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EC2BC" w14:textId="77777777" w:rsidR="000E4A64" w:rsidRDefault="000E4A64" w:rsidP="00E96395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17CD7" w14:textId="5C15E766" w:rsidR="00E96395" w:rsidRDefault="000D38C1" w:rsidP="00BC11ED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D1138" wp14:editId="4A2A7E37">
                <wp:simplePos x="0" y="0"/>
                <wp:positionH relativeFrom="column">
                  <wp:posOffset>8512935</wp:posOffset>
                </wp:positionH>
                <wp:positionV relativeFrom="page">
                  <wp:posOffset>579549</wp:posOffset>
                </wp:positionV>
                <wp:extent cx="919480" cy="318770"/>
                <wp:effectExtent l="0" t="0" r="13970" b="2413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10A4" w14:textId="77777777" w:rsidR="00BC11ED" w:rsidRPr="002D3284" w:rsidRDefault="00BC11ED" w:rsidP="00E963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1138" id="Rectangle 6" o:spid="_x0000_s1026" style="position:absolute;left:0;text-align:left;margin-left:670.3pt;margin-top:45.65pt;width:72.4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" strokeweight="1pt">
                <v:textbox>
                  <w:txbxContent>
                    <w:p w14:paraId="4A9B10A4" w14:textId="77777777" w:rsidR="00BC11ED" w:rsidRPr="002D3284" w:rsidRDefault="00BC11ED" w:rsidP="00E963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BC11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E9639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27FF1614" w14:textId="77777777" w:rsidR="00E96395" w:rsidRDefault="00A60785" w:rsidP="00E96395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443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</w:t>
      </w:r>
      <w:r w:rsidR="00E963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639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43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</w:t>
      </w:r>
      <w:r w:rsidR="00E9639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FFECC29" w14:textId="77777777" w:rsidR="00C51518" w:rsidRPr="00A60785" w:rsidRDefault="00E96395" w:rsidP="00A6078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6CEB4B5C" w14:textId="77777777" w:rsidR="00C51518" w:rsidRDefault="00E54B2E" w:rsidP="006A0F54">
      <w:pPr>
        <w:pStyle w:val="a4"/>
        <w:numPr>
          <w:ilvl w:val="0"/>
          <w:numId w:val="1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="006C2A92"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A51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72E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6C2A92">
        <w:rPr>
          <w:rFonts w:ascii="TH SarabunIT๙" w:hAnsi="TH SarabunIT๙" w:cs="TH SarabunIT๙" w:hint="cs"/>
          <w:sz w:val="32"/>
          <w:szCs w:val="32"/>
          <w:cs/>
        </w:rPr>
        <w:t>เมืองและชุมชนน่าอยู่อย่างยั่งยืน</w:t>
      </w:r>
    </w:p>
    <w:p w14:paraId="19B6FC0A" w14:textId="77777777" w:rsidR="00E54B2E" w:rsidRDefault="00E54B2E" w:rsidP="006A0F54">
      <w:pPr>
        <w:pStyle w:val="a4"/>
        <w:numPr>
          <w:ilvl w:val="0"/>
          <w:numId w:val="1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6C2A92"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="006C2A92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เมืองท้องถิ่นน่าอยู่</w:t>
      </w:r>
    </w:p>
    <w:p w14:paraId="1BEFC99A" w14:textId="77777777" w:rsidR="00E54B2E" w:rsidRPr="006C2A92" w:rsidRDefault="00E54B2E" w:rsidP="006A0F54">
      <w:pPr>
        <w:pStyle w:val="a4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B352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A60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60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A92"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ท้องถิ่นน่าอยู่</w:t>
      </w:r>
    </w:p>
    <w:p w14:paraId="5915D4BD" w14:textId="77777777" w:rsidR="00E54B2E" w:rsidRPr="00904A92" w:rsidRDefault="007C68CF" w:rsidP="00A60785">
      <w:pPr>
        <w:pStyle w:val="a4"/>
        <w:spacing w:line="276" w:lineRule="auto"/>
        <w:ind w:left="1800"/>
        <w:rPr>
          <w:rFonts w:ascii="TH SarabunIT๙" w:hAnsi="TH SarabunIT๙" w:cs="TH SarabunIT๙"/>
          <w:sz w:val="10"/>
          <w:szCs w:val="10"/>
          <w:cs/>
        </w:rPr>
      </w:pPr>
      <w:r w:rsidRPr="00904A92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รักษาความสงบภายใน(00120)</w:t>
      </w:r>
    </w:p>
    <w:tbl>
      <w:tblPr>
        <w:tblStyle w:val="a6"/>
        <w:tblW w:w="15427" w:type="dxa"/>
        <w:tblInd w:w="-601" w:type="dxa"/>
        <w:tblLook w:val="04A0" w:firstRow="1" w:lastRow="0" w:firstColumn="1" w:lastColumn="0" w:noHBand="0" w:noVBand="1"/>
      </w:tblPr>
      <w:tblGrid>
        <w:gridCol w:w="730"/>
        <w:gridCol w:w="1964"/>
        <w:gridCol w:w="1701"/>
        <w:gridCol w:w="1276"/>
        <w:gridCol w:w="1275"/>
        <w:gridCol w:w="1134"/>
        <w:gridCol w:w="1134"/>
        <w:gridCol w:w="1134"/>
        <w:gridCol w:w="1187"/>
        <w:gridCol w:w="1314"/>
        <w:gridCol w:w="1264"/>
        <w:gridCol w:w="1314"/>
      </w:tblGrid>
      <w:tr w:rsidR="00BE74C2" w:rsidRPr="00867BE2" w14:paraId="00385C5C" w14:textId="77777777" w:rsidTr="00BE74C2">
        <w:trPr>
          <w:trHeight w:val="417"/>
        </w:trPr>
        <w:tc>
          <w:tcPr>
            <w:tcW w:w="730" w:type="dxa"/>
            <w:vMerge w:val="restart"/>
            <w:shd w:val="clear" w:color="auto" w:fill="00B0F0"/>
          </w:tcPr>
          <w:p w14:paraId="358F2E8D" w14:textId="77777777" w:rsidR="007C68CF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0F9B389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64" w:type="dxa"/>
            <w:vMerge w:val="restart"/>
            <w:shd w:val="clear" w:color="auto" w:fill="00B0F0"/>
          </w:tcPr>
          <w:p w14:paraId="16696038" w14:textId="77777777" w:rsidR="007C68CF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39D08D4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14:paraId="1A68879B" w14:textId="77777777" w:rsidR="007C68CF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7270FF0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shd w:val="clear" w:color="auto" w:fill="00B0F0"/>
          </w:tcPr>
          <w:p w14:paraId="709B40BA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F0F17E9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64" w:type="dxa"/>
            <w:gridSpan w:val="5"/>
            <w:shd w:val="clear" w:color="auto" w:fill="00B0F0"/>
          </w:tcPr>
          <w:p w14:paraId="5114EE54" w14:textId="77777777" w:rsidR="007C68CF" w:rsidRPr="00AA10FD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B07FE8F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shd w:val="clear" w:color="auto" w:fill="00B0F0"/>
          </w:tcPr>
          <w:p w14:paraId="6CBD78F5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BD63402" w14:textId="77777777" w:rsidR="007C68CF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39604E0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64" w:type="dxa"/>
            <w:vMerge w:val="restart"/>
            <w:shd w:val="clear" w:color="auto" w:fill="00B0F0"/>
          </w:tcPr>
          <w:p w14:paraId="4D45B82D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6B77609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14" w:type="dxa"/>
            <w:vMerge w:val="restart"/>
            <w:shd w:val="clear" w:color="auto" w:fill="00B0F0"/>
          </w:tcPr>
          <w:p w14:paraId="4737E906" w14:textId="77777777" w:rsidR="007C68CF" w:rsidRPr="0099426C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6F35608" w14:textId="77777777"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BE74C2" w:rsidRPr="00867BE2" w14:paraId="218A2385" w14:textId="77777777" w:rsidTr="00BE74C2">
        <w:trPr>
          <w:trHeight w:val="148"/>
        </w:trPr>
        <w:tc>
          <w:tcPr>
            <w:tcW w:w="730" w:type="dxa"/>
            <w:vMerge/>
          </w:tcPr>
          <w:p w14:paraId="0D3BD4AC" w14:textId="77777777"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64" w:type="dxa"/>
            <w:vMerge/>
          </w:tcPr>
          <w:p w14:paraId="4B5A7425" w14:textId="77777777"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826975B" w14:textId="77777777"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B896C81" w14:textId="77777777"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99FF"/>
          </w:tcPr>
          <w:p w14:paraId="521460A9" w14:textId="77777777" w:rsidR="00BE74C2" w:rsidRPr="00867BE2" w:rsidRDefault="00E46BC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134" w:type="dxa"/>
            <w:shd w:val="clear" w:color="auto" w:fill="FF99FF"/>
          </w:tcPr>
          <w:p w14:paraId="72CD1E64" w14:textId="77777777" w:rsidR="00BE74C2" w:rsidRPr="00867BE2" w:rsidRDefault="00E46BC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134" w:type="dxa"/>
            <w:shd w:val="clear" w:color="auto" w:fill="FF99FF"/>
          </w:tcPr>
          <w:p w14:paraId="4213CADA" w14:textId="77777777" w:rsidR="00BE74C2" w:rsidRPr="00867BE2" w:rsidRDefault="00E46BC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99FF"/>
          </w:tcPr>
          <w:p w14:paraId="0C59F606" w14:textId="77777777" w:rsidR="00BE74C2" w:rsidRPr="00867BE2" w:rsidRDefault="00E46BC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99FF"/>
          </w:tcPr>
          <w:p w14:paraId="723FFC13" w14:textId="77777777" w:rsidR="00BE74C2" w:rsidRPr="00867BE2" w:rsidRDefault="00E46BC1" w:rsidP="00BE74C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70</w:t>
            </w:r>
          </w:p>
        </w:tc>
        <w:tc>
          <w:tcPr>
            <w:tcW w:w="1314" w:type="dxa"/>
            <w:vMerge/>
          </w:tcPr>
          <w:p w14:paraId="1BB65213" w14:textId="77777777"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4" w:type="dxa"/>
            <w:vMerge/>
          </w:tcPr>
          <w:p w14:paraId="3C776F68" w14:textId="77777777"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4" w:type="dxa"/>
            <w:vMerge/>
          </w:tcPr>
          <w:p w14:paraId="4CF9ADB7" w14:textId="77777777"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E74C2" w:rsidRPr="00867BE2" w14:paraId="0B47EF51" w14:textId="77777777" w:rsidTr="00D62359">
        <w:trPr>
          <w:trHeight w:val="1778"/>
        </w:trPr>
        <w:tc>
          <w:tcPr>
            <w:tcW w:w="730" w:type="dxa"/>
          </w:tcPr>
          <w:p w14:paraId="4B815738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64" w:type="dxa"/>
          </w:tcPr>
          <w:p w14:paraId="3BFBD822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้องกันและบรรเทาสาธารณภัยในเขตตำบล</w:t>
            </w:r>
          </w:p>
          <w:p w14:paraId="479F738E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</w:t>
            </w:r>
          </w:p>
        </w:tc>
        <w:tc>
          <w:tcPr>
            <w:tcW w:w="1701" w:type="dxa"/>
          </w:tcPr>
          <w:p w14:paraId="4B20FB4E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ตรียมความพร้อมในการปฏิบัติงานป้องกันและบรรเทาสาธารณภัย</w:t>
            </w:r>
          </w:p>
        </w:tc>
        <w:tc>
          <w:tcPr>
            <w:tcW w:w="1276" w:type="dxa"/>
          </w:tcPr>
          <w:p w14:paraId="4B55CEAE" w14:textId="77777777" w:rsidR="00BE74C2" w:rsidRPr="00FC23D9" w:rsidRDefault="00BE74C2" w:rsidP="00D62359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โครงการเพื่อป้องกันและบรรเทาสาธารณภัยเพิ่มพูนความรู้ในการป้องกันสาธารณภัย</w:t>
            </w:r>
          </w:p>
        </w:tc>
        <w:tc>
          <w:tcPr>
            <w:tcW w:w="1275" w:type="dxa"/>
          </w:tcPr>
          <w:p w14:paraId="35E6BFE7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705CE0D3" w14:textId="77777777" w:rsidR="00BE74C2" w:rsidRPr="006D089F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 xml:space="preserve">(60 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14:paraId="3629EBAD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30A6B" w14:textId="77777777" w:rsidR="00BE74C2" w:rsidRDefault="00BE74C2" w:rsidP="004841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50,000</w:t>
            </w:r>
          </w:p>
          <w:p w14:paraId="03F351B0" w14:textId="77777777"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61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14:paraId="289183DD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17C79BA" w14:textId="77777777"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4F56B736" w14:textId="77777777"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14:paraId="4CBF84BC" w14:textId="77777777" w:rsidR="00BE74C2" w:rsidRDefault="00BE74C2" w:rsidP="00F50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53EC46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9C1A50" w14:textId="77777777"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6FAA4394" w14:textId="77777777"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3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14:paraId="71EF80C5" w14:textId="77777777" w:rsidR="00BE74C2" w:rsidRDefault="00BE74C2" w:rsidP="004841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0C2BF716" w14:textId="77777777" w:rsidR="00746D30" w:rsidRDefault="00746D30" w:rsidP="00746D3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0DB2C1AA" w14:textId="77777777" w:rsidR="00746D30" w:rsidRPr="006D089F" w:rsidRDefault="00746D30" w:rsidP="00746D3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3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14:paraId="1DBC52DA" w14:textId="77777777" w:rsidR="00BE74C2" w:rsidRDefault="00BE74C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5CC34298" w14:textId="77777777" w:rsidR="00BE74C2" w:rsidRDefault="00BE74C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49DEB369" w14:textId="77777777" w:rsidR="00BE74C2" w:rsidRDefault="00BE74C2" w:rsidP="00BE74C2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7F959616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ป้องกันและบรรเทาสาธารณภัยเพิ่มมากขึ้น</w:t>
            </w:r>
          </w:p>
        </w:tc>
        <w:tc>
          <w:tcPr>
            <w:tcW w:w="1264" w:type="dxa"/>
          </w:tcPr>
          <w:p w14:paraId="28ABCD1E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ปพร.ตำบลหนองแคนมีทักษะในการปฏิบัติงาน</w:t>
            </w:r>
          </w:p>
        </w:tc>
        <w:tc>
          <w:tcPr>
            <w:tcW w:w="1314" w:type="dxa"/>
          </w:tcPr>
          <w:p w14:paraId="61E8CCF1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3B0B199C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14:paraId="33E24A44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BE74C2" w:rsidRPr="00867BE2" w14:paraId="5A701F48" w14:textId="77777777" w:rsidTr="00A60785">
        <w:trPr>
          <w:trHeight w:val="1182"/>
        </w:trPr>
        <w:tc>
          <w:tcPr>
            <w:tcW w:w="730" w:type="dxa"/>
          </w:tcPr>
          <w:p w14:paraId="61B4BD62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64" w:type="dxa"/>
          </w:tcPr>
          <w:p w14:paraId="6DD232F6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จ้างเหมาบริการ</w:t>
            </w:r>
          </w:p>
          <w:p w14:paraId="33FA09D2" w14:textId="77777777" w:rsidR="005F2268" w:rsidRPr="00FC23D9" w:rsidRDefault="005F2268" w:rsidP="005F226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A5779E9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1" w:type="dxa"/>
          </w:tcPr>
          <w:p w14:paraId="28EC9119" w14:textId="77777777" w:rsidR="005F2268" w:rsidRPr="00FC23D9" w:rsidRDefault="00BE74C2" w:rsidP="005F226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้างเหมาบริการ</w:t>
            </w:r>
          </w:p>
          <w:p w14:paraId="1687416E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E5C82A" w14:textId="77777777" w:rsidR="00BE74C2" w:rsidRPr="00FC23D9" w:rsidRDefault="00BE74C2" w:rsidP="005F226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้างเหมา </w:t>
            </w:r>
          </w:p>
        </w:tc>
        <w:tc>
          <w:tcPr>
            <w:tcW w:w="1275" w:type="dxa"/>
          </w:tcPr>
          <w:p w14:paraId="533CDDBB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14:paraId="61132D0B" w14:textId="77777777" w:rsidR="00BE74C2" w:rsidRPr="006D089F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 xml:space="preserve">(60 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4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14:paraId="37B3DE3B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1521B" w14:textId="77777777"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14:paraId="52979306" w14:textId="77777777"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14:paraId="1BF03662" w14:textId="77777777"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96301F9" w14:textId="77777777"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14:paraId="164FAC63" w14:textId="77777777"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14:paraId="09952045" w14:textId="77777777" w:rsidR="00BE74C2" w:rsidRDefault="00BE74C2" w:rsidP="00A6292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03A36D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A15474" w14:textId="77777777" w:rsidR="00BE74C2" w:rsidRDefault="00BE74C2" w:rsidP="004841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933759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  <w:p w14:paraId="5731C765" w14:textId="77777777"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14:paraId="2BBB650E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4F208B20" w14:textId="77777777" w:rsidR="00933759" w:rsidRDefault="00933759" w:rsidP="0093375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14:paraId="2E861794" w14:textId="77777777" w:rsidR="00933759" w:rsidRPr="006D089F" w:rsidRDefault="00933759" w:rsidP="0093375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14:paraId="69435125" w14:textId="77777777"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568CE41D" w14:textId="77777777" w:rsidR="00BE74C2" w:rsidRPr="00FC23D9" w:rsidRDefault="00BE74C2" w:rsidP="00E65FE4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ปฏิบัติงานมีประสิทธิภาพมากขึ้น</w:t>
            </w:r>
          </w:p>
        </w:tc>
        <w:tc>
          <w:tcPr>
            <w:tcW w:w="1264" w:type="dxa"/>
          </w:tcPr>
          <w:p w14:paraId="7618070C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314" w:type="dxa"/>
          </w:tcPr>
          <w:p w14:paraId="12D34163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4D802757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14:paraId="48720D2C" w14:textId="77777777"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2365"/>
        <w:tblW w:w="15321" w:type="dxa"/>
        <w:tblLook w:val="04A0" w:firstRow="1" w:lastRow="0" w:firstColumn="1" w:lastColumn="0" w:noHBand="0" w:noVBand="1"/>
      </w:tblPr>
      <w:tblGrid>
        <w:gridCol w:w="675"/>
        <w:gridCol w:w="1434"/>
        <w:gridCol w:w="1552"/>
        <w:gridCol w:w="1599"/>
        <w:gridCol w:w="1398"/>
        <w:gridCol w:w="1275"/>
        <w:gridCol w:w="1276"/>
        <w:gridCol w:w="1276"/>
        <w:gridCol w:w="1276"/>
        <w:gridCol w:w="1260"/>
        <w:gridCol w:w="966"/>
        <w:gridCol w:w="1334"/>
      </w:tblGrid>
      <w:tr w:rsidR="00443FF8" w:rsidRPr="00867BE2" w14:paraId="4C174D29" w14:textId="77777777" w:rsidTr="00443FF8">
        <w:tc>
          <w:tcPr>
            <w:tcW w:w="675" w:type="dxa"/>
            <w:vMerge w:val="restart"/>
            <w:shd w:val="clear" w:color="auto" w:fill="00B0F0"/>
          </w:tcPr>
          <w:p w14:paraId="1A6D063E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3954061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34" w:type="dxa"/>
            <w:vMerge w:val="restart"/>
            <w:shd w:val="clear" w:color="auto" w:fill="00B0F0"/>
          </w:tcPr>
          <w:p w14:paraId="6FD3AA7E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6409B23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shd w:val="clear" w:color="auto" w:fill="00B0F0"/>
          </w:tcPr>
          <w:p w14:paraId="178C4ED5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CB8EEEF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99" w:type="dxa"/>
            <w:vMerge w:val="restart"/>
            <w:shd w:val="clear" w:color="auto" w:fill="00B0F0"/>
          </w:tcPr>
          <w:p w14:paraId="5DB33172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E7CCE89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225" w:type="dxa"/>
            <w:gridSpan w:val="4"/>
            <w:shd w:val="clear" w:color="auto" w:fill="00B0F0"/>
          </w:tcPr>
          <w:p w14:paraId="550C3BBB" w14:textId="77777777" w:rsidR="00443FF8" w:rsidRPr="00AA10F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15C463B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shd w:val="clear" w:color="auto" w:fill="00B0F0"/>
          </w:tcPr>
          <w:p w14:paraId="5BFF2258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00B0F0"/>
          </w:tcPr>
          <w:p w14:paraId="65D56CCC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7BBBE5A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8826049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66" w:type="dxa"/>
            <w:vMerge w:val="restart"/>
            <w:shd w:val="clear" w:color="auto" w:fill="00B0F0"/>
          </w:tcPr>
          <w:p w14:paraId="0CB47EFB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37807FA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34" w:type="dxa"/>
            <w:vMerge w:val="restart"/>
            <w:shd w:val="clear" w:color="auto" w:fill="00B0F0"/>
          </w:tcPr>
          <w:p w14:paraId="2ED6BC6A" w14:textId="77777777" w:rsidR="00443FF8" w:rsidRPr="0099426C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F0709FE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43FF8" w:rsidRPr="00867BE2" w14:paraId="21599B6F" w14:textId="77777777" w:rsidTr="00443FF8">
        <w:trPr>
          <w:trHeight w:val="695"/>
        </w:trPr>
        <w:tc>
          <w:tcPr>
            <w:tcW w:w="675" w:type="dxa"/>
            <w:vMerge/>
          </w:tcPr>
          <w:p w14:paraId="34F7E959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34" w:type="dxa"/>
            <w:vMerge/>
          </w:tcPr>
          <w:p w14:paraId="25BFD1CD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2" w:type="dxa"/>
            <w:vMerge/>
          </w:tcPr>
          <w:p w14:paraId="4AE0707A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99" w:type="dxa"/>
            <w:vMerge/>
          </w:tcPr>
          <w:p w14:paraId="1F47CB58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98" w:type="dxa"/>
            <w:shd w:val="clear" w:color="auto" w:fill="FF99FF"/>
          </w:tcPr>
          <w:p w14:paraId="2050AC56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99FF"/>
          </w:tcPr>
          <w:p w14:paraId="51F03004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99FF"/>
          </w:tcPr>
          <w:p w14:paraId="066EDBF4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76" w:type="dxa"/>
            <w:shd w:val="clear" w:color="auto" w:fill="FF99FF"/>
          </w:tcPr>
          <w:p w14:paraId="65F8D297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76" w:type="dxa"/>
            <w:shd w:val="clear" w:color="auto" w:fill="FF99FF"/>
          </w:tcPr>
          <w:p w14:paraId="15B3D87A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70</w:t>
            </w:r>
          </w:p>
        </w:tc>
        <w:tc>
          <w:tcPr>
            <w:tcW w:w="1260" w:type="dxa"/>
            <w:vMerge/>
          </w:tcPr>
          <w:p w14:paraId="2F849032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6" w:type="dxa"/>
            <w:vMerge/>
          </w:tcPr>
          <w:p w14:paraId="0B9C99C5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4" w:type="dxa"/>
            <w:vMerge/>
          </w:tcPr>
          <w:p w14:paraId="11C3D89C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3FF8" w:rsidRPr="00867BE2" w14:paraId="649C0BA6" w14:textId="77777777" w:rsidTr="00443FF8">
        <w:trPr>
          <w:trHeight w:val="1398"/>
        </w:trPr>
        <w:tc>
          <w:tcPr>
            <w:tcW w:w="675" w:type="dxa"/>
          </w:tcPr>
          <w:p w14:paraId="05ACC519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434" w:type="dxa"/>
          </w:tcPr>
          <w:p w14:paraId="50120668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1552" w:type="dxa"/>
          </w:tcPr>
          <w:p w14:paraId="5E8C91B5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ป้องกันและลดอุบัติเหตุต่างๆ</w:t>
            </w:r>
          </w:p>
        </w:tc>
        <w:tc>
          <w:tcPr>
            <w:tcW w:w="1599" w:type="dxa"/>
          </w:tcPr>
          <w:p w14:paraId="51BEA2FF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โครงการในช่วงเทศกาลสงกรานต์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1 ครั้ง </w:t>
            </w:r>
          </w:p>
        </w:tc>
        <w:tc>
          <w:tcPr>
            <w:tcW w:w="1398" w:type="dxa"/>
          </w:tcPr>
          <w:p w14:paraId="197FED1A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5BB7B777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20632D6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D91715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4D574437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7E0C5AD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750C5390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74EEB3B8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4719627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149A16D6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766AB9D9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7768BD2E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082E7797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79AE824A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9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6C9580E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60" w:type="dxa"/>
          </w:tcPr>
          <w:p w14:paraId="6543DEA3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gramStart"/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เดินทางในช่วงสงกรานต์ปลอดภัยมากขึ้น</w:t>
            </w:r>
            <w:proofErr w:type="gramEnd"/>
          </w:p>
        </w:tc>
        <w:tc>
          <w:tcPr>
            <w:tcW w:w="966" w:type="dxa"/>
          </w:tcPr>
          <w:p w14:paraId="77C0ECFA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มารถป้องกันและลดอุบัติเหตุต่างๆได้</w:t>
            </w:r>
          </w:p>
        </w:tc>
        <w:tc>
          <w:tcPr>
            <w:tcW w:w="1334" w:type="dxa"/>
          </w:tcPr>
          <w:p w14:paraId="3F5023E3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007D990E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14:paraId="6D655C8A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443FF8" w:rsidRPr="00867BE2" w14:paraId="38995664" w14:textId="77777777" w:rsidTr="00443FF8">
        <w:trPr>
          <w:trHeight w:val="1206"/>
        </w:trPr>
        <w:tc>
          <w:tcPr>
            <w:tcW w:w="675" w:type="dxa"/>
          </w:tcPr>
          <w:p w14:paraId="5177CBE0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434" w:type="dxa"/>
          </w:tcPr>
          <w:p w14:paraId="7BD531C7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การระงับอัคคีภัย</w:t>
            </w:r>
          </w:p>
        </w:tc>
        <w:tc>
          <w:tcPr>
            <w:tcW w:w="1552" w:type="dxa"/>
          </w:tcPr>
          <w:p w14:paraId="3CE3A497" w14:textId="3EE1C596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ผู้เข้าร่วมมีความชำนาญในการระงับอัคคีภัย</w:t>
            </w:r>
            <w:r w:rsidR="00CF102A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</w:tcPr>
          <w:p w14:paraId="042E1418" w14:textId="7665E8DA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การระงับอัคคีภั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1 ครั้ง</w:t>
            </w:r>
            <w:r w:rsidR="00CF102A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398" w:type="dxa"/>
          </w:tcPr>
          <w:p w14:paraId="76C58B05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137348C3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8BB23C0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575E75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08CF82F4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BDF72F4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6649C9D6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37D116B8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B6173F9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14AAFD36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7EC0CDDD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5A6A1E7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249DF642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5AFD0590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7CB3902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60" w:type="dxa"/>
          </w:tcPr>
          <w:p w14:paraId="0A56D773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อบรมมีความรู้มากขึ้น</w:t>
            </w:r>
          </w:p>
        </w:tc>
        <w:tc>
          <w:tcPr>
            <w:tcW w:w="966" w:type="dxa"/>
          </w:tcPr>
          <w:p w14:paraId="40940276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ความพร้อมในการช่วยเหลือได้ทันท่วงที</w:t>
            </w:r>
          </w:p>
        </w:tc>
        <w:tc>
          <w:tcPr>
            <w:tcW w:w="1334" w:type="dxa"/>
          </w:tcPr>
          <w:p w14:paraId="092F3EBD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74869247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14:paraId="69A6A1C8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443FF8" w:rsidRPr="00867BE2" w14:paraId="17ADE17B" w14:textId="77777777" w:rsidTr="00443FF8">
        <w:trPr>
          <w:trHeight w:val="1588"/>
        </w:trPr>
        <w:tc>
          <w:tcPr>
            <w:tcW w:w="675" w:type="dxa"/>
          </w:tcPr>
          <w:p w14:paraId="6D9400E8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34" w:type="dxa"/>
          </w:tcPr>
          <w:p w14:paraId="61F3C887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และให้ความรู้</w:t>
            </w:r>
          </w:p>
          <w:p w14:paraId="6060D3CF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ป้องกันและควบคุมไฟป่า</w:t>
            </w:r>
          </w:p>
        </w:tc>
        <w:tc>
          <w:tcPr>
            <w:tcW w:w="1552" w:type="dxa"/>
          </w:tcPr>
          <w:p w14:paraId="7DAA9432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เจ้าหน้าที่และผู้มีส่วนเกี่ยวข้องเรียนรู้เกี่ยวกับการป้องกันและควบคุมไฟป่าในพื้นที่</w:t>
            </w:r>
          </w:p>
        </w:tc>
        <w:tc>
          <w:tcPr>
            <w:tcW w:w="1599" w:type="dxa"/>
          </w:tcPr>
          <w:p w14:paraId="140446DD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และให้ความรู้ป้องกันและควบคุมไฟป่า</w:t>
            </w:r>
          </w:p>
        </w:tc>
        <w:tc>
          <w:tcPr>
            <w:tcW w:w="1398" w:type="dxa"/>
          </w:tcPr>
          <w:p w14:paraId="031F5A24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64D1BFFD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5DBF2D7E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4130CA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01F96C16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58B42C08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130A16EA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051DB79F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01A1378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                        </w:t>
            </w:r>
          </w:p>
        </w:tc>
        <w:tc>
          <w:tcPr>
            <w:tcW w:w="1276" w:type="dxa"/>
          </w:tcPr>
          <w:p w14:paraId="6369D216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6DAD7A9E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345FD6E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1F182C85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7D70AFB2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7114782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60" w:type="dxa"/>
          </w:tcPr>
          <w:p w14:paraId="1CF12C35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อบรมมีความรู้มากขึ้น</w:t>
            </w:r>
          </w:p>
        </w:tc>
        <w:tc>
          <w:tcPr>
            <w:tcW w:w="966" w:type="dxa"/>
          </w:tcPr>
          <w:p w14:paraId="6B39A8E5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มารถควบคุมการเกิดปัญหาไฟป่าในพื้นที่ได้</w:t>
            </w:r>
          </w:p>
        </w:tc>
        <w:tc>
          <w:tcPr>
            <w:tcW w:w="1334" w:type="dxa"/>
          </w:tcPr>
          <w:p w14:paraId="1E114983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183DE4DC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14:paraId="19817D3A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443FF8" w:rsidRPr="00EC6BEC" w14:paraId="6913180A" w14:textId="77777777" w:rsidTr="00443147">
        <w:trPr>
          <w:trHeight w:val="1297"/>
        </w:trPr>
        <w:tc>
          <w:tcPr>
            <w:tcW w:w="675" w:type="dxa"/>
          </w:tcPr>
          <w:p w14:paraId="04AFE322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434" w:type="dxa"/>
          </w:tcPr>
          <w:p w14:paraId="6AA952B6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ฝึกอบรมทบทวน อปพร. </w:t>
            </w:r>
          </w:p>
          <w:p w14:paraId="7CD6F544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ำบลหนองแคน</w:t>
            </w:r>
          </w:p>
        </w:tc>
        <w:tc>
          <w:tcPr>
            <w:tcW w:w="1552" w:type="dxa"/>
          </w:tcPr>
          <w:p w14:paraId="5D8C3A25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พื่อฝึกอบรมทักษะ ความรู้ที่เกี่ยวข้องกับการปฏิบัติงานของ อปพร. </w:t>
            </w:r>
          </w:p>
        </w:tc>
        <w:tc>
          <w:tcPr>
            <w:tcW w:w="1599" w:type="dxa"/>
          </w:tcPr>
          <w:p w14:paraId="679F94CD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ฝึกอบรมทบทวน อปพร. </w:t>
            </w:r>
          </w:p>
          <w:p w14:paraId="701C63DF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ำบลหนองแคน</w:t>
            </w:r>
          </w:p>
        </w:tc>
        <w:tc>
          <w:tcPr>
            <w:tcW w:w="1398" w:type="dxa"/>
          </w:tcPr>
          <w:p w14:paraId="0C305554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35463FF9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310FFBB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2FA5B1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24F43B56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8952962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1D6177F5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3F43C64C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61B38B6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7D5B758E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38B9C7D1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A3360E3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3018B4A4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3ED6B8B1" w14:textId="77777777" w:rsidR="00443FF8" w:rsidRPr="00844E5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E783238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60" w:type="dxa"/>
          </w:tcPr>
          <w:p w14:paraId="742B78F7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proofErr w:type="gramStart"/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ปพร.ได้ทบทวนความรู้เพิ่มมากขึ้น</w:t>
            </w:r>
            <w:proofErr w:type="gramEnd"/>
          </w:p>
        </w:tc>
        <w:tc>
          <w:tcPr>
            <w:tcW w:w="966" w:type="dxa"/>
          </w:tcPr>
          <w:p w14:paraId="42CC87C7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ปพร.มีทักษะในการปฏิบัติหน้าที่</w:t>
            </w:r>
          </w:p>
        </w:tc>
        <w:tc>
          <w:tcPr>
            <w:tcW w:w="1334" w:type="dxa"/>
          </w:tcPr>
          <w:p w14:paraId="3B81B46F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79F3E9AD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14:paraId="1D588C82" w14:textId="77777777" w:rsidR="00443FF8" w:rsidRPr="00844E5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</w:tbl>
    <w:p w14:paraId="1C8E160C" w14:textId="77777777" w:rsidR="005B0607" w:rsidRDefault="005B0607" w:rsidP="00F51617">
      <w:pPr>
        <w:ind w:left="1843"/>
        <w:rPr>
          <w:shd w:val="clear" w:color="auto" w:fill="92D05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8DAE5" wp14:editId="2F327802">
                <wp:simplePos x="0" y="0"/>
                <wp:positionH relativeFrom="margin">
                  <wp:align>right</wp:align>
                </wp:positionH>
                <wp:positionV relativeFrom="page">
                  <wp:posOffset>650357</wp:posOffset>
                </wp:positionV>
                <wp:extent cx="919480" cy="318770"/>
                <wp:effectExtent l="0" t="0" r="13970" b="24130"/>
                <wp:wrapSquare wrapText="bothSides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9089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DAE5" id="_x0000_s1027" style="position:absolute;left:0;text-align:left;margin-left:21.2pt;margin-top:51.2pt;width:72.4pt;height:25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" strokeweight="1pt">
                <v:textbox>
                  <w:txbxContent>
                    <w:p w14:paraId="06199089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11F078BE" w14:textId="77777777" w:rsidR="005B0607" w:rsidRDefault="005B0607" w:rsidP="00F51617">
      <w:pPr>
        <w:ind w:left="1843"/>
        <w:rPr>
          <w:shd w:val="clear" w:color="auto" w:fill="92D050"/>
        </w:rPr>
      </w:pPr>
    </w:p>
    <w:p w14:paraId="5154D535" w14:textId="77777777" w:rsidR="007C4B28" w:rsidRPr="00F51617" w:rsidRDefault="00443FF8" w:rsidP="00F51617">
      <w:pPr>
        <w:ind w:left="1843"/>
        <w:rPr>
          <w:shd w:val="clear" w:color="auto" w:fill="92D050"/>
          <w:cs/>
        </w:rPr>
      </w:pPr>
      <w:r>
        <w:rPr>
          <w:rFonts w:hint="cs"/>
          <w:shd w:val="clear" w:color="auto" w:fill="92D050"/>
          <w:cs/>
        </w:rPr>
        <w:t xml:space="preserve">  </w:t>
      </w:r>
      <w:r w:rsidRPr="00443FF8">
        <w:rPr>
          <w:shd w:val="clear" w:color="auto" w:fill="92D050"/>
          <w:cs/>
        </w:rPr>
        <w:t>แผนงาน.....รักษาความสงบภายใน(00120)</w:t>
      </w:r>
    </w:p>
    <w:p w14:paraId="3E843755" w14:textId="77777777" w:rsidR="007C4B28" w:rsidRDefault="007C4B28" w:rsidP="00A60785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shd w:val="clear" w:color="auto" w:fill="92D050"/>
        </w:rPr>
      </w:pPr>
    </w:p>
    <w:p w14:paraId="714B92FD" w14:textId="77777777" w:rsidR="007C4B28" w:rsidRDefault="007C4B28" w:rsidP="00A60785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shd w:val="clear" w:color="auto" w:fill="92D050"/>
        </w:rPr>
      </w:pPr>
    </w:p>
    <w:p w14:paraId="7B52EF50" w14:textId="77777777" w:rsidR="005B0607" w:rsidRDefault="005B0607" w:rsidP="00A60785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shd w:val="clear" w:color="auto" w:fill="92D050"/>
        </w:rPr>
      </w:pPr>
    </w:p>
    <w:p w14:paraId="37B3D68F" w14:textId="77777777" w:rsidR="005B0607" w:rsidRDefault="005B0607" w:rsidP="00A60785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shd w:val="clear" w:color="auto" w:fill="92D050"/>
        </w:rPr>
      </w:pPr>
    </w:p>
    <w:p w14:paraId="093B0797" w14:textId="77777777" w:rsidR="005B0607" w:rsidRDefault="005B0607" w:rsidP="00A60785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shd w:val="clear" w:color="auto" w:fill="92D050"/>
        </w:rPr>
      </w:pPr>
    </w:p>
    <w:p w14:paraId="389EE4F4" w14:textId="77777777" w:rsidR="005B0607" w:rsidRDefault="005B0607" w:rsidP="00A60785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shd w:val="clear" w:color="auto" w:fill="92D05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29F05" wp14:editId="370B68CB">
                <wp:simplePos x="0" y="0"/>
                <wp:positionH relativeFrom="column">
                  <wp:posOffset>8828468</wp:posOffset>
                </wp:positionH>
                <wp:positionV relativeFrom="page">
                  <wp:posOffset>302797</wp:posOffset>
                </wp:positionV>
                <wp:extent cx="919480" cy="318770"/>
                <wp:effectExtent l="0" t="0" r="13970" b="2413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147E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29F05" id="_x0000_s1028" style="position:absolute;left:0;text-align:left;margin-left:695.15pt;margin-top:23.85pt;width:72.4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oAKQIAAE4EAAAOAAAAZHJzL2Uyb0RvYy54bWysVNuO0zAQfUfiHyy/0ySlbNu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" strokeweight="1pt">
                <v:textbox>
                  <w:txbxContent>
                    <w:p w14:paraId="7F6F147E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42C227DA" w14:textId="77777777" w:rsidR="007C4FE5" w:rsidRPr="00A60785" w:rsidRDefault="00443147" w:rsidP="00A60785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92D050"/>
          <w:cs/>
        </w:rPr>
        <w:t xml:space="preserve">    </w:t>
      </w:r>
      <w:r w:rsidR="00A60785" w:rsidRPr="00A60785">
        <w:rPr>
          <w:rFonts w:ascii="TH SarabunIT๙" w:hAnsi="TH SarabunIT๙" w:cs="TH SarabunIT๙" w:hint="cs"/>
          <w:sz w:val="32"/>
          <w:szCs w:val="32"/>
          <w:shd w:val="clear" w:color="auto" w:fill="92D050"/>
          <w:cs/>
        </w:rPr>
        <w:t xml:space="preserve">  </w:t>
      </w:r>
      <w:r w:rsidR="007C4FE5" w:rsidRPr="00A60785">
        <w:rPr>
          <w:rFonts w:ascii="TH SarabunIT๙" w:hAnsi="TH SarabunIT๙" w:cs="TH SarabunIT๙"/>
          <w:sz w:val="32"/>
          <w:szCs w:val="32"/>
          <w:shd w:val="clear" w:color="auto" w:fill="92D050"/>
          <w:cs/>
        </w:rPr>
        <w:t>แผนงาน.....รักษาความสงบภายใน(00120)</w:t>
      </w:r>
    </w:p>
    <w:p w14:paraId="2D7FAD6A" w14:textId="77777777" w:rsidR="00536411" w:rsidRPr="00443FF8" w:rsidRDefault="00536411" w:rsidP="00536411">
      <w:pPr>
        <w:pStyle w:val="a4"/>
        <w:spacing w:line="276" w:lineRule="auto"/>
        <w:ind w:left="180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708"/>
        <w:gridCol w:w="2128"/>
        <w:gridCol w:w="1701"/>
        <w:gridCol w:w="1559"/>
        <w:gridCol w:w="1421"/>
        <w:gridCol w:w="1383"/>
        <w:gridCol w:w="1384"/>
        <w:gridCol w:w="1198"/>
        <w:gridCol w:w="1235"/>
        <w:gridCol w:w="1235"/>
        <w:gridCol w:w="969"/>
        <w:gridCol w:w="1340"/>
      </w:tblGrid>
      <w:tr w:rsidR="00D570B6" w:rsidRPr="00867BE2" w14:paraId="29D784C2" w14:textId="77777777" w:rsidTr="00D570B6">
        <w:trPr>
          <w:jc w:val="center"/>
        </w:trPr>
        <w:tc>
          <w:tcPr>
            <w:tcW w:w="708" w:type="dxa"/>
            <w:vMerge w:val="restart"/>
            <w:shd w:val="clear" w:color="auto" w:fill="00B0F0"/>
          </w:tcPr>
          <w:p w14:paraId="162C7F78" w14:textId="77777777" w:rsidR="00D570B6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422EEC4" w14:textId="77777777" w:rsidR="00D570B6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B2EBCAF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8" w:type="dxa"/>
            <w:vMerge w:val="restart"/>
            <w:shd w:val="clear" w:color="auto" w:fill="00B0F0"/>
          </w:tcPr>
          <w:p w14:paraId="1B093322" w14:textId="77777777" w:rsidR="00D570B6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AFB639C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14:paraId="292943B8" w14:textId="77777777" w:rsidR="00D570B6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F17C0D6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14:paraId="3D4DA729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712AC6E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4"/>
            <w:shd w:val="clear" w:color="auto" w:fill="00B0F0"/>
          </w:tcPr>
          <w:p w14:paraId="526DDE50" w14:textId="77777777" w:rsidR="00D570B6" w:rsidRPr="00AA10FD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BF6818C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35" w:type="dxa"/>
            <w:shd w:val="clear" w:color="auto" w:fill="00B0F0"/>
          </w:tcPr>
          <w:p w14:paraId="1AD4B393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shd w:val="clear" w:color="auto" w:fill="00B0F0"/>
          </w:tcPr>
          <w:p w14:paraId="6CF9CE77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67290AF" w14:textId="77777777" w:rsidR="00D570B6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34256151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69" w:type="dxa"/>
            <w:vMerge w:val="restart"/>
            <w:shd w:val="clear" w:color="auto" w:fill="00B0F0"/>
          </w:tcPr>
          <w:p w14:paraId="19132ECE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FF7482A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40" w:type="dxa"/>
            <w:vMerge w:val="restart"/>
            <w:shd w:val="clear" w:color="auto" w:fill="00B0F0"/>
          </w:tcPr>
          <w:p w14:paraId="1C9836FF" w14:textId="77777777" w:rsidR="00D570B6" w:rsidRPr="0099426C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6828FE8" w14:textId="77777777"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570B6" w:rsidRPr="00867BE2" w14:paraId="4D299B12" w14:textId="77777777" w:rsidTr="007C4FE5">
        <w:trPr>
          <w:jc w:val="center"/>
        </w:trPr>
        <w:tc>
          <w:tcPr>
            <w:tcW w:w="708" w:type="dxa"/>
            <w:vMerge/>
          </w:tcPr>
          <w:p w14:paraId="4C0CD946" w14:textId="77777777"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14:paraId="23F82142" w14:textId="77777777"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12097C1" w14:textId="77777777"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A6A721F" w14:textId="77777777"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99FF"/>
          </w:tcPr>
          <w:p w14:paraId="40A8F325" w14:textId="77777777" w:rsidR="00D570B6" w:rsidRPr="00867BE2" w:rsidRDefault="007C4FE5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383" w:type="dxa"/>
            <w:shd w:val="clear" w:color="auto" w:fill="FF99FF"/>
          </w:tcPr>
          <w:p w14:paraId="2C849641" w14:textId="77777777" w:rsidR="00D570B6" w:rsidRPr="00867BE2" w:rsidRDefault="007C4FE5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384" w:type="dxa"/>
            <w:shd w:val="clear" w:color="auto" w:fill="FF99FF"/>
          </w:tcPr>
          <w:p w14:paraId="7584FDD9" w14:textId="77777777" w:rsidR="00D570B6" w:rsidRPr="00867BE2" w:rsidRDefault="007C4FE5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98" w:type="dxa"/>
            <w:shd w:val="clear" w:color="auto" w:fill="FF99FF"/>
          </w:tcPr>
          <w:p w14:paraId="0A0B5D8E" w14:textId="77777777" w:rsidR="00D570B6" w:rsidRPr="00867BE2" w:rsidRDefault="007C4FE5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35" w:type="dxa"/>
            <w:shd w:val="clear" w:color="auto" w:fill="FF99FF"/>
          </w:tcPr>
          <w:p w14:paraId="7110BD77" w14:textId="77777777" w:rsidR="00D570B6" w:rsidRPr="00867BE2" w:rsidRDefault="007C4FE5" w:rsidP="007C4FE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35" w:type="dxa"/>
            <w:vMerge/>
          </w:tcPr>
          <w:p w14:paraId="2A4176DE" w14:textId="77777777"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14:paraId="2C79E736" w14:textId="77777777"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40" w:type="dxa"/>
            <w:vMerge/>
          </w:tcPr>
          <w:p w14:paraId="5BA7BDCF" w14:textId="77777777"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70B6" w:rsidRPr="00867BE2" w14:paraId="25A7508B" w14:textId="77777777" w:rsidTr="00D570B6">
        <w:trPr>
          <w:jc w:val="center"/>
        </w:trPr>
        <w:tc>
          <w:tcPr>
            <w:tcW w:w="708" w:type="dxa"/>
          </w:tcPr>
          <w:p w14:paraId="502ED875" w14:textId="77777777" w:rsidR="00D570B6" w:rsidRPr="0059363B" w:rsidRDefault="00D570B6" w:rsidP="00F50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28" w:type="dxa"/>
          </w:tcPr>
          <w:p w14:paraId="3032CEF5" w14:textId="77777777"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จัดทำป้ายประชาสัมพันธ์</w:t>
            </w:r>
          </w:p>
          <w:p w14:paraId="283A474D" w14:textId="77777777"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งานป้องกันฝ่ายพลเรือน</w:t>
            </w:r>
          </w:p>
          <w:p w14:paraId="5ECE1496" w14:textId="77777777"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ะงับอัคคีภัย</w:t>
            </w:r>
          </w:p>
        </w:tc>
        <w:tc>
          <w:tcPr>
            <w:tcW w:w="1701" w:type="dxa"/>
          </w:tcPr>
          <w:p w14:paraId="22F8A080" w14:textId="77777777" w:rsidR="00D570B6" w:rsidRPr="0059363B" w:rsidRDefault="00D570B6" w:rsidP="00DA797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ค่าจัดทำป้ายประชาสัมพันธ์เกี่ยวกับงานป้องกันและบรรเทาและบรรเทาสาธารณภัย</w:t>
            </w:r>
          </w:p>
          <w:p w14:paraId="37321875" w14:textId="77777777"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0FEB2" w14:textId="77777777"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ป้ายประชาสัมพันธ์งานป้องกันภัยฝายพลเรือน</w:t>
            </w:r>
          </w:p>
        </w:tc>
        <w:tc>
          <w:tcPr>
            <w:tcW w:w="1421" w:type="dxa"/>
          </w:tcPr>
          <w:p w14:paraId="2D97C35D" w14:textId="77777777" w:rsidR="00D570B6" w:rsidRPr="0059363B" w:rsidRDefault="00D570B6" w:rsidP="00F50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14:paraId="322E9250" w14:textId="77777777" w:rsidR="00D570B6" w:rsidRPr="0059363B" w:rsidRDefault="00484BF9" w:rsidP="00F50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3FAFE480" w14:textId="77777777" w:rsidR="00D570B6" w:rsidRPr="0059363B" w:rsidRDefault="00D570B6" w:rsidP="00F50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9DDC962" w14:textId="77777777"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14:paraId="2C838800" w14:textId="77777777" w:rsidR="00D570B6" w:rsidRPr="0059363B" w:rsidRDefault="00484BF9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4D0521D8" w14:textId="77777777"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8F03E00" w14:textId="77777777"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13875A5F" w14:textId="77777777" w:rsidR="00D570B6" w:rsidRPr="0059363B" w:rsidRDefault="00484BF9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4AA2B638" w14:textId="77777777"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F3555AA" w14:textId="77777777"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1C243400" w14:textId="77777777" w:rsidR="00D570B6" w:rsidRPr="0059363B" w:rsidRDefault="00484BF9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33EBA44A" w14:textId="77777777"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20A7EE0" w14:textId="77777777"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17B248F8" w14:textId="77777777"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484B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2DA613A8" w14:textId="77777777" w:rsidR="00D570B6" w:rsidRPr="0059363B" w:rsidRDefault="00D570B6" w:rsidP="00E5331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74CEB66" w14:textId="77777777" w:rsidR="00D570B6" w:rsidRPr="0059363B" w:rsidRDefault="00D570B6" w:rsidP="00E5331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ประชาสัมพันธ์เพิ่มมากขึ้น</w:t>
            </w:r>
          </w:p>
        </w:tc>
        <w:tc>
          <w:tcPr>
            <w:tcW w:w="969" w:type="dxa"/>
          </w:tcPr>
          <w:p w14:paraId="3CEF79F4" w14:textId="77777777"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ณรงค์และงานประชาสมพันธ์เกี่ยวกับงานป้องก้นฯอย่างทั่งถึง</w:t>
            </w:r>
          </w:p>
        </w:tc>
        <w:tc>
          <w:tcPr>
            <w:tcW w:w="1340" w:type="dxa"/>
          </w:tcPr>
          <w:p w14:paraId="4A264D92" w14:textId="77777777" w:rsidR="00D570B6" w:rsidRPr="0059363B" w:rsidRDefault="00D570B6" w:rsidP="00B208D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14:paraId="3A7AC244" w14:textId="77777777" w:rsidR="00D570B6" w:rsidRPr="0059363B" w:rsidRDefault="00D570B6" w:rsidP="00B208D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้องกันและบรรเทา</w:t>
            </w:r>
          </w:p>
          <w:p w14:paraId="127B7795" w14:textId="77777777" w:rsidR="00D570B6" w:rsidRPr="0059363B" w:rsidRDefault="00D570B6" w:rsidP="00B208D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</w:tr>
      <w:tr w:rsidR="00D570B6" w:rsidRPr="00867BE2" w14:paraId="561B832C" w14:textId="77777777" w:rsidTr="00D570B6">
        <w:trPr>
          <w:jc w:val="center"/>
        </w:trPr>
        <w:tc>
          <w:tcPr>
            <w:tcW w:w="708" w:type="dxa"/>
          </w:tcPr>
          <w:p w14:paraId="1EC9ADEE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128" w:type="dxa"/>
          </w:tcPr>
          <w:p w14:paraId="3A22373D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เหลือผู้ประสบเหตุ</w:t>
            </w:r>
          </w:p>
          <w:p w14:paraId="4DADE657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1701" w:type="dxa"/>
          </w:tcPr>
          <w:p w14:paraId="236A86E0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ค่าใช้จ่ายสำหรับช่วยเหลือผู้ประสบเหตุ</w:t>
            </w:r>
          </w:p>
          <w:p w14:paraId="48C50F19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1559" w:type="dxa"/>
          </w:tcPr>
          <w:p w14:paraId="4AE1161C" w14:textId="77777777" w:rsidR="00D570B6" w:rsidRPr="0059363B" w:rsidRDefault="00D570B6" w:rsidP="007F565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เหลือผู้ประสบเหตุสาธารณภัย</w:t>
            </w:r>
          </w:p>
          <w:p w14:paraId="381A1CD2" w14:textId="77777777" w:rsidR="00D570B6" w:rsidRPr="0059363B" w:rsidRDefault="00D570B6" w:rsidP="007F565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เขตตำบลหนองแคน</w:t>
            </w:r>
          </w:p>
        </w:tc>
        <w:tc>
          <w:tcPr>
            <w:tcW w:w="1421" w:type="dxa"/>
          </w:tcPr>
          <w:p w14:paraId="5CD0664D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41F172C9" w14:textId="77777777" w:rsidR="00D570B6" w:rsidRPr="0059363B" w:rsidRDefault="00484BF9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66CD688D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130D9C3" w14:textId="77777777" w:rsidR="00D570B6" w:rsidRPr="0059363B" w:rsidRDefault="00D570B6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7A1F074C" w14:textId="77777777" w:rsidR="00D570B6" w:rsidRPr="0059363B" w:rsidRDefault="00484BF9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1367D963" w14:textId="77777777" w:rsidR="00D570B6" w:rsidRPr="0059363B" w:rsidRDefault="00D570B6" w:rsidP="00284080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120B584D" w14:textId="77777777" w:rsidR="00D570B6" w:rsidRPr="0059363B" w:rsidRDefault="00D570B6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58473154" w14:textId="77777777" w:rsidR="00D570B6" w:rsidRPr="0059363B" w:rsidRDefault="00484BF9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3E3C3590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8" w:type="dxa"/>
          </w:tcPr>
          <w:p w14:paraId="26DFAB2F" w14:textId="77777777" w:rsidR="00D570B6" w:rsidRPr="0059363B" w:rsidRDefault="00D570B6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6DB6E3B1" w14:textId="77777777" w:rsidR="00D570B6" w:rsidRPr="0059363B" w:rsidRDefault="00484BF9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: 8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1C49F14B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5BBA849D" w14:textId="77777777"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1D7E67FC" w14:textId="77777777"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484B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: 8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1567E612" w14:textId="77777777" w:rsidR="00D570B6" w:rsidRPr="0059363B" w:rsidRDefault="00D570B6" w:rsidP="00D710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DF20ADE" w14:textId="77777777" w:rsidR="00D570B6" w:rsidRPr="0059363B" w:rsidRDefault="00D570B6" w:rsidP="00D710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ช่วยเหลือเพิ่มมากขึ้น</w:t>
            </w:r>
          </w:p>
        </w:tc>
        <w:tc>
          <w:tcPr>
            <w:tcW w:w="969" w:type="dxa"/>
          </w:tcPr>
          <w:p w14:paraId="5997C7AE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ช่วยเหลือเมื่อยามเดือดร้อน</w:t>
            </w:r>
          </w:p>
        </w:tc>
        <w:tc>
          <w:tcPr>
            <w:tcW w:w="1340" w:type="dxa"/>
          </w:tcPr>
          <w:p w14:paraId="2ED440AB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14:paraId="1FC1AD86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้องกันและบรรเทา</w:t>
            </w:r>
          </w:p>
          <w:p w14:paraId="642AB981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</w:tr>
      <w:tr w:rsidR="00D570B6" w:rsidRPr="00867BE2" w14:paraId="43AC6058" w14:textId="77777777" w:rsidTr="00D570B6">
        <w:trPr>
          <w:jc w:val="center"/>
        </w:trPr>
        <w:tc>
          <w:tcPr>
            <w:tcW w:w="708" w:type="dxa"/>
          </w:tcPr>
          <w:p w14:paraId="78840BBE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128" w:type="dxa"/>
          </w:tcPr>
          <w:p w14:paraId="7CC37347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ความสงบเรียบร้อย</w:t>
            </w:r>
          </w:p>
          <w:p w14:paraId="712A635A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งานบุญประเพณีต่าง ๆ</w:t>
            </w:r>
          </w:p>
        </w:tc>
        <w:tc>
          <w:tcPr>
            <w:tcW w:w="1701" w:type="dxa"/>
          </w:tcPr>
          <w:p w14:paraId="02325794" w14:textId="77777777" w:rsidR="00D570B6" w:rsidRPr="0059363B" w:rsidRDefault="00D570B6" w:rsidP="0088427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ค่าใช้จ่ายสำหรับการรักษาความสงบเรียบในงานบุญประเพณีต่าง ๆ</w:t>
            </w:r>
          </w:p>
          <w:p w14:paraId="6056812F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A6DFA9" w14:textId="77777777" w:rsidR="00D570B6" w:rsidRPr="0059363B" w:rsidRDefault="00D570B6" w:rsidP="008C292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รักษาความสงบเรียบร้อยในงานบุญประเพณีต่าง ๆในตำบลหนองแคน</w:t>
            </w:r>
          </w:p>
        </w:tc>
        <w:tc>
          <w:tcPr>
            <w:tcW w:w="1421" w:type="dxa"/>
          </w:tcPr>
          <w:p w14:paraId="29DF4358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75273EA3" w14:textId="77777777" w:rsidR="00D570B6" w:rsidRPr="0059363B" w:rsidRDefault="00484BF9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7D9AF1D7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C3CC469" w14:textId="77777777" w:rsidR="00D570B6" w:rsidRPr="0059363B" w:rsidRDefault="00D570B6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0247BB01" w14:textId="77777777" w:rsidR="00D570B6" w:rsidRPr="0059363B" w:rsidRDefault="003F589B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14DDB416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1852759B" w14:textId="77777777" w:rsidR="00D570B6" w:rsidRPr="0059363B" w:rsidRDefault="00D570B6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2E767BF9" w14:textId="77777777" w:rsidR="00D570B6" w:rsidRPr="0059363B" w:rsidRDefault="003F589B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127ECFEF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8" w:type="dxa"/>
          </w:tcPr>
          <w:p w14:paraId="25FBBA73" w14:textId="77777777" w:rsidR="00D570B6" w:rsidRPr="0059363B" w:rsidRDefault="00D570B6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452C9136" w14:textId="77777777" w:rsidR="00D570B6" w:rsidRPr="0059363B" w:rsidRDefault="003F589B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: 8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70B6"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70B6"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59CBB0BD" w14:textId="77777777"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7648209E" w14:textId="77777777"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4818450F" w14:textId="77777777"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3F589B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: 8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661E2D6F" w14:textId="77777777" w:rsidR="00D570B6" w:rsidRPr="0059363B" w:rsidRDefault="00D570B6" w:rsidP="008C292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14:paraId="2EC1E520" w14:textId="77777777" w:rsidR="00D570B6" w:rsidRPr="0059363B" w:rsidRDefault="00D570B6" w:rsidP="008C292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ความปลอดภัยมีมากขึ้น</w:t>
            </w:r>
          </w:p>
        </w:tc>
        <w:tc>
          <w:tcPr>
            <w:tcW w:w="969" w:type="dxa"/>
          </w:tcPr>
          <w:p w14:paraId="5F7FC262" w14:textId="77777777" w:rsidR="00D570B6" w:rsidRPr="0059363B" w:rsidRDefault="00D570B6" w:rsidP="002B29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รักษาความสงบเรียบร้อย</w:t>
            </w:r>
          </w:p>
          <w:p w14:paraId="43510790" w14:textId="77777777" w:rsidR="00D570B6" w:rsidRPr="0059363B" w:rsidRDefault="00D570B6" w:rsidP="002B29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งานบุญประเพณี</w:t>
            </w:r>
          </w:p>
          <w:p w14:paraId="169BF09D" w14:textId="77777777" w:rsidR="00D570B6" w:rsidRPr="0059363B" w:rsidRDefault="00D570B6" w:rsidP="002B29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 ๆ</w:t>
            </w:r>
          </w:p>
        </w:tc>
        <w:tc>
          <w:tcPr>
            <w:tcW w:w="1340" w:type="dxa"/>
          </w:tcPr>
          <w:p w14:paraId="776A6D94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14:paraId="48FACFF6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้องกันและบรรเทา</w:t>
            </w:r>
          </w:p>
          <w:p w14:paraId="5908DA52" w14:textId="77777777"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</w:tr>
    </w:tbl>
    <w:p w14:paraId="46F8E0AB" w14:textId="77777777" w:rsidR="007C4FE5" w:rsidRDefault="007C4FE5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54CFCBA6" w14:textId="77777777" w:rsidR="00443FF8" w:rsidRDefault="00443FF8" w:rsidP="0096687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42C47CBE" w14:textId="77777777" w:rsidR="00F51617" w:rsidRDefault="00F51617" w:rsidP="0096687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06F24BE9" w14:textId="77777777" w:rsidR="00F51617" w:rsidRDefault="00F51617" w:rsidP="0096687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1856D6AE" w14:textId="77777777" w:rsidR="007C4B28" w:rsidRDefault="007C4B28" w:rsidP="0096687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6768B0E" w14:textId="77777777" w:rsidR="005B0607" w:rsidRDefault="005B0607" w:rsidP="0096687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015C0" wp14:editId="230F5712">
                <wp:simplePos x="0" y="0"/>
                <wp:positionH relativeFrom="column">
                  <wp:posOffset>9040969</wp:posOffset>
                </wp:positionH>
                <wp:positionV relativeFrom="page">
                  <wp:posOffset>373630</wp:posOffset>
                </wp:positionV>
                <wp:extent cx="919480" cy="318770"/>
                <wp:effectExtent l="0" t="0" r="13970" b="24130"/>
                <wp:wrapSquare wrapText="bothSides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D076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015C0" id="_x0000_s1029" style="position:absolute;left:0;text-align:left;margin-left:711.9pt;margin-top:29.4pt;width:72.4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" strokeweight="1pt">
                <v:textbox>
                  <w:txbxContent>
                    <w:p w14:paraId="2DF3D076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1CC17A9E" w14:textId="77777777" w:rsidR="00D36D41" w:rsidRPr="00F258CB" w:rsidRDefault="00D36D41" w:rsidP="0096687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สาธารณสุข (00220)</w:t>
      </w:r>
    </w:p>
    <w:p w14:paraId="4589D3C5" w14:textId="77777777" w:rsidR="00D36D41" w:rsidRPr="00F258CB" w:rsidRDefault="00D36D41" w:rsidP="00D36D41">
      <w:pPr>
        <w:pStyle w:val="a4"/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6"/>
        <w:tblW w:w="15877" w:type="dxa"/>
        <w:tblInd w:w="-5" w:type="dxa"/>
        <w:tblLook w:val="04A0" w:firstRow="1" w:lastRow="0" w:firstColumn="1" w:lastColumn="0" w:noHBand="0" w:noVBand="1"/>
      </w:tblPr>
      <w:tblGrid>
        <w:gridCol w:w="444"/>
        <w:gridCol w:w="2410"/>
        <w:gridCol w:w="1559"/>
        <w:gridCol w:w="1611"/>
        <w:gridCol w:w="1366"/>
        <w:gridCol w:w="1247"/>
        <w:gridCol w:w="1384"/>
        <w:gridCol w:w="1196"/>
        <w:gridCol w:w="1235"/>
        <w:gridCol w:w="1235"/>
        <w:gridCol w:w="969"/>
        <w:gridCol w:w="1221"/>
      </w:tblGrid>
      <w:tr w:rsidR="00D54E23" w:rsidRPr="00867BE2" w14:paraId="0B154A7C" w14:textId="77777777" w:rsidTr="007C4B28">
        <w:tc>
          <w:tcPr>
            <w:tcW w:w="444" w:type="dxa"/>
            <w:vMerge w:val="restart"/>
            <w:shd w:val="clear" w:color="auto" w:fill="00B0F0"/>
          </w:tcPr>
          <w:p w14:paraId="538DF446" w14:textId="77777777" w:rsidR="00D54E23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7E0F4C1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00B0F0"/>
          </w:tcPr>
          <w:p w14:paraId="5C1A42FD" w14:textId="77777777" w:rsidR="00D54E23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688CA8F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14:paraId="78CFCA4E" w14:textId="77777777" w:rsidR="00D54E23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6910400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11" w:type="dxa"/>
            <w:vMerge w:val="restart"/>
            <w:shd w:val="clear" w:color="auto" w:fill="00B0F0"/>
          </w:tcPr>
          <w:p w14:paraId="145362F9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E089E4E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93" w:type="dxa"/>
            <w:gridSpan w:val="4"/>
            <w:shd w:val="clear" w:color="auto" w:fill="00B0F0"/>
          </w:tcPr>
          <w:p w14:paraId="0BAE0ADA" w14:textId="77777777" w:rsidR="00D54E23" w:rsidRPr="00AA10FD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EE311FB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35" w:type="dxa"/>
            <w:shd w:val="clear" w:color="auto" w:fill="00B0F0"/>
          </w:tcPr>
          <w:p w14:paraId="58359A48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shd w:val="clear" w:color="auto" w:fill="00B0F0"/>
          </w:tcPr>
          <w:p w14:paraId="1B6C9CAB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0C2FDCD" w14:textId="77777777" w:rsidR="00D54E23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38F655C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69" w:type="dxa"/>
            <w:vMerge w:val="restart"/>
            <w:shd w:val="clear" w:color="auto" w:fill="00B0F0"/>
          </w:tcPr>
          <w:p w14:paraId="6F3043A0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99F3CB9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21" w:type="dxa"/>
            <w:vMerge w:val="restart"/>
            <w:shd w:val="clear" w:color="auto" w:fill="00B0F0"/>
          </w:tcPr>
          <w:p w14:paraId="5CE958C0" w14:textId="77777777" w:rsidR="00D54E23" w:rsidRPr="0099426C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EFEABE4" w14:textId="77777777"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54E23" w:rsidRPr="00867BE2" w14:paraId="66F2AB91" w14:textId="77777777" w:rsidTr="007C4B28">
        <w:tc>
          <w:tcPr>
            <w:tcW w:w="444" w:type="dxa"/>
            <w:vMerge/>
          </w:tcPr>
          <w:p w14:paraId="4AD725E0" w14:textId="77777777"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AD4F05F" w14:textId="77777777"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61638DE" w14:textId="77777777"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1" w:type="dxa"/>
            <w:vMerge/>
          </w:tcPr>
          <w:p w14:paraId="6D9053A5" w14:textId="77777777"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FF99FF"/>
          </w:tcPr>
          <w:p w14:paraId="54E5C738" w14:textId="77777777" w:rsidR="00D54E23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47" w:type="dxa"/>
            <w:shd w:val="clear" w:color="auto" w:fill="FF99FF"/>
          </w:tcPr>
          <w:p w14:paraId="0E1886F0" w14:textId="77777777" w:rsidR="00D54E23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384" w:type="dxa"/>
            <w:shd w:val="clear" w:color="auto" w:fill="FF99FF"/>
          </w:tcPr>
          <w:p w14:paraId="5DFD65A0" w14:textId="77777777" w:rsidR="00D54E23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96" w:type="dxa"/>
            <w:shd w:val="clear" w:color="auto" w:fill="FF99FF"/>
          </w:tcPr>
          <w:p w14:paraId="5D308D0E" w14:textId="77777777" w:rsidR="00D54E23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35" w:type="dxa"/>
            <w:shd w:val="clear" w:color="auto" w:fill="FF99FF"/>
          </w:tcPr>
          <w:p w14:paraId="2AA03B70" w14:textId="77777777" w:rsidR="00D54E23" w:rsidRPr="00867BE2" w:rsidRDefault="003F589B" w:rsidP="003F589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35" w:type="dxa"/>
            <w:vMerge/>
          </w:tcPr>
          <w:p w14:paraId="6014F9FF" w14:textId="77777777"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14:paraId="1FC7A253" w14:textId="77777777"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1" w:type="dxa"/>
            <w:vMerge/>
          </w:tcPr>
          <w:p w14:paraId="48AB1934" w14:textId="77777777"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4E23" w:rsidRPr="00867BE2" w14:paraId="064D0B68" w14:textId="77777777" w:rsidTr="007C4B28">
        <w:tc>
          <w:tcPr>
            <w:tcW w:w="444" w:type="dxa"/>
          </w:tcPr>
          <w:p w14:paraId="06ACC50D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10" w:type="dxa"/>
          </w:tcPr>
          <w:p w14:paraId="2D10425D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ู บี นัมเบอร์ วัน</w:t>
            </w:r>
          </w:p>
          <w:p w14:paraId="63CEBDEE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To Be Number One</w:t>
            </w:r>
          </w:p>
        </w:tc>
        <w:tc>
          <w:tcPr>
            <w:tcW w:w="1559" w:type="dxa"/>
          </w:tcPr>
          <w:p w14:paraId="0D592CA1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ิจกรรมในโครงการ ทู บี นัมเบอร์ วัน</w:t>
            </w:r>
          </w:p>
        </w:tc>
        <w:tc>
          <w:tcPr>
            <w:tcW w:w="1611" w:type="dxa"/>
          </w:tcPr>
          <w:p w14:paraId="3111D5CF" w14:textId="77777777" w:rsidR="00D54E23" w:rsidRPr="00F80DB0" w:rsidRDefault="00D54E23" w:rsidP="00F938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ทู บี นัมเบอร์ วัน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To Be Number One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ตามระบุในโครงการ</w:t>
            </w:r>
          </w:p>
        </w:tc>
        <w:tc>
          <w:tcPr>
            <w:tcW w:w="1366" w:type="dxa"/>
          </w:tcPr>
          <w:p w14:paraId="14443E51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19177448" w14:textId="77777777" w:rsidR="00D54E23" w:rsidRPr="00F80DB0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33D4B33E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ED1723" w14:textId="77777777"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7F9D435F" w14:textId="77777777" w:rsidR="00D54E23" w:rsidRPr="00F80DB0" w:rsidRDefault="003F589B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4F2E936B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48DA3CAC" w14:textId="77777777"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7756734A" w14:textId="77777777" w:rsidR="00D54E23" w:rsidRPr="00F80DB0" w:rsidRDefault="003F589B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4A91D1CC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6" w:type="dxa"/>
          </w:tcPr>
          <w:p w14:paraId="572A58F3" w14:textId="77777777"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0EA333F4" w14:textId="77777777" w:rsidR="00D54E23" w:rsidRPr="00F80DB0" w:rsidRDefault="003F589B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260CCAAB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53C7D058" w14:textId="77777777" w:rsidR="00D54E23" w:rsidRPr="00F80DB0" w:rsidRDefault="00D54E23" w:rsidP="00D54E2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3390B216" w14:textId="77777777" w:rsidR="00D54E23" w:rsidRPr="00F80DB0" w:rsidRDefault="00D54E23" w:rsidP="00D54E2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3F58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510CC1F8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17A27F9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969" w:type="dxa"/>
          </w:tcPr>
          <w:p w14:paraId="765C7656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ส่งเสริมกิจกรรม</w:t>
            </w:r>
          </w:p>
        </w:tc>
        <w:tc>
          <w:tcPr>
            <w:tcW w:w="1221" w:type="dxa"/>
          </w:tcPr>
          <w:p w14:paraId="5434BD3F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D54E23" w:rsidRPr="00867BE2" w14:paraId="563113C0" w14:textId="77777777" w:rsidTr="007C4B28">
        <w:tc>
          <w:tcPr>
            <w:tcW w:w="444" w:type="dxa"/>
          </w:tcPr>
          <w:p w14:paraId="54BB4F60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410" w:type="dxa"/>
          </w:tcPr>
          <w:p w14:paraId="30E0F15D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ณรงค์แก้ไขปัญหา</w:t>
            </w:r>
          </w:p>
          <w:p w14:paraId="40984E4F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ไข้หวัดนก</w:t>
            </w:r>
          </w:p>
        </w:tc>
        <w:tc>
          <w:tcPr>
            <w:tcW w:w="1559" w:type="dxa"/>
          </w:tcPr>
          <w:p w14:paraId="2E00F827" w14:textId="77777777" w:rsidR="00D54E23" w:rsidRPr="00F80DB0" w:rsidRDefault="00D54E23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แก้ไขปัญหา</w:t>
            </w:r>
          </w:p>
          <w:p w14:paraId="763CC6A2" w14:textId="77777777" w:rsidR="00D54E23" w:rsidRPr="00F80DB0" w:rsidRDefault="00D54E23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ไข้หวัดนก</w:t>
            </w:r>
          </w:p>
        </w:tc>
        <w:tc>
          <w:tcPr>
            <w:tcW w:w="1611" w:type="dxa"/>
          </w:tcPr>
          <w:p w14:paraId="149D2639" w14:textId="77777777" w:rsidR="00D54E23" w:rsidRPr="00F80DB0" w:rsidRDefault="00D54E23" w:rsidP="00F156D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ณรงค์แก้ไขปัญหาโรคไข้หวัดนก ค่าวัสดุอุปกรณ์ต่าง ๆ สำหรับโครงการฯ</w:t>
            </w:r>
          </w:p>
        </w:tc>
        <w:tc>
          <w:tcPr>
            <w:tcW w:w="1366" w:type="dxa"/>
          </w:tcPr>
          <w:p w14:paraId="6BD00570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14:paraId="266D8463" w14:textId="77777777" w:rsidR="00D54E23" w:rsidRPr="00F80DB0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527C969E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0AAFE46" w14:textId="77777777"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14:paraId="0AE972DD" w14:textId="77777777" w:rsidR="00D54E23" w:rsidRPr="00F80DB0" w:rsidRDefault="003F589B" w:rsidP="0050192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84" w:type="dxa"/>
          </w:tcPr>
          <w:p w14:paraId="38E83AF0" w14:textId="77777777"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4029DAEF" w14:textId="77777777" w:rsidR="00D54E23" w:rsidRPr="00F80DB0" w:rsidRDefault="003F589B" w:rsidP="0050192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96" w:type="dxa"/>
          </w:tcPr>
          <w:p w14:paraId="20C0E32F" w14:textId="77777777"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22D84C2E" w14:textId="77777777" w:rsidR="00D54E23" w:rsidRPr="00F80DB0" w:rsidRDefault="003F589B" w:rsidP="009F33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35" w:type="dxa"/>
          </w:tcPr>
          <w:p w14:paraId="5EEF4CD6" w14:textId="77777777" w:rsidR="00D54E23" w:rsidRPr="00F80DB0" w:rsidRDefault="00D54E23" w:rsidP="00D54E2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1D639C90" w14:textId="77777777" w:rsidR="00D54E23" w:rsidRPr="00F80DB0" w:rsidRDefault="00D54E23" w:rsidP="00D54E2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3F58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35" w:type="dxa"/>
          </w:tcPr>
          <w:p w14:paraId="117A0C98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969" w:type="dxa"/>
          </w:tcPr>
          <w:p w14:paraId="1241D340" w14:textId="77777777" w:rsidR="00D54E23" w:rsidRPr="00F80DB0" w:rsidRDefault="00D54E23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</w:t>
            </w:r>
          </w:p>
          <w:p w14:paraId="0252024A" w14:textId="77777777" w:rsidR="00D54E23" w:rsidRPr="00F80DB0" w:rsidRDefault="00D54E23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ไข้หวัดนกลดลง</w:t>
            </w:r>
          </w:p>
        </w:tc>
        <w:tc>
          <w:tcPr>
            <w:tcW w:w="1221" w:type="dxa"/>
          </w:tcPr>
          <w:p w14:paraId="1F2E81AA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D54E23" w:rsidRPr="00867BE2" w14:paraId="6AE75DA9" w14:textId="77777777" w:rsidTr="007C4B28">
        <w:tc>
          <w:tcPr>
            <w:tcW w:w="444" w:type="dxa"/>
          </w:tcPr>
          <w:p w14:paraId="33CF980C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10" w:type="dxa"/>
          </w:tcPr>
          <w:p w14:paraId="3E08E265" w14:textId="77777777" w:rsidR="00D54E23" w:rsidRPr="00B731C1" w:rsidRDefault="00D54E23" w:rsidP="00841383">
            <w:pPr>
              <w:pStyle w:val="a4"/>
              <w:spacing w:line="276" w:lineRule="auto"/>
              <w:rPr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8413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์ปลอดโรค   คนปลอดภัย จากโรคพิษสุนัขบ้า ตามพระปณิธานศาสตร์จารย์ดร.สมเด็จพระเจ้าลูกเธอเจ้าฟ้าจุฬาภรณ์วลัยลักษณ์ อัครราชกุมารี</w:t>
            </w:r>
            <w:r w:rsidR="00B731C1">
              <w:rPr>
                <w:rFonts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75E214F4" w14:textId="77777777" w:rsidR="00D54E23" w:rsidRPr="00F80DB0" w:rsidRDefault="00E8175B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แมว  สุนับในตำบลหนองแคนปลอดภัยจากโรคพิษสนัขบ้า</w:t>
            </w:r>
            <w:r w:rsidR="0009568B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1" w:type="dxa"/>
          </w:tcPr>
          <w:p w14:paraId="7D4AD3CA" w14:textId="77777777" w:rsidR="00D54E23" w:rsidRPr="00F80DB0" w:rsidRDefault="00462F2D" w:rsidP="00E6138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นัขและแมว จำนวน 1,000 ตัว</w:t>
            </w:r>
          </w:p>
        </w:tc>
        <w:tc>
          <w:tcPr>
            <w:tcW w:w="1366" w:type="dxa"/>
          </w:tcPr>
          <w:p w14:paraId="3AABF607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720A37F1" w14:textId="77777777" w:rsidR="00D54E23" w:rsidRPr="00F80DB0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: 4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0D110ABF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1D5EDF8" w14:textId="77777777"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67171FDA" w14:textId="77777777" w:rsidR="00D54E23" w:rsidRPr="00F80DB0" w:rsidRDefault="003F589B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7D2DE973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6561D943" w14:textId="77777777"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  <w:p w14:paraId="75D8BC2C" w14:textId="77777777" w:rsidR="00D54E23" w:rsidRPr="00F80DB0" w:rsidRDefault="003F589B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16B7E636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6" w:type="dxa"/>
          </w:tcPr>
          <w:p w14:paraId="280773C5" w14:textId="77777777"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40F1115A" w14:textId="77777777" w:rsidR="00D54E23" w:rsidRPr="00F80DB0" w:rsidRDefault="003F589B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: 6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4E23"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54E23"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7B3379CA" w14:textId="77777777"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00D44142" w14:textId="77777777" w:rsidR="00D54E23" w:rsidRPr="00F80DB0" w:rsidRDefault="00D54E23" w:rsidP="00D54E2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69D832A7" w14:textId="77777777" w:rsidR="00D54E23" w:rsidRPr="00F80DB0" w:rsidRDefault="00D54E23" w:rsidP="00D54E2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3F58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: 6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261C1AEB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F417E0B" w14:textId="77777777" w:rsidR="00D54E23" w:rsidRPr="00F80DB0" w:rsidRDefault="00F90FA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นัขและแมวได้รับวัคซีนจำนวน 1,000 ตัว</w:t>
            </w:r>
          </w:p>
        </w:tc>
        <w:tc>
          <w:tcPr>
            <w:tcW w:w="969" w:type="dxa"/>
          </w:tcPr>
          <w:p w14:paraId="2E8D2937" w14:textId="77777777" w:rsidR="00D54E23" w:rsidRPr="00F80DB0" w:rsidRDefault="00A81B54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นัขและแมวได้รับการฉีดวัคซีนป้องกันโรคพิษสุนัขบ้าครอบคลุมในพื้นที่ตำบลหนองแคน</w:t>
            </w:r>
          </w:p>
        </w:tc>
        <w:tc>
          <w:tcPr>
            <w:tcW w:w="1221" w:type="dxa"/>
          </w:tcPr>
          <w:p w14:paraId="7872E5D0" w14:textId="77777777"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14:paraId="49011B66" w14:textId="77777777" w:rsidR="00443FF8" w:rsidRDefault="00443FF8" w:rsidP="00966878">
      <w:pPr>
        <w:pStyle w:val="a4"/>
        <w:spacing w:line="276" w:lineRule="auto"/>
        <w:ind w:left="1277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A84ED66" w14:textId="77777777" w:rsidR="00443FF8" w:rsidRDefault="00443FF8" w:rsidP="00966878">
      <w:pPr>
        <w:pStyle w:val="a4"/>
        <w:spacing w:line="276" w:lineRule="auto"/>
        <w:ind w:left="1277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6894379F" w14:textId="77777777" w:rsidR="007C4B28" w:rsidRDefault="007C4B28" w:rsidP="00966878">
      <w:pPr>
        <w:pStyle w:val="a4"/>
        <w:spacing w:line="276" w:lineRule="auto"/>
        <w:ind w:left="1277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926B93D" w14:textId="77777777" w:rsidR="007C4B28" w:rsidRDefault="007C4B28" w:rsidP="00966878">
      <w:pPr>
        <w:pStyle w:val="a4"/>
        <w:spacing w:line="276" w:lineRule="auto"/>
        <w:ind w:left="1277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7D9D10E7" w14:textId="77777777" w:rsidR="007C4B28" w:rsidRDefault="007C4B28" w:rsidP="00966878">
      <w:pPr>
        <w:pStyle w:val="a4"/>
        <w:spacing w:line="276" w:lineRule="auto"/>
        <w:ind w:left="1277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0D9E7385" w14:textId="77777777" w:rsidR="007C4B28" w:rsidRDefault="007C4B28" w:rsidP="00966878">
      <w:pPr>
        <w:pStyle w:val="a4"/>
        <w:spacing w:line="276" w:lineRule="auto"/>
        <w:ind w:left="1277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2C263B3" w14:textId="77777777" w:rsidR="007C4B28" w:rsidRDefault="005B0607" w:rsidP="00966878">
      <w:pPr>
        <w:pStyle w:val="a4"/>
        <w:spacing w:line="276" w:lineRule="auto"/>
        <w:ind w:left="1277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C0BBB" wp14:editId="7DAAD5A1">
                <wp:simplePos x="0" y="0"/>
                <wp:positionH relativeFrom="column">
                  <wp:posOffset>9137560</wp:posOffset>
                </wp:positionH>
                <wp:positionV relativeFrom="page">
                  <wp:posOffset>334994</wp:posOffset>
                </wp:positionV>
                <wp:extent cx="919480" cy="318770"/>
                <wp:effectExtent l="0" t="0" r="13970" b="2413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5BA9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C0BBB" id="_x0000_s1030" style="position:absolute;left:0;text-align:left;margin-left:719.5pt;margin-top:26.4pt;width:72.4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" strokeweight="1pt">
                <v:textbox>
                  <w:txbxContent>
                    <w:p w14:paraId="40D85BA9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46778E36" w14:textId="77777777" w:rsidR="00BA317F" w:rsidRPr="00F258CB" w:rsidRDefault="00BA317F" w:rsidP="00966878">
      <w:pPr>
        <w:pStyle w:val="a4"/>
        <w:spacing w:line="276" w:lineRule="auto"/>
        <w:ind w:left="1277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สร้างความเข้มแข็งของชุมชน (00250)</w:t>
      </w:r>
    </w:p>
    <w:p w14:paraId="739792B1" w14:textId="77777777" w:rsidR="00BA317F" w:rsidRPr="00F258CB" w:rsidRDefault="00BA317F" w:rsidP="00BA317F">
      <w:pPr>
        <w:pStyle w:val="a4"/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6"/>
        <w:tblW w:w="16310" w:type="dxa"/>
        <w:tblInd w:w="-462" w:type="dxa"/>
        <w:tblLook w:val="04A0" w:firstRow="1" w:lastRow="0" w:firstColumn="1" w:lastColumn="0" w:noHBand="0" w:noVBand="1"/>
      </w:tblPr>
      <w:tblGrid>
        <w:gridCol w:w="479"/>
        <w:gridCol w:w="1985"/>
        <w:gridCol w:w="1701"/>
        <w:gridCol w:w="1701"/>
        <w:gridCol w:w="1423"/>
        <w:gridCol w:w="1383"/>
        <w:gridCol w:w="1384"/>
        <w:gridCol w:w="1384"/>
        <w:gridCol w:w="1318"/>
        <w:gridCol w:w="1142"/>
        <w:gridCol w:w="1417"/>
        <w:gridCol w:w="993"/>
      </w:tblGrid>
      <w:tr w:rsidR="003F589B" w:rsidRPr="00867BE2" w14:paraId="5D147DC9" w14:textId="77777777" w:rsidTr="007C4B28">
        <w:tc>
          <w:tcPr>
            <w:tcW w:w="479" w:type="dxa"/>
            <w:vMerge w:val="restart"/>
            <w:shd w:val="clear" w:color="auto" w:fill="00B0F0"/>
          </w:tcPr>
          <w:p w14:paraId="18E391C8" w14:textId="77777777" w:rsidR="003F589B" w:rsidRPr="007C4B28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D5C5456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00B0F0"/>
          </w:tcPr>
          <w:p w14:paraId="0A1C474E" w14:textId="77777777" w:rsidR="003F589B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9E829B7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14:paraId="5A953C07" w14:textId="77777777" w:rsidR="003F589B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A2CBDC6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14:paraId="1179179E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D8BD533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892" w:type="dxa"/>
            <w:gridSpan w:val="5"/>
            <w:shd w:val="clear" w:color="auto" w:fill="00B0F0"/>
          </w:tcPr>
          <w:p w14:paraId="287EE656" w14:textId="77777777" w:rsidR="003F589B" w:rsidRPr="00AA10FD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7573ECB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42" w:type="dxa"/>
            <w:vMerge w:val="restart"/>
            <w:shd w:val="clear" w:color="auto" w:fill="00B0F0"/>
          </w:tcPr>
          <w:p w14:paraId="5910CB82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45C2B4A" w14:textId="77777777" w:rsidR="003F589B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EF5B9C3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00B0F0"/>
          </w:tcPr>
          <w:p w14:paraId="03E41555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01306CA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shd w:val="clear" w:color="auto" w:fill="00B0F0"/>
          </w:tcPr>
          <w:p w14:paraId="54F853F7" w14:textId="77777777" w:rsidR="003F589B" w:rsidRPr="0099426C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5BA09BD" w14:textId="77777777" w:rsidR="003F589B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C7CFE" w:rsidRPr="00867BE2" w14:paraId="1F899092" w14:textId="77777777" w:rsidTr="007C4B28">
        <w:tc>
          <w:tcPr>
            <w:tcW w:w="479" w:type="dxa"/>
            <w:vMerge/>
          </w:tcPr>
          <w:p w14:paraId="762A77F6" w14:textId="77777777"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6490071" w14:textId="77777777"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9A2D46E" w14:textId="77777777"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6BC5096" w14:textId="77777777"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99FF"/>
          </w:tcPr>
          <w:p w14:paraId="016C4F0E" w14:textId="77777777" w:rsidR="00DC7CFE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383" w:type="dxa"/>
            <w:shd w:val="clear" w:color="auto" w:fill="FF99FF"/>
          </w:tcPr>
          <w:p w14:paraId="33218748" w14:textId="77777777" w:rsidR="00DC7CFE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384" w:type="dxa"/>
            <w:shd w:val="clear" w:color="auto" w:fill="FF99FF"/>
          </w:tcPr>
          <w:p w14:paraId="284F9BAB" w14:textId="77777777" w:rsidR="00DC7CFE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384" w:type="dxa"/>
            <w:shd w:val="clear" w:color="auto" w:fill="FF99FF"/>
          </w:tcPr>
          <w:p w14:paraId="1113AB2E" w14:textId="77777777" w:rsidR="00DC7CFE" w:rsidRPr="00867BE2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318" w:type="dxa"/>
            <w:shd w:val="clear" w:color="auto" w:fill="FF99FF"/>
          </w:tcPr>
          <w:p w14:paraId="3A9ABA72" w14:textId="77777777" w:rsidR="00DC7CFE" w:rsidRPr="00867BE2" w:rsidRDefault="003F589B" w:rsidP="003F589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70</w:t>
            </w:r>
          </w:p>
        </w:tc>
        <w:tc>
          <w:tcPr>
            <w:tcW w:w="1142" w:type="dxa"/>
            <w:vMerge/>
          </w:tcPr>
          <w:p w14:paraId="5CEF887B" w14:textId="77777777"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C53CFC4" w14:textId="77777777"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6656806C" w14:textId="77777777"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C7CFE" w:rsidRPr="00867BE2" w14:paraId="0550C6FF" w14:textId="77777777" w:rsidTr="007C4B28">
        <w:tc>
          <w:tcPr>
            <w:tcW w:w="479" w:type="dxa"/>
          </w:tcPr>
          <w:p w14:paraId="7B7BE2A3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14:paraId="5AB290DB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ผู้สูงอายุและวันครอบครัว</w:t>
            </w:r>
          </w:p>
        </w:tc>
        <w:tc>
          <w:tcPr>
            <w:tcW w:w="1701" w:type="dxa"/>
          </w:tcPr>
          <w:p w14:paraId="0F6C1553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ทอดประเพณีและวัฒนธรรมไทย</w:t>
            </w:r>
          </w:p>
        </w:tc>
        <w:tc>
          <w:tcPr>
            <w:tcW w:w="1701" w:type="dxa"/>
          </w:tcPr>
          <w:p w14:paraId="407ADCFB" w14:textId="77777777" w:rsidR="00DC7CFE" w:rsidRPr="00C4621C" w:rsidRDefault="00DC7CFE" w:rsidP="004A0D1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วันผู้สูงอายุและวันครอบครัวจัด 1 ครั้ง เทศกาลสงกรานต์</w:t>
            </w:r>
          </w:p>
        </w:tc>
        <w:tc>
          <w:tcPr>
            <w:tcW w:w="1423" w:type="dxa"/>
          </w:tcPr>
          <w:p w14:paraId="447C5C21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71E73ABF" w14:textId="77777777" w:rsidR="00DC7CFE" w:rsidRPr="00C4621C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6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4EC5ACA5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07D0824" w14:textId="77777777" w:rsidR="00DC7CFE" w:rsidRPr="00C4621C" w:rsidRDefault="00DC7CFE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27AE0A85" w14:textId="77777777" w:rsidR="00DC7CFE" w:rsidRPr="00C4621C" w:rsidRDefault="003F589B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5AD6680E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6E62D5D2" w14:textId="77777777" w:rsidR="00DC7CFE" w:rsidRPr="00C4621C" w:rsidRDefault="00DC7CFE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60B1D957" w14:textId="77777777" w:rsidR="00DC7CFE" w:rsidRPr="00C4621C" w:rsidRDefault="003F589B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21EBC8C8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6D8262E4" w14:textId="77777777" w:rsidR="00DC7CFE" w:rsidRPr="00C4621C" w:rsidRDefault="00DC7CFE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3E18B48C" w14:textId="77777777" w:rsidR="00DC7CFE" w:rsidRPr="00C4621C" w:rsidRDefault="003F589B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54D3321B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8" w:type="dxa"/>
          </w:tcPr>
          <w:p w14:paraId="45360814" w14:textId="77777777"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44E0D20A" w14:textId="77777777"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3F58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7FE69D40" w14:textId="77777777" w:rsidR="00DC7CFE" w:rsidRPr="00C4621C" w:rsidRDefault="00DC7CFE" w:rsidP="00C4621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2" w:type="dxa"/>
          </w:tcPr>
          <w:p w14:paraId="4D2B955D" w14:textId="77777777" w:rsidR="00DC7CFE" w:rsidRPr="00C4621C" w:rsidRDefault="00DC7CFE" w:rsidP="00C4621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ผู้สูงอายุได้รับทำกิจกรรมร่วมกันมากขึ้น</w:t>
            </w:r>
          </w:p>
        </w:tc>
        <w:tc>
          <w:tcPr>
            <w:tcW w:w="1417" w:type="dxa"/>
          </w:tcPr>
          <w:p w14:paraId="1C0DE708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สืบทอดประเพณีและวัฒนธรรมไท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ผู้สูงอายุได้ทำกิจกรรมร่วมกัน</w:t>
            </w:r>
          </w:p>
        </w:tc>
        <w:tc>
          <w:tcPr>
            <w:tcW w:w="993" w:type="dxa"/>
          </w:tcPr>
          <w:p w14:paraId="5C64D401" w14:textId="77777777" w:rsidR="00DC7CFE" w:rsidRPr="00C4621C" w:rsidRDefault="00DC7CFE" w:rsidP="00EC49A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14:paraId="232609C0" w14:textId="77777777" w:rsidR="00DC7CFE" w:rsidRPr="00C4621C" w:rsidRDefault="00DC7CFE" w:rsidP="00EC49A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พัฒนาชุมชน</w:t>
            </w:r>
          </w:p>
        </w:tc>
      </w:tr>
      <w:tr w:rsidR="00DC7CFE" w:rsidRPr="00867BE2" w14:paraId="0D9FB625" w14:textId="77777777" w:rsidTr="007C4B28">
        <w:trPr>
          <w:trHeight w:val="1427"/>
        </w:trPr>
        <w:tc>
          <w:tcPr>
            <w:tcW w:w="479" w:type="dxa"/>
          </w:tcPr>
          <w:p w14:paraId="06EED99D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14:paraId="141F1FA0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ความรุนแรงต่อเด็ก สตรี และบุคคลในครอบครัว</w:t>
            </w:r>
          </w:p>
        </w:tc>
        <w:tc>
          <w:tcPr>
            <w:tcW w:w="1701" w:type="dxa"/>
          </w:tcPr>
          <w:p w14:paraId="090CEA76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ความรุนแรงต่อเด็ก สตรี และบุคคลในครอบครัว</w:t>
            </w:r>
          </w:p>
        </w:tc>
        <w:tc>
          <w:tcPr>
            <w:tcW w:w="1701" w:type="dxa"/>
          </w:tcPr>
          <w:p w14:paraId="4F8B6039" w14:textId="77777777" w:rsidR="00DC7CFE" w:rsidRPr="00C4621C" w:rsidRDefault="00DC7CFE" w:rsidP="004A0D1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ความรุนแรงต่อเด็ก สตรี และบุคคลในครอบครัว</w:t>
            </w:r>
          </w:p>
        </w:tc>
        <w:tc>
          <w:tcPr>
            <w:tcW w:w="1423" w:type="dxa"/>
          </w:tcPr>
          <w:p w14:paraId="30F73CC1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  <w:p w14:paraId="17E28DFC" w14:textId="77777777" w:rsidR="00DC7CFE" w:rsidRPr="00C4621C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8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696DB62A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0F25D40" w14:textId="77777777"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  <w:p w14:paraId="5CF01A9E" w14:textId="77777777" w:rsidR="00DC7CFE" w:rsidRPr="00C4621C" w:rsidRDefault="003F589B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1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84" w:type="dxa"/>
          </w:tcPr>
          <w:p w14:paraId="023A0C59" w14:textId="77777777"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14:paraId="07F869DC" w14:textId="77777777" w:rsidR="00DC7CFE" w:rsidRPr="00C4621C" w:rsidRDefault="003F589B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1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84" w:type="dxa"/>
          </w:tcPr>
          <w:p w14:paraId="6001C0E3" w14:textId="77777777"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14:paraId="3E51BC7E" w14:textId="77777777" w:rsidR="00DC7CFE" w:rsidRPr="00C4621C" w:rsidRDefault="003F589B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2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18" w:type="dxa"/>
          </w:tcPr>
          <w:p w14:paraId="60B8F7E0" w14:textId="77777777"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14:paraId="330A3EDE" w14:textId="77777777" w:rsidR="00DC7CFE" w:rsidRPr="00C4621C" w:rsidRDefault="00B94FD1" w:rsidP="00B94FD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3F58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9 </w:t>
            </w:r>
            <w:r w:rsidR="003F589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 xml:space="preserve"> 2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42" w:type="dxa"/>
          </w:tcPr>
          <w:p w14:paraId="2B1A931B" w14:textId="77777777" w:rsidR="00DC7CFE" w:rsidRPr="00C4621C" w:rsidRDefault="00DC7CFE" w:rsidP="00D568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เด็กและสตรีมีความรู้ในการแก้ไขปัญหาความรุนแรง</w:t>
            </w:r>
          </w:p>
        </w:tc>
        <w:tc>
          <w:tcPr>
            <w:tcW w:w="1417" w:type="dxa"/>
          </w:tcPr>
          <w:p w14:paraId="358A3F16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ปัญหาความรุนแรงต่อเด็ก สตรี และบุคคลในครอบครัว</w:t>
            </w:r>
          </w:p>
        </w:tc>
        <w:tc>
          <w:tcPr>
            <w:tcW w:w="993" w:type="dxa"/>
          </w:tcPr>
          <w:p w14:paraId="13A30563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14:paraId="70126AFF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พัฒนาชุมชน</w:t>
            </w:r>
          </w:p>
        </w:tc>
      </w:tr>
      <w:tr w:rsidR="00DC7CFE" w:rsidRPr="00867BE2" w14:paraId="15A5F2C7" w14:textId="77777777" w:rsidTr="007C4B28">
        <w:tc>
          <w:tcPr>
            <w:tcW w:w="479" w:type="dxa"/>
          </w:tcPr>
          <w:p w14:paraId="431B6682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14:paraId="0D38647E" w14:textId="77777777" w:rsidR="00DC7CFE" w:rsidRPr="00C4621C" w:rsidRDefault="00DC7CFE" w:rsidP="00FE748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701" w:type="dxa"/>
          </w:tcPr>
          <w:p w14:paraId="4773F264" w14:textId="77777777" w:rsidR="00DC7CFE" w:rsidRPr="00C4621C" w:rsidRDefault="00DC7CFE" w:rsidP="00FE748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และแก้ไขปัญหายาเสพติดในชุมชน</w:t>
            </w:r>
          </w:p>
        </w:tc>
        <w:tc>
          <w:tcPr>
            <w:tcW w:w="1701" w:type="dxa"/>
          </w:tcPr>
          <w:p w14:paraId="4626BE25" w14:textId="77777777" w:rsidR="00DC7CFE" w:rsidRDefault="00DC7CFE" w:rsidP="004A0D1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  <w:p w14:paraId="575966C9" w14:textId="77777777" w:rsidR="00DC7CFE" w:rsidRPr="00C4621C" w:rsidRDefault="00DC7CFE" w:rsidP="004A0D1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แก้ไขปัญหายาเสพติด</w:t>
            </w:r>
          </w:p>
        </w:tc>
        <w:tc>
          <w:tcPr>
            <w:tcW w:w="1423" w:type="dxa"/>
          </w:tcPr>
          <w:p w14:paraId="1BC90297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09751EF8" w14:textId="77777777" w:rsidR="00DC7CFE" w:rsidRPr="00C4621C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78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6D31C7D7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9CC6257" w14:textId="77777777"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20E5785A" w14:textId="77777777" w:rsidR="00DC7CFE" w:rsidRPr="00C4621C" w:rsidRDefault="003F589B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8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1E46D8E2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1EFB14D2" w14:textId="77777777"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215A710A" w14:textId="77777777" w:rsidR="00DC7CFE" w:rsidRPr="00C4621C" w:rsidRDefault="003F589B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8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25AF61AE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544309E8" w14:textId="77777777"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2ADFDDE0" w14:textId="77777777" w:rsidR="00DC7CFE" w:rsidRPr="00C4621C" w:rsidRDefault="003F589B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10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694FB6FC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8" w:type="dxa"/>
          </w:tcPr>
          <w:p w14:paraId="322BCEDE" w14:textId="77777777"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55ABF503" w14:textId="77777777"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3F58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40E3502D" w14:textId="77777777" w:rsidR="00DC7CFE" w:rsidRPr="00C4621C" w:rsidRDefault="00DC7CFE" w:rsidP="005A349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2" w:type="dxa"/>
          </w:tcPr>
          <w:p w14:paraId="6B87B140" w14:textId="77777777" w:rsidR="00DC7CFE" w:rsidRPr="00C4621C" w:rsidRDefault="00DC7CFE" w:rsidP="005A349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ยาเสพติดลดลง</w:t>
            </w:r>
          </w:p>
        </w:tc>
        <w:tc>
          <w:tcPr>
            <w:tcW w:w="1417" w:type="dxa"/>
          </w:tcPr>
          <w:p w14:paraId="4FA7DB76" w14:textId="77777777" w:rsidR="00DC7CFE" w:rsidRPr="00C4621C" w:rsidRDefault="00DC7CFE" w:rsidP="005A349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ปลอดปลอดยาเสพติด</w:t>
            </w:r>
          </w:p>
        </w:tc>
        <w:tc>
          <w:tcPr>
            <w:tcW w:w="993" w:type="dxa"/>
          </w:tcPr>
          <w:p w14:paraId="759B1767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14:paraId="59DDCCF1" w14:textId="77777777" w:rsidR="00DC7CFE" w:rsidRPr="00C4621C" w:rsidRDefault="00DC7CFE" w:rsidP="0007522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้องกัน</w:t>
            </w:r>
          </w:p>
          <w:p w14:paraId="2D0C2393" w14:textId="77777777" w:rsidR="00DC7CFE" w:rsidRPr="00C4621C" w:rsidRDefault="00DC7CFE" w:rsidP="0007522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บรรเทา</w:t>
            </w:r>
          </w:p>
          <w:p w14:paraId="45BD9911" w14:textId="77777777" w:rsidR="00DC7CFE" w:rsidRPr="00C4621C" w:rsidRDefault="00DC7CFE" w:rsidP="0007522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</w:tr>
      <w:tr w:rsidR="00DC7CFE" w:rsidRPr="00867BE2" w14:paraId="7A3F5319" w14:textId="77777777" w:rsidTr="007C4B28">
        <w:tc>
          <w:tcPr>
            <w:tcW w:w="479" w:type="dxa"/>
          </w:tcPr>
          <w:p w14:paraId="1A5F685A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14:paraId="5933170A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และพัฒนาคุณภาพชีวิตกลุ่มผู้สูงอายุตำบลหนองแคน</w:t>
            </w:r>
          </w:p>
        </w:tc>
        <w:tc>
          <w:tcPr>
            <w:tcW w:w="1701" w:type="dxa"/>
          </w:tcPr>
          <w:p w14:paraId="1807CC60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คุณภาพชีวิตผู้สูงอายุ</w:t>
            </w:r>
          </w:p>
        </w:tc>
        <w:tc>
          <w:tcPr>
            <w:tcW w:w="1701" w:type="dxa"/>
          </w:tcPr>
          <w:p w14:paraId="7E384E5F" w14:textId="77777777" w:rsidR="00DC7CFE" w:rsidRPr="00C4621C" w:rsidRDefault="00DC7CFE" w:rsidP="004A0D1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และพัฒนาคุณภาพชีวิตกลุ่มผู้สูงอายุตำบลหนองแค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ตามโครงการ</w:t>
            </w:r>
          </w:p>
        </w:tc>
        <w:tc>
          <w:tcPr>
            <w:tcW w:w="1423" w:type="dxa"/>
          </w:tcPr>
          <w:p w14:paraId="51238800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5B253AA5" w14:textId="77777777" w:rsidR="00DC7CFE" w:rsidRPr="00C4621C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3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3E47B331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FB2442D" w14:textId="77777777" w:rsidR="00DC7CFE" w:rsidRPr="00C4621C" w:rsidRDefault="00DC7CFE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54EE6955" w14:textId="77777777" w:rsidR="00DC7CFE" w:rsidRPr="00C4621C" w:rsidRDefault="003F589B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5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594BCCCD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4BFCB607" w14:textId="77777777" w:rsidR="00DC7CFE" w:rsidRPr="00C4621C" w:rsidRDefault="00DC7CFE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  <w:p w14:paraId="38E0176A" w14:textId="77777777" w:rsidR="00DC7CFE" w:rsidRPr="00C4621C" w:rsidRDefault="003F589B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5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07EF146E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79EF680B" w14:textId="77777777" w:rsidR="00DC7CFE" w:rsidRPr="00C4621C" w:rsidRDefault="00DC7CFE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70777504" w14:textId="77777777" w:rsidR="00DC7CFE" w:rsidRPr="00C4621C" w:rsidRDefault="003F589B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6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31D10095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8" w:type="dxa"/>
          </w:tcPr>
          <w:p w14:paraId="3A101DC9" w14:textId="77777777"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175370B4" w14:textId="77777777"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3F589B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6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77176435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2" w:type="dxa"/>
          </w:tcPr>
          <w:p w14:paraId="576C35A5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1417" w:type="dxa"/>
          </w:tcPr>
          <w:p w14:paraId="6D52E676" w14:textId="77777777" w:rsidR="00DC7CFE" w:rsidRPr="00C4621C" w:rsidRDefault="00DC7CFE" w:rsidP="00CB396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มีคุณภาพชีวิตที่ดี</w:t>
            </w:r>
          </w:p>
        </w:tc>
        <w:tc>
          <w:tcPr>
            <w:tcW w:w="993" w:type="dxa"/>
          </w:tcPr>
          <w:p w14:paraId="20602FCF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14:paraId="2516E441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พัฒนาชุมชน</w:t>
            </w:r>
          </w:p>
        </w:tc>
      </w:tr>
      <w:tr w:rsidR="00DC7CFE" w:rsidRPr="00867BE2" w14:paraId="57BD3F30" w14:textId="77777777" w:rsidTr="007C4B28">
        <w:trPr>
          <w:trHeight w:val="841"/>
        </w:trPr>
        <w:tc>
          <w:tcPr>
            <w:tcW w:w="479" w:type="dxa"/>
          </w:tcPr>
          <w:p w14:paraId="6A63DCD7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14:paraId="141C2090" w14:textId="77777777" w:rsidR="00DC7CFE" w:rsidRPr="00C4621C" w:rsidRDefault="00DC7CFE" w:rsidP="00631C50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อาชีพกลุ่มสตรีตำบลหนองแคน</w:t>
            </w:r>
            <w:r w:rsidR="000956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14:paraId="161A02D7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คุณภาพชีวิตกลุ่มสตรี</w:t>
            </w:r>
            <w:r w:rsidR="0009568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EBB35D" w14:textId="77777777" w:rsidR="00DC7CFE" w:rsidRDefault="00DC7CFE" w:rsidP="00D568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อาชีพกลุ่มสตรีตำบลหนองแคน</w:t>
            </w:r>
          </w:p>
          <w:p w14:paraId="334CFF02" w14:textId="77777777" w:rsidR="00DC7CFE" w:rsidRPr="00C4621C" w:rsidRDefault="00DC7CFE" w:rsidP="00D568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3" w:type="dxa"/>
          </w:tcPr>
          <w:p w14:paraId="2BDFABE5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14:paraId="3ED24490" w14:textId="77777777" w:rsidR="00DC7CFE" w:rsidRPr="00C4621C" w:rsidRDefault="003F589B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1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239D1005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B7C6323" w14:textId="77777777"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14:paraId="4DF40EF4" w14:textId="77777777" w:rsidR="00DC7CFE" w:rsidRPr="00C4621C" w:rsidRDefault="003F589B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2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26EE8D4B" w14:textId="77777777"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28AF4A3E" w14:textId="77777777"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67BFF7C0" w14:textId="77777777" w:rsidR="00642B22" w:rsidRDefault="003F589B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0956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09568B"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 w:rsidR="00B731C1" w:rsidRPr="00B731C1">
              <w:rPr>
                <w:rFonts w:ascii="TH SarabunIT๙" w:hAnsi="TH SarabunIT๙" w:cs="TH SarabunIT๙"/>
                <w:sz w:val="24"/>
                <w:szCs w:val="24"/>
              </w:rPr>
              <w:t xml:space="preserve"> 20,000</w:t>
            </w:r>
            <w:r w:rsidR="00B731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09568B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4A9068AD" w14:textId="77777777" w:rsidR="00642B22" w:rsidRDefault="00642B22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0C8C37" w14:textId="77777777" w:rsidR="00642B22" w:rsidRDefault="00642B22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6BEBE0" w14:textId="77777777"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14:paraId="3C44DEAC" w14:textId="77777777"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391F2E59" w14:textId="77777777" w:rsidR="00DC7CFE" w:rsidRPr="00C4621C" w:rsidRDefault="00F60B33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DC7CFE" w:rsidRPr="00C4621C">
              <w:rPr>
                <w:rFonts w:ascii="TH SarabunIT๙" w:hAnsi="TH SarabunIT๙" w:cs="TH SarabunIT๙"/>
                <w:sz w:val="24"/>
                <w:szCs w:val="24"/>
              </w:rPr>
              <w:t>: 30,000</w:t>
            </w:r>
            <w:r w:rsidR="00DC7CFE"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18" w:type="dxa"/>
          </w:tcPr>
          <w:p w14:paraId="7C41D935" w14:textId="77777777"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14:paraId="0536AE09" w14:textId="77777777" w:rsidR="00DC7CFE" w:rsidRPr="00C4621C" w:rsidRDefault="00B94FD1" w:rsidP="00B94FD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F60B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3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42" w:type="dxa"/>
          </w:tcPr>
          <w:p w14:paraId="1DBF326A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1417" w:type="dxa"/>
          </w:tcPr>
          <w:p w14:paraId="4AFDC740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สตรีมีอาชีพเสริมเพิ่มรายได้ของครอบครัว</w:t>
            </w:r>
          </w:p>
        </w:tc>
        <w:tc>
          <w:tcPr>
            <w:tcW w:w="993" w:type="dxa"/>
          </w:tcPr>
          <w:p w14:paraId="04D1CBAE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14:paraId="7F7F7520" w14:textId="77777777"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พัฒนาชุมชน</w:t>
            </w:r>
          </w:p>
        </w:tc>
      </w:tr>
    </w:tbl>
    <w:p w14:paraId="122E0A4E" w14:textId="77777777" w:rsidR="003F589B" w:rsidRDefault="003F589B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0B4DFB1A" w14:textId="77777777" w:rsidR="007C4B28" w:rsidRDefault="005B0607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27362" wp14:editId="2DA12DAD">
                <wp:simplePos x="0" y="0"/>
                <wp:positionH relativeFrom="column">
                  <wp:posOffset>9111033</wp:posOffset>
                </wp:positionH>
                <wp:positionV relativeFrom="page">
                  <wp:posOffset>231775</wp:posOffset>
                </wp:positionV>
                <wp:extent cx="919480" cy="318770"/>
                <wp:effectExtent l="0" t="0" r="13970" b="24130"/>
                <wp:wrapSquare wrapText="bothSides"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D26B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27362" id="_x0000_s1031" style="position:absolute;left:0;text-align:left;margin-left:717.4pt;margin-top:18.25pt;width:72.4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gJKgIAAE4EAAAOAAAAZHJzL2Uyb0RvYy54bWysVNuO0zAQfUfiHyy/0ySlu2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" strokeweight="1pt">
                <v:textbox>
                  <w:txbxContent>
                    <w:p w14:paraId="2D79D26B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tbl>
      <w:tblPr>
        <w:tblStyle w:val="a6"/>
        <w:tblpPr w:leftFromText="180" w:rightFromText="180" w:vertAnchor="page" w:horzAnchor="margin" w:tblpY="1755"/>
        <w:tblW w:w="16160" w:type="dxa"/>
        <w:tblLayout w:type="fixed"/>
        <w:tblLook w:val="04A0" w:firstRow="1" w:lastRow="0" w:firstColumn="1" w:lastColumn="0" w:noHBand="0" w:noVBand="1"/>
      </w:tblPr>
      <w:tblGrid>
        <w:gridCol w:w="545"/>
        <w:gridCol w:w="1770"/>
        <w:gridCol w:w="1634"/>
        <w:gridCol w:w="1633"/>
        <w:gridCol w:w="1223"/>
        <w:gridCol w:w="1134"/>
        <w:gridCol w:w="1275"/>
        <w:gridCol w:w="1276"/>
        <w:gridCol w:w="1276"/>
        <w:gridCol w:w="1577"/>
        <w:gridCol w:w="1116"/>
        <w:gridCol w:w="1701"/>
      </w:tblGrid>
      <w:tr w:rsidR="007C4B28" w:rsidRPr="00867BE2" w14:paraId="1C02C36A" w14:textId="77777777" w:rsidTr="007C4B28">
        <w:trPr>
          <w:trHeight w:val="408"/>
        </w:trPr>
        <w:tc>
          <w:tcPr>
            <w:tcW w:w="545" w:type="dxa"/>
            <w:vMerge w:val="restart"/>
            <w:shd w:val="clear" w:color="auto" w:fill="00B0F0"/>
          </w:tcPr>
          <w:p w14:paraId="49A6C0BA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D3C86D3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70" w:type="dxa"/>
            <w:vMerge w:val="restart"/>
            <w:shd w:val="clear" w:color="auto" w:fill="00B0F0"/>
          </w:tcPr>
          <w:p w14:paraId="360D0BAB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D856FBF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34" w:type="dxa"/>
            <w:vMerge w:val="restart"/>
            <w:shd w:val="clear" w:color="auto" w:fill="00B0F0"/>
          </w:tcPr>
          <w:p w14:paraId="731CB6F1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FA34379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33" w:type="dxa"/>
            <w:vMerge w:val="restart"/>
            <w:shd w:val="clear" w:color="auto" w:fill="00B0F0"/>
          </w:tcPr>
          <w:p w14:paraId="25603F9E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8754EE3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184" w:type="dxa"/>
            <w:gridSpan w:val="5"/>
            <w:shd w:val="clear" w:color="auto" w:fill="00B0F0"/>
          </w:tcPr>
          <w:p w14:paraId="47604709" w14:textId="77777777" w:rsidR="007C4B28" w:rsidRPr="00AA10FD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39205C0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77" w:type="dxa"/>
            <w:vMerge w:val="restart"/>
            <w:shd w:val="clear" w:color="auto" w:fill="00B0F0"/>
          </w:tcPr>
          <w:p w14:paraId="23F37CA8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F01EDB5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180906D5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16" w:type="dxa"/>
            <w:vMerge w:val="restart"/>
            <w:shd w:val="clear" w:color="auto" w:fill="00B0F0"/>
          </w:tcPr>
          <w:p w14:paraId="2D57D732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DE76D63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14:paraId="525C28BC" w14:textId="77777777" w:rsidR="007C4B28" w:rsidRPr="0099426C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4938FDC" w14:textId="77777777" w:rsidR="007C4B28" w:rsidRPr="00867BE2" w:rsidRDefault="007C4B28" w:rsidP="007C4B28">
            <w:pPr>
              <w:pStyle w:val="a4"/>
              <w:spacing w:line="276" w:lineRule="auto"/>
              <w:ind w:right="83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C4B28" w:rsidRPr="00867BE2" w14:paraId="49C8ACA9" w14:textId="77777777" w:rsidTr="007C4B28">
        <w:trPr>
          <w:trHeight w:val="805"/>
        </w:trPr>
        <w:tc>
          <w:tcPr>
            <w:tcW w:w="545" w:type="dxa"/>
            <w:vMerge/>
          </w:tcPr>
          <w:p w14:paraId="310F80D7" w14:textId="77777777" w:rsidR="007C4B28" w:rsidRPr="00867BE2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70" w:type="dxa"/>
            <w:vMerge/>
          </w:tcPr>
          <w:p w14:paraId="3ACE8EF3" w14:textId="77777777" w:rsidR="007C4B28" w:rsidRPr="00867BE2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34" w:type="dxa"/>
            <w:vMerge/>
          </w:tcPr>
          <w:p w14:paraId="214EC7C3" w14:textId="77777777" w:rsidR="007C4B28" w:rsidRPr="00867BE2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33" w:type="dxa"/>
            <w:vMerge/>
          </w:tcPr>
          <w:p w14:paraId="66524241" w14:textId="77777777" w:rsidR="007C4B28" w:rsidRPr="00867BE2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FF99FF"/>
          </w:tcPr>
          <w:p w14:paraId="7CC49D36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134" w:type="dxa"/>
            <w:shd w:val="clear" w:color="auto" w:fill="FF99FF"/>
          </w:tcPr>
          <w:p w14:paraId="1DD02C83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5" w:type="dxa"/>
            <w:shd w:val="clear" w:color="auto" w:fill="FF99FF"/>
          </w:tcPr>
          <w:p w14:paraId="564855DC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76" w:type="dxa"/>
            <w:shd w:val="clear" w:color="auto" w:fill="FF99FF"/>
          </w:tcPr>
          <w:p w14:paraId="3012C292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99FF"/>
          </w:tcPr>
          <w:p w14:paraId="5ABF3939" w14:textId="77777777" w:rsidR="007C4B28" w:rsidRPr="00867BE2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0</w:t>
            </w:r>
          </w:p>
        </w:tc>
        <w:tc>
          <w:tcPr>
            <w:tcW w:w="1577" w:type="dxa"/>
            <w:vMerge/>
          </w:tcPr>
          <w:p w14:paraId="750325E8" w14:textId="77777777" w:rsidR="007C4B28" w:rsidRPr="00867BE2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16" w:type="dxa"/>
            <w:vMerge/>
          </w:tcPr>
          <w:p w14:paraId="14D22C32" w14:textId="77777777" w:rsidR="007C4B28" w:rsidRPr="00867BE2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DF637D4" w14:textId="77777777" w:rsidR="007C4B28" w:rsidRPr="00867BE2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C4B28" w:rsidRPr="00867BE2" w14:paraId="6920422C" w14:textId="77777777" w:rsidTr="007C4B28">
        <w:trPr>
          <w:trHeight w:val="1111"/>
        </w:trPr>
        <w:tc>
          <w:tcPr>
            <w:tcW w:w="545" w:type="dxa"/>
          </w:tcPr>
          <w:p w14:paraId="3294B7C5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1770" w:type="dxa"/>
          </w:tcPr>
          <w:p w14:paraId="0E5ADB62" w14:textId="77777777" w:rsidR="007C4B28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ึกอบรมอาชีพผู้พิการตำบล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14:paraId="4E9EF7C5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</w:t>
            </w:r>
          </w:p>
        </w:tc>
        <w:tc>
          <w:tcPr>
            <w:tcW w:w="1634" w:type="dxa"/>
          </w:tcPr>
          <w:p w14:paraId="4394311C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พัฒนาคุณภาพชีวิตผู้พิการ</w:t>
            </w:r>
          </w:p>
        </w:tc>
        <w:tc>
          <w:tcPr>
            <w:tcW w:w="1633" w:type="dxa"/>
          </w:tcPr>
          <w:p w14:paraId="272CD245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อาชีพผู้พิการตำบล</w:t>
            </w:r>
          </w:p>
          <w:p w14:paraId="7D8B6566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</w:t>
            </w:r>
          </w:p>
        </w:tc>
        <w:tc>
          <w:tcPr>
            <w:tcW w:w="1223" w:type="dxa"/>
          </w:tcPr>
          <w:p w14:paraId="67BDED11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7C3C9E7B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1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C98D7CF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9BF53E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501C2B95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3C0C7B9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14:paraId="75BAE0D1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1D4F9F40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29D0E54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2E3B6935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40,000</w:t>
            </w:r>
          </w:p>
          <w:p w14:paraId="383FF50A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8A851DC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3C591480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0,000</w:t>
            </w:r>
          </w:p>
          <w:p w14:paraId="40745974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64</w:t>
            </w:r>
            <w:r>
              <w:rPr>
                <w:rFonts w:ascii="TH SarabunIT๙" w:hAnsi="TH SarabunIT๙" w:cs="TH SarabunIT๙"/>
                <w:szCs w:val="22"/>
              </w:rPr>
              <w:t>: 10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)</w:t>
            </w:r>
          </w:p>
        </w:tc>
        <w:tc>
          <w:tcPr>
            <w:tcW w:w="1577" w:type="dxa"/>
          </w:tcPr>
          <w:p w14:paraId="4A9880A5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ผ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ู้พิการได้รับการอบรมฝึกอาชีพและนำไปประกอบอาชีพ</w:t>
            </w:r>
          </w:p>
        </w:tc>
        <w:tc>
          <w:tcPr>
            <w:tcW w:w="1116" w:type="dxa"/>
          </w:tcPr>
          <w:p w14:paraId="578C1B0C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พิการมีคุณภาพชีวิตที่ดี</w:t>
            </w:r>
          </w:p>
        </w:tc>
        <w:tc>
          <w:tcPr>
            <w:tcW w:w="1701" w:type="dxa"/>
          </w:tcPr>
          <w:p w14:paraId="34F684C9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7050DC4C" w14:textId="77777777" w:rsidR="007C4B28" w:rsidRPr="00270376" w:rsidRDefault="007C4B28" w:rsidP="007C4B28">
            <w:pPr>
              <w:pStyle w:val="a4"/>
              <w:spacing w:line="276" w:lineRule="auto"/>
              <w:ind w:right="55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  <w:tr w:rsidR="007C4B28" w:rsidRPr="00867BE2" w14:paraId="109BC03B" w14:textId="77777777" w:rsidTr="007C4B28">
        <w:trPr>
          <w:trHeight w:val="1111"/>
        </w:trPr>
        <w:tc>
          <w:tcPr>
            <w:tcW w:w="545" w:type="dxa"/>
          </w:tcPr>
          <w:p w14:paraId="159787D9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1770" w:type="dxa"/>
          </w:tcPr>
          <w:p w14:paraId="71435EF4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และสนับสนุนการจัดกิจกรรมสตรีตำบลหนองแคน</w:t>
            </w:r>
          </w:p>
        </w:tc>
        <w:tc>
          <w:tcPr>
            <w:tcW w:w="1634" w:type="dxa"/>
          </w:tcPr>
          <w:p w14:paraId="409EAFA6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พัฒนาคุณภาพชีวิตกลุ่มสตรี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</w:tcPr>
          <w:p w14:paraId="22C55AA2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และสนับสนุนการจัดกิจกรรมสตรี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ำบลหนองแคน</w:t>
            </w:r>
          </w:p>
        </w:tc>
        <w:tc>
          <w:tcPr>
            <w:tcW w:w="1223" w:type="dxa"/>
          </w:tcPr>
          <w:p w14:paraId="0832BED7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1DCFE43F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1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B7409D2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A99B53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2EB8976B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7A95BCA8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38299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3366144E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E25BD50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38DCA31E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40,000</w:t>
            </w:r>
          </w:p>
          <w:p w14:paraId="036A95E3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B04CCBB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722EDC4D" w14:textId="77777777" w:rsidR="007C4B28" w:rsidRPr="00A83754" w:rsidRDefault="007C4B28" w:rsidP="007C4B28">
            <w:pPr>
              <w:pStyle w:val="a4"/>
              <w:jc w:val="center"/>
              <w:rPr>
                <w:rFonts w:ascii="TH SarabunIT๙" w:hAnsi="TH SarabunIT๙" w:cs="TH SarabunIT๙"/>
                <w:szCs w:val="22"/>
              </w:rPr>
            </w:pPr>
            <w:r w:rsidRPr="00A83754">
              <w:rPr>
                <w:rFonts w:ascii="TH SarabunIT๙" w:hAnsi="TH SarabunIT๙" w:cs="TH SarabunIT๙"/>
                <w:szCs w:val="22"/>
                <w:cs/>
              </w:rPr>
              <w:t>40,000</w:t>
            </w:r>
          </w:p>
          <w:p w14:paraId="0AC662EC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Pr="00A83754">
              <w:rPr>
                <w:rFonts w:ascii="TH SarabunIT๙" w:hAnsi="TH SarabunIT๙" w:cs="TH SarabunIT๙"/>
                <w:szCs w:val="22"/>
                <w:cs/>
              </w:rPr>
              <w:t>: 30</w:t>
            </w:r>
            <w:r w:rsidRPr="00A83754">
              <w:rPr>
                <w:rFonts w:ascii="TH SarabunIT๙" w:hAnsi="TH SarabunIT๙" w:cs="TH SarabunIT๙"/>
                <w:szCs w:val="22"/>
              </w:rPr>
              <w:t>,</w:t>
            </w:r>
            <w:r w:rsidRPr="00A83754">
              <w:rPr>
                <w:rFonts w:ascii="TH SarabunIT๙" w:hAnsi="TH SarabunIT๙" w:cs="TH SarabunIT๙"/>
                <w:szCs w:val="22"/>
                <w:cs/>
              </w:rPr>
              <w:t>000)</w:t>
            </w:r>
          </w:p>
        </w:tc>
        <w:tc>
          <w:tcPr>
            <w:tcW w:w="1577" w:type="dxa"/>
          </w:tcPr>
          <w:p w14:paraId="77CDAF67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การดำเนินงานเรียบร้อย</w:t>
            </w:r>
          </w:p>
        </w:tc>
        <w:tc>
          <w:tcPr>
            <w:tcW w:w="1116" w:type="dxa"/>
          </w:tcPr>
          <w:p w14:paraId="28CF010C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วามเข้มแข็งในการรวมกลุ่มของกลุ่มสตรี</w:t>
            </w:r>
          </w:p>
        </w:tc>
        <w:tc>
          <w:tcPr>
            <w:tcW w:w="1701" w:type="dxa"/>
          </w:tcPr>
          <w:p w14:paraId="2868024D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392D0EC0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  <w:tr w:rsidR="007C4B28" w:rsidRPr="00867BE2" w14:paraId="6EF5CD99" w14:textId="77777777" w:rsidTr="007C4B28">
        <w:trPr>
          <w:trHeight w:val="1384"/>
        </w:trPr>
        <w:tc>
          <w:tcPr>
            <w:tcW w:w="545" w:type="dxa"/>
          </w:tcPr>
          <w:p w14:paraId="422A612A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1770" w:type="dxa"/>
          </w:tcPr>
          <w:p w14:paraId="6EDE57E7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ึกอบรมให้ความรู้คณะกรรมการชุมชนตำบลหนองแคน</w:t>
            </w:r>
          </w:p>
        </w:tc>
        <w:tc>
          <w:tcPr>
            <w:tcW w:w="1634" w:type="dxa"/>
          </w:tcPr>
          <w:p w14:paraId="62DF3C57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ความเข้าใจระหว่างท้องถิ่นและผู้แทนท้องถิ่น</w:t>
            </w:r>
          </w:p>
        </w:tc>
        <w:tc>
          <w:tcPr>
            <w:tcW w:w="1633" w:type="dxa"/>
          </w:tcPr>
          <w:p w14:paraId="291AC686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ให้ความรู้คณะกรรมการชุมชนตำบลหนองแคน</w:t>
            </w:r>
          </w:p>
        </w:tc>
        <w:tc>
          <w:tcPr>
            <w:tcW w:w="1223" w:type="dxa"/>
          </w:tcPr>
          <w:p w14:paraId="033ED242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1C14DDB5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78A3747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779D6C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53DF1106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F9CF663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14:paraId="33A4FA53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60,000</w:t>
            </w:r>
          </w:p>
          <w:p w14:paraId="5B240B22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0CBEE0C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7A77FBE7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80,000</w:t>
            </w:r>
          </w:p>
          <w:p w14:paraId="6807B9F0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6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B75111F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251E7914" w14:textId="77777777" w:rsidR="007C4B28" w:rsidRPr="00A83754" w:rsidRDefault="007C4B28" w:rsidP="007C4B28">
            <w:pPr>
              <w:pStyle w:val="a4"/>
              <w:jc w:val="center"/>
              <w:rPr>
                <w:rFonts w:ascii="TH SarabunIT๙" w:hAnsi="TH SarabunIT๙" w:cs="TH SarabunIT๙"/>
                <w:szCs w:val="22"/>
              </w:rPr>
            </w:pPr>
            <w:r w:rsidRPr="00A83754">
              <w:rPr>
                <w:rFonts w:ascii="TH SarabunIT๙" w:hAnsi="TH SarabunIT๙" w:cs="TH SarabunIT๙"/>
                <w:szCs w:val="22"/>
                <w:cs/>
              </w:rPr>
              <w:t>80,000</w:t>
            </w:r>
          </w:p>
          <w:p w14:paraId="1D17AB31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 w:rsidRPr="00A83754">
              <w:rPr>
                <w:rFonts w:ascii="TH SarabunIT๙" w:hAnsi="TH SarabunIT๙" w:cs="TH SarabunIT๙"/>
                <w:szCs w:val="22"/>
                <w:cs/>
              </w:rPr>
              <w:t>(69: 60</w:t>
            </w:r>
            <w:r w:rsidRPr="00A83754">
              <w:rPr>
                <w:rFonts w:ascii="TH SarabunIT๙" w:hAnsi="TH SarabunIT๙" w:cs="TH SarabunIT๙"/>
                <w:szCs w:val="22"/>
              </w:rPr>
              <w:t>,</w:t>
            </w:r>
            <w:r w:rsidRPr="00A83754">
              <w:rPr>
                <w:rFonts w:ascii="TH SarabunIT๙" w:hAnsi="TH SarabunIT๙" w:cs="TH SarabunIT๙"/>
                <w:szCs w:val="22"/>
                <w:cs/>
              </w:rPr>
              <w:t>000)</w:t>
            </w:r>
          </w:p>
        </w:tc>
        <w:tc>
          <w:tcPr>
            <w:tcW w:w="1577" w:type="dxa"/>
          </w:tcPr>
          <w:p w14:paraId="300F2FBF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ณะกรรมการชุมชนได้ทราบบทบาทของตัวเองมากขึ้น</w:t>
            </w:r>
          </w:p>
        </w:tc>
        <w:tc>
          <w:tcPr>
            <w:tcW w:w="1116" w:type="dxa"/>
          </w:tcPr>
          <w:p w14:paraId="51A78E06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ณะกรรมการชุมชนมีความเข้าใจที่ตรงกันในเรื่องหนึ่งเรื่องใด</w:t>
            </w:r>
          </w:p>
        </w:tc>
        <w:tc>
          <w:tcPr>
            <w:tcW w:w="1701" w:type="dxa"/>
          </w:tcPr>
          <w:p w14:paraId="24005BA4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3CC865CA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  <w:tr w:rsidR="007C4B28" w:rsidRPr="00867BE2" w14:paraId="7A4AE98F" w14:textId="77777777" w:rsidTr="007C4B28">
        <w:trPr>
          <w:trHeight w:val="1395"/>
        </w:trPr>
        <w:tc>
          <w:tcPr>
            <w:tcW w:w="545" w:type="dxa"/>
          </w:tcPr>
          <w:p w14:paraId="66DD50E7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1770" w:type="dxa"/>
          </w:tcPr>
          <w:p w14:paraId="5375A487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ึกอบรมอาชีพให้กับประชาชนตำบลหนองแคน</w:t>
            </w:r>
          </w:p>
        </w:tc>
        <w:tc>
          <w:tcPr>
            <w:tcW w:w="1634" w:type="dxa"/>
          </w:tcPr>
          <w:p w14:paraId="6335BD7C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อาชีพให้แก่ประชาชน เพื่อใช้เป็นแนวทางในการเพิ่มรายได้ให้กับครอบครัว</w:t>
            </w:r>
          </w:p>
        </w:tc>
        <w:tc>
          <w:tcPr>
            <w:tcW w:w="1633" w:type="dxa"/>
          </w:tcPr>
          <w:p w14:paraId="1FB33436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อาชีพให้กับประชาชนตำบลหนองแคน</w:t>
            </w:r>
          </w:p>
          <w:p w14:paraId="38E6C041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23" w:type="dxa"/>
          </w:tcPr>
          <w:p w14:paraId="076A3FC7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121D77AF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F852581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FC90CC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514B87CC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59A584F6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14:paraId="3DEAB8C5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40,000</w:t>
            </w:r>
          </w:p>
          <w:p w14:paraId="70BF2A84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70CEF8B2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4F27B07C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40,000</w:t>
            </w:r>
          </w:p>
          <w:p w14:paraId="40AA6D92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4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53A62C9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0BECB6AE" w14:textId="77777777" w:rsidR="007C4B28" w:rsidRPr="00A83754" w:rsidRDefault="007C4B28" w:rsidP="007C4B28">
            <w:pPr>
              <w:pStyle w:val="a4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 </w:t>
            </w:r>
            <w:r w:rsidRPr="00A83754">
              <w:rPr>
                <w:rFonts w:ascii="TH SarabunIT๙" w:hAnsi="TH SarabunIT๙" w:cs="TH SarabunIT๙"/>
                <w:szCs w:val="22"/>
                <w:cs/>
              </w:rPr>
              <w:t>40,000</w:t>
            </w:r>
          </w:p>
          <w:p w14:paraId="1328D5C7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Pr="00A83754">
              <w:rPr>
                <w:rFonts w:ascii="TH SarabunIT๙" w:hAnsi="TH SarabunIT๙" w:cs="TH SarabunIT๙"/>
                <w:szCs w:val="22"/>
                <w:cs/>
              </w:rPr>
              <w:t>: 40</w:t>
            </w:r>
            <w:r w:rsidRPr="00A83754">
              <w:rPr>
                <w:rFonts w:ascii="TH SarabunIT๙" w:hAnsi="TH SarabunIT๙" w:cs="TH SarabunIT๙"/>
                <w:szCs w:val="22"/>
              </w:rPr>
              <w:t>,</w:t>
            </w:r>
            <w:r w:rsidRPr="00A83754">
              <w:rPr>
                <w:rFonts w:ascii="TH SarabunIT๙" w:hAnsi="TH SarabunIT๙" w:cs="TH SarabunIT๙"/>
                <w:szCs w:val="22"/>
                <w:cs/>
              </w:rPr>
              <w:t>000)</w:t>
            </w:r>
          </w:p>
        </w:tc>
        <w:tc>
          <w:tcPr>
            <w:tcW w:w="1577" w:type="dxa"/>
          </w:tcPr>
          <w:p w14:paraId="209DFF59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ได้รับความรู้ในการฝึกอาชีพมากขึ้น</w:t>
            </w:r>
          </w:p>
        </w:tc>
        <w:tc>
          <w:tcPr>
            <w:tcW w:w="1116" w:type="dxa"/>
          </w:tcPr>
          <w:p w14:paraId="6859BAD1" w14:textId="77777777" w:rsidR="007C4B28" w:rsidRPr="00270376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อาชีพเสริมเพิ่มรายได้ให้กับครอบครัว</w:t>
            </w:r>
          </w:p>
        </w:tc>
        <w:tc>
          <w:tcPr>
            <w:tcW w:w="1701" w:type="dxa"/>
          </w:tcPr>
          <w:p w14:paraId="5560DAB0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7FB267F4" w14:textId="77777777" w:rsidR="007C4B28" w:rsidRPr="00270376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</w:tbl>
    <w:p w14:paraId="26EEFEC6" w14:textId="77777777" w:rsidR="00D16970" w:rsidRPr="00F258CB" w:rsidRDefault="00D16970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สร้างความเข้มแข็งของชุมชน (00250)</w:t>
      </w:r>
    </w:p>
    <w:p w14:paraId="39B0B418" w14:textId="77777777" w:rsidR="00D16970" w:rsidRPr="00F258CB" w:rsidRDefault="00D16970" w:rsidP="00D16970">
      <w:pPr>
        <w:pStyle w:val="a4"/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</w:p>
    <w:p w14:paraId="4AF9BF1B" w14:textId="77777777" w:rsidR="00443FF8" w:rsidRDefault="00443FF8" w:rsidP="00D86DA6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6A254619" w14:textId="77777777" w:rsidR="00D86DA6" w:rsidRDefault="00D86DA6" w:rsidP="00D86DA6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32FF1E60" w14:textId="77777777" w:rsidR="007C4B28" w:rsidRDefault="007C4B28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003D14EE" w14:textId="77777777" w:rsidR="007C4B28" w:rsidRDefault="007C4B28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258AFF3" w14:textId="77777777" w:rsidR="007C4B28" w:rsidRDefault="007C4B28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F62CDAD" w14:textId="77777777" w:rsidR="007C4B28" w:rsidRDefault="007C4B28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6C794A40" w14:textId="77777777" w:rsidR="007C4B28" w:rsidRDefault="005B0607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20CBB" wp14:editId="1B8F3555">
                <wp:simplePos x="0" y="0"/>
                <wp:positionH relativeFrom="column">
                  <wp:posOffset>9086045</wp:posOffset>
                </wp:positionH>
                <wp:positionV relativeFrom="page">
                  <wp:posOffset>470222</wp:posOffset>
                </wp:positionV>
                <wp:extent cx="919480" cy="318770"/>
                <wp:effectExtent l="0" t="0" r="13970" b="24130"/>
                <wp:wrapSquare wrapText="bothSides"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436F8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0CBB" id="_x0000_s1032" style="position:absolute;left:0;text-align:left;margin-left:715.45pt;margin-top:37.05pt;width:72.4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M6KAIAAE4EAAAOAAAAZHJzL2Uyb0RvYy54bWysVNuO0zAQfUfiHyy/0ySlbNu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" strokeweight="1pt">
                <v:textbox>
                  <w:txbxContent>
                    <w:p w14:paraId="0DD436F8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04226261" w14:textId="77777777" w:rsidR="000911DB" w:rsidRPr="00F258CB" w:rsidRDefault="000911DB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สร้างความเข้มแข็งของชุมชน (00250)</w:t>
      </w:r>
    </w:p>
    <w:p w14:paraId="3624D0B8" w14:textId="77777777" w:rsidR="000911DB" w:rsidRPr="00F258CB" w:rsidRDefault="000911DB" w:rsidP="000911DB">
      <w:pPr>
        <w:pStyle w:val="a4"/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6"/>
        <w:tblW w:w="16160" w:type="dxa"/>
        <w:tblInd w:w="-38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418"/>
        <w:gridCol w:w="1134"/>
        <w:gridCol w:w="1134"/>
        <w:gridCol w:w="1276"/>
        <w:gridCol w:w="1275"/>
        <w:gridCol w:w="1276"/>
        <w:gridCol w:w="1276"/>
        <w:gridCol w:w="1276"/>
        <w:gridCol w:w="1417"/>
      </w:tblGrid>
      <w:tr w:rsidR="00FE464E" w:rsidRPr="00867BE2" w14:paraId="7892AEED" w14:textId="77777777" w:rsidTr="007C4B28">
        <w:tc>
          <w:tcPr>
            <w:tcW w:w="567" w:type="dxa"/>
            <w:vMerge w:val="restart"/>
            <w:shd w:val="clear" w:color="auto" w:fill="00B0F0"/>
          </w:tcPr>
          <w:p w14:paraId="3D680680" w14:textId="77777777" w:rsidR="00FE464E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ACE264E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00B0F0"/>
          </w:tcPr>
          <w:p w14:paraId="31A054F4" w14:textId="77777777" w:rsidR="00FE464E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EE7ED94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00B0F0"/>
          </w:tcPr>
          <w:p w14:paraId="529237E8" w14:textId="77777777" w:rsidR="00FE464E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E77A3E9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00B0F0"/>
          </w:tcPr>
          <w:p w14:paraId="5ED7F94F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E843979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B0F0"/>
          </w:tcPr>
          <w:p w14:paraId="519D8E67" w14:textId="77777777" w:rsidR="00FE464E" w:rsidRPr="00AA10FD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46CEF25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B0F0"/>
          </w:tcPr>
          <w:p w14:paraId="021F1D3C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EB14283" w14:textId="77777777" w:rsidR="00FE464E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15192E0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00B0F0"/>
          </w:tcPr>
          <w:p w14:paraId="617C92E2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31BDD85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shd w:val="clear" w:color="auto" w:fill="00B0F0"/>
          </w:tcPr>
          <w:p w14:paraId="5F0DDCA1" w14:textId="77777777" w:rsidR="00FE464E" w:rsidRPr="0099426C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1D5F7DD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86B16" w:rsidRPr="00867BE2" w14:paraId="2EDED826" w14:textId="77777777" w:rsidTr="007C4B28">
        <w:tc>
          <w:tcPr>
            <w:tcW w:w="567" w:type="dxa"/>
            <w:vMerge/>
          </w:tcPr>
          <w:p w14:paraId="2E4DAB8A" w14:textId="77777777" w:rsidR="00FE464E" w:rsidRPr="00867BE2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4BAA745" w14:textId="77777777" w:rsidR="00FE464E" w:rsidRPr="00867BE2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7AFEF9D" w14:textId="77777777" w:rsidR="00FE464E" w:rsidRPr="00867BE2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3882316" w14:textId="77777777" w:rsidR="00FE464E" w:rsidRPr="00867BE2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99FF"/>
          </w:tcPr>
          <w:p w14:paraId="48B70704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134" w:type="dxa"/>
            <w:shd w:val="clear" w:color="auto" w:fill="FF99FF"/>
          </w:tcPr>
          <w:p w14:paraId="30950064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99FF"/>
          </w:tcPr>
          <w:p w14:paraId="5F3CD14C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75" w:type="dxa"/>
            <w:shd w:val="clear" w:color="auto" w:fill="FF99FF"/>
          </w:tcPr>
          <w:p w14:paraId="3B3629B3" w14:textId="77777777" w:rsidR="00FE464E" w:rsidRPr="00867BE2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9</w:t>
            </w:r>
          </w:p>
        </w:tc>
        <w:tc>
          <w:tcPr>
            <w:tcW w:w="1276" w:type="dxa"/>
            <w:shd w:val="clear" w:color="auto" w:fill="FF99FF"/>
          </w:tcPr>
          <w:p w14:paraId="27EA90BF" w14:textId="77777777" w:rsidR="00FE464E" w:rsidRPr="00867BE2" w:rsidRDefault="00FE464E" w:rsidP="00FE464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70</w:t>
            </w:r>
          </w:p>
        </w:tc>
        <w:tc>
          <w:tcPr>
            <w:tcW w:w="1276" w:type="dxa"/>
            <w:vMerge/>
          </w:tcPr>
          <w:p w14:paraId="6CBFA542" w14:textId="77777777" w:rsidR="00FE464E" w:rsidRPr="00867BE2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F33C5D2" w14:textId="77777777" w:rsidR="00FE464E" w:rsidRPr="00867BE2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038D20B" w14:textId="77777777" w:rsidR="00FE464E" w:rsidRPr="00867BE2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86B16" w:rsidRPr="009014F5" w14:paraId="4B595F5B" w14:textId="77777777" w:rsidTr="007C4B28">
        <w:tc>
          <w:tcPr>
            <w:tcW w:w="567" w:type="dxa"/>
          </w:tcPr>
          <w:p w14:paraId="3616EFB7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843" w:type="dxa"/>
          </w:tcPr>
          <w:p w14:paraId="28F70504" w14:textId="77777777" w:rsidR="00FE464E" w:rsidRPr="009014F5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พัฒนาหมู่บ้านเศรษฐกิจพอเพียงต้นแบบ</w:t>
            </w:r>
          </w:p>
        </w:tc>
        <w:tc>
          <w:tcPr>
            <w:tcW w:w="2268" w:type="dxa"/>
          </w:tcPr>
          <w:p w14:paraId="27883383" w14:textId="77777777" w:rsidR="00FE464E" w:rsidRPr="009014F5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พัฒนาหมู่บ้านให้เป็นหมู่บ้านเศรษฐกิจพอเพียงต้นแบบ ตามแนวทางปรัชญาเศรษฐกิจพอเพียงฯ</w:t>
            </w:r>
          </w:p>
        </w:tc>
        <w:tc>
          <w:tcPr>
            <w:tcW w:w="1418" w:type="dxa"/>
          </w:tcPr>
          <w:p w14:paraId="2F2CDFE3" w14:textId="77777777" w:rsidR="00FE464E" w:rsidRPr="009014F5" w:rsidRDefault="00FE464E" w:rsidP="00354371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การพัฒนาหมู่บ้านเศรษฐกิจพอเพียงต้นแบบ</w:t>
            </w:r>
          </w:p>
          <w:p w14:paraId="6795E340" w14:textId="77777777" w:rsidR="00FE464E" w:rsidRPr="009014F5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14:paraId="7C3BFBA4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2431CA46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1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529B779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7060D7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0E4007AD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9733D15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64FB222C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115AE022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6552C46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14:paraId="6C9074E9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7CE1F5AB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39A9809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5CC74EEF" w14:textId="77777777" w:rsidR="00FE464E" w:rsidRPr="00FE464E" w:rsidRDefault="00FE464E" w:rsidP="00FE464E">
            <w:pPr>
              <w:pStyle w:val="a4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FE464E">
              <w:rPr>
                <w:rFonts w:ascii="TH SarabunIT๙" w:hAnsi="TH SarabunIT๙" w:cs="TH SarabunIT๙"/>
                <w:szCs w:val="22"/>
                <w:cs/>
              </w:rPr>
              <w:t>50,000</w:t>
            </w:r>
          </w:p>
          <w:p w14:paraId="652C1378" w14:textId="77777777" w:rsidR="00FE464E" w:rsidRPr="009014F5" w:rsidRDefault="00FE464E" w:rsidP="00FE464E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Pr="00FE464E">
              <w:rPr>
                <w:rFonts w:ascii="TH SarabunIT๙" w:hAnsi="TH SarabunIT๙" w:cs="TH SarabunIT๙"/>
                <w:szCs w:val="22"/>
                <w:cs/>
              </w:rPr>
              <w:t>: 30</w:t>
            </w:r>
            <w:r w:rsidRPr="00FE464E">
              <w:rPr>
                <w:rFonts w:ascii="TH SarabunIT๙" w:hAnsi="TH SarabunIT๙" w:cs="TH SarabunIT๙"/>
                <w:szCs w:val="22"/>
              </w:rPr>
              <w:t>,</w:t>
            </w:r>
            <w:r w:rsidRPr="00FE464E">
              <w:rPr>
                <w:rFonts w:ascii="TH SarabunIT๙" w:hAnsi="TH SarabunIT๙" w:cs="TH SarabunIT๙"/>
                <w:szCs w:val="22"/>
                <w:cs/>
              </w:rPr>
              <w:t>000)</w:t>
            </w:r>
          </w:p>
        </w:tc>
        <w:tc>
          <w:tcPr>
            <w:tcW w:w="1276" w:type="dxa"/>
          </w:tcPr>
          <w:p w14:paraId="66F3CAF8" w14:textId="77777777" w:rsidR="00FE464E" w:rsidRPr="009014F5" w:rsidRDefault="00FE464E" w:rsidP="009014F5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เนินงานเรียบร้อย</w:t>
            </w:r>
          </w:p>
        </w:tc>
        <w:tc>
          <w:tcPr>
            <w:tcW w:w="1276" w:type="dxa"/>
          </w:tcPr>
          <w:p w14:paraId="31BE66E8" w14:textId="77777777" w:rsidR="00FE464E" w:rsidRPr="009014F5" w:rsidRDefault="00FE464E" w:rsidP="00CE5C4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มีหมู่บ้านเศรษฐกิจพอเพียงต้นแบบ </w:t>
            </w:r>
          </w:p>
          <w:p w14:paraId="707EB1D0" w14:textId="77777777" w:rsidR="00FE464E" w:rsidRPr="009014F5" w:rsidRDefault="00FE464E" w:rsidP="00CE5C4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ามแนวทางปรัชญาเศรษฐกิจพอเพียงฯเพิ่มขึ้น</w:t>
            </w:r>
          </w:p>
        </w:tc>
        <w:tc>
          <w:tcPr>
            <w:tcW w:w="1417" w:type="dxa"/>
          </w:tcPr>
          <w:p w14:paraId="4778691B" w14:textId="77777777" w:rsidR="00FE464E" w:rsidRPr="009014F5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7165040D" w14:textId="77777777" w:rsidR="00FE464E" w:rsidRPr="009014F5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  <w:tr w:rsidR="00186B16" w:rsidRPr="009014F5" w14:paraId="41A112CD" w14:textId="77777777" w:rsidTr="007C4B28">
        <w:tc>
          <w:tcPr>
            <w:tcW w:w="567" w:type="dxa"/>
          </w:tcPr>
          <w:p w14:paraId="3EAC10FB" w14:textId="77777777" w:rsidR="00FE464E" w:rsidRPr="009014F5" w:rsidRDefault="00FE464E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</w:p>
        </w:tc>
        <w:tc>
          <w:tcPr>
            <w:tcW w:w="1843" w:type="dxa"/>
          </w:tcPr>
          <w:p w14:paraId="6A144EBD" w14:textId="77777777" w:rsidR="00FE464E" w:rsidRPr="009014F5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อุดหนุนกลุ่มอาชีพต่าง ๆ </w:t>
            </w:r>
          </w:p>
          <w:p w14:paraId="281D9588" w14:textId="77777777" w:rsidR="00FE464E" w:rsidRPr="009014F5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เขตตำบลหนองแคน</w:t>
            </w:r>
          </w:p>
        </w:tc>
        <w:tc>
          <w:tcPr>
            <w:tcW w:w="2268" w:type="dxa"/>
          </w:tcPr>
          <w:p w14:paraId="11FE5954" w14:textId="77777777" w:rsidR="00FE464E" w:rsidRPr="009014F5" w:rsidRDefault="00FE464E" w:rsidP="00306E8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อุดหนุนกลุ่มอาชีพต่าง ๆ ในเขตตำบล</w:t>
            </w:r>
          </w:p>
          <w:p w14:paraId="65B5939A" w14:textId="77777777" w:rsidR="00FE464E" w:rsidRPr="009014F5" w:rsidRDefault="00FE464E" w:rsidP="00306E8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</w:t>
            </w:r>
          </w:p>
        </w:tc>
        <w:tc>
          <w:tcPr>
            <w:tcW w:w="1418" w:type="dxa"/>
          </w:tcPr>
          <w:p w14:paraId="01EC5B9B" w14:textId="77777777" w:rsidR="00FE464E" w:rsidRPr="009014F5" w:rsidRDefault="00FE464E" w:rsidP="00306E8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อุดหนุนกลุ่มอาชีพต่าง ๆ ในเขตตำบล</w:t>
            </w:r>
          </w:p>
          <w:p w14:paraId="638308EC" w14:textId="77777777" w:rsidR="00FE464E" w:rsidRPr="009014F5" w:rsidRDefault="00FE464E" w:rsidP="009014F5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 เพื่อให้ประชาชนใช้เป็นแนวทางในการประกอบอาชีพเสริมโดยอาศัยสภาพแวดล้อมของชุมชน</w:t>
            </w:r>
          </w:p>
        </w:tc>
        <w:tc>
          <w:tcPr>
            <w:tcW w:w="1134" w:type="dxa"/>
          </w:tcPr>
          <w:p w14:paraId="34FA27BE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7BD384FA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1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7CA16CAB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D2D415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14:paraId="4E1EFC20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5BB30F1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495154CF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14:paraId="502F5912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378F981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14:paraId="1308AE45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4F124FD4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C8D4BCA" w14:textId="77777777" w:rsidR="00FE464E" w:rsidRPr="009014F5" w:rsidRDefault="00FE464E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23A13AB5" w14:textId="77777777" w:rsidR="00FE464E" w:rsidRPr="00FE464E" w:rsidRDefault="00FE464E" w:rsidP="00FE464E">
            <w:pPr>
              <w:pStyle w:val="a4"/>
              <w:jc w:val="center"/>
              <w:rPr>
                <w:rFonts w:ascii="TH SarabunIT๙" w:hAnsi="TH SarabunIT๙" w:cs="TH SarabunIT๙"/>
                <w:szCs w:val="22"/>
              </w:rPr>
            </w:pPr>
            <w:r w:rsidRPr="00FE464E">
              <w:rPr>
                <w:rFonts w:ascii="TH SarabunIT๙" w:hAnsi="TH SarabunIT๙" w:cs="TH SarabunIT๙"/>
                <w:szCs w:val="22"/>
                <w:cs/>
              </w:rPr>
              <w:t>50,000</w:t>
            </w:r>
          </w:p>
          <w:p w14:paraId="7B55FFAD" w14:textId="77777777" w:rsidR="00FE464E" w:rsidRPr="009014F5" w:rsidRDefault="00FE464E" w:rsidP="00FE464E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Pr="00FE464E">
              <w:rPr>
                <w:rFonts w:ascii="TH SarabunIT๙" w:hAnsi="TH SarabunIT๙" w:cs="TH SarabunIT๙"/>
                <w:szCs w:val="22"/>
                <w:cs/>
              </w:rPr>
              <w:t>: 30</w:t>
            </w:r>
            <w:r w:rsidRPr="00FE464E">
              <w:rPr>
                <w:rFonts w:ascii="TH SarabunIT๙" w:hAnsi="TH SarabunIT๙" w:cs="TH SarabunIT๙"/>
                <w:szCs w:val="22"/>
              </w:rPr>
              <w:t>,</w:t>
            </w:r>
            <w:r w:rsidRPr="00FE464E">
              <w:rPr>
                <w:rFonts w:ascii="TH SarabunIT๙" w:hAnsi="TH SarabunIT๙" w:cs="TH SarabunIT๙"/>
                <w:szCs w:val="22"/>
                <w:cs/>
              </w:rPr>
              <w:t>000)</w:t>
            </w:r>
          </w:p>
        </w:tc>
        <w:tc>
          <w:tcPr>
            <w:tcW w:w="1276" w:type="dxa"/>
          </w:tcPr>
          <w:p w14:paraId="2D3E8C74" w14:textId="77777777" w:rsidR="00FE464E" w:rsidRPr="009014F5" w:rsidRDefault="00FE464E" w:rsidP="009014F5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เนินงานเรียบร้อย</w:t>
            </w:r>
          </w:p>
        </w:tc>
        <w:tc>
          <w:tcPr>
            <w:tcW w:w="1276" w:type="dxa"/>
          </w:tcPr>
          <w:p w14:paraId="539F1AAD" w14:textId="77777777" w:rsidR="00FE464E" w:rsidRPr="009014F5" w:rsidRDefault="00FE464E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อาชีพเสริมเพิ่มรายได้ให้กับครอบครัว</w:t>
            </w:r>
          </w:p>
        </w:tc>
        <w:tc>
          <w:tcPr>
            <w:tcW w:w="1417" w:type="dxa"/>
          </w:tcPr>
          <w:p w14:paraId="19CF4534" w14:textId="77777777" w:rsidR="00FE464E" w:rsidRPr="009014F5" w:rsidRDefault="00FE464E" w:rsidP="00CE5C4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14:paraId="3F9E9403" w14:textId="77777777" w:rsidR="00FE464E" w:rsidRPr="009014F5" w:rsidRDefault="00FE464E" w:rsidP="00CE5C4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</w:tbl>
    <w:p w14:paraId="5B5B28E6" w14:textId="77777777" w:rsidR="000911DB" w:rsidRDefault="000911DB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533CE502" w14:textId="77777777" w:rsidR="00443FF8" w:rsidRDefault="00443FF8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622A5551" w14:textId="77777777" w:rsidR="007C4B28" w:rsidRDefault="007C4B28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0D17EB3B" w14:textId="77777777" w:rsidR="007C4B28" w:rsidRDefault="007C4B28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69A7F200" w14:textId="77777777" w:rsidR="007C4B28" w:rsidRDefault="007C4B28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6AFBD359" w14:textId="77777777" w:rsidR="007C4B28" w:rsidRDefault="007C4B28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9E7E601" w14:textId="77777777" w:rsidR="007C4B28" w:rsidRDefault="007C4B28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306FAB20" w14:textId="77777777" w:rsidR="007C4B28" w:rsidRDefault="007C4B28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704C0A4" w14:textId="77777777" w:rsidR="007C4B28" w:rsidRDefault="007C4B28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C5F4180" w14:textId="77777777" w:rsidR="007C4B28" w:rsidRDefault="007C4B28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0D6090E3" w14:textId="77777777" w:rsidR="007C4B28" w:rsidRDefault="005B0607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DB7B9" wp14:editId="237E16BD">
                <wp:simplePos x="0" y="0"/>
                <wp:positionH relativeFrom="column">
                  <wp:posOffset>9176197</wp:posOffset>
                </wp:positionH>
                <wp:positionV relativeFrom="page">
                  <wp:posOffset>373630</wp:posOffset>
                </wp:positionV>
                <wp:extent cx="919480" cy="318770"/>
                <wp:effectExtent l="0" t="0" r="13970" b="24130"/>
                <wp:wrapSquare wrapText="bothSides"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B1401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DB7B9" id="_x0000_s1033" style="position:absolute;left:0;text-align:left;margin-left:722.55pt;margin-top:29.4pt;width:72.4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A+KQIAAE4EAAAOAAAAZHJzL2Uyb0RvYy54bWysVNuO0zAQfUfiHyy/0ySlbNu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" strokeweight="1pt">
                <v:textbox>
                  <w:txbxContent>
                    <w:p w14:paraId="35BB1401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4CA30F95" w14:textId="77777777" w:rsidR="00D36013" w:rsidRPr="00F258CB" w:rsidRDefault="00D36013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การศาสนา วัฒนธรรม และนันทนาการ (00260)</w:t>
      </w:r>
    </w:p>
    <w:p w14:paraId="2699AD09" w14:textId="77777777" w:rsidR="00D36013" w:rsidRPr="00F258CB" w:rsidRDefault="00D36013" w:rsidP="00D36013">
      <w:pPr>
        <w:pStyle w:val="a4"/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6"/>
        <w:tblW w:w="16585" w:type="dxa"/>
        <w:tblInd w:w="-595" w:type="dxa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1560"/>
        <w:gridCol w:w="1275"/>
        <w:gridCol w:w="1276"/>
        <w:gridCol w:w="1276"/>
        <w:gridCol w:w="1276"/>
        <w:gridCol w:w="1417"/>
        <w:gridCol w:w="1559"/>
        <w:gridCol w:w="1276"/>
        <w:gridCol w:w="992"/>
      </w:tblGrid>
      <w:tr w:rsidR="003870D8" w:rsidRPr="00867BE2" w14:paraId="3142021F" w14:textId="77777777" w:rsidTr="007C4B28">
        <w:tc>
          <w:tcPr>
            <w:tcW w:w="567" w:type="dxa"/>
            <w:vMerge w:val="restart"/>
            <w:shd w:val="clear" w:color="auto" w:fill="00FFFF"/>
          </w:tcPr>
          <w:p w14:paraId="708FE6F1" w14:textId="77777777" w:rsidR="003870D8" w:rsidRPr="007C4B28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B9B9FFD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00FFFF"/>
          </w:tcPr>
          <w:p w14:paraId="7C55913C" w14:textId="77777777" w:rsidR="003870D8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9B1B350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00FFFF"/>
          </w:tcPr>
          <w:p w14:paraId="31390278" w14:textId="77777777" w:rsidR="003870D8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320798D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shd w:val="clear" w:color="auto" w:fill="00FFFF"/>
          </w:tcPr>
          <w:p w14:paraId="3FE40CC2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ACA561B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520" w:type="dxa"/>
            <w:gridSpan w:val="5"/>
            <w:shd w:val="clear" w:color="auto" w:fill="00FFFF"/>
          </w:tcPr>
          <w:p w14:paraId="2F56054E" w14:textId="77777777" w:rsidR="003870D8" w:rsidRPr="00AA10FD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2163D5B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00FFFF"/>
          </w:tcPr>
          <w:p w14:paraId="7A3C927D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0CCBBBA" w14:textId="77777777" w:rsidR="003870D8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94A7ADA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4957E473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BE3DA41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00FFFF"/>
          </w:tcPr>
          <w:p w14:paraId="7F38DE94" w14:textId="77777777" w:rsidR="003870D8" w:rsidRPr="0099426C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3BFD458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86B16" w:rsidRPr="00867BE2" w14:paraId="278A7047" w14:textId="77777777" w:rsidTr="007C4B28">
        <w:tc>
          <w:tcPr>
            <w:tcW w:w="567" w:type="dxa"/>
            <w:vMerge/>
          </w:tcPr>
          <w:p w14:paraId="4C58240C" w14:textId="77777777" w:rsidR="003870D8" w:rsidRPr="00867BE2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14:paraId="6C6BB075" w14:textId="77777777" w:rsidR="003870D8" w:rsidRPr="00867BE2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7A5D5902" w14:textId="77777777" w:rsidR="003870D8" w:rsidRPr="00867BE2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A2CA021" w14:textId="77777777" w:rsidR="003870D8" w:rsidRPr="00867BE2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66FF"/>
          </w:tcPr>
          <w:p w14:paraId="4D07FC50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6" w:type="dxa"/>
            <w:shd w:val="clear" w:color="auto" w:fill="FF66FF"/>
          </w:tcPr>
          <w:p w14:paraId="4667593C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05D73A47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76" w:type="dxa"/>
            <w:shd w:val="clear" w:color="auto" w:fill="FF66FF"/>
          </w:tcPr>
          <w:p w14:paraId="2CE3635A" w14:textId="77777777" w:rsidR="003870D8" w:rsidRPr="00867BE2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417" w:type="dxa"/>
            <w:shd w:val="clear" w:color="auto" w:fill="FF66FF"/>
          </w:tcPr>
          <w:p w14:paraId="2A6737F5" w14:textId="77777777" w:rsidR="003870D8" w:rsidRPr="00867BE2" w:rsidRDefault="003870D8" w:rsidP="003870D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70</w:t>
            </w:r>
          </w:p>
        </w:tc>
        <w:tc>
          <w:tcPr>
            <w:tcW w:w="1559" w:type="dxa"/>
            <w:vMerge/>
          </w:tcPr>
          <w:p w14:paraId="54DA77B0" w14:textId="77777777" w:rsidR="003870D8" w:rsidRPr="00867BE2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C2E71EE" w14:textId="77777777" w:rsidR="003870D8" w:rsidRPr="00867BE2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7CD58CE0" w14:textId="77777777" w:rsidR="003870D8" w:rsidRPr="00867BE2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870D8" w:rsidRPr="00867BE2" w14:paraId="7A184263" w14:textId="77777777" w:rsidTr="007C4B28">
        <w:tc>
          <w:tcPr>
            <w:tcW w:w="567" w:type="dxa"/>
          </w:tcPr>
          <w:p w14:paraId="050213DC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2269" w:type="dxa"/>
          </w:tcPr>
          <w:p w14:paraId="3BC09E03" w14:textId="77777777" w:rsidR="003870D8" w:rsidRPr="00BB56E9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แข่งขันกีฬาหนองแคนคัพ</w:t>
            </w:r>
          </w:p>
        </w:tc>
        <w:tc>
          <w:tcPr>
            <w:tcW w:w="1842" w:type="dxa"/>
          </w:tcPr>
          <w:p w14:paraId="677AB0AE" w14:textId="77777777" w:rsidR="003870D8" w:rsidRPr="00BB56E9" w:rsidRDefault="003870D8" w:rsidP="00466379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ความสามัคคีในหมู่คณะและเสริมสร้างการออกกำลังกาย</w:t>
            </w:r>
          </w:p>
        </w:tc>
        <w:tc>
          <w:tcPr>
            <w:tcW w:w="1560" w:type="dxa"/>
          </w:tcPr>
          <w:p w14:paraId="68D8EA03" w14:textId="77777777" w:rsidR="003870D8" w:rsidRPr="00BB56E9" w:rsidRDefault="003870D8" w:rsidP="00847D7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แข่งขันกีฬาหนองแคนคั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พจัดขึ้นจำนวน 1 ครั้ง </w:t>
            </w:r>
          </w:p>
        </w:tc>
        <w:tc>
          <w:tcPr>
            <w:tcW w:w="1275" w:type="dxa"/>
          </w:tcPr>
          <w:p w14:paraId="64965705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7695442A" w14:textId="77777777" w:rsidR="003870D8" w:rsidRPr="00BB56E9" w:rsidRDefault="009D4464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8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5764E7EE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228C39" w14:textId="77777777" w:rsidR="003870D8" w:rsidRPr="00BB56E9" w:rsidRDefault="003870D8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296A3CBA" w14:textId="77777777" w:rsidR="003870D8" w:rsidRPr="00BB56E9" w:rsidRDefault="003870D8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9D4464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8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BA87320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38557E5F" w14:textId="77777777" w:rsidR="003870D8" w:rsidRPr="00BB56E9" w:rsidRDefault="003870D8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42DDE425" w14:textId="77777777" w:rsidR="003870D8" w:rsidRPr="00BB56E9" w:rsidRDefault="003870D8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9D446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8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55862CEB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1776062B" w14:textId="77777777" w:rsidR="003870D8" w:rsidRPr="00BB56E9" w:rsidRDefault="003870D8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25D76E73" w14:textId="77777777" w:rsidR="003870D8" w:rsidRPr="00BB56E9" w:rsidRDefault="003870D8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9D4464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8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54B4E88D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7" w:type="dxa"/>
          </w:tcPr>
          <w:p w14:paraId="3B4A3A98" w14:textId="77777777" w:rsidR="003870D8" w:rsidRPr="003870D8" w:rsidRDefault="003870D8" w:rsidP="003870D8">
            <w:pPr>
              <w:pStyle w:val="a4"/>
              <w:jc w:val="center"/>
              <w:rPr>
                <w:rFonts w:ascii="TH SarabunIT๙" w:hAnsi="TH SarabunIT๙" w:cs="TH SarabunIT๙"/>
                <w:szCs w:val="22"/>
              </w:rPr>
            </w:pPr>
            <w:r w:rsidRPr="003870D8">
              <w:rPr>
                <w:rFonts w:ascii="TH SarabunIT๙" w:hAnsi="TH SarabunIT๙" w:cs="TH SarabunIT๙"/>
                <w:szCs w:val="22"/>
                <w:cs/>
              </w:rPr>
              <w:t>100,000</w:t>
            </w:r>
          </w:p>
          <w:p w14:paraId="29B6BD1A" w14:textId="77777777" w:rsidR="003870D8" w:rsidRDefault="009D4464" w:rsidP="003870D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="003870D8" w:rsidRPr="003870D8">
              <w:rPr>
                <w:rFonts w:ascii="TH SarabunIT๙" w:hAnsi="TH SarabunIT๙" w:cs="TH SarabunIT๙"/>
                <w:szCs w:val="22"/>
                <w:cs/>
              </w:rPr>
              <w:t>: 80</w:t>
            </w:r>
            <w:r w:rsidR="003870D8" w:rsidRPr="003870D8">
              <w:rPr>
                <w:rFonts w:ascii="TH SarabunIT๙" w:hAnsi="TH SarabunIT๙" w:cs="TH SarabunIT๙"/>
                <w:szCs w:val="22"/>
              </w:rPr>
              <w:t>,</w:t>
            </w:r>
            <w:r w:rsidR="003870D8" w:rsidRPr="003870D8">
              <w:rPr>
                <w:rFonts w:ascii="TH SarabunIT๙" w:hAnsi="TH SarabunIT๙" w:cs="TH SarabunIT๙"/>
                <w:szCs w:val="22"/>
                <w:cs/>
              </w:rPr>
              <w:t>000)</w:t>
            </w:r>
          </w:p>
        </w:tc>
        <w:tc>
          <w:tcPr>
            <w:tcW w:w="1559" w:type="dxa"/>
          </w:tcPr>
          <w:p w14:paraId="628146CA" w14:textId="77777777" w:rsidR="003870D8" w:rsidRPr="00BB56E9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และเยาวชนได้ร่วมกันแข่งกีฬาร่วมกันและสร้างความสามัคคี</w:t>
            </w:r>
          </w:p>
        </w:tc>
        <w:tc>
          <w:tcPr>
            <w:tcW w:w="1276" w:type="dxa"/>
          </w:tcPr>
          <w:p w14:paraId="1485A401" w14:textId="77777777" w:rsidR="003870D8" w:rsidRPr="00BB56E9" w:rsidRDefault="003870D8" w:rsidP="0095645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หรือเยาวชนรู้รักสามัคคีในหมู่คณะ</w:t>
            </w:r>
          </w:p>
        </w:tc>
        <w:tc>
          <w:tcPr>
            <w:tcW w:w="992" w:type="dxa"/>
          </w:tcPr>
          <w:p w14:paraId="65F16E10" w14:textId="77777777" w:rsidR="003870D8" w:rsidRPr="00BB56E9" w:rsidRDefault="003870D8" w:rsidP="00A819A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</w:tr>
      <w:tr w:rsidR="003870D8" w:rsidRPr="00867BE2" w14:paraId="2D6DC484" w14:textId="77777777" w:rsidTr="007C4B28">
        <w:tc>
          <w:tcPr>
            <w:tcW w:w="567" w:type="dxa"/>
          </w:tcPr>
          <w:p w14:paraId="0FB7C35C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2269" w:type="dxa"/>
          </w:tcPr>
          <w:p w14:paraId="17CE4969" w14:textId="77777777" w:rsidR="003870D8" w:rsidRPr="00BB56E9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พณีบุญบั้งไฟ</w:t>
            </w:r>
          </w:p>
          <w:p w14:paraId="5FE30255" w14:textId="77777777" w:rsidR="003870D8" w:rsidRPr="00BB56E9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ำบลหนองแคน</w:t>
            </w:r>
          </w:p>
        </w:tc>
        <w:tc>
          <w:tcPr>
            <w:tcW w:w="1842" w:type="dxa"/>
          </w:tcPr>
          <w:p w14:paraId="22DD51C5" w14:textId="77777777" w:rsidR="003870D8" w:rsidRPr="00BB56E9" w:rsidRDefault="003870D8" w:rsidP="00736ECA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มีการอนุรักษ์ขนบธรรมเนียมประเพณีอันดีงามไว้</w:t>
            </w:r>
          </w:p>
        </w:tc>
        <w:tc>
          <w:tcPr>
            <w:tcW w:w="1560" w:type="dxa"/>
          </w:tcPr>
          <w:p w14:paraId="1F96B2B5" w14:textId="77777777" w:rsidR="003870D8" w:rsidRPr="00BB56E9" w:rsidRDefault="003870D8" w:rsidP="007E2415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ัดงานประเพณีบุญบั้งไฟตำบลหนองแคนจำนวน 1 ครั้ง </w:t>
            </w:r>
          </w:p>
        </w:tc>
        <w:tc>
          <w:tcPr>
            <w:tcW w:w="1275" w:type="dxa"/>
          </w:tcPr>
          <w:p w14:paraId="73528FCF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4163F208" w14:textId="77777777" w:rsidR="003870D8" w:rsidRPr="00BB56E9" w:rsidRDefault="009D4464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249043C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3437C8" w14:textId="77777777" w:rsidR="003870D8" w:rsidRPr="00BB56E9" w:rsidRDefault="003870D8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0C4CC029" w14:textId="77777777" w:rsidR="003870D8" w:rsidRPr="00BB56E9" w:rsidRDefault="003870D8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9D4464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7774A9D3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51A4080D" w14:textId="77777777" w:rsidR="003870D8" w:rsidRPr="00BB56E9" w:rsidRDefault="003870D8" w:rsidP="00847D7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1CD5B311" w14:textId="77777777" w:rsidR="003870D8" w:rsidRPr="00BB56E9" w:rsidRDefault="009D4464" w:rsidP="00847D7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D434C92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29DD5C20" w14:textId="77777777" w:rsidR="003870D8" w:rsidRPr="00BB56E9" w:rsidRDefault="003870D8" w:rsidP="00847D7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2C23FE5C" w14:textId="77777777" w:rsidR="003870D8" w:rsidRPr="00BB56E9" w:rsidRDefault="009D4464" w:rsidP="00847D7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7BE1D4E1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7" w:type="dxa"/>
          </w:tcPr>
          <w:p w14:paraId="21B0A431" w14:textId="77777777" w:rsidR="009D4464" w:rsidRPr="00186B16" w:rsidRDefault="009D4464" w:rsidP="00186B16">
            <w:pPr>
              <w:pStyle w:val="a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86B16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1097A75F" w14:textId="77777777" w:rsidR="003870D8" w:rsidRPr="00BB56E9" w:rsidRDefault="009D4464" w:rsidP="00186B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86B16">
              <w:rPr>
                <w:rFonts w:ascii="TH SarabunIT๙" w:hAnsi="TH SarabunIT๙" w:cs="TH SarabunIT๙"/>
                <w:sz w:val="22"/>
                <w:szCs w:val="22"/>
              </w:rPr>
              <w:t>(69: 50,000)</w:t>
            </w:r>
          </w:p>
        </w:tc>
        <w:tc>
          <w:tcPr>
            <w:tcW w:w="1559" w:type="dxa"/>
          </w:tcPr>
          <w:p w14:paraId="24FCAA80" w14:textId="77777777" w:rsidR="003870D8" w:rsidRPr="00BB56E9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ดำเนินงานเรียบร้อย</w:t>
            </w:r>
          </w:p>
        </w:tc>
        <w:tc>
          <w:tcPr>
            <w:tcW w:w="1276" w:type="dxa"/>
          </w:tcPr>
          <w:p w14:paraId="0C25B2D1" w14:textId="77777777" w:rsidR="003870D8" w:rsidRPr="00BB56E9" w:rsidRDefault="003870D8" w:rsidP="00DD0F39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ได้รักษานบธรรมเนียมประเพณีไว้</w:t>
            </w:r>
          </w:p>
        </w:tc>
        <w:tc>
          <w:tcPr>
            <w:tcW w:w="992" w:type="dxa"/>
          </w:tcPr>
          <w:p w14:paraId="1D49A5E3" w14:textId="77777777" w:rsidR="003870D8" w:rsidRPr="00BB56E9" w:rsidRDefault="003870D8" w:rsidP="00A819A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</w:tr>
      <w:tr w:rsidR="003870D8" w:rsidRPr="00867BE2" w14:paraId="71946277" w14:textId="77777777" w:rsidTr="007C4B28">
        <w:tc>
          <w:tcPr>
            <w:tcW w:w="567" w:type="dxa"/>
          </w:tcPr>
          <w:p w14:paraId="6718C7A1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2269" w:type="dxa"/>
          </w:tcPr>
          <w:p w14:paraId="3CAF56DC" w14:textId="77777777" w:rsidR="003870D8" w:rsidRPr="00BB56E9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อยกระทงตำบลหนองแคน</w:t>
            </w:r>
          </w:p>
        </w:tc>
        <w:tc>
          <w:tcPr>
            <w:tcW w:w="1842" w:type="dxa"/>
          </w:tcPr>
          <w:p w14:paraId="2DA41AED" w14:textId="77777777" w:rsidR="003870D8" w:rsidRPr="00BB56E9" w:rsidRDefault="003870D8" w:rsidP="00B7255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มีการอนุรักษ์ขนบธรรมเนียมประเพณีอันดีงามไว้</w:t>
            </w:r>
          </w:p>
        </w:tc>
        <w:tc>
          <w:tcPr>
            <w:tcW w:w="1560" w:type="dxa"/>
          </w:tcPr>
          <w:p w14:paraId="0BA9CA3F" w14:textId="77777777" w:rsidR="003870D8" w:rsidRPr="00BB56E9" w:rsidRDefault="003870D8" w:rsidP="00A13CC0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ัดงานประเพณีลอยกระทงตำบลหนองแคนจำนวน 1 ครั้ง </w:t>
            </w:r>
          </w:p>
        </w:tc>
        <w:tc>
          <w:tcPr>
            <w:tcW w:w="1275" w:type="dxa"/>
          </w:tcPr>
          <w:p w14:paraId="0BC085B1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73D5909E" w14:textId="77777777" w:rsidR="003870D8" w:rsidRPr="00BB56E9" w:rsidRDefault="009D4464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319FBE0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0B197" w14:textId="77777777" w:rsidR="003870D8" w:rsidRPr="00BB56E9" w:rsidRDefault="003870D8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2509D94E" w14:textId="77777777" w:rsidR="003870D8" w:rsidRPr="00BB56E9" w:rsidRDefault="009D4464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5E24B19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5567B5AE" w14:textId="77777777" w:rsidR="003870D8" w:rsidRPr="00BB56E9" w:rsidRDefault="003870D8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06B1A583" w14:textId="77777777" w:rsidR="003870D8" w:rsidRPr="00BB56E9" w:rsidRDefault="003870D8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9D446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8274923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462DA68C" w14:textId="77777777" w:rsidR="003870D8" w:rsidRPr="00BB56E9" w:rsidRDefault="003870D8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605B12BD" w14:textId="77777777" w:rsidR="003870D8" w:rsidRPr="00BB56E9" w:rsidRDefault="003870D8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9D4464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0EABA3F" w14:textId="77777777" w:rsidR="003870D8" w:rsidRPr="00BB56E9" w:rsidRDefault="003870D8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7" w:type="dxa"/>
          </w:tcPr>
          <w:p w14:paraId="67F7D7B4" w14:textId="77777777" w:rsidR="009D4464" w:rsidRPr="009D4464" w:rsidRDefault="009D4464" w:rsidP="009D4464">
            <w:pPr>
              <w:pStyle w:val="a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D4464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14:paraId="2A1B05E9" w14:textId="77777777" w:rsidR="003870D8" w:rsidRPr="00BB56E9" w:rsidRDefault="009D4464" w:rsidP="009D44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(69</w:t>
            </w:r>
            <w:r w:rsidRPr="009D4464">
              <w:rPr>
                <w:rFonts w:ascii="TH SarabunIT๙" w:hAnsi="TH SarabunIT๙" w:cs="TH SarabunIT๙"/>
                <w:sz w:val="22"/>
                <w:szCs w:val="22"/>
              </w:rPr>
              <w:t>: 50,000)</w:t>
            </w:r>
          </w:p>
        </w:tc>
        <w:tc>
          <w:tcPr>
            <w:tcW w:w="1559" w:type="dxa"/>
          </w:tcPr>
          <w:p w14:paraId="69BE763C" w14:textId="77777777" w:rsidR="003870D8" w:rsidRPr="00BB56E9" w:rsidRDefault="003870D8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ดำเนินงานเรียบร้อย</w:t>
            </w:r>
          </w:p>
        </w:tc>
        <w:tc>
          <w:tcPr>
            <w:tcW w:w="1276" w:type="dxa"/>
          </w:tcPr>
          <w:p w14:paraId="4ACADDA6" w14:textId="77777777" w:rsidR="003870D8" w:rsidRPr="00BB56E9" w:rsidRDefault="003870D8" w:rsidP="00DD0F39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ได้รักษานบธรรมเนียมประเพณีไว้</w:t>
            </w:r>
          </w:p>
        </w:tc>
        <w:tc>
          <w:tcPr>
            <w:tcW w:w="992" w:type="dxa"/>
          </w:tcPr>
          <w:p w14:paraId="63A5FAD3" w14:textId="77777777" w:rsidR="003870D8" w:rsidRPr="00BB56E9" w:rsidRDefault="003870D8" w:rsidP="00A819A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</w:tr>
      <w:tr w:rsidR="003870D8" w:rsidRPr="00867BE2" w14:paraId="4D4A1FCC" w14:textId="77777777" w:rsidTr="007C4B28">
        <w:tc>
          <w:tcPr>
            <w:tcW w:w="567" w:type="dxa"/>
          </w:tcPr>
          <w:p w14:paraId="64926C0F" w14:textId="77777777" w:rsidR="003870D8" w:rsidRPr="00BB56E9" w:rsidRDefault="003870D8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2269" w:type="dxa"/>
          </w:tcPr>
          <w:p w14:paraId="60486CF7" w14:textId="77777777" w:rsidR="003870D8" w:rsidRPr="00BB56E9" w:rsidRDefault="003870D8" w:rsidP="00FB0F1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ข่งขันกีฬาที่เข้าร่วมกับหน่วยงานอื่น</w:t>
            </w:r>
          </w:p>
        </w:tc>
        <w:tc>
          <w:tcPr>
            <w:tcW w:w="1842" w:type="dxa"/>
          </w:tcPr>
          <w:p w14:paraId="558920B0" w14:textId="77777777" w:rsidR="003870D8" w:rsidRPr="00BB56E9" w:rsidRDefault="003870D8" w:rsidP="00B7255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ความสามัคคีในหมู่คณะและเสริมสร้างการออกกำลังกาย</w:t>
            </w:r>
          </w:p>
        </w:tc>
        <w:tc>
          <w:tcPr>
            <w:tcW w:w="1560" w:type="dxa"/>
          </w:tcPr>
          <w:p w14:paraId="08B7DB6E" w14:textId="77777777" w:rsidR="003870D8" w:rsidRPr="00BB56E9" w:rsidRDefault="003870D8" w:rsidP="000B77B7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่วมแข่งขันกีฬากับหน่วยงานอื่นตามที่กำหนด</w:t>
            </w:r>
          </w:p>
        </w:tc>
        <w:tc>
          <w:tcPr>
            <w:tcW w:w="1275" w:type="dxa"/>
          </w:tcPr>
          <w:p w14:paraId="1069B61F" w14:textId="77777777" w:rsidR="003870D8" w:rsidRPr="00BB56E9" w:rsidRDefault="003870D8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427C8EB7" w14:textId="77777777" w:rsidR="003870D8" w:rsidRPr="00BB56E9" w:rsidRDefault="00186B16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1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F7BD8F3" w14:textId="77777777" w:rsidR="003870D8" w:rsidRPr="00BB56E9" w:rsidRDefault="003870D8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EAD49" w14:textId="77777777" w:rsidR="003870D8" w:rsidRPr="00BB56E9" w:rsidRDefault="003870D8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388A762D" w14:textId="77777777" w:rsidR="003870D8" w:rsidRPr="00BB56E9" w:rsidRDefault="00186B16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1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2E48014" w14:textId="77777777" w:rsidR="003870D8" w:rsidRPr="00BB56E9" w:rsidRDefault="003870D8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0312500B" w14:textId="77777777" w:rsidR="003870D8" w:rsidRPr="00BB56E9" w:rsidRDefault="003870D8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70956220" w14:textId="77777777" w:rsidR="003870D8" w:rsidRPr="00BB56E9" w:rsidRDefault="00186B16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1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DE2654E" w14:textId="77777777" w:rsidR="003870D8" w:rsidRPr="00BB56E9" w:rsidRDefault="003870D8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61553FAB" w14:textId="77777777" w:rsidR="003870D8" w:rsidRPr="00BB56E9" w:rsidRDefault="003870D8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1E787743" w14:textId="77777777" w:rsidR="003870D8" w:rsidRPr="00BB56E9" w:rsidRDefault="00186B16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1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E840DA6" w14:textId="77777777" w:rsidR="003870D8" w:rsidRPr="00BB56E9" w:rsidRDefault="003870D8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7" w:type="dxa"/>
          </w:tcPr>
          <w:p w14:paraId="7B0C57A4" w14:textId="77777777" w:rsidR="009D4464" w:rsidRPr="00186B16" w:rsidRDefault="009D4464" w:rsidP="009D4464">
            <w:pPr>
              <w:pStyle w:val="a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86B16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238B3394" w14:textId="77777777" w:rsidR="003870D8" w:rsidRPr="00BB56E9" w:rsidRDefault="009D4464" w:rsidP="009D4464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 w:rsidRPr="00186B16">
              <w:rPr>
                <w:rFonts w:ascii="TH SarabunIT๙" w:hAnsi="TH SarabunIT๙" w:cs="TH SarabunIT๙"/>
                <w:sz w:val="22"/>
                <w:szCs w:val="22"/>
              </w:rPr>
              <w:t xml:space="preserve">   </w:t>
            </w:r>
            <w:r w:rsidR="00186B16">
              <w:rPr>
                <w:rFonts w:ascii="TH SarabunIT๙" w:hAnsi="TH SarabunIT๙" w:cs="TH SarabunIT๙"/>
                <w:sz w:val="22"/>
                <w:szCs w:val="22"/>
              </w:rPr>
              <w:t>(69</w:t>
            </w:r>
            <w:r w:rsidRPr="00186B16">
              <w:rPr>
                <w:rFonts w:ascii="TH SarabunIT๙" w:hAnsi="TH SarabunIT๙" w:cs="TH SarabunIT๙"/>
                <w:sz w:val="22"/>
                <w:szCs w:val="22"/>
              </w:rPr>
              <w:t>: 100,000)</w:t>
            </w:r>
          </w:p>
        </w:tc>
        <w:tc>
          <w:tcPr>
            <w:tcW w:w="1559" w:type="dxa"/>
          </w:tcPr>
          <w:p w14:paraId="2E467821" w14:textId="77777777" w:rsidR="003870D8" w:rsidRPr="00BB56E9" w:rsidRDefault="003870D8" w:rsidP="00FB0F1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ดำเนินงานเรียบร้อย</w:t>
            </w:r>
          </w:p>
        </w:tc>
        <w:tc>
          <w:tcPr>
            <w:tcW w:w="1276" w:type="dxa"/>
          </w:tcPr>
          <w:p w14:paraId="607B48C7" w14:textId="77777777" w:rsidR="003870D8" w:rsidRPr="00BB56E9" w:rsidRDefault="003870D8" w:rsidP="00FB0F1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สริมสร้างความสามัคคีในหมู่คณะ</w:t>
            </w:r>
          </w:p>
        </w:tc>
        <w:tc>
          <w:tcPr>
            <w:tcW w:w="992" w:type="dxa"/>
          </w:tcPr>
          <w:p w14:paraId="74A3DC5F" w14:textId="77777777" w:rsidR="003870D8" w:rsidRPr="00BB56E9" w:rsidRDefault="003870D8" w:rsidP="00A819A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</w:tr>
      <w:tr w:rsidR="003870D8" w:rsidRPr="00867BE2" w14:paraId="29BB0DCD" w14:textId="77777777" w:rsidTr="007C4B28">
        <w:tc>
          <w:tcPr>
            <w:tcW w:w="567" w:type="dxa"/>
          </w:tcPr>
          <w:p w14:paraId="2FB2B58B" w14:textId="77777777" w:rsidR="003870D8" w:rsidRPr="00BB56E9" w:rsidRDefault="003870D8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2269" w:type="dxa"/>
          </w:tcPr>
          <w:p w14:paraId="75EB6691" w14:textId="77777777" w:rsidR="003870D8" w:rsidRPr="00BB56E9" w:rsidRDefault="003870D8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ีฬาต้านยาเสพติด</w:t>
            </w:r>
          </w:p>
        </w:tc>
        <w:tc>
          <w:tcPr>
            <w:tcW w:w="1842" w:type="dxa"/>
          </w:tcPr>
          <w:p w14:paraId="62CAB70B" w14:textId="77777777" w:rsidR="003870D8" w:rsidRPr="00BB56E9" w:rsidRDefault="003870D8" w:rsidP="00B7255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ความสามัคคีในหมู่คณะและเสริมสร้างการออกกำลังกาย</w:t>
            </w:r>
          </w:p>
        </w:tc>
        <w:tc>
          <w:tcPr>
            <w:tcW w:w="1560" w:type="dxa"/>
          </w:tcPr>
          <w:p w14:paraId="15DD1044" w14:textId="77777777" w:rsidR="003870D8" w:rsidRPr="00BB56E9" w:rsidRDefault="003870D8" w:rsidP="00056510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จ่ายเป็นค่าใช้จ่าย</w:t>
            </w:r>
          </w:p>
          <w:p w14:paraId="5CC5D06D" w14:textId="77777777" w:rsidR="003870D8" w:rsidRPr="00BB56E9" w:rsidRDefault="003870D8" w:rsidP="00056510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ามโครงการกีฬาต้านยาเสพติด ค่าวัสดุอุปกรณ์ที่จำเป็นสำหรับโครงการฯ</w:t>
            </w:r>
          </w:p>
        </w:tc>
        <w:tc>
          <w:tcPr>
            <w:tcW w:w="1275" w:type="dxa"/>
          </w:tcPr>
          <w:p w14:paraId="2BD9C9A1" w14:textId="77777777" w:rsidR="003870D8" w:rsidRPr="00BB56E9" w:rsidRDefault="003870D8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5D18EBC5" w14:textId="77777777" w:rsidR="003870D8" w:rsidRPr="00BB56E9" w:rsidRDefault="00186B1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019CCF2" w14:textId="77777777" w:rsidR="003870D8" w:rsidRPr="00BB56E9" w:rsidRDefault="003870D8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8145E" w14:textId="77777777" w:rsidR="003870D8" w:rsidRPr="00BB56E9" w:rsidRDefault="003870D8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34921352" w14:textId="77777777" w:rsidR="003870D8" w:rsidRPr="00BB56E9" w:rsidRDefault="00186B16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9652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1276" w:type="dxa"/>
          </w:tcPr>
          <w:p w14:paraId="62FBFAF7" w14:textId="77777777" w:rsidR="003870D8" w:rsidRPr="00BB56E9" w:rsidRDefault="003870D8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77D7CF30" w14:textId="77777777" w:rsidR="003870D8" w:rsidRPr="00BB56E9" w:rsidRDefault="00186B16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9652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1276" w:type="dxa"/>
          </w:tcPr>
          <w:p w14:paraId="2D344F23" w14:textId="77777777" w:rsidR="003870D8" w:rsidRPr="00BB56E9" w:rsidRDefault="003870D8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4ACCBE5E" w14:textId="77777777" w:rsidR="003870D8" w:rsidRPr="00BB56E9" w:rsidRDefault="00186B16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="003870D8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3870D8"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="009652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1417" w:type="dxa"/>
          </w:tcPr>
          <w:p w14:paraId="2BAFEF05" w14:textId="77777777" w:rsidR="009D4464" w:rsidRPr="00186B16" w:rsidRDefault="009D4464" w:rsidP="009D4464">
            <w:pPr>
              <w:pStyle w:val="a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86B16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14:paraId="1771689D" w14:textId="77777777" w:rsidR="003870D8" w:rsidRPr="00BB56E9" w:rsidRDefault="00186B16" w:rsidP="009D44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(69</w:t>
            </w:r>
            <w:r w:rsidR="009D4464" w:rsidRPr="00186B16">
              <w:rPr>
                <w:rFonts w:ascii="TH SarabunIT๙" w:hAnsi="TH SarabunIT๙" w:cs="TH SarabunIT๙"/>
                <w:sz w:val="22"/>
                <w:szCs w:val="22"/>
              </w:rPr>
              <w:t>: 50,000</w:t>
            </w:r>
            <w:r w:rsidR="0096525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559" w:type="dxa"/>
          </w:tcPr>
          <w:p w14:paraId="74C701AF" w14:textId="77777777" w:rsidR="003870D8" w:rsidRPr="00BB56E9" w:rsidRDefault="003870D8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ดำเนินงานเรียบร้อย</w:t>
            </w:r>
          </w:p>
        </w:tc>
        <w:tc>
          <w:tcPr>
            <w:tcW w:w="1276" w:type="dxa"/>
          </w:tcPr>
          <w:p w14:paraId="11988EB0" w14:textId="77777777" w:rsidR="003870D8" w:rsidRPr="00BB56E9" w:rsidRDefault="003870D8" w:rsidP="00B7255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หรือเยาวชนรู้รักสามัคคีในหมู่คณะ</w:t>
            </w:r>
          </w:p>
        </w:tc>
        <w:tc>
          <w:tcPr>
            <w:tcW w:w="992" w:type="dxa"/>
          </w:tcPr>
          <w:p w14:paraId="24A6B002" w14:textId="77777777" w:rsidR="003870D8" w:rsidRPr="00BB56E9" w:rsidRDefault="003870D8" w:rsidP="00A819A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</w:tr>
    </w:tbl>
    <w:p w14:paraId="080D397C" w14:textId="77777777" w:rsidR="007B02F0" w:rsidRDefault="007B02F0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7E62EC83" w14:textId="77777777" w:rsidR="007B02F0" w:rsidRDefault="007B02F0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34184CB6" w14:textId="77777777" w:rsidR="00934B09" w:rsidRDefault="00934B09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2343A3FB" w14:textId="77777777" w:rsidR="007C4B28" w:rsidRDefault="007C4B28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74F6A10F" w14:textId="77777777" w:rsidR="007C4B28" w:rsidRDefault="007C4B28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348DA43A" w14:textId="77777777" w:rsidR="007C4B28" w:rsidRDefault="007C4B28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38E20E93" w14:textId="77777777" w:rsidR="007C4B28" w:rsidRDefault="007C4B28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5355FE82" w14:textId="77777777" w:rsidR="00934B09" w:rsidRDefault="00934B09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14:paraId="2511AAA7" w14:textId="77777777" w:rsidR="00934B09" w:rsidRDefault="00934B09" w:rsidP="00934B09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B2508" wp14:editId="73086B9C">
                <wp:simplePos x="0" y="0"/>
                <wp:positionH relativeFrom="column">
                  <wp:posOffset>8514715</wp:posOffset>
                </wp:positionH>
                <wp:positionV relativeFrom="paragraph">
                  <wp:posOffset>-142240</wp:posOffset>
                </wp:positionV>
                <wp:extent cx="919480" cy="318770"/>
                <wp:effectExtent l="8890" t="10160" r="1460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EAF3" w14:textId="77777777" w:rsidR="00BC11ED" w:rsidRPr="002D3284" w:rsidRDefault="00BC11ED" w:rsidP="00934B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2508" id="_x0000_s1034" style="position:absolute;left:0;text-align:left;margin-left:670.45pt;margin-top:-11.2pt;width:72.4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gXKQIAAE4EAAAOAAAAZHJzL2Uyb0RvYy54bWysVNuO0zAQfUfiHyy/0ySlbNu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" strokeweight="1pt">
                <v:textbox>
                  <w:txbxContent>
                    <w:p w14:paraId="1429EAF3" w14:textId="77777777" w:rsidR="00BC11ED" w:rsidRPr="002D3284" w:rsidRDefault="00BC11ED" w:rsidP="00934B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31CC91F3" w14:textId="77777777" w:rsidR="00934B09" w:rsidRDefault="00F51617" w:rsidP="00934B09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443147">
        <w:rPr>
          <w:rFonts w:ascii="TH SarabunIT๙" w:hAnsi="TH SarabunIT๙" w:cs="TH SarabunIT๙" w:hint="cs"/>
          <w:b/>
          <w:bCs/>
          <w:sz w:val="32"/>
          <w:szCs w:val="32"/>
          <w:cs/>
        </w:rPr>
        <w:t>ปี (พ.ศ. 2566</w:t>
      </w:r>
      <w:r w:rsidR="00934B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4B0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43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</w:t>
      </w:r>
      <w:r w:rsidR="00934B0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007E37C" w14:textId="77777777" w:rsidR="00934B09" w:rsidRDefault="00934B09" w:rsidP="00934B09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19AEB51C" w14:textId="77777777" w:rsidR="00934B09" w:rsidRPr="00EE1C67" w:rsidRDefault="00934B09" w:rsidP="00934B09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5E66BB54" w14:textId="77777777" w:rsidR="00934B09" w:rsidRDefault="00934B09" w:rsidP="006A0F54">
      <w:pPr>
        <w:pStyle w:val="a4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มืองและชุมชนน่าอยู่อย่างยั่งยืน</w:t>
      </w:r>
    </w:p>
    <w:tbl>
      <w:tblPr>
        <w:tblStyle w:val="a6"/>
        <w:tblpPr w:leftFromText="180" w:rightFromText="180" w:vertAnchor="page" w:horzAnchor="margin" w:tblpY="3661"/>
        <w:tblW w:w="1618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1443"/>
        <w:gridCol w:w="1408"/>
        <w:gridCol w:w="1549"/>
        <w:gridCol w:w="1408"/>
        <w:gridCol w:w="1409"/>
        <w:gridCol w:w="1367"/>
        <w:gridCol w:w="1368"/>
        <w:gridCol w:w="1308"/>
        <w:gridCol w:w="992"/>
      </w:tblGrid>
      <w:tr w:rsidR="00F51617" w:rsidRPr="00867BE2" w14:paraId="5BEF8A90" w14:textId="77777777" w:rsidTr="00F51617">
        <w:tc>
          <w:tcPr>
            <w:tcW w:w="675" w:type="dxa"/>
            <w:vMerge w:val="restart"/>
            <w:shd w:val="clear" w:color="auto" w:fill="00FFFF"/>
          </w:tcPr>
          <w:p w14:paraId="262D5C49" w14:textId="77777777" w:rsidR="00F51617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53A1D09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00FFFF"/>
          </w:tcPr>
          <w:p w14:paraId="1178A4CF" w14:textId="77777777" w:rsidR="00F51617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C575810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1DDA46DD" w14:textId="77777777" w:rsidR="00F51617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9DD5916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443" w:type="dxa"/>
            <w:vMerge w:val="restart"/>
            <w:shd w:val="clear" w:color="auto" w:fill="00FFFF"/>
          </w:tcPr>
          <w:p w14:paraId="1BAF81CD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7136306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7141" w:type="dxa"/>
            <w:gridSpan w:val="5"/>
            <w:shd w:val="clear" w:color="auto" w:fill="00FFFF"/>
          </w:tcPr>
          <w:p w14:paraId="7DCAB6F1" w14:textId="77777777" w:rsidR="00F51617" w:rsidRPr="00AA10FD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4D92C9E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68" w:type="dxa"/>
            <w:vMerge w:val="restart"/>
            <w:shd w:val="clear" w:color="auto" w:fill="00FFFF"/>
          </w:tcPr>
          <w:p w14:paraId="7A9186FB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BF4465E" w14:textId="77777777" w:rsidR="00F51617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53C4F4E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08" w:type="dxa"/>
            <w:vMerge w:val="restart"/>
            <w:shd w:val="clear" w:color="auto" w:fill="00FFFF"/>
          </w:tcPr>
          <w:p w14:paraId="15BB1DEF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6780EF3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00FFFF"/>
          </w:tcPr>
          <w:p w14:paraId="06E251CE" w14:textId="77777777" w:rsidR="00F51617" w:rsidRPr="0099426C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368F0ED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F51617" w:rsidRPr="00867BE2" w14:paraId="34D0F7D3" w14:textId="77777777" w:rsidTr="00F51617">
        <w:tc>
          <w:tcPr>
            <w:tcW w:w="675" w:type="dxa"/>
            <w:vMerge/>
          </w:tcPr>
          <w:p w14:paraId="0FA3A7AF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464913C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1246829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43" w:type="dxa"/>
            <w:vMerge/>
          </w:tcPr>
          <w:p w14:paraId="1CBCE408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8" w:type="dxa"/>
            <w:shd w:val="clear" w:color="auto" w:fill="FF66FF"/>
          </w:tcPr>
          <w:p w14:paraId="1584D98E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549" w:type="dxa"/>
            <w:shd w:val="clear" w:color="auto" w:fill="FF66FF"/>
          </w:tcPr>
          <w:p w14:paraId="249ADD7A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408" w:type="dxa"/>
            <w:shd w:val="clear" w:color="auto" w:fill="FF66FF"/>
          </w:tcPr>
          <w:p w14:paraId="642F5055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409" w:type="dxa"/>
            <w:shd w:val="clear" w:color="auto" w:fill="FF66FF"/>
          </w:tcPr>
          <w:p w14:paraId="0629C3DE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367" w:type="dxa"/>
            <w:shd w:val="clear" w:color="auto" w:fill="FF66FF"/>
          </w:tcPr>
          <w:p w14:paraId="0B4BE036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368" w:type="dxa"/>
            <w:vMerge/>
          </w:tcPr>
          <w:p w14:paraId="78E532CF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  <w:vMerge/>
          </w:tcPr>
          <w:p w14:paraId="0BDB1C13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FD0B587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51617" w:rsidRPr="00867BE2" w14:paraId="53976BE7" w14:textId="77777777" w:rsidTr="00F51617">
        <w:trPr>
          <w:trHeight w:val="2982"/>
        </w:trPr>
        <w:tc>
          <w:tcPr>
            <w:tcW w:w="675" w:type="dxa"/>
          </w:tcPr>
          <w:p w14:paraId="4FC03630" w14:textId="77777777" w:rsidR="00F51617" w:rsidRPr="00333CCE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14:paraId="1BEBB5CB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ยกคันทางลงดินลูกรังสายดงป่าแดง บ้านก่านเหลืองดง หมู่ที่ 1</w:t>
            </w:r>
          </w:p>
        </w:tc>
        <w:tc>
          <w:tcPr>
            <w:tcW w:w="1276" w:type="dxa"/>
          </w:tcPr>
          <w:p w14:paraId="3CA9E4DE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1443" w:type="dxa"/>
          </w:tcPr>
          <w:p w14:paraId="5CBDF45C" w14:textId="77777777" w:rsidR="00F51617" w:rsidRPr="00007F88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.00 ม.ยาว 250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มีปริมาตรดินลูกรังไม่น้อยกว่า 500.00 ลบ.ม.ลงดินลุกรัง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20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รือ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ตรดินลูกรังไม่น้อยกว่า 200,000 ลบ.ม.พร้อมเกลี่ยให้เรียบ</w:t>
            </w:r>
          </w:p>
        </w:tc>
        <w:tc>
          <w:tcPr>
            <w:tcW w:w="1408" w:type="dxa"/>
          </w:tcPr>
          <w:p w14:paraId="7E5453D8" w14:textId="77777777" w:rsidR="00F51617" w:rsidRPr="00333CCE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,000</w:t>
            </w:r>
          </w:p>
        </w:tc>
        <w:tc>
          <w:tcPr>
            <w:tcW w:w="1549" w:type="dxa"/>
          </w:tcPr>
          <w:p w14:paraId="0421914A" w14:textId="77777777" w:rsidR="00F51617" w:rsidRDefault="00F51617" w:rsidP="00F51617">
            <w:pPr>
              <w:jc w:val="center"/>
            </w:pPr>
            <w:r w:rsidRPr="00752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8" w:type="dxa"/>
          </w:tcPr>
          <w:p w14:paraId="16CF7543" w14:textId="77777777" w:rsidR="00F51617" w:rsidRDefault="00F51617" w:rsidP="00F51617">
            <w:pPr>
              <w:jc w:val="center"/>
            </w:pPr>
            <w:r w:rsidRPr="00752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2FD259B7" w14:textId="77777777" w:rsidR="00F51617" w:rsidRDefault="00F51617" w:rsidP="00F51617">
            <w:pPr>
              <w:jc w:val="center"/>
            </w:pPr>
            <w:r w:rsidRPr="00752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7" w:type="dxa"/>
          </w:tcPr>
          <w:p w14:paraId="33C89B2C" w14:textId="77777777" w:rsidR="00F51617" w:rsidRDefault="00F51617" w:rsidP="00F51617">
            <w:pPr>
              <w:jc w:val="center"/>
            </w:pPr>
            <w:r w:rsidRPr="00752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8" w:type="dxa"/>
          </w:tcPr>
          <w:p w14:paraId="31F5AAB9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>มีถนนสัญจรไปมาสะดวกมากขึ้น</w:t>
            </w:r>
          </w:p>
        </w:tc>
        <w:tc>
          <w:tcPr>
            <w:tcW w:w="1308" w:type="dxa"/>
          </w:tcPr>
          <w:p w14:paraId="38A3367A" w14:textId="77777777" w:rsidR="00F51617" w:rsidRPr="004B5F15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992" w:type="dxa"/>
          </w:tcPr>
          <w:p w14:paraId="686DB3CB" w14:textId="77777777" w:rsidR="00F51617" w:rsidRPr="0004596D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F51617" w:rsidRPr="00867BE2" w14:paraId="1B6AB4DA" w14:textId="77777777" w:rsidTr="00F51617">
        <w:trPr>
          <w:trHeight w:val="1897"/>
        </w:trPr>
        <w:tc>
          <w:tcPr>
            <w:tcW w:w="675" w:type="dxa"/>
          </w:tcPr>
          <w:p w14:paraId="7313721A" w14:textId="77777777" w:rsidR="00F51617" w:rsidRPr="00333CCE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</w:tcPr>
          <w:p w14:paraId="4C0D52F2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ลงดินลูกรังถนนสู่พื้นที่การเกษตร สายนานายจันแด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นายสรร บ้านก้านเหลืองดง หมู่ที่ 1 </w:t>
            </w:r>
          </w:p>
        </w:tc>
        <w:tc>
          <w:tcPr>
            <w:tcW w:w="1276" w:type="dxa"/>
          </w:tcPr>
          <w:p w14:paraId="3633DF5D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1443" w:type="dxa"/>
          </w:tcPr>
          <w:p w14:paraId="7F0CB744" w14:textId="77777777" w:rsidR="00F51617" w:rsidRPr="00007F88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3.00 ม.ยาว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0 ม. 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ือมีปริมาตรดินลูกรังไม่น้อยกว่า 660.00 ลบ.ม. พร้อมเกลี่ยให้เรียบ </w:t>
            </w:r>
          </w:p>
        </w:tc>
        <w:tc>
          <w:tcPr>
            <w:tcW w:w="1408" w:type="dxa"/>
          </w:tcPr>
          <w:p w14:paraId="25DFACA8" w14:textId="77777777" w:rsidR="00F51617" w:rsidRPr="00333CCE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,000</w:t>
            </w:r>
          </w:p>
        </w:tc>
        <w:tc>
          <w:tcPr>
            <w:tcW w:w="1549" w:type="dxa"/>
          </w:tcPr>
          <w:p w14:paraId="10EF73BD" w14:textId="77777777" w:rsidR="00F51617" w:rsidRDefault="00F51617" w:rsidP="00F51617">
            <w:pPr>
              <w:jc w:val="center"/>
            </w:pPr>
            <w:r w:rsidRPr="00F0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8" w:type="dxa"/>
          </w:tcPr>
          <w:p w14:paraId="4D37D0CF" w14:textId="77777777" w:rsidR="00F51617" w:rsidRDefault="00F51617" w:rsidP="00F51617">
            <w:pPr>
              <w:jc w:val="center"/>
            </w:pPr>
            <w:r w:rsidRPr="00F0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7152630C" w14:textId="77777777" w:rsidR="00F51617" w:rsidRDefault="00F51617" w:rsidP="00F51617">
            <w:pPr>
              <w:jc w:val="center"/>
            </w:pPr>
            <w:r w:rsidRPr="00F0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7" w:type="dxa"/>
          </w:tcPr>
          <w:p w14:paraId="00AEB900" w14:textId="77777777" w:rsidR="00F51617" w:rsidRDefault="00F51617" w:rsidP="00F51617">
            <w:pPr>
              <w:jc w:val="center"/>
            </w:pPr>
            <w:r w:rsidRPr="00F0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8" w:type="dxa"/>
          </w:tcPr>
          <w:p w14:paraId="49FBEF5E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มีถนนสัญจรไปมาสะดวกมากขึ้น</w:t>
            </w:r>
          </w:p>
        </w:tc>
        <w:tc>
          <w:tcPr>
            <w:tcW w:w="1308" w:type="dxa"/>
          </w:tcPr>
          <w:p w14:paraId="611AD618" w14:textId="77777777" w:rsidR="00F51617" w:rsidRPr="004B5F15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992" w:type="dxa"/>
          </w:tcPr>
          <w:p w14:paraId="5D944011" w14:textId="77777777" w:rsidR="00F51617" w:rsidRPr="0004596D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7A8DF84" w14:textId="77777777" w:rsidR="00934B09" w:rsidRDefault="00934B09" w:rsidP="006A0F54">
      <w:pPr>
        <w:pStyle w:val="a4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เมืองท้องถิ่นน่าอยู่</w:t>
      </w:r>
    </w:p>
    <w:p w14:paraId="5493C05D" w14:textId="77777777" w:rsidR="005B0607" w:rsidRDefault="005B0607" w:rsidP="0009426B">
      <w:pPr>
        <w:pStyle w:val="a4"/>
        <w:spacing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5395B" wp14:editId="3A46314D">
                <wp:simplePos x="0" y="0"/>
                <wp:positionH relativeFrom="column">
                  <wp:posOffset>9008772</wp:posOffset>
                </wp:positionH>
                <wp:positionV relativeFrom="page">
                  <wp:posOffset>508858</wp:posOffset>
                </wp:positionV>
                <wp:extent cx="919480" cy="318770"/>
                <wp:effectExtent l="0" t="0" r="13970" b="24130"/>
                <wp:wrapSquare wrapText="bothSides"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4741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5395B" id="_x0000_s1035" style="position:absolute;left:0;text-align:left;margin-left:709.35pt;margin-top:40.05pt;width:72.4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PoKQIAAE8EAAAOAAAAZHJzL2Uyb0RvYy54bWysVNuO0zAQfUfiHyy/0ySlbNu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" strokeweight="1pt">
                <v:textbox>
                  <w:txbxContent>
                    <w:p w14:paraId="226A4741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4347A1D3" w14:textId="77777777" w:rsidR="005B0607" w:rsidRDefault="005B0607" w:rsidP="0009426B">
      <w:pPr>
        <w:pStyle w:val="a4"/>
        <w:spacing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80707" w14:textId="77777777" w:rsidR="00B546CE" w:rsidRPr="005B0607" w:rsidRDefault="0009426B" w:rsidP="005B0607">
      <w:pPr>
        <w:pStyle w:val="a4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934B09" w:rsidRPr="009B352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934B0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="00934B09" w:rsidRPr="006C2A92"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ท้องถิ่นน่าอยู่</w:t>
      </w:r>
    </w:p>
    <w:p w14:paraId="6AD2562E" w14:textId="77777777" w:rsidR="00B700BE" w:rsidRDefault="00B700BE" w:rsidP="00B700B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22411D39" w14:textId="77777777" w:rsidR="00B700BE" w:rsidRPr="00B700BE" w:rsidRDefault="00B700BE" w:rsidP="00B700BE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6273" w:type="dxa"/>
        <w:tblInd w:w="-5" w:type="dxa"/>
        <w:tblLook w:val="04A0" w:firstRow="1" w:lastRow="0" w:firstColumn="1" w:lastColumn="0" w:noHBand="0" w:noVBand="1"/>
      </w:tblPr>
      <w:tblGrid>
        <w:gridCol w:w="964"/>
        <w:gridCol w:w="1843"/>
        <w:gridCol w:w="1418"/>
        <w:gridCol w:w="2268"/>
        <w:gridCol w:w="1134"/>
        <w:gridCol w:w="1275"/>
        <w:gridCol w:w="1418"/>
        <w:gridCol w:w="1276"/>
        <w:gridCol w:w="992"/>
        <w:gridCol w:w="1276"/>
        <w:gridCol w:w="992"/>
        <w:gridCol w:w="1417"/>
      </w:tblGrid>
      <w:tr w:rsidR="003F7794" w:rsidRPr="00867BE2" w14:paraId="23B7FC9C" w14:textId="77777777" w:rsidTr="007C4B28">
        <w:tc>
          <w:tcPr>
            <w:tcW w:w="964" w:type="dxa"/>
            <w:vMerge w:val="restart"/>
            <w:shd w:val="clear" w:color="auto" w:fill="00FFFF"/>
          </w:tcPr>
          <w:p w14:paraId="370AC696" w14:textId="77777777" w:rsidR="003F7794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37128C8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00FFFF"/>
          </w:tcPr>
          <w:p w14:paraId="173654A7" w14:textId="77777777" w:rsidR="003F7794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A5A55E6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169E1A1F" w14:textId="77777777" w:rsidR="003F7794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A5CC844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00FFFF"/>
          </w:tcPr>
          <w:p w14:paraId="647BAA99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74C9DE0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51518299" w14:textId="77777777" w:rsidR="003F7794" w:rsidRPr="00AA10FD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F0C1AE6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4E70B1EF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467097F" w14:textId="77777777" w:rsidR="003F7794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FE427A7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00FFFF"/>
          </w:tcPr>
          <w:p w14:paraId="3ED1F554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7BD722F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shd w:val="clear" w:color="auto" w:fill="00FFFF"/>
          </w:tcPr>
          <w:p w14:paraId="59D2204E" w14:textId="77777777" w:rsidR="003F7794" w:rsidRPr="0099426C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D2E491E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3F7794" w:rsidRPr="00867BE2" w14:paraId="31539310" w14:textId="77777777" w:rsidTr="007C4B28">
        <w:tc>
          <w:tcPr>
            <w:tcW w:w="964" w:type="dxa"/>
            <w:vMerge/>
          </w:tcPr>
          <w:p w14:paraId="6462B81F" w14:textId="77777777" w:rsidR="003F7794" w:rsidRPr="00867BE2" w:rsidRDefault="003F7794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A3E7A18" w14:textId="77777777" w:rsidR="003F7794" w:rsidRPr="00867BE2" w:rsidRDefault="003F7794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9DEB5BA" w14:textId="77777777" w:rsidR="003F7794" w:rsidRPr="00867BE2" w:rsidRDefault="003F7794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FEE4D3A" w14:textId="77777777" w:rsidR="003F7794" w:rsidRPr="00867BE2" w:rsidRDefault="003F7794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66FF"/>
          </w:tcPr>
          <w:p w14:paraId="34158DCD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5</w:t>
            </w:r>
          </w:p>
        </w:tc>
        <w:tc>
          <w:tcPr>
            <w:tcW w:w="1275" w:type="dxa"/>
            <w:shd w:val="clear" w:color="auto" w:fill="FF66FF"/>
          </w:tcPr>
          <w:p w14:paraId="39EDC23F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418" w:type="dxa"/>
            <w:shd w:val="clear" w:color="auto" w:fill="FF66FF"/>
          </w:tcPr>
          <w:p w14:paraId="7141BD61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020B31EC" w14:textId="77777777" w:rsidR="003F7794" w:rsidRPr="00867BE2" w:rsidRDefault="003F7794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shd w:val="clear" w:color="auto" w:fill="FF66FF"/>
          </w:tcPr>
          <w:p w14:paraId="0286CBA2" w14:textId="77777777" w:rsidR="003F7794" w:rsidRPr="00867BE2" w:rsidRDefault="003F7794" w:rsidP="003F779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083EAF5E" w14:textId="77777777" w:rsidR="003F7794" w:rsidRPr="00867BE2" w:rsidRDefault="003F7794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7DA6562" w14:textId="77777777" w:rsidR="003F7794" w:rsidRPr="00867BE2" w:rsidRDefault="003F7794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0705AAE" w14:textId="77777777" w:rsidR="003F7794" w:rsidRPr="00867BE2" w:rsidRDefault="003F7794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3FF8" w:rsidRPr="00867BE2" w14:paraId="6F54EC3D" w14:textId="77777777" w:rsidTr="007C4B28">
        <w:tc>
          <w:tcPr>
            <w:tcW w:w="964" w:type="dxa"/>
          </w:tcPr>
          <w:p w14:paraId="6E3D9C16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843" w:type="dxa"/>
          </w:tcPr>
          <w:p w14:paraId="4C99D893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อนกรีตเสริมเหล็กสายข้าง บ้านนายดานบ้านก้านเหลืองดง หมู่ที่ 3 </w:t>
            </w:r>
          </w:p>
        </w:tc>
        <w:tc>
          <w:tcPr>
            <w:tcW w:w="1418" w:type="dxa"/>
          </w:tcPr>
          <w:p w14:paraId="45165E7D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268" w:type="dxa"/>
          </w:tcPr>
          <w:p w14:paraId="0633A825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3.00 ม.ยาว 45.00 ม. หนา 0.15 ม. หรือมีพื้นที่ คสล.ไม่น้อยกว่า 135.00 ตร.ม.</w:t>
            </w:r>
          </w:p>
        </w:tc>
        <w:tc>
          <w:tcPr>
            <w:tcW w:w="1134" w:type="dxa"/>
          </w:tcPr>
          <w:p w14:paraId="06C658E7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,000</w:t>
            </w:r>
          </w:p>
        </w:tc>
        <w:tc>
          <w:tcPr>
            <w:tcW w:w="1275" w:type="dxa"/>
          </w:tcPr>
          <w:p w14:paraId="024D5802" w14:textId="77777777" w:rsidR="00443FF8" w:rsidRDefault="00443FF8" w:rsidP="00443FF8">
            <w:pPr>
              <w:jc w:val="center"/>
            </w:pPr>
            <w:r w:rsidRPr="00E432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6C360024" w14:textId="77777777" w:rsidR="00443FF8" w:rsidRDefault="00443FF8" w:rsidP="00443FF8">
            <w:pPr>
              <w:jc w:val="center"/>
            </w:pPr>
            <w:r w:rsidRPr="00E432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EB066DB" w14:textId="77777777" w:rsidR="00443FF8" w:rsidRDefault="00443FF8" w:rsidP="00443FF8">
            <w:pPr>
              <w:jc w:val="center"/>
            </w:pPr>
            <w:r w:rsidRPr="00E432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066C132" w14:textId="77777777" w:rsidR="00443FF8" w:rsidRDefault="00443FF8" w:rsidP="00443FF8">
            <w:pPr>
              <w:jc w:val="center"/>
            </w:pPr>
            <w:r w:rsidRPr="00E432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10E425B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มีถนนสัญจรไปมาสะดวกมากขึ้น</w:t>
            </w:r>
          </w:p>
        </w:tc>
        <w:tc>
          <w:tcPr>
            <w:tcW w:w="992" w:type="dxa"/>
          </w:tcPr>
          <w:p w14:paraId="1B145077" w14:textId="77777777" w:rsidR="00443FF8" w:rsidRPr="004B5F15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1417" w:type="dxa"/>
          </w:tcPr>
          <w:p w14:paraId="755F97F1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43FF8" w:rsidRPr="00867BE2" w14:paraId="2D522F44" w14:textId="77777777" w:rsidTr="007C4B28">
        <w:trPr>
          <w:trHeight w:val="1333"/>
        </w:trPr>
        <w:tc>
          <w:tcPr>
            <w:tcW w:w="964" w:type="dxa"/>
          </w:tcPr>
          <w:p w14:paraId="27F7CB62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843" w:type="dxa"/>
          </w:tcPr>
          <w:p w14:paraId="684245BE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สายข้างบ้านนายยอดบ้านก้านเหลืองดง หมู่ที่ 1</w:t>
            </w:r>
          </w:p>
        </w:tc>
        <w:tc>
          <w:tcPr>
            <w:tcW w:w="1418" w:type="dxa"/>
          </w:tcPr>
          <w:p w14:paraId="517A6D61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268" w:type="dxa"/>
          </w:tcPr>
          <w:p w14:paraId="60C2F688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3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.00 ม. หนา 0.15 ม. ห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ือมีพื้นที่ คสล.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9.</w:t>
            </w: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00 ตร.ม.</w:t>
            </w:r>
          </w:p>
        </w:tc>
        <w:tc>
          <w:tcPr>
            <w:tcW w:w="1134" w:type="dxa"/>
          </w:tcPr>
          <w:p w14:paraId="3278A682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,000</w:t>
            </w:r>
          </w:p>
        </w:tc>
        <w:tc>
          <w:tcPr>
            <w:tcW w:w="1275" w:type="dxa"/>
          </w:tcPr>
          <w:p w14:paraId="5998A0AB" w14:textId="77777777" w:rsidR="00443FF8" w:rsidRDefault="00443FF8" w:rsidP="00443FF8">
            <w:pPr>
              <w:jc w:val="center"/>
            </w:pPr>
            <w:r w:rsidRPr="00330F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4F5898FC" w14:textId="77777777" w:rsidR="00443FF8" w:rsidRDefault="00443FF8" w:rsidP="00443FF8">
            <w:pPr>
              <w:jc w:val="center"/>
            </w:pPr>
            <w:r w:rsidRPr="00330F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4F1E5B9" w14:textId="77777777" w:rsidR="00443FF8" w:rsidRDefault="00443FF8" w:rsidP="00443FF8">
            <w:pPr>
              <w:jc w:val="center"/>
            </w:pPr>
            <w:r w:rsidRPr="00330F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F06AC72" w14:textId="77777777" w:rsidR="00443FF8" w:rsidRDefault="00443FF8" w:rsidP="00443FF8">
            <w:pPr>
              <w:jc w:val="center"/>
            </w:pPr>
            <w:r w:rsidRPr="00330F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E125AC4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992" w:type="dxa"/>
          </w:tcPr>
          <w:p w14:paraId="01310ABE" w14:textId="77777777" w:rsidR="00443FF8" w:rsidRPr="004B5F15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1417" w:type="dxa"/>
          </w:tcPr>
          <w:p w14:paraId="5175BFF6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4EBFC0D" w14:textId="77777777" w:rsidR="0004596D" w:rsidRDefault="0004596D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C3148FA" w14:textId="77777777" w:rsidR="00F51617" w:rsidRDefault="00F5161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79C978E2" w14:textId="77777777" w:rsidR="00F51617" w:rsidRDefault="00F5161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12F5CAE" w14:textId="77777777" w:rsidR="00533A8D" w:rsidRDefault="00533A8D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51034C50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06936F62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6124BFAB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59D9DE62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16353896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12C883F3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317AB042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4AC8A98B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0F1D23F9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6BF9BF34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67290D1F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2CE9595F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0F1655B3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66E272BE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1858BE24" w14:textId="77777777" w:rsidR="005B0607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1F8319C3" w14:textId="77777777" w:rsidR="005B0607" w:rsidRPr="00B700BE" w:rsidRDefault="005B0607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0380078A" w14:textId="77777777" w:rsidR="004128E4" w:rsidRPr="00B63747" w:rsidRDefault="004128E4" w:rsidP="00B63747">
      <w:pPr>
        <w:rPr>
          <w:highlight w:val="green"/>
        </w:rPr>
      </w:pPr>
    </w:p>
    <w:p w14:paraId="61ADE75D" w14:textId="77777777" w:rsidR="00443FF8" w:rsidRDefault="00443FF8" w:rsidP="00B63747">
      <w:pPr>
        <w:pStyle w:val="a4"/>
        <w:spacing w:line="276" w:lineRule="auto"/>
        <w:ind w:left="1080"/>
        <w:rPr>
          <w:highlight w:val="green"/>
        </w:rPr>
      </w:pPr>
    </w:p>
    <w:p w14:paraId="6791B765" w14:textId="77777777" w:rsidR="00311509" w:rsidRPr="00F51617" w:rsidRDefault="005B0607" w:rsidP="00F5161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E1743" wp14:editId="302F3956">
                <wp:simplePos x="0" y="0"/>
                <wp:positionH relativeFrom="column">
                  <wp:posOffset>9137560</wp:posOffset>
                </wp:positionH>
                <wp:positionV relativeFrom="margin">
                  <wp:align>top</wp:align>
                </wp:positionV>
                <wp:extent cx="919480" cy="318770"/>
                <wp:effectExtent l="0" t="0" r="13970" b="24130"/>
                <wp:wrapSquare wrapText="bothSides"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F83B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1743" id="_x0000_s1036" style="position:absolute;left:0;text-align:left;margin-left:719.5pt;margin-top:0;width:72.4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" strokeweight="1pt">
                <v:textbox>
                  <w:txbxContent>
                    <w:p w14:paraId="3DEAF83B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tbl>
      <w:tblPr>
        <w:tblStyle w:val="a6"/>
        <w:tblpPr w:leftFromText="180" w:rightFromText="180" w:vertAnchor="page" w:horzAnchor="margin" w:tblpY="2262"/>
        <w:tblW w:w="15914" w:type="dxa"/>
        <w:tblLayout w:type="fixed"/>
        <w:tblLook w:val="04A0" w:firstRow="1" w:lastRow="0" w:firstColumn="1" w:lastColumn="0" w:noHBand="0" w:noVBand="1"/>
      </w:tblPr>
      <w:tblGrid>
        <w:gridCol w:w="562"/>
        <w:gridCol w:w="1824"/>
        <w:gridCol w:w="1134"/>
        <w:gridCol w:w="1585"/>
        <w:gridCol w:w="1408"/>
        <w:gridCol w:w="1549"/>
        <w:gridCol w:w="1408"/>
        <w:gridCol w:w="1409"/>
        <w:gridCol w:w="1367"/>
        <w:gridCol w:w="1368"/>
        <w:gridCol w:w="1308"/>
        <w:gridCol w:w="992"/>
      </w:tblGrid>
      <w:tr w:rsidR="00F51617" w:rsidRPr="00867BE2" w14:paraId="19B1B51B" w14:textId="77777777" w:rsidTr="005B0607">
        <w:trPr>
          <w:trHeight w:val="558"/>
        </w:trPr>
        <w:tc>
          <w:tcPr>
            <w:tcW w:w="562" w:type="dxa"/>
            <w:vMerge w:val="restart"/>
            <w:shd w:val="clear" w:color="auto" w:fill="00FFFF"/>
          </w:tcPr>
          <w:p w14:paraId="5C358B03" w14:textId="77777777" w:rsidR="00F51617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D22CC75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24" w:type="dxa"/>
            <w:vMerge w:val="restart"/>
            <w:shd w:val="clear" w:color="auto" w:fill="00FFFF"/>
          </w:tcPr>
          <w:p w14:paraId="0B0A5A3B" w14:textId="77777777" w:rsidR="00F51617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73445FA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00FFFF"/>
          </w:tcPr>
          <w:p w14:paraId="1B6D58AC" w14:textId="77777777" w:rsidR="00F51617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CEF7196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85" w:type="dxa"/>
            <w:vMerge w:val="restart"/>
            <w:shd w:val="clear" w:color="auto" w:fill="00FFFF"/>
          </w:tcPr>
          <w:p w14:paraId="18E55CB0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2219392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7141" w:type="dxa"/>
            <w:gridSpan w:val="5"/>
            <w:shd w:val="clear" w:color="auto" w:fill="00FFFF"/>
          </w:tcPr>
          <w:p w14:paraId="4D271464" w14:textId="77777777" w:rsidR="00F51617" w:rsidRPr="00AA10FD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F461DB0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68" w:type="dxa"/>
            <w:vMerge w:val="restart"/>
            <w:shd w:val="clear" w:color="auto" w:fill="00FFFF"/>
          </w:tcPr>
          <w:p w14:paraId="6FEDCF36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1334893" w14:textId="77777777" w:rsidR="00F51617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773EFEA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08" w:type="dxa"/>
            <w:vMerge w:val="restart"/>
            <w:shd w:val="clear" w:color="auto" w:fill="00FFFF"/>
          </w:tcPr>
          <w:p w14:paraId="35C7CCE9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D0CC582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00FFFF"/>
          </w:tcPr>
          <w:p w14:paraId="7E01F546" w14:textId="77777777" w:rsidR="00F51617" w:rsidRPr="0099426C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C2B7199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F51617" w:rsidRPr="00867BE2" w14:paraId="01EB9FB0" w14:textId="77777777" w:rsidTr="00F51617">
        <w:tc>
          <w:tcPr>
            <w:tcW w:w="562" w:type="dxa"/>
            <w:vMerge/>
          </w:tcPr>
          <w:p w14:paraId="517D7AF7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24" w:type="dxa"/>
            <w:vMerge/>
          </w:tcPr>
          <w:p w14:paraId="55E32B5F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703CCF5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37DA86A1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8" w:type="dxa"/>
            <w:shd w:val="clear" w:color="auto" w:fill="FF66FF"/>
          </w:tcPr>
          <w:p w14:paraId="556BAE19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549" w:type="dxa"/>
            <w:shd w:val="clear" w:color="auto" w:fill="FF66FF"/>
          </w:tcPr>
          <w:p w14:paraId="1F02C63B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408" w:type="dxa"/>
            <w:shd w:val="clear" w:color="auto" w:fill="FF66FF"/>
          </w:tcPr>
          <w:p w14:paraId="487B9468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409" w:type="dxa"/>
            <w:shd w:val="clear" w:color="auto" w:fill="FF66FF"/>
          </w:tcPr>
          <w:p w14:paraId="47F944DB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367" w:type="dxa"/>
            <w:shd w:val="clear" w:color="auto" w:fill="FF66FF"/>
          </w:tcPr>
          <w:p w14:paraId="40D34EB0" w14:textId="77777777" w:rsidR="00F51617" w:rsidRPr="00867BE2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368" w:type="dxa"/>
            <w:vMerge/>
          </w:tcPr>
          <w:p w14:paraId="057E9A92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  <w:vMerge/>
          </w:tcPr>
          <w:p w14:paraId="64FC8457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66DEB60" w14:textId="77777777" w:rsidR="00F51617" w:rsidRPr="00867BE2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51617" w:rsidRPr="00867BE2" w14:paraId="762907C3" w14:textId="77777777" w:rsidTr="00F51617">
        <w:trPr>
          <w:trHeight w:val="2699"/>
        </w:trPr>
        <w:tc>
          <w:tcPr>
            <w:tcW w:w="562" w:type="dxa"/>
          </w:tcPr>
          <w:p w14:paraId="4759E64C" w14:textId="77777777" w:rsidR="00F51617" w:rsidRPr="00333CCE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824" w:type="dxa"/>
          </w:tcPr>
          <w:p w14:paraId="5EE4D6C3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ดงดอนหอ บ้านก้านเหลืองดง หมู่ที่ 1</w:t>
            </w:r>
          </w:p>
        </w:tc>
        <w:tc>
          <w:tcPr>
            <w:tcW w:w="1134" w:type="dxa"/>
          </w:tcPr>
          <w:p w14:paraId="0C0FEFED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1585" w:type="dxa"/>
          </w:tcPr>
          <w:p w14:paraId="5A741EF4" w14:textId="77777777" w:rsidR="00F51617" w:rsidRPr="00007F88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.00 ม.ยาว 72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 หนา 0.15 ม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รือมีพื้นที่ คสล.ไม่น้อยกว่า 288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>.00 ตร.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้อมป้ายโครงการจำนวน 1 ป้าย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08" w:type="dxa"/>
          </w:tcPr>
          <w:p w14:paraId="33D457E6" w14:textId="77777777" w:rsidR="00F51617" w:rsidRPr="00333CCE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0,000</w:t>
            </w:r>
          </w:p>
        </w:tc>
        <w:tc>
          <w:tcPr>
            <w:tcW w:w="1549" w:type="dxa"/>
          </w:tcPr>
          <w:p w14:paraId="743CE38D" w14:textId="77777777" w:rsidR="00F51617" w:rsidRDefault="00F51617" w:rsidP="00F51617">
            <w:pPr>
              <w:jc w:val="center"/>
            </w:pPr>
            <w:r w:rsidRPr="00F81A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8" w:type="dxa"/>
          </w:tcPr>
          <w:p w14:paraId="5EF27F9F" w14:textId="77777777" w:rsidR="00F51617" w:rsidRDefault="00F51617" w:rsidP="00F51617">
            <w:pPr>
              <w:jc w:val="center"/>
            </w:pPr>
            <w:r w:rsidRPr="00F81A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1816EA14" w14:textId="77777777" w:rsidR="00F51617" w:rsidRDefault="00F51617" w:rsidP="00F51617">
            <w:pPr>
              <w:jc w:val="center"/>
            </w:pPr>
            <w:r w:rsidRPr="00F81A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7" w:type="dxa"/>
          </w:tcPr>
          <w:p w14:paraId="421EC9A6" w14:textId="77777777" w:rsidR="00F51617" w:rsidRDefault="00F51617" w:rsidP="00F51617">
            <w:pPr>
              <w:jc w:val="center"/>
            </w:pPr>
            <w:r w:rsidRPr="00F81A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8" w:type="dxa"/>
          </w:tcPr>
          <w:p w14:paraId="322AAA9D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>มีถนนสัญจรไปมาสะดวกมากขึ้น</w:t>
            </w:r>
          </w:p>
        </w:tc>
        <w:tc>
          <w:tcPr>
            <w:tcW w:w="1308" w:type="dxa"/>
          </w:tcPr>
          <w:p w14:paraId="29E0238D" w14:textId="77777777" w:rsidR="00F51617" w:rsidRPr="004B5F15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992" w:type="dxa"/>
          </w:tcPr>
          <w:p w14:paraId="16C09BE3" w14:textId="77777777" w:rsidR="00F51617" w:rsidRPr="0004596D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F51617" w:rsidRPr="00867BE2" w14:paraId="10753968" w14:textId="77777777" w:rsidTr="00F51617">
        <w:trPr>
          <w:trHeight w:val="1897"/>
        </w:trPr>
        <w:tc>
          <w:tcPr>
            <w:tcW w:w="562" w:type="dxa"/>
          </w:tcPr>
          <w:p w14:paraId="1F1BBBCD" w14:textId="77777777" w:rsidR="00F51617" w:rsidRPr="00333CCE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824" w:type="dxa"/>
          </w:tcPr>
          <w:p w14:paraId="060079F9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ปรับปรุงถนนดินลูกรังสู่พื้นที่ การเกษตร สายดงดอนหอ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ห้วยหิน บ้านก้านเหลือง หมู่ที่ 1 </w:t>
            </w:r>
          </w:p>
        </w:tc>
        <w:tc>
          <w:tcPr>
            <w:tcW w:w="1134" w:type="dxa"/>
          </w:tcPr>
          <w:p w14:paraId="5B53F868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1585" w:type="dxa"/>
          </w:tcPr>
          <w:p w14:paraId="3F6D9B67" w14:textId="77777777" w:rsidR="00F51617" w:rsidRPr="00007F88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3.50 ม.ยาว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50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0 ม. หนา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ือมีปริมาตรดินลูกรังไม่น้อยกว่า 1,050.00 ลบ.ม. พร้อมเกลี่ยให้เรียบ พร้อมป้ายโครงการจำนวน 1 ป้า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8" w:type="dxa"/>
          </w:tcPr>
          <w:p w14:paraId="6AEF8E4A" w14:textId="77777777" w:rsidR="00F51617" w:rsidRPr="00333CCE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,000</w:t>
            </w:r>
          </w:p>
        </w:tc>
        <w:tc>
          <w:tcPr>
            <w:tcW w:w="1549" w:type="dxa"/>
          </w:tcPr>
          <w:p w14:paraId="03329EDA" w14:textId="77777777" w:rsidR="00F51617" w:rsidRDefault="00F51617" w:rsidP="00F51617">
            <w:pPr>
              <w:jc w:val="center"/>
            </w:pPr>
            <w:r w:rsidRPr="00604D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8" w:type="dxa"/>
          </w:tcPr>
          <w:p w14:paraId="4804CF50" w14:textId="77777777" w:rsidR="00F51617" w:rsidRDefault="00F51617" w:rsidP="00F51617">
            <w:pPr>
              <w:jc w:val="center"/>
            </w:pPr>
            <w:r w:rsidRPr="00604D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7B91F9CA" w14:textId="77777777" w:rsidR="00F51617" w:rsidRDefault="00F51617" w:rsidP="00F51617">
            <w:pPr>
              <w:jc w:val="center"/>
            </w:pPr>
            <w:r w:rsidRPr="00604D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7" w:type="dxa"/>
          </w:tcPr>
          <w:p w14:paraId="2A28C766" w14:textId="77777777" w:rsidR="00F51617" w:rsidRDefault="00F51617" w:rsidP="00F51617">
            <w:pPr>
              <w:jc w:val="center"/>
            </w:pPr>
            <w:r w:rsidRPr="00604D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8" w:type="dxa"/>
          </w:tcPr>
          <w:p w14:paraId="79766832" w14:textId="77777777" w:rsidR="00F51617" w:rsidRPr="00333CCE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มีถนนสัญจรไปมาสะดวกมากขึ้น</w:t>
            </w:r>
          </w:p>
        </w:tc>
        <w:tc>
          <w:tcPr>
            <w:tcW w:w="1308" w:type="dxa"/>
          </w:tcPr>
          <w:p w14:paraId="4E8845B1" w14:textId="77777777" w:rsidR="00F51617" w:rsidRPr="004B5F15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992" w:type="dxa"/>
          </w:tcPr>
          <w:p w14:paraId="5CE67722" w14:textId="77777777" w:rsidR="00F51617" w:rsidRPr="0004596D" w:rsidRDefault="00F51617" w:rsidP="00F5161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7C280D64" w14:textId="77777777" w:rsidR="00F51617" w:rsidRDefault="00F51617" w:rsidP="00E90139">
      <w:pPr>
        <w:pStyle w:val="a4"/>
        <w:spacing w:line="276" w:lineRule="auto"/>
        <w:ind w:left="1080"/>
        <w:rPr>
          <w:highlight w:val="green"/>
        </w:rPr>
      </w:pPr>
    </w:p>
    <w:p w14:paraId="2796A187" w14:textId="77777777" w:rsidR="00F51617" w:rsidRDefault="00F51617" w:rsidP="00E90139">
      <w:pPr>
        <w:pStyle w:val="a4"/>
        <w:spacing w:line="276" w:lineRule="auto"/>
        <w:ind w:left="1080"/>
        <w:rPr>
          <w:highlight w:val="green"/>
        </w:rPr>
      </w:pPr>
    </w:p>
    <w:p w14:paraId="58BF769B" w14:textId="77777777" w:rsidR="00E90139" w:rsidRDefault="00E90139" w:rsidP="00E90139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44360BD9" w14:textId="77777777" w:rsidR="00E90139" w:rsidRDefault="00E90139" w:rsidP="00E90139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6871611E" w14:textId="77777777" w:rsidR="00574C1B" w:rsidRPr="00B700BE" w:rsidRDefault="00574C1B" w:rsidP="00E90139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pPr w:leftFromText="180" w:rightFromText="180" w:vertAnchor="page" w:horzAnchor="margin" w:tblpXSpec="center" w:tblpY="2871"/>
        <w:tblW w:w="1618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1842"/>
        <w:gridCol w:w="1009"/>
        <w:gridCol w:w="1549"/>
        <w:gridCol w:w="1408"/>
        <w:gridCol w:w="1409"/>
        <w:gridCol w:w="1367"/>
        <w:gridCol w:w="1368"/>
        <w:gridCol w:w="1308"/>
        <w:gridCol w:w="992"/>
      </w:tblGrid>
      <w:tr w:rsidR="00443FF8" w:rsidRPr="00867BE2" w14:paraId="5387DC0C" w14:textId="77777777" w:rsidTr="005B0607">
        <w:tc>
          <w:tcPr>
            <w:tcW w:w="675" w:type="dxa"/>
            <w:vMerge w:val="restart"/>
            <w:shd w:val="clear" w:color="auto" w:fill="00FFFF"/>
          </w:tcPr>
          <w:p w14:paraId="60A79B35" w14:textId="77777777" w:rsidR="00443FF8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8FA1BE5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00FFFF"/>
          </w:tcPr>
          <w:p w14:paraId="4E0CD949" w14:textId="77777777" w:rsidR="00443FF8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DF8AF18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286202F0" w14:textId="77777777" w:rsidR="00443FF8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3177526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shd w:val="clear" w:color="auto" w:fill="00FFFF"/>
          </w:tcPr>
          <w:p w14:paraId="45F602FA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9DD184D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742" w:type="dxa"/>
            <w:gridSpan w:val="5"/>
            <w:shd w:val="clear" w:color="auto" w:fill="00FFFF"/>
          </w:tcPr>
          <w:p w14:paraId="01F9EF88" w14:textId="77777777" w:rsidR="00443FF8" w:rsidRPr="00AA10FD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C66F8AA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68" w:type="dxa"/>
            <w:vMerge w:val="restart"/>
            <w:shd w:val="clear" w:color="auto" w:fill="00FFFF"/>
          </w:tcPr>
          <w:p w14:paraId="455E7DCF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50D35E8" w14:textId="77777777" w:rsidR="00443FF8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6D9D899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08" w:type="dxa"/>
            <w:vMerge w:val="restart"/>
            <w:shd w:val="clear" w:color="auto" w:fill="00FFFF"/>
          </w:tcPr>
          <w:p w14:paraId="1E576530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9D1A2CE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00FFFF"/>
          </w:tcPr>
          <w:p w14:paraId="1A5F6D70" w14:textId="77777777" w:rsidR="00443FF8" w:rsidRPr="0099426C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9F628CB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43FF8" w:rsidRPr="00867BE2" w14:paraId="4B056B5C" w14:textId="77777777" w:rsidTr="005B0607">
        <w:tc>
          <w:tcPr>
            <w:tcW w:w="675" w:type="dxa"/>
            <w:vMerge/>
          </w:tcPr>
          <w:p w14:paraId="1E118C35" w14:textId="77777777" w:rsidR="00443FF8" w:rsidRPr="00867BE2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23C8A8C" w14:textId="77777777" w:rsidR="00443FF8" w:rsidRPr="00867BE2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79BE6AB" w14:textId="77777777" w:rsidR="00443FF8" w:rsidRPr="00867BE2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02ECDE61" w14:textId="77777777" w:rsidR="00443FF8" w:rsidRPr="00867BE2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09" w:type="dxa"/>
            <w:shd w:val="clear" w:color="auto" w:fill="FF66FF"/>
          </w:tcPr>
          <w:p w14:paraId="541BE1D0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549" w:type="dxa"/>
            <w:shd w:val="clear" w:color="auto" w:fill="FF66FF"/>
          </w:tcPr>
          <w:p w14:paraId="4CB2D9B5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408" w:type="dxa"/>
            <w:shd w:val="clear" w:color="auto" w:fill="FF66FF"/>
          </w:tcPr>
          <w:p w14:paraId="0456C9E0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409" w:type="dxa"/>
            <w:shd w:val="clear" w:color="auto" w:fill="FF66FF"/>
          </w:tcPr>
          <w:p w14:paraId="108B570B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367" w:type="dxa"/>
            <w:shd w:val="clear" w:color="auto" w:fill="FF66FF"/>
          </w:tcPr>
          <w:p w14:paraId="4C96EB1B" w14:textId="77777777" w:rsidR="00443FF8" w:rsidRPr="00867BE2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368" w:type="dxa"/>
            <w:vMerge/>
          </w:tcPr>
          <w:p w14:paraId="54C647CB" w14:textId="77777777" w:rsidR="00443FF8" w:rsidRPr="00867BE2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  <w:vMerge/>
          </w:tcPr>
          <w:p w14:paraId="55BD208B" w14:textId="77777777" w:rsidR="00443FF8" w:rsidRPr="00867BE2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5396609E" w14:textId="77777777" w:rsidR="00443FF8" w:rsidRPr="00867BE2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3FF8" w:rsidRPr="00867BE2" w14:paraId="5C3E44CD" w14:textId="77777777" w:rsidTr="005B0607">
        <w:trPr>
          <w:trHeight w:val="2840"/>
        </w:trPr>
        <w:tc>
          <w:tcPr>
            <w:tcW w:w="675" w:type="dxa"/>
          </w:tcPr>
          <w:p w14:paraId="29F479B9" w14:textId="77777777" w:rsidR="00443FF8" w:rsidRPr="00333CCE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985" w:type="dxa"/>
          </w:tcPr>
          <w:p w14:paraId="22EE64C2" w14:textId="77777777" w:rsidR="00443FF8" w:rsidRPr="00333CCE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ยกคันทางลงดินลูกรังสายดงป่าแดง บ้านก่านเหลืองดง หมู่ที่ 1</w:t>
            </w:r>
          </w:p>
        </w:tc>
        <w:tc>
          <w:tcPr>
            <w:tcW w:w="1276" w:type="dxa"/>
          </w:tcPr>
          <w:p w14:paraId="2E9C22F2" w14:textId="77777777" w:rsidR="00443FF8" w:rsidRPr="00333CCE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1842" w:type="dxa"/>
          </w:tcPr>
          <w:p w14:paraId="36F567CB" w14:textId="77777777" w:rsidR="00443FF8" w:rsidRPr="00007F88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.00 ม.ยาว 250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มีปริมาตรดินลูกรังไม่น้อยกว่า 500.00 ลบ.ม.ลงดินลุกรัง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20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รือ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ตรดินลูกรังไม่น้อยกว่า 200,000 ลบ.ม.พร้อมเกลี่ยดินให้เรียบ</w:t>
            </w:r>
          </w:p>
        </w:tc>
        <w:tc>
          <w:tcPr>
            <w:tcW w:w="1009" w:type="dxa"/>
          </w:tcPr>
          <w:p w14:paraId="7F9BB454" w14:textId="77777777" w:rsidR="00443FF8" w:rsidRPr="00333CCE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,000</w:t>
            </w:r>
          </w:p>
        </w:tc>
        <w:tc>
          <w:tcPr>
            <w:tcW w:w="1549" w:type="dxa"/>
          </w:tcPr>
          <w:p w14:paraId="1361F5B3" w14:textId="77777777" w:rsidR="00443FF8" w:rsidRDefault="00443FF8" w:rsidP="005B0607">
            <w:pPr>
              <w:jc w:val="center"/>
            </w:pPr>
            <w:r w:rsidRPr="00AB34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8" w:type="dxa"/>
          </w:tcPr>
          <w:p w14:paraId="301B9F2F" w14:textId="77777777" w:rsidR="00443FF8" w:rsidRDefault="00443FF8" w:rsidP="005B0607">
            <w:pPr>
              <w:jc w:val="center"/>
            </w:pPr>
            <w:r w:rsidRPr="00AB34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2EB688AB" w14:textId="77777777" w:rsidR="00443FF8" w:rsidRDefault="00443FF8" w:rsidP="005B0607">
            <w:pPr>
              <w:jc w:val="center"/>
            </w:pPr>
            <w:r w:rsidRPr="00AB34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7" w:type="dxa"/>
          </w:tcPr>
          <w:p w14:paraId="2BA5E39C" w14:textId="77777777" w:rsidR="00443FF8" w:rsidRDefault="00443FF8" w:rsidP="005B0607">
            <w:pPr>
              <w:jc w:val="center"/>
            </w:pPr>
            <w:r w:rsidRPr="00AB34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8" w:type="dxa"/>
          </w:tcPr>
          <w:p w14:paraId="1619A932" w14:textId="77777777" w:rsidR="00443FF8" w:rsidRPr="00333CCE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>มีถนนสัญจรไปมาสะดวกมากขึ้น</w:t>
            </w:r>
          </w:p>
        </w:tc>
        <w:tc>
          <w:tcPr>
            <w:tcW w:w="1308" w:type="dxa"/>
          </w:tcPr>
          <w:p w14:paraId="717CAE9D" w14:textId="77777777" w:rsidR="00443FF8" w:rsidRPr="004B5F15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992" w:type="dxa"/>
          </w:tcPr>
          <w:p w14:paraId="5743B9DD" w14:textId="77777777" w:rsidR="00443FF8" w:rsidRPr="0004596D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43FF8" w:rsidRPr="00867BE2" w14:paraId="2A4900C2" w14:textId="77777777" w:rsidTr="005B0607">
        <w:trPr>
          <w:trHeight w:val="1897"/>
        </w:trPr>
        <w:tc>
          <w:tcPr>
            <w:tcW w:w="675" w:type="dxa"/>
          </w:tcPr>
          <w:p w14:paraId="5BE24D6E" w14:textId="77777777" w:rsidR="00443FF8" w:rsidRPr="00333CCE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14:paraId="13C15074" w14:textId="77777777" w:rsidR="00443FF8" w:rsidRPr="00333CCE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ดงดอนหอ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ห้วยหิน บ้านก้านเหลืองดง หมู่ที่ 1 </w:t>
            </w:r>
          </w:p>
        </w:tc>
        <w:tc>
          <w:tcPr>
            <w:tcW w:w="1276" w:type="dxa"/>
          </w:tcPr>
          <w:p w14:paraId="7A381D4C" w14:textId="77777777" w:rsidR="00443FF8" w:rsidRPr="00333CCE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1842" w:type="dxa"/>
          </w:tcPr>
          <w:p w14:paraId="55C8DE6D" w14:textId="77777777" w:rsidR="00443FF8" w:rsidRPr="00007F88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4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0 ม. 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รือมีพื้นที่ คสล.ไม่น้อยกว่า 340.00 ตร.ม.และลงดินลูกรังตามไหลทางข้างละ 0.50 เมตร ป้ายโครงการ จำนวน 1 ป้าย </w:t>
            </w:r>
          </w:p>
        </w:tc>
        <w:tc>
          <w:tcPr>
            <w:tcW w:w="1009" w:type="dxa"/>
          </w:tcPr>
          <w:p w14:paraId="1609D225" w14:textId="77777777" w:rsidR="00443FF8" w:rsidRPr="00333CCE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49" w:type="dxa"/>
          </w:tcPr>
          <w:p w14:paraId="11CF810E" w14:textId="77777777" w:rsidR="00443FF8" w:rsidRPr="00333CCE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408" w:type="dxa"/>
          </w:tcPr>
          <w:p w14:paraId="60969E9F" w14:textId="77777777" w:rsidR="00443FF8" w:rsidRDefault="00443FF8" w:rsidP="005B0607">
            <w:pPr>
              <w:jc w:val="center"/>
            </w:pPr>
            <w:r w:rsidRPr="006734D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0D501DDF" w14:textId="77777777" w:rsidR="00443FF8" w:rsidRDefault="00443FF8" w:rsidP="005B0607">
            <w:pPr>
              <w:jc w:val="center"/>
            </w:pPr>
            <w:r w:rsidRPr="006734D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7" w:type="dxa"/>
          </w:tcPr>
          <w:p w14:paraId="55969AE6" w14:textId="77777777" w:rsidR="00443FF8" w:rsidRDefault="00443FF8" w:rsidP="005B0607">
            <w:pPr>
              <w:jc w:val="center"/>
            </w:pPr>
            <w:r w:rsidRPr="006734D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8" w:type="dxa"/>
          </w:tcPr>
          <w:p w14:paraId="0DC14DD0" w14:textId="77777777" w:rsidR="00443FF8" w:rsidRPr="00333CCE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มีถนนสัญจรไปมาสะดวกมากขึ้น</w:t>
            </w:r>
          </w:p>
        </w:tc>
        <w:tc>
          <w:tcPr>
            <w:tcW w:w="1308" w:type="dxa"/>
          </w:tcPr>
          <w:p w14:paraId="4BD2D963" w14:textId="77777777" w:rsidR="00443FF8" w:rsidRPr="004B5F15" w:rsidRDefault="00443FF8" w:rsidP="005B060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992" w:type="dxa"/>
          </w:tcPr>
          <w:p w14:paraId="72EA86F9" w14:textId="77777777" w:rsidR="00443FF8" w:rsidRPr="0004596D" w:rsidRDefault="00443FF8" w:rsidP="005B06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DAEE785" w14:textId="77777777" w:rsidR="00E90139" w:rsidRPr="00B63747" w:rsidRDefault="005B0607" w:rsidP="00E90139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76379" wp14:editId="7C6FDA84">
                <wp:simplePos x="0" y="0"/>
                <wp:positionH relativeFrom="column">
                  <wp:posOffset>8950325</wp:posOffset>
                </wp:positionH>
                <wp:positionV relativeFrom="page">
                  <wp:posOffset>734060</wp:posOffset>
                </wp:positionV>
                <wp:extent cx="919480" cy="318770"/>
                <wp:effectExtent l="0" t="0" r="13970" b="24130"/>
                <wp:wrapSquare wrapText="bothSides"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055C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6379" id="_x0000_s1037" style="position:absolute;margin-left:704.75pt;margin-top:57.8pt;width:72.4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" strokeweight="1pt">
                <v:textbox>
                  <w:txbxContent>
                    <w:p w14:paraId="4A1B055C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E90139">
        <w:rPr>
          <w:highlight w:val="green"/>
        </w:rPr>
        <w:t xml:space="preserve"> </w:t>
      </w:r>
    </w:p>
    <w:p w14:paraId="49F4B960" w14:textId="77777777" w:rsidR="00E90139" w:rsidRDefault="00E90139" w:rsidP="00E90139">
      <w:pPr>
        <w:rPr>
          <w:highlight w:val="green"/>
        </w:rPr>
      </w:pPr>
    </w:p>
    <w:p w14:paraId="4C786C78" w14:textId="77777777" w:rsidR="005B0607" w:rsidRDefault="005B0607" w:rsidP="005B060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42E61435" w14:textId="77777777" w:rsidR="005B0607" w:rsidRPr="00B63747" w:rsidRDefault="005B0607" w:rsidP="00E90139">
      <w:pPr>
        <w:rPr>
          <w:highlight w:val="green"/>
        </w:rPr>
      </w:pPr>
    </w:p>
    <w:p w14:paraId="0FA1FC37" w14:textId="77777777" w:rsidR="00B63747" w:rsidRPr="00B63747" w:rsidRDefault="00B63747" w:rsidP="00B63747">
      <w:pPr>
        <w:rPr>
          <w:highlight w:val="green"/>
        </w:rPr>
      </w:pPr>
    </w:p>
    <w:p w14:paraId="54557DFB" w14:textId="77777777" w:rsidR="00574C1B" w:rsidRDefault="00574C1B" w:rsidP="00574C1B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6ECEE245" w14:textId="77777777" w:rsidR="00574C1B" w:rsidRPr="00B700BE" w:rsidRDefault="00574C1B" w:rsidP="00574C1B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pPr w:leftFromText="180" w:rightFromText="180" w:vertAnchor="page" w:horzAnchor="margin" w:tblpXSpec="center" w:tblpY="2190"/>
        <w:tblW w:w="1618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1842"/>
        <w:gridCol w:w="1163"/>
        <w:gridCol w:w="1276"/>
        <w:gridCol w:w="1417"/>
        <w:gridCol w:w="1276"/>
        <w:gridCol w:w="1418"/>
        <w:gridCol w:w="1560"/>
        <w:gridCol w:w="1308"/>
        <w:gridCol w:w="992"/>
      </w:tblGrid>
      <w:tr w:rsidR="00443FF8" w:rsidRPr="00867BE2" w14:paraId="5AC851CC" w14:textId="77777777" w:rsidTr="00443FF8">
        <w:tc>
          <w:tcPr>
            <w:tcW w:w="675" w:type="dxa"/>
            <w:vMerge w:val="restart"/>
            <w:shd w:val="clear" w:color="auto" w:fill="00FFFF"/>
          </w:tcPr>
          <w:p w14:paraId="11CB53FA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061484E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00FFFF"/>
          </w:tcPr>
          <w:p w14:paraId="6F1FB1CC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DF4DAAB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257599D4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B9B2D56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shd w:val="clear" w:color="auto" w:fill="00FFFF"/>
          </w:tcPr>
          <w:p w14:paraId="7B27157A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56FF656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550" w:type="dxa"/>
            <w:gridSpan w:val="5"/>
            <w:shd w:val="clear" w:color="auto" w:fill="00FFFF"/>
          </w:tcPr>
          <w:p w14:paraId="534A1563" w14:textId="77777777" w:rsidR="00443FF8" w:rsidRPr="00AA10F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C235021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shd w:val="clear" w:color="auto" w:fill="00FFFF"/>
          </w:tcPr>
          <w:p w14:paraId="51C5E1AC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F6F5B9A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E19EDCC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08" w:type="dxa"/>
            <w:vMerge w:val="restart"/>
            <w:shd w:val="clear" w:color="auto" w:fill="00FFFF"/>
          </w:tcPr>
          <w:p w14:paraId="23C4968F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7D0B18F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00FFFF"/>
          </w:tcPr>
          <w:p w14:paraId="2C388AF9" w14:textId="77777777" w:rsidR="00443FF8" w:rsidRPr="0099426C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0384C00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43FF8" w:rsidRPr="00867BE2" w14:paraId="119E4FCF" w14:textId="77777777" w:rsidTr="00443FF8">
        <w:tc>
          <w:tcPr>
            <w:tcW w:w="675" w:type="dxa"/>
            <w:vMerge/>
          </w:tcPr>
          <w:p w14:paraId="51F6E8FB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854D847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9F9CF45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3F915BBD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FF66FF"/>
          </w:tcPr>
          <w:p w14:paraId="46793B0D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6" w:type="dxa"/>
            <w:shd w:val="clear" w:color="auto" w:fill="FF66FF"/>
          </w:tcPr>
          <w:p w14:paraId="33DB2FF3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417" w:type="dxa"/>
            <w:shd w:val="clear" w:color="auto" w:fill="FF66FF"/>
          </w:tcPr>
          <w:p w14:paraId="7ACB4907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76" w:type="dxa"/>
            <w:shd w:val="clear" w:color="auto" w:fill="FF66FF"/>
          </w:tcPr>
          <w:p w14:paraId="63BD83E2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418" w:type="dxa"/>
            <w:shd w:val="clear" w:color="auto" w:fill="FF66FF"/>
          </w:tcPr>
          <w:p w14:paraId="78795621" w14:textId="77777777" w:rsidR="00443FF8" w:rsidRPr="00867BE2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560" w:type="dxa"/>
            <w:vMerge/>
          </w:tcPr>
          <w:p w14:paraId="61EA38CE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  <w:vMerge/>
          </w:tcPr>
          <w:p w14:paraId="71922ABF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0F7EE184" w14:textId="77777777" w:rsidR="00443FF8" w:rsidRPr="00867BE2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3FF8" w:rsidRPr="00867BE2" w14:paraId="58A283A8" w14:textId="77777777" w:rsidTr="00443FF8">
        <w:trPr>
          <w:trHeight w:val="3133"/>
        </w:trPr>
        <w:tc>
          <w:tcPr>
            <w:tcW w:w="675" w:type="dxa"/>
          </w:tcPr>
          <w:p w14:paraId="01687D4A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209B1F21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4C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บ้านนายมาย – นาน้อย บ้านนายมาย –นาน้อย บ้านก้านเหลืองดง หมู่ที่ 1</w:t>
            </w:r>
          </w:p>
        </w:tc>
        <w:tc>
          <w:tcPr>
            <w:tcW w:w="1276" w:type="dxa"/>
          </w:tcPr>
          <w:p w14:paraId="7A060502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1842" w:type="dxa"/>
          </w:tcPr>
          <w:p w14:paraId="53FB2921" w14:textId="77777777" w:rsidR="00443FF8" w:rsidRPr="00007F8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4C1B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3.50 ม.ยาว 275.00 ม. หนาเฉลี่ย 0.15 ม. หรือมีพื้นที่ คสล.ไม่น้อยกว่า 962.</w:t>
            </w:r>
            <w:r w:rsidRPr="00574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574C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ร.ม.และลงดินลูกรังตามไหล</w:t>
            </w:r>
            <w:r w:rsidRPr="00574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574C1B">
              <w:rPr>
                <w:rFonts w:ascii="TH SarabunIT๙" w:hAnsi="TH SarabunIT๙" w:cs="TH SarabunIT๙"/>
                <w:sz w:val="24"/>
                <w:szCs w:val="24"/>
                <w:cs/>
              </w:rPr>
              <w:t>ทางข้างละ 0.50 ม.</w:t>
            </w:r>
            <w:r w:rsidRPr="00574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กลี่ยให้เรียบ</w:t>
            </w:r>
            <w:r w:rsidRPr="00574C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โครงการ จำนวน 1 ป้าย</w:t>
            </w:r>
          </w:p>
        </w:tc>
        <w:tc>
          <w:tcPr>
            <w:tcW w:w="1163" w:type="dxa"/>
          </w:tcPr>
          <w:p w14:paraId="6565C1E9" w14:textId="77777777" w:rsidR="00443FF8" w:rsidRDefault="00443FF8" w:rsidP="00443FF8">
            <w:pPr>
              <w:jc w:val="center"/>
            </w:pPr>
            <w:r w:rsidRPr="00553A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BCCE934" w14:textId="77777777" w:rsidR="00443FF8" w:rsidRDefault="00443FF8" w:rsidP="00443FF8">
            <w:pPr>
              <w:jc w:val="center"/>
            </w:pPr>
            <w:r w:rsidRPr="00553A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4F1B3666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4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6202BDF8" w14:textId="77777777" w:rsidR="00443FF8" w:rsidRDefault="00443FF8" w:rsidP="00443FF8">
            <w:pPr>
              <w:jc w:val="center"/>
            </w:pPr>
            <w:r w:rsidRPr="006636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1E3EC7E9" w14:textId="77777777" w:rsidR="00443FF8" w:rsidRDefault="00443FF8" w:rsidP="00443FF8">
            <w:pPr>
              <w:jc w:val="center"/>
            </w:pPr>
            <w:r w:rsidRPr="006636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14:paraId="6987EFF0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มีถนนสัญจรไปมาสะดวกมากขึ้น</w:t>
            </w:r>
          </w:p>
        </w:tc>
        <w:tc>
          <w:tcPr>
            <w:tcW w:w="1308" w:type="dxa"/>
          </w:tcPr>
          <w:p w14:paraId="1F0CB02B" w14:textId="77777777" w:rsidR="00443FF8" w:rsidRPr="004B5F15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992" w:type="dxa"/>
          </w:tcPr>
          <w:p w14:paraId="44CF1D44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43FF8" w:rsidRPr="00867BE2" w14:paraId="4CC7DA41" w14:textId="77777777" w:rsidTr="00443FF8">
        <w:trPr>
          <w:trHeight w:val="1897"/>
        </w:trPr>
        <w:tc>
          <w:tcPr>
            <w:tcW w:w="675" w:type="dxa"/>
          </w:tcPr>
          <w:p w14:paraId="6DA1A895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985" w:type="dxa"/>
          </w:tcPr>
          <w:p w14:paraId="6DCD5330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ดงดอนหอ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ห้วยหิน บ้านก้านเหลืองดง หมู่ที่ 1 </w:t>
            </w:r>
          </w:p>
        </w:tc>
        <w:tc>
          <w:tcPr>
            <w:tcW w:w="1276" w:type="dxa"/>
          </w:tcPr>
          <w:p w14:paraId="78FD4A66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1842" w:type="dxa"/>
          </w:tcPr>
          <w:p w14:paraId="281C35E6" w14:textId="77777777" w:rsidR="00443FF8" w:rsidRPr="00007F8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4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0 ม. 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รือมีพื้นที่ คสล.ไม่น้อยกว่า 340.00 ตร.ม.และลงดินลูกรังตามไหลทางข้างละ 0.50 เมตร ป้ายโครงการ จำนวน 1 ป้าย </w:t>
            </w:r>
          </w:p>
        </w:tc>
        <w:tc>
          <w:tcPr>
            <w:tcW w:w="1163" w:type="dxa"/>
          </w:tcPr>
          <w:p w14:paraId="5D4C825C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B31DA0A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417" w:type="dxa"/>
          </w:tcPr>
          <w:p w14:paraId="22868A93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E7EF42F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76A6D32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18EBBA88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14:paraId="265FC30F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มีถนนสัญจรไปมาสะดวกมากขึ้น</w:t>
            </w:r>
          </w:p>
        </w:tc>
        <w:tc>
          <w:tcPr>
            <w:tcW w:w="1308" w:type="dxa"/>
          </w:tcPr>
          <w:p w14:paraId="42CACD26" w14:textId="77777777" w:rsidR="00443FF8" w:rsidRPr="004B5F15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992" w:type="dxa"/>
          </w:tcPr>
          <w:p w14:paraId="792CF535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A0CCDF3" w14:textId="77777777" w:rsidR="00512F79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EF7AE" wp14:editId="4110C69F">
                <wp:simplePos x="0" y="0"/>
                <wp:positionH relativeFrom="column">
                  <wp:posOffset>9034529</wp:posOffset>
                </wp:positionH>
                <wp:positionV relativeFrom="page">
                  <wp:posOffset>624598</wp:posOffset>
                </wp:positionV>
                <wp:extent cx="919480" cy="318770"/>
                <wp:effectExtent l="0" t="0" r="13970" b="24130"/>
                <wp:wrapSquare wrapText="bothSides"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9115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EF7AE" id="_x0000_s1038" style="position:absolute;margin-left:711.4pt;margin-top:49.2pt;width:72.4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OJKwIAAFAEAAAOAAAAZHJzL2Uyb0RvYy54bWysVNuO0zAQfUfiHyy/0yTdsm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" strokeweight="1pt">
                <v:textbox>
                  <w:txbxContent>
                    <w:p w14:paraId="43629115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4845B10D" w14:textId="77777777" w:rsidR="00443FF8" w:rsidRDefault="00443FF8" w:rsidP="00B63747">
      <w:pPr>
        <w:rPr>
          <w:highlight w:val="green"/>
        </w:rPr>
      </w:pPr>
    </w:p>
    <w:p w14:paraId="34A62E65" w14:textId="77777777" w:rsidR="00443FF8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664E9708" w14:textId="77777777" w:rsidR="00443FF8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7004EC8A" w14:textId="77777777" w:rsidR="00443FF8" w:rsidRPr="00B700BE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pPr w:leftFromText="180" w:rightFromText="180" w:vertAnchor="page" w:horzAnchor="margin" w:tblpXSpec="center" w:tblpY="2190"/>
        <w:tblW w:w="1618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1842"/>
        <w:gridCol w:w="1163"/>
        <w:gridCol w:w="1276"/>
        <w:gridCol w:w="1417"/>
        <w:gridCol w:w="1276"/>
        <w:gridCol w:w="1418"/>
        <w:gridCol w:w="1560"/>
        <w:gridCol w:w="1308"/>
        <w:gridCol w:w="992"/>
      </w:tblGrid>
      <w:tr w:rsidR="00443FF8" w:rsidRPr="00867BE2" w14:paraId="7A7EB40E" w14:textId="77777777" w:rsidTr="003A69CD">
        <w:tc>
          <w:tcPr>
            <w:tcW w:w="675" w:type="dxa"/>
            <w:vMerge w:val="restart"/>
            <w:shd w:val="clear" w:color="auto" w:fill="00FFFF"/>
          </w:tcPr>
          <w:p w14:paraId="07F353C9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CE1FDFE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00FFFF"/>
          </w:tcPr>
          <w:p w14:paraId="24D9C70D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1B60607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4F121F3F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5459286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shd w:val="clear" w:color="auto" w:fill="00FFFF"/>
          </w:tcPr>
          <w:p w14:paraId="5912E1F7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4739EEA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550" w:type="dxa"/>
            <w:gridSpan w:val="5"/>
            <w:shd w:val="clear" w:color="auto" w:fill="00FFFF"/>
          </w:tcPr>
          <w:p w14:paraId="22A45D36" w14:textId="77777777" w:rsidR="00443FF8" w:rsidRPr="00AA10F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698B12B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shd w:val="clear" w:color="auto" w:fill="00FFFF"/>
          </w:tcPr>
          <w:p w14:paraId="7AD17C35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197094B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A4C6ED2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08" w:type="dxa"/>
            <w:vMerge w:val="restart"/>
            <w:shd w:val="clear" w:color="auto" w:fill="00FFFF"/>
          </w:tcPr>
          <w:p w14:paraId="51442955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EF280D0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00FFFF"/>
          </w:tcPr>
          <w:p w14:paraId="78448AB8" w14:textId="77777777" w:rsidR="00443FF8" w:rsidRPr="0099426C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88AA8E8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43FF8" w:rsidRPr="00867BE2" w14:paraId="46ABF538" w14:textId="77777777" w:rsidTr="003A69CD">
        <w:tc>
          <w:tcPr>
            <w:tcW w:w="675" w:type="dxa"/>
            <w:vMerge/>
          </w:tcPr>
          <w:p w14:paraId="69CE6CF4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F36ADD3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FB741AE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145F9BBC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FF66FF"/>
          </w:tcPr>
          <w:p w14:paraId="32E647E0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6" w:type="dxa"/>
            <w:shd w:val="clear" w:color="auto" w:fill="FF66FF"/>
          </w:tcPr>
          <w:p w14:paraId="47602847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417" w:type="dxa"/>
            <w:shd w:val="clear" w:color="auto" w:fill="FF66FF"/>
          </w:tcPr>
          <w:p w14:paraId="4EF605B5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76" w:type="dxa"/>
            <w:shd w:val="clear" w:color="auto" w:fill="FF66FF"/>
          </w:tcPr>
          <w:p w14:paraId="4F45C965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418" w:type="dxa"/>
            <w:shd w:val="clear" w:color="auto" w:fill="FF66FF"/>
          </w:tcPr>
          <w:p w14:paraId="434BFCF6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560" w:type="dxa"/>
            <w:vMerge/>
          </w:tcPr>
          <w:p w14:paraId="553437F7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  <w:vMerge/>
          </w:tcPr>
          <w:p w14:paraId="4F53ED53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1C466E3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3FF8" w:rsidRPr="00867BE2" w14:paraId="1F95EA14" w14:textId="77777777" w:rsidTr="003A69CD">
        <w:trPr>
          <w:trHeight w:val="3133"/>
        </w:trPr>
        <w:tc>
          <w:tcPr>
            <w:tcW w:w="675" w:type="dxa"/>
          </w:tcPr>
          <w:p w14:paraId="4DEB4E9E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5733E51B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4C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ศูนย์สาธิตฯ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บ้าน บ้านก้านเหลืองดง หมู่ที่ 1</w:t>
            </w:r>
          </w:p>
        </w:tc>
        <w:tc>
          <w:tcPr>
            <w:tcW w:w="1276" w:type="dxa"/>
          </w:tcPr>
          <w:p w14:paraId="7CE91140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1842" w:type="dxa"/>
          </w:tcPr>
          <w:p w14:paraId="1447B94A" w14:textId="77777777" w:rsidR="00443FF8" w:rsidRPr="00007F8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4C1B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3.50 ม.ยาว 275.00 ม. หนาเฉลี่ย 0.15 ม. หรือมีพื้นที่ คสล.ไม่น้อยกว่า 962.</w:t>
            </w:r>
            <w:r w:rsidRPr="00574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574C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ร.ม.และลงดินลูกรังตามไหล</w:t>
            </w:r>
            <w:r w:rsidRPr="00574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574C1B">
              <w:rPr>
                <w:rFonts w:ascii="TH SarabunIT๙" w:hAnsi="TH SarabunIT๙" w:cs="TH SarabunIT๙"/>
                <w:sz w:val="24"/>
                <w:szCs w:val="24"/>
                <w:cs/>
              </w:rPr>
              <w:t>ทางข้างละ 0.50 ม.</w:t>
            </w:r>
            <w:r w:rsidRPr="00574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กลี่ยให้เรียบ</w:t>
            </w:r>
            <w:r w:rsidRPr="00574C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โครงการ จำนวน 1 ป้าย</w:t>
            </w:r>
          </w:p>
        </w:tc>
        <w:tc>
          <w:tcPr>
            <w:tcW w:w="1163" w:type="dxa"/>
          </w:tcPr>
          <w:p w14:paraId="1E9C1B3C" w14:textId="77777777" w:rsidR="00443FF8" w:rsidRDefault="00443FF8" w:rsidP="00443FF8">
            <w:pPr>
              <w:jc w:val="center"/>
            </w:pPr>
            <w:r w:rsidRPr="00C61B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5CD8DFC" w14:textId="77777777" w:rsidR="00443FF8" w:rsidRDefault="00443FF8" w:rsidP="00443FF8">
            <w:pPr>
              <w:jc w:val="center"/>
            </w:pPr>
            <w:r w:rsidRPr="00C61B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19CCD770" w14:textId="77777777" w:rsidR="00443FF8" w:rsidRDefault="00443FF8" w:rsidP="00443FF8">
            <w:pPr>
              <w:jc w:val="center"/>
            </w:pPr>
            <w:r w:rsidRPr="00C61B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271A3D3" w14:textId="77777777" w:rsidR="00443FF8" w:rsidRDefault="00443FF8" w:rsidP="00443FF8">
            <w:pPr>
              <w:jc w:val="center"/>
            </w:pPr>
            <w:r w:rsidRPr="00C61B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3CA6C213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560" w:type="dxa"/>
          </w:tcPr>
          <w:p w14:paraId="6470265F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มีถนนสัญจรไปมาสะดวกมากขึ้น</w:t>
            </w:r>
          </w:p>
        </w:tc>
        <w:tc>
          <w:tcPr>
            <w:tcW w:w="1308" w:type="dxa"/>
          </w:tcPr>
          <w:p w14:paraId="3D7CF1B0" w14:textId="77777777" w:rsidR="00443FF8" w:rsidRPr="004B5F15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992" w:type="dxa"/>
          </w:tcPr>
          <w:p w14:paraId="7D50CB58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43FF8" w:rsidRPr="00867BE2" w14:paraId="6252099F" w14:textId="77777777" w:rsidTr="003A69CD">
        <w:trPr>
          <w:trHeight w:val="1897"/>
        </w:trPr>
        <w:tc>
          <w:tcPr>
            <w:tcW w:w="675" w:type="dxa"/>
          </w:tcPr>
          <w:p w14:paraId="5541C586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14:paraId="574391BA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ดงดอนหอ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ห้วยหิน บ้านก้านเหลืองดง หมู่ที่ 1 </w:t>
            </w:r>
          </w:p>
        </w:tc>
        <w:tc>
          <w:tcPr>
            <w:tcW w:w="1276" w:type="dxa"/>
          </w:tcPr>
          <w:p w14:paraId="563A6390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1842" w:type="dxa"/>
          </w:tcPr>
          <w:p w14:paraId="190A60BC" w14:textId="77777777" w:rsidR="00443FF8" w:rsidRPr="00007F8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4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0 ม. 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007F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รือมีพื้นที่ คสล.ไม่น้อยกว่า 340.00 ตร.ม.และลงดินลูกรังตามไหลทางข้างละ 0.50 เมตร ป้ายโครงการ จำนวน 1 ป้าย </w:t>
            </w:r>
          </w:p>
        </w:tc>
        <w:tc>
          <w:tcPr>
            <w:tcW w:w="1163" w:type="dxa"/>
          </w:tcPr>
          <w:p w14:paraId="3E2DC278" w14:textId="77777777" w:rsidR="00443FF8" w:rsidRDefault="00443FF8" w:rsidP="00443FF8">
            <w:pPr>
              <w:jc w:val="center"/>
            </w:pPr>
            <w:r w:rsidRPr="009203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C8A5BF1" w14:textId="77777777" w:rsidR="00443FF8" w:rsidRDefault="00443FF8" w:rsidP="00443FF8">
            <w:pPr>
              <w:jc w:val="center"/>
            </w:pPr>
            <w:r w:rsidRPr="009203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62F63166" w14:textId="77777777" w:rsidR="00443FF8" w:rsidRDefault="00443FF8" w:rsidP="00443FF8">
            <w:pPr>
              <w:jc w:val="center"/>
            </w:pPr>
            <w:r w:rsidRPr="009203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9D1F1D8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2637B281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41C7B9D5" w14:textId="77777777" w:rsidR="00443FF8" w:rsidRPr="00333CCE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560" w:type="dxa"/>
          </w:tcPr>
          <w:p w14:paraId="2630F859" w14:textId="77777777" w:rsidR="00443FF8" w:rsidRPr="00333CCE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  <w:r w:rsidRPr="00B63747">
              <w:rPr>
                <w:rFonts w:ascii="TH SarabunIT๙" w:hAnsi="TH SarabunIT๙" w:cs="TH SarabunIT๙"/>
                <w:sz w:val="24"/>
                <w:szCs w:val="24"/>
                <w:cs/>
              </w:rPr>
              <w:t>มีถนนสัญจรไปมาสะดวกมากขึ้น</w:t>
            </w:r>
          </w:p>
        </w:tc>
        <w:tc>
          <w:tcPr>
            <w:tcW w:w="1308" w:type="dxa"/>
          </w:tcPr>
          <w:p w14:paraId="3FB42B40" w14:textId="77777777" w:rsidR="00443FF8" w:rsidRPr="004B5F15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1 มีถนนสัญจรไปมาสะดวกปลอดภัย</w:t>
            </w:r>
          </w:p>
        </w:tc>
        <w:tc>
          <w:tcPr>
            <w:tcW w:w="992" w:type="dxa"/>
          </w:tcPr>
          <w:p w14:paraId="7DEC0393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00481645" w14:textId="77777777" w:rsidR="00443FF8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097A1" wp14:editId="1AE5DB79">
                <wp:simplePos x="0" y="0"/>
                <wp:positionH relativeFrom="column">
                  <wp:posOffset>9046845</wp:posOffset>
                </wp:positionH>
                <wp:positionV relativeFrom="page">
                  <wp:posOffset>682625</wp:posOffset>
                </wp:positionV>
                <wp:extent cx="919480" cy="318770"/>
                <wp:effectExtent l="0" t="0" r="13970" b="24130"/>
                <wp:wrapSquare wrapText="bothSides"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7E25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097A1" id="_x0000_s1039" style="position:absolute;margin-left:712.35pt;margin-top:53.75pt;width:72.4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RKwIAAFAEAAAOAAAAZHJzL2Uyb0RvYy54bWysVNuO0zAQfUfiHyy/0yTdsm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" strokeweight="1pt">
                <v:textbox>
                  <w:txbxContent>
                    <w:p w14:paraId="2D307E25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688B120E" w14:textId="77777777" w:rsidR="00443FF8" w:rsidRDefault="00443FF8" w:rsidP="00443FF8">
      <w:pPr>
        <w:pStyle w:val="a4"/>
        <w:spacing w:line="276" w:lineRule="auto"/>
        <w:jc w:val="center"/>
      </w:pPr>
    </w:p>
    <w:p w14:paraId="3A409DBF" w14:textId="77777777" w:rsidR="005B0607" w:rsidRDefault="005B0607" w:rsidP="005B060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5BF07782" w14:textId="77777777" w:rsidR="00443FF8" w:rsidRDefault="00443FF8" w:rsidP="00443FF8">
      <w:pPr>
        <w:pStyle w:val="a4"/>
        <w:spacing w:line="276" w:lineRule="auto"/>
        <w:jc w:val="center"/>
      </w:pPr>
    </w:p>
    <w:p w14:paraId="3325AF3D" w14:textId="77777777" w:rsidR="005B0607" w:rsidRDefault="005B0607" w:rsidP="00443FF8">
      <w:pPr>
        <w:pStyle w:val="a4"/>
        <w:spacing w:line="276" w:lineRule="auto"/>
        <w:jc w:val="center"/>
      </w:pPr>
    </w:p>
    <w:p w14:paraId="47C0780C" w14:textId="77777777" w:rsidR="005B0607" w:rsidRDefault="005B0607" w:rsidP="00443FF8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A49BD" w14:textId="77777777" w:rsidR="005B0607" w:rsidRDefault="005B0607" w:rsidP="00443FF8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BA849" w14:textId="77777777" w:rsidR="005B0607" w:rsidRDefault="005B0607" w:rsidP="00443FF8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3BD14" w14:textId="77777777" w:rsidR="005B0607" w:rsidRDefault="005B0607" w:rsidP="00443FF8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17E94" wp14:editId="4301FADD">
                <wp:simplePos x="0" y="0"/>
                <wp:positionH relativeFrom="column">
                  <wp:posOffset>8737600</wp:posOffset>
                </wp:positionH>
                <wp:positionV relativeFrom="page">
                  <wp:posOffset>443865</wp:posOffset>
                </wp:positionV>
                <wp:extent cx="919480" cy="318770"/>
                <wp:effectExtent l="0" t="0" r="13970" b="24130"/>
                <wp:wrapSquare wrapText="bothSides"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4B61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17E94" id="_x0000_s1040" style="position:absolute;left:0;text-align:left;margin-left:688pt;margin-top:34.95pt;width:72.4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ySKwIAAFAEAAAOAAAAZHJzL2Uyb0RvYy54bWysVNuO0zAQfUfiHyy/0ySlu2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" strokeweight="1pt">
                <v:textbox>
                  <w:txbxContent>
                    <w:p w14:paraId="746D4B61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2FA989D3" w14:textId="77777777" w:rsidR="005B0607" w:rsidRDefault="005B0607" w:rsidP="00443FF8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92A2A" w14:textId="77777777" w:rsidR="00443FF8" w:rsidRDefault="00443FF8" w:rsidP="00443FF8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5E733DCF" w14:textId="77777777" w:rsidR="00443FF8" w:rsidRDefault="00443147" w:rsidP="00443FF8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 2566</w:t>
      </w:r>
      <w:r w:rsidR="00443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3FF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</w:t>
      </w:r>
      <w:r w:rsidR="00443FF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6172304" w14:textId="77777777" w:rsidR="00443FF8" w:rsidRDefault="00443FF8" w:rsidP="00443FF8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40A70ABF" w14:textId="77777777" w:rsidR="00443FF8" w:rsidRPr="00EE1C67" w:rsidRDefault="00443FF8" w:rsidP="00443FF8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6354275D" w14:textId="77777777" w:rsidR="00443FF8" w:rsidRDefault="00443FF8" w:rsidP="00443FF8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มืองและชุมชนน่าอยู่อย่างยั่งยืน</w:t>
      </w:r>
    </w:p>
    <w:p w14:paraId="2E76FCCB" w14:textId="77777777" w:rsidR="00443FF8" w:rsidRDefault="00443FF8" w:rsidP="00443FF8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เมืองท้องถิ่นน่าอยู่</w:t>
      </w:r>
    </w:p>
    <w:p w14:paraId="25CCC1B4" w14:textId="77777777" w:rsidR="00443FF8" w:rsidRPr="00443FF8" w:rsidRDefault="00443FF8" w:rsidP="00443FF8">
      <w:pPr>
        <w:pStyle w:val="a4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9B352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Pr="006C2A92"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ท้องถิ่นน่าอยู่</w:t>
      </w:r>
    </w:p>
    <w:p w14:paraId="3B2FD495" w14:textId="77777777" w:rsidR="00443FF8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34FB28D4" w14:textId="77777777" w:rsidR="00443FF8" w:rsidRPr="00B700BE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2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443FF8" w:rsidRPr="00867BE2" w14:paraId="31B4B9CF" w14:textId="77777777" w:rsidTr="00CF102A">
        <w:tc>
          <w:tcPr>
            <w:tcW w:w="709" w:type="dxa"/>
            <w:vMerge w:val="restart"/>
            <w:shd w:val="clear" w:color="auto" w:fill="00FFFF"/>
          </w:tcPr>
          <w:p w14:paraId="225A188C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56C69EE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5B28BCB4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4DC3F4D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507534C1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B75AA67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2C17068A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A629CCD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04260E96" w14:textId="77777777" w:rsidR="00443FF8" w:rsidRPr="00AA10F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30A471D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7C570D55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2A76200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A677809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4E74C989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164658F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33990228" w14:textId="77777777" w:rsidR="00443FF8" w:rsidRPr="0099426C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FF47EE4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43FF8" w:rsidRPr="00867BE2" w14:paraId="4FA32C1E" w14:textId="77777777" w:rsidTr="00CF102A">
        <w:tc>
          <w:tcPr>
            <w:tcW w:w="709" w:type="dxa"/>
            <w:vMerge/>
          </w:tcPr>
          <w:p w14:paraId="7D4910E3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7719DABC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5E94B52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51FB475A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2FED3B3C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3B064A15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7B54E6EF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032C60D4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588B5E2F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75A9219E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747B947E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43FCADC5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3FF8" w:rsidRPr="00867BE2" w14:paraId="0205CD10" w14:textId="77777777" w:rsidTr="00CF102A">
        <w:trPr>
          <w:trHeight w:val="1557"/>
        </w:trPr>
        <w:tc>
          <w:tcPr>
            <w:tcW w:w="709" w:type="dxa"/>
          </w:tcPr>
          <w:p w14:paraId="41E054AA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40" w:type="dxa"/>
          </w:tcPr>
          <w:p w14:paraId="561CC876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ปรับปรุงต่อเติมอาคารสำนักงานเทศบาลตำบลหนองแคนหมู่ที่ 2 </w:t>
            </w:r>
          </w:p>
        </w:tc>
        <w:tc>
          <w:tcPr>
            <w:tcW w:w="1418" w:type="dxa"/>
          </w:tcPr>
          <w:p w14:paraId="29433461" w14:textId="77777777" w:rsidR="00443FF8" w:rsidRPr="0004596D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123D3B18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เทศบาล</w:t>
            </w:r>
          </w:p>
        </w:tc>
        <w:tc>
          <w:tcPr>
            <w:tcW w:w="1276" w:type="dxa"/>
          </w:tcPr>
          <w:p w14:paraId="5210B0A1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9,000</w:t>
            </w:r>
          </w:p>
        </w:tc>
        <w:tc>
          <w:tcPr>
            <w:tcW w:w="1275" w:type="dxa"/>
          </w:tcPr>
          <w:p w14:paraId="6554F112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6B11E8D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3EDC6FC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3F7A17D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DFB207D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61A1A5A" w14:textId="77777777" w:rsidR="00443FF8" w:rsidRPr="0004596D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0271B85B" w14:textId="77777777" w:rsidR="00443FF8" w:rsidRPr="004B5F15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2</w:t>
            </w:r>
            <w:r w:rsid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5FBA1D60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43FF8" w:rsidRPr="00867BE2" w14:paraId="4E3AF35A" w14:textId="77777777" w:rsidTr="00CF102A">
        <w:trPr>
          <w:trHeight w:val="1834"/>
        </w:trPr>
        <w:tc>
          <w:tcPr>
            <w:tcW w:w="709" w:type="dxa"/>
          </w:tcPr>
          <w:p w14:paraId="3398997C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40" w:type="dxa"/>
          </w:tcPr>
          <w:p w14:paraId="0044E625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สายบ้านนายลอด บ้านหนองแคน หมู่ที่ 2</w:t>
            </w:r>
          </w:p>
        </w:tc>
        <w:tc>
          <w:tcPr>
            <w:tcW w:w="1418" w:type="dxa"/>
          </w:tcPr>
          <w:p w14:paraId="6E3DD77B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558072CF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3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0 ม. หนา 0.14</w:t>
            </w: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ือมีพื้นที่ คสล.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76.00 </w:t>
            </w: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ตร.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ป้ายโครงการ จำนวน 1 ป้าย</w:t>
            </w:r>
          </w:p>
        </w:tc>
        <w:tc>
          <w:tcPr>
            <w:tcW w:w="1276" w:type="dxa"/>
          </w:tcPr>
          <w:p w14:paraId="3BC1516E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9,000</w:t>
            </w:r>
          </w:p>
        </w:tc>
        <w:tc>
          <w:tcPr>
            <w:tcW w:w="1275" w:type="dxa"/>
          </w:tcPr>
          <w:p w14:paraId="025DC7D3" w14:textId="77777777" w:rsidR="00443FF8" w:rsidRDefault="00443FF8" w:rsidP="00443FF8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2C79B7A" w14:textId="77777777" w:rsidR="00443FF8" w:rsidRDefault="00443FF8" w:rsidP="00443FF8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EA48F83" w14:textId="77777777" w:rsidR="00443FF8" w:rsidRDefault="00443FF8" w:rsidP="00443FF8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2A224632" w14:textId="77777777" w:rsidR="00443FF8" w:rsidRDefault="00443FF8" w:rsidP="00443FF8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FEBA914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0EC257F5" w14:textId="77777777" w:rsidR="00443FF8" w:rsidRPr="004B5F15" w:rsidRDefault="007E3696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2</w:t>
            </w:r>
            <w:r w:rsid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50B516DD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696A015" w14:textId="77777777" w:rsidR="00443FF8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B881E0C" w14:textId="77777777" w:rsidR="00443FF8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FF572B9" w14:textId="77777777" w:rsidR="005B0607" w:rsidRDefault="005B0607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63EFE2C" w14:textId="77777777" w:rsidR="005B0607" w:rsidRDefault="005B0607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09A9A518" w14:textId="77777777" w:rsidR="005B0607" w:rsidRDefault="005B0607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01B6F1" wp14:editId="62D42067">
                <wp:simplePos x="0" y="0"/>
                <wp:positionH relativeFrom="column">
                  <wp:posOffset>8956791</wp:posOffset>
                </wp:positionH>
                <wp:positionV relativeFrom="margin">
                  <wp:align>top</wp:align>
                </wp:positionV>
                <wp:extent cx="912495" cy="311785"/>
                <wp:effectExtent l="0" t="0" r="20955" b="12065"/>
                <wp:wrapSquare wrapText="bothSides"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3A21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B6F1" id="_x0000_s1041" style="position:absolute;left:0;text-align:left;margin-left:705.25pt;margin-top:0;width:71.85pt;height:2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nHKQIAAFA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" strokeweight="1pt">
                <v:textbox>
                  <w:txbxContent>
                    <w:p w14:paraId="18223A21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p w14:paraId="4C2F4BA8" w14:textId="77777777" w:rsidR="005B0607" w:rsidRDefault="005B0607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D763FE0" w14:textId="77777777" w:rsidR="00443FF8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4C7D5807" w14:textId="77777777" w:rsidR="00443FF8" w:rsidRPr="00B700BE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443FF8" w:rsidRPr="00867BE2" w14:paraId="508647EA" w14:textId="77777777" w:rsidTr="005B0607">
        <w:tc>
          <w:tcPr>
            <w:tcW w:w="709" w:type="dxa"/>
            <w:vMerge w:val="restart"/>
            <w:shd w:val="clear" w:color="auto" w:fill="00FFFF"/>
          </w:tcPr>
          <w:p w14:paraId="7FA6F4B5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306C0BC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751CC53C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BC77FF0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5F83FED1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5D36FAA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7B6FC17E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95EFED4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1C62CED4" w14:textId="77777777" w:rsidR="00443FF8" w:rsidRPr="00AA10F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5A55D41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03F74FF9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1C3B044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B4DEC02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4763D142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B5FA438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7F2BF0FA" w14:textId="77777777" w:rsidR="00443FF8" w:rsidRPr="0099426C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3C89198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43FF8" w:rsidRPr="00867BE2" w14:paraId="42A0E554" w14:textId="77777777" w:rsidTr="005B0607">
        <w:tc>
          <w:tcPr>
            <w:tcW w:w="709" w:type="dxa"/>
            <w:vMerge/>
          </w:tcPr>
          <w:p w14:paraId="4A81B1BA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6C8BFE9D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1B3C944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793D15D5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377B8E4E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1A0F1EFB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51243217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74A26AF4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15EE013D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6B23888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5E2F9C29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6386BA2B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3FF8" w:rsidRPr="00867BE2" w14:paraId="7CD4F678" w14:textId="77777777" w:rsidTr="005B0607">
        <w:trPr>
          <w:trHeight w:val="1730"/>
        </w:trPr>
        <w:tc>
          <w:tcPr>
            <w:tcW w:w="709" w:type="dxa"/>
          </w:tcPr>
          <w:p w14:paraId="318A9BF6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40" w:type="dxa"/>
          </w:tcPr>
          <w:p w14:paraId="2D8DFB0B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ปรับปรุงต่อเติมอาคารสำนักงานเทศบาลตำบลหนองแคนหมู่ที่ 2 </w:t>
            </w:r>
          </w:p>
        </w:tc>
        <w:tc>
          <w:tcPr>
            <w:tcW w:w="1418" w:type="dxa"/>
          </w:tcPr>
          <w:p w14:paraId="3AE4A432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707BEBC7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</w:t>
            </w:r>
            <w:r w:rsidRPr="00443FF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0 ม. หนา 0.15</w:t>
            </w:r>
            <w:r w:rsidRPr="00443FF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รือมีพื้นที่ คสล.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2.00</w:t>
            </w: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43FF8">
              <w:rPr>
                <w:rFonts w:ascii="TH SarabunIT๙" w:hAnsi="TH SarabunIT๙" w:cs="TH SarabunIT๙"/>
                <w:sz w:val="24"/>
                <w:szCs w:val="24"/>
                <w:cs/>
              </w:rPr>
              <w:t>ตร.ม.</w:t>
            </w: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ท่อระบายน้ำ คสล. ขนาด 0.301.00 ม.1 จุด จำนวน 6 ท่อน</w:t>
            </w:r>
          </w:p>
        </w:tc>
        <w:tc>
          <w:tcPr>
            <w:tcW w:w="1276" w:type="dxa"/>
          </w:tcPr>
          <w:p w14:paraId="5D11146C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,000</w:t>
            </w:r>
          </w:p>
        </w:tc>
        <w:tc>
          <w:tcPr>
            <w:tcW w:w="1275" w:type="dxa"/>
          </w:tcPr>
          <w:p w14:paraId="7349590F" w14:textId="77777777" w:rsidR="00443FF8" w:rsidRDefault="00443FF8" w:rsidP="00443FF8">
            <w:pPr>
              <w:jc w:val="center"/>
            </w:pPr>
            <w:r w:rsidRPr="005B65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FEA8EE1" w14:textId="77777777" w:rsidR="00443FF8" w:rsidRDefault="00443FF8" w:rsidP="00443FF8">
            <w:pPr>
              <w:jc w:val="center"/>
            </w:pPr>
            <w:r w:rsidRPr="005B65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4784673" w14:textId="77777777" w:rsidR="00443FF8" w:rsidRDefault="00443FF8" w:rsidP="00443FF8">
            <w:pPr>
              <w:jc w:val="center"/>
            </w:pPr>
            <w:r w:rsidRPr="005B65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5337527" w14:textId="77777777" w:rsidR="00443FF8" w:rsidRDefault="00443FF8" w:rsidP="00443FF8">
            <w:pPr>
              <w:jc w:val="center"/>
            </w:pPr>
            <w:r w:rsidRPr="005B65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2224F08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693EB507" w14:textId="77777777" w:rsidR="00443FF8" w:rsidRPr="004B5F15" w:rsidRDefault="007E3696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2</w:t>
            </w:r>
            <w:r w:rsid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25B3C68E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43FF8" w:rsidRPr="00867BE2" w14:paraId="0DA31487" w14:textId="77777777" w:rsidTr="005B0607">
        <w:trPr>
          <w:trHeight w:val="2292"/>
        </w:trPr>
        <w:tc>
          <w:tcPr>
            <w:tcW w:w="709" w:type="dxa"/>
          </w:tcPr>
          <w:p w14:paraId="11006557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40" w:type="dxa"/>
          </w:tcPr>
          <w:p w14:paraId="573C64F0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ลงดินลูกรังถนนสู่พื้นที่การเกษตร สายนา หนองแคนบ้านหนองแคน หมู่ที่ 2 </w:t>
            </w:r>
          </w:p>
        </w:tc>
        <w:tc>
          <w:tcPr>
            <w:tcW w:w="1418" w:type="dxa"/>
          </w:tcPr>
          <w:p w14:paraId="42F93D14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6EA905B3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3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0 ม. หนา 0.14</w:t>
            </w: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ือมีพื้นที่ คสล.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76.00 </w:t>
            </w: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ตร.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ป้ายโครงการ จำนวน 1 ป้าย</w:t>
            </w:r>
          </w:p>
        </w:tc>
        <w:tc>
          <w:tcPr>
            <w:tcW w:w="1276" w:type="dxa"/>
          </w:tcPr>
          <w:p w14:paraId="654C9145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,000</w:t>
            </w:r>
          </w:p>
        </w:tc>
        <w:tc>
          <w:tcPr>
            <w:tcW w:w="1275" w:type="dxa"/>
          </w:tcPr>
          <w:p w14:paraId="456DFDFA" w14:textId="77777777" w:rsidR="00443FF8" w:rsidRDefault="00443FF8" w:rsidP="00443FF8">
            <w:pPr>
              <w:jc w:val="center"/>
            </w:pPr>
            <w:r w:rsidRPr="00BC20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7B5279A" w14:textId="77777777" w:rsidR="00443FF8" w:rsidRDefault="00443FF8" w:rsidP="00443FF8">
            <w:pPr>
              <w:jc w:val="center"/>
            </w:pPr>
            <w:r w:rsidRPr="00BC20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BBD193B" w14:textId="77777777" w:rsidR="00443FF8" w:rsidRDefault="00443FF8" w:rsidP="00443FF8">
            <w:pPr>
              <w:jc w:val="center"/>
            </w:pPr>
            <w:r w:rsidRPr="00BC20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07DE7EA" w14:textId="77777777" w:rsidR="00443FF8" w:rsidRDefault="00443FF8" w:rsidP="00443FF8">
            <w:pPr>
              <w:jc w:val="center"/>
            </w:pPr>
            <w:r w:rsidRPr="00BC20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936E30A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19B0A0BF" w14:textId="77777777" w:rsidR="00443FF8" w:rsidRPr="004B5F15" w:rsidRDefault="007E3696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2</w:t>
            </w:r>
            <w:r w:rsid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28137603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43FF8" w:rsidRPr="00867BE2" w14:paraId="00580EA0" w14:textId="77777777" w:rsidTr="005B0607">
        <w:trPr>
          <w:trHeight w:val="2292"/>
        </w:trPr>
        <w:tc>
          <w:tcPr>
            <w:tcW w:w="709" w:type="dxa"/>
          </w:tcPr>
          <w:p w14:paraId="445744CD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14:paraId="62F74A6E" w14:textId="77777777" w:rsidR="008605AB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่อสร้างรางระบายน้ำคอนกรีตเสริมเหล็กสายศูนย์พัฒนาเด็กเ</w:t>
            </w:r>
            <w:r w:rsidR="006147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็กถึงบ้านเปียด </w:t>
            </w:r>
          </w:p>
          <w:p w14:paraId="43EF559F" w14:textId="77777777" w:rsidR="00443FF8" w:rsidRDefault="00614765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นองแคน หมู่</w:t>
            </w:r>
            <w:r w:rsid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 2 </w:t>
            </w:r>
          </w:p>
        </w:tc>
        <w:tc>
          <w:tcPr>
            <w:tcW w:w="1418" w:type="dxa"/>
          </w:tcPr>
          <w:p w14:paraId="4FB491AC" w14:textId="77777777" w:rsidR="00443FF8" w:rsidRPr="0091205C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5D455650" w14:textId="77777777" w:rsidR="00443FF8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0.50 ม. ลึกเฉลี่ย 0.50 ม. ยาว 340.00 </w:t>
            </w:r>
            <w:r w:rsid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.พร้อมบ่อพักน้ำ คสล. ขนาด 1.10 </w:t>
            </w:r>
            <w:r w:rsidR="007E3696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.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 จำนวน 8 บ่อ พร้อมป้าย</w:t>
            </w:r>
            <w:r w:rsid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จำนวน 1 ป้าย</w:t>
            </w:r>
          </w:p>
        </w:tc>
        <w:tc>
          <w:tcPr>
            <w:tcW w:w="1276" w:type="dxa"/>
          </w:tcPr>
          <w:p w14:paraId="480D2B4E" w14:textId="77777777" w:rsidR="00443FF8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3C432CEC" w14:textId="77777777" w:rsidR="00443FF8" w:rsidRPr="00BC2012" w:rsidRDefault="00443FF8" w:rsidP="00443F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,000</w:t>
            </w:r>
          </w:p>
        </w:tc>
        <w:tc>
          <w:tcPr>
            <w:tcW w:w="1276" w:type="dxa"/>
          </w:tcPr>
          <w:p w14:paraId="781F2E8D" w14:textId="77777777" w:rsidR="00443FF8" w:rsidRPr="00BC2012" w:rsidRDefault="00443FF8" w:rsidP="00443F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F49C8BD" w14:textId="77777777" w:rsidR="00443FF8" w:rsidRPr="00BC2012" w:rsidRDefault="00443FF8" w:rsidP="00443F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CA6DBB2" w14:textId="77777777" w:rsidR="00443FF8" w:rsidRPr="00BC2012" w:rsidRDefault="00443FF8" w:rsidP="00443F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846F7C2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759B9AE0" w14:textId="77777777" w:rsidR="00443FF8" w:rsidRPr="004B5F15" w:rsidRDefault="007E3696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2</w:t>
            </w:r>
            <w:r w:rsid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6D917590" w14:textId="77777777" w:rsidR="00443FF8" w:rsidRPr="0004596D" w:rsidRDefault="00443FF8" w:rsidP="00443FF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D35C699" w14:textId="77777777" w:rsidR="00443FF8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310B773" w14:textId="77777777" w:rsidR="00443FF8" w:rsidRDefault="00443FF8" w:rsidP="00B63747">
      <w:pPr>
        <w:rPr>
          <w:highlight w:val="green"/>
        </w:rPr>
      </w:pPr>
    </w:p>
    <w:p w14:paraId="535A6CCD" w14:textId="77777777" w:rsidR="007C4B28" w:rsidRDefault="005B0607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BFBFC" wp14:editId="3E2EFA51">
                <wp:simplePos x="0" y="0"/>
                <wp:positionH relativeFrom="margin">
                  <wp:align>right</wp:align>
                </wp:positionH>
                <wp:positionV relativeFrom="page">
                  <wp:posOffset>488950</wp:posOffset>
                </wp:positionV>
                <wp:extent cx="919480" cy="318770"/>
                <wp:effectExtent l="0" t="0" r="13970" b="24130"/>
                <wp:wrapSquare wrapText="bothSides"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DC88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BFBFC" id="_x0000_s1042" style="position:absolute;left:0;text-align:left;margin-left:21.2pt;margin-top:38.5pt;width:72.4pt;height:25.1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abKQIAAFAEAAAOAAAAZHJzL2Uyb0RvYy54bWysVNuO0zAQfUfiHyy/0ySlbNu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" strokeweight="1pt">
                <v:textbox>
                  <w:txbxContent>
                    <w:p w14:paraId="0FF5DC88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4F0CCCE3" w14:textId="77777777" w:rsidR="007C4B28" w:rsidRDefault="007C4B2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391D0731" w14:textId="77777777" w:rsidR="005B0607" w:rsidRDefault="005B0607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9A9BDC4" w14:textId="77777777" w:rsidR="00443FF8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6FE1CF4F" w14:textId="77777777" w:rsidR="00443FF8" w:rsidRPr="00B700BE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443FF8" w:rsidRPr="00867BE2" w14:paraId="5CA7295F" w14:textId="77777777" w:rsidTr="007C4B28">
        <w:tc>
          <w:tcPr>
            <w:tcW w:w="709" w:type="dxa"/>
            <w:vMerge w:val="restart"/>
            <w:shd w:val="clear" w:color="auto" w:fill="00FFFF"/>
          </w:tcPr>
          <w:p w14:paraId="44DAF200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E82BDD9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18B9EB20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F7DF46E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0E16F695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1FE64B5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376A3E88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1EDCBE4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1AB38D32" w14:textId="77777777" w:rsidR="00443FF8" w:rsidRPr="00AA10F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753C86D0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2E0CCDA1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C395AE7" w14:textId="77777777" w:rsidR="00443FF8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F611958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4B164578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073FA37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6C52DFDA" w14:textId="77777777" w:rsidR="00443FF8" w:rsidRPr="0099426C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262A029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43FF8" w:rsidRPr="00867BE2" w14:paraId="76297CB1" w14:textId="77777777" w:rsidTr="007C4B28">
        <w:tc>
          <w:tcPr>
            <w:tcW w:w="709" w:type="dxa"/>
            <w:vMerge/>
          </w:tcPr>
          <w:p w14:paraId="13EB119C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3C0F36F5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EBC3211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04D98095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272695C5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0E4C5E8B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22D3A1E9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2BF72FF4" w14:textId="77777777" w:rsidR="00443FF8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44F761FB" w14:textId="77777777" w:rsidR="00443FF8" w:rsidRPr="00867BE2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176B8D1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229D1394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7F04CC95" w14:textId="77777777" w:rsidR="00443FF8" w:rsidRPr="00867BE2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3FF8" w:rsidRPr="00867BE2" w14:paraId="616A8426" w14:textId="77777777" w:rsidTr="007C4B28">
        <w:trPr>
          <w:trHeight w:val="2361"/>
        </w:trPr>
        <w:tc>
          <w:tcPr>
            <w:tcW w:w="709" w:type="dxa"/>
          </w:tcPr>
          <w:p w14:paraId="30A18937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40" w:type="dxa"/>
          </w:tcPr>
          <w:p w14:paraId="4019C0A6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ซ่อมแซมถนนลุกรังสายนานายวีระ</w:t>
            </w:r>
            <w:r w:rsid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น้อย บ้านหนองแคน หมู่ที่ 2  </w:t>
            </w:r>
          </w:p>
        </w:tc>
        <w:tc>
          <w:tcPr>
            <w:tcW w:w="1418" w:type="dxa"/>
          </w:tcPr>
          <w:p w14:paraId="37006697" w14:textId="77777777" w:rsidR="00443FF8" w:rsidRPr="0004596D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256C70DF" w14:textId="77777777" w:rsidR="00443FF8" w:rsidRPr="0004596D" w:rsidRDefault="00443FF8" w:rsidP="00443FF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3</w:t>
            </w:r>
            <w:r w:rsidRPr="00443FF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ินลูกรังเฉลี่ย 0.20 ม. หรือมีปริมาตรดินลูกรังไม่น้อยกว่า 285.00 ลบ.ม. เกรดเกลี่ยดินให้เรียบพร้อมป้ายโครงการ จำนวน 1 ป้าย</w:t>
            </w:r>
          </w:p>
        </w:tc>
        <w:tc>
          <w:tcPr>
            <w:tcW w:w="1276" w:type="dxa"/>
          </w:tcPr>
          <w:p w14:paraId="4C32CF76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544DC166" w14:textId="77777777" w:rsidR="00443FF8" w:rsidRDefault="007E3696" w:rsidP="003A69CD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46015699" w14:textId="77777777" w:rsidR="00443FF8" w:rsidRDefault="007E3696" w:rsidP="003A69CD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3C63FEAE" w14:textId="77777777" w:rsidR="00443FF8" w:rsidRDefault="00443FF8" w:rsidP="003A69CD">
            <w:pPr>
              <w:jc w:val="center"/>
            </w:pPr>
            <w:r w:rsidRPr="005B65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32E1D8B" w14:textId="77777777" w:rsidR="00443FF8" w:rsidRDefault="00443FF8" w:rsidP="003A69CD">
            <w:pPr>
              <w:jc w:val="center"/>
            </w:pPr>
            <w:r w:rsidRPr="005B65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B305082" w14:textId="77777777" w:rsidR="00443FF8" w:rsidRPr="0004596D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078D8477" w14:textId="77777777" w:rsidR="00443FF8" w:rsidRPr="004B5F15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2</w:t>
            </w:r>
            <w:r w:rsid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5B1F78CF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43FF8" w:rsidRPr="00867BE2" w14:paraId="12C2DB7E" w14:textId="77777777" w:rsidTr="007C4B28">
        <w:trPr>
          <w:trHeight w:val="2292"/>
        </w:trPr>
        <w:tc>
          <w:tcPr>
            <w:tcW w:w="709" w:type="dxa"/>
          </w:tcPr>
          <w:p w14:paraId="4E5C95AC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40" w:type="dxa"/>
          </w:tcPr>
          <w:p w14:paraId="50E6C897" w14:textId="77777777" w:rsidR="00443FF8" w:rsidRPr="0004596D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ซ่อมแซมถนนลุกรังสายนาบ้าน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หนองแคน บ้านหนองแคน หมู่ที่ 2</w:t>
            </w:r>
          </w:p>
        </w:tc>
        <w:tc>
          <w:tcPr>
            <w:tcW w:w="1418" w:type="dxa"/>
          </w:tcPr>
          <w:p w14:paraId="40AA3248" w14:textId="77777777" w:rsidR="00443FF8" w:rsidRPr="0004596D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5C57BD6F" w14:textId="77777777" w:rsidR="00443FF8" w:rsidRPr="0004596D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3.00 ม.ยาว 950.00 ม. ดินลูกรังเฉลี่ย 0.20 ม. หรือมีปริมาตรดินลูกรังไม่น้อยกว่า 285.00 ลบ.ม. เกรดเกลี่ยดินให้เรียบพร้อมป้ายโครงการ จำนวน 1 ป้าย</w:t>
            </w:r>
          </w:p>
        </w:tc>
        <w:tc>
          <w:tcPr>
            <w:tcW w:w="1276" w:type="dxa"/>
          </w:tcPr>
          <w:p w14:paraId="2D0B3DE4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522341" w14:textId="77777777" w:rsidR="00443FF8" w:rsidRDefault="00443FF8" w:rsidP="003A69CD">
            <w:pPr>
              <w:jc w:val="center"/>
            </w:pPr>
            <w:r w:rsidRPr="00BC20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11F3CC5" w14:textId="77777777" w:rsidR="00443FF8" w:rsidRDefault="007E3696" w:rsidP="003A69CD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466B2855" w14:textId="77777777" w:rsidR="00443FF8" w:rsidRDefault="00443FF8" w:rsidP="003A69CD">
            <w:pPr>
              <w:jc w:val="center"/>
            </w:pPr>
            <w:r w:rsidRPr="00BC20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7F72BC2" w14:textId="77777777" w:rsidR="00443FF8" w:rsidRDefault="00443FF8" w:rsidP="003A69CD">
            <w:pPr>
              <w:jc w:val="center"/>
            </w:pPr>
            <w:r w:rsidRPr="00BC20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0567404" w14:textId="77777777" w:rsidR="00443FF8" w:rsidRPr="0004596D" w:rsidRDefault="00443FF8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0FAD7C52" w14:textId="77777777" w:rsidR="00443FF8" w:rsidRPr="004B5F15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2</w:t>
            </w:r>
            <w:r w:rsid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0D87187B" w14:textId="77777777" w:rsidR="00443FF8" w:rsidRPr="0004596D" w:rsidRDefault="00443FF8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86B2E45" w14:textId="77777777" w:rsidR="00443FF8" w:rsidRDefault="00443FF8" w:rsidP="00443FF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2DAF3A0" w14:textId="77777777" w:rsidR="00443FF8" w:rsidRDefault="00443FF8" w:rsidP="00B63747">
      <w:pPr>
        <w:rPr>
          <w:highlight w:val="green"/>
        </w:rPr>
      </w:pPr>
    </w:p>
    <w:p w14:paraId="44C11605" w14:textId="77777777" w:rsidR="007E3696" w:rsidRDefault="007E3696" w:rsidP="00B63747">
      <w:pPr>
        <w:rPr>
          <w:highlight w:val="green"/>
        </w:rPr>
      </w:pPr>
    </w:p>
    <w:p w14:paraId="3E768FF0" w14:textId="77777777" w:rsidR="007E3696" w:rsidRDefault="007E3696" w:rsidP="00B63747">
      <w:pPr>
        <w:rPr>
          <w:highlight w:val="green"/>
        </w:rPr>
      </w:pPr>
    </w:p>
    <w:p w14:paraId="657CC706" w14:textId="77777777" w:rsidR="007C4B28" w:rsidRDefault="007C4B28" w:rsidP="007E3696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7EEC0D0A" w14:textId="77777777" w:rsidR="007C4B28" w:rsidRDefault="007C4B28" w:rsidP="007E3696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0BD2CFF" w14:textId="77777777" w:rsidR="007C4B28" w:rsidRDefault="005B0607" w:rsidP="007E3696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5D45D" wp14:editId="30F0AC95">
                <wp:simplePos x="0" y="0"/>
                <wp:positionH relativeFrom="margin">
                  <wp:posOffset>8992387</wp:posOffset>
                </wp:positionH>
                <wp:positionV relativeFrom="margin">
                  <wp:align>top</wp:align>
                </wp:positionV>
                <wp:extent cx="919480" cy="318770"/>
                <wp:effectExtent l="0" t="0" r="13970" b="24130"/>
                <wp:wrapSquare wrapText="bothSides"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03366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5D45D" id="_x0000_s1043" style="position:absolute;left:0;text-align:left;margin-left:708.05pt;margin-top:0;width:72.4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WsKQIAAFAEAAAOAAAAZHJzL2Uyb0RvYy54bWysVNuO0zAQfUfiHyy/0ySlbNu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" strokeweight="1pt">
                <v:textbox>
                  <w:txbxContent>
                    <w:p w14:paraId="0E503366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4740FEC" w14:textId="77777777" w:rsidR="007C4B28" w:rsidRDefault="007C4B28" w:rsidP="007E3696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6393B00B" w14:textId="77777777" w:rsidR="007E3696" w:rsidRPr="007E3696" w:rsidRDefault="007E3696" w:rsidP="007E3696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7E3696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อุตสาหกรรมและการโยธา (00310)</w:t>
      </w:r>
    </w:p>
    <w:p w14:paraId="33D571A2" w14:textId="77777777" w:rsidR="007E3696" w:rsidRPr="007E3696" w:rsidRDefault="007E3696" w:rsidP="007E3696">
      <w:pPr>
        <w:spacing w:after="0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12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7E3696" w:rsidRPr="007E3696" w14:paraId="496187CA" w14:textId="77777777" w:rsidTr="007C4B28">
        <w:tc>
          <w:tcPr>
            <w:tcW w:w="709" w:type="dxa"/>
            <w:vMerge w:val="restart"/>
            <w:shd w:val="clear" w:color="auto" w:fill="00FFFF"/>
          </w:tcPr>
          <w:p w14:paraId="1E753350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13E4747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1D411FA6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667E743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3B1FEBE1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2A8D7DA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326D9A1E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1BE3529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690A2B93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636A3C2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39351EE5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5EF13BA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FD4ACEB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7E369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1CFAB839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97A1821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3BFC9762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4486BEE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E3696" w:rsidRPr="007E3696" w14:paraId="13BD0473" w14:textId="77777777" w:rsidTr="007C4B28">
        <w:tc>
          <w:tcPr>
            <w:tcW w:w="709" w:type="dxa"/>
            <w:vMerge/>
          </w:tcPr>
          <w:p w14:paraId="3DA333AA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3901CE16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54BE6DB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1BE41044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1750B6BB" w14:textId="77777777" w:rsidR="007E3696" w:rsidRPr="007E3696" w:rsidRDefault="004359CD" w:rsidP="007E369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0E7ED5FD" w14:textId="77777777" w:rsidR="007E3696" w:rsidRPr="007E3696" w:rsidRDefault="004359CD" w:rsidP="007E369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32E40B46" w14:textId="77777777" w:rsidR="007E3696" w:rsidRPr="007E3696" w:rsidRDefault="004359CD" w:rsidP="007E369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71915764" w14:textId="77777777" w:rsidR="007E3696" w:rsidRPr="007E3696" w:rsidRDefault="004359CD" w:rsidP="007E369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6FD284CC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7A3D6E7B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21C465F0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06876868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E3696" w:rsidRPr="007E3696" w14:paraId="37AB249F" w14:textId="77777777" w:rsidTr="007C4B28">
        <w:trPr>
          <w:trHeight w:val="2361"/>
        </w:trPr>
        <w:tc>
          <w:tcPr>
            <w:tcW w:w="709" w:type="dxa"/>
          </w:tcPr>
          <w:p w14:paraId="556058C3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40" w:type="dxa"/>
          </w:tcPr>
          <w:p w14:paraId="6C3A1863" w14:textId="77777777" w:rsid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สายข้างป่าช้า</w:t>
            </w:r>
          </w:p>
          <w:p w14:paraId="0BC68F38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ต่อสายเดิม) บ้านหนองแคน หมู่ที่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8" w:type="dxa"/>
          </w:tcPr>
          <w:p w14:paraId="5B71178E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1CA195FA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</w:t>
            </w: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15 ม.</w:t>
            </w: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หรือ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ที่ คสล. ไม่น้อยกว่า 1,200,000 ตร.ม. พร้อมป้ายโครงการ จำนวน 1 ป้าย</w:t>
            </w:r>
          </w:p>
        </w:tc>
        <w:tc>
          <w:tcPr>
            <w:tcW w:w="1276" w:type="dxa"/>
          </w:tcPr>
          <w:p w14:paraId="7E03672A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6399C42C" w14:textId="77777777" w:rsidR="007E3696" w:rsidRPr="007E3696" w:rsidRDefault="007E3696" w:rsidP="007E3696">
            <w:pPr>
              <w:jc w:val="center"/>
              <w:rPr>
                <w:sz w:val="22"/>
                <w:szCs w:val="28"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D07A706" w14:textId="77777777" w:rsidR="007E3696" w:rsidRPr="007E3696" w:rsidRDefault="007E3696" w:rsidP="007E3696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499F5F41" w14:textId="77777777" w:rsidR="007E3696" w:rsidRPr="007E3696" w:rsidRDefault="007E3696" w:rsidP="007E3696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021624CC" w14:textId="77777777" w:rsidR="007E3696" w:rsidRPr="007E3696" w:rsidRDefault="007E3696" w:rsidP="007E3696">
            <w:pPr>
              <w:jc w:val="center"/>
              <w:rPr>
                <w:sz w:val="22"/>
                <w:szCs w:val="28"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68E53F8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3D380ADE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2</w:t>
            </w: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2A05B2DA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E3696" w:rsidRPr="007E3696" w14:paraId="3AEB056C" w14:textId="77777777" w:rsidTr="007C4B28">
        <w:trPr>
          <w:trHeight w:val="2292"/>
        </w:trPr>
        <w:tc>
          <w:tcPr>
            <w:tcW w:w="709" w:type="dxa"/>
          </w:tcPr>
          <w:p w14:paraId="3BA8AFEB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240" w:type="dxa"/>
          </w:tcPr>
          <w:p w14:paraId="5171A123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ซ่อมแซมถนนลุกรังสายนาบ้าน – นาหนองแคน บ้านหนองแคน หมู่ที่ 2</w:t>
            </w:r>
          </w:p>
        </w:tc>
        <w:tc>
          <w:tcPr>
            <w:tcW w:w="1418" w:type="dxa"/>
          </w:tcPr>
          <w:p w14:paraId="0F3FA298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174D63C2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</w:t>
            </w: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มีพื้นที่ คสล.ไม่น้อยกว่า 1,200.00 ตร.ม.พร้อมป้ายโครงการ จำนวน 1 ป้าย</w:t>
            </w:r>
          </w:p>
        </w:tc>
        <w:tc>
          <w:tcPr>
            <w:tcW w:w="1276" w:type="dxa"/>
          </w:tcPr>
          <w:p w14:paraId="0EF8C858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2A9AA7" w14:textId="77777777" w:rsidR="007E3696" w:rsidRPr="007E3696" w:rsidRDefault="007E3696" w:rsidP="007E3696">
            <w:pPr>
              <w:jc w:val="center"/>
              <w:rPr>
                <w:sz w:val="22"/>
                <w:szCs w:val="28"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27BEBD4" w14:textId="77777777" w:rsidR="007E3696" w:rsidRPr="007E3696" w:rsidRDefault="007E3696" w:rsidP="007E369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14:paraId="17132B44" w14:textId="77777777" w:rsidR="007E3696" w:rsidRPr="007E3696" w:rsidRDefault="007E3696" w:rsidP="007E3696">
            <w:pPr>
              <w:jc w:val="center"/>
              <w:rPr>
                <w:sz w:val="22"/>
                <w:szCs w:val="28"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56F7DEF" w14:textId="77777777" w:rsidR="007E3696" w:rsidRPr="007E3696" w:rsidRDefault="007E3696" w:rsidP="007E3696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313F1670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5C4C8DA5" w14:textId="77777777" w:rsidR="007E3696" w:rsidRPr="007E3696" w:rsidRDefault="007E3696" w:rsidP="007E369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2</w:t>
            </w: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7FE2CD4D" w14:textId="77777777" w:rsidR="007E3696" w:rsidRPr="007E3696" w:rsidRDefault="007E3696" w:rsidP="007E369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53BE336" w14:textId="77777777" w:rsidR="007E3696" w:rsidRPr="007E3696" w:rsidRDefault="007E3696" w:rsidP="007E3696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5888CCC" w14:textId="77777777" w:rsidR="007E3696" w:rsidRPr="007E3696" w:rsidRDefault="007E3696" w:rsidP="007E3696">
      <w:pPr>
        <w:rPr>
          <w:highlight w:val="green"/>
        </w:rPr>
      </w:pPr>
    </w:p>
    <w:p w14:paraId="228E4374" w14:textId="77777777" w:rsidR="007E3696" w:rsidRDefault="007E3696" w:rsidP="00B63747">
      <w:pPr>
        <w:rPr>
          <w:highlight w:val="green"/>
        </w:rPr>
      </w:pPr>
    </w:p>
    <w:p w14:paraId="46BE8EB5" w14:textId="77777777" w:rsidR="007E3696" w:rsidRDefault="007E3696" w:rsidP="00B63747">
      <w:pPr>
        <w:rPr>
          <w:highlight w:val="green"/>
        </w:rPr>
      </w:pPr>
    </w:p>
    <w:p w14:paraId="1775A03B" w14:textId="77777777" w:rsidR="007E3696" w:rsidRDefault="007E3696" w:rsidP="00B63747">
      <w:pPr>
        <w:rPr>
          <w:highlight w:val="green"/>
        </w:rPr>
      </w:pPr>
    </w:p>
    <w:p w14:paraId="1690AF2F" w14:textId="77777777" w:rsidR="007C4B28" w:rsidRDefault="007C4B28" w:rsidP="00B63747">
      <w:pPr>
        <w:rPr>
          <w:highlight w:val="green"/>
        </w:rPr>
      </w:pPr>
    </w:p>
    <w:p w14:paraId="479D56F2" w14:textId="77777777" w:rsidR="007C4B28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99DD5" wp14:editId="1DC8B5B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19480" cy="318770"/>
                <wp:effectExtent l="0" t="0" r="13970" b="24130"/>
                <wp:wrapSquare wrapText="bothSides"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0A57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99DD5" id="_x0000_s1044" style="position:absolute;margin-left:21.2pt;margin-top:0;width:72.4pt;height:25.1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KlKgIAAFAEAAAOAAAAZHJzL2Uyb0RvYy54bWysVNuO0zAQfUfiHyy/0ySlbNu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" strokeweight="1pt">
                <v:textbox>
                  <w:txbxContent>
                    <w:p w14:paraId="1B4D0A57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A1D5694" w14:textId="77777777" w:rsidR="007C4B28" w:rsidRDefault="007C4B28" w:rsidP="00B63747">
      <w:pPr>
        <w:rPr>
          <w:highlight w:val="green"/>
        </w:rPr>
      </w:pPr>
    </w:p>
    <w:p w14:paraId="528F75B5" w14:textId="77777777" w:rsidR="007E3696" w:rsidRDefault="007E3696" w:rsidP="007E3696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64A38A07" w14:textId="77777777" w:rsidR="007E3696" w:rsidRDefault="00443147" w:rsidP="007E3696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 2566</w:t>
      </w:r>
      <w:r w:rsidR="007E36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369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</w:t>
      </w:r>
      <w:r w:rsidR="007E369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0F3103F" w14:textId="77777777" w:rsidR="007E3696" w:rsidRDefault="007E3696" w:rsidP="007E3696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37C33BB2" w14:textId="77777777" w:rsidR="007E3696" w:rsidRPr="00EE1C67" w:rsidRDefault="007E3696" w:rsidP="007E3696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57D5EA6A" w14:textId="77777777" w:rsidR="007E3696" w:rsidRDefault="007E3696" w:rsidP="007E3696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มืองและชุมชนน่าอยู่อย่างยั่งยืน</w:t>
      </w:r>
    </w:p>
    <w:p w14:paraId="448EBAAD" w14:textId="77777777" w:rsidR="007E3696" w:rsidRDefault="007E3696" w:rsidP="007E3696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เมืองท้องถิ่นน่าอยู่</w:t>
      </w:r>
    </w:p>
    <w:p w14:paraId="329C5458" w14:textId="77777777" w:rsidR="007E3696" w:rsidRPr="00443FF8" w:rsidRDefault="007E3696" w:rsidP="007E3696">
      <w:pPr>
        <w:pStyle w:val="a4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9B352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Pr="006C2A92"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ท้องถิ่นน่าอยู่</w:t>
      </w:r>
    </w:p>
    <w:p w14:paraId="325C711D" w14:textId="77777777" w:rsidR="007E3696" w:rsidRDefault="007E3696" w:rsidP="007E3696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1F6C2168" w14:textId="77777777" w:rsidR="007E3696" w:rsidRPr="00B700BE" w:rsidRDefault="007E3696" w:rsidP="007E3696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646" w:type="dxa"/>
        <w:tblInd w:w="-281" w:type="dxa"/>
        <w:tblLook w:val="04A0" w:firstRow="1" w:lastRow="0" w:firstColumn="1" w:lastColumn="0" w:noHBand="0" w:noVBand="1"/>
      </w:tblPr>
      <w:tblGrid>
        <w:gridCol w:w="694"/>
        <w:gridCol w:w="2193"/>
        <w:gridCol w:w="1389"/>
        <w:gridCol w:w="1971"/>
        <w:gridCol w:w="1249"/>
        <w:gridCol w:w="1248"/>
        <w:gridCol w:w="1249"/>
        <w:gridCol w:w="1111"/>
        <w:gridCol w:w="1113"/>
        <w:gridCol w:w="1250"/>
        <w:gridCol w:w="1222"/>
        <w:gridCol w:w="957"/>
      </w:tblGrid>
      <w:tr w:rsidR="007E3696" w:rsidRPr="00867BE2" w14:paraId="0D743913" w14:textId="77777777" w:rsidTr="005B0607">
        <w:trPr>
          <w:trHeight w:val="378"/>
        </w:trPr>
        <w:tc>
          <w:tcPr>
            <w:tcW w:w="695" w:type="dxa"/>
            <w:vMerge w:val="restart"/>
            <w:shd w:val="clear" w:color="auto" w:fill="00FFFF"/>
          </w:tcPr>
          <w:p w14:paraId="124A4B48" w14:textId="77777777" w:rsidR="007E3696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736BAFC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97" w:type="dxa"/>
            <w:vMerge w:val="restart"/>
            <w:shd w:val="clear" w:color="auto" w:fill="00FFFF"/>
          </w:tcPr>
          <w:p w14:paraId="19B0275F" w14:textId="77777777" w:rsidR="007E3696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5E3287A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90" w:type="dxa"/>
            <w:vMerge w:val="restart"/>
            <w:shd w:val="clear" w:color="auto" w:fill="00FFFF"/>
          </w:tcPr>
          <w:p w14:paraId="4694964E" w14:textId="77777777" w:rsidR="007E3696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D56FAD6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74" w:type="dxa"/>
            <w:vMerge w:val="restart"/>
            <w:shd w:val="clear" w:color="auto" w:fill="00FFFF"/>
          </w:tcPr>
          <w:p w14:paraId="1CE1CF0B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DD090AC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78" w:type="dxa"/>
            <w:gridSpan w:val="5"/>
            <w:shd w:val="clear" w:color="auto" w:fill="00FFFF"/>
          </w:tcPr>
          <w:p w14:paraId="654AC862" w14:textId="77777777" w:rsidR="007E3696" w:rsidRPr="00AA10FD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0F656C2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1" w:type="dxa"/>
            <w:vMerge w:val="restart"/>
            <w:shd w:val="clear" w:color="auto" w:fill="00FFFF"/>
          </w:tcPr>
          <w:p w14:paraId="056B0D52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6EAC925" w14:textId="77777777" w:rsidR="007E3696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8338B49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5C7326E4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8A7DB95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38" w:type="dxa"/>
            <w:vMerge w:val="restart"/>
            <w:shd w:val="clear" w:color="auto" w:fill="00FFFF"/>
          </w:tcPr>
          <w:p w14:paraId="6A9FCC67" w14:textId="77777777" w:rsidR="007E3696" w:rsidRPr="0099426C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F716D21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E3696" w:rsidRPr="00867BE2" w14:paraId="0DA6E40F" w14:textId="77777777" w:rsidTr="005B0607">
        <w:trPr>
          <w:trHeight w:val="131"/>
        </w:trPr>
        <w:tc>
          <w:tcPr>
            <w:tcW w:w="695" w:type="dxa"/>
            <w:vMerge/>
          </w:tcPr>
          <w:p w14:paraId="3EBE3637" w14:textId="77777777" w:rsidR="007E3696" w:rsidRPr="00867BE2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97" w:type="dxa"/>
            <w:vMerge/>
          </w:tcPr>
          <w:p w14:paraId="2232AB2F" w14:textId="77777777" w:rsidR="007E3696" w:rsidRPr="00867BE2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90" w:type="dxa"/>
            <w:vMerge/>
          </w:tcPr>
          <w:p w14:paraId="0CDDDD54" w14:textId="77777777" w:rsidR="007E3696" w:rsidRPr="00867BE2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74" w:type="dxa"/>
            <w:vMerge/>
          </w:tcPr>
          <w:p w14:paraId="36809C49" w14:textId="77777777" w:rsidR="007E3696" w:rsidRPr="00867BE2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FF66FF"/>
          </w:tcPr>
          <w:p w14:paraId="7EF85BE8" w14:textId="77777777" w:rsidR="007E3696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50" w:type="dxa"/>
            <w:shd w:val="clear" w:color="auto" w:fill="FF66FF"/>
          </w:tcPr>
          <w:p w14:paraId="18EAC6C0" w14:textId="77777777" w:rsidR="007E3696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51" w:type="dxa"/>
            <w:shd w:val="clear" w:color="auto" w:fill="FF66FF"/>
          </w:tcPr>
          <w:p w14:paraId="01D763C8" w14:textId="77777777" w:rsidR="007E3696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12" w:type="dxa"/>
            <w:shd w:val="clear" w:color="auto" w:fill="FF66FF"/>
          </w:tcPr>
          <w:p w14:paraId="3F1BB3B1" w14:textId="77777777" w:rsidR="007E3696" w:rsidRPr="00867BE2" w:rsidRDefault="004359CD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12" w:type="dxa"/>
            <w:shd w:val="clear" w:color="auto" w:fill="FF66FF"/>
          </w:tcPr>
          <w:p w14:paraId="24C96472" w14:textId="77777777" w:rsidR="007E3696" w:rsidRPr="00867BE2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1" w:type="dxa"/>
            <w:vMerge/>
          </w:tcPr>
          <w:p w14:paraId="5D1F3D68" w14:textId="77777777" w:rsidR="007E3696" w:rsidRPr="00867BE2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1283B060" w14:textId="77777777" w:rsidR="007E3696" w:rsidRPr="00867BE2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14:paraId="61121470" w14:textId="77777777" w:rsidR="007E3696" w:rsidRPr="00867BE2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E3696" w:rsidRPr="00867BE2" w14:paraId="233EE14A" w14:textId="77777777" w:rsidTr="005B0607">
        <w:trPr>
          <w:trHeight w:val="848"/>
        </w:trPr>
        <w:tc>
          <w:tcPr>
            <w:tcW w:w="695" w:type="dxa"/>
          </w:tcPr>
          <w:p w14:paraId="5687BEFB" w14:textId="77777777" w:rsidR="007E3696" w:rsidRPr="0004596D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97" w:type="dxa"/>
          </w:tcPr>
          <w:p w14:paraId="30B6917B" w14:textId="77777777" w:rsidR="007C4B28" w:rsidRPr="0004596D" w:rsidRDefault="007E3696" w:rsidP="007E369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</w:t>
            </w:r>
            <w:r w:rsidR="005B060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สายห้วยงา บ้านโพนไฮ หมู่ที่ 3 </w:t>
            </w:r>
          </w:p>
        </w:tc>
        <w:tc>
          <w:tcPr>
            <w:tcW w:w="1390" w:type="dxa"/>
          </w:tcPr>
          <w:p w14:paraId="66F7DD8B" w14:textId="77777777" w:rsidR="007E3696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  <w:p w14:paraId="4DFB10BC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BDE413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E37656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3F7505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790800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34B0E8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738402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9BFE65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7B2EF9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C5EED6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683C31" w14:textId="77777777" w:rsidR="005B0607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DA0355" w14:textId="77777777" w:rsidR="005B0607" w:rsidRPr="0004596D" w:rsidRDefault="005B0607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74" w:type="dxa"/>
          </w:tcPr>
          <w:p w14:paraId="02BEC46D" w14:textId="77777777" w:rsidR="007E3696" w:rsidRDefault="007E3696" w:rsidP="007E369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3.00ม.ยาว 139.00 ม. หนา 0.15 ม. หรือมีพื้นที่ คสล.ไม่น้อยกว่า 4.17.00 ตร.ม. และวางท่อระบายน้ำ คสล. ขนาด 0.3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x1.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2 จุด จำนวน 10 ท่อน พร้อมป้ายโครงการจำนวน 1 ป้าย</w:t>
            </w:r>
          </w:p>
          <w:p w14:paraId="6B82367A" w14:textId="77777777" w:rsidR="005B0607" w:rsidRDefault="005B0607" w:rsidP="007E369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70DEF4" w14:textId="77777777" w:rsidR="005B0607" w:rsidRDefault="005B0607" w:rsidP="007E369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26387D" w14:textId="77777777" w:rsidR="005B0607" w:rsidRDefault="005B0607" w:rsidP="007E369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520B5F" w14:textId="77777777" w:rsidR="005B0607" w:rsidRDefault="005B0607" w:rsidP="007E369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8B0E02" w14:textId="77777777" w:rsidR="005B0607" w:rsidRDefault="005B0607" w:rsidP="007E369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A53C0A" w14:textId="77777777" w:rsidR="005B0607" w:rsidRDefault="005B0607" w:rsidP="007E369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FD3940" w14:textId="77777777" w:rsidR="005B0607" w:rsidRPr="0004596D" w:rsidRDefault="005B0607" w:rsidP="007E369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1" w:type="dxa"/>
          </w:tcPr>
          <w:p w14:paraId="488A427D" w14:textId="77777777" w:rsidR="005B0607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</w:p>
          <w:p w14:paraId="7B258129" w14:textId="77777777" w:rsidR="007E3696" w:rsidRPr="0004596D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50" w:type="dxa"/>
          </w:tcPr>
          <w:p w14:paraId="68D8F43C" w14:textId="77777777" w:rsidR="007E3696" w:rsidRPr="0004596D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1" w:type="dxa"/>
          </w:tcPr>
          <w:p w14:paraId="661E82D4" w14:textId="77777777" w:rsidR="007E3696" w:rsidRPr="0004596D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12" w:type="dxa"/>
          </w:tcPr>
          <w:p w14:paraId="3B8DE179" w14:textId="77777777" w:rsidR="007E3696" w:rsidRPr="0004596D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D0FAC5C" w14:textId="77777777" w:rsidR="007E3696" w:rsidRPr="0004596D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2" w:type="dxa"/>
          </w:tcPr>
          <w:p w14:paraId="6D54113F" w14:textId="77777777" w:rsidR="007E3696" w:rsidRPr="0004596D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1" w:type="dxa"/>
          </w:tcPr>
          <w:p w14:paraId="4D269732" w14:textId="77777777" w:rsidR="007E3696" w:rsidRPr="0004596D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23" w:type="dxa"/>
          </w:tcPr>
          <w:p w14:paraId="5C833600" w14:textId="77777777" w:rsidR="007E3696" w:rsidRPr="004B5F15" w:rsidRDefault="007E3696" w:rsidP="003A6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3 มีถนนสัญจรไปมาสะดวกปลอดภัย</w:t>
            </w:r>
          </w:p>
        </w:tc>
        <w:tc>
          <w:tcPr>
            <w:tcW w:w="938" w:type="dxa"/>
          </w:tcPr>
          <w:p w14:paraId="30BB79DD" w14:textId="77777777" w:rsidR="007E3696" w:rsidRPr="0004596D" w:rsidRDefault="007E3696" w:rsidP="003A6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tbl>
      <w:tblPr>
        <w:tblStyle w:val="12"/>
        <w:tblpPr w:leftFromText="180" w:rightFromText="180" w:vertAnchor="text" w:horzAnchor="margin" w:tblpY="1749"/>
        <w:tblW w:w="1595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7C4B28" w:rsidRPr="007E3696" w14:paraId="2B8B9FC6" w14:textId="77777777" w:rsidTr="005B0607">
        <w:tc>
          <w:tcPr>
            <w:tcW w:w="709" w:type="dxa"/>
            <w:vMerge w:val="restart"/>
            <w:shd w:val="clear" w:color="auto" w:fill="00FFFF"/>
          </w:tcPr>
          <w:p w14:paraId="3E558ABB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2B80045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17EF5D31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4D6D9AC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51697027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5006BBF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0C326797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4BCC03C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58276FFF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7C007E4C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39FA22B2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C11CE85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622CA592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7E369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65D8C966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8B33575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1E169675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396CEE2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C4B28" w:rsidRPr="007E3696" w14:paraId="1D1D5DE9" w14:textId="77777777" w:rsidTr="005B0607">
        <w:tc>
          <w:tcPr>
            <w:tcW w:w="709" w:type="dxa"/>
            <w:vMerge/>
          </w:tcPr>
          <w:p w14:paraId="267D4972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2F775E13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160D992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4B876146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23AB8CDA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0747598C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5742F4DF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3EB904E0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5AFCD47F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6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30710526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7ADF43B0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6234C2AD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C4B28" w:rsidRPr="007E3696" w14:paraId="313BCD41" w14:textId="77777777" w:rsidTr="005B0607">
        <w:trPr>
          <w:trHeight w:val="2361"/>
        </w:trPr>
        <w:tc>
          <w:tcPr>
            <w:tcW w:w="709" w:type="dxa"/>
          </w:tcPr>
          <w:p w14:paraId="0AA87F2D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40" w:type="dxa"/>
          </w:tcPr>
          <w:p w14:paraId="7D23986B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ดินลูกรัง สู่พื้นที่การเกษตรสายห้วยเงา บ้านโพนไอ หมู่ที่ 3  </w:t>
            </w:r>
          </w:p>
        </w:tc>
        <w:tc>
          <w:tcPr>
            <w:tcW w:w="1418" w:type="dxa"/>
          </w:tcPr>
          <w:p w14:paraId="599B2E1E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31450872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3</w:t>
            </w: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500.00</w:t>
            </w: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20 ม.</w:t>
            </w: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หรือ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ิมาตรดินลูกรังไม่น้อยกว่า 900.00 ลบม. เกรดเกลี่ยดินให้เรียบ พร้อมป้ายโครงการจำนวน 1 ป้าย </w:t>
            </w:r>
          </w:p>
        </w:tc>
        <w:tc>
          <w:tcPr>
            <w:tcW w:w="1276" w:type="dxa"/>
          </w:tcPr>
          <w:p w14:paraId="4061C532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3,000</w:t>
            </w:r>
          </w:p>
        </w:tc>
        <w:tc>
          <w:tcPr>
            <w:tcW w:w="1275" w:type="dxa"/>
          </w:tcPr>
          <w:p w14:paraId="01D6E975" w14:textId="77777777" w:rsidR="007C4B28" w:rsidRPr="007E3696" w:rsidRDefault="007C4B28" w:rsidP="005B0607">
            <w:pPr>
              <w:jc w:val="center"/>
              <w:rPr>
                <w:sz w:val="22"/>
                <w:szCs w:val="28"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CC6DC43" w14:textId="77777777" w:rsidR="007C4B28" w:rsidRPr="007E3696" w:rsidRDefault="007C4B28" w:rsidP="005B0607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3FCB701" w14:textId="77777777" w:rsidR="007C4B28" w:rsidRPr="007E3696" w:rsidRDefault="007C4B28" w:rsidP="005B0607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10588D6" w14:textId="77777777" w:rsidR="007C4B28" w:rsidRPr="007E3696" w:rsidRDefault="007C4B28" w:rsidP="005B0607">
            <w:pPr>
              <w:jc w:val="center"/>
              <w:rPr>
                <w:sz w:val="22"/>
                <w:szCs w:val="28"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C5F7406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74F2F4CD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3</w:t>
            </w: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27A64899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C4B28" w:rsidRPr="007E3696" w14:paraId="4FF4D54D" w14:textId="77777777" w:rsidTr="005B0607">
        <w:trPr>
          <w:trHeight w:val="2735"/>
        </w:trPr>
        <w:tc>
          <w:tcPr>
            <w:tcW w:w="709" w:type="dxa"/>
          </w:tcPr>
          <w:p w14:paraId="5E3E0EE1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40" w:type="dxa"/>
          </w:tcPr>
          <w:p w14:paraId="0DCDA688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สายห้วยเงา บ้านโพนไฮ </w:t>
            </w: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14:paraId="257A6C40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6497999B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3</w:t>
            </w: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Pr="007E36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า 0.15 ม.หรือมีพื้นที่ คสล. ไม่น้อยกว่า 768.00 ตร.ม.และลงดินลูกรังตามไหล่ทางข้างละ 0.50 ม. พร้อมป้ายโครงการจำนวน 1 ป้าย </w:t>
            </w:r>
          </w:p>
        </w:tc>
        <w:tc>
          <w:tcPr>
            <w:tcW w:w="1276" w:type="dxa"/>
          </w:tcPr>
          <w:p w14:paraId="26ECBEA7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635AE35C" w14:textId="77777777" w:rsidR="007C4B28" w:rsidRPr="003E2E43" w:rsidRDefault="007C4B28" w:rsidP="005B0607">
            <w:pPr>
              <w:jc w:val="center"/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 w:rsidRPr="003E2E43">
              <w:rPr>
                <w:rFonts w:ascii="TH SarabunIT๙" w:hAnsi="TH SarabunIT๙" w:cs="TH SarabunIT๙"/>
                <w:sz w:val="22"/>
                <w:szCs w:val="28"/>
              </w:rPr>
              <w:t>400</w:t>
            </w:r>
            <w:r w:rsidRPr="003E2E43">
              <w:rPr>
                <w:rFonts w:ascii="TH SarabunIT๙" w:hAnsi="TH SarabunIT๙" w:cs="TH SarabunIT๙"/>
                <w:sz w:val="22"/>
                <w:szCs w:val="28"/>
                <w:cs/>
              </w:rPr>
              <w:t>,</w:t>
            </w:r>
            <w:r w:rsidRPr="003E2E43">
              <w:rPr>
                <w:rFonts w:ascii="TH SarabunIT๙" w:hAnsi="TH SarabunIT๙" w:cs="TH SarabunIT๙"/>
              </w:rPr>
              <w:t xml:space="preserve"> </w:t>
            </w:r>
            <w:r w:rsidRPr="003E2E4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30D12055" w14:textId="77777777" w:rsidR="007C4B28" w:rsidRPr="007E3696" w:rsidRDefault="007C4B28" w:rsidP="005B060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14:paraId="61D22389" w14:textId="77777777" w:rsidR="007C4B28" w:rsidRPr="007E3696" w:rsidRDefault="007C4B28" w:rsidP="005B0607">
            <w:pPr>
              <w:jc w:val="center"/>
              <w:rPr>
                <w:sz w:val="22"/>
                <w:szCs w:val="28"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5AA239F" w14:textId="77777777" w:rsidR="007C4B28" w:rsidRPr="007E3696" w:rsidRDefault="007C4B28" w:rsidP="005B060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14:paraId="7B257754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675FD949" w14:textId="77777777" w:rsidR="007C4B28" w:rsidRPr="007E3696" w:rsidRDefault="007C4B28" w:rsidP="005B060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3</w:t>
            </w: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ถนนสัญจรไปมาสะดวกปลอดภัย</w:t>
            </w:r>
          </w:p>
        </w:tc>
        <w:tc>
          <w:tcPr>
            <w:tcW w:w="957" w:type="dxa"/>
          </w:tcPr>
          <w:p w14:paraId="631FA474" w14:textId="77777777" w:rsidR="007C4B28" w:rsidRPr="007E3696" w:rsidRDefault="007C4B28" w:rsidP="005B060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6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7EA7B8AB" w14:textId="77777777" w:rsidR="007E3696" w:rsidRDefault="005B0607" w:rsidP="007E3696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0164E" wp14:editId="10948C99">
                <wp:simplePos x="0" y="0"/>
                <wp:positionH relativeFrom="margin">
                  <wp:posOffset>9140494</wp:posOffset>
                </wp:positionH>
                <wp:positionV relativeFrom="margin">
                  <wp:posOffset>-54610</wp:posOffset>
                </wp:positionV>
                <wp:extent cx="919480" cy="318770"/>
                <wp:effectExtent l="0" t="0" r="13970" b="24130"/>
                <wp:wrapSquare wrapText="bothSides"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6CDB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164E" id="_x0000_s1045" style="position:absolute;left:0;text-align:left;margin-left:719.7pt;margin-top:-4.3pt;width:72.4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e6KwIAAFAEAAAOAAAAZHJzL2Uyb0RvYy54bWysVNuO0zAQfUfiHyy/0ySlbNu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" strokeweight="1pt">
                <v:textbox>
                  <w:txbxContent>
                    <w:p w14:paraId="0C816CDB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3648630" w14:textId="77777777" w:rsidR="005B0607" w:rsidRDefault="005B0607" w:rsidP="005B060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27CA1E6" w14:textId="77777777" w:rsidR="005B0607" w:rsidRDefault="005B0607" w:rsidP="005B060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425BD2D1" w14:textId="77777777" w:rsidR="007E3696" w:rsidRDefault="007E3696" w:rsidP="007E3696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7B362BB" w14:textId="77777777" w:rsidR="007E3696" w:rsidRDefault="007E3696" w:rsidP="007E3696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7DF92BA" w14:textId="77777777" w:rsidR="005B0607" w:rsidRDefault="005B0607" w:rsidP="007E3696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770CA788" w14:textId="77777777" w:rsidR="005B0607" w:rsidRDefault="005B0607" w:rsidP="007E3696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3B8414ED" w14:textId="77777777" w:rsidR="005B0607" w:rsidRPr="007E3696" w:rsidRDefault="005B0607" w:rsidP="007E3696">
      <w:pPr>
        <w:spacing w:after="0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p w14:paraId="5523A023" w14:textId="77777777" w:rsidR="007E3696" w:rsidRDefault="007E3696" w:rsidP="00B63747">
      <w:pPr>
        <w:rPr>
          <w:highlight w:val="green"/>
        </w:rPr>
      </w:pPr>
    </w:p>
    <w:p w14:paraId="52C348F6" w14:textId="77777777" w:rsidR="007E3696" w:rsidRDefault="007E3696" w:rsidP="00B63747">
      <w:pPr>
        <w:rPr>
          <w:highlight w:val="green"/>
        </w:rPr>
      </w:pPr>
    </w:p>
    <w:p w14:paraId="28D2F4F0" w14:textId="77777777" w:rsidR="003A69CD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E29064" wp14:editId="67CA18C1">
                <wp:simplePos x="0" y="0"/>
                <wp:positionH relativeFrom="margin">
                  <wp:posOffset>9034145</wp:posOffset>
                </wp:positionH>
                <wp:positionV relativeFrom="margin">
                  <wp:posOffset>38735</wp:posOffset>
                </wp:positionV>
                <wp:extent cx="919480" cy="318770"/>
                <wp:effectExtent l="0" t="0" r="13970" b="24130"/>
                <wp:wrapSquare wrapText="bothSides"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D3D7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29064" id="_x0000_s1046" style="position:absolute;margin-left:711.35pt;margin-top:3.05pt;width:72.4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" strokeweight="1pt">
                <v:textbox>
                  <w:txbxContent>
                    <w:p w14:paraId="2DA6D3D7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00B606C" w14:textId="77777777" w:rsidR="005B0607" w:rsidRDefault="005B0607" w:rsidP="00B63747">
      <w:pPr>
        <w:rPr>
          <w:highlight w:val="green"/>
        </w:rPr>
      </w:pPr>
    </w:p>
    <w:p w14:paraId="0F7EE2C8" w14:textId="77777777" w:rsidR="003A69CD" w:rsidRPr="003A69CD" w:rsidRDefault="003A69CD" w:rsidP="003A69CD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3A69CD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อุตสาหกรรมและการโยธา (00310)</w:t>
      </w:r>
    </w:p>
    <w:p w14:paraId="11CEDA71" w14:textId="77777777" w:rsidR="003A69CD" w:rsidRPr="003A69CD" w:rsidRDefault="003A69CD" w:rsidP="003A69CD">
      <w:pPr>
        <w:spacing w:after="0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110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3A69CD" w:rsidRPr="003A69CD" w14:paraId="4BC6CFC0" w14:textId="77777777" w:rsidTr="007C4B28">
        <w:tc>
          <w:tcPr>
            <w:tcW w:w="709" w:type="dxa"/>
            <w:vMerge w:val="restart"/>
            <w:shd w:val="clear" w:color="auto" w:fill="00FFFF"/>
          </w:tcPr>
          <w:p w14:paraId="479ED4FA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35D4FF1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1DD09137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55FBB74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24A72E21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CA16B6D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17A2FA5C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26B5304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4A5CB81D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2100D72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1CE0B13F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2FC87C3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CF147CA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3A69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2F5BE547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377A6E9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504B3BD8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143A967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3A69CD" w:rsidRPr="003A69CD" w14:paraId="0CE3008F" w14:textId="77777777" w:rsidTr="007C4B28">
        <w:tc>
          <w:tcPr>
            <w:tcW w:w="709" w:type="dxa"/>
            <w:vMerge/>
          </w:tcPr>
          <w:p w14:paraId="251CD1FE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5DB0BD8F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6065114E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2055CEEE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16F04207" w14:textId="77777777" w:rsidR="003A69CD" w:rsidRPr="003A69CD" w:rsidRDefault="004359CD" w:rsidP="003A69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1A21B78C" w14:textId="77777777" w:rsidR="003A69CD" w:rsidRPr="003A69CD" w:rsidRDefault="004359CD" w:rsidP="003A69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1A8B47C2" w14:textId="77777777" w:rsidR="003A69CD" w:rsidRPr="003A69CD" w:rsidRDefault="004359CD" w:rsidP="003A69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6C4CA568" w14:textId="77777777" w:rsidR="003A69CD" w:rsidRPr="003A69CD" w:rsidRDefault="004359CD" w:rsidP="003A69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53726F01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8196CAD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326B1798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5174E787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A69CD" w:rsidRPr="003A69CD" w14:paraId="0E255FF1" w14:textId="77777777" w:rsidTr="007C4B28">
        <w:trPr>
          <w:trHeight w:val="2361"/>
        </w:trPr>
        <w:tc>
          <w:tcPr>
            <w:tcW w:w="709" w:type="dxa"/>
          </w:tcPr>
          <w:p w14:paraId="7B99319B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40" w:type="dxa"/>
          </w:tcPr>
          <w:p w14:paraId="3F110856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ห้วยเงา บ้านโพนไอ หมู่ที่ 3  </w:t>
            </w:r>
          </w:p>
        </w:tc>
        <w:tc>
          <w:tcPr>
            <w:tcW w:w="1418" w:type="dxa"/>
          </w:tcPr>
          <w:p w14:paraId="0B799CFE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53887644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3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4</w:t>
            </w: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15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ม.. หรือ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ผิวตราจรไม่น้อยกว่า ๑,002 ตร.ม.และลงดินลูกดินลูกรังตามไหล่ทางข้างละ0.50ม.เกลี่ยให้เรียบ พร้อมป้ายโครงการจำนวน 1 ป้าย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</w:tcPr>
          <w:p w14:paraId="352DFF2C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40A3071D" w14:textId="77777777" w:rsidR="003A69CD" w:rsidRDefault="003A69CD" w:rsidP="003A69CD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954ABFE" w14:textId="77777777" w:rsidR="003A69CD" w:rsidRPr="003A69CD" w:rsidRDefault="003A69CD" w:rsidP="003A69C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14:paraId="5056FB8D" w14:textId="77777777" w:rsidR="003A69CD" w:rsidRPr="003A69CD" w:rsidRDefault="003A69CD" w:rsidP="003A69CD">
            <w:pPr>
              <w:jc w:val="center"/>
              <w:rPr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14:paraId="33FD269E" w14:textId="77777777" w:rsidR="003A69CD" w:rsidRPr="003A69CD" w:rsidRDefault="003A69CD" w:rsidP="003A69CD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11BF3F70" w14:textId="77777777" w:rsidR="003A69CD" w:rsidRPr="003A69CD" w:rsidRDefault="003A69CD" w:rsidP="003A69CD">
            <w:pPr>
              <w:jc w:val="center"/>
              <w:rPr>
                <w:sz w:val="22"/>
                <w:szCs w:val="28"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0F15C77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76752495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3 มีถนนสัญจรไปมาสะดวกปลอดภัย</w:t>
            </w:r>
          </w:p>
        </w:tc>
        <w:tc>
          <w:tcPr>
            <w:tcW w:w="957" w:type="dxa"/>
          </w:tcPr>
          <w:p w14:paraId="070962F1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3A69CD" w:rsidRPr="003A69CD" w14:paraId="7A790EB9" w14:textId="77777777" w:rsidTr="007C4B28">
        <w:trPr>
          <w:trHeight w:val="2292"/>
        </w:trPr>
        <w:tc>
          <w:tcPr>
            <w:tcW w:w="709" w:type="dxa"/>
          </w:tcPr>
          <w:p w14:paraId="4ADE505B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40" w:type="dxa"/>
          </w:tcPr>
          <w:p w14:paraId="4DBD888D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กคันทางลงดินลูกรังสายบ้านนายตาลบ้านโพนไฮ หมู่ที่ 3 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14:paraId="7B2C6CB9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7253FDCC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</w:t>
            </w: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>.00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15 ม. ยาว 100 ม. หรือมีปริมาตรดินลูกรังไม่น้อยกว่า 400.00ลบ.ม.เกรดเกลี่ยดินให้เรียบ พร้อมป้ายโครงการ จำนวน 1 ป้าย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</w:tcPr>
          <w:p w14:paraId="1B3C8069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7B16F503" w14:textId="77777777" w:rsidR="003A69CD" w:rsidRPr="003A69CD" w:rsidRDefault="003A69CD" w:rsidP="003A69CD">
            <w:pPr>
              <w:jc w:val="center"/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8"/>
              </w:rPr>
              <w:t>-</w:t>
            </w:r>
          </w:p>
        </w:tc>
        <w:tc>
          <w:tcPr>
            <w:tcW w:w="1276" w:type="dxa"/>
          </w:tcPr>
          <w:p w14:paraId="3AC26F1F" w14:textId="77777777" w:rsidR="003A69CD" w:rsidRPr="003A69CD" w:rsidRDefault="003A69CD" w:rsidP="003A69C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8"/>
              </w:rPr>
              <w:t>34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502DDBFE" w14:textId="77777777" w:rsidR="003A69CD" w:rsidRPr="003A69CD" w:rsidRDefault="003A69CD" w:rsidP="003A69CD">
            <w:pPr>
              <w:jc w:val="center"/>
              <w:rPr>
                <w:sz w:val="22"/>
                <w:szCs w:val="28"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A5D700D" w14:textId="77777777" w:rsidR="003A69CD" w:rsidRPr="003A69CD" w:rsidRDefault="003A69CD" w:rsidP="003A69CD">
            <w:pPr>
              <w:jc w:val="center"/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DA04EDB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49FE00DF" w14:textId="77777777" w:rsidR="003A69CD" w:rsidRPr="003A69CD" w:rsidRDefault="003A69CD" w:rsidP="003A69CD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3 มีถนนสัญจรไปมาสะดวกปลอดภัย</w:t>
            </w:r>
          </w:p>
        </w:tc>
        <w:tc>
          <w:tcPr>
            <w:tcW w:w="957" w:type="dxa"/>
          </w:tcPr>
          <w:p w14:paraId="307458A2" w14:textId="77777777" w:rsidR="003A69CD" w:rsidRPr="003A69CD" w:rsidRDefault="003A69CD" w:rsidP="003A69CD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136C12D" w14:textId="77777777" w:rsidR="003A69CD" w:rsidRPr="003A69CD" w:rsidRDefault="003A69CD" w:rsidP="003A69CD">
      <w:pPr>
        <w:rPr>
          <w:highlight w:val="green"/>
        </w:rPr>
      </w:pPr>
    </w:p>
    <w:p w14:paraId="7C9D9976" w14:textId="77777777" w:rsidR="003A69CD" w:rsidRPr="003A69CD" w:rsidRDefault="003A69CD" w:rsidP="003A69CD">
      <w:pPr>
        <w:rPr>
          <w:highlight w:val="green"/>
        </w:rPr>
      </w:pPr>
    </w:p>
    <w:p w14:paraId="451533F6" w14:textId="77777777" w:rsidR="003A69CD" w:rsidRDefault="003A69CD" w:rsidP="00B63747">
      <w:pPr>
        <w:rPr>
          <w:highlight w:val="green"/>
        </w:rPr>
      </w:pPr>
    </w:p>
    <w:p w14:paraId="59773404" w14:textId="77777777" w:rsidR="00C66BA4" w:rsidRDefault="00C66BA4" w:rsidP="00B63747">
      <w:pPr>
        <w:rPr>
          <w:highlight w:val="green"/>
        </w:rPr>
      </w:pPr>
    </w:p>
    <w:p w14:paraId="4D135A83" w14:textId="77777777" w:rsidR="00C66BA4" w:rsidRDefault="00C66BA4" w:rsidP="00B63747">
      <w:pPr>
        <w:rPr>
          <w:highlight w:val="green"/>
        </w:rPr>
      </w:pPr>
    </w:p>
    <w:p w14:paraId="7A84445B" w14:textId="77777777" w:rsidR="007C4B28" w:rsidRDefault="005B0607" w:rsidP="00C66BA4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48871" wp14:editId="47933935">
                <wp:simplePos x="0" y="0"/>
                <wp:positionH relativeFrom="margin">
                  <wp:posOffset>9066530</wp:posOffset>
                </wp:positionH>
                <wp:positionV relativeFrom="margin">
                  <wp:align>top</wp:align>
                </wp:positionV>
                <wp:extent cx="919480" cy="318770"/>
                <wp:effectExtent l="0" t="0" r="13970" b="24130"/>
                <wp:wrapSquare wrapText="bothSides"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B3620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48871" id="_x0000_s1047" style="position:absolute;left:0;text-align:left;margin-left:713.9pt;margin-top:0;width:72.4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caKgIAAFAEAAAOAAAAZHJzL2Uyb0RvYy54bWysVNuO0zAQfUfiHyy/0yTdsm2jpqtVlyKk&#10;BVYsfIDjOImFb4zdpuXrGTvdbh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" strokeweight="1pt">
                <v:textbox>
                  <w:txbxContent>
                    <w:p w14:paraId="191B3620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F3F3F0F" w14:textId="77777777" w:rsidR="007C4B28" w:rsidRDefault="007C4B28" w:rsidP="00C66BA4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786300C8" w14:textId="77777777" w:rsidR="00C66BA4" w:rsidRPr="003A69CD" w:rsidRDefault="00C66BA4" w:rsidP="00C66BA4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3A69CD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อุตสาหกรรมและการโยธา (00310)</w:t>
      </w:r>
    </w:p>
    <w:p w14:paraId="0921ECCC" w14:textId="77777777" w:rsidR="00C66BA4" w:rsidRPr="003A69CD" w:rsidRDefault="00C66BA4" w:rsidP="00C66BA4">
      <w:pPr>
        <w:spacing w:after="0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110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C66BA4" w:rsidRPr="003A69CD" w14:paraId="2CA4B646" w14:textId="77777777" w:rsidTr="007C4B28">
        <w:tc>
          <w:tcPr>
            <w:tcW w:w="709" w:type="dxa"/>
            <w:vMerge w:val="restart"/>
            <w:shd w:val="clear" w:color="auto" w:fill="00FFFF"/>
          </w:tcPr>
          <w:p w14:paraId="75861690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41C84F4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45255B2F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527EC0C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27975743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3FB6314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0E14E9E2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35D4111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3B960B55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63D93C6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035AC8E2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CD9312F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340C2EC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3A69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2682B253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EFFE4C7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39F8A333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299AD94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C66BA4" w:rsidRPr="003A69CD" w14:paraId="576784A5" w14:textId="77777777" w:rsidTr="007C4B28">
        <w:tc>
          <w:tcPr>
            <w:tcW w:w="709" w:type="dxa"/>
            <w:vMerge/>
          </w:tcPr>
          <w:p w14:paraId="45F1550D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5658A159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132B411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3132B6C2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019A0E5E" w14:textId="77777777" w:rsidR="00C66BA4" w:rsidRPr="003A69CD" w:rsidRDefault="004359CD" w:rsidP="00C66BA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0E25D01E" w14:textId="77777777" w:rsidR="00C66BA4" w:rsidRPr="003A69CD" w:rsidRDefault="004359CD" w:rsidP="00C66BA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5BADC991" w14:textId="77777777" w:rsidR="00C66BA4" w:rsidRPr="003A69CD" w:rsidRDefault="004359CD" w:rsidP="00C66BA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351AADA2" w14:textId="77777777" w:rsidR="00C66BA4" w:rsidRPr="003A69CD" w:rsidRDefault="004359CD" w:rsidP="00C66BA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5B83FBDD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71622938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5DD444AD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335B7A17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66BA4" w:rsidRPr="003A69CD" w14:paraId="7B644088" w14:textId="77777777" w:rsidTr="007C4B28">
        <w:trPr>
          <w:trHeight w:val="2361"/>
        </w:trPr>
        <w:tc>
          <w:tcPr>
            <w:tcW w:w="709" w:type="dxa"/>
          </w:tcPr>
          <w:p w14:paraId="395881F0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40" w:type="dxa"/>
          </w:tcPr>
          <w:p w14:paraId="137D9F6B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ข้างโรงเรียนบ้านโพนไฮ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โพนไอ หมู่ที่ 3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8" w:type="dxa"/>
          </w:tcPr>
          <w:p w14:paraId="55598D6F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6793B2B0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5</w:t>
            </w: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.00</w:t>
            </w: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15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ม.. หรือ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ที่ คสล.ไม่น้อยกว่า 1,000 ตร.ม.และลงดินลูกรังตามไหล่ทางข้างละ0.50ม.เกลี่ยให้เรียบ พร้อมป่ายโครงการจำนวน 1 ป้าย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</w:tcPr>
          <w:p w14:paraId="283B0233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7AD02675" w14:textId="77777777" w:rsidR="00C66BA4" w:rsidRDefault="00C66BA4" w:rsidP="00C66BA4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E603EBB" w14:textId="77777777" w:rsidR="00C66BA4" w:rsidRPr="003A69CD" w:rsidRDefault="00C66BA4" w:rsidP="00C66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14:paraId="6D5358E2" w14:textId="77777777" w:rsidR="00C66BA4" w:rsidRPr="003A69CD" w:rsidRDefault="00C66BA4" w:rsidP="00C66BA4">
            <w:pPr>
              <w:jc w:val="center"/>
              <w:rPr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85C4D9" w14:textId="77777777" w:rsidR="00C66BA4" w:rsidRPr="003A69CD" w:rsidRDefault="00C66BA4" w:rsidP="00C66BA4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73DD7E4A" w14:textId="77777777" w:rsidR="00C66BA4" w:rsidRPr="003A69CD" w:rsidRDefault="00C66BA4" w:rsidP="00C66BA4">
            <w:pPr>
              <w:jc w:val="center"/>
              <w:rPr>
                <w:sz w:val="22"/>
                <w:szCs w:val="28"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342C556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03992FD0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3 มีถนนสัญจรไปมาสะดวกปลอดภัย</w:t>
            </w:r>
          </w:p>
        </w:tc>
        <w:tc>
          <w:tcPr>
            <w:tcW w:w="957" w:type="dxa"/>
          </w:tcPr>
          <w:p w14:paraId="26CC018D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66BA4" w:rsidRPr="003A69CD" w14:paraId="151B4F22" w14:textId="77777777" w:rsidTr="007C4B28">
        <w:trPr>
          <w:trHeight w:val="2292"/>
        </w:trPr>
        <w:tc>
          <w:tcPr>
            <w:tcW w:w="709" w:type="dxa"/>
          </w:tcPr>
          <w:p w14:paraId="500C9818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40" w:type="dxa"/>
          </w:tcPr>
          <w:p w14:paraId="0E339FC5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สายนาป่าแคน บ้านโพนไฮ หมู่ที่ 3  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14:paraId="6D85143E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256679E6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</w:t>
            </w: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>.00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15 ม. ยาว 200 ม. หรือมีปริมาตรดินคสล.ไม่น้อยกว่า1,000 ตร.ม.และลงดินลูกรังตามไหล่ทางข้างละ 0.50 ม.เกลี่ยให้เรียบ พร้อมป้ายโครงการจำนวน 1 ป้าย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</w:tcPr>
          <w:p w14:paraId="675F2B45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490BD12E" w14:textId="77777777" w:rsidR="00C66BA4" w:rsidRPr="003A69CD" w:rsidRDefault="00C66BA4" w:rsidP="00C66BA4">
            <w:pPr>
              <w:jc w:val="center"/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8"/>
              </w:rPr>
              <w:t>-</w:t>
            </w:r>
          </w:p>
        </w:tc>
        <w:tc>
          <w:tcPr>
            <w:tcW w:w="1276" w:type="dxa"/>
          </w:tcPr>
          <w:p w14:paraId="6564A6C1" w14:textId="77777777" w:rsidR="00C66BA4" w:rsidRPr="003A69CD" w:rsidRDefault="00C66BA4" w:rsidP="00C66B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15E1A2B" w14:textId="77777777" w:rsidR="00C66BA4" w:rsidRPr="003A69CD" w:rsidRDefault="00C66BA4" w:rsidP="00C66BA4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721EDE93" w14:textId="77777777" w:rsidR="00C66BA4" w:rsidRPr="00C66BA4" w:rsidRDefault="00C66BA4" w:rsidP="00C66B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6B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254DB061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30744032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3 มีถนนสัญจรไปมาสะดวกปลอดภัย</w:t>
            </w:r>
          </w:p>
        </w:tc>
        <w:tc>
          <w:tcPr>
            <w:tcW w:w="957" w:type="dxa"/>
          </w:tcPr>
          <w:p w14:paraId="76CF9886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3B787F8" w14:textId="77777777" w:rsidR="00C66BA4" w:rsidRPr="003A69CD" w:rsidRDefault="00C66BA4" w:rsidP="00C66BA4">
      <w:pPr>
        <w:rPr>
          <w:highlight w:val="green"/>
        </w:rPr>
      </w:pPr>
    </w:p>
    <w:p w14:paraId="42E80CE9" w14:textId="77777777" w:rsidR="00C66BA4" w:rsidRPr="003A69CD" w:rsidRDefault="00C66BA4" w:rsidP="00C66BA4">
      <w:pPr>
        <w:rPr>
          <w:highlight w:val="green"/>
        </w:rPr>
      </w:pPr>
    </w:p>
    <w:p w14:paraId="5B441BFD" w14:textId="77777777" w:rsidR="00C66BA4" w:rsidRDefault="00C66BA4" w:rsidP="00C66BA4">
      <w:pPr>
        <w:tabs>
          <w:tab w:val="left" w:pos="3606"/>
        </w:tabs>
        <w:rPr>
          <w:highlight w:val="green"/>
        </w:rPr>
      </w:pPr>
      <w:r>
        <w:rPr>
          <w:highlight w:val="green"/>
        </w:rPr>
        <w:tab/>
      </w:r>
    </w:p>
    <w:p w14:paraId="5EF28E7A" w14:textId="77777777" w:rsidR="00C66BA4" w:rsidRDefault="00C66BA4" w:rsidP="00C66BA4">
      <w:pPr>
        <w:tabs>
          <w:tab w:val="left" w:pos="3606"/>
        </w:tabs>
        <w:rPr>
          <w:highlight w:val="green"/>
        </w:rPr>
      </w:pPr>
    </w:p>
    <w:p w14:paraId="1A50C8CC" w14:textId="77777777" w:rsidR="007C4B28" w:rsidRDefault="007C4B28" w:rsidP="00C66BA4">
      <w:pPr>
        <w:tabs>
          <w:tab w:val="left" w:pos="3606"/>
        </w:tabs>
        <w:rPr>
          <w:highlight w:val="green"/>
        </w:rPr>
      </w:pPr>
    </w:p>
    <w:p w14:paraId="2833F1DC" w14:textId="77777777" w:rsidR="007C4B28" w:rsidRDefault="005B0607" w:rsidP="00C66BA4">
      <w:pPr>
        <w:tabs>
          <w:tab w:val="left" w:pos="3606"/>
        </w:tabs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067E24" wp14:editId="72222DC0">
                <wp:simplePos x="0" y="0"/>
                <wp:positionH relativeFrom="margin">
                  <wp:posOffset>9091930</wp:posOffset>
                </wp:positionH>
                <wp:positionV relativeFrom="margin">
                  <wp:posOffset>154940</wp:posOffset>
                </wp:positionV>
                <wp:extent cx="919480" cy="318770"/>
                <wp:effectExtent l="0" t="0" r="13970" b="24130"/>
                <wp:wrapSquare wrapText="bothSides"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3AF2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67E24" id="_x0000_s1048" style="position:absolute;margin-left:715.9pt;margin-top:12.2pt;width:72.4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oAKwIAAFAEAAAOAAAAZHJzL2Uyb0RvYy54bWysVNuO0zAQfUfiHyy/01wo2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" strokeweight="1pt">
                <v:textbox>
                  <w:txbxContent>
                    <w:p w14:paraId="20F43AF2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BD23DCA" w14:textId="77777777" w:rsidR="007C4B28" w:rsidRDefault="007C4B28" w:rsidP="00C66BA4">
      <w:pPr>
        <w:tabs>
          <w:tab w:val="left" w:pos="3606"/>
        </w:tabs>
        <w:rPr>
          <w:highlight w:val="green"/>
        </w:rPr>
      </w:pPr>
    </w:p>
    <w:p w14:paraId="7B996969" w14:textId="77777777" w:rsidR="00C66BA4" w:rsidRPr="003A69CD" w:rsidRDefault="00C66BA4" w:rsidP="00C66BA4">
      <w:pPr>
        <w:spacing w:after="0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3A69CD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อุตสาหกรรมและการโยธา (00310)</w:t>
      </w:r>
    </w:p>
    <w:p w14:paraId="476DEB3D" w14:textId="77777777" w:rsidR="00C66BA4" w:rsidRPr="003A69CD" w:rsidRDefault="00C66BA4" w:rsidP="00C66BA4">
      <w:pPr>
        <w:spacing w:after="0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110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C66BA4" w:rsidRPr="003A69CD" w14:paraId="6C95A022" w14:textId="77777777" w:rsidTr="007C4B28">
        <w:tc>
          <w:tcPr>
            <w:tcW w:w="709" w:type="dxa"/>
            <w:vMerge w:val="restart"/>
            <w:shd w:val="clear" w:color="auto" w:fill="00FFFF"/>
          </w:tcPr>
          <w:p w14:paraId="5EE65402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531AA31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1D5AEEFF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48F7445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4E6C476B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AFCB13C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3B280AB6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A2FBFA3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64D789AF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BC9E4A1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4B54B719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C012648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32656B9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3A69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10D9C463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D4FC0E4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47A7A3C6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542BE92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C66BA4" w:rsidRPr="003A69CD" w14:paraId="31D27B41" w14:textId="77777777" w:rsidTr="007C4B28">
        <w:tc>
          <w:tcPr>
            <w:tcW w:w="709" w:type="dxa"/>
            <w:vMerge/>
          </w:tcPr>
          <w:p w14:paraId="432D21ED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357B5864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7FABF41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49881307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044EDB66" w14:textId="77777777" w:rsidR="00C66BA4" w:rsidRPr="003A69CD" w:rsidRDefault="004359CD" w:rsidP="00C66BA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60438216" w14:textId="77777777" w:rsidR="00C66BA4" w:rsidRPr="003A69CD" w:rsidRDefault="004359CD" w:rsidP="00C66BA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18E28260" w14:textId="77777777" w:rsidR="00C66BA4" w:rsidRPr="003A69CD" w:rsidRDefault="004359CD" w:rsidP="00C66BA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44B0646E" w14:textId="77777777" w:rsidR="00C66BA4" w:rsidRPr="003A69CD" w:rsidRDefault="004359CD" w:rsidP="00C66BA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3E09BBB5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A69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1672F03D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527713B3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3D3B9511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66BA4" w:rsidRPr="003A69CD" w14:paraId="72BF35BC" w14:textId="77777777" w:rsidTr="007C4B28">
        <w:trPr>
          <w:trHeight w:val="2361"/>
        </w:trPr>
        <w:tc>
          <w:tcPr>
            <w:tcW w:w="709" w:type="dxa"/>
          </w:tcPr>
          <w:p w14:paraId="72CF2A6D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40" w:type="dxa"/>
          </w:tcPr>
          <w:p w14:paraId="109B922F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่อมแซมถนน สู่พื้นที่การเกษตร สายผาแคน บ้านโพนไฮ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โพนไอ หมู่ที่ 3  </w:t>
            </w:r>
          </w:p>
        </w:tc>
        <w:tc>
          <w:tcPr>
            <w:tcW w:w="1418" w:type="dxa"/>
          </w:tcPr>
          <w:p w14:paraId="3B43CED8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33631008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</w:t>
            </w: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.00</w:t>
            </w: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20 ม.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ตรดินลูกรังไม่น้อยกว่า 6,000.00 ลบ.ม. เกรดเกลี่ยดินให้เรียบ พร้อมป้ายโครงการการจำนวน 1 ป้าย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</w:tcPr>
          <w:p w14:paraId="7A6ADB65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706F9F62" w14:textId="77777777" w:rsidR="00C66BA4" w:rsidRDefault="00C66BA4" w:rsidP="00C66BA4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5426FD0" w14:textId="77777777" w:rsidR="00C66BA4" w:rsidRPr="003A69CD" w:rsidRDefault="00C66BA4" w:rsidP="00C66B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14:paraId="60C81FC1" w14:textId="77777777" w:rsidR="00C66BA4" w:rsidRPr="003A69CD" w:rsidRDefault="00C66BA4" w:rsidP="00C66BA4">
            <w:pPr>
              <w:jc w:val="center"/>
              <w:rPr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8771ADB" w14:textId="77777777" w:rsidR="00C66BA4" w:rsidRPr="003A69CD" w:rsidRDefault="00C66BA4" w:rsidP="00C66BA4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14:paraId="0C4E4B68" w14:textId="77777777" w:rsidR="00C66BA4" w:rsidRPr="003A69CD" w:rsidRDefault="00C66BA4" w:rsidP="00C66BA4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32AF9466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14DCC8B3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3 มีถนนสัญจรไปมาสะดวกปลอดภัย</w:t>
            </w:r>
          </w:p>
        </w:tc>
        <w:tc>
          <w:tcPr>
            <w:tcW w:w="957" w:type="dxa"/>
          </w:tcPr>
          <w:p w14:paraId="750C44FB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66BA4" w:rsidRPr="003A69CD" w14:paraId="0928F05C" w14:textId="77777777" w:rsidTr="007C4B28">
        <w:trPr>
          <w:trHeight w:val="2292"/>
        </w:trPr>
        <w:tc>
          <w:tcPr>
            <w:tcW w:w="709" w:type="dxa"/>
          </w:tcPr>
          <w:p w14:paraId="2C7D6482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240" w:type="dxa"/>
          </w:tcPr>
          <w:p w14:paraId="6185A8C4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่อมแซมถนน </w:t>
            </w:r>
            <w:r w:rsidR="004431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ู่พื้นที่การเกษตร สายห้วยเงา บ้านโพนไฮ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3  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14:paraId="5FA8435D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552D30A8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</w:t>
            </w:r>
            <w:r w:rsidRPr="003A69CD">
              <w:rPr>
                <w:rFonts w:ascii="TH SarabunIT๙" w:hAnsi="TH SarabunIT๙" w:cs="TH SarabunIT๙"/>
                <w:sz w:val="24"/>
                <w:szCs w:val="24"/>
                <w:cs/>
              </w:rPr>
              <w:t>.00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15 ม. ยาว 2.00 ม. หรือมีปริมาตรดิน คสล.ไม่น้อยกว่า1,000 ตร.ม.และลงดินลูกรังตามไหล่ทางข้างละ 0.50 ม.เกลี่ยให้เรียบ พร้อมป้ายโครงการจำนวน 1 ป้าย</w:t>
            </w: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</w:tcPr>
          <w:p w14:paraId="41B0901F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2D95CF1A" w14:textId="77777777" w:rsidR="00C66BA4" w:rsidRPr="003A69CD" w:rsidRDefault="00C66BA4" w:rsidP="00C66BA4">
            <w:pPr>
              <w:jc w:val="center"/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8"/>
              </w:rPr>
              <w:t>-</w:t>
            </w:r>
          </w:p>
        </w:tc>
        <w:tc>
          <w:tcPr>
            <w:tcW w:w="1276" w:type="dxa"/>
          </w:tcPr>
          <w:p w14:paraId="6736EA1D" w14:textId="77777777" w:rsidR="00C66BA4" w:rsidRPr="003A69CD" w:rsidRDefault="00C66BA4" w:rsidP="00C66B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0C05A4A" w14:textId="77777777" w:rsidR="00C66BA4" w:rsidRPr="003A69CD" w:rsidRDefault="00443147" w:rsidP="00C66BA4">
            <w:pPr>
              <w:jc w:val="center"/>
              <w:rPr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66B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14:paraId="2E54971C" w14:textId="77777777" w:rsidR="00C66BA4" w:rsidRPr="00C66BA4" w:rsidRDefault="00443147" w:rsidP="00C66B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66BA4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="00C66B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7E35D8EC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72CFC812" w14:textId="77777777" w:rsidR="00C66BA4" w:rsidRPr="003A69CD" w:rsidRDefault="00C66BA4" w:rsidP="00C66BA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3 มีถนนสัญจรไปมาสะดวกปลอดภัย</w:t>
            </w:r>
          </w:p>
        </w:tc>
        <w:tc>
          <w:tcPr>
            <w:tcW w:w="957" w:type="dxa"/>
          </w:tcPr>
          <w:p w14:paraId="283B61F0" w14:textId="77777777" w:rsidR="00C66BA4" w:rsidRPr="003A69CD" w:rsidRDefault="00C66BA4" w:rsidP="00C66BA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0299A76F" w14:textId="77777777" w:rsidR="00C66BA4" w:rsidRPr="003A69CD" w:rsidRDefault="00C66BA4" w:rsidP="00C66BA4">
      <w:pPr>
        <w:rPr>
          <w:highlight w:val="green"/>
        </w:rPr>
      </w:pPr>
    </w:p>
    <w:p w14:paraId="5BB8EEAA" w14:textId="77777777" w:rsidR="00C66BA4" w:rsidRDefault="00C66BA4" w:rsidP="00C66BA4">
      <w:pPr>
        <w:tabs>
          <w:tab w:val="left" w:pos="3606"/>
        </w:tabs>
        <w:rPr>
          <w:highlight w:val="green"/>
        </w:rPr>
      </w:pPr>
    </w:p>
    <w:p w14:paraId="60A8E971" w14:textId="77777777" w:rsidR="00443147" w:rsidRDefault="00443147" w:rsidP="00C66BA4">
      <w:pPr>
        <w:tabs>
          <w:tab w:val="left" w:pos="3606"/>
        </w:tabs>
        <w:rPr>
          <w:highlight w:val="green"/>
        </w:rPr>
      </w:pPr>
    </w:p>
    <w:p w14:paraId="4B10844B" w14:textId="77777777" w:rsidR="007C4B28" w:rsidRDefault="007C4B28" w:rsidP="00C66BA4">
      <w:pPr>
        <w:tabs>
          <w:tab w:val="left" w:pos="3606"/>
        </w:tabs>
        <w:rPr>
          <w:highlight w:val="green"/>
        </w:rPr>
      </w:pPr>
    </w:p>
    <w:p w14:paraId="53B00ED5" w14:textId="77777777" w:rsidR="007C4B28" w:rsidRDefault="007C4B28" w:rsidP="00C66BA4">
      <w:pPr>
        <w:tabs>
          <w:tab w:val="left" w:pos="3606"/>
        </w:tabs>
        <w:rPr>
          <w:highlight w:val="green"/>
        </w:rPr>
      </w:pPr>
    </w:p>
    <w:p w14:paraId="2435D633" w14:textId="77777777" w:rsidR="007C4B28" w:rsidRDefault="005B0607" w:rsidP="00C66BA4">
      <w:pPr>
        <w:tabs>
          <w:tab w:val="left" w:pos="3606"/>
        </w:tabs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421690" wp14:editId="166856E0">
                <wp:simplePos x="0" y="0"/>
                <wp:positionH relativeFrom="margin">
                  <wp:align>right</wp:align>
                </wp:positionH>
                <wp:positionV relativeFrom="margin">
                  <wp:posOffset>167398</wp:posOffset>
                </wp:positionV>
                <wp:extent cx="919480" cy="318770"/>
                <wp:effectExtent l="0" t="0" r="13970" b="24130"/>
                <wp:wrapSquare wrapText="bothSides"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CA538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21690" id="_x0000_s1049" style="position:absolute;margin-left:21.2pt;margin-top:13.2pt;width:72.4pt;height:25.1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" strokeweight="1pt">
                <v:textbox>
                  <w:txbxContent>
                    <w:p w14:paraId="391CA538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0672DAE" w14:textId="77777777" w:rsidR="00443147" w:rsidRDefault="00443147" w:rsidP="00C66BA4">
      <w:pPr>
        <w:tabs>
          <w:tab w:val="left" w:pos="3606"/>
        </w:tabs>
        <w:rPr>
          <w:highlight w:val="green"/>
        </w:rPr>
      </w:pPr>
    </w:p>
    <w:p w14:paraId="51504D2B" w14:textId="77777777" w:rsidR="00443147" w:rsidRDefault="00443147" w:rsidP="00443147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10AD461D" w14:textId="77777777" w:rsidR="00443147" w:rsidRDefault="00443147" w:rsidP="00443147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626771B1" w14:textId="77777777" w:rsidR="00443147" w:rsidRDefault="00443147" w:rsidP="00443147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3581851E" w14:textId="77777777" w:rsidR="00443147" w:rsidRPr="00EE1C67" w:rsidRDefault="00443147" w:rsidP="00443147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44DCA65E" w14:textId="77777777" w:rsidR="00443147" w:rsidRDefault="00443147" w:rsidP="00443147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มืองและชุมชนน่าอยู่อย่างยั่งยืน</w:t>
      </w:r>
    </w:p>
    <w:p w14:paraId="5FE72F26" w14:textId="77777777" w:rsidR="00443147" w:rsidRDefault="00443147" w:rsidP="00443147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เมืองท้องถิ่นน่าอยู่</w:t>
      </w:r>
    </w:p>
    <w:p w14:paraId="4308BE30" w14:textId="77777777" w:rsidR="00443147" w:rsidRPr="00443FF8" w:rsidRDefault="007153D9" w:rsidP="00443147">
      <w:pPr>
        <w:pStyle w:val="a4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3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443147" w:rsidRPr="009B352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44314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="00443147" w:rsidRPr="006C2A92"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ท้องถิ่นน่าอยู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1751B2B" w14:textId="77777777" w:rsidR="00443147" w:rsidRDefault="00443147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44A01165" w14:textId="77777777" w:rsidR="00443147" w:rsidRPr="00B700BE" w:rsidRDefault="00443147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443147" w:rsidRPr="00867BE2" w14:paraId="2C5BCCFA" w14:textId="77777777" w:rsidTr="007C4B28">
        <w:tc>
          <w:tcPr>
            <w:tcW w:w="709" w:type="dxa"/>
            <w:vMerge w:val="restart"/>
            <w:shd w:val="clear" w:color="auto" w:fill="00FFFF"/>
          </w:tcPr>
          <w:p w14:paraId="4BC82230" w14:textId="77777777" w:rsidR="00443147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7D464C0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0A2A0760" w14:textId="77777777" w:rsidR="00443147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9699764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32E17C92" w14:textId="77777777" w:rsidR="00443147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F74AB15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09D40765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62C5B1A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0EAFAAC6" w14:textId="77777777" w:rsidR="00443147" w:rsidRPr="00AA10FD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437157F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50405904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FA3CAEA" w14:textId="77777777" w:rsidR="00443147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9AC5264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42E1A8EF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61AB429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297E72D8" w14:textId="77777777" w:rsidR="00443147" w:rsidRPr="0099426C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3089C29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43147" w:rsidRPr="00867BE2" w14:paraId="0122C09B" w14:textId="77777777" w:rsidTr="007C4B28">
        <w:tc>
          <w:tcPr>
            <w:tcW w:w="709" w:type="dxa"/>
            <w:vMerge/>
          </w:tcPr>
          <w:p w14:paraId="58D364DE" w14:textId="77777777" w:rsidR="00443147" w:rsidRPr="00867BE2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40D16E84" w14:textId="77777777" w:rsidR="00443147" w:rsidRPr="00867BE2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D899DF0" w14:textId="77777777" w:rsidR="00443147" w:rsidRPr="00867BE2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637CCDD0" w14:textId="77777777" w:rsidR="00443147" w:rsidRPr="00867BE2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45F0854B" w14:textId="77777777" w:rsidR="00443147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37367B31" w14:textId="77777777" w:rsidR="00443147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4020E4B0" w14:textId="77777777" w:rsidR="00443147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48F1FE44" w14:textId="77777777" w:rsidR="00443147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06B457BD" w14:textId="77777777" w:rsidR="00443147" w:rsidRPr="00867BE2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4F96A9C1" w14:textId="77777777" w:rsidR="00443147" w:rsidRPr="00867BE2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61FB1E83" w14:textId="77777777" w:rsidR="00443147" w:rsidRPr="00867BE2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79CE79C7" w14:textId="77777777" w:rsidR="00443147" w:rsidRPr="00867BE2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3147" w:rsidRPr="00867BE2" w14:paraId="79C1C5B5" w14:textId="77777777" w:rsidTr="007C4B28">
        <w:trPr>
          <w:trHeight w:val="1557"/>
        </w:trPr>
        <w:tc>
          <w:tcPr>
            <w:tcW w:w="709" w:type="dxa"/>
          </w:tcPr>
          <w:p w14:paraId="2D43B0C8" w14:textId="77777777" w:rsidR="00443147" w:rsidRPr="0004596D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40" w:type="dxa"/>
          </w:tcPr>
          <w:p w14:paraId="18E1C486" w14:textId="77777777" w:rsidR="00443147" w:rsidRPr="0004596D" w:rsidRDefault="00443147" w:rsidP="0044314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ป่าช้า </w:t>
            </w:r>
            <w:r w:rsidR="006677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ก้านเหลืองดง หมู่ที่ 4</w:t>
            </w:r>
          </w:p>
        </w:tc>
        <w:tc>
          <w:tcPr>
            <w:tcW w:w="1418" w:type="dxa"/>
          </w:tcPr>
          <w:p w14:paraId="283CFBD2" w14:textId="77777777" w:rsidR="00443147" w:rsidRPr="0004596D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46956CC9" w14:textId="77777777" w:rsidR="00443147" w:rsidRPr="0004596D" w:rsidRDefault="0066770F" w:rsidP="0044314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103</w:t>
            </w:r>
            <w:r w:rsidR="004431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0 ม. หนา 0.14 ม. ห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ือ มีพื้นที่ คสล.ไม่น้อยกว่า 412</w:t>
            </w:r>
            <w:r w:rsidR="004431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0 ตร.ม.พร้อมป้ายโครงการ จำนวน 1 ป้าย</w:t>
            </w:r>
          </w:p>
        </w:tc>
        <w:tc>
          <w:tcPr>
            <w:tcW w:w="1276" w:type="dxa"/>
          </w:tcPr>
          <w:p w14:paraId="6D7B33C5" w14:textId="77777777" w:rsidR="00443147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="00443147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4431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2A7DFF82" w14:textId="77777777" w:rsidR="00443147" w:rsidRPr="0004596D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EBFEA47" w14:textId="77777777" w:rsidR="00443147" w:rsidRPr="0004596D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38B8DA4" w14:textId="77777777" w:rsidR="00443147" w:rsidRPr="0004596D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BC5C356" w14:textId="77777777" w:rsidR="00443147" w:rsidRPr="0004596D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CE3B69F" w14:textId="77777777" w:rsidR="00443147" w:rsidRPr="0004596D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6E1DFAE" w14:textId="77777777" w:rsidR="00443147" w:rsidRPr="0004596D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524F0208" w14:textId="77777777" w:rsidR="00443147" w:rsidRPr="004B5F15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4 มีถนนสัญจรไปมาสะดวกปลอดภัย</w:t>
            </w:r>
          </w:p>
        </w:tc>
        <w:tc>
          <w:tcPr>
            <w:tcW w:w="957" w:type="dxa"/>
          </w:tcPr>
          <w:p w14:paraId="3C0DD56F" w14:textId="77777777" w:rsidR="00443147" w:rsidRPr="0004596D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43147" w:rsidRPr="00867BE2" w14:paraId="28E6B889" w14:textId="77777777" w:rsidTr="007C4B28">
        <w:trPr>
          <w:trHeight w:val="1834"/>
        </w:trPr>
        <w:tc>
          <w:tcPr>
            <w:tcW w:w="709" w:type="dxa"/>
          </w:tcPr>
          <w:p w14:paraId="19CAAE69" w14:textId="77777777" w:rsidR="00443147" w:rsidRPr="0004596D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40" w:type="dxa"/>
          </w:tcPr>
          <w:p w14:paraId="0F91BD27" w14:textId="77777777" w:rsidR="00443147" w:rsidRPr="0004596D" w:rsidRDefault="00443147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ลงดินลูกรัง ถนนสู่พื้นที่การเกษตร สาย</w:t>
            </w:r>
            <w:r w:rsidR="006677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ามกีฬ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เหลืองเหลือง หมู่ที่ 4 </w:t>
            </w:r>
          </w:p>
        </w:tc>
        <w:tc>
          <w:tcPr>
            <w:tcW w:w="1418" w:type="dxa"/>
          </w:tcPr>
          <w:p w14:paraId="65122DD3" w14:textId="77777777" w:rsidR="00443147" w:rsidRPr="0004596D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0574DB63" w14:textId="77777777" w:rsidR="00443147" w:rsidRPr="00443147" w:rsidRDefault="00443147" w:rsidP="0044314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3.00 ม.ยาว </w:t>
            </w:r>
            <w:r w:rsidR="006677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เฉลี่ย 76.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ม.</w:t>
            </w:r>
            <w:r w:rsidR="006677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15 ม. หรือ มีพื้นที่ คสล.ไม่น้อยกว่า 228.00 ตร.ม.พร้อมป้ายโครงการ จำนวน 1 ป้าย</w:t>
            </w:r>
          </w:p>
        </w:tc>
        <w:tc>
          <w:tcPr>
            <w:tcW w:w="1276" w:type="dxa"/>
          </w:tcPr>
          <w:p w14:paraId="6F110F5F" w14:textId="77777777" w:rsidR="00443147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7,000</w:t>
            </w:r>
          </w:p>
        </w:tc>
        <w:tc>
          <w:tcPr>
            <w:tcW w:w="1275" w:type="dxa"/>
          </w:tcPr>
          <w:p w14:paraId="7C87A85E" w14:textId="77777777" w:rsidR="00443147" w:rsidRDefault="00443147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B531DE6" w14:textId="77777777" w:rsidR="00443147" w:rsidRDefault="00443147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EAEF538" w14:textId="77777777" w:rsidR="00443147" w:rsidRDefault="00443147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9023823" w14:textId="77777777" w:rsidR="00443147" w:rsidRDefault="00443147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45308BE7" w14:textId="77777777" w:rsidR="00443147" w:rsidRPr="0004596D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7273FA0D" w14:textId="77777777" w:rsidR="00443147" w:rsidRPr="004B5F15" w:rsidRDefault="00443147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4 มีถนนสัญจรไปมาสะดวกปลอดภัย</w:t>
            </w:r>
          </w:p>
        </w:tc>
        <w:tc>
          <w:tcPr>
            <w:tcW w:w="957" w:type="dxa"/>
          </w:tcPr>
          <w:p w14:paraId="664CBC75" w14:textId="77777777" w:rsidR="00443147" w:rsidRPr="0004596D" w:rsidRDefault="00443147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3642260E" w14:textId="77777777" w:rsidR="00443147" w:rsidRDefault="00443147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2BAA91A" w14:textId="77777777" w:rsidR="007C4B28" w:rsidRDefault="007C4B28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6DF5FEE5" w14:textId="77777777" w:rsidR="007C4B28" w:rsidRDefault="005B0607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D98A92" wp14:editId="23A5C98C">
                <wp:simplePos x="0" y="0"/>
                <wp:positionH relativeFrom="margin">
                  <wp:posOffset>8886422</wp:posOffset>
                </wp:positionH>
                <wp:positionV relativeFrom="margin">
                  <wp:posOffset>257721</wp:posOffset>
                </wp:positionV>
                <wp:extent cx="919480" cy="318770"/>
                <wp:effectExtent l="0" t="0" r="13970" b="24130"/>
                <wp:wrapSquare wrapText="bothSides"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7255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98A92" id="_x0000_s1050" style="position:absolute;left:0;text-align:left;margin-left:699.7pt;margin-top:20.3pt;width:72.4pt;height:25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" strokeweight="1pt">
                <v:textbox>
                  <w:txbxContent>
                    <w:p w14:paraId="31147255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14076BA" w14:textId="77777777" w:rsidR="007C4B28" w:rsidRDefault="007C4B28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711787D2" w14:textId="77777777" w:rsidR="007C4B28" w:rsidRDefault="007C4B28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EC283B8" w14:textId="77777777" w:rsidR="0066770F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7743EA34" w14:textId="77777777" w:rsidR="0066770F" w:rsidRPr="00B700BE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66770F" w:rsidRPr="00867BE2" w14:paraId="51E7A4B8" w14:textId="77777777" w:rsidTr="007C4B28">
        <w:tc>
          <w:tcPr>
            <w:tcW w:w="709" w:type="dxa"/>
            <w:vMerge w:val="restart"/>
            <w:shd w:val="clear" w:color="auto" w:fill="00FFFF"/>
          </w:tcPr>
          <w:p w14:paraId="037CCE39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6000199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294A40D2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0A583E5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08C1A63C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8130E90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5E2257B8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68C0A87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257CD155" w14:textId="77777777" w:rsidR="0066770F" w:rsidRPr="00AA10F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077801F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437B01B9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0FDF597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9C38477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2CBD7E35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C9F7AD6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0D385DCE" w14:textId="77777777" w:rsidR="0066770F" w:rsidRPr="0099426C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6735744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66770F" w:rsidRPr="00867BE2" w14:paraId="26DD7C5E" w14:textId="77777777" w:rsidTr="007C4B28">
        <w:tc>
          <w:tcPr>
            <w:tcW w:w="709" w:type="dxa"/>
            <w:vMerge/>
          </w:tcPr>
          <w:p w14:paraId="3EA6F897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269B9937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A519D16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6804211E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01776AB9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5D45E11F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5CDA38A7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3ABC5488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6603B487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3731980E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04A311FA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7EF562D5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770F" w:rsidRPr="00867BE2" w14:paraId="29B6E722" w14:textId="77777777" w:rsidTr="007C4B28">
        <w:trPr>
          <w:trHeight w:val="1557"/>
        </w:trPr>
        <w:tc>
          <w:tcPr>
            <w:tcW w:w="709" w:type="dxa"/>
          </w:tcPr>
          <w:p w14:paraId="19F8E6B6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40" w:type="dxa"/>
          </w:tcPr>
          <w:p w14:paraId="7CB78F4F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สายหน้าบ้านนายกงมา บ้านก้านเหลืองดง หมู่ที่ 4</w:t>
            </w:r>
          </w:p>
        </w:tc>
        <w:tc>
          <w:tcPr>
            <w:tcW w:w="1418" w:type="dxa"/>
          </w:tcPr>
          <w:p w14:paraId="2901B692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41C5D608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67.00 ม. หนา 0.15ม. หรือ มีพื้นที่ คสล.ไม่น้อยกว่า 268.00 ตร.ม.พร้อมป้ายโครงการ จำนวน 1 ป้าย</w:t>
            </w:r>
          </w:p>
        </w:tc>
        <w:tc>
          <w:tcPr>
            <w:tcW w:w="1276" w:type="dxa"/>
          </w:tcPr>
          <w:p w14:paraId="5DB0C653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61B53AB0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099584B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5DCED5F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78B0ADC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C2C8BDB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3FDF7F9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611ED3C3" w14:textId="77777777" w:rsidR="0066770F" w:rsidRPr="004B5F15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4 มีถนนสัญจรไปมาสะดวกปลอดภัย</w:t>
            </w:r>
          </w:p>
        </w:tc>
        <w:tc>
          <w:tcPr>
            <w:tcW w:w="957" w:type="dxa"/>
          </w:tcPr>
          <w:p w14:paraId="76AEC48A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66770F" w:rsidRPr="00867BE2" w14:paraId="05C460E1" w14:textId="77777777" w:rsidTr="007C4B28">
        <w:trPr>
          <w:trHeight w:val="1834"/>
        </w:trPr>
        <w:tc>
          <w:tcPr>
            <w:tcW w:w="709" w:type="dxa"/>
          </w:tcPr>
          <w:p w14:paraId="68CDC6B6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40" w:type="dxa"/>
          </w:tcPr>
          <w:p w14:paraId="394D1945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ลงดินลูกรัง ถนนสู่พื้นที่การเกษตร สายนาปันเมย บ้านเหลืองเหลือง หมู่ที่ 4 </w:t>
            </w:r>
          </w:p>
        </w:tc>
        <w:tc>
          <w:tcPr>
            <w:tcW w:w="1418" w:type="dxa"/>
          </w:tcPr>
          <w:p w14:paraId="5DCF4E25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74F5D8B9" w14:textId="77777777" w:rsidR="0066770F" w:rsidRPr="0066770F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3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าเฉลี่ย 0.20 ม.หรือมีปริมาตรดินลูกรังไม่น้อยกว่า 180.00 ลบ.ม. และวางท่อ ระบายน้ำ คสล. ขนาด 1.30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00 ม. 1 จุด จำนวน 5 ท่อน</w:t>
            </w:r>
          </w:p>
        </w:tc>
        <w:tc>
          <w:tcPr>
            <w:tcW w:w="1276" w:type="dxa"/>
          </w:tcPr>
          <w:p w14:paraId="16883802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,000</w:t>
            </w:r>
          </w:p>
        </w:tc>
        <w:tc>
          <w:tcPr>
            <w:tcW w:w="1275" w:type="dxa"/>
          </w:tcPr>
          <w:p w14:paraId="02D94F84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5CC2390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37D3663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59C5419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9531EA4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34CB786F" w14:textId="77777777" w:rsidR="0066770F" w:rsidRPr="004B5F15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4 มีถนนสัญจรไปมาสะดวกปลอดภัย</w:t>
            </w:r>
          </w:p>
        </w:tc>
        <w:tc>
          <w:tcPr>
            <w:tcW w:w="957" w:type="dxa"/>
          </w:tcPr>
          <w:p w14:paraId="7CD801A7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9C538EE" w14:textId="77777777" w:rsidR="0066770F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7E25EE34" w14:textId="77777777" w:rsidR="00443147" w:rsidRDefault="00443147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03048BD" w14:textId="77777777" w:rsidR="0066770F" w:rsidRDefault="0066770F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7633A47" w14:textId="77777777" w:rsidR="0066770F" w:rsidRDefault="0066770F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4BF7170" w14:textId="77777777" w:rsidR="0066770F" w:rsidRDefault="0066770F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F6F9FA4" w14:textId="77777777" w:rsidR="0066770F" w:rsidRDefault="0066770F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84C3B21" w14:textId="77777777" w:rsidR="0066770F" w:rsidRDefault="0066770F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7F85580C" w14:textId="77777777" w:rsidR="007C4B28" w:rsidRDefault="007C4B28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398FB640" w14:textId="77777777" w:rsidR="007C4B28" w:rsidRDefault="005B0607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31D6C7" wp14:editId="55095EBE">
                <wp:simplePos x="0" y="0"/>
                <wp:positionH relativeFrom="margin">
                  <wp:posOffset>9021445</wp:posOffset>
                </wp:positionH>
                <wp:positionV relativeFrom="margin">
                  <wp:posOffset>44450</wp:posOffset>
                </wp:positionV>
                <wp:extent cx="919480" cy="318770"/>
                <wp:effectExtent l="0" t="0" r="13970" b="24130"/>
                <wp:wrapSquare wrapText="bothSides"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9B76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D6C7" id="_x0000_s1051" style="position:absolute;left:0;text-align:left;margin-left:710.35pt;margin-top:3.5pt;width:72.4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IIKwIAAFAEAAAOAAAAZHJzL2Uyb0RvYy54bWysVNuO0zAQfUfiHyy/0ySlu2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" strokeweight="1pt">
                <v:textbox>
                  <w:txbxContent>
                    <w:p w14:paraId="6FB89B76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94F92AF" w14:textId="77777777" w:rsidR="007C4B28" w:rsidRDefault="007C4B28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CBB30D1" w14:textId="77777777" w:rsidR="0066770F" w:rsidRDefault="0066770F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44CBBB0" w14:textId="77777777" w:rsidR="0066770F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5EC908C8" w14:textId="77777777" w:rsidR="0066770F" w:rsidRPr="00B700BE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66770F" w:rsidRPr="00867BE2" w14:paraId="5D8134DA" w14:textId="77777777" w:rsidTr="007C4B28">
        <w:tc>
          <w:tcPr>
            <w:tcW w:w="709" w:type="dxa"/>
            <w:vMerge w:val="restart"/>
            <w:shd w:val="clear" w:color="auto" w:fill="00FFFF"/>
          </w:tcPr>
          <w:p w14:paraId="6162C32F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4E6DCCF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47B1B8E8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80F6F9B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5339402F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66031BA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43608091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83105E7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3BBC56D8" w14:textId="77777777" w:rsidR="0066770F" w:rsidRPr="00AA10F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35C73D6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4CD4AAA3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5A31D83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DAFEC74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510EEB04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45AE03B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6D5900DC" w14:textId="77777777" w:rsidR="0066770F" w:rsidRPr="0099426C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A82F86D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66770F" w:rsidRPr="00867BE2" w14:paraId="3CA767E7" w14:textId="77777777" w:rsidTr="007C4B28">
        <w:tc>
          <w:tcPr>
            <w:tcW w:w="709" w:type="dxa"/>
            <w:vMerge/>
          </w:tcPr>
          <w:p w14:paraId="40D5856F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5A6CBEED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8E56E81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34CD0DA0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399086E5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7893DBE0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5B6714AA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1C909401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718AA075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E3AAE40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5C3BAFEE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78D91FD7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770F" w:rsidRPr="00867BE2" w14:paraId="0429F5E1" w14:textId="77777777" w:rsidTr="007C4B28">
        <w:trPr>
          <w:trHeight w:val="1557"/>
        </w:trPr>
        <w:tc>
          <w:tcPr>
            <w:tcW w:w="709" w:type="dxa"/>
          </w:tcPr>
          <w:p w14:paraId="7D49D8DD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40" w:type="dxa"/>
          </w:tcPr>
          <w:p w14:paraId="15118F39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หน้าบ้านน้อ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่านจำปา  บ้านก้านเหลืองดง หมู่ที่ 4</w:t>
            </w:r>
          </w:p>
        </w:tc>
        <w:tc>
          <w:tcPr>
            <w:tcW w:w="1418" w:type="dxa"/>
          </w:tcPr>
          <w:p w14:paraId="5DB037C6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4C589E5D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165.00 ม. หนา 0.15 ม. หรือ มีพื้นที่ คสล.ไม่น้อยกว่า 420.00 ตร.ม.และลงดินรังตามไหล่ทางข้างละ 0.15 ม.พร้อมป้ายโครงการ จำนวน 1 ป้าย</w:t>
            </w:r>
          </w:p>
        </w:tc>
        <w:tc>
          <w:tcPr>
            <w:tcW w:w="1276" w:type="dxa"/>
          </w:tcPr>
          <w:p w14:paraId="7EC04427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31037B5D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7,000</w:t>
            </w:r>
          </w:p>
        </w:tc>
        <w:tc>
          <w:tcPr>
            <w:tcW w:w="1276" w:type="dxa"/>
          </w:tcPr>
          <w:p w14:paraId="6DA0678A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DB10149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A8B1394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47AE83C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A2C2CFA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5BC62ADE" w14:textId="77777777" w:rsidR="0066770F" w:rsidRPr="004B5F15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4 มีถนนสัญจรไปมาสะดวกปลอดภัย</w:t>
            </w:r>
          </w:p>
        </w:tc>
        <w:tc>
          <w:tcPr>
            <w:tcW w:w="957" w:type="dxa"/>
          </w:tcPr>
          <w:p w14:paraId="5C675B64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66770F" w:rsidRPr="00867BE2" w14:paraId="7630689D" w14:textId="77777777" w:rsidTr="007C4B28">
        <w:trPr>
          <w:trHeight w:val="1834"/>
        </w:trPr>
        <w:tc>
          <w:tcPr>
            <w:tcW w:w="709" w:type="dxa"/>
          </w:tcPr>
          <w:p w14:paraId="58CA7774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40" w:type="dxa"/>
          </w:tcPr>
          <w:p w14:paraId="6A557840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บ้านสีเสว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="007153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อประชุม บ้านก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ลือง</w:t>
            </w:r>
            <w:r w:rsidR="007153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4 </w:t>
            </w:r>
          </w:p>
        </w:tc>
        <w:tc>
          <w:tcPr>
            <w:tcW w:w="1418" w:type="dxa"/>
          </w:tcPr>
          <w:p w14:paraId="6BF32AA8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6AB84F16" w14:textId="77777777" w:rsidR="0066770F" w:rsidRPr="0066770F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4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.00 ม.หนา 0.15 ม.หรือมีพื้นที่ คสล. ไม่น้อยกว่า 320.00 ตร.ม.และลงดินรังตามไหล่ทางข้างละ 0.50 ม. พร้อมป้ายโครงการ จำนวน 1 ป้าย</w:t>
            </w:r>
          </w:p>
        </w:tc>
        <w:tc>
          <w:tcPr>
            <w:tcW w:w="1276" w:type="dxa"/>
          </w:tcPr>
          <w:p w14:paraId="3BBEFA1A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288D7BA2" w14:textId="77777777" w:rsidR="0066770F" w:rsidRDefault="0066770F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3,000</w:t>
            </w:r>
          </w:p>
        </w:tc>
        <w:tc>
          <w:tcPr>
            <w:tcW w:w="1276" w:type="dxa"/>
          </w:tcPr>
          <w:p w14:paraId="56CCB491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637F9CB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2C768F6E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B6928A8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6C49899F" w14:textId="77777777" w:rsidR="0066770F" w:rsidRPr="004B5F15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4 มีถนนสัญจรไปมาสะดวกปลอดภัย</w:t>
            </w:r>
          </w:p>
        </w:tc>
        <w:tc>
          <w:tcPr>
            <w:tcW w:w="957" w:type="dxa"/>
          </w:tcPr>
          <w:p w14:paraId="5C319BBC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3A2A4FC3" w14:textId="77777777" w:rsidR="0066770F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0442C815" w14:textId="77777777" w:rsidR="0066770F" w:rsidRDefault="0066770F" w:rsidP="0044314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10271BF" w14:textId="77777777" w:rsidR="00443147" w:rsidRDefault="00443147" w:rsidP="00C66BA4">
      <w:pPr>
        <w:tabs>
          <w:tab w:val="left" w:pos="3606"/>
        </w:tabs>
        <w:rPr>
          <w:highlight w:val="green"/>
        </w:rPr>
      </w:pPr>
    </w:p>
    <w:p w14:paraId="25D274FF" w14:textId="77777777" w:rsidR="00C66BA4" w:rsidRDefault="00C66BA4" w:rsidP="00C66BA4">
      <w:pPr>
        <w:tabs>
          <w:tab w:val="left" w:pos="3606"/>
        </w:tabs>
        <w:rPr>
          <w:highlight w:val="green"/>
        </w:rPr>
      </w:pPr>
    </w:p>
    <w:p w14:paraId="15DF0E7D" w14:textId="77777777" w:rsidR="00C66BA4" w:rsidRDefault="00C66BA4" w:rsidP="00B63747">
      <w:pPr>
        <w:rPr>
          <w:highlight w:val="green"/>
        </w:rPr>
      </w:pPr>
    </w:p>
    <w:p w14:paraId="293B9F90" w14:textId="77777777" w:rsidR="0066770F" w:rsidRDefault="0066770F" w:rsidP="00B63747">
      <w:pPr>
        <w:rPr>
          <w:highlight w:val="green"/>
        </w:rPr>
      </w:pPr>
    </w:p>
    <w:p w14:paraId="6F651C18" w14:textId="77777777" w:rsidR="007C4B28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847FAE" wp14:editId="6D231C30">
                <wp:simplePos x="0" y="0"/>
                <wp:positionH relativeFrom="margin">
                  <wp:posOffset>8995893</wp:posOffset>
                </wp:positionH>
                <wp:positionV relativeFrom="margin">
                  <wp:posOffset>-122376</wp:posOffset>
                </wp:positionV>
                <wp:extent cx="919480" cy="318770"/>
                <wp:effectExtent l="0" t="0" r="13970" b="24130"/>
                <wp:wrapSquare wrapText="bothSides"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1ED77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7FAE" id="_x0000_s1052" style="position:absolute;margin-left:708.35pt;margin-top:-9.65pt;width:72.4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o9KQIAAFAEAAAOAAAAZHJzL2Uyb0RvYy54bWysVNuO0zAQfUfiHyy/0ySlbNu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" strokeweight="1pt">
                <v:textbox>
                  <w:txbxContent>
                    <w:p w14:paraId="2781ED77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4F3BB2F" w14:textId="77777777" w:rsidR="0066770F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6560B44B" w14:textId="77777777" w:rsidR="0066770F" w:rsidRPr="00B700BE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66770F" w:rsidRPr="00867BE2" w14:paraId="48FB30EB" w14:textId="77777777" w:rsidTr="007C4B28">
        <w:tc>
          <w:tcPr>
            <w:tcW w:w="709" w:type="dxa"/>
            <w:vMerge w:val="restart"/>
            <w:shd w:val="clear" w:color="auto" w:fill="00FFFF"/>
          </w:tcPr>
          <w:p w14:paraId="49F18041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0D223BD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28B1F99B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EC17105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6E19B21E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AD318EA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3F6FB820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BF78BDA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22BCF713" w14:textId="77777777" w:rsidR="0066770F" w:rsidRPr="00AA10F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65F5551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5258CDDB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3DE24B3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6C32AE35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6F521685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B36E27B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439B4D65" w14:textId="77777777" w:rsidR="0066770F" w:rsidRPr="0099426C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7F4E4D2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66770F" w:rsidRPr="00867BE2" w14:paraId="47F897CA" w14:textId="77777777" w:rsidTr="007C4B28">
        <w:tc>
          <w:tcPr>
            <w:tcW w:w="709" w:type="dxa"/>
            <w:vMerge/>
          </w:tcPr>
          <w:p w14:paraId="67907F09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2D666A0A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CFEDF71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68CEDBC6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62D22015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3225A7B6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699FC20A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30E3DA11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30318F40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78515241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62CD76CE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7F53ABF3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770F" w:rsidRPr="00867BE2" w14:paraId="5E014B7B" w14:textId="77777777" w:rsidTr="007C4B28">
        <w:trPr>
          <w:trHeight w:val="1557"/>
        </w:trPr>
        <w:tc>
          <w:tcPr>
            <w:tcW w:w="709" w:type="dxa"/>
          </w:tcPr>
          <w:p w14:paraId="26E40CCE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40" w:type="dxa"/>
          </w:tcPr>
          <w:p w14:paraId="15CC0E4F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บ้านนายแดงมา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องหญ้าไทร  บ้านก้านเหลืองดง หมู่ที่ 4</w:t>
            </w:r>
          </w:p>
        </w:tc>
        <w:tc>
          <w:tcPr>
            <w:tcW w:w="1418" w:type="dxa"/>
          </w:tcPr>
          <w:p w14:paraId="504DAD83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4F065900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0.15.00 ม. ยาว 250 ม. หรือพื้นที่ คสล. ไม่น้อยกว่า 1,000.00 ตร.ม. และลงดินลูกรังตามไหล่ทางข้างละ 0.50 ม. พร้อมป้ายโครงการ จำนวน 1 ป้าย</w:t>
            </w:r>
          </w:p>
        </w:tc>
        <w:tc>
          <w:tcPr>
            <w:tcW w:w="1276" w:type="dxa"/>
          </w:tcPr>
          <w:p w14:paraId="419129BE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78FB4891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B1BEE1E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598AD016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3D5DB801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F68DA4D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048B90F2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794446A3" w14:textId="77777777" w:rsidR="0066770F" w:rsidRPr="004B5F15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4 มีถนนสัญจรไปมาสะดวกปลอดภัย</w:t>
            </w:r>
          </w:p>
        </w:tc>
        <w:tc>
          <w:tcPr>
            <w:tcW w:w="957" w:type="dxa"/>
          </w:tcPr>
          <w:p w14:paraId="4B56DA4B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66770F" w:rsidRPr="00867BE2" w14:paraId="02AFDA8C" w14:textId="77777777" w:rsidTr="007C4B28">
        <w:trPr>
          <w:trHeight w:val="1834"/>
        </w:trPr>
        <w:tc>
          <w:tcPr>
            <w:tcW w:w="709" w:type="dxa"/>
          </w:tcPr>
          <w:p w14:paraId="72B99E86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40" w:type="dxa"/>
          </w:tcPr>
          <w:p w14:paraId="560369A6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บ้านนายศรคีรีเชื่อมทางหลวงชนบท  บ้านก้านเหลืองดง หมู่ที่ 4 </w:t>
            </w:r>
          </w:p>
        </w:tc>
        <w:tc>
          <w:tcPr>
            <w:tcW w:w="1418" w:type="dxa"/>
          </w:tcPr>
          <w:p w14:paraId="5BF8DF98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75A69F56" w14:textId="77777777" w:rsidR="0066770F" w:rsidRPr="0066770F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4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15 ม. ยาว 250 ม.หรือมีพื้นที่ คสล. ไม่น้อยกว่า 1,000.00 ตร.มและลงดินลุกรังตามไหล่ทางข้างละ 0.50 ม.พร้อมป้ายโครงการ จำนวน 1 ป้าย</w:t>
            </w:r>
          </w:p>
        </w:tc>
        <w:tc>
          <w:tcPr>
            <w:tcW w:w="1276" w:type="dxa"/>
          </w:tcPr>
          <w:p w14:paraId="143B8D46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4BA7609D" w14:textId="77777777" w:rsidR="0066770F" w:rsidRDefault="0066770F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F324AFD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773B196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2C70B411" w14:textId="77777777" w:rsidR="0066770F" w:rsidRDefault="0066770F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7AB8AB4A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19904227" w14:textId="77777777" w:rsidR="0066770F" w:rsidRPr="004B5F15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4 มีถนนสัญจรไปมาสะดวกปลอดภัย</w:t>
            </w:r>
          </w:p>
        </w:tc>
        <w:tc>
          <w:tcPr>
            <w:tcW w:w="957" w:type="dxa"/>
          </w:tcPr>
          <w:p w14:paraId="4E4686D8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F5FEAAD" w14:textId="77777777" w:rsidR="0066770F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0DBAC313" w14:textId="77777777" w:rsidR="0066770F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0DA5A50" w14:textId="77777777" w:rsidR="0066770F" w:rsidRDefault="0066770F" w:rsidP="0066770F">
      <w:pPr>
        <w:tabs>
          <w:tab w:val="left" w:pos="3606"/>
        </w:tabs>
        <w:rPr>
          <w:highlight w:val="green"/>
        </w:rPr>
      </w:pPr>
    </w:p>
    <w:p w14:paraId="63C7818F" w14:textId="77777777" w:rsidR="0066770F" w:rsidRDefault="0066770F" w:rsidP="0066770F">
      <w:pPr>
        <w:tabs>
          <w:tab w:val="left" w:pos="3606"/>
        </w:tabs>
        <w:rPr>
          <w:highlight w:val="green"/>
        </w:rPr>
      </w:pPr>
    </w:p>
    <w:p w14:paraId="77C22443" w14:textId="77777777" w:rsidR="0066770F" w:rsidRDefault="0066770F" w:rsidP="00B63747">
      <w:pPr>
        <w:rPr>
          <w:highlight w:val="green"/>
        </w:rPr>
      </w:pPr>
    </w:p>
    <w:p w14:paraId="6DF60BF5" w14:textId="77777777" w:rsidR="0066770F" w:rsidRDefault="0066770F" w:rsidP="0066770F">
      <w:pPr>
        <w:pStyle w:val="a4"/>
        <w:spacing w:line="276" w:lineRule="auto"/>
        <w:ind w:left="1080"/>
        <w:rPr>
          <w:highlight w:val="green"/>
        </w:rPr>
      </w:pPr>
    </w:p>
    <w:p w14:paraId="1335AC52" w14:textId="77777777" w:rsidR="007C4B28" w:rsidRDefault="007C4B28" w:rsidP="0066770F">
      <w:pPr>
        <w:pStyle w:val="a4"/>
        <w:spacing w:line="276" w:lineRule="auto"/>
        <w:ind w:left="1080"/>
        <w:rPr>
          <w:highlight w:val="green"/>
        </w:rPr>
      </w:pPr>
    </w:p>
    <w:p w14:paraId="0D207213" w14:textId="77777777" w:rsidR="007C4B28" w:rsidRDefault="007C4B28" w:rsidP="0066770F">
      <w:pPr>
        <w:pStyle w:val="a4"/>
        <w:spacing w:line="276" w:lineRule="auto"/>
        <w:ind w:left="1080"/>
        <w:rPr>
          <w:highlight w:val="green"/>
        </w:rPr>
      </w:pPr>
    </w:p>
    <w:p w14:paraId="30C503CB" w14:textId="77777777" w:rsidR="007C4B28" w:rsidRDefault="007C4B28" w:rsidP="0066770F">
      <w:pPr>
        <w:pStyle w:val="a4"/>
        <w:spacing w:line="276" w:lineRule="auto"/>
        <w:ind w:left="1080"/>
        <w:rPr>
          <w:highlight w:val="green"/>
        </w:rPr>
      </w:pPr>
    </w:p>
    <w:p w14:paraId="112F41C4" w14:textId="77777777" w:rsidR="007C4B28" w:rsidRDefault="005B0607" w:rsidP="0066770F">
      <w:pPr>
        <w:pStyle w:val="a4"/>
        <w:spacing w:line="276" w:lineRule="auto"/>
        <w:ind w:left="1080"/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FD3F71" wp14:editId="6C77C25E">
                <wp:simplePos x="0" y="0"/>
                <wp:positionH relativeFrom="margin">
                  <wp:posOffset>9028091</wp:posOffset>
                </wp:positionH>
                <wp:positionV relativeFrom="margin">
                  <wp:posOffset>-238402</wp:posOffset>
                </wp:positionV>
                <wp:extent cx="919480" cy="318770"/>
                <wp:effectExtent l="0" t="0" r="13970" b="24130"/>
                <wp:wrapSquare wrapText="bothSides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74B1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D3F71" id="_x0000_s1053" style="position:absolute;left:0;text-align:left;margin-left:710.85pt;margin-top:-18.75pt;width:72.4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85KgIAAFAEAAAOAAAAZHJzL2Uyb0RvYy54bWysVNuO0zAQfUfiHyy/0ySlbNu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" strokeweight="1pt">
                <v:textbox>
                  <w:txbxContent>
                    <w:p w14:paraId="43A774B1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CFAA676" w14:textId="77777777" w:rsidR="007C4B28" w:rsidRDefault="007C4B28" w:rsidP="0066770F">
      <w:pPr>
        <w:pStyle w:val="a4"/>
        <w:spacing w:line="276" w:lineRule="auto"/>
        <w:ind w:left="1080"/>
        <w:rPr>
          <w:highlight w:val="green"/>
        </w:rPr>
      </w:pPr>
    </w:p>
    <w:p w14:paraId="16D0E7CB" w14:textId="77777777" w:rsidR="0066770F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675911F0" w14:textId="77777777" w:rsidR="0066770F" w:rsidRPr="00B700BE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66770F" w:rsidRPr="00867BE2" w14:paraId="14AE99DC" w14:textId="77777777" w:rsidTr="007C4B28">
        <w:tc>
          <w:tcPr>
            <w:tcW w:w="709" w:type="dxa"/>
            <w:vMerge w:val="restart"/>
            <w:shd w:val="clear" w:color="auto" w:fill="00FFFF"/>
          </w:tcPr>
          <w:p w14:paraId="5F12110F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325435D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57963B99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9793D3E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7B2F3322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CC9A7B8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3F342E29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FDBBF73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3C4C6F7A" w14:textId="77777777" w:rsidR="0066770F" w:rsidRPr="00AA10F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B5D66D9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293F7045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1C2CDF4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963B6AD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7163C4B1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B7DB3D6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4068E432" w14:textId="77777777" w:rsidR="0066770F" w:rsidRPr="0099426C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30728A2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66770F" w:rsidRPr="00867BE2" w14:paraId="6FEFBA6E" w14:textId="77777777" w:rsidTr="007C4B28">
        <w:tc>
          <w:tcPr>
            <w:tcW w:w="709" w:type="dxa"/>
            <w:vMerge/>
          </w:tcPr>
          <w:p w14:paraId="09513995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0C1AC680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A3DC6E8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2F04AB24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61265D77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17DC92D2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03F94E0C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0E33C7FA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738B7C56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492DEA20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017BA346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7F335924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770F" w:rsidRPr="00867BE2" w14:paraId="61FFEB02" w14:textId="77777777" w:rsidTr="007C4B28">
        <w:trPr>
          <w:trHeight w:val="1557"/>
        </w:trPr>
        <w:tc>
          <w:tcPr>
            <w:tcW w:w="709" w:type="dxa"/>
          </w:tcPr>
          <w:p w14:paraId="5ACFF92F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40" w:type="dxa"/>
          </w:tcPr>
          <w:p w14:paraId="77975736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ไฟฟ้าแรงต่ำสายบ้านน้อ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ผักนอก บ้านก้านเหลืองดง หมู่ที่ 4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14:paraId="03F9BC57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13" w:type="dxa"/>
          </w:tcPr>
          <w:p w14:paraId="1EBB03B0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ยายไฟฟ้าหมู่ที่ 4 </w:t>
            </w:r>
          </w:p>
        </w:tc>
        <w:tc>
          <w:tcPr>
            <w:tcW w:w="1276" w:type="dxa"/>
          </w:tcPr>
          <w:p w14:paraId="0789459E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3840673C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9C5426A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F919946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FB1F82F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98AF02C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622CC4AA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6A81912F" w14:textId="77777777" w:rsidR="0066770F" w:rsidRPr="004B5F15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4 มีถนนสัญจรไปมาสะดวกปลอดภัย</w:t>
            </w:r>
          </w:p>
        </w:tc>
        <w:tc>
          <w:tcPr>
            <w:tcW w:w="957" w:type="dxa"/>
          </w:tcPr>
          <w:p w14:paraId="07ABB9B4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31E7838B" w14:textId="77777777" w:rsidR="0066770F" w:rsidRDefault="0066770F" w:rsidP="00B63747">
      <w:pPr>
        <w:rPr>
          <w:highlight w:val="green"/>
        </w:rPr>
      </w:pPr>
    </w:p>
    <w:p w14:paraId="19AE40D8" w14:textId="77777777" w:rsidR="0066770F" w:rsidRDefault="0066770F" w:rsidP="00B63747">
      <w:pPr>
        <w:rPr>
          <w:highlight w:val="green"/>
        </w:rPr>
      </w:pPr>
    </w:p>
    <w:p w14:paraId="4CFA4DAC" w14:textId="77777777" w:rsidR="0066770F" w:rsidRDefault="0066770F" w:rsidP="00B63747">
      <w:pPr>
        <w:rPr>
          <w:highlight w:val="green"/>
        </w:rPr>
      </w:pPr>
    </w:p>
    <w:p w14:paraId="3982A9F5" w14:textId="77777777" w:rsidR="0066770F" w:rsidRDefault="0066770F" w:rsidP="00B63747">
      <w:pPr>
        <w:rPr>
          <w:highlight w:val="green"/>
        </w:rPr>
      </w:pPr>
    </w:p>
    <w:p w14:paraId="64BEFA1D" w14:textId="77777777" w:rsidR="0066770F" w:rsidRDefault="0066770F" w:rsidP="00B63747">
      <w:pPr>
        <w:rPr>
          <w:highlight w:val="green"/>
        </w:rPr>
      </w:pPr>
    </w:p>
    <w:p w14:paraId="0D8E09C6" w14:textId="77777777" w:rsidR="0066770F" w:rsidRDefault="0066770F" w:rsidP="00B63747">
      <w:pPr>
        <w:rPr>
          <w:highlight w:val="green"/>
        </w:rPr>
      </w:pPr>
    </w:p>
    <w:p w14:paraId="1D199F3D" w14:textId="77777777" w:rsidR="0066770F" w:rsidRDefault="0066770F" w:rsidP="00B63747">
      <w:pPr>
        <w:rPr>
          <w:highlight w:val="green"/>
        </w:rPr>
      </w:pPr>
    </w:p>
    <w:p w14:paraId="7AFEA460" w14:textId="77777777" w:rsidR="0066770F" w:rsidRDefault="0066770F" w:rsidP="00B63747">
      <w:pPr>
        <w:rPr>
          <w:highlight w:val="green"/>
        </w:rPr>
      </w:pPr>
    </w:p>
    <w:p w14:paraId="15F4E014" w14:textId="77777777" w:rsidR="0066770F" w:rsidRDefault="0066770F" w:rsidP="00B63747">
      <w:pPr>
        <w:rPr>
          <w:highlight w:val="green"/>
        </w:rPr>
      </w:pPr>
    </w:p>
    <w:p w14:paraId="6E4513A3" w14:textId="77777777" w:rsidR="0066770F" w:rsidRDefault="0066770F" w:rsidP="00B63747">
      <w:pPr>
        <w:rPr>
          <w:highlight w:val="green"/>
        </w:rPr>
      </w:pPr>
    </w:p>
    <w:p w14:paraId="6B0F5324" w14:textId="77777777" w:rsidR="007C4B28" w:rsidRDefault="007C4B28" w:rsidP="00B63747">
      <w:pPr>
        <w:rPr>
          <w:highlight w:val="green"/>
        </w:rPr>
      </w:pPr>
    </w:p>
    <w:p w14:paraId="45F580E4" w14:textId="77777777" w:rsidR="007C4B28" w:rsidRDefault="007C4B28" w:rsidP="00B63747">
      <w:pPr>
        <w:rPr>
          <w:highlight w:val="green"/>
        </w:rPr>
      </w:pPr>
    </w:p>
    <w:p w14:paraId="765E8B8F" w14:textId="77777777" w:rsidR="007C4B28" w:rsidRDefault="007C4B28" w:rsidP="00B63747">
      <w:pPr>
        <w:rPr>
          <w:highlight w:val="green"/>
        </w:rPr>
      </w:pPr>
    </w:p>
    <w:p w14:paraId="241CD9E6" w14:textId="77777777" w:rsidR="0066770F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6874C7" wp14:editId="4754CE09">
                <wp:simplePos x="0" y="0"/>
                <wp:positionH relativeFrom="margin">
                  <wp:posOffset>9034529</wp:posOffset>
                </wp:positionH>
                <wp:positionV relativeFrom="margin">
                  <wp:posOffset>-115937</wp:posOffset>
                </wp:positionV>
                <wp:extent cx="919480" cy="318770"/>
                <wp:effectExtent l="0" t="0" r="13970" b="24130"/>
                <wp:wrapSquare wrapText="bothSides"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247D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874C7" id="_x0000_s1054" style="position:absolute;margin-left:711.4pt;margin-top:-9.15pt;width:72.4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FUKwIAAFAEAAAOAAAAZHJzL2Uyb0RvYy54bWysVNuO0zAQfUfiHyy/0yTdsm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" strokeweight="1pt">
                <v:textbox>
                  <w:txbxContent>
                    <w:p w14:paraId="1982247D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1E0043B" w14:textId="77777777" w:rsidR="0066770F" w:rsidRDefault="0066770F" w:rsidP="0066770F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0A0EFD57" w14:textId="77777777" w:rsidR="0066770F" w:rsidRDefault="0066770F" w:rsidP="0066770F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7C19A508" w14:textId="77777777" w:rsidR="0066770F" w:rsidRDefault="0066770F" w:rsidP="0066770F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7EDD1E1A" w14:textId="77777777" w:rsidR="0066770F" w:rsidRPr="00EE1C67" w:rsidRDefault="0066770F" w:rsidP="0066770F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03D8C642" w14:textId="77777777" w:rsidR="0066770F" w:rsidRDefault="0066770F" w:rsidP="0066770F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มืองและชุมชนน่าอยู่อย่างยั่งยืน</w:t>
      </w:r>
    </w:p>
    <w:p w14:paraId="2E3A7A5D" w14:textId="77777777" w:rsidR="0066770F" w:rsidRDefault="0066770F" w:rsidP="0066770F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เมืองท้องถิ่นน่าอยู่</w:t>
      </w:r>
    </w:p>
    <w:p w14:paraId="147517F5" w14:textId="77777777" w:rsidR="0066770F" w:rsidRPr="00443FF8" w:rsidRDefault="0066770F" w:rsidP="0066770F">
      <w:pPr>
        <w:pStyle w:val="a4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9B352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Pr="006C2A92"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ท้องถิ่นน่าอยู่</w:t>
      </w:r>
    </w:p>
    <w:p w14:paraId="6B24C122" w14:textId="77777777" w:rsidR="0066770F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7C1218DA" w14:textId="77777777" w:rsidR="0066770F" w:rsidRPr="00B700BE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66770F" w:rsidRPr="00867BE2" w14:paraId="0BD9443D" w14:textId="77777777" w:rsidTr="007C4B28">
        <w:tc>
          <w:tcPr>
            <w:tcW w:w="709" w:type="dxa"/>
            <w:vMerge w:val="restart"/>
            <w:shd w:val="clear" w:color="auto" w:fill="00FFFF"/>
          </w:tcPr>
          <w:p w14:paraId="5D506BCA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1440350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59401995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B225D59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4063C83E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F05D31B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2D8091D2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866E50E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5E6E13AA" w14:textId="77777777" w:rsidR="0066770F" w:rsidRPr="00AA10F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FF548D5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3FF7F8AF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70C1B3B" w14:textId="77777777" w:rsidR="0066770F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167D6F1E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651C8CB7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34F38E0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6145AE88" w14:textId="77777777" w:rsidR="0066770F" w:rsidRPr="0099426C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9458A59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66770F" w:rsidRPr="00867BE2" w14:paraId="0033BE43" w14:textId="77777777" w:rsidTr="007C4B28">
        <w:tc>
          <w:tcPr>
            <w:tcW w:w="709" w:type="dxa"/>
            <w:vMerge/>
          </w:tcPr>
          <w:p w14:paraId="291B8BB6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20CB9DC2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E6FF0BF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67739DFC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5980BB24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3A9831D0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7BBBDB51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70D99BB3" w14:textId="77777777" w:rsidR="0066770F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673703CF" w14:textId="77777777" w:rsidR="0066770F" w:rsidRPr="00867BE2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4499F7B0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61BFEC75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1ADF3653" w14:textId="77777777" w:rsidR="0066770F" w:rsidRPr="00867BE2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770F" w:rsidRPr="00867BE2" w14:paraId="23A8AB2E" w14:textId="77777777" w:rsidTr="007C4B28">
        <w:trPr>
          <w:trHeight w:val="1698"/>
        </w:trPr>
        <w:tc>
          <w:tcPr>
            <w:tcW w:w="709" w:type="dxa"/>
          </w:tcPr>
          <w:p w14:paraId="5C16B4FA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40" w:type="dxa"/>
          </w:tcPr>
          <w:p w14:paraId="6E29D434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สายข้างวัดป่า บ้านก้านเหลืองดง หมู่ที่ 5</w:t>
            </w:r>
          </w:p>
        </w:tc>
        <w:tc>
          <w:tcPr>
            <w:tcW w:w="1418" w:type="dxa"/>
          </w:tcPr>
          <w:p w14:paraId="55BEC101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11FF35C8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74.00 ม. หนา 0.14 ม. หรือ มีพื้นที่ คสล.ไม่น้อยกว่า 296.00 ตร.ม.พร้อมป้ายโครงการ จำนวน 1 ป้าย</w:t>
            </w:r>
          </w:p>
        </w:tc>
        <w:tc>
          <w:tcPr>
            <w:tcW w:w="1276" w:type="dxa"/>
          </w:tcPr>
          <w:p w14:paraId="06BEFB26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67B58AD6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A9C3020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4EF032F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059E776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41154FD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7F62D73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2A3A6FD1" w14:textId="77777777" w:rsidR="0066770F" w:rsidRPr="004B5F15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5 มีถนนสัญจรไปมาสะดวกปลอดภัย</w:t>
            </w:r>
          </w:p>
        </w:tc>
        <w:tc>
          <w:tcPr>
            <w:tcW w:w="957" w:type="dxa"/>
          </w:tcPr>
          <w:p w14:paraId="1EE07301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66770F" w:rsidRPr="00867BE2" w14:paraId="41F80815" w14:textId="77777777" w:rsidTr="007C4B28">
        <w:trPr>
          <w:trHeight w:val="1834"/>
        </w:trPr>
        <w:tc>
          <w:tcPr>
            <w:tcW w:w="709" w:type="dxa"/>
          </w:tcPr>
          <w:p w14:paraId="18BBD7EF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40" w:type="dxa"/>
          </w:tcPr>
          <w:p w14:paraId="7957A597" w14:textId="77777777" w:rsidR="0066770F" w:rsidRPr="0004596D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ลงดินลูกรัง ถนนสู่พื้นที่การเกษตร สายนาน้อ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้วยเสียว บ้านก้านเหลืองดง หมู่ที่ 5 </w:t>
            </w:r>
          </w:p>
        </w:tc>
        <w:tc>
          <w:tcPr>
            <w:tcW w:w="1418" w:type="dxa"/>
          </w:tcPr>
          <w:p w14:paraId="327893C8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56CA384C" w14:textId="77777777" w:rsidR="0066770F" w:rsidRPr="0066770F" w:rsidRDefault="0066770F" w:rsidP="0066770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3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 ม.หนาเฉลี่ย 0.20 ม.หนา 0.15 ม. หรือมีปริมาตรดินลูกรังไม่น้อยกว่า 840.00 ลบ.ม. และวาง ทอระบายน้ำ คสล. ขนาด 0.3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1.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 2จุดจำนวน 17 ท่อน</w:t>
            </w:r>
          </w:p>
        </w:tc>
        <w:tc>
          <w:tcPr>
            <w:tcW w:w="1276" w:type="dxa"/>
          </w:tcPr>
          <w:p w14:paraId="26DE90E1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4,000</w:t>
            </w:r>
          </w:p>
        </w:tc>
        <w:tc>
          <w:tcPr>
            <w:tcW w:w="1275" w:type="dxa"/>
          </w:tcPr>
          <w:p w14:paraId="4368D657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7F38FD7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5E1E27A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5BA4514" w14:textId="77777777" w:rsidR="0066770F" w:rsidRDefault="0066770F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5F8D32D" w14:textId="77777777" w:rsidR="0066770F" w:rsidRPr="0004596D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45CA470E" w14:textId="77777777" w:rsidR="0066770F" w:rsidRPr="004B5F15" w:rsidRDefault="0066770F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5 มีถนนสัญจรไปมาสะดวกปลอดภัย</w:t>
            </w:r>
          </w:p>
        </w:tc>
        <w:tc>
          <w:tcPr>
            <w:tcW w:w="957" w:type="dxa"/>
          </w:tcPr>
          <w:p w14:paraId="7C14B887" w14:textId="77777777" w:rsidR="0066770F" w:rsidRPr="0004596D" w:rsidRDefault="0066770F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35ADCFA" w14:textId="77777777" w:rsidR="007C4B28" w:rsidRDefault="007C4B28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FDC4A5F" w14:textId="77777777" w:rsidR="007C4B28" w:rsidRDefault="007C4B28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311DF967" w14:textId="77777777" w:rsidR="007C4B28" w:rsidRDefault="007C4B28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65F5A48E" w14:textId="77777777" w:rsidR="007C4B28" w:rsidRDefault="005B0607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0FDA6" wp14:editId="58BF7CA1">
                <wp:simplePos x="0" y="0"/>
                <wp:positionH relativeFrom="margin">
                  <wp:posOffset>9028091</wp:posOffset>
                </wp:positionH>
                <wp:positionV relativeFrom="margin">
                  <wp:posOffset>-257435</wp:posOffset>
                </wp:positionV>
                <wp:extent cx="919480" cy="318770"/>
                <wp:effectExtent l="0" t="0" r="13970" b="24130"/>
                <wp:wrapSquare wrapText="bothSides"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97F5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0FDA6" id="_x0000_s1055" style="position:absolute;left:0;text-align:left;margin-left:710.85pt;margin-top:-20.25pt;width:72.4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RQLAIAAFAEAAAOAAAAZHJzL2Uyb0RvYy54bWysVNuO0zAQfUfiHyy/0yTdsm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" strokeweight="1pt">
                <v:textbox>
                  <w:txbxContent>
                    <w:p w14:paraId="19C997F5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BB6C802" w14:textId="77777777" w:rsidR="00107E21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4E23C832" w14:textId="77777777" w:rsidR="00107E21" w:rsidRPr="00B700BE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107E21" w:rsidRPr="00867BE2" w14:paraId="32BAB0B0" w14:textId="77777777" w:rsidTr="007C4B28">
        <w:tc>
          <w:tcPr>
            <w:tcW w:w="709" w:type="dxa"/>
            <w:vMerge w:val="restart"/>
            <w:shd w:val="clear" w:color="auto" w:fill="00FFFF"/>
          </w:tcPr>
          <w:p w14:paraId="4DC40D57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540A103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4B6DEB32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2E4C7C9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2DD15611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2DFA12B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6836C40A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80B902C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0EA6A7FA" w14:textId="77777777" w:rsidR="00107E21" w:rsidRPr="00AA10F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A86D9F1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1263CE44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9ECC6C5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B9232A8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22AE2EA0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F3F7091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0FCE263F" w14:textId="77777777" w:rsidR="00107E21" w:rsidRPr="0099426C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29E01DF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07E21" w:rsidRPr="00867BE2" w14:paraId="780615B9" w14:textId="77777777" w:rsidTr="007C4B28">
        <w:tc>
          <w:tcPr>
            <w:tcW w:w="709" w:type="dxa"/>
            <w:vMerge/>
          </w:tcPr>
          <w:p w14:paraId="3F192056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41FA5943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C3F26E6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5DC40AF0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44E47AAB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0C42D807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7B663937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1BADE76C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7993D832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37D9FEAF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410C579D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118A0C49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07E21" w:rsidRPr="00867BE2" w14:paraId="46051D01" w14:textId="77777777" w:rsidTr="007C4B28">
        <w:trPr>
          <w:trHeight w:val="1698"/>
        </w:trPr>
        <w:tc>
          <w:tcPr>
            <w:tcW w:w="709" w:type="dxa"/>
          </w:tcPr>
          <w:p w14:paraId="1C7C45CE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40" w:type="dxa"/>
          </w:tcPr>
          <w:p w14:paraId="668EC361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นาห้วยกลอย บ้านก้านเหลืองดง หมู่ที่ 5 </w:t>
            </w:r>
          </w:p>
        </w:tc>
        <w:tc>
          <w:tcPr>
            <w:tcW w:w="1418" w:type="dxa"/>
          </w:tcPr>
          <w:p w14:paraId="0DEA4E63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มีถนนที่มีคุณภาพสะดวกปลอดภัย </w:t>
            </w:r>
          </w:p>
        </w:tc>
        <w:tc>
          <w:tcPr>
            <w:tcW w:w="2013" w:type="dxa"/>
          </w:tcPr>
          <w:p w14:paraId="70CDDFE3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3.00 ม. ยาว 650.00 ม. หนาเฉลี่ย 0.20 ม. หรือ มีปริมาตรดินลูกรังไม่น้อยกว่า 390.00 ลบ.ม. พร้อมเกรดเกลี่ยให้เรียบ</w:t>
            </w:r>
          </w:p>
        </w:tc>
        <w:tc>
          <w:tcPr>
            <w:tcW w:w="1276" w:type="dxa"/>
          </w:tcPr>
          <w:p w14:paraId="251302F3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,000</w:t>
            </w:r>
          </w:p>
        </w:tc>
        <w:tc>
          <w:tcPr>
            <w:tcW w:w="1275" w:type="dxa"/>
          </w:tcPr>
          <w:p w14:paraId="6564E4F0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AAFC206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3B33D2A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E3E5E0F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9AB2B34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6A56E37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0382056E" w14:textId="77777777" w:rsidR="00107E21" w:rsidRPr="004B5F15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5 มีถนนสัญจรไปมาสะดวกปลอดภัย</w:t>
            </w:r>
          </w:p>
        </w:tc>
        <w:tc>
          <w:tcPr>
            <w:tcW w:w="957" w:type="dxa"/>
          </w:tcPr>
          <w:p w14:paraId="2E171172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7E21" w:rsidRPr="00867BE2" w14:paraId="505B130C" w14:textId="77777777" w:rsidTr="007C4B28">
        <w:trPr>
          <w:trHeight w:val="1834"/>
        </w:trPr>
        <w:tc>
          <w:tcPr>
            <w:tcW w:w="709" w:type="dxa"/>
          </w:tcPr>
          <w:p w14:paraId="4D3679FE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40" w:type="dxa"/>
          </w:tcPr>
          <w:p w14:paraId="3DF2DBD1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ดงห้วยฮู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ำผักปืน บ้านก้านเหลืองดง หมู่ที่ 5 </w:t>
            </w:r>
          </w:p>
        </w:tc>
        <w:tc>
          <w:tcPr>
            <w:tcW w:w="1418" w:type="dxa"/>
          </w:tcPr>
          <w:p w14:paraId="28E7B2E6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5BC6F074" w14:textId="77777777" w:rsidR="00107E21" w:rsidRPr="0066770F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4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.00 ม.หนา 0.15 ม. หรือมีพื้นที่ คสล ไม่น้อยกว่า 1,000.00ตร.ม.และลงดินลูกรังตามไหล่ทางข้างละ 0.50 ม. พร้อมป้ายโครงการจำนวน 1 ป้าย</w:t>
            </w:r>
          </w:p>
        </w:tc>
        <w:tc>
          <w:tcPr>
            <w:tcW w:w="1276" w:type="dxa"/>
          </w:tcPr>
          <w:p w14:paraId="7A03763E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DC1C23" w14:textId="77777777" w:rsidR="00107E21" w:rsidRDefault="00107E21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24304F0C" w14:textId="77777777" w:rsidR="00107E21" w:rsidRDefault="00107E21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6C553B3A" w14:textId="77777777" w:rsidR="00107E21" w:rsidRDefault="00107E21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1CCDFEEF" w14:textId="77777777" w:rsidR="00107E21" w:rsidRDefault="00107E21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25B9C8CE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6359403B" w14:textId="77777777" w:rsidR="00107E21" w:rsidRPr="004B5F15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5 มีถนนสัญจรไปมาสะดวกปลอดภัย</w:t>
            </w:r>
          </w:p>
        </w:tc>
        <w:tc>
          <w:tcPr>
            <w:tcW w:w="957" w:type="dxa"/>
          </w:tcPr>
          <w:p w14:paraId="7201F684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0F69F2E" w14:textId="77777777" w:rsidR="0066770F" w:rsidRDefault="0066770F" w:rsidP="0066770F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045902A" w14:textId="77777777" w:rsidR="0066770F" w:rsidRDefault="0066770F" w:rsidP="00B63747">
      <w:pPr>
        <w:rPr>
          <w:highlight w:val="green"/>
        </w:rPr>
      </w:pPr>
    </w:p>
    <w:p w14:paraId="27B856AE" w14:textId="77777777" w:rsidR="00107E21" w:rsidRDefault="00107E21" w:rsidP="00B63747">
      <w:pPr>
        <w:rPr>
          <w:highlight w:val="green"/>
        </w:rPr>
      </w:pPr>
    </w:p>
    <w:p w14:paraId="65E20642" w14:textId="77777777" w:rsidR="00107E21" w:rsidRDefault="00107E21" w:rsidP="00B63747">
      <w:pPr>
        <w:rPr>
          <w:highlight w:val="green"/>
        </w:rPr>
      </w:pPr>
    </w:p>
    <w:p w14:paraId="2B1702E5" w14:textId="77777777" w:rsidR="00107E21" w:rsidRDefault="00107E21" w:rsidP="00B63747">
      <w:pPr>
        <w:rPr>
          <w:highlight w:val="green"/>
        </w:rPr>
      </w:pPr>
    </w:p>
    <w:p w14:paraId="2CD6DAC4" w14:textId="77777777" w:rsidR="00107E21" w:rsidRDefault="00107E21" w:rsidP="00B63747">
      <w:pPr>
        <w:rPr>
          <w:highlight w:val="green"/>
        </w:rPr>
      </w:pPr>
    </w:p>
    <w:p w14:paraId="4993674C" w14:textId="77777777" w:rsidR="007C4B28" w:rsidRDefault="007C4B28" w:rsidP="00B63747">
      <w:pPr>
        <w:rPr>
          <w:highlight w:val="green"/>
        </w:rPr>
      </w:pPr>
    </w:p>
    <w:p w14:paraId="36EE9D23" w14:textId="77777777" w:rsidR="007C4B28" w:rsidRDefault="007C4B28" w:rsidP="00B63747">
      <w:pPr>
        <w:rPr>
          <w:highlight w:val="green"/>
        </w:rPr>
      </w:pPr>
    </w:p>
    <w:p w14:paraId="7B0F08F9" w14:textId="77777777" w:rsidR="005B0607" w:rsidRDefault="005B0607" w:rsidP="00B63747"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1D1696" wp14:editId="07F85A21">
                <wp:simplePos x="0" y="0"/>
                <wp:positionH relativeFrom="margin">
                  <wp:posOffset>8982710</wp:posOffset>
                </wp:positionH>
                <wp:positionV relativeFrom="topMargin">
                  <wp:posOffset>248920</wp:posOffset>
                </wp:positionV>
                <wp:extent cx="919480" cy="318770"/>
                <wp:effectExtent l="0" t="0" r="13970" b="24130"/>
                <wp:wrapSquare wrapText="bothSides"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B7F4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D1696" id="_x0000_s1056" style="position:absolute;margin-left:707.3pt;margin-top:19.6pt;width:72.4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SDKgIAAFAEAAAOAAAAZHJzL2Uyb0RvYy54bWysVNuO0zAQfUfiHyy/0yTdsm2jpqtVlyKk&#10;BVYsfIDjOImFb4zdpuXrGTvdbh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" strokeweight="1pt">
                <v:textbox>
                  <w:txbxContent>
                    <w:p w14:paraId="0DFEB7F4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AD840AE" w14:textId="77777777" w:rsidR="007C4B28" w:rsidRDefault="007C4B28" w:rsidP="00B63747">
      <w:pPr>
        <w:rPr>
          <w:highlight w:val="green"/>
        </w:rPr>
      </w:pPr>
    </w:p>
    <w:p w14:paraId="25360F61" w14:textId="77777777" w:rsidR="00107E21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25F8D09C" w14:textId="77777777" w:rsidR="00107E21" w:rsidRPr="00B700BE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107E21" w:rsidRPr="00867BE2" w14:paraId="08807F6D" w14:textId="77777777" w:rsidTr="007C4B28">
        <w:tc>
          <w:tcPr>
            <w:tcW w:w="709" w:type="dxa"/>
            <w:vMerge w:val="restart"/>
            <w:shd w:val="clear" w:color="auto" w:fill="00FFFF"/>
          </w:tcPr>
          <w:p w14:paraId="5567B861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7193490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6D022B30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73FB718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325FC180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E8F24AB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747E6D70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139602B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012B1C7B" w14:textId="77777777" w:rsidR="00107E21" w:rsidRPr="00AA10F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DF03967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33D71064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C9CA7F7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0E48E31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5B2FB103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FA6974F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45078120" w14:textId="77777777" w:rsidR="00107E21" w:rsidRPr="0099426C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BF170C8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07E21" w:rsidRPr="00867BE2" w14:paraId="7F22DA8D" w14:textId="77777777" w:rsidTr="007C4B28">
        <w:tc>
          <w:tcPr>
            <w:tcW w:w="709" w:type="dxa"/>
            <w:vMerge/>
          </w:tcPr>
          <w:p w14:paraId="44A5391C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118CD013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621727C4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2D5D7341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751B5169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340F3051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45BD60FA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0D3E3096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25DAB533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52661CAC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3266E6B3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30AD304E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07E21" w:rsidRPr="00867BE2" w14:paraId="3E20F513" w14:textId="77777777" w:rsidTr="007C4B28">
        <w:trPr>
          <w:trHeight w:val="1698"/>
        </w:trPr>
        <w:tc>
          <w:tcPr>
            <w:tcW w:w="709" w:type="dxa"/>
          </w:tcPr>
          <w:p w14:paraId="77275898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40" w:type="dxa"/>
          </w:tcPr>
          <w:p w14:paraId="3B7EA559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ไฟฟ้าแรงต่ำสายดงห้วยฮู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ำผักปืน บ้านก้านเหลืองดง หมู่ที่ 5 </w:t>
            </w:r>
          </w:p>
        </w:tc>
        <w:tc>
          <w:tcPr>
            <w:tcW w:w="1418" w:type="dxa"/>
          </w:tcPr>
          <w:p w14:paraId="049A10FE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มีถนนที่มีคุณภาพสะดวกปลอดภัย </w:t>
            </w:r>
          </w:p>
        </w:tc>
        <w:tc>
          <w:tcPr>
            <w:tcW w:w="2013" w:type="dxa"/>
          </w:tcPr>
          <w:p w14:paraId="258A8298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่ที่ 5</w:t>
            </w:r>
          </w:p>
        </w:tc>
        <w:tc>
          <w:tcPr>
            <w:tcW w:w="1276" w:type="dxa"/>
          </w:tcPr>
          <w:p w14:paraId="4DC0BC09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75FA95A9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94C5FEB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2088705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C30C40D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5DDFCAB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3032ECB6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2CAFCBA0" w14:textId="77777777" w:rsidR="00107E21" w:rsidRPr="004B5F15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5 มีถนนสัญจรไปมาสะดวกปลอดภัย</w:t>
            </w:r>
          </w:p>
        </w:tc>
        <w:tc>
          <w:tcPr>
            <w:tcW w:w="957" w:type="dxa"/>
          </w:tcPr>
          <w:p w14:paraId="6F2373DE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166A343" w14:textId="77777777" w:rsidR="00107E21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991EE26" w14:textId="77777777" w:rsidR="00107E21" w:rsidRDefault="00107E21" w:rsidP="00107E21">
      <w:pPr>
        <w:rPr>
          <w:highlight w:val="green"/>
        </w:rPr>
      </w:pPr>
    </w:p>
    <w:p w14:paraId="5E69F31B" w14:textId="77777777" w:rsidR="00107E21" w:rsidRDefault="00107E21" w:rsidP="00B63747">
      <w:pPr>
        <w:rPr>
          <w:highlight w:val="green"/>
        </w:rPr>
      </w:pPr>
    </w:p>
    <w:p w14:paraId="21A041B4" w14:textId="77777777" w:rsidR="00107E21" w:rsidRDefault="00107E21" w:rsidP="00B63747">
      <w:pPr>
        <w:rPr>
          <w:highlight w:val="green"/>
        </w:rPr>
      </w:pPr>
    </w:p>
    <w:p w14:paraId="1C0569A3" w14:textId="77777777" w:rsidR="00107E21" w:rsidRDefault="00107E21" w:rsidP="00B63747">
      <w:pPr>
        <w:rPr>
          <w:highlight w:val="green"/>
        </w:rPr>
      </w:pPr>
    </w:p>
    <w:p w14:paraId="16B2647D" w14:textId="77777777" w:rsidR="007C4B28" w:rsidRDefault="007C4B28" w:rsidP="00B63747">
      <w:pPr>
        <w:rPr>
          <w:highlight w:val="green"/>
        </w:rPr>
      </w:pPr>
    </w:p>
    <w:p w14:paraId="54C5D3D2" w14:textId="77777777" w:rsidR="007C4B28" w:rsidRDefault="007C4B28" w:rsidP="00B63747">
      <w:pPr>
        <w:rPr>
          <w:highlight w:val="green"/>
        </w:rPr>
      </w:pPr>
    </w:p>
    <w:p w14:paraId="445BF2E9" w14:textId="77777777" w:rsidR="007C4B28" w:rsidRDefault="007C4B28" w:rsidP="00B63747">
      <w:pPr>
        <w:rPr>
          <w:highlight w:val="green"/>
        </w:rPr>
      </w:pPr>
    </w:p>
    <w:p w14:paraId="1682A366" w14:textId="77777777" w:rsidR="00D2642E" w:rsidRDefault="00D2642E" w:rsidP="00B63747">
      <w:pPr>
        <w:rPr>
          <w:highlight w:val="green"/>
        </w:rPr>
      </w:pPr>
    </w:p>
    <w:p w14:paraId="2CC32FDC" w14:textId="77777777" w:rsidR="00107E21" w:rsidRDefault="00107E21" w:rsidP="00B63747">
      <w:pPr>
        <w:rPr>
          <w:highlight w:val="green"/>
        </w:rPr>
      </w:pPr>
    </w:p>
    <w:p w14:paraId="570FE06A" w14:textId="77777777" w:rsidR="00107E21" w:rsidRDefault="00107E21" w:rsidP="00B63747">
      <w:pPr>
        <w:rPr>
          <w:highlight w:val="green"/>
        </w:rPr>
      </w:pPr>
    </w:p>
    <w:p w14:paraId="17212604" w14:textId="77777777" w:rsidR="00107E21" w:rsidRDefault="00107E21" w:rsidP="00B63747">
      <w:pPr>
        <w:rPr>
          <w:highlight w:val="green"/>
        </w:rPr>
      </w:pPr>
    </w:p>
    <w:p w14:paraId="6DBC2352" w14:textId="77777777" w:rsidR="00107E21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A64B19" wp14:editId="4F9BF73E">
                <wp:simplePos x="0" y="0"/>
                <wp:positionH relativeFrom="margin">
                  <wp:posOffset>8931498</wp:posOffset>
                </wp:positionH>
                <wp:positionV relativeFrom="margin">
                  <wp:align>top</wp:align>
                </wp:positionV>
                <wp:extent cx="919480" cy="318770"/>
                <wp:effectExtent l="0" t="0" r="13970" b="24130"/>
                <wp:wrapSquare wrapText="bothSides"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B4A9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64B19" id="_x0000_s1057" style="position:absolute;margin-left:703.25pt;margin-top:0;width:72.4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" strokeweight="1pt">
                <v:textbox>
                  <w:txbxContent>
                    <w:p w14:paraId="61D6B4A9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5A3DFA5" w14:textId="77777777" w:rsidR="00107E21" w:rsidRDefault="00107E21" w:rsidP="00B63747">
      <w:pPr>
        <w:rPr>
          <w:highlight w:val="green"/>
        </w:rPr>
      </w:pPr>
    </w:p>
    <w:p w14:paraId="5AC7BBA5" w14:textId="77777777" w:rsidR="00107E21" w:rsidRDefault="00107E21" w:rsidP="00107E21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3B7688B3" w14:textId="77777777" w:rsidR="00107E21" w:rsidRDefault="00107E21" w:rsidP="00107E21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4D671A1C" w14:textId="77777777" w:rsidR="00107E21" w:rsidRDefault="00107E21" w:rsidP="00107E21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07619145" w14:textId="77777777" w:rsidR="00107E21" w:rsidRPr="00EE1C67" w:rsidRDefault="00107E21" w:rsidP="00107E21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450EC986" w14:textId="77777777" w:rsidR="00107E21" w:rsidRDefault="00107E21" w:rsidP="00107E21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มืองและชุมชนน่าอยู่อย่างยั่งยืน</w:t>
      </w:r>
    </w:p>
    <w:p w14:paraId="63560221" w14:textId="77777777" w:rsidR="00107E21" w:rsidRDefault="00107E21" w:rsidP="00107E21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เมืองท้องถิ่นน่าอยู่</w:t>
      </w:r>
    </w:p>
    <w:p w14:paraId="759C8DC4" w14:textId="77777777" w:rsidR="00107E21" w:rsidRPr="00443FF8" w:rsidRDefault="00107E21" w:rsidP="00107E21">
      <w:pPr>
        <w:pStyle w:val="a4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9B352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Pr="006C2A92"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ท้องถิ่นน่าอยู่</w:t>
      </w:r>
    </w:p>
    <w:p w14:paraId="11F799FB" w14:textId="77777777" w:rsidR="00107E21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62DAFCBC" w14:textId="77777777" w:rsidR="00107E21" w:rsidRPr="00B700BE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107E21" w:rsidRPr="00867BE2" w14:paraId="54CC1B8A" w14:textId="77777777" w:rsidTr="007C4B28">
        <w:tc>
          <w:tcPr>
            <w:tcW w:w="709" w:type="dxa"/>
            <w:vMerge w:val="restart"/>
            <w:shd w:val="clear" w:color="auto" w:fill="00FFFF"/>
          </w:tcPr>
          <w:p w14:paraId="061EAE3D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20F09E3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75FB3E5A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293EA52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3F912DB8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F93D531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2566A17A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D4D95A4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5472A9FD" w14:textId="77777777" w:rsidR="00107E21" w:rsidRPr="00AA10F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DF04107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14FB7586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DD85034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3E89890C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3D5B6701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68B5C70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5B66350A" w14:textId="77777777" w:rsidR="00107E21" w:rsidRPr="0099426C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B0DA050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07E21" w:rsidRPr="00867BE2" w14:paraId="0DFFC195" w14:textId="77777777" w:rsidTr="007C4B28">
        <w:tc>
          <w:tcPr>
            <w:tcW w:w="709" w:type="dxa"/>
            <w:vMerge/>
          </w:tcPr>
          <w:p w14:paraId="35496E5A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5D1B37C7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837B943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0CCB35BB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6AD8FA1B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20FFE056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134E06E8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336BA695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43E273BA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17E78FD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4BF47A9F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7D10F123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07E21" w:rsidRPr="00867BE2" w14:paraId="787CA6B1" w14:textId="77777777" w:rsidTr="007C4B28">
        <w:trPr>
          <w:trHeight w:val="1698"/>
        </w:trPr>
        <w:tc>
          <w:tcPr>
            <w:tcW w:w="709" w:type="dxa"/>
          </w:tcPr>
          <w:p w14:paraId="27B219F7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40" w:type="dxa"/>
          </w:tcPr>
          <w:p w14:paraId="769AF257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สายข้างโรงเรียนร่มเกล้าบ้านบางทรายพัฒนา หมู่ที่ 6</w:t>
            </w:r>
          </w:p>
        </w:tc>
        <w:tc>
          <w:tcPr>
            <w:tcW w:w="1418" w:type="dxa"/>
          </w:tcPr>
          <w:p w14:paraId="314FFD1A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64AD8DE8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84.00 ม. หนา 0.14 ม. หรือ มีพื้นที่ คสล.ไม่น้อยกว่า 420.00 ตร.ม.พร้อมป้ายโครงการ จำนวน 1 ป้าย</w:t>
            </w:r>
          </w:p>
        </w:tc>
        <w:tc>
          <w:tcPr>
            <w:tcW w:w="1276" w:type="dxa"/>
          </w:tcPr>
          <w:p w14:paraId="7129F7B6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7210F9AD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04745BB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94ACF5B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601A747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87B4B19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CFCE508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6CEB53C6" w14:textId="77777777" w:rsidR="00107E21" w:rsidRPr="004B5F15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6 มีถนนสัญจรไปมาสะดวกปลอดภัย</w:t>
            </w:r>
          </w:p>
        </w:tc>
        <w:tc>
          <w:tcPr>
            <w:tcW w:w="957" w:type="dxa"/>
          </w:tcPr>
          <w:p w14:paraId="1AF9B40A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7E21" w:rsidRPr="00867BE2" w14:paraId="4AE54592" w14:textId="77777777" w:rsidTr="007C4B28">
        <w:trPr>
          <w:trHeight w:val="1834"/>
        </w:trPr>
        <w:tc>
          <w:tcPr>
            <w:tcW w:w="709" w:type="dxa"/>
          </w:tcPr>
          <w:p w14:paraId="6113C3F1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40" w:type="dxa"/>
          </w:tcPr>
          <w:p w14:paraId="4E50E744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ดินลูกรังสู่พื้นที่การเกษตร สายทางไปวัดดาน บ้านบางทรายพัฒนา หมู่ที่ 6</w:t>
            </w:r>
          </w:p>
        </w:tc>
        <w:tc>
          <w:tcPr>
            <w:tcW w:w="1418" w:type="dxa"/>
          </w:tcPr>
          <w:p w14:paraId="10C4F911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6F93C116" w14:textId="77777777" w:rsidR="00107E21" w:rsidRPr="0066770F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3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50.00 ม.หนาเฉลี่ย 0.20 ม.หรือมีปริมาตรดินรังไม่น้อยกว่า 690.00 ลบ.ม.พร้อมเกรดเกลี่ยให้เรียบ</w:t>
            </w:r>
          </w:p>
        </w:tc>
        <w:tc>
          <w:tcPr>
            <w:tcW w:w="1276" w:type="dxa"/>
          </w:tcPr>
          <w:p w14:paraId="126366E0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</w:tcPr>
          <w:p w14:paraId="0A6E58D9" w14:textId="77777777" w:rsidR="00107E21" w:rsidRDefault="00107E21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46533C85" w14:textId="77777777" w:rsidR="00107E21" w:rsidRDefault="00107E21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245A34C" w14:textId="77777777" w:rsidR="00107E21" w:rsidRDefault="00107E21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4963A14" w14:textId="77777777" w:rsidR="00107E21" w:rsidRDefault="00107E21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23EF632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5477C058" w14:textId="77777777" w:rsidR="00107E21" w:rsidRPr="004B5F15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5 มีถนนสัญจรไปมาสะดวกปลอดภัย</w:t>
            </w:r>
          </w:p>
        </w:tc>
        <w:tc>
          <w:tcPr>
            <w:tcW w:w="957" w:type="dxa"/>
          </w:tcPr>
          <w:p w14:paraId="111AC431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8AACD9A" w14:textId="77777777" w:rsidR="00107E21" w:rsidRDefault="00107E21" w:rsidP="00B63747">
      <w:pPr>
        <w:rPr>
          <w:highlight w:val="green"/>
        </w:rPr>
      </w:pPr>
    </w:p>
    <w:p w14:paraId="2B9E6570" w14:textId="77777777" w:rsidR="00107E21" w:rsidRDefault="00107E21" w:rsidP="00B63747">
      <w:pPr>
        <w:rPr>
          <w:highlight w:val="green"/>
        </w:rPr>
      </w:pPr>
    </w:p>
    <w:p w14:paraId="76A64104" w14:textId="77777777" w:rsidR="007C4B28" w:rsidRDefault="005B0607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68D459" wp14:editId="29A73778">
                <wp:simplePos x="0" y="0"/>
                <wp:positionH relativeFrom="margin">
                  <wp:posOffset>8976360</wp:posOffset>
                </wp:positionH>
                <wp:positionV relativeFrom="margin">
                  <wp:posOffset>57150</wp:posOffset>
                </wp:positionV>
                <wp:extent cx="919480" cy="318770"/>
                <wp:effectExtent l="0" t="0" r="13970" b="24130"/>
                <wp:wrapSquare wrapText="bothSides"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2785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D459" id="_x0000_s1058" style="position:absolute;left:0;text-align:left;margin-left:706.8pt;margin-top:4.5pt;width:72.4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ydKwIAAFAEAAAOAAAAZHJzL2Uyb0RvYy54bWysVNuO0zAQfUfiHyy/0yTdsm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" strokeweight="1pt">
                <v:textbox>
                  <w:txbxContent>
                    <w:p w14:paraId="44EB2785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31933A8" w14:textId="77777777" w:rsidR="007C4B28" w:rsidRDefault="007C4B28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8DFA1F3" w14:textId="77777777" w:rsidR="007C4B28" w:rsidRDefault="007C4B28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654D307" w14:textId="77777777" w:rsidR="00107E21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4F306EA9" w14:textId="77777777" w:rsidR="00107E21" w:rsidRPr="00B700BE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107E21" w:rsidRPr="00867BE2" w14:paraId="2997107F" w14:textId="77777777" w:rsidTr="007C4B28">
        <w:tc>
          <w:tcPr>
            <w:tcW w:w="709" w:type="dxa"/>
            <w:vMerge w:val="restart"/>
            <w:shd w:val="clear" w:color="auto" w:fill="00FFFF"/>
          </w:tcPr>
          <w:p w14:paraId="10122F4D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4AD51A6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28221B62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F813C6B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5BF7A917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71EB77D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007211FA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32855F3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2D76129D" w14:textId="77777777" w:rsidR="00107E21" w:rsidRPr="00AA10F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5B4CD04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2429E896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6CC8151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1E89F92D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2E28EF11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3683018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7F0A0F83" w14:textId="77777777" w:rsidR="00107E21" w:rsidRPr="0099426C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0020C1A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07E21" w:rsidRPr="00867BE2" w14:paraId="69864D70" w14:textId="77777777" w:rsidTr="007C4B28">
        <w:tc>
          <w:tcPr>
            <w:tcW w:w="709" w:type="dxa"/>
            <w:vMerge/>
          </w:tcPr>
          <w:p w14:paraId="2360A3D1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4D794DEF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1AFAED4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0BD2CF2A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3162310F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1F00EC23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016FAC79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34384273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6D59FADC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2FF9C165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1B7D1E7A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2A06FF8B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07E21" w:rsidRPr="00867BE2" w14:paraId="01C6CC79" w14:textId="77777777" w:rsidTr="007C4B28">
        <w:trPr>
          <w:trHeight w:val="1698"/>
        </w:trPr>
        <w:tc>
          <w:tcPr>
            <w:tcW w:w="709" w:type="dxa"/>
          </w:tcPr>
          <w:p w14:paraId="6055A8A3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40" w:type="dxa"/>
          </w:tcPr>
          <w:p w14:paraId="51336515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ข้างโรงเรียนร่มเกล้า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ยมั่น  บ้านบางทรายพัฒนา หมู่ที่ 6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14:paraId="3BB9B7BD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5ECA90B8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5.00 ม. ยาว 70.00 ม. หนา 0.15 ม. หรือ มีพื้นที่ คสล.ไม่น้อยกว่า 350.00 ตร.ม.และลงดินลูกรังตามไหล่ทางข้างละ 0.50 ม.พร้อมป้ายโครงการ จำนวน 1 ป้าย</w:t>
            </w:r>
          </w:p>
        </w:tc>
        <w:tc>
          <w:tcPr>
            <w:tcW w:w="1276" w:type="dxa"/>
          </w:tcPr>
          <w:p w14:paraId="1C1ED27D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657DD19C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4,000</w:t>
            </w:r>
          </w:p>
        </w:tc>
        <w:tc>
          <w:tcPr>
            <w:tcW w:w="1276" w:type="dxa"/>
          </w:tcPr>
          <w:p w14:paraId="26DF4376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E2BCE06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18B92F2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29134CA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47A31248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56013962" w14:textId="77777777" w:rsidR="00107E21" w:rsidRPr="004B5F15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6 มีถนนสัญจรไปมาสะดวกปลอดภัย</w:t>
            </w:r>
          </w:p>
        </w:tc>
        <w:tc>
          <w:tcPr>
            <w:tcW w:w="957" w:type="dxa"/>
          </w:tcPr>
          <w:p w14:paraId="08034DA8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7E21" w:rsidRPr="00867BE2" w14:paraId="6A851D41" w14:textId="77777777" w:rsidTr="007C4B28">
        <w:trPr>
          <w:trHeight w:val="1834"/>
        </w:trPr>
        <w:tc>
          <w:tcPr>
            <w:tcW w:w="709" w:type="dxa"/>
          </w:tcPr>
          <w:p w14:paraId="429EF867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40" w:type="dxa"/>
          </w:tcPr>
          <w:p w14:paraId="67AC54F8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สาย บ้านนายธีรกรบ้านบางทรายพัฒนา หมู่ที่ 6</w:t>
            </w:r>
          </w:p>
        </w:tc>
        <w:tc>
          <w:tcPr>
            <w:tcW w:w="1418" w:type="dxa"/>
          </w:tcPr>
          <w:p w14:paraId="59449EDC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388F45EC" w14:textId="77777777" w:rsidR="00107E21" w:rsidRPr="0066770F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0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100.00 ม.หนา 0.15 ม. หรือมีพื้นที่ คสล. ไม่น้อยกว่า 400.00 ตร.ม.และลงดินลูกรังตามไหล่ทางข้างละ 0.50 ม. พร้อมป้าย โครงการจำนวน 1 ป้าย </w:t>
            </w:r>
          </w:p>
        </w:tc>
        <w:tc>
          <w:tcPr>
            <w:tcW w:w="1276" w:type="dxa"/>
          </w:tcPr>
          <w:p w14:paraId="6B7A4D11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4DEB7950" w14:textId="77777777" w:rsidR="00107E21" w:rsidRDefault="00107E21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276" w:type="dxa"/>
          </w:tcPr>
          <w:p w14:paraId="5D99E0E1" w14:textId="77777777" w:rsidR="00107E21" w:rsidRDefault="00107E21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3550A60" w14:textId="77777777" w:rsidR="00107E21" w:rsidRDefault="00107E21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207C01A2" w14:textId="77777777" w:rsidR="00107E21" w:rsidRDefault="00107E21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05767F6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443C267A" w14:textId="77777777" w:rsidR="00107E21" w:rsidRPr="004B5F15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6 มีถนนสัญจรไปมาสะดวกปลอดภัย</w:t>
            </w:r>
          </w:p>
        </w:tc>
        <w:tc>
          <w:tcPr>
            <w:tcW w:w="957" w:type="dxa"/>
          </w:tcPr>
          <w:p w14:paraId="529CF58E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0FC02A32" w14:textId="77777777" w:rsidR="00107E21" w:rsidRDefault="00107E21" w:rsidP="00107E21">
      <w:pPr>
        <w:rPr>
          <w:highlight w:val="green"/>
        </w:rPr>
      </w:pPr>
    </w:p>
    <w:p w14:paraId="5A1F8300" w14:textId="77777777" w:rsidR="00107E21" w:rsidRDefault="00107E21" w:rsidP="00107E21">
      <w:pPr>
        <w:rPr>
          <w:highlight w:val="green"/>
        </w:rPr>
      </w:pPr>
    </w:p>
    <w:p w14:paraId="05F171BE" w14:textId="77777777" w:rsidR="0026362E" w:rsidRDefault="0026362E" w:rsidP="00107E21">
      <w:pPr>
        <w:pStyle w:val="a4"/>
        <w:spacing w:line="276" w:lineRule="auto"/>
        <w:ind w:left="1080"/>
        <w:rPr>
          <w:highlight w:val="green"/>
        </w:rPr>
      </w:pPr>
    </w:p>
    <w:p w14:paraId="1AA5383A" w14:textId="77777777" w:rsidR="0026362E" w:rsidRDefault="0026362E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F6AD75F" w14:textId="77777777" w:rsidR="00107E21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0D52A3B" w14:textId="77777777" w:rsidR="00107E21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CC207A8" w14:textId="77777777" w:rsidR="007C4B28" w:rsidRDefault="007C4B28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AAC72EC" w14:textId="77777777" w:rsidR="007C4B28" w:rsidRDefault="005B0607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07C7F8" wp14:editId="388F329C">
                <wp:simplePos x="0" y="0"/>
                <wp:positionH relativeFrom="margin">
                  <wp:posOffset>8970136</wp:posOffset>
                </wp:positionH>
                <wp:positionV relativeFrom="margin">
                  <wp:posOffset>199765</wp:posOffset>
                </wp:positionV>
                <wp:extent cx="919480" cy="318770"/>
                <wp:effectExtent l="0" t="0" r="13970" b="24130"/>
                <wp:wrapSquare wrapText="bothSides"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B29F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C7F8" id="_x0000_s1059" style="position:absolute;left:0;text-align:left;margin-left:706.3pt;margin-top:15.75pt;width:72.4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mZKwIAAFAEAAAOAAAAZHJzL2Uyb0RvYy54bWysVMGO0zAQvSPxD5bvNEnb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" strokeweight="1pt">
                <v:textbox>
                  <w:txbxContent>
                    <w:p w14:paraId="22B6B29F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4C1BF19" w14:textId="77777777" w:rsidR="007C4B28" w:rsidRDefault="007C4B28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37CCE31F" w14:textId="77777777" w:rsidR="007C4B28" w:rsidRDefault="007C4B28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A31E936" w14:textId="77777777" w:rsidR="00107E21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77CCAB5C" w14:textId="77777777" w:rsidR="00107E21" w:rsidRPr="00B700BE" w:rsidRDefault="00107E21" w:rsidP="00107E21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107E21" w:rsidRPr="00867BE2" w14:paraId="667D9193" w14:textId="77777777" w:rsidTr="007C4B28">
        <w:tc>
          <w:tcPr>
            <w:tcW w:w="709" w:type="dxa"/>
            <w:vMerge w:val="restart"/>
            <w:shd w:val="clear" w:color="auto" w:fill="00FFFF"/>
          </w:tcPr>
          <w:p w14:paraId="01D6D419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993774F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1954DC55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795700F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6AF8DEB7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8850891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52A686B4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98A9409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345E05A5" w14:textId="77777777" w:rsidR="00107E21" w:rsidRPr="00AA10F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60B65C2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4E4B7CA5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0F9B67C" w14:textId="77777777" w:rsidR="00107E21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6DA8624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4858FDC7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90C87F3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10C821CA" w14:textId="77777777" w:rsidR="00107E21" w:rsidRPr="0099426C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8C4F1CF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07E21" w:rsidRPr="00867BE2" w14:paraId="5AD7F4DD" w14:textId="77777777" w:rsidTr="007C4B28">
        <w:tc>
          <w:tcPr>
            <w:tcW w:w="709" w:type="dxa"/>
            <w:vMerge/>
          </w:tcPr>
          <w:p w14:paraId="7A46AC82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0454FDF4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B9F1D88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323CC479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604A162B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15416303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08803971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3A28653D" w14:textId="77777777" w:rsidR="00107E21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3AC0B00C" w14:textId="77777777" w:rsidR="00107E21" w:rsidRPr="00867BE2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0D2EA2DD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512ABE58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6FD50970" w14:textId="77777777" w:rsidR="00107E21" w:rsidRPr="00867BE2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07E21" w:rsidRPr="00867BE2" w14:paraId="573B1FC5" w14:textId="77777777" w:rsidTr="007C4B28">
        <w:trPr>
          <w:trHeight w:val="1698"/>
        </w:trPr>
        <w:tc>
          <w:tcPr>
            <w:tcW w:w="709" w:type="dxa"/>
          </w:tcPr>
          <w:p w14:paraId="29D9A0C5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40" w:type="dxa"/>
          </w:tcPr>
          <w:p w14:paraId="1CF98148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บ้านนายสา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นายธีรกร  บ้านบางทรายพัฒนา หมู่ที่ 6</w:t>
            </w:r>
          </w:p>
        </w:tc>
        <w:tc>
          <w:tcPr>
            <w:tcW w:w="1418" w:type="dxa"/>
          </w:tcPr>
          <w:p w14:paraId="2AE16739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2441B4CC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100.00 ม. หนา 0.15 ม. หรือ มีพื้นที่ คสล.ไม่น้อยกว่า 400.00 ตร.ม.และลงดินลูกรังตามไหล่ทางข้างละ 0.50 ม.พร้อมป้ายโครงการ จำนวน 1 ป้าย</w:t>
            </w:r>
          </w:p>
        </w:tc>
        <w:tc>
          <w:tcPr>
            <w:tcW w:w="1276" w:type="dxa"/>
          </w:tcPr>
          <w:p w14:paraId="07C1CDB4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30FD32D5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C93D0F2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14:paraId="4DC3BD43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9409C2A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EB3D584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4131621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6B449620" w14:textId="77777777" w:rsidR="00107E21" w:rsidRPr="004B5F15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6 มีถนนสัญจรไปมาสะดวกปลอดภัย</w:t>
            </w:r>
          </w:p>
        </w:tc>
        <w:tc>
          <w:tcPr>
            <w:tcW w:w="957" w:type="dxa"/>
          </w:tcPr>
          <w:p w14:paraId="414034EC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7E21" w:rsidRPr="00867BE2" w14:paraId="3A0E6A28" w14:textId="77777777" w:rsidTr="007C4B28">
        <w:trPr>
          <w:trHeight w:val="1834"/>
        </w:trPr>
        <w:tc>
          <w:tcPr>
            <w:tcW w:w="709" w:type="dxa"/>
          </w:tcPr>
          <w:p w14:paraId="123EA0D6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40" w:type="dxa"/>
          </w:tcPr>
          <w:p w14:paraId="07ACE42C" w14:textId="77777777" w:rsidR="00107E21" w:rsidRPr="0004596D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 สายข้างโรงเรียนร่มเกล้า(ต่อสายเดิม) บ้านบางทรายพัฒนา หมู่ที่ 6</w:t>
            </w:r>
          </w:p>
        </w:tc>
        <w:tc>
          <w:tcPr>
            <w:tcW w:w="1418" w:type="dxa"/>
          </w:tcPr>
          <w:p w14:paraId="0EBA28D4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16BD1360" w14:textId="77777777" w:rsidR="00107E21" w:rsidRPr="0066770F" w:rsidRDefault="00107E21" w:rsidP="00107E2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5 ม. ยาว 40 ม. หรือมีพื้นที่ คลส. ไม่น้อยกว่า 200,000 ตร.ม.และลงดินลูกรังตามไหล่ทางข้างละ 0.50 ม.พร้อมป้ายโครงการจำนวน 1 ป้าย</w:t>
            </w:r>
          </w:p>
        </w:tc>
        <w:tc>
          <w:tcPr>
            <w:tcW w:w="1276" w:type="dxa"/>
          </w:tcPr>
          <w:p w14:paraId="6E9D12DA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1AE93241" w14:textId="77777777" w:rsidR="00107E21" w:rsidRDefault="00107E21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F39A13B" w14:textId="77777777" w:rsidR="00107E21" w:rsidRDefault="00107E21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60EB486C" w14:textId="77777777" w:rsidR="00107E21" w:rsidRDefault="00107E21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D4637F8" w14:textId="77777777" w:rsidR="00107E21" w:rsidRDefault="00107E21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49DDEBAD" w14:textId="77777777" w:rsidR="00107E21" w:rsidRPr="0004596D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61A729BB" w14:textId="77777777" w:rsidR="00107E21" w:rsidRPr="004B5F15" w:rsidRDefault="00107E21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6 มีถนนสัญจรไปมาสะดวกปลอดภัย</w:t>
            </w:r>
          </w:p>
        </w:tc>
        <w:tc>
          <w:tcPr>
            <w:tcW w:w="957" w:type="dxa"/>
          </w:tcPr>
          <w:p w14:paraId="64F8DBA0" w14:textId="77777777" w:rsidR="00107E21" w:rsidRPr="0004596D" w:rsidRDefault="00107E21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60B62FC" w14:textId="77777777" w:rsidR="00107E21" w:rsidRDefault="00107E21" w:rsidP="00107E21">
      <w:pPr>
        <w:rPr>
          <w:highlight w:val="green"/>
        </w:rPr>
      </w:pPr>
    </w:p>
    <w:p w14:paraId="0DE15151" w14:textId="77777777" w:rsidR="00107E21" w:rsidRDefault="00107E21" w:rsidP="00B63747">
      <w:pPr>
        <w:rPr>
          <w:highlight w:val="green"/>
        </w:rPr>
      </w:pPr>
    </w:p>
    <w:p w14:paraId="17F935E5" w14:textId="77777777" w:rsidR="00107E21" w:rsidRDefault="00107E21" w:rsidP="00B63747">
      <w:pPr>
        <w:rPr>
          <w:highlight w:val="green"/>
        </w:rPr>
      </w:pPr>
    </w:p>
    <w:p w14:paraId="4E953EC6" w14:textId="77777777" w:rsidR="0026362E" w:rsidRDefault="0026362E" w:rsidP="00B63747">
      <w:pPr>
        <w:rPr>
          <w:highlight w:val="green"/>
        </w:rPr>
      </w:pPr>
    </w:p>
    <w:p w14:paraId="4E960EB1" w14:textId="77777777" w:rsidR="0026362E" w:rsidRDefault="0026362E" w:rsidP="00B63747">
      <w:pPr>
        <w:rPr>
          <w:highlight w:val="green"/>
        </w:rPr>
      </w:pPr>
    </w:p>
    <w:p w14:paraId="6DBE7131" w14:textId="77777777" w:rsidR="0026362E" w:rsidRDefault="0026362E" w:rsidP="00B63747">
      <w:pPr>
        <w:rPr>
          <w:highlight w:val="green"/>
        </w:rPr>
      </w:pPr>
    </w:p>
    <w:p w14:paraId="3E095D49" w14:textId="77777777" w:rsidR="007C4B28" w:rsidRDefault="005B0607" w:rsidP="002636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56961" wp14:editId="46F89EDB">
                <wp:simplePos x="0" y="0"/>
                <wp:positionH relativeFrom="margin">
                  <wp:posOffset>9098915</wp:posOffset>
                </wp:positionH>
                <wp:positionV relativeFrom="margin">
                  <wp:posOffset>224790</wp:posOffset>
                </wp:positionV>
                <wp:extent cx="919480" cy="318770"/>
                <wp:effectExtent l="0" t="0" r="13970" b="24130"/>
                <wp:wrapSquare wrapText="bothSides"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D065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6961" id="_x0000_s1060" style="position:absolute;left:0;text-align:left;margin-left:716.45pt;margin-top:17.7pt;width:72.4pt;height:25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" strokeweight="1pt">
                <v:textbox>
                  <w:txbxContent>
                    <w:p w14:paraId="58A1D065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84C965C" w14:textId="77777777" w:rsidR="007C4B28" w:rsidRDefault="007C4B28" w:rsidP="002636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7D30FCEB" w14:textId="77777777" w:rsidR="007C4B28" w:rsidRDefault="007C4B28" w:rsidP="002636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B63B7BC" w14:textId="77777777" w:rsidR="0026362E" w:rsidRDefault="0026362E" w:rsidP="002636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1B8C8496" w14:textId="77777777" w:rsidR="0026362E" w:rsidRPr="00B700BE" w:rsidRDefault="0026362E" w:rsidP="0026362E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26362E" w:rsidRPr="00867BE2" w14:paraId="7F38A791" w14:textId="77777777" w:rsidTr="007C4B28">
        <w:tc>
          <w:tcPr>
            <w:tcW w:w="709" w:type="dxa"/>
            <w:vMerge w:val="restart"/>
            <w:shd w:val="clear" w:color="auto" w:fill="00FFFF"/>
          </w:tcPr>
          <w:p w14:paraId="78C7276F" w14:textId="77777777" w:rsidR="0026362E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B40CF54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505E82AF" w14:textId="77777777" w:rsidR="0026362E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4C8641E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26B5A5FF" w14:textId="77777777" w:rsidR="0026362E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1ADEBF9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28427C1C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9A0110C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2CBAA8CA" w14:textId="77777777" w:rsidR="0026362E" w:rsidRPr="00AA10FD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FEA2667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24CFE8CE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722E0D4" w14:textId="77777777" w:rsidR="0026362E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018157B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66FD022C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34940CE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7C47EB1C" w14:textId="77777777" w:rsidR="0026362E" w:rsidRPr="0099426C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E138DED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26362E" w:rsidRPr="00867BE2" w14:paraId="6857C9FE" w14:textId="77777777" w:rsidTr="007C4B28">
        <w:tc>
          <w:tcPr>
            <w:tcW w:w="709" w:type="dxa"/>
            <w:vMerge/>
          </w:tcPr>
          <w:p w14:paraId="3B816A39" w14:textId="77777777" w:rsidR="0026362E" w:rsidRPr="00867BE2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6ED4F2FB" w14:textId="77777777" w:rsidR="0026362E" w:rsidRPr="00867BE2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A7A850F" w14:textId="77777777" w:rsidR="0026362E" w:rsidRPr="00867BE2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494F96A5" w14:textId="77777777" w:rsidR="0026362E" w:rsidRPr="00867BE2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0D531E12" w14:textId="77777777" w:rsidR="0026362E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48B5621E" w14:textId="77777777" w:rsidR="0026362E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718200F9" w14:textId="77777777" w:rsidR="0026362E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236C35C3" w14:textId="77777777" w:rsidR="0026362E" w:rsidRPr="00867BE2" w:rsidRDefault="004359CD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0957437F" w14:textId="77777777" w:rsidR="0026362E" w:rsidRPr="00867BE2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73C527D0" w14:textId="77777777" w:rsidR="0026362E" w:rsidRPr="00867BE2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6D955E1B" w14:textId="77777777" w:rsidR="0026362E" w:rsidRPr="00867BE2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16482247" w14:textId="77777777" w:rsidR="0026362E" w:rsidRPr="00867BE2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6362E" w:rsidRPr="00867BE2" w14:paraId="666E0AA6" w14:textId="77777777" w:rsidTr="007C4B28">
        <w:trPr>
          <w:trHeight w:val="2439"/>
        </w:trPr>
        <w:tc>
          <w:tcPr>
            <w:tcW w:w="709" w:type="dxa"/>
          </w:tcPr>
          <w:p w14:paraId="0AED0B10" w14:textId="77777777" w:rsidR="0026362E" w:rsidRPr="0004596D" w:rsidRDefault="00965253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40" w:type="dxa"/>
          </w:tcPr>
          <w:p w14:paraId="42CE2CF8" w14:textId="77777777" w:rsidR="0063449C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บ้านนายสา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คำเผ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แยกห้วยบางทราย บ้านบางทรายพัฒนา </w:t>
            </w:r>
          </w:p>
          <w:p w14:paraId="7A9FFCDC" w14:textId="77777777" w:rsidR="0026362E" w:rsidRPr="0004596D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6 </w:t>
            </w:r>
          </w:p>
        </w:tc>
        <w:tc>
          <w:tcPr>
            <w:tcW w:w="1418" w:type="dxa"/>
          </w:tcPr>
          <w:p w14:paraId="66B46ACC" w14:textId="77777777" w:rsidR="0026362E" w:rsidRPr="0004596D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3271FD16" w14:textId="77777777" w:rsidR="0026362E" w:rsidRPr="0004596D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250.00 ม. หนา 0.15 ม. หรือ มีพื้นที่ คสล.ไม่น้อยกว่า 1,000.00 ตร.ม.และลงดินลูกรังตามไหล่ทางข้างละ 0.50 ม.พร้อมป้ายโครงการ จำนวน 1 ป้าย</w:t>
            </w:r>
          </w:p>
        </w:tc>
        <w:tc>
          <w:tcPr>
            <w:tcW w:w="1276" w:type="dxa"/>
          </w:tcPr>
          <w:p w14:paraId="5A06FAD3" w14:textId="77777777" w:rsidR="0026362E" w:rsidRPr="0004596D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58D15594" w14:textId="77777777" w:rsidR="0026362E" w:rsidRPr="0004596D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1CD024D" w14:textId="77777777" w:rsidR="0026362E" w:rsidRPr="0004596D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0DE479F" w14:textId="77777777" w:rsidR="0026362E" w:rsidRPr="0004596D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4A6E7E25" w14:textId="77777777" w:rsidR="0026362E" w:rsidRPr="0004596D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BEA340D" w14:textId="77777777" w:rsidR="0026362E" w:rsidRPr="0004596D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32DB8BB3" w14:textId="77777777" w:rsidR="0026362E" w:rsidRPr="0004596D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2B8B159D" w14:textId="77777777" w:rsidR="0026362E" w:rsidRPr="004B5F15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6 มีถนนสัญจรไปมาสะดวกปลอดภัย</w:t>
            </w:r>
          </w:p>
        </w:tc>
        <w:tc>
          <w:tcPr>
            <w:tcW w:w="957" w:type="dxa"/>
          </w:tcPr>
          <w:p w14:paraId="11C8FBBC" w14:textId="77777777" w:rsidR="0026362E" w:rsidRPr="0004596D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6362E" w:rsidRPr="00867BE2" w14:paraId="5E19B763" w14:textId="77777777" w:rsidTr="007C4B28">
        <w:trPr>
          <w:trHeight w:val="1834"/>
        </w:trPr>
        <w:tc>
          <w:tcPr>
            <w:tcW w:w="709" w:type="dxa"/>
          </w:tcPr>
          <w:p w14:paraId="269B7AB7" w14:textId="77777777" w:rsidR="0026362E" w:rsidRPr="0004596D" w:rsidRDefault="00965253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40" w:type="dxa"/>
          </w:tcPr>
          <w:p w14:paraId="35BF9459" w14:textId="77777777" w:rsidR="0026362E" w:rsidRPr="0004596D" w:rsidRDefault="0026362E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r w:rsidR="009652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เสริมเหล็กสายบ้านนายเตียว </w:t>
            </w:r>
            <w:r w:rsidR="00965253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="009652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วนยางนายรักษ์จิตร บ้านบางทรายพัฒน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418" w:type="dxa"/>
          </w:tcPr>
          <w:p w14:paraId="11AAFA51" w14:textId="77777777" w:rsidR="0026362E" w:rsidRPr="0004596D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6751C30D" w14:textId="77777777" w:rsidR="0026362E" w:rsidRPr="0066770F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9652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250.00 ม. หนา 0.15 ม. หรือมีพื้นที่ คสล. ไม่น้อยกว่า 1,000,000 ตร.ม.และลงดินลูกรังตามไหล่</w:t>
            </w:r>
            <w:r w:rsidR="009652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างข้างละ 0.50 ม. พร้อมป้ายโครงการจำนวน 1 ป้าย</w:t>
            </w:r>
          </w:p>
        </w:tc>
        <w:tc>
          <w:tcPr>
            <w:tcW w:w="1276" w:type="dxa"/>
          </w:tcPr>
          <w:p w14:paraId="46B4AA74" w14:textId="77777777" w:rsidR="0026362E" w:rsidRPr="0004596D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1BFC1117" w14:textId="77777777" w:rsidR="0026362E" w:rsidRDefault="0026362E" w:rsidP="0026362E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02856E1" w14:textId="77777777" w:rsidR="0026362E" w:rsidRDefault="00965253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699C012" w14:textId="77777777" w:rsidR="0026362E" w:rsidRDefault="00965253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236A2D36" w14:textId="77777777" w:rsidR="0026362E" w:rsidRDefault="00965253" w:rsidP="0026362E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3B552CB6" w14:textId="77777777" w:rsidR="0026362E" w:rsidRPr="0004596D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4DA10F85" w14:textId="77777777" w:rsidR="0026362E" w:rsidRPr="004B5F15" w:rsidRDefault="0026362E" w:rsidP="002636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6 มีถนนสัญจรไปมาสะดวกปลอดภัย</w:t>
            </w:r>
          </w:p>
        </w:tc>
        <w:tc>
          <w:tcPr>
            <w:tcW w:w="957" w:type="dxa"/>
          </w:tcPr>
          <w:p w14:paraId="36DD2D25" w14:textId="77777777" w:rsidR="0026362E" w:rsidRPr="0004596D" w:rsidRDefault="0026362E" w:rsidP="002636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B9D2DBB" w14:textId="77777777" w:rsidR="0026362E" w:rsidRDefault="0026362E" w:rsidP="0026362E">
      <w:pPr>
        <w:rPr>
          <w:highlight w:val="green"/>
        </w:rPr>
      </w:pPr>
    </w:p>
    <w:p w14:paraId="77F00D76" w14:textId="77777777" w:rsidR="0026362E" w:rsidRDefault="0026362E" w:rsidP="0026362E">
      <w:pPr>
        <w:rPr>
          <w:highlight w:val="green"/>
        </w:rPr>
      </w:pPr>
    </w:p>
    <w:p w14:paraId="4F41605A" w14:textId="77777777" w:rsidR="0026362E" w:rsidRDefault="0026362E" w:rsidP="0026362E">
      <w:pPr>
        <w:rPr>
          <w:highlight w:val="green"/>
        </w:rPr>
      </w:pPr>
    </w:p>
    <w:p w14:paraId="1A1A3989" w14:textId="77777777" w:rsidR="00965253" w:rsidRDefault="00965253" w:rsidP="0026362E">
      <w:pPr>
        <w:rPr>
          <w:highlight w:val="green"/>
        </w:rPr>
      </w:pPr>
    </w:p>
    <w:p w14:paraId="7B1DF244" w14:textId="77777777" w:rsidR="007C4B28" w:rsidRDefault="007C4B28" w:rsidP="0026362E">
      <w:pPr>
        <w:rPr>
          <w:highlight w:val="green"/>
        </w:rPr>
      </w:pPr>
    </w:p>
    <w:p w14:paraId="46E40F11" w14:textId="77777777" w:rsidR="007C4B28" w:rsidRDefault="005B0607" w:rsidP="0026362E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F3119F" wp14:editId="69F7E756">
                <wp:simplePos x="0" y="0"/>
                <wp:positionH relativeFrom="margin">
                  <wp:posOffset>9040969</wp:posOffset>
                </wp:positionH>
                <wp:positionV relativeFrom="margin">
                  <wp:align>top</wp:align>
                </wp:positionV>
                <wp:extent cx="919480" cy="318770"/>
                <wp:effectExtent l="0" t="0" r="13970" b="24130"/>
                <wp:wrapSquare wrapText="bothSides"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08DF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3119F" id="_x0000_s1061" style="position:absolute;margin-left:711.9pt;margin-top:0;width:72.4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" strokeweight="1pt">
                <v:textbox>
                  <w:txbxContent>
                    <w:p w14:paraId="59DA08DF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22DC76" w14:textId="77777777" w:rsidR="007C4B28" w:rsidRDefault="007C4B28" w:rsidP="0026362E">
      <w:pPr>
        <w:rPr>
          <w:highlight w:val="green"/>
        </w:rPr>
      </w:pPr>
    </w:p>
    <w:p w14:paraId="72707A2C" w14:textId="77777777" w:rsidR="00965253" w:rsidRDefault="00965253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600BEBFC" w14:textId="77777777" w:rsidR="00965253" w:rsidRPr="00B700BE" w:rsidRDefault="00965253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965253" w:rsidRPr="00867BE2" w14:paraId="0030257D" w14:textId="77777777" w:rsidTr="007C4B28">
        <w:tc>
          <w:tcPr>
            <w:tcW w:w="709" w:type="dxa"/>
            <w:vMerge w:val="restart"/>
            <w:shd w:val="clear" w:color="auto" w:fill="00FFFF"/>
          </w:tcPr>
          <w:p w14:paraId="44690215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B81A9D0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085C3D4C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5A850F1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35362091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88C2D8B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34BC29A7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196C4C2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00071F32" w14:textId="77777777" w:rsidR="00965253" w:rsidRPr="00AA10F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C44770A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5997851D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4DA7FC8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6D64D1C1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4FCFB87F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EE5C2D1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7F6FAE3A" w14:textId="77777777" w:rsidR="00965253" w:rsidRPr="0099426C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A7BF342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65253" w:rsidRPr="00867BE2" w14:paraId="7CA0F44B" w14:textId="77777777" w:rsidTr="007C4B28">
        <w:tc>
          <w:tcPr>
            <w:tcW w:w="709" w:type="dxa"/>
            <w:vMerge/>
          </w:tcPr>
          <w:p w14:paraId="521ADF49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6BF4DA2C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B62AC5E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037B58A9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2E04FBF3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104267BB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5E922B3A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2891360D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65D34C5D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76257C1A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1716D600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621C8ED9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65253" w:rsidRPr="00867BE2" w14:paraId="316CA5FE" w14:textId="77777777" w:rsidTr="007C4B28">
        <w:trPr>
          <w:trHeight w:val="2439"/>
        </w:trPr>
        <w:tc>
          <w:tcPr>
            <w:tcW w:w="709" w:type="dxa"/>
          </w:tcPr>
          <w:p w14:paraId="45C8DCCE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240" w:type="dxa"/>
          </w:tcPr>
          <w:p w14:paraId="45CB928B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แยกบ้านพนม ห้วยพญาอินทร์ บ้านบางทรายพัฒนา หมู่ที่ 6 </w:t>
            </w:r>
          </w:p>
        </w:tc>
        <w:tc>
          <w:tcPr>
            <w:tcW w:w="1418" w:type="dxa"/>
          </w:tcPr>
          <w:p w14:paraId="2DC1B1D1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7ACF782A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250.00 ม. หนา 0.15 ม. หรือ มีพื้นที่ คสล.ไม่น้อยกว่า 1,000.00 ตร.ม.และลงดินลูกรังตามไหล่ทางข้างละ 0.50 ม.พร้อมป้ายโครงการ จำนวน 1 ป้าย</w:t>
            </w:r>
          </w:p>
        </w:tc>
        <w:tc>
          <w:tcPr>
            <w:tcW w:w="1276" w:type="dxa"/>
          </w:tcPr>
          <w:p w14:paraId="0441C9EA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6AEBC3C9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1C2F58B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F52DBB1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08C2FB6F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B34748B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6667BA35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345F688F" w14:textId="77777777" w:rsidR="00965253" w:rsidRPr="004B5F15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6 มีถนนสัญจรไปมาสะดวกปลอดภัย</w:t>
            </w:r>
          </w:p>
        </w:tc>
        <w:tc>
          <w:tcPr>
            <w:tcW w:w="957" w:type="dxa"/>
          </w:tcPr>
          <w:p w14:paraId="4B3AFF9A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3028BC18" w14:textId="77777777" w:rsidR="00965253" w:rsidRDefault="00965253" w:rsidP="00965253">
      <w:pPr>
        <w:rPr>
          <w:highlight w:val="green"/>
        </w:rPr>
      </w:pPr>
    </w:p>
    <w:p w14:paraId="25C4AEC0" w14:textId="77777777" w:rsidR="00965253" w:rsidRDefault="00965253" w:rsidP="00965253">
      <w:pPr>
        <w:rPr>
          <w:highlight w:val="green"/>
        </w:rPr>
      </w:pPr>
    </w:p>
    <w:p w14:paraId="0570C0EA" w14:textId="77777777" w:rsidR="00965253" w:rsidRDefault="00965253" w:rsidP="00965253">
      <w:pPr>
        <w:rPr>
          <w:highlight w:val="green"/>
        </w:rPr>
      </w:pPr>
    </w:p>
    <w:p w14:paraId="51A57738" w14:textId="77777777" w:rsidR="00965253" w:rsidRDefault="00965253" w:rsidP="00965253">
      <w:pPr>
        <w:rPr>
          <w:highlight w:val="green"/>
        </w:rPr>
      </w:pPr>
    </w:p>
    <w:p w14:paraId="53DB919C" w14:textId="77777777" w:rsidR="00965253" w:rsidRDefault="00965253" w:rsidP="0026362E">
      <w:pPr>
        <w:rPr>
          <w:highlight w:val="green"/>
        </w:rPr>
      </w:pPr>
    </w:p>
    <w:p w14:paraId="296DE796" w14:textId="77777777" w:rsidR="0026362E" w:rsidRDefault="0026362E" w:rsidP="00B63747">
      <w:pPr>
        <w:rPr>
          <w:highlight w:val="green"/>
        </w:rPr>
      </w:pPr>
    </w:p>
    <w:p w14:paraId="785A3E21" w14:textId="77777777" w:rsidR="00965253" w:rsidRDefault="00965253" w:rsidP="00B63747">
      <w:pPr>
        <w:rPr>
          <w:highlight w:val="green"/>
        </w:rPr>
      </w:pPr>
    </w:p>
    <w:p w14:paraId="390E739F" w14:textId="77777777" w:rsidR="00965253" w:rsidRDefault="00965253" w:rsidP="00B63747">
      <w:pPr>
        <w:rPr>
          <w:highlight w:val="green"/>
        </w:rPr>
      </w:pPr>
    </w:p>
    <w:p w14:paraId="7A766982" w14:textId="77777777" w:rsidR="007C4B28" w:rsidRDefault="007C4B28" w:rsidP="00B63747">
      <w:pPr>
        <w:rPr>
          <w:highlight w:val="green"/>
        </w:rPr>
      </w:pPr>
    </w:p>
    <w:p w14:paraId="2BBA9CC2" w14:textId="77777777" w:rsidR="007C4B28" w:rsidRDefault="007C4B28" w:rsidP="00B63747">
      <w:pPr>
        <w:rPr>
          <w:highlight w:val="green"/>
        </w:rPr>
      </w:pPr>
    </w:p>
    <w:p w14:paraId="311C941F" w14:textId="77777777" w:rsidR="007C4B28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72C1A1" wp14:editId="5B7B3333">
                <wp:simplePos x="0" y="0"/>
                <wp:positionH relativeFrom="margin">
                  <wp:posOffset>8937938</wp:posOffset>
                </wp:positionH>
                <wp:positionV relativeFrom="margin">
                  <wp:posOffset>206035</wp:posOffset>
                </wp:positionV>
                <wp:extent cx="919480" cy="318770"/>
                <wp:effectExtent l="0" t="0" r="13970" b="24130"/>
                <wp:wrapSquare wrapText="bothSides"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43FD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C1A1" id="_x0000_s1062" style="position:absolute;margin-left:703.75pt;margin-top:16.2pt;width:72.4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ygKgIAAFAEAAAOAAAAZHJzL2Uyb0RvYy54bWysVNuO0zAQfUfiHyy/0yTdsm2jpqtVlyKk&#10;BVYsfIDjOImFb4zdpuXrd+x0Sx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" strokeweight="1pt">
                <v:textbox>
                  <w:txbxContent>
                    <w:p w14:paraId="543543FD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06B3457" w14:textId="77777777" w:rsidR="00965253" w:rsidRDefault="00965253" w:rsidP="00B63747">
      <w:pPr>
        <w:rPr>
          <w:highlight w:val="green"/>
        </w:rPr>
      </w:pPr>
    </w:p>
    <w:p w14:paraId="1BC3C799" w14:textId="77777777" w:rsidR="00965253" w:rsidRDefault="00965253" w:rsidP="00965253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40CCF1D4" w14:textId="77777777" w:rsidR="00965253" w:rsidRDefault="00965253" w:rsidP="00965253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1166232B" w14:textId="77777777" w:rsidR="00965253" w:rsidRDefault="00965253" w:rsidP="00965253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165FD13C" w14:textId="77777777" w:rsidR="00965253" w:rsidRPr="00EE1C67" w:rsidRDefault="00965253" w:rsidP="00965253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74EAAF81" w14:textId="77777777" w:rsidR="00965253" w:rsidRDefault="00965253" w:rsidP="00965253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C4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มืองและชุมชนน่าอยู่อย่างยั่งยืน</w:t>
      </w:r>
    </w:p>
    <w:p w14:paraId="6A5BD75B" w14:textId="77777777" w:rsidR="00965253" w:rsidRDefault="00965253" w:rsidP="00965253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เมืองท้องถิ่นน่าอยู่</w:t>
      </w:r>
    </w:p>
    <w:p w14:paraId="6061A2B0" w14:textId="77777777" w:rsidR="00965253" w:rsidRPr="00443FF8" w:rsidRDefault="00965253" w:rsidP="00965253">
      <w:pPr>
        <w:pStyle w:val="a4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9B352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="007C4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A92"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ท้องถิ่นน่าอยู่</w:t>
      </w:r>
    </w:p>
    <w:p w14:paraId="1CAB119B" w14:textId="77777777" w:rsidR="00965253" w:rsidRDefault="00965253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69CF2EB7" w14:textId="77777777" w:rsidR="00965253" w:rsidRPr="00B700BE" w:rsidRDefault="00965253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5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965253" w:rsidRPr="00867BE2" w14:paraId="6D1A83CB" w14:textId="77777777" w:rsidTr="007C4B28">
        <w:tc>
          <w:tcPr>
            <w:tcW w:w="709" w:type="dxa"/>
            <w:vMerge w:val="restart"/>
            <w:shd w:val="clear" w:color="auto" w:fill="00FFFF"/>
          </w:tcPr>
          <w:p w14:paraId="4C40004A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E58009B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211C1F77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EEFD3F3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61A2E233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0CC9EF6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04FB1472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F4BFB0F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10EB3748" w14:textId="77777777" w:rsidR="00965253" w:rsidRPr="00AA10F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AB48DEA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6BB50BCB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B925705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821206C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09E5C5A0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EDB3E4D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4BF1EC22" w14:textId="77777777" w:rsidR="00965253" w:rsidRPr="0099426C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AFCBE3A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65253" w:rsidRPr="00867BE2" w14:paraId="40DC996C" w14:textId="77777777" w:rsidTr="007C4B28">
        <w:tc>
          <w:tcPr>
            <w:tcW w:w="709" w:type="dxa"/>
            <w:vMerge/>
          </w:tcPr>
          <w:p w14:paraId="2D3F02F3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6560F606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3CB2489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33458C3D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0E21CC4A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41A6FB57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3E0504E2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6199287E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4BB3542C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39B0F320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546BF5FB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4CC8727A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65253" w:rsidRPr="00867BE2" w14:paraId="18F82DB0" w14:textId="77777777" w:rsidTr="007C4B28">
        <w:trPr>
          <w:trHeight w:val="1698"/>
        </w:trPr>
        <w:tc>
          <w:tcPr>
            <w:tcW w:w="709" w:type="dxa"/>
          </w:tcPr>
          <w:p w14:paraId="69F69BAC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40" w:type="dxa"/>
          </w:tcPr>
          <w:p w14:paraId="34BF14B7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สายหน้าวัด บ้านโคกยาว หมู่ที่ 7</w:t>
            </w:r>
          </w:p>
        </w:tc>
        <w:tc>
          <w:tcPr>
            <w:tcW w:w="1418" w:type="dxa"/>
          </w:tcPr>
          <w:p w14:paraId="218A744B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579C237B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ิมาณงาน ช่วงที่ 1 กว้าง 5.00 ม. ยาว 15.00 ม. หนา 0.15 ช่วงที่ 2 กว้าง 3.00 ม. ยาว 120.00 ม. หนา 0.15 ม. หรือมีพื้นที่ คสล.ไม่น้อยกว่า 4.20.00 ตร.ม.พร้อมป้ายโครงการ จำนวน 1 ป้าย </w:t>
            </w:r>
          </w:p>
        </w:tc>
        <w:tc>
          <w:tcPr>
            <w:tcW w:w="1276" w:type="dxa"/>
          </w:tcPr>
          <w:p w14:paraId="1C0A1567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49E3E397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469EE329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87D646D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D827CD7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1FC3CBD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4B3096E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137DBB06" w14:textId="77777777" w:rsidR="00965253" w:rsidRPr="004B5F15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7 มีถนนสัญจรไปมาสะดวกปลอดภัย</w:t>
            </w:r>
          </w:p>
        </w:tc>
        <w:tc>
          <w:tcPr>
            <w:tcW w:w="957" w:type="dxa"/>
          </w:tcPr>
          <w:p w14:paraId="597C849C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65253" w:rsidRPr="00867BE2" w14:paraId="1072FE08" w14:textId="77777777" w:rsidTr="007C4B28">
        <w:trPr>
          <w:trHeight w:val="1834"/>
        </w:trPr>
        <w:tc>
          <w:tcPr>
            <w:tcW w:w="709" w:type="dxa"/>
          </w:tcPr>
          <w:p w14:paraId="03FD8AB0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40" w:type="dxa"/>
          </w:tcPr>
          <w:p w14:paraId="30BE3BEF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ดินลูกรังสู่พื้นที่การเกษตร สายคำป่าหลาย บ้านโคก ยาว หมู่ที่ 7</w:t>
            </w:r>
          </w:p>
        </w:tc>
        <w:tc>
          <w:tcPr>
            <w:tcW w:w="1418" w:type="dxa"/>
          </w:tcPr>
          <w:p w14:paraId="0D0E09EF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6E9FBB96" w14:textId="77777777" w:rsidR="00965253" w:rsidRPr="0066770F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3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.00 ม.หนาเฉลี่ย 0.20 ม.หรือมีปริมาตรดินรังไม่น้อยกว่า 300.00 ลบ.ม.พร้อมเกรดเกลี่ยให้เรียบ</w:t>
            </w:r>
          </w:p>
        </w:tc>
        <w:tc>
          <w:tcPr>
            <w:tcW w:w="1276" w:type="dxa"/>
          </w:tcPr>
          <w:p w14:paraId="00EC5851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,000</w:t>
            </w:r>
          </w:p>
        </w:tc>
        <w:tc>
          <w:tcPr>
            <w:tcW w:w="1275" w:type="dxa"/>
          </w:tcPr>
          <w:p w14:paraId="0604C16B" w14:textId="77777777" w:rsidR="00965253" w:rsidRDefault="00965253" w:rsidP="00965253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F7CDCDE" w14:textId="77777777" w:rsidR="00965253" w:rsidRDefault="00965253" w:rsidP="00965253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432226B" w14:textId="77777777" w:rsidR="00965253" w:rsidRDefault="00965253" w:rsidP="00965253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25F67DE" w14:textId="77777777" w:rsidR="00965253" w:rsidRDefault="00965253" w:rsidP="00965253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120995F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3AA8B6AA" w14:textId="77777777" w:rsidR="00965253" w:rsidRPr="004B5F15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7 มีถนนสัญจรไปมาสะดวกปลอดภัย</w:t>
            </w:r>
          </w:p>
        </w:tc>
        <w:tc>
          <w:tcPr>
            <w:tcW w:w="957" w:type="dxa"/>
          </w:tcPr>
          <w:p w14:paraId="757479D6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68832FA" w14:textId="77777777" w:rsidR="007C4B28" w:rsidRDefault="007C4B28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21871E4" w14:textId="77777777" w:rsidR="007C4B28" w:rsidRDefault="005B0607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681315" wp14:editId="53B0C127">
                <wp:simplePos x="0" y="0"/>
                <wp:positionH relativeFrom="margin">
                  <wp:posOffset>9040969</wp:posOffset>
                </wp:positionH>
                <wp:positionV relativeFrom="margin">
                  <wp:posOffset>143</wp:posOffset>
                </wp:positionV>
                <wp:extent cx="919480" cy="318770"/>
                <wp:effectExtent l="0" t="0" r="13970" b="24130"/>
                <wp:wrapSquare wrapText="bothSides"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7A6B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81315" id="_x0000_s1063" style="position:absolute;left:0;text-align:left;margin-left:711.9pt;margin-top:0;width:72.4pt;height:25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mkKwIAAFAEAAAOAAAAZHJzL2Uyb0RvYy54bWysVNuO0zAQfUfiHyy/0yTdsm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" strokeweight="1pt">
                <v:textbox>
                  <w:txbxContent>
                    <w:p w14:paraId="74227A6B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ED62633" w14:textId="77777777" w:rsidR="007C4B28" w:rsidRDefault="007C4B28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48843B5C" w14:textId="77777777" w:rsidR="00965253" w:rsidRDefault="00965253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13E6012E" w14:textId="77777777" w:rsidR="00965253" w:rsidRPr="00B700BE" w:rsidRDefault="00965253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965253" w:rsidRPr="00867BE2" w14:paraId="574DAB17" w14:textId="77777777" w:rsidTr="007C4B28">
        <w:tc>
          <w:tcPr>
            <w:tcW w:w="709" w:type="dxa"/>
            <w:vMerge w:val="restart"/>
            <w:shd w:val="clear" w:color="auto" w:fill="00FFFF"/>
          </w:tcPr>
          <w:p w14:paraId="79C8037F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93B0B69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393180C1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B253C23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1E80E442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1C16DC6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049D2ECF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D196191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71C0AB26" w14:textId="77777777" w:rsidR="00965253" w:rsidRPr="00AA10F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772C8D8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598FB9A5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9D1CB1A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0698E53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6C85AC97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F3AFDAA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75223EB1" w14:textId="77777777" w:rsidR="00965253" w:rsidRPr="0099426C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DCC07A2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65253" w:rsidRPr="00867BE2" w14:paraId="3542903C" w14:textId="77777777" w:rsidTr="007C4B28">
        <w:tc>
          <w:tcPr>
            <w:tcW w:w="709" w:type="dxa"/>
            <w:vMerge/>
          </w:tcPr>
          <w:p w14:paraId="59A97802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556DB8B8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6D545C6F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586AF640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1A75CCB2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343A7B2B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4293E46E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3EAF3890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6319B5AA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C5B344A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01F1EC8E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390CA5D4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65253" w:rsidRPr="00867BE2" w14:paraId="032716C3" w14:textId="77777777" w:rsidTr="007C4B28">
        <w:trPr>
          <w:trHeight w:val="1698"/>
        </w:trPr>
        <w:tc>
          <w:tcPr>
            <w:tcW w:w="709" w:type="dxa"/>
          </w:tcPr>
          <w:p w14:paraId="55A40C96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40" w:type="dxa"/>
          </w:tcPr>
          <w:p w14:paraId="1183B894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ดินลูกรังสู่พื้นที่การเกษตร สายรอบหมู่บ้าน บ้านโคกยาว หมู่ที่ 7</w:t>
            </w:r>
          </w:p>
        </w:tc>
        <w:tc>
          <w:tcPr>
            <w:tcW w:w="1418" w:type="dxa"/>
          </w:tcPr>
          <w:p w14:paraId="054CB054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6A154095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3.50 ม. ยาว 900.00 ม.หนาเฉลี่ย 0.20 ม. หรือมีปริมาตรดินลูกรังไม่น้อยกว่า 630.00 ลบ.ม. พร้อมเกรดเกลี่ยให้เรียบ</w:t>
            </w:r>
          </w:p>
        </w:tc>
        <w:tc>
          <w:tcPr>
            <w:tcW w:w="1276" w:type="dxa"/>
          </w:tcPr>
          <w:p w14:paraId="4C5B8B90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1,000</w:t>
            </w:r>
          </w:p>
        </w:tc>
        <w:tc>
          <w:tcPr>
            <w:tcW w:w="1275" w:type="dxa"/>
          </w:tcPr>
          <w:p w14:paraId="6F0601AE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47B5F67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C07E18A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5642CEB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F1C1FA5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4F6C28E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59926B3F" w14:textId="77777777" w:rsidR="00965253" w:rsidRPr="004B5F15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7 มีถนนสัญจรไปมาสะดวกปลอดภัย</w:t>
            </w:r>
          </w:p>
        </w:tc>
        <w:tc>
          <w:tcPr>
            <w:tcW w:w="957" w:type="dxa"/>
          </w:tcPr>
          <w:p w14:paraId="6129296D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65253" w:rsidRPr="00867BE2" w14:paraId="78060F22" w14:textId="77777777" w:rsidTr="007C4B28">
        <w:trPr>
          <w:trHeight w:val="1834"/>
        </w:trPr>
        <w:tc>
          <w:tcPr>
            <w:tcW w:w="709" w:type="dxa"/>
          </w:tcPr>
          <w:p w14:paraId="0DA0FA5B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40" w:type="dxa"/>
          </w:tcPr>
          <w:p w14:paraId="73B11B6C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สายป่าช้า (ต่อเติมสายเดิม) บ้าโคกยาว หมู่ที่ 7</w:t>
            </w:r>
          </w:p>
        </w:tc>
        <w:tc>
          <w:tcPr>
            <w:tcW w:w="1418" w:type="dxa"/>
          </w:tcPr>
          <w:p w14:paraId="6C75EF13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03619B06" w14:textId="77777777" w:rsidR="00965253" w:rsidRPr="0066770F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งานกว้าง 3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3.00 ม. หนา 0.15 ม. หรือ มีพื้นที่ คสล. ไม่น้อยกว่า 309.00 ตร.ม. พร้อมป้ายโครงการจำนวน 1 ป้าย</w:t>
            </w:r>
          </w:p>
        </w:tc>
        <w:tc>
          <w:tcPr>
            <w:tcW w:w="1276" w:type="dxa"/>
          </w:tcPr>
          <w:p w14:paraId="5284F70A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52062DDF" w14:textId="77777777" w:rsidR="00965253" w:rsidRDefault="00965253" w:rsidP="00965253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1,000</w:t>
            </w:r>
          </w:p>
        </w:tc>
        <w:tc>
          <w:tcPr>
            <w:tcW w:w="1276" w:type="dxa"/>
          </w:tcPr>
          <w:p w14:paraId="521AABC9" w14:textId="77777777" w:rsidR="00965253" w:rsidRDefault="00965253" w:rsidP="00965253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43D2DD0" w14:textId="77777777" w:rsidR="00965253" w:rsidRDefault="00965253" w:rsidP="00965253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A135EB4" w14:textId="77777777" w:rsidR="00965253" w:rsidRDefault="00965253" w:rsidP="00965253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424E692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46AE5E4F" w14:textId="77777777" w:rsidR="00965253" w:rsidRPr="004B5F15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7 มีถนนสัญจรไปมาสะดวกปลอดภัย</w:t>
            </w:r>
          </w:p>
        </w:tc>
        <w:tc>
          <w:tcPr>
            <w:tcW w:w="957" w:type="dxa"/>
          </w:tcPr>
          <w:p w14:paraId="2A64CC80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B7F73E1" w14:textId="77777777" w:rsidR="00965253" w:rsidRDefault="00965253" w:rsidP="00965253">
      <w:pPr>
        <w:rPr>
          <w:highlight w:val="green"/>
        </w:rPr>
      </w:pPr>
    </w:p>
    <w:p w14:paraId="038D4134" w14:textId="77777777" w:rsidR="00965253" w:rsidRDefault="00965253" w:rsidP="00965253">
      <w:pPr>
        <w:rPr>
          <w:highlight w:val="green"/>
        </w:rPr>
      </w:pPr>
    </w:p>
    <w:p w14:paraId="5D0B1FC9" w14:textId="77777777" w:rsidR="00965253" w:rsidRDefault="00965253" w:rsidP="00B63747">
      <w:pPr>
        <w:rPr>
          <w:highlight w:val="green"/>
        </w:rPr>
      </w:pPr>
    </w:p>
    <w:p w14:paraId="0ECF4F32" w14:textId="77777777" w:rsidR="00965253" w:rsidRDefault="00965253" w:rsidP="00B63747">
      <w:pPr>
        <w:rPr>
          <w:highlight w:val="green"/>
        </w:rPr>
      </w:pPr>
    </w:p>
    <w:p w14:paraId="421DD73A" w14:textId="77777777" w:rsidR="00965253" w:rsidRDefault="00965253" w:rsidP="00B63747">
      <w:pPr>
        <w:rPr>
          <w:highlight w:val="green"/>
        </w:rPr>
      </w:pPr>
    </w:p>
    <w:p w14:paraId="0DD6B067" w14:textId="77777777" w:rsidR="00965253" w:rsidRDefault="00965253" w:rsidP="00B63747">
      <w:pPr>
        <w:rPr>
          <w:highlight w:val="green"/>
        </w:rPr>
      </w:pPr>
    </w:p>
    <w:p w14:paraId="003A1B37" w14:textId="77777777" w:rsidR="007C4B28" w:rsidRDefault="007C4B28" w:rsidP="00B63747">
      <w:pPr>
        <w:rPr>
          <w:highlight w:val="green"/>
        </w:rPr>
      </w:pPr>
    </w:p>
    <w:p w14:paraId="5032BE82" w14:textId="77777777" w:rsidR="007C4B28" w:rsidRDefault="007C4B28" w:rsidP="00B63747">
      <w:pPr>
        <w:rPr>
          <w:highlight w:val="green"/>
        </w:rPr>
      </w:pPr>
    </w:p>
    <w:p w14:paraId="45C35D8A" w14:textId="77777777" w:rsidR="007C4B28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EDBAC" wp14:editId="6C6E1B8A">
                <wp:simplePos x="0" y="0"/>
                <wp:positionH relativeFrom="margin">
                  <wp:align>right</wp:align>
                </wp:positionH>
                <wp:positionV relativeFrom="margin">
                  <wp:posOffset>154519</wp:posOffset>
                </wp:positionV>
                <wp:extent cx="919480" cy="318770"/>
                <wp:effectExtent l="0" t="0" r="13970" b="24130"/>
                <wp:wrapSquare wrapText="bothSides"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18F2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EDBAC" id="_x0000_s1064" style="position:absolute;margin-left:21.2pt;margin-top:12.15pt;width:72.4pt;height:25.1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2qKwIAAFAEAAAOAAAAZHJzL2Uyb0RvYy54bWysVNuO0zAQfUfiHyy/0yTdsm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" strokeweight="1pt">
                <v:textbox>
                  <w:txbxContent>
                    <w:p w14:paraId="6A5E18F2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2E856F7" w14:textId="77777777" w:rsidR="00965253" w:rsidRDefault="00965253" w:rsidP="00965253">
      <w:pPr>
        <w:pStyle w:val="a4"/>
        <w:spacing w:line="276" w:lineRule="auto"/>
        <w:ind w:left="1080"/>
        <w:rPr>
          <w:highlight w:val="green"/>
        </w:rPr>
      </w:pPr>
    </w:p>
    <w:p w14:paraId="565D27C8" w14:textId="77777777" w:rsidR="00965253" w:rsidRDefault="00965253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4ECC0CC8" w14:textId="77777777" w:rsidR="00965253" w:rsidRPr="00B700BE" w:rsidRDefault="00965253" w:rsidP="00965253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965253" w:rsidRPr="00867BE2" w14:paraId="2E21983A" w14:textId="77777777" w:rsidTr="007C4B28">
        <w:tc>
          <w:tcPr>
            <w:tcW w:w="709" w:type="dxa"/>
            <w:vMerge w:val="restart"/>
            <w:shd w:val="clear" w:color="auto" w:fill="00FFFF"/>
          </w:tcPr>
          <w:p w14:paraId="0513286E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B02BA49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42B15072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767FBA9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5B2E387E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73A1929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2AE3F623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666780E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241874AC" w14:textId="77777777" w:rsidR="00965253" w:rsidRPr="00AA10F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940BE2E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23CCC06E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0FF0E03" w14:textId="77777777" w:rsidR="00965253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3C93898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698CFF33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12746FB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3ADAE3E6" w14:textId="77777777" w:rsidR="00965253" w:rsidRPr="0099426C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A65CACA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65253" w:rsidRPr="00867BE2" w14:paraId="00E317F2" w14:textId="77777777" w:rsidTr="007C4B28">
        <w:tc>
          <w:tcPr>
            <w:tcW w:w="709" w:type="dxa"/>
            <w:vMerge/>
          </w:tcPr>
          <w:p w14:paraId="59D9B1D3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0F87D3CE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68D54BBE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59C7A3EB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5AE85DCA" w14:textId="77777777" w:rsidR="00965253" w:rsidRPr="00867BE2" w:rsidRDefault="004359CD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1F62EC0C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6" w:type="dxa"/>
            <w:shd w:val="clear" w:color="auto" w:fill="FF66FF"/>
          </w:tcPr>
          <w:p w14:paraId="31063DC9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134" w:type="dxa"/>
            <w:shd w:val="clear" w:color="auto" w:fill="FF66FF"/>
          </w:tcPr>
          <w:p w14:paraId="577D0F0D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73B7470D" w14:textId="77777777" w:rsidR="00965253" w:rsidRPr="00867BE2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592DBC0D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4A942227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2FEF0D6F" w14:textId="77777777" w:rsidR="00965253" w:rsidRPr="00867BE2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65253" w:rsidRPr="00867BE2" w14:paraId="6B2BEDCF" w14:textId="77777777" w:rsidTr="007C4B28">
        <w:trPr>
          <w:trHeight w:val="1698"/>
        </w:trPr>
        <w:tc>
          <w:tcPr>
            <w:tcW w:w="709" w:type="dxa"/>
          </w:tcPr>
          <w:p w14:paraId="231A505E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40" w:type="dxa"/>
          </w:tcPr>
          <w:p w14:paraId="4389FB7E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สายรอบ หมู่บ้าน บ้านโคกยาว หมู่ที่ 7</w:t>
            </w:r>
          </w:p>
        </w:tc>
        <w:tc>
          <w:tcPr>
            <w:tcW w:w="1418" w:type="dxa"/>
          </w:tcPr>
          <w:p w14:paraId="1F81F1D8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5727BE30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47.00 ม. หนา  ม.หนา 0.15 ม. หรือมีพื้นที่ คสล. ไม่น้อยกว่า 188.00 ตร.ม. และลงดินลูกรังตามไหล่ทางข้างละ 0.50 ม. พร้อมป้ายโครงการจำนวน 1 ป้าย</w:t>
            </w:r>
          </w:p>
        </w:tc>
        <w:tc>
          <w:tcPr>
            <w:tcW w:w="1276" w:type="dxa"/>
          </w:tcPr>
          <w:p w14:paraId="2AB825A9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75897F49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36E50AE2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BDF4138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ED5AEE7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6A3982E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F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D11E265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722713AE" w14:textId="77777777" w:rsidR="00965253" w:rsidRPr="004B5F15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7 มีถนนสัญจรไปมาสะดวกปลอดภัย</w:t>
            </w:r>
          </w:p>
        </w:tc>
        <w:tc>
          <w:tcPr>
            <w:tcW w:w="957" w:type="dxa"/>
          </w:tcPr>
          <w:p w14:paraId="602AF5FE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65253" w:rsidRPr="00867BE2" w14:paraId="3851D459" w14:textId="77777777" w:rsidTr="007C4B28">
        <w:trPr>
          <w:trHeight w:val="1834"/>
        </w:trPr>
        <w:tc>
          <w:tcPr>
            <w:tcW w:w="709" w:type="dxa"/>
          </w:tcPr>
          <w:p w14:paraId="0F4F048E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40" w:type="dxa"/>
          </w:tcPr>
          <w:p w14:paraId="656E73DB" w14:textId="77777777" w:rsidR="00965253" w:rsidRPr="0004596D" w:rsidRDefault="00965253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</w:t>
            </w:r>
            <w:r w:rsidR="00435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้างถนนคอนกรีตเสริมเหล็กสายบ้านนายสมบัติ </w:t>
            </w:r>
            <w:r w:rsidR="004359CD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="00435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นายสำราญ บ้านโคกยาว หมู่ที่ 7 </w:t>
            </w:r>
          </w:p>
        </w:tc>
        <w:tc>
          <w:tcPr>
            <w:tcW w:w="1418" w:type="dxa"/>
          </w:tcPr>
          <w:p w14:paraId="595F8235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40130970" w14:textId="77777777" w:rsidR="004359C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กว้าง 4</w:t>
            </w:r>
            <w:r w:rsidR="009652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ม.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5</w:t>
            </w:r>
            <w:r w:rsidR="009652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250 ม. หรือมีพื้นที่ผิวจราจรไม่น้อยกว่า 1,000.00 ตร.ม.และลงดินลูกรังไหล่ทางข้างละ 0.50 ม. เกลี่ยให้เรียบ พร้อมป้ายโครงการจำนวน </w:t>
            </w:r>
          </w:p>
          <w:p w14:paraId="355DF3E4" w14:textId="77777777" w:rsidR="00965253" w:rsidRPr="0066770F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้าย</w:t>
            </w:r>
          </w:p>
        </w:tc>
        <w:tc>
          <w:tcPr>
            <w:tcW w:w="1276" w:type="dxa"/>
          </w:tcPr>
          <w:p w14:paraId="70624260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049940D5" w14:textId="77777777" w:rsidR="00965253" w:rsidRDefault="004359CD" w:rsidP="00965253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658EAD9" w14:textId="77777777" w:rsidR="00965253" w:rsidRDefault="004359CD" w:rsidP="00965253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1C36348A" w14:textId="77777777" w:rsidR="00965253" w:rsidRDefault="004359CD" w:rsidP="00965253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14:paraId="668A6454" w14:textId="77777777" w:rsidR="00965253" w:rsidRDefault="00965253" w:rsidP="00965253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637CE51" w14:textId="77777777" w:rsidR="00965253" w:rsidRPr="0004596D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05F2F789" w14:textId="77777777" w:rsidR="00965253" w:rsidRPr="004B5F15" w:rsidRDefault="00965253" w:rsidP="0096525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7 มีถนนสัญจรไปมาสะดวกปลอดภัย</w:t>
            </w:r>
          </w:p>
        </w:tc>
        <w:tc>
          <w:tcPr>
            <w:tcW w:w="957" w:type="dxa"/>
          </w:tcPr>
          <w:p w14:paraId="550EEAC8" w14:textId="77777777" w:rsidR="00965253" w:rsidRPr="0004596D" w:rsidRDefault="00965253" w:rsidP="0096525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364C1E11" w14:textId="77777777" w:rsidR="00965253" w:rsidRDefault="00965253" w:rsidP="00965253">
      <w:pPr>
        <w:rPr>
          <w:highlight w:val="green"/>
        </w:rPr>
      </w:pPr>
    </w:p>
    <w:p w14:paraId="212A53CF" w14:textId="77777777" w:rsidR="00965253" w:rsidRDefault="00965253" w:rsidP="00965253">
      <w:pPr>
        <w:rPr>
          <w:highlight w:val="green"/>
        </w:rPr>
      </w:pPr>
    </w:p>
    <w:p w14:paraId="6FDDF9AC" w14:textId="77777777" w:rsidR="00965253" w:rsidRDefault="00965253" w:rsidP="00965253">
      <w:pPr>
        <w:rPr>
          <w:highlight w:val="green"/>
        </w:rPr>
      </w:pPr>
    </w:p>
    <w:p w14:paraId="31C034A5" w14:textId="77777777" w:rsidR="007C4B28" w:rsidRDefault="007C4B28" w:rsidP="00965253">
      <w:pPr>
        <w:rPr>
          <w:highlight w:val="green"/>
        </w:rPr>
      </w:pPr>
    </w:p>
    <w:p w14:paraId="35B06CD8" w14:textId="77777777" w:rsidR="007C4B28" w:rsidRDefault="007C4B28" w:rsidP="00965253">
      <w:pPr>
        <w:rPr>
          <w:highlight w:val="green"/>
        </w:rPr>
      </w:pPr>
    </w:p>
    <w:p w14:paraId="4C4C5836" w14:textId="77777777" w:rsidR="007C4B28" w:rsidRDefault="007C4B28" w:rsidP="00965253">
      <w:pPr>
        <w:rPr>
          <w:highlight w:val="green"/>
        </w:rPr>
      </w:pPr>
    </w:p>
    <w:p w14:paraId="27E0DCDF" w14:textId="77777777" w:rsidR="007C4B28" w:rsidRDefault="005B0607" w:rsidP="00965253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2376F7" wp14:editId="0697C90F">
                <wp:simplePos x="0" y="0"/>
                <wp:positionH relativeFrom="margin">
                  <wp:align>right</wp:align>
                </wp:positionH>
                <wp:positionV relativeFrom="margin">
                  <wp:posOffset>199596</wp:posOffset>
                </wp:positionV>
                <wp:extent cx="919480" cy="318770"/>
                <wp:effectExtent l="0" t="0" r="13970" b="24130"/>
                <wp:wrapSquare wrapText="bothSides"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73CB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76F7" id="_x0000_s1065" style="position:absolute;margin-left:21.2pt;margin-top:15.7pt;width:72.4pt;height:25.1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iuLAIAAFAEAAAOAAAAZHJzL2Uyb0RvYy54bWysVNuO0zAQfUfiHyy/0yTdsm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" strokeweight="1pt">
                <v:textbox>
                  <w:txbxContent>
                    <w:p w14:paraId="2ADC73CB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88614E6" w14:textId="77777777" w:rsidR="00965253" w:rsidRDefault="00965253" w:rsidP="00B63747">
      <w:pPr>
        <w:rPr>
          <w:highlight w:val="green"/>
        </w:rPr>
      </w:pPr>
    </w:p>
    <w:p w14:paraId="4ADCBD1B" w14:textId="77777777" w:rsidR="004359CD" w:rsidRDefault="004359CD" w:rsidP="004359C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114F90E6" w14:textId="77777777" w:rsidR="004359CD" w:rsidRPr="00B700BE" w:rsidRDefault="004359CD" w:rsidP="004359C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4359CD" w:rsidRPr="00867BE2" w14:paraId="5D0EC5CC" w14:textId="77777777" w:rsidTr="007C4B28">
        <w:tc>
          <w:tcPr>
            <w:tcW w:w="709" w:type="dxa"/>
            <w:vMerge w:val="restart"/>
            <w:shd w:val="clear" w:color="auto" w:fill="00FFFF"/>
          </w:tcPr>
          <w:p w14:paraId="34768419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1B683EE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11F01AEE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345CB4B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6794C3E0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12B5B17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07525EB8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E0878C1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260D81FF" w14:textId="77777777" w:rsidR="004359CD" w:rsidRPr="00AA10F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F40CD1B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24096ADD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855630D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1EC59722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1D43A9AD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7D11FC6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3CBCC52C" w14:textId="77777777" w:rsidR="004359CD" w:rsidRPr="0099426C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0E50572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359CD" w:rsidRPr="00867BE2" w14:paraId="182CD730" w14:textId="77777777" w:rsidTr="007C4B28">
        <w:tc>
          <w:tcPr>
            <w:tcW w:w="709" w:type="dxa"/>
            <w:vMerge/>
          </w:tcPr>
          <w:p w14:paraId="1AC705B8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603318D1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34BF3E0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33D7AC12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73F10441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003D2A07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4581FE1F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26FED237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18D35FE0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0011CA54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458BA399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19100F6F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359CD" w:rsidRPr="00867BE2" w14:paraId="17D4D088" w14:textId="77777777" w:rsidTr="007C4B28">
        <w:trPr>
          <w:trHeight w:val="1698"/>
        </w:trPr>
        <w:tc>
          <w:tcPr>
            <w:tcW w:w="709" w:type="dxa"/>
          </w:tcPr>
          <w:p w14:paraId="0B481951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40" w:type="dxa"/>
          </w:tcPr>
          <w:p w14:paraId="67FFF9D6" w14:textId="77777777" w:rsidR="004359CD" w:rsidRPr="0004596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สายคำป่าหลาย  หมู่บ้าน บ้านโคกยาว หมู่ที่ 7</w:t>
            </w:r>
          </w:p>
        </w:tc>
        <w:tc>
          <w:tcPr>
            <w:tcW w:w="1418" w:type="dxa"/>
          </w:tcPr>
          <w:p w14:paraId="62207689" w14:textId="77777777" w:rsidR="004359CD" w:rsidRPr="0004596D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ถนนที่มีคุณภาพสะดวกปลอดภัย</w:t>
            </w:r>
          </w:p>
        </w:tc>
        <w:tc>
          <w:tcPr>
            <w:tcW w:w="2013" w:type="dxa"/>
          </w:tcPr>
          <w:p w14:paraId="12703FE9" w14:textId="77777777" w:rsidR="004359CD" w:rsidRPr="0004596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งานกว้าง 4.00 ม. ยาว 300.00 ม. หนา  ม.หนา 0.15 ม. หรือมีพื้นที่ ผิวจราจรไม่น้อยกว่า 1,200,000 ตร.ม. และลงดินลูกรังไหล่ทางข้างละ 0.50 ม. เกลี่ยให้เรียบ พร้อมป้ายโครงการจำนวน 1 ป้าย</w:t>
            </w:r>
          </w:p>
        </w:tc>
        <w:tc>
          <w:tcPr>
            <w:tcW w:w="1276" w:type="dxa"/>
          </w:tcPr>
          <w:p w14:paraId="775094D3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696A51EB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ED59A89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3963E67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5E4DDF1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8234F4C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7DA61443" w14:textId="77777777" w:rsidR="004359CD" w:rsidRPr="0004596D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67643FB4" w14:textId="77777777" w:rsidR="004359CD" w:rsidRPr="004B5F15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7 มีถนนสัญจรไปมาสะดวกปลอดภัย</w:t>
            </w:r>
          </w:p>
        </w:tc>
        <w:tc>
          <w:tcPr>
            <w:tcW w:w="957" w:type="dxa"/>
          </w:tcPr>
          <w:p w14:paraId="0BECD5DA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359CD" w:rsidRPr="00867BE2" w14:paraId="5621835A" w14:textId="77777777" w:rsidTr="007C4B28">
        <w:trPr>
          <w:trHeight w:val="1834"/>
        </w:trPr>
        <w:tc>
          <w:tcPr>
            <w:tcW w:w="709" w:type="dxa"/>
          </w:tcPr>
          <w:p w14:paraId="5A50BE0E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40" w:type="dxa"/>
          </w:tcPr>
          <w:p w14:paraId="66981851" w14:textId="77777777" w:rsidR="004359CD" w:rsidRPr="0004596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แรงต่ำ สายรอบหมู่บ้าน บ้านโคกยาว หมู่ที่ 7 </w:t>
            </w:r>
          </w:p>
        </w:tc>
        <w:tc>
          <w:tcPr>
            <w:tcW w:w="1418" w:type="dxa"/>
          </w:tcPr>
          <w:p w14:paraId="73E9D794" w14:textId="77777777" w:rsidR="004359CD" w:rsidRPr="0004596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1205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งสว่างสำหรับประชาชนสัญจรไป-มา มีความปลอดภัย</w:t>
            </w:r>
          </w:p>
        </w:tc>
        <w:tc>
          <w:tcPr>
            <w:tcW w:w="2013" w:type="dxa"/>
          </w:tcPr>
          <w:p w14:paraId="6D004824" w14:textId="77777777" w:rsidR="004359CD" w:rsidRPr="0066770F" w:rsidRDefault="004359CD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่ที่ 7</w:t>
            </w:r>
          </w:p>
        </w:tc>
        <w:tc>
          <w:tcPr>
            <w:tcW w:w="1276" w:type="dxa"/>
          </w:tcPr>
          <w:p w14:paraId="3EDC8530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2CEE62DF" w14:textId="77777777" w:rsidR="004359CD" w:rsidRDefault="004359CD" w:rsidP="000E4A64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053D615" w14:textId="77777777" w:rsidR="004359CD" w:rsidRDefault="004359CD" w:rsidP="000E4A64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B48D200" w14:textId="77777777" w:rsidR="004359CD" w:rsidRDefault="004359CD" w:rsidP="000E4A64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3AD12D4" w14:textId="77777777" w:rsidR="004359CD" w:rsidRDefault="004359CD" w:rsidP="000E4A64">
            <w:pPr>
              <w:jc w:val="center"/>
            </w:pPr>
            <w:r w:rsidRPr="00AA4A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1B83E22" w14:textId="77777777" w:rsidR="004359CD" w:rsidRPr="0004596D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24348694" w14:textId="77777777" w:rsidR="004359CD" w:rsidRPr="004B5F15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7 มีถนนสัญจรไปมาสะดวกปลอดภัย</w:t>
            </w:r>
          </w:p>
        </w:tc>
        <w:tc>
          <w:tcPr>
            <w:tcW w:w="957" w:type="dxa"/>
          </w:tcPr>
          <w:p w14:paraId="0E1BA8A5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EB9037D" w14:textId="77777777" w:rsidR="004359CD" w:rsidRDefault="004359CD" w:rsidP="004359CD">
      <w:pPr>
        <w:rPr>
          <w:highlight w:val="green"/>
        </w:rPr>
      </w:pPr>
    </w:p>
    <w:p w14:paraId="7AC7AC8C" w14:textId="77777777" w:rsidR="00965253" w:rsidRDefault="00965253" w:rsidP="00B63747">
      <w:pPr>
        <w:rPr>
          <w:highlight w:val="green"/>
        </w:rPr>
      </w:pPr>
    </w:p>
    <w:p w14:paraId="59336467" w14:textId="77777777" w:rsidR="004359CD" w:rsidRDefault="004359CD" w:rsidP="00B63747">
      <w:pPr>
        <w:rPr>
          <w:highlight w:val="green"/>
        </w:rPr>
      </w:pPr>
    </w:p>
    <w:p w14:paraId="239FB2D7" w14:textId="77777777" w:rsidR="004359CD" w:rsidRDefault="004359CD" w:rsidP="00B63747">
      <w:pPr>
        <w:rPr>
          <w:highlight w:val="green"/>
        </w:rPr>
      </w:pPr>
    </w:p>
    <w:p w14:paraId="409C9967" w14:textId="77777777" w:rsidR="004359CD" w:rsidRDefault="004359CD" w:rsidP="004359CD">
      <w:pPr>
        <w:pStyle w:val="a4"/>
        <w:spacing w:line="276" w:lineRule="auto"/>
        <w:ind w:left="1080"/>
        <w:rPr>
          <w:highlight w:val="green"/>
        </w:rPr>
      </w:pPr>
    </w:p>
    <w:p w14:paraId="52B5E034" w14:textId="77777777" w:rsidR="007C4B28" w:rsidRDefault="007C4B28" w:rsidP="004359C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667184A" w14:textId="77777777" w:rsidR="007C4B28" w:rsidRDefault="005B0607" w:rsidP="004359C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090A70" wp14:editId="5DE210D3">
                <wp:simplePos x="0" y="0"/>
                <wp:positionH relativeFrom="margin">
                  <wp:align>right</wp:align>
                </wp:positionH>
                <wp:positionV relativeFrom="margin">
                  <wp:posOffset>-193040</wp:posOffset>
                </wp:positionV>
                <wp:extent cx="919480" cy="318770"/>
                <wp:effectExtent l="0" t="0" r="13970" b="24130"/>
                <wp:wrapSquare wrapText="bothSides"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D19C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90A70" id="_x0000_s1066" style="position:absolute;left:0;text-align:left;margin-left:21.2pt;margin-top:-15.2pt;width:72.4pt;height:25.1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" strokeweight="1pt">
                <v:textbox>
                  <w:txbxContent>
                    <w:p w14:paraId="1A44D19C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C1B89DA" w14:textId="77777777" w:rsidR="004359CD" w:rsidRDefault="004359CD" w:rsidP="004359C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14:paraId="2784482A" w14:textId="77777777" w:rsidR="004359CD" w:rsidRPr="00B700BE" w:rsidRDefault="004359CD" w:rsidP="004359C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709"/>
        <w:gridCol w:w="2240"/>
        <w:gridCol w:w="1418"/>
        <w:gridCol w:w="2013"/>
        <w:gridCol w:w="1276"/>
        <w:gridCol w:w="1275"/>
        <w:gridCol w:w="1276"/>
        <w:gridCol w:w="1134"/>
        <w:gridCol w:w="1134"/>
        <w:gridCol w:w="1276"/>
        <w:gridCol w:w="1247"/>
        <w:gridCol w:w="957"/>
      </w:tblGrid>
      <w:tr w:rsidR="004359CD" w:rsidRPr="00867BE2" w14:paraId="55045991" w14:textId="77777777" w:rsidTr="007C4B28">
        <w:tc>
          <w:tcPr>
            <w:tcW w:w="709" w:type="dxa"/>
            <w:vMerge w:val="restart"/>
            <w:shd w:val="clear" w:color="auto" w:fill="00FFFF"/>
          </w:tcPr>
          <w:p w14:paraId="18D1302D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C31FBAD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40" w:type="dxa"/>
            <w:vMerge w:val="restart"/>
            <w:shd w:val="clear" w:color="auto" w:fill="00FFFF"/>
          </w:tcPr>
          <w:p w14:paraId="1490E0B6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50956D3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00FFFF"/>
          </w:tcPr>
          <w:p w14:paraId="225492AE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18BCF44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shd w:val="clear" w:color="auto" w:fill="00FFFF"/>
          </w:tcPr>
          <w:p w14:paraId="0B9B2412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9C37B23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shd w:val="clear" w:color="auto" w:fill="00FFFF"/>
          </w:tcPr>
          <w:p w14:paraId="3B57DB30" w14:textId="77777777" w:rsidR="004359CD" w:rsidRPr="00AA10F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4808260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14:paraId="411670B8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4EF2680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35A4C64E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00FFFF"/>
          </w:tcPr>
          <w:p w14:paraId="0D5874F5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58B8D95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25C357E9" w14:textId="77777777" w:rsidR="004359CD" w:rsidRPr="0099426C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21043C2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359CD" w:rsidRPr="00867BE2" w14:paraId="7011ED59" w14:textId="77777777" w:rsidTr="007C4B28">
        <w:tc>
          <w:tcPr>
            <w:tcW w:w="709" w:type="dxa"/>
            <w:vMerge/>
          </w:tcPr>
          <w:p w14:paraId="22ED05B1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14:paraId="7A000DFF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6F25E067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14:paraId="1B1EB77F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66FF"/>
          </w:tcPr>
          <w:p w14:paraId="04724228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5" w:type="dxa"/>
            <w:shd w:val="clear" w:color="auto" w:fill="FF66FF"/>
          </w:tcPr>
          <w:p w14:paraId="2E60A2CB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4C520A4E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34" w:type="dxa"/>
            <w:shd w:val="clear" w:color="auto" w:fill="FF66FF"/>
          </w:tcPr>
          <w:p w14:paraId="026233E6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134" w:type="dxa"/>
            <w:shd w:val="clear" w:color="auto" w:fill="FF66FF"/>
          </w:tcPr>
          <w:p w14:paraId="0C6D9EB4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46E0FF2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6D669C5B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14893DBB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359CD" w:rsidRPr="00867BE2" w14:paraId="12744B2C" w14:textId="77777777" w:rsidTr="007C4B28">
        <w:trPr>
          <w:trHeight w:val="1698"/>
        </w:trPr>
        <w:tc>
          <w:tcPr>
            <w:tcW w:w="709" w:type="dxa"/>
          </w:tcPr>
          <w:p w14:paraId="7ACB54EE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240" w:type="dxa"/>
          </w:tcPr>
          <w:p w14:paraId="65863A5A" w14:textId="77777777" w:rsidR="004359C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แรงต่ำ สายรอบหมู่ บ้านโคกยาว </w:t>
            </w:r>
          </w:p>
          <w:p w14:paraId="69796D54" w14:textId="77777777" w:rsidR="004359CD" w:rsidRPr="0004596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  <w:r w:rsidR="008605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8" w:type="dxa"/>
          </w:tcPr>
          <w:p w14:paraId="72641929" w14:textId="77777777" w:rsidR="004359CD" w:rsidRPr="0004596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แต่งสว่างสำหรับประชาชนสัญจรไป มา มีความปลอดภัย</w:t>
            </w:r>
          </w:p>
        </w:tc>
        <w:tc>
          <w:tcPr>
            <w:tcW w:w="2013" w:type="dxa"/>
          </w:tcPr>
          <w:p w14:paraId="05263E72" w14:textId="77777777" w:rsidR="004359CD" w:rsidRPr="0004596D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ยายเขตไฟฟ้า หมู่ที่ 7 </w:t>
            </w:r>
          </w:p>
        </w:tc>
        <w:tc>
          <w:tcPr>
            <w:tcW w:w="1276" w:type="dxa"/>
          </w:tcPr>
          <w:p w14:paraId="27365B54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6B5A7D08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97B7BBE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146E7C9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836F9F6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0203A71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1F6EE66E" w14:textId="77777777" w:rsidR="004359CD" w:rsidRPr="0004596D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ถนนสัญจรไปมาสะดวกมากขึ้น</w:t>
            </w:r>
          </w:p>
        </w:tc>
        <w:tc>
          <w:tcPr>
            <w:tcW w:w="1247" w:type="dxa"/>
          </w:tcPr>
          <w:p w14:paraId="7C8ADAA8" w14:textId="77777777" w:rsidR="004359CD" w:rsidRPr="004B5F15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.7 มีถนนสัญจรไปมาสะดวกปลอดภัย</w:t>
            </w:r>
          </w:p>
        </w:tc>
        <w:tc>
          <w:tcPr>
            <w:tcW w:w="957" w:type="dxa"/>
          </w:tcPr>
          <w:p w14:paraId="75F350EB" w14:textId="77777777" w:rsidR="004359CD" w:rsidRPr="0004596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2749DF2" w14:textId="77777777" w:rsidR="004359CD" w:rsidRDefault="004359CD" w:rsidP="00B63747">
      <w:pPr>
        <w:rPr>
          <w:highlight w:val="green"/>
        </w:rPr>
      </w:pPr>
    </w:p>
    <w:p w14:paraId="1EDC00EB" w14:textId="77777777" w:rsidR="004359CD" w:rsidRDefault="004359CD" w:rsidP="00B63747">
      <w:pPr>
        <w:rPr>
          <w:highlight w:val="green"/>
        </w:rPr>
      </w:pPr>
    </w:p>
    <w:p w14:paraId="791BED17" w14:textId="77777777" w:rsidR="004359CD" w:rsidRDefault="004359CD" w:rsidP="00B63747">
      <w:pPr>
        <w:rPr>
          <w:highlight w:val="green"/>
        </w:rPr>
      </w:pPr>
    </w:p>
    <w:p w14:paraId="3F6394A0" w14:textId="77777777" w:rsidR="004359CD" w:rsidRDefault="004359CD" w:rsidP="00B63747">
      <w:pPr>
        <w:rPr>
          <w:highlight w:val="green"/>
        </w:rPr>
      </w:pPr>
    </w:p>
    <w:p w14:paraId="6A498EF8" w14:textId="77777777" w:rsidR="004359CD" w:rsidRDefault="004359CD" w:rsidP="00B63747">
      <w:pPr>
        <w:rPr>
          <w:highlight w:val="green"/>
        </w:rPr>
      </w:pPr>
    </w:p>
    <w:p w14:paraId="22FEBFEC" w14:textId="77777777" w:rsidR="004359CD" w:rsidRDefault="004359CD" w:rsidP="00B63747">
      <w:pPr>
        <w:rPr>
          <w:highlight w:val="green"/>
        </w:rPr>
      </w:pPr>
    </w:p>
    <w:p w14:paraId="221595EE" w14:textId="77777777" w:rsidR="004359CD" w:rsidRDefault="004359CD" w:rsidP="00B63747">
      <w:pPr>
        <w:rPr>
          <w:highlight w:val="green"/>
        </w:rPr>
      </w:pPr>
    </w:p>
    <w:p w14:paraId="31259318" w14:textId="77777777" w:rsidR="004359CD" w:rsidRDefault="004359CD" w:rsidP="00B63747">
      <w:pPr>
        <w:rPr>
          <w:highlight w:val="green"/>
        </w:rPr>
      </w:pPr>
    </w:p>
    <w:p w14:paraId="0988CC13" w14:textId="77777777" w:rsidR="007C4B28" w:rsidRDefault="007C4B28" w:rsidP="00B63747">
      <w:pPr>
        <w:rPr>
          <w:highlight w:val="green"/>
        </w:rPr>
      </w:pPr>
    </w:p>
    <w:p w14:paraId="6009ABE6" w14:textId="77777777" w:rsidR="007C4B28" w:rsidRDefault="007C4B28" w:rsidP="00B63747">
      <w:pPr>
        <w:rPr>
          <w:highlight w:val="green"/>
        </w:rPr>
      </w:pPr>
    </w:p>
    <w:p w14:paraId="6E147CD4" w14:textId="77777777" w:rsidR="007C4B28" w:rsidRDefault="007C4B28" w:rsidP="00B63747">
      <w:pPr>
        <w:rPr>
          <w:highlight w:val="green"/>
        </w:rPr>
      </w:pPr>
    </w:p>
    <w:p w14:paraId="2305CEE6" w14:textId="77777777" w:rsidR="004359CD" w:rsidRDefault="004359CD" w:rsidP="00B63747">
      <w:pPr>
        <w:rPr>
          <w:highlight w:val="green"/>
        </w:rPr>
      </w:pPr>
    </w:p>
    <w:p w14:paraId="30DF0707" w14:textId="77777777" w:rsidR="004359CD" w:rsidRDefault="004359CD" w:rsidP="004359CD">
      <w:pPr>
        <w:rPr>
          <w:highlight w:val="green"/>
        </w:rPr>
      </w:pPr>
    </w:p>
    <w:p w14:paraId="771D573B" w14:textId="77777777" w:rsidR="004359CD" w:rsidRDefault="005B0607" w:rsidP="004359CD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AC59F3" wp14:editId="23039D50">
                <wp:simplePos x="0" y="0"/>
                <wp:positionH relativeFrom="margin">
                  <wp:align>right</wp:align>
                </wp:positionH>
                <wp:positionV relativeFrom="margin">
                  <wp:posOffset>51489</wp:posOffset>
                </wp:positionV>
                <wp:extent cx="919480" cy="318770"/>
                <wp:effectExtent l="0" t="0" r="13970" b="24130"/>
                <wp:wrapSquare wrapText="bothSides"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CBBB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C59F3" id="_x0000_s1067" style="position:absolute;margin-left:21.2pt;margin-top:4.05pt;width:72.4pt;height:25.1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PgKgIAAFAEAAAOAAAAZHJzL2Uyb0RvYy54bWysVNuO0zAQfUfiHyy/0yTdsm2jpqtVlyKk&#10;BVYsfIDjOImFb4zdpuXrGTvdbh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" strokeweight="1pt">
                <v:textbox>
                  <w:txbxContent>
                    <w:p w14:paraId="2E80CBBB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BA85B69" w14:textId="77777777" w:rsidR="004359CD" w:rsidRDefault="004359CD" w:rsidP="004359CD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44C7910D" w14:textId="77777777" w:rsidR="004359CD" w:rsidRDefault="004359CD" w:rsidP="004359CD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37148B9F" w14:textId="77777777" w:rsidR="004359CD" w:rsidRDefault="004359CD" w:rsidP="004359CD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2A3D1BD2" w14:textId="77777777" w:rsidR="004359CD" w:rsidRPr="00EE1C67" w:rsidRDefault="004359CD" w:rsidP="004359CD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0560FE97" w14:textId="77777777" w:rsidR="004359CD" w:rsidRDefault="004359CD" w:rsidP="004359CD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ท่องเที่ยวตามวิถีลุ่มโขง</w:t>
      </w:r>
    </w:p>
    <w:p w14:paraId="75139C47" w14:textId="77777777" w:rsidR="004359CD" w:rsidRDefault="004359CD" w:rsidP="004359CD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 w:rsidR="00A009F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เศรษฐกิจและการท่องเที่ยว</w:t>
      </w:r>
    </w:p>
    <w:p w14:paraId="0C5F3D31" w14:textId="77777777" w:rsidR="004359CD" w:rsidRPr="00443FF8" w:rsidRDefault="004359CD" w:rsidP="004359CD">
      <w:pPr>
        <w:pStyle w:val="a4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9B352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A00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2 </w:t>
      </w:r>
      <w:r w:rsidRPr="00A009F4">
        <w:rPr>
          <w:rFonts w:ascii="TH SarabunIT๙" w:hAnsi="TH SarabunIT๙" w:cs="TH SarabunIT๙" w:hint="cs"/>
          <w:sz w:val="32"/>
          <w:szCs w:val="32"/>
          <w:cs/>
        </w:rPr>
        <w:t>เสริมสร้างเศรษฐกิจและการท่องเที่ยว</w:t>
      </w:r>
    </w:p>
    <w:p w14:paraId="3CBB3BC5" w14:textId="77777777" w:rsidR="004359CD" w:rsidRPr="00A009F4" w:rsidRDefault="004359CD" w:rsidP="004359C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แผนงาน.....การศาสนาวัฒนาธรรมและนันทนาการ (00260) </w:t>
      </w:r>
    </w:p>
    <w:p w14:paraId="75F0CC87" w14:textId="77777777" w:rsidR="004359CD" w:rsidRPr="00B700BE" w:rsidRDefault="004359CD" w:rsidP="004359C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223"/>
        <w:gridCol w:w="957"/>
      </w:tblGrid>
      <w:tr w:rsidR="0063449C" w:rsidRPr="00867BE2" w14:paraId="1A025896" w14:textId="77777777" w:rsidTr="007C4B28">
        <w:tc>
          <w:tcPr>
            <w:tcW w:w="689" w:type="dxa"/>
            <w:vMerge w:val="restart"/>
            <w:shd w:val="clear" w:color="auto" w:fill="00FFFF"/>
          </w:tcPr>
          <w:p w14:paraId="31E360B0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B010D56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72698E6E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68A0B45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08DF32E8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5B0A3C7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1487FDA9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01AF351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64F549BC" w14:textId="77777777" w:rsidR="004359CD" w:rsidRPr="00AA10F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11A8CEF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629D8C48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11B8FBB" w14:textId="77777777" w:rsidR="004359CD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965D027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41EF2C21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F7CBE2A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3F98125F" w14:textId="77777777" w:rsidR="004359CD" w:rsidRPr="0099426C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8059A6E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63449C" w:rsidRPr="00867BE2" w14:paraId="6762113A" w14:textId="77777777" w:rsidTr="007C4B28">
        <w:tc>
          <w:tcPr>
            <w:tcW w:w="689" w:type="dxa"/>
            <w:vMerge/>
          </w:tcPr>
          <w:p w14:paraId="670D382C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0130ED58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4D0DF806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2BF0DAB8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5203904C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6DC38A13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0194EC46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4938E629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26E29D98" w14:textId="77777777" w:rsidR="004359CD" w:rsidRPr="00867BE2" w:rsidRDefault="004359CD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5EC4A855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397AB619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33A8A22B" w14:textId="77777777" w:rsidR="004359CD" w:rsidRPr="00867BE2" w:rsidRDefault="004359CD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3449C" w:rsidRPr="00867BE2" w14:paraId="4DD145FD" w14:textId="77777777" w:rsidTr="007C4B28">
        <w:trPr>
          <w:trHeight w:val="1415"/>
        </w:trPr>
        <w:tc>
          <w:tcPr>
            <w:tcW w:w="689" w:type="dxa"/>
          </w:tcPr>
          <w:p w14:paraId="383BD475" w14:textId="77777777" w:rsidR="004359CD" w:rsidRPr="0004596D" w:rsidRDefault="004359CD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62" w:type="dxa"/>
          </w:tcPr>
          <w:p w14:paraId="6A52660A" w14:textId="77777777" w:rsidR="004359C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เพณีบุญบั้งไฟ </w:t>
            </w:r>
          </w:p>
          <w:p w14:paraId="76219028" w14:textId="77777777" w:rsidR="004359CD" w:rsidRPr="0004596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แคน</w:t>
            </w:r>
          </w:p>
        </w:tc>
        <w:tc>
          <w:tcPr>
            <w:tcW w:w="1401" w:type="dxa"/>
          </w:tcPr>
          <w:p w14:paraId="00A43869" w14:textId="77777777" w:rsidR="004359CD" w:rsidRPr="0004596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ท้องถิ่นและส่งเสริมการท่องเที่ยว</w:t>
            </w:r>
          </w:p>
        </w:tc>
        <w:tc>
          <w:tcPr>
            <w:tcW w:w="1951" w:type="dxa"/>
          </w:tcPr>
          <w:p w14:paraId="3714BA95" w14:textId="77777777" w:rsidR="004359CD" w:rsidRPr="0004596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เป็นค่าจ้างตามโครงการประเพณีบุญบั้งไฟ ตำบลหนองแคน </w:t>
            </w:r>
          </w:p>
        </w:tc>
        <w:tc>
          <w:tcPr>
            <w:tcW w:w="1274" w:type="dxa"/>
          </w:tcPr>
          <w:p w14:paraId="3146C6F0" w14:textId="77777777" w:rsidR="004359CD" w:rsidRDefault="004359CD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34ABE35" w14:textId="77777777" w:rsidR="004359CD" w:rsidRPr="0004596D" w:rsidRDefault="0063449C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4359CD">
              <w:rPr>
                <w:rFonts w:ascii="TH SarabunIT๙" w:hAnsi="TH SarabunIT๙" w:cs="TH SarabunIT๙"/>
                <w:sz w:val="24"/>
                <w:szCs w:val="24"/>
              </w:rPr>
              <w:t>:200</w:t>
            </w:r>
            <w:r w:rsidR="00435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56FA2A3" w14:textId="77777777" w:rsidR="004359CD" w:rsidRDefault="004359CD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6BF2794" w14:textId="77777777" w:rsidR="004359CD" w:rsidRPr="00B02E11" w:rsidRDefault="0063449C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4359CD">
              <w:rPr>
                <w:rFonts w:ascii="TH SarabunIT๙" w:hAnsi="TH SarabunIT๙" w:cs="TH SarabunIT๙"/>
                <w:sz w:val="24"/>
                <w:szCs w:val="24"/>
              </w:rPr>
              <w:t>:200</w:t>
            </w:r>
            <w:r w:rsidR="00435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E5E1382" w14:textId="77777777" w:rsidR="004359CD" w:rsidRDefault="004359CD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A1F4BA7" w14:textId="77777777" w:rsidR="004359CD" w:rsidRPr="00B02E11" w:rsidRDefault="0063449C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4359CD">
              <w:rPr>
                <w:rFonts w:ascii="TH SarabunIT๙" w:hAnsi="TH SarabunIT๙" w:cs="TH SarabunIT๙"/>
                <w:sz w:val="24"/>
                <w:szCs w:val="24"/>
              </w:rPr>
              <w:t>:200</w:t>
            </w:r>
            <w:r w:rsidR="00435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0DA60F07" w14:textId="77777777" w:rsidR="004359CD" w:rsidRDefault="004359CD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69B2C5A" w14:textId="77777777" w:rsidR="004359CD" w:rsidRPr="00B02E11" w:rsidRDefault="0063449C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4359CD">
              <w:rPr>
                <w:rFonts w:ascii="TH SarabunIT๙" w:hAnsi="TH SarabunIT๙" w:cs="TH SarabunIT๙"/>
                <w:sz w:val="24"/>
                <w:szCs w:val="24"/>
              </w:rPr>
              <w:t>:300</w:t>
            </w:r>
            <w:r w:rsidR="00435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7A0143FF" w14:textId="77777777" w:rsidR="004359CD" w:rsidRDefault="004359CD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D9A7C88" w14:textId="77777777" w:rsidR="004359CD" w:rsidRPr="00B02E11" w:rsidRDefault="0063449C" w:rsidP="004359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 w:rsidR="004359CD">
              <w:rPr>
                <w:rFonts w:ascii="TH SarabunIT๙" w:hAnsi="TH SarabunIT๙" w:cs="TH SarabunIT๙"/>
                <w:sz w:val="24"/>
                <w:szCs w:val="24"/>
              </w:rPr>
              <w:t>:300</w:t>
            </w:r>
            <w:r w:rsidR="004359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4AA840A7" w14:textId="77777777" w:rsidR="004359CD" w:rsidRPr="0004596D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33C518F1" w14:textId="77777777" w:rsidR="004359CD" w:rsidRPr="004B5F15" w:rsidRDefault="004359CD" w:rsidP="004359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มีการสืบสานประเพณีท้องถิ่นและส่งเสริมการท่องเที่ยว</w:t>
            </w:r>
          </w:p>
        </w:tc>
        <w:tc>
          <w:tcPr>
            <w:tcW w:w="957" w:type="dxa"/>
          </w:tcPr>
          <w:p w14:paraId="2B5A99F6" w14:textId="77777777" w:rsidR="004359CD" w:rsidRPr="0004596D" w:rsidRDefault="004359CD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</w:tc>
      </w:tr>
      <w:tr w:rsidR="0063449C" w:rsidRPr="00867BE2" w14:paraId="59F16B57" w14:textId="77777777" w:rsidTr="007C4B28">
        <w:trPr>
          <w:trHeight w:val="1551"/>
        </w:trPr>
        <w:tc>
          <w:tcPr>
            <w:tcW w:w="689" w:type="dxa"/>
          </w:tcPr>
          <w:p w14:paraId="7076C9A8" w14:textId="77777777" w:rsidR="0063449C" w:rsidRPr="0004596D" w:rsidRDefault="0063449C" w:rsidP="0063449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62" w:type="dxa"/>
          </w:tcPr>
          <w:p w14:paraId="18232E91" w14:textId="77777777" w:rsidR="0063449C" w:rsidRPr="0004596D" w:rsidRDefault="0063449C" w:rsidP="0063449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่งเสริมและสนับสนุนงานประเพณีต่างๆ ในเขตตำบลหนองแคน </w:t>
            </w:r>
          </w:p>
        </w:tc>
        <w:tc>
          <w:tcPr>
            <w:tcW w:w="1401" w:type="dxa"/>
          </w:tcPr>
          <w:p w14:paraId="18BE1FF5" w14:textId="77777777" w:rsidR="0063449C" w:rsidRPr="0004596D" w:rsidRDefault="0063449C" w:rsidP="0063449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ท้องถิ่นและส่งเสริมการท่องเที่ยว</w:t>
            </w:r>
          </w:p>
        </w:tc>
        <w:tc>
          <w:tcPr>
            <w:tcW w:w="1951" w:type="dxa"/>
          </w:tcPr>
          <w:p w14:paraId="50DCC515" w14:textId="77777777" w:rsidR="0063449C" w:rsidRPr="0066770F" w:rsidRDefault="0063449C" w:rsidP="0063449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เป็นค่าจ้างตามโครงการส่งเสริมและสนับสนุนงานประเพณีต่างๆ ในเขตตำบลหนองแคน </w:t>
            </w:r>
          </w:p>
        </w:tc>
        <w:tc>
          <w:tcPr>
            <w:tcW w:w="1274" w:type="dxa"/>
          </w:tcPr>
          <w:p w14:paraId="4081909E" w14:textId="77777777" w:rsidR="0063449C" w:rsidRDefault="0063449C" w:rsidP="0063449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4595DD02" w14:textId="77777777" w:rsidR="0063449C" w:rsidRPr="0004596D" w:rsidRDefault="0063449C" w:rsidP="0063449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214C66E0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0,000</w:t>
            </w:r>
          </w:p>
          <w:p w14:paraId="0B136E5A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037D3769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5C359E9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25D2445" w14:textId="77777777" w:rsidR="0063449C" w:rsidRP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2A45692C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0,000</w:t>
            </w:r>
          </w:p>
          <w:p w14:paraId="43E08B5C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84F221D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EDC7646" w14:textId="77777777" w:rsidR="0063449C" w:rsidRDefault="0063449C" w:rsidP="0063449C">
            <w:pPr>
              <w:jc w:val="center"/>
            </w:pPr>
          </w:p>
        </w:tc>
        <w:tc>
          <w:tcPr>
            <w:tcW w:w="1248" w:type="dxa"/>
          </w:tcPr>
          <w:p w14:paraId="5AB216B2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0,000</w:t>
            </w:r>
          </w:p>
          <w:p w14:paraId="7D1D9E80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74568DA8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7855B4B" w14:textId="77777777" w:rsidR="0063449C" w:rsidRDefault="0063449C" w:rsidP="0063449C">
            <w:pPr>
              <w:jc w:val="center"/>
            </w:pPr>
          </w:p>
        </w:tc>
        <w:tc>
          <w:tcPr>
            <w:tcW w:w="1248" w:type="dxa"/>
          </w:tcPr>
          <w:p w14:paraId="120C306E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0,000</w:t>
            </w:r>
          </w:p>
          <w:p w14:paraId="78AA99D0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43DBC70F" w14:textId="77777777" w:rsidR="0063449C" w:rsidRDefault="0063449C" w:rsidP="006344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1706616" w14:textId="77777777" w:rsidR="0063449C" w:rsidRDefault="0063449C" w:rsidP="0063449C">
            <w:pPr>
              <w:jc w:val="center"/>
            </w:pPr>
          </w:p>
        </w:tc>
        <w:tc>
          <w:tcPr>
            <w:tcW w:w="1254" w:type="dxa"/>
          </w:tcPr>
          <w:p w14:paraId="30093974" w14:textId="77777777" w:rsidR="0063449C" w:rsidRPr="0004596D" w:rsidRDefault="0063449C" w:rsidP="0063449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6CEDDA59" w14:textId="77777777" w:rsidR="0063449C" w:rsidRPr="004B5F15" w:rsidRDefault="0063449C" w:rsidP="0063449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มีการสืบสานประเพณีท้องถิ่นและส่งเสริมการท่องเที่ยว</w:t>
            </w:r>
          </w:p>
        </w:tc>
        <w:tc>
          <w:tcPr>
            <w:tcW w:w="957" w:type="dxa"/>
          </w:tcPr>
          <w:p w14:paraId="7BDE85E9" w14:textId="77777777" w:rsidR="00A009F4" w:rsidRDefault="0063449C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22C425F8" w14:textId="77777777" w:rsidR="0063449C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6344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</w:tc>
      </w:tr>
    </w:tbl>
    <w:p w14:paraId="1DAFD70D" w14:textId="77777777" w:rsidR="004359CD" w:rsidRDefault="004359CD" w:rsidP="00B63747">
      <w:pPr>
        <w:rPr>
          <w:highlight w:val="green"/>
        </w:rPr>
      </w:pPr>
    </w:p>
    <w:p w14:paraId="7DD9DD85" w14:textId="77777777" w:rsidR="007C4B28" w:rsidRDefault="007C4B28" w:rsidP="0063449C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A142251" w14:textId="77777777" w:rsidR="007C4B28" w:rsidRDefault="007C4B28" w:rsidP="0063449C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61753F96" w14:textId="77777777" w:rsidR="007C4B28" w:rsidRDefault="005B0607" w:rsidP="0063449C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B6DE54" wp14:editId="6E7C154E">
                <wp:simplePos x="0" y="0"/>
                <wp:positionH relativeFrom="margin">
                  <wp:align>right</wp:align>
                </wp:positionH>
                <wp:positionV relativeFrom="margin">
                  <wp:posOffset>-77130</wp:posOffset>
                </wp:positionV>
                <wp:extent cx="919480" cy="318770"/>
                <wp:effectExtent l="0" t="0" r="13970" b="24130"/>
                <wp:wrapSquare wrapText="bothSides"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AFB4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DE54" id="_x0000_s1068" style="position:absolute;left:0;text-align:left;margin-left:21.2pt;margin-top:-6.05pt;width:72.4pt;height:25.1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" strokeweight="1pt">
                <v:textbox>
                  <w:txbxContent>
                    <w:p w14:paraId="1447AFB4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A15463D" w14:textId="77777777" w:rsidR="0063449C" w:rsidRDefault="0063449C" w:rsidP="0063449C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การศาสนาวัฒนาธรรมและนันทนาการ (00260) </w:t>
      </w:r>
    </w:p>
    <w:p w14:paraId="4D348FD0" w14:textId="77777777" w:rsidR="0063449C" w:rsidRPr="00B700BE" w:rsidRDefault="0063449C" w:rsidP="0063449C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223"/>
        <w:gridCol w:w="957"/>
      </w:tblGrid>
      <w:tr w:rsidR="0063449C" w:rsidRPr="00867BE2" w14:paraId="7A8ADACD" w14:textId="77777777" w:rsidTr="007C4B28">
        <w:tc>
          <w:tcPr>
            <w:tcW w:w="689" w:type="dxa"/>
            <w:vMerge w:val="restart"/>
            <w:shd w:val="clear" w:color="auto" w:fill="00FFFF"/>
          </w:tcPr>
          <w:p w14:paraId="747E0FDA" w14:textId="77777777" w:rsidR="0063449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333109D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79111898" w14:textId="77777777" w:rsidR="0063449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FE97CF3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5B6B4853" w14:textId="77777777" w:rsidR="0063449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DC26E05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670395CC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F96A71A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21954AD1" w14:textId="77777777" w:rsidR="0063449C" w:rsidRPr="00AA10FD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7763FA81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518E2B1C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618C1F0" w14:textId="77777777" w:rsidR="0063449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ED4FC31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1BDB9BC6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2F3C8B4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6D67900F" w14:textId="77777777" w:rsidR="0063449C" w:rsidRPr="0099426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90E7427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63449C" w:rsidRPr="00867BE2" w14:paraId="5BED2960" w14:textId="77777777" w:rsidTr="007C4B28">
        <w:tc>
          <w:tcPr>
            <w:tcW w:w="689" w:type="dxa"/>
            <w:vMerge/>
          </w:tcPr>
          <w:p w14:paraId="3BF8D41F" w14:textId="77777777" w:rsidR="0063449C" w:rsidRPr="00867BE2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53EE8798" w14:textId="77777777" w:rsidR="0063449C" w:rsidRPr="00867BE2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00D4C65D" w14:textId="77777777" w:rsidR="0063449C" w:rsidRPr="00867BE2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7DCA7FB9" w14:textId="77777777" w:rsidR="0063449C" w:rsidRPr="00867BE2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5C92E746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0ABF529B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68D0C68B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2C5DB237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218ABB27" w14:textId="77777777" w:rsidR="0063449C" w:rsidRPr="00867BE2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623A9278" w14:textId="77777777" w:rsidR="0063449C" w:rsidRPr="00867BE2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7C11F47C" w14:textId="77777777" w:rsidR="0063449C" w:rsidRPr="00867BE2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57DD32A8" w14:textId="77777777" w:rsidR="0063449C" w:rsidRPr="00867BE2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3449C" w:rsidRPr="00867BE2" w14:paraId="1798E15E" w14:textId="77777777" w:rsidTr="007C4B28">
        <w:trPr>
          <w:trHeight w:val="1447"/>
        </w:trPr>
        <w:tc>
          <w:tcPr>
            <w:tcW w:w="689" w:type="dxa"/>
          </w:tcPr>
          <w:p w14:paraId="3459399E" w14:textId="77777777" w:rsidR="0063449C" w:rsidRPr="0004596D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62" w:type="dxa"/>
          </w:tcPr>
          <w:p w14:paraId="5E0431E5" w14:textId="77777777" w:rsidR="0063449C" w:rsidRPr="0004596D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 ฟื้นฟู อนุรักษ์ ศิลปะ วัฒนาธรรม และประเพณีดั้งเดิมในเขตตำบลหนองแคน</w:t>
            </w:r>
          </w:p>
        </w:tc>
        <w:tc>
          <w:tcPr>
            <w:tcW w:w="1401" w:type="dxa"/>
          </w:tcPr>
          <w:p w14:paraId="61FB13AD" w14:textId="77777777" w:rsidR="0063449C" w:rsidRPr="0004596D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ท้องถิ่นและส่งเสริมการท่องเที่ยว</w:t>
            </w:r>
          </w:p>
        </w:tc>
        <w:tc>
          <w:tcPr>
            <w:tcW w:w="1951" w:type="dxa"/>
          </w:tcPr>
          <w:p w14:paraId="782ECCDB" w14:textId="77777777" w:rsidR="0063449C" w:rsidRPr="0004596D" w:rsidRDefault="0063449C" w:rsidP="0063449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จ้างตามโครงการ</w:t>
            </w:r>
            <w:r w:rsidR="007C4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 ฟื้นฟู</w:t>
            </w:r>
            <w:r w:rsidR="007153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ศิลปะ วัฒ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ธรรมและประเพณีตั้งเดิมในเขตตำบลหนองแคน </w:t>
            </w:r>
          </w:p>
        </w:tc>
        <w:tc>
          <w:tcPr>
            <w:tcW w:w="1274" w:type="dxa"/>
          </w:tcPr>
          <w:p w14:paraId="3675D4D0" w14:textId="77777777" w:rsidR="0063449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171EEBA" w14:textId="77777777" w:rsidR="0063449C" w:rsidRPr="0004596D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AE03421" w14:textId="77777777" w:rsidR="0063449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63CB8AB" w14:textId="77777777" w:rsidR="0063449C" w:rsidRPr="00B02E11" w:rsidRDefault="0063449C" w:rsidP="0063449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52855A80" w14:textId="77777777" w:rsidR="0063449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0EDCD4B" w14:textId="77777777" w:rsidR="0063449C" w:rsidRPr="00B02E11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1DE9AC8F" w14:textId="77777777" w:rsidR="0063449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88DBC86" w14:textId="77777777" w:rsidR="0063449C" w:rsidRPr="00B02E11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60861A99" w14:textId="77777777" w:rsidR="0063449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3B74916" w14:textId="77777777" w:rsidR="0063449C" w:rsidRPr="00B02E11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797B7AE0" w14:textId="77777777" w:rsidR="0063449C" w:rsidRPr="0004596D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1125D1D3" w14:textId="77777777" w:rsidR="0063449C" w:rsidRPr="004B5F15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มีการสืบสานประเพณีท้องถิ่นและส่งเสริมการท่องเที่ยว</w:t>
            </w:r>
          </w:p>
        </w:tc>
        <w:tc>
          <w:tcPr>
            <w:tcW w:w="957" w:type="dxa"/>
          </w:tcPr>
          <w:p w14:paraId="72EF353C" w14:textId="77777777" w:rsidR="00A009F4" w:rsidRDefault="0063449C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5DDA37BB" w14:textId="77777777" w:rsidR="0063449C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6344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</w:tc>
      </w:tr>
      <w:tr w:rsidR="0063449C" w:rsidRPr="00867BE2" w14:paraId="1221CA75" w14:textId="77777777" w:rsidTr="007C4B28">
        <w:trPr>
          <w:trHeight w:val="1299"/>
        </w:trPr>
        <w:tc>
          <w:tcPr>
            <w:tcW w:w="689" w:type="dxa"/>
          </w:tcPr>
          <w:p w14:paraId="5F0AA438" w14:textId="77777777" w:rsidR="0063449C" w:rsidRPr="0004596D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62" w:type="dxa"/>
          </w:tcPr>
          <w:p w14:paraId="364AE6B7" w14:textId="77777777" w:rsidR="0063449C" w:rsidRPr="0004596D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นุรักษ์ภูมิปัญญาท้องถิ่น </w:t>
            </w:r>
          </w:p>
        </w:tc>
        <w:tc>
          <w:tcPr>
            <w:tcW w:w="1401" w:type="dxa"/>
          </w:tcPr>
          <w:p w14:paraId="7281C34F" w14:textId="77777777" w:rsidR="0063449C" w:rsidRPr="0004596D" w:rsidRDefault="0063449C" w:rsidP="0063449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นุรักษ์ภูมิปัญญาท้องถิ่น</w:t>
            </w:r>
          </w:p>
        </w:tc>
        <w:tc>
          <w:tcPr>
            <w:tcW w:w="1951" w:type="dxa"/>
          </w:tcPr>
          <w:p w14:paraId="772E9CD1" w14:textId="77777777" w:rsidR="0063449C" w:rsidRPr="0066770F" w:rsidRDefault="0063449C" w:rsidP="0063449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เป็นค่าจ้างตามโครงการโครงการอนุรักษ์ภูมิปัญญาท้องถิ่น </w:t>
            </w:r>
            <w:r w:rsidR="007153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4" w:type="dxa"/>
          </w:tcPr>
          <w:p w14:paraId="5242E626" w14:textId="77777777" w:rsidR="0063449C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B84331E" w14:textId="77777777" w:rsidR="0063449C" w:rsidRPr="0004596D" w:rsidRDefault="0063449C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9A9F4A4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181B2367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429E881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6C97EA5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B0C5B5A" w14:textId="77777777" w:rsidR="0063449C" w:rsidRP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54197C9D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70CE62AE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38ACB0A3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40127C5" w14:textId="77777777" w:rsidR="0063449C" w:rsidRDefault="0063449C" w:rsidP="000E4A64">
            <w:pPr>
              <w:jc w:val="center"/>
            </w:pPr>
          </w:p>
        </w:tc>
        <w:tc>
          <w:tcPr>
            <w:tcW w:w="1248" w:type="dxa"/>
          </w:tcPr>
          <w:p w14:paraId="4B5F8024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29C3BB2C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4F05582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30D43DB" w14:textId="77777777" w:rsidR="0063449C" w:rsidRDefault="0063449C" w:rsidP="000E4A64">
            <w:pPr>
              <w:jc w:val="center"/>
            </w:pPr>
          </w:p>
        </w:tc>
        <w:tc>
          <w:tcPr>
            <w:tcW w:w="1248" w:type="dxa"/>
          </w:tcPr>
          <w:p w14:paraId="4EF0E40D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0A69A91B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289373F" w14:textId="77777777" w:rsidR="0063449C" w:rsidRDefault="0063449C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5191579" w14:textId="77777777" w:rsidR="0063449C" w:rsidRDefault="0063449C" w:rsidP="000E4A64">
            <w:pPr>
              <w:jc w:val="center"/>
            </w:pPr>
          </w:p>
        </w:tc>
        <w:tc>
          <w:tcPr>
            <w:tcW w:w="1254" w:type="dxa"/>
          </w:tcPr>
          <w:p w14:paraId="1E599588" w14:textId="77777777" w:rsidR="0063449C" w:rsidRPr="0004596D" w:rsidRDefault="0063449C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6DCA3C53" w14:textId="77777777" w:rsidR="0063449C" w:rsidRPr="004B5F15" w:rsidRDefault="0063449C" w:rsidP="0063449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รักและหวงแหน และอนุรักษ์ภูมิปัญญาท้องถิ่น</w:t>
            </w:r>
          </w:p>
        </w:tc>
        <w:tc>
          <w:tcPr>
            <w:tcW w:w="957" w:type="dxa"/>
          </w:tcPr>
          <w:p w14:paraId="027925A8" w14:textId="77777777" w:rsidR="00A009F4" w:rsidRDefault="0063449C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7CA647EA" w14:textId="77777777" w:rsidR="0063449C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6344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</w:tc>
      </w:tr>
      <w:tr w:rsidR="007153D9" w:rsidRPr="00867BE2" w14:paraId="3815E734" w14:textId="77777777" w:rsidTr="007C4B28">
        <w:trPr>
          <w:trHeight w:val="1834"/>
        </w:trPr>
        <w:tc>
          <w:tcPr>
            <w:tcW w:w="689" w:type="dxa"/>
          </w:tcPr>
          <w:p w14:paraId="3560AB05" w14:textId="77777777" w:rsidR="007153D9" w:rsidRDefault="00A009F4" w:rsidP="007153D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62" w:type="dxa"/>
          </w:tcPr>
          <w:p w14:paraId="588DA15A" w14:textId="77777777" w:rsidR="007153D9" w:rsidRDefault="00A009F4" w:rsidP="007153D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วายเทียนพรรษา</w:t>
            </w:r>
          </w:p>
        </w:tc>
        <w:tc>
          <w:tcPr>
            <w:tcW w:w="1401" w:type="dxa"/>
          </w:tcPr>
          <w:p w14:paraId="4C73DEEC" w14:textId="77777777" w:rsidR="007153D9" w:rsidRDefault="00A009F4" w:rsidP="007153D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ด้านการศาสนา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1" w:type="dxa"/>
          </w:tcPr>
          <w:p w14:paraId="143BECC9" w14:textId="77777777" w:rsidR="007153D9" w:rsidRDefault="00A009F4" w:rsidP="007153D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ป็นค่าจ้างตามโครงการถวายเทียนพรรษา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4" w:type="dxa"/>
          </w:tcPr>
          <w:p w14:paraId="59F7A7D2" w14:textId="77777777" w:rsidR="007153D9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0CEE041A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222000A3" w14:textId="77777777" w:rsidR="007153D9" w:rsidRDefault="007153D9" w:rsidP="00A009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40C5209E" w14:textId="77777777" w:rsidR="00A009F4" w:rsidRDefault="00A009F4" w:rsidP="00A009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6581181A" w14:textId="77777777" w:rsidR="007153D9" w:rsidRDefault="007153D9" w:rsidP="007153D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867AF5" w14:textId="77777777" w:rsidR="007153D9" w:rsidRDefault="007153D9" w:rsidP="007153D9"/>
        </w:tc>
        <w:tc>
          <w:tcPr>
            <w:tcW w:w="1274" w:type="dxa"/>
          </w:tcPr>
          <w:p w14:paraId="5627D6DA" w14:textId="77777777" w:rsidR="007153D9" w:rsidRDefault="007153D9" w:rsidP="00A009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516A5ED5" w14:textId="77777777" w:rsidR="00A009F4" w:rsidRDefault="00A009F4" w:rsidP="00A009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78C4F1F5" w14:textId="77777777" w:rsidR="00A009F4" w:rsidRDefault="00A009F4" w:rsidP="00A009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6834961" w14:textId="77777777" w:rsidR="007153D9" w:rsidRDefault="007153D9" w:rsidP="007153D9"/>
          <w:p w14:paraId="65A2CE00" w14:textId="77777777" w:rsidR="007153D9" w:rsidRDefault="007153D9" w:rsidP="007153D9"/>
        </w:tc>
        <w:tc>
          <w:tcPr>
            <w:tcW w:w="1248" w:type="dxa"/>
          </w:tcPr>
          <w:p w14:paraId="31C5C5F2" w14:textId="77777777" w:rsidR="007153D9" w:rsidRDefault="007153D9" w:rsidP="00A009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09F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A009F4" w:rsidRPr="00A009F4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="00A009F4" w:rsidRP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B4796A1" w14:textId="77777777" w:rsidR="00A009F4" w:rsidRDefault="00A009F4" w:rsidP="00A009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546A5D6D" w14:textId="77777777" w:rsidR="00A009F4" w:rsidRPr="00A009F4" w:rsidRDefault="00A009F4" w:rsidP="00A009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8" w:type="dxa"/>
          </w:tcPr>
          <w:p w14:paraId="0F8F0E9E" w14:textId="77777777" w:rsidR="007153D9" w:rsidRDefault="00A009F4" w:rsidP="00A009F4">
            <w:pPr>
              <w:pStyle w:val="a4"/>
              <w:spacing w:line="276" w:lineRule="auto"/>
              <w:jc w:val="center"/>
            </w:pPr>
            <w:r w:rsidRPr="00A009F4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E308C13" w14:textId="77777777" w:rsidR="00A009F4" w:rsidRDefault="00A009F4" w:rsidP="00A009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277ABC73" w14:textId="77777777" w:rsidR="00A009F4" w:rsidRDefault="00A009F4" w:rsidP="00A009F4">
            <w:pPr>
              <w:pStyle w:val="a4"/>
              <w:spacing w:line="276" w:lineRule="auto"/>
              <w:jc w:val="center"/>
            </w:pPr>
          </w:p>
        </w:tc>
        <w:tc>
          <w:tcPr>
            <w:tcW w:w="1254" w:type="dxa"/>
          </w:tcPr>
          <w:p w14:paraId="2A9C51E2" w14:textId="77777777" w:rsidR="007153D9" w:rsidRPr="0004596D" w:rsidRDefault="00A009F4" w:rsidP="007153D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49FE173A" w14:textId="77777777" w:rsidR="007153D9" w:rsidRPr="004B5F15" w:rsidRDefault="00A009F4" w:rsidP="007153D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รักและหวงแหน และอนุรักษ์ภูมิปัญญาท้องถิ่น</w:t>
            </w:r>
          </w:p>
        </w:tc>
        <w:tc>
          <w:tcPr>
            <w:tcW w:w="957" w:type="dxa"/>
          </w:tcPr>
          <w:p w14:paraId="33CDFAE4" w14:textId="77777777" w:rsidR="00A009F4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001EC91C" w14:textId="77777777" w:rsidR="007153D9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</w:tr>
    </w:tbl>
    <w:p w14:paraId="3B5379ED" w14:textId="77777777" w:rsidR="004359CD" w:rsidRDefault="004359CD" w:rsidP="00B63747">
      <w:pPr>
        <w:rPr>
          <w:highlight w:val="green"/>
        </w:rPr>
      </w:pPr>
    </w:p>
    <w:p w14:paraId="0C795EA1" w14:textId="77777777" w:rsidR="004359CD" w:rsidRDefault="004359CD" w:rsidP="00B63747">
      <w:pPr>
        <w:rPr>
          <w:highlight w:val="green"/>
        </w:rPr>
      </w:pPr>
    </w:p>
    <w:p w14:paraId="272FFEB0" w14:textId="77777777" w:rsidR="007C4B28" w:rsidRDefault="007C4B28" w:rsidP="00B63747">
      <w:pPr>
        <w:rPr>
          <w:highlight w:val="green"/>
        </w:rPr>
      </w:pPr>
    </w:p>
    <w:p w14:paraId="774A6240" w14:textId="77777777" w:rsidR="00A009F4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4A348B" wp14:editId="1ECE7EDB">
                <wp:simplePos x="0" y="0"/>
                <wp:positionH relativeFrom="margin">
                  <wp:align>right</wp:align>
                </wp:positionH>
                <wp:positionV relativeFrom="margin">
                  <wp:posOffset>-135255</wp:posOffset>
                </wp:positionV>
                <wp:extent cx="919480" cy="318770"/>
                <wp:effectExtent l="0" t="0" r="13970" b="24130"/>
                <wp:wrapSquare wrapText="bothSides"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3053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348B" id="_x0000_s1069" style="position:absolute;margin-left:21.2pt;margin-top:-10.65pt;width:72.4pt;height:25.1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" strokeweight="1pt">
                <v:textbox>
                  <w:txbxContent>
                    <w:p w14:paraId="492A3053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BA839EA" w14:textId="77777777" w:rsidR="00A009F4" w:rsidRDefault="00A009F4" w:rsidP="00A009F4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การศาสนาวัฒนาธรรมและนันทนาการ (00260) </w:t>
      </w:r>
    </w:p>
    <w:p w14:paraId="7FC2D232" w14:textId="77777777" w:rsidR="00A009F4" w:rsidRPr="00B700BE" w:rsidRDefault="00A009F4" w:rsidP="00A009F4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7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223"/>
        <w:gridCol w:w="957"/>
      </w:tblGrid>
      <w:tr w:rsidR="00A009F4" w:rsidRPr="00867BE2" w14:paraId="3891BDDB" w14:textId="77777777" w:rsidTr="007C4B28">
        <w:tc>
          <w:tcPr>
            <w:tcW w:w="689" w:type="dxa"/>
            <w:vMerge w:val="restart"/>
            <w:shd w:val="clear" w:color="auto" w:fill="00FFFF"/>
          </w:tcPr>
          <w:p w14:paraId="7006C2AB" w14:textId="77777777" w:rsidR="00A009F4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E6719B9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6452B4EF" w14:textId="77777777" w:rsidR="00A009F4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3F40FC9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550E7F7D" w14:textId="77777777" w:rsidR="00A009F4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83DC6B6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64FD07F6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A274C05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309C4BFC" w14:textId="77777777" w:rsidR="00A009F4" w:rsidRPr="00AA10FD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771BD929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0266F934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372E461" w14:textId="77777777" w:rsidR="00A009F4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9B048B1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6AE1648C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3DB3C2E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6CA08B26" w14:textId="77777777" w:rsidR="00A009F4" w:rsidRPr="0099426C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60713DC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A009F4" w:rsidRPr="00867BE2" w14:paraId="3A0D5137" w14:textId="77777777" w:rsidTr="007C4B28">
        <w:tc>
          <w:tcPr>
            <w:tcW w:w="689" w:type="dxa"/>
            <w:vMerge/>
          </w:tcPr>
          <w:p w14:paraId="4A2D59B8" w14:textId="77777777" w:rsidR="00A009F4" w:rsidRPr="00867BE2" w:rsidRDefault="00A009F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48D7B58B" w14:textId="77777777" w:rsidR="00A009F4" w:rsidRPr="00867BE2" w:rsidRDefault="00A009F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165C7D33" w14:textId="77777777" w:rsidR="00A009F4" w:rsidRPr="00867BE2" w:rsidRDefault="00A009F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753BCFFC" w14:textId="77777777" w:rsidR="00A009F4" w:rsidRPr="00867BE2" w:rsidRDefault="00A009F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12A6FB2C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2AFE8DF1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029830EB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23995D19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4D9544A0" w14:textId="77777777" w:rsidR="00A009F4" w:rsidRPr="00867BE2" w:rsidRDefault="00A009F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727695F9" w14:textId="77777777" w:rsidR="00A009F4" w:rsidRPr="00867BE2" w:rsidRDefault="00A009F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4A646838" w14:textId="77777777" w:rsidR="00A009F4" w:rsidRPr="00867BE2" w:rsidRDefault="00A009F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08FF0271" w14:textId="77777777" w:rsidR="00A009F4" w:rsidRPr="00867BE2" w:rsidRDefault="00A009F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009F4" w:rsidRPr="00867BE2" w14:paraId="7B7BCD2A" w14:textId="77777777" w:rsidTr="007C4B28">
        <w:trPr>
          <w:trHeight w:val="1723"/>
        </w:trPr>
        <w:tc>
          <w:tcPr>
            <w:tcW w:w="689" w:type="dxa"/>
          </w:tcPr>
          <w:p w14:paraId="2BF16C3F" w14:textId="77777777" w:rsidR="00A009F4" w:rsidRPr="0004596D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62" w:type="dxa"/>
          </w:tcPr>
          <w:p w14:paraId="67D26861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อยกระทงตำบลหนองแคน</w:t>
            </w:r>
          </w:p>
        </w:tc>
        <w:tc>
          <w:tcPr>
            <w:tcW w:w="1401" w:type="dxa"/>
          </w:tcPr>
          <w:p w14:paraId="0DFB339F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และอนุรักษ์ประเพณีไทยให้คงอยู่สืบไป</w:t>
            </w:r>
          </w:p>
        </w:tc>
        <w:tc>
          <w:tcPr>
            <w:tcW w:w="1951" w:type="dxa"/>
          </w:tcPr>
          <w:p w14:paraId="78F82131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จ้างตามโครงการลอยกระทงตำบลหนองแคน</w:t>
            </w:r>
          </w:p>
        </w:tc>
        <w:tc>
          <w:tcPr>
            <w:tcW w:w="1274" w:type="dxa"/>
          </w:tcPr>
          <w:p w14:paraId="621E4B1C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F346A2E" w14:textId="77777777" w:rsidR="00A009F4" w:rsidRPr="0004596D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58DA4DF6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9EDBBBF" w14:textId="77777777" w:rsidR="00A009F4" w:rsidRPr="00B02E11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0485F03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371BAA6" w14:textId="77777777" w:rsidR="00A009F4" w:rsidRPr="00B02E11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2D1253DD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3280BCB" w14:textId="77777777" w:rsidR="00A009F4" w:rsidRPr="00B02E11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225941AA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538E535" w14:textId="77777777" w:rsidR="00A009F4" w:rsidRPr="00B02E11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02BE02EA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ร้อยละของการดำเนินงานเรียบร้อย </w:t>
            </w:r>
          </w:p>
        </w:tc>
        <w:tc>
          <w:tcPr>
            <w:tcW w:w="1223" w:type="dxa"/>
          </w:tcPr>
          <w:p w14:paraId="4E828A9F" w14:textId="77777777" w:rsidR="00A009F4" w:rsidRPr="004B5F15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รักและหวงแหน และอนุรักษ์ภูมิปัญญาท้องถิ่น</w:t>
            </w:r>
          </w:p>
        </w:tc>
        <w:tc>
          <w:tcPr>
            <w:tcW w:w="957" w:type="dxa"/>
          </w:tcPr>
          <w:p w14:paraId="010CD7C6" w14:textId="77777777" w:rsidR="00A009F4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64BE8186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</w:tr>
      <w:tr w:rsidR="00A009F4" w:rsidRPr="00867BE2" w14:paraId="4E7A1451" w14:textId="77777777" w:rsidTr="007C4B28">
        <w:trPr>
          <w:trHeight w:val="1299"/>
        </w:trPr>
        <w:tc>
          <w:tcPr>
            <w:tcW w:w="689" w:type="dxa"/>
          </w:tcPr>
          <w:p w14:paraId="577AC79B" w14:textId="77777777" w:rsidR="00A009F4" w:rsidRPr="0004596D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162" w:type="dxa"/>
          </w:tcPr>
          <w:p w14:paraId="1C486F2F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ศิลปะท้องถิ่นกลุ่ม เลี้ยงผี/หมอเหยา</w:t>
            </w:r>
          </w:p>
        </w:tc>
        <w:tc>
          <w:tcPr>
            <w:tcW w:w="1401" w:type="dxa"/>
          </w:tcPr>
          <w:p w14:paraId="21DE2ACE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นุรักษ์ศิลปะท้องถิ่น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1" w:type="dxa"/>
          </w:tcPr>
          <w:p w14:paraId="631CD44F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จ้างตามโครงการส่งเสริมและสนับสนุนศิลปะท้องถิ่น กลุ่มเลี้ยงเลี้ยงผีหมอเหยา</w:t>
            </w:r>
          </w:p>
        </w:tc>
        <w:tc>
          <w:tcPr>
            <w:tcW w:w="1274" w:type="dxa"/>
          </w:tcPr>
          <w:p w14:paraId="6409D2BC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7E64FAF" w14:textId="77777777" w:rsidR="00A009F4" w:rsidRPr="0004596D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98BE12B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649D402" w14:textId="77777777" w:rsidR="00A009F4" w:rsidRPr="00B02E11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9574311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3B4C40F" w14:textId="77777777" w:rsidR="00A009F4" w:rsidRPr="00B02E11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58D247F8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61FCABD" w14:textId="77777777" w:rsidR="00A009F4" w:rsidRPr="00B02E11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5CB17FBD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07E4FA7" w14:textId="77777777" w:rsidR="00A009F4" w:rsidRPr="00B02E11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28C272EA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ร้อยละของการดำเนินงานเรียบร้อย </w:t>
            </w:r>
          </w:p>
        </w:tc>
        <w:tc>
          <w:tcPr>
            <w:tcW w:w="1223" w:type="dxa"/>
          </w:tcPr>
          <w:p w14:paraId="46BF4C28" w14:textId="77777777" w:rsidR="00A009F4" w:rsidRPr="004B5F15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รักและหวงแหน และอนุรักษ์ภูมิปัญญาท้องถิ่น</w:t>
            </w:r>
          </w:p>
        </w:tc>
        <w:tc>
          <w:tcPr>
            <w:tcW w:w="957" w:type="dxa"/>
          </w:tcPr>
          <w:p w14:paraId="33D96982" w14:textId="77777777" w:rsidR="00A009F4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36B164F0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</w:tr>
      <w:tr w:rsidR="00A009F4" w:rsidRPr="00867BE2" w14:paraId="59694266" w14:textId="77777777" w:rsidTr="007C4B28">
        <w:trPr>
          <w:trHeight w:val="1834"/>
        </w:trPr>
        <w:tc>
          <w:tcPr>
            <w:tcW w:w="689" w:type="dxa"/>
          </w:tcPr>
          <w:p w14:paraId="3C6A4C0E" w14:textId="77777777" w:rsidR="00A009F4" w:rsidRPr="0004596D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62" w:type="dxa"/>
          </w:tcPr>
          <w:p w14:paraId="54F48CC0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่องเที่ยวเชิงนิเวศน์ </w:t>
            </w:r>
          </w:p>
        </w:tc>
        <w:tc>
          <w:tcPr>
            <w:tcW w:w="1401" w:type="dxa"/>
          </w:tcPr>
          <w:p w14:paraId="44C88F85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ท่องเที่ยวเชิงนิเวศน์</w:t>
            </w:r>
          </w:p>
        </w:tc>
        <w:tc>
          <w:tcPr>
            <w:tcW w:w="1951" w:type="dxa"/>
          </w:tcPr>
          <w:p w14:paraId="5D36BF20" w14:textId="77777777" w:rsidR="00A009F4" w:rsidRPr="0066770F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เป็นค่าจ้างตามโครงการท่องเที่ยวเชิงนิเวศน์  </w:t>
            </w:r>
          </w:p>
        </w:tc>
        <w:tc>
          <w:tcPr>
            <w:tcW w:w="1274" w:type="dxa"/>
          </w:tcPr>
          <w:p w14:paraId="184F185A" w14:textId="77777777" w:rsidR="00A009F4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D65F37D" w14:textId="77777777" w:rsidR="00A009F4" w:rsidRPr="0004596D" w:rsidRDefault="00A009F4" w:rsidP="00A009F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)</w:t>
            </w:r>
          </w:p>
        </w:tc>
        <w:tc>
          <w:tcPr>
            <w:tcW w:w="1274" w:type="dxa"/>
          </w:tcPr>
          <w:p w14:paraId="3B3ABE21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579CC8E9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34D47314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54F9756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96DAC9C" w14:textId="77777777" w:rsidR="00A009F4" w:rsidRPr="0063449C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2F83CBDE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6E30CC67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11E7391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8446E18" w14:textId="77777777" w:rsidR="00A009F4" w:rsidRDefault="00A009F4" w:rsidP="00A009F4">
            <w:pPr>
              <w:jc w:val="center"/>
            </w:pPr>
          </w:p>
        </w:tc>
        <w:tc>
          <w:tcPr>
            <w:tcW w:w="1248" w:type="dxa"/>
          </w:tcPr>
          <w:p w14:paraId="2440888E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5AC37066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6BBD778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45C4FA" w14:textId="77777777" w:rsidR="00A009F4" w:rsidRDefault="00A009F4" w:rsidP="00A009F4">
            <w:pPr>
              <w:jc w:val="center"/>
            </w:pPr>
          </w:p>
        </w:tc>
        <w:tc>
          <w:tcPr>
            <w:tcW w:w="1248" w:type="dxa"/>
          </w:tcPr>
          <w:p w14:paraId="72A26F01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5C895E71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CF8F03E" w14:textId="77777777" w:rsidR="00A009F4" w:rsidRDefault="00A009F4" w:rsidP="00A009F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525302D" w14:textId="77777777" w:rsidR="00A009F4" w:rsidRDefault="00A009F4" w:rsidP="00A009F4">
            <w:pPr>
              <w:jc w:val="center"/>
            </w:pPr>
          </w:p>
        </w:tc>
        <w:tc>
          <w:tcPr>
            <w:tcW w:w="1254" w:type="dxa"/>
          </w:tcPr>
          <w:p w14:paraId="4EB5E3EC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32F5A9B4" w14:textId="77777777" w:rsidR="00A009F4" w:rsidRPr="004B5F15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มีการส่งเสริมแหละท่องเที่ยวเชิงนิเวศน์</w:t>
            </w:r>
          </w:p>
        </w:tc>
        <w:tc>
          <w:tcPr>
            <w:tcW w:w="957" w:type="dxa"/>
          </w:tcPr>
          <w:p w14:paraId="157C377C" w14:textId="77777777" w:rsidR="00A009F4" w:rsidRPr="0004596D" w:rsidRDefault="00A009F4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36251F4B" w14:textId="77777777" w:rsidR="00A009F4" w:rsidRDefault="00A009F4" w:rsidP="00B63747">
      <w:pPr>
        <w:rPr>
          <w:highlight w:val="green"/>
        </w:rPr>
      </w:pPr>
    </w:p>
    <w:p w14:paraId="492E4AB9" w14:textId="77777777" w:rsidR="004359CD" w:rsidRDefault="004359CD" w:rsidP="00B63747">
      <w:pPr>
        <w:rPr>
          <w:highlight w:val="green"/>
        </w:rPr>
      </w:pPr>
    </w:p>
    <w:p w14:paraId="0FF58A2E" w14:textId="77777777" w:rsidR="007C4B28" w:rsidRDefault="007C4B28" w:rsidP="00B63747">
      <w:pPr>
        <w:rPr>
          <w:highlight w:val="green"/>
        </w:rPr>
      </w:pPr>
    </w:p>
    <w:p w14:paraId="59C2BA8F" w14:textId="77777777" w:rsidR="007C4B28" w:rsidRDefault="007C4B28" w:rsidP="00B63747">
      <w:pPr>
        <w:rPr>
          <w:highlight w:val="green"/>
        </w:rPr>
      </w:pPr>
    </w:p>
    <w:p w14:paraId="1E7BF477" w14:textId="77777777" w:rsidR="007C4B28" w:rsidRDefault="007C4B28" w:rsidP="00B63747">
      <w:pPr>
        <w:rPr>
          <w:highlight w:val="green"/>
        </w:rPr>
      </w:pPr>
    </w:p>
    <w:p w14:paraId="145E3E05" w14:textId="77777777" w:rsidR="007C4B28" w:rsidRDefault="007C4B28" w:rsidP="00B63747">
      <w:pPr>
        <w:rPr>
          <w:highlight w:val="green"/>
        </w:rPr>
      </w:pPr>
    </w:p>
    <w:p w14:paraId="7E7DEF8C" w14:textId="77777777" w:rsidR="007C4B28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E56089" wp14:editId="64B564D3">
                <wp:simplePos x="0" y="0"/>
                <wp:positionH relativeFrom="margin">
                  <wp:align>right</wp:align>
                </wp:positionH>
                <wp:positionV relativeFrom="margin">
                  <wp:posOffset>470661</wp:posOffset>
                </wp:positionV>
                <wp:extent cx="919480" cy="318770"/>
                <wp:effectExtent l="0" t="0" r="13970" b="24130"/>
                <wp:wrapSquare wrapText="bothSides"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3B37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56089" id="_x0000_s1070" style="position:absolute;margin-left:21.2pt;margin-top:37.05pt;width:72.4pt;height:25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" strokeweight="1pt">
                <v:textbox>
                  <w:txbxContent>
                    <w:p w14:paraId="1B693B37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05BD4BB" w14:textId="77777777" w:rsidR="007C4B28" w:rsidRDefault="007C4B28" w:rsidP="00B63747">
      <w:pPr>
        <w:rPr>
          <w:highlight w:val="green"/>
        </w:rPr>
      </w:pPr>
    </w:p>
    <w:p w14:paraId="1DFCE1FA" w14:textId="77777777" w:rsidR="007153D9" w:rsidRDefault="007153D9" w:rsidP="007153D9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 w:rsid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 </w:t>
      </w:r>
    </w:p>
    <w:p w14:paraId="0975F7B6" w14:textId="77777777" w:rsidR="007153D9" w:rsidRPr="00B700BE" w:rsidRDefault="007153D9" w:rsidP="007153D9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5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223"/>
        <w:gridCol w:w="957"/>
      </w:tblGrid>
      <w:tr w:rsidR="007153D9" w:rsidRPr="00867BE2" w14:paraId="2F1C2FA0" w14:textId="77777777" w:rsidTr="007C4B28">
        <w:tc>
          <w:tcPr>
            <w:tcW w:w="689" w:type="dxa"/>
            <w:vMerge w:val="restart"/>
            <w:shd w:val="clear" w:color="auto" w:fill="00FFFF"/>
          </w:tcPr>
          <w:p w14:paraId="0DACA3F6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31AD99A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281ABC7E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4BDF58F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268222E0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980C07E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0B6588CE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13DF0F2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505150E6" w14:textId="77777777" w:rsidR="007153D9" w:rsidRPr="00AA10FD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A99715A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4B9E75D1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91AB0E3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3000C5C3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28AFA6C1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59CF694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21AC7C03" w14:textId="77777777" w:rsidR="007153D9" w:rsidRPr="0099426C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11E3676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153D9" w:rsidRPr="00867BE2" w14:paraId="74C0A67E" w14:textId="77777777" w:rsidTr="007C4B28">
        <w:tc>
          <w:tcPr>
            <w:tcW w:w="689" w:type="dxa"/>
            <w:vMerge/>
          </w:tcPr>
          <w:p w14:paraId="675BD02F" w14:textId="77777777" w:rsidR="007153D9" w:rsidRPr="00867BE2" w:rsidRDefault="007153D9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484E8AB8" w14:textId="77777777" w:rsidR="007153D9" w:rsidRPr="00867BE2" w:rsidRDefault="007153D9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082C810D" w14:textId="77777777" w:rsidR="007153D9" w:rsidRPr="00867BE2" w:rsidRDefault="007153D9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2E5F78C9" w14:textId="77777777" w:rsidR="007153D9" w:rsidRPr="00867BE2" w:rsidRDefault="007153D9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1FA97F2E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4480B81D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1924176A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18A3000C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40458B39" w14:textId="77777777" w:rsidR="007153D9" w:rsidRPr="00867BE2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46FAF2C2" w14:textId="77777777" w:rsidR="007153D9" w:rsidRPr="00867BE2" w:rsidRDefault="007153D9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243FC948" w14:textId="77777777" w:rsidR="007153D9" w:rsidRPr="00867BE2" w:rsidRDefault="007153D9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3E19899A" w14:textId="77777777" w:rsidR="007153D9" w:rsidRPr="00867BE2" w:rsidRDefault="007153D9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53D9" w:rsidRPr="00867BE2" w14:paraId="0822550D" w14:textId="77777777" w:rsidTr="007C4B28">
        <w:trPr>
          <w:trHeight w:val="1872"/>
        </w:trPr>
        <w:tc>
          <w:tcPr>
            <w:tcW w:w="689" w:type="dxa"/>
          </w:tcPr>
          <w:p w14:paraId="1DC02FE7" w14:textId="77777777" w:rsidR="007153D9" w:rsidRPr="0004596D" w:rsidRDefault="00A009F4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162" w:type="dxa"/>
          </w:tcPr>
          <w:p w14:paraId="70FA7BC5" w14:textId="77777777" w:rsidR="007153D9" w:rsidRPr="0004596D" w:rsidRDefault="00A009F4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อนุรักษ์แหล่งท่องเที่ยวดงห้วยฮู หมู่ที่ 1,4</w:t>
            </w:r>
          </w:p>
        </w:tc>
        <w:tc>
          <w:tcPr>
            <w:tcW w:w="1401" w:type="dxa"/>
          </w:tcPr>
          <w:p w14:paraId="546B2003" w14:textId="77777777" w:rsidR="007153D9" w:rsidRPr="0004596D" w:rsidRDefault="007153D9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อนุรักษ์แหละท่องเที่ยวดงห้วยฮู หมู่ที่ 1,4</w:t>
            </w:r>
          </w:p>
        </w:tc>
        <w:tc>
          <w:tcPr>
            <w:tcW w:w="1951" w:type="dxa"/>
          </w:tcPr>
          <w:p w14:paraId="2CB7FF36" w14:textId="77777777" w:rsidR="007153D9" w:rsidRPr="0004596D" w:rsidRDefault="007153D9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จ้างตามโครงการส่งเสริมและ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แหล่งท่องเที่ยวดงห้วยฮู หมู่ที่ 1,4</w:t>
            </w:r>
          </w:p>
        </w:tc>
        <w:tc>
          <w:tcPr>
            <w:tcW w:w="1274" w:type="dxa"/>
          </w:tcPr>
          <w:p w14:paraId="29C69894" w14:textId="77777777" w:rsidR="007153D9" w:rsidRDefault="00A009F4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7153D9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153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2D83710" w14:textId="77777777" w:rsidR="007153D9" w:rsidRPr="0004596D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7BC53DB8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8DDC509" w14:textId="77777777" w:rsidR="007153D9" w:rsidRPr="00B02E11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A009F4">
              <w:rPr>
                <w:rFonts w:ascii="TH SarabunIT๙" w:hAnsi="TH SarabunIT๙" w:cs="TH SarabunIT๙"/>
                <w:sz w:val="24"/>
                <w:szCs w:val="24"/>
              </w:rPr>
              <w:t>: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EDCDA96" w14:textId="77777777" w:rsidR="007153D9" w:rsidRDefault="00A009F4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7153D9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153D9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9BA910D" w14:textId="77777777" w:rsidR="007153D9" w:rsidRPr="00B02E11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555B4A0E" w14:textId="77777777" w:rsidR="007153D9" w:rsidRDefault="00A009F4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7153D9" w:rsidRPr="00B02E11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="007153D9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A34ECFB" w14:textId="77777777" w:rsidR="007153D9" w:rsidRPr="00B02E11" w:rsidRDefault="00A009F4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7153D9"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 w:rsidR="007153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4B741041" w14:textId="77777777" w:rsidR="007153D9" w:rsidRDefault="00A009F4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7153D9" w:rsidRPr="00B02E11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="007153D9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EA07ADC" w14:textId="77777777" w:rsidR="007153D9" w:rsidRPr="00B02E11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 w:rsidR="00A009F4"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2D961D52" w14:textId="77777777" w:rsidR="007153D9" w:rsidRPr="0004596D" w:rsidRDefault="007153D9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ร้อยละของการดำเนินงานเรียบร้อย </w:t>
            </w:r>
          </w:p>
        </w:tc>
        <w:tc>
          <w:tcPr>
            <w:tcW w:w="1223" w:type="dxa"/>
          </w:tcPr>
          <w:p w14:paraId="72EF8CA2" w14:textId="77777777" w:rsidR="007153D9" w:rsidRPr="004B5F15" w:rsidRDefault="007153D9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ส่งเสริมแหล่งท่องเที่ยวเชิงนิเวศน์</w:t>
            </w:r>
          </w:p>
        </w:tc>
        <w:tc>
          <w:tcPr>
            <w:tcW w:w="957" w:type="dxa"/>
          </w:tcPr>
          <w:p w14:paraId="6AF30561" w14:textId="77777777" w:rsidR="007153D9" w:rsidRPr="0004596D" w:rsidRDefault="007153D9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าง</w:t>
            </w:r>
          </w:p>
        </w:tc>
      </w:tr>
      <w:tr w:rsidR="007153D9" w:rsidRPr="00867BE2" w14:paraId="695C861E" w14:textId="77777777" w:rsidTr="007C4B28">
        <w:trPr>
          <w:trHeight w:val="1403"/>
        </w:trPr>
        <w:tc>
          <w:tcPr>
            <w:tcW w:w="689" w:type="dxa"/>
          </w:tcPr>
          <w:p w14:paraId="28257C1C" w14:textId="77777777" w:rsidR="007153D9" w:rsidRPr="0004596D" w:rsidRDefault="00A009F4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162" w:type="dxa"/>
          </w:tcPr>
          <w:p w14:paraId="41171457" w14:textId="77777777" w:rsidR="007153D9" w:rsidRPr="0004596D" w:rsidRDefault="00A009F4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อนุรักษ์บริเวณผึ้งหลวง หมู่ที่ 2,6</w:t>
            </w:r>
            <w:r w:rsidR="007153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1" w:type="dxa"/>
          </w:tcPr>
          <w:p w14:paraId="2D74231A" w14:textId="77777777" w:rsidR="007153D9" w:rsidRPr="0004596D" w:rsidRDefault="007153D9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อนุรักษ์บริเวณผึ้งหลวง หมู่ที่ 2,6</w:t>
            </w:r>
            <w:r w:rsidR="00D2642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5B735996" w14:textId="77777777" w:rsidR="007153D9" w:rsidRPr="0066770F" w:rsidRDefault="007153D9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จ้างตามโครงการ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อนุรักษ์บริเวณผึ้งหลวง หมู่ที่ 1,6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74" w:type="dxa"/>
          </w:tcPr>
          <w:p w14:paraId="7340B1B8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13EEE512" w14:textId="77777777" w:rsidR="007153D9" w:rsidRPr="0004596D" w:rsidRDefault="007153D9" w:rsidP="007153D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)</w:t>
            </w:r>
          </w:p>
        </w:tc>
        <w:tc>
          <w:tcPr>
            <w:tcW w:w="1274" w:type="dxa"/>
          </w:tcPr>
          <w:p w14:paraId="4ED69584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1932C8B7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4C4ACD33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CAF0A9F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2376196" w14:textId="77777777" w:rsidR="007153D9" w:rsidRPr="0063449C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71A779A7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40F2E46B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="000A51AF">
              <w:rPr>
                <w:rFonts w:ascii="TH SarabunIT๙" w:hAnsi="TH SarabunIT๙" w:cs="TH SarabunIT๙"/>
                <w:sz w:val="22"/>
                <w:szCs w:val="22"/>
              </w:rPr>
              <w:t>:5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4131B450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ADF39EE" w14:textId="77777777" w:rsidR="007153D9" w:rsidRDefault="007153D9" w:rsidP="000E4A64">
            <w:pPr>
              <w:jc w:val="center"/>
            </w:pPr>
          </w:p>
        </w:tc>
        <w:tc>
          <w:tcPr>
            <w:tcW w:w="1248" w:type="dxa"/>
          </w:tcPr>
          <w:p w14:paraId="50BE2345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295BF6AB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4812C77A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37B667E" w14:textId="77777777" w:rsidR="007153D9" w:rsidRDefault="007153D9" w:rsidP="000E4A64">
            <w:pPr>
              <w:jc w:val="center"/>
            </w:pPr>
          </w:p>
        </w:tc>
        <w:tc>
          <w:tcPr>
            <w:tcW w:w="1248" w:type="dxa"/>
          </w:tcPr>
          <w:p w14:paraId="0017BB15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2970B6CC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421835B" w14:textId="77777777" w:rsidR="007153D9" w:rsidRDefault="007153D9" w:rsidP="000E4A6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4B919F7" w14:textId="77777777" w:rsidR="007153D9" w:rsidRDefault="007153D9" w:rsidP="000E4A64">
            <w:pPr>
              <w:jc w:val="center"/>
            </w:pPr>
          </w:p>
        </w:tc>
        <w:tc>
          <w:tcPr>
            <w:tcW w:w="1254" w:type="dxa"/>
          </w:tcPr>
          <w:p w14:paraId="7C2605BF" w14:textId="77777777" w:rsidR="007153D9" w:rsidRPr="0004596D" w:rsidRDefault="007153D9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59B77BAD" w14:textId="77777777" w:rsidR="007153D9" w:rsidRPr="004B5F15" w:rsidRDefault="007153D9" w:rsidP="000A51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</w:t>
            </w:r>
            <w:r w:rsidR="000A51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ส่งเสริมแหละท่องเที่ยวเชิงนิเวศน์</w:t>
            </w:r>
          </w:p>
        </w:tc>
        <w:tc>
          <w:tcPr>
            <w:tcW w:w="957" w:type="dxa"/>
          </w:tcPr>
          <w:p w14:paraId="6F108F76" w14:textId="77777777" w:rsidR="007153D9" w:rsidRPr="0004596D" w:rsidRDefault="007153D9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าง</w:t>
            </w:r>
          </w:p>
        </w:tc>
      </w:tr>
      <w:tr w:rsidR="007153D9" w:rsidRPr="00867BE2" w14:paraId="5DEDD819" w14:textId="77777777" w:rsidTr="007C4B28">
        <w:trPr>
          <w:trHeight w:val="1517"/>
        </w:trPr>
        <w:tc>
          <w:tcPr>
            <w:tcW w:w="689" w:type="dxa"/>
          </w:tcPr>
          <w:p w14:paraId="1D922E9A" w14:textId="77777777" w:rsidR="007153D9" w:rsidRDefault="00A009F4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162" w:type="dxa"/>
          </w:tcPr>
          <w:p w14:paraId="0C128D89" w14:textId="77777777" w:rsidR="007153D9" w:rsidRDefault="000A51AF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ท่องเที่ยวอ่าง,เก็บน้ำห้วยแคน หมูที่ 7</w:t>
            </w:r>
          </w:p>
        </w:tc>
        <w:tc>
          <w:tcPr>
            <w:tcW w:w="1401" w:type="dxa"/>
          </w:tcPr>
          <w:p w14:paraId="3ECC6E1A" w14:textId="77777777" w:rsidR="007153D9" w:rsidRDefault="007153D9" w:rsidP="00A009F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0A51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</w:t>
            </w:r>
            <w:r w:rsidR="00A009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="000A51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องเที่ยวดงห้วยฮู หมู่ที่ 1,4</w:t>
            </w:r>
          </w:p>
        </w:tc>
        <w:tc>
          <w:tcPr>
            <w:tcW w:w="1951" w:type="dxa"/>
          </w:tcPr>
          <w:p w14:paraId="43A8B12A" w14:textId="77777777" w:rsidR="007153D9" w:rsidRDefault="007153D9" w:rsidP="000A51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จ้างตามโครงการ</w:t>
            </w:r>
            <w:r w:rsidR="000A51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อนุรักษ์แหล่งท่องเที่ยวดงห้วยฮู หมู่ที่ 1,4</w:t>
            </w:r>
          </w:p>
        </w:tc>
        <w:tc>
          <w:tcPr>
            <w:tcW w:w="1274" w:type="dxa"/>
          </w:tcPr>
          <w:p w14:paraId="39A16A4E" w14:textId="77777777" w:rsidR="007153D9" w:rsidRDefault="000A51AF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153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0780835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0A51AF">
              <w:rPr>
                <w:rFonts w:ascii="TH SarabunIT๙" w:hAnsi="TH SarabunIT๙" w:cs="TH SarabunIT๙"/>
                <w:sz w:val="24"/>
                <w:szCs w:val="24"/>
              </w:rPr>
              <w:t>: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17DF92E0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4" w:type="dxa"/>
          </w:tcPr>
          <w:p w14:paraId="77126900" w14:textId="77777777" w:rsidR="007153D9" w:rsidRDefault="007153D9" w:rsidP="000E4A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DE0C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1853113D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0A51AF">
              <w:rPr>
                <w:rFonts w:ascii="TH SarabunIT๙" w:hAnsi="TH SarabunIT๙" w:cs="TH SarabunIT๙"/>
                <w:sz w:val="24"/>
                <w:szCs w:val="24"/>
              </w:rPr>
              <w:t>: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45C90024" w14:textId="77777777" w:rsidR="007153D9" w:rsidRDefault="007153D9" w:rsidP="000E4A6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173AA5" w14:textId="77777777" w:rsidR="007153D9" w:rsidRDefault="007153D9" w:rsidP="000E4A64"/>
        </w:tc>
        <w:tc>
          <w:tcPr>
            <w:tcW w:w="1274" w:type="dxa"/>
          </w:tcPr>
          <w:p w14:paraId="5531B66A" w14:textId="77777777" w:rsidR="007153D9" w:rsidRDefault="000A51AF" w:rsidP="000E4A64"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5</w:t>
            </w:r>
            <w:r w:rsidR="007153D9" w:rsidRPr="00DE0C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6F2FDE9D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1A7C32A3" w14:textId="77777777" w:rsidR="007153D9" w:rsidRDefault="007153D9" w:rsidP="000E4A64"/>
          <w:p w14:paraId="29AF4599" w14:textId="77777777" w:rsidR="007153D9" w:rsidRDefault="007153D9" w:rsidP="000E4A64"/>
        </w:tc>
        <w:tc>
          <w:tcPr>
            <w:tcW w:w="1248" w:type="dxa"/>
          </w:tcPr>
          <w:p w14:paraId="440DC2C4" w14:textId="77777777" w:rsidR="007153D9" w:rsidRDefault="000A51AF" w:rsidP="000E4A64"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10</w:t>
            </w:r>
            <w:r w:rsidR="007153D9" w:rsidRPr="00DE0C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5EF5BE48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1491AB46" w14:textId="77777777" w:rsidR="007153D9" w:rsidRDefault="007153D9" w:rsidP="000E4A64"/>
        </w:tc>
        <w:tc>
          <w:tcPr>
            <w:tcW w:w="1248" w:type="dxa"/>
          </w:tcPr>
          <w:p w14:paraId="33644B1C" w14:textId="77777777" w:rsidR="007153D9" w:rsidRDefault="000A51AF" w:rsidP="000E4A64"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0</w:t>
            </w:r>
            <w:r w:rsidR="007153D9" w:rsidRPr="00DE0C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29A2513B" w14:textId="77777777" w:rsidR="007153D9" w:rsidRDefault="007153D9" w:rsidP="000E4A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53131907" w14:textId="77777777" w:rsidR="007153D9" w:rsidRDefault="007153D9" w:rsidP="000E4A64"/>
        </w:tc>
        <w:tc>
          <w:tcPr>
            <w:tcW w:w="1254" w:type="dxa"/>
          </w:tcPr>
          <w:p w14:paraId="1EB3FE28" w14:textId="77777777" w:rsidR="007153D9" w:rsidRPr="0004596D" w:rsidRDefault="007153D9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7A2A0B7C" w14:textId="77777777" w:rsidR="007153D9" w:rsidRPr="004B5F15" w:rsidRDefault="000A51AF" w:rsidP="000E4A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มีการส่งเสริมแหละท่องเที่ยวเชิงนิเวศน์</w:t>
            </w:r>
          </w:p>
        </w:tc>
        <w:tc>
          <w:tcPr>
            <w:tcW w:w="957" w:type="dxa"/>
          </w:tcPr>
          <w:p w14:paraId="3A0794C6" w14:textId="77777777" w:rsidR="00D2642E" w:rsidRDefault="007153D9" w:rsidP="00D264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4FE34C2A" w14:textId="77777777" w:rsidR="007153D9" w:rsidRPr="0004596D" w:rsidRDefault="007153D9" w:rsidP="00D264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ศึกษา</w:t>
            </w:r>
          </w:p>
        </w:tc>
      </w:tr>
    </w:tbl>
    <w:p w14:paraId="0888260E" w14:textId="77777777" w:rsidR="004359CD" w:rsidRDefault="004359CD" w:rsidP="00B63747">
      <w:pPr>
        <w:rPr>
          <w:highlight w:val="green"/>
        </w:rPr>
      </w:pPr>
    </w:p>
    <w:p w14:paraId="6A289AEF" w14:textId="77777777" w:rsidR="00D2642E" w:rsidRDefault="00D2642E" w:rsidP="00B63747">
      <w:pPr>
        <w:rPr>
          <w:highlight w:val="green"/>
        </w:rPr>
      </w:pPr>
    </w:p>
    <w:p w14:paraId="32CCB757" w14:textId="77777777" w:rsidR="007C4B28" w:rsidRDefault="005B0607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E9D2A3" wp14:editId="2E4284D8">
                <wp:simplePos x="0" y="0"/>
                <wp:positionH relativeFrom="margin">
                  <wp:posOffset>8944378</wp:posOffset>
                </wp:positionH>
                <wp:positionV relativeFrom="margin">
                  <wp:posOffset>-205919</wp:posOffset>
                </wp:positionV>
                <wp:extent cx="919480" cy="318770"/>
                <wp:effectExtent l="0" t="0" r="13970" b="24130"/>
                <wp:wrapSquare wrapText="bothSides"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D6BD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D2A3" id="_x0000_s1071" style="position:absolute;left:0;text-align:left;margin-left:704.3pt;margin-top:-16.2pt;width:72.4pt;height:25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byKwIAAFAEAAAOAAAAZHJzL2Uyb0RvYy54bWysVNuO0zAQfUfiHyy/0ySlu2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" strokeweight="1pt">
                <v:textbox>
                  <w:txbxContent>
                    <w:p w14:paraId="4BC1D6BD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2A24963" w14:textId="77777777" w:rsidR="00D2642E" w:rsidRDefault="00D2642E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เคหะและชุมชน </w:t>
      </w:r>
    </w:p>
    <w:p w14:paraId="56E6516D" w14:textId="77777777" w:rsidR="00D2642E" w:rsidRPr="00B700BE" w:rsidRDefault="00D2642E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223"/>
        <w:gridCol w:w="957"/>
      </w:tblGrid>
      <w:tr w:rsidR="00D2642E" w:rsidRPr="00867BE2" w14:paraId="2F809142" w14:textId="77777777" w:rsidTr="007C4B28">
        <w:tc>
          <w:tcPr>
            <w:tcW w:w="689" w:type="dxa"/>
            <w:vMerge w:val="restart"/>
            <w:shd w:val="clear" w:color="auto" w:fill="00FFFF"/>
          </w:tcPr>
          <w:p w14:paraId="5CCEA32E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E56FAB7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69DD4AF8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991FC1C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2081AD38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9DEF82A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69E32D49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B4D350B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6BF8B392" w14:textId="77777777" w:rsidR="00D2642E" w:rsidRPr="00AA10F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F0DDA4E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117CBC54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9519BC2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AD158FD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5C4FB0F5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844990B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7AB0265D" w14:textId="77777777" w:rsidR="00D2642E" w:rsidRPr="0099426C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2BCC93A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2642E" w:rsidRPr="00867BE2" w14:paraId="7610F374" w14:textId="77777777" w:rsidTr="007C4B28">
        <w:tc>
          <w:tcPr>
            <w:tcW w:w="689" w:type="dxa"/>
            <w:vMerge/>
          </w:tcPr>
          <w:p w14:paraId="72516CFC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38CF01D9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7886B6DF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63228F6E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3FE56A12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5F22F8B9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5BACB649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0BD9E9A3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41E4C0E5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7FC8F13F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5ADBF8D8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43E65328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642E" w:rsidRPr="00867BE2" w14:paraId="37E72F93" w14:textId="77777777" w:rsidTr="007C4B28">
        <w:trPr>
          <w:trHeight w:val="1872"/>
        </w:trPr>
        <w:tc>
          <w:tcPr>
            <w:tcW w:w="689" w:type="dxa"/>
          </w:tcPr>
          <w:p w14:paraId="0358A5C0" w14:textId="77777777" w:rsidR="00D2642E" w:rsidRPr="0004596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162" w:type="dxa"/>
          </w:tcPr>
          <w:p w14:paraId="7ADB6CEB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อนุรักษ์แหล่งท่องเที่ยวดงห้วยฮู หมู่ที่ 1,4</w:t>
            </w:r>
          </w:p>
        </w:tc>
        <w:tc>
          <w:tcPr>
            <w:tcW w:w="1401" w:type="dxa"/>
          </w:tcPr>
          <w:p w14:paraId="4EEE8016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อนุรักษ์แหละท่องเที่ยวดงห้วยฮู หมู่ที่ 1,4</w:t>
            </w:r>
          </w:p>
        </w:tc>
        <w:tc>
          <w:tcPr>
            <w:tcW w:w="1951" w:type="dxa"/>
          </w:tcPr>
          <w:p w14:paraId="2EB4AAA1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จ้างตามโครงการส่งเสริมและอนุรักษ์แหล่งท่องเที่ยวดงห้วยฮู หมู่ที่ 1,4</w:t>
            </w:r>
          </w:p>
        </w:tc>
        <w:tc>
          <w:tcPr>
            <w:tcW w:w="1274" w:type="dxa"/>
          </w:tcPr>
          <w:p w14:paraId="6402A5C6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49E7B1D" w14:textId="77777777" w:rsidR="00D2642E" w:rsidRPr="0004596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5EE5EDBC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5DE3C36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29B8A136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B0D53EF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3959BDF5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2D93A71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22A3E41C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472BE99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41069E71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ร้อยละของการดำเนินงานเรียบร้อย </w:t>
            </w:r>
          </w:p>
        </w:tc>
        <w:tc>
          <w:tcPr>
            <w:tcW w:w="1223" w:type="dxa"/>
          </w:tcPr>
          <w:p w14:paraId="35F92AFF" w14:textId="77777777" w:rsidR="00D2642E" w:rsidRPr="004B5F15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มีการส่งเสริมแหล่งท่องเที่ยวเชิงนิเวศน์</w:t>
            </w:r>
          </w:p>
        </w:tc>
        <w:tc>
          <w:tcPr>
            <w:tcW w:w="957" w:type="dxa"/>
          </w:tcPr>
          <w:p w14:paraId="32F3393A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642E" w:rsidRPr="00867BE2" w14:paraId="7BE52EE6" w14:textId="77777777" w:rsidTr="007C4B28">
        <w:trPr>
          <w:trHeight w:val="1403"/>
        </w:trPr>
        <w:tc>
          <w:tcPr>
            <w:tcW w:w="689" w:type="dxa"/>
          </w:tcPr>
          <w:p w14:paraId="3B18FB83" w14:textId="77777777" w:rsidR="00D2642E" w:rsidRPr="0004596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162" w:type="dxa"/>
          </w:tcPr>
          <w:p w14:paraId="487593A7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่งเสริมและอนุรักษ์บริเวณผึ้งหลวง หมู่ที่ 2,6 </w:t>
            </w:r>
          </w:p>
        </w:tc>
        <w:tc>
          <w:tcPr>
            <w:tcW w:w="1401" w:type="dxa"/>
          </w:tcPr>
          <w:p w14:paraId="61AE36F2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อนุรักษ์บริเวณผึ้งหลวง หมู่ที่ 2,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737ED47A" w14:textId="77777777" w:rsidR="00D2642E" w:rsidRPr="0066770F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เป็นค่าจ้างตามโครงการส่งเสริมและอนุรักษ์บริเวณผึ้งหลวง หมู่ที่ 1,6  </w:t>
            </w:r>
          </w:p>
        </w:tc>
        <w:tc>
          <w:tcPr>
            <w:tcW w:w="1274" w:type="dxa"/>
          </w:tcPr>
          <w:p w14:paraId="63AA421B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15B6F455" w14:textId="77777777" w:rsidR="00D2642E" w:rsidRPr="0004596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)</w:t>
            </w:r>
          </w:p>
        </w:tc>
        <w:tc>
          <w:tcPr>
            <w:tcW w:w="1274" w:type="dxa"/>
          </w:tcPr>
          <w:p w14:paraId="26C81149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644BDE08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4D91C1CE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BC4E110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AFB0BDC" w14:textId="77777777" w:rsidR="00D2642E" w:rsidRPr="0063449C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0C02EA3D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66E0EE9D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E2EEFAD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9AD963D" w14:textId="77777777" w:rsidR="00D2642E" w:rsidRDefault="00D2642E" w:rsidP="00827AFA">
            <w:pPr>
              <w:jc w:val="center"/>
            </w:pPr>
          </w:p>
        </w:tc>
        <w:tc>
          <w:tcPr>
            <w:tcW w:w="1248" w:type="dxa"/>
          </w:tcPr>
          <w:p w14:paraId="23698C8F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23422118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3AFC52B6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CFDE468" w14:textId="77777777" w:rsidR="00D2642E" w:rsidRDefault="00D2642E" w:rsidP="00827AFA">
            <w:pPr>
              <w:jc w:val="center"/>
            </w:pPr>
          </w:p>
        </w:tc>
        <w:tc>
          <w:tcPr>
            <w:tcW w:w="1248" w:type="dxa"/>
          </w:tcPr>
          <w:p w14:paraId="3330773F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655B8353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02CA0662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B63A16A" w14:textId="77777777" w:rsidR="00D2642E" w:rsidRDefault="00D2642E" w:rsidP="00827AFA">
            <w:pPr>
              <w:jc w:val="center"/>
            </w:pPr>
          </w:p>
        </w:tc>
        <w:tc>
          <w:tcPr>
            <w:tcW w:w="1254" w:type="dxa"/>
          </w:tcPr>
          <w:p w14:paraId="583421BF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62FF7CBE" w14:textId="77777777" w:rsidR="00D2642E" w:rsidRPr="004B5F15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มีการส่งเสริมแหละท่องเที่ยวเชิงนิเวศน์</w:t>
            </w:r>
          </w:p>
        </w:tc>
        <w:tc>
          <w:tcPr>
            <w:tcW w:w="957" w:type="dxa"/>
          </w:tcPr>
          <w:p w14:paraId="7E61757D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642E" w:rsidRPr="00867BE2" w14:paraId="62F42842" w14:textId="77777777" w:rsidTr="007C4B28">
        <w:trPr>
          <w:trHeight w:val="1517"/>
        </w:trPr>
        <w:tc>
          <w:tcPr>
            <w:tcW w:w="689" w:type="dxa"/>
          </w:tcPr>
          <w:p w14:paraId="22451C60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162" w:type="dxa"/>
          </w:tcPr>
          <w:p w14:paraId="505E5B3A" w14:textId="77777777" w:rsidR="00D2642E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หล่งท่องเที่ยวอ่าง,เก็บน้ำห้วยแคน หมูที่ 7</w:t>
            </w:r>
          </w:p>
        </w:tc>
        <w:tc>
          <w:tcPr>
            <w:tcW w:w="1401" w:type="dxa"/>
          </w:tcPr>
          <w:p w14:paraId="4EDE9D6E" w14:textId="77777777" w:rsidR="00D2642E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แหล่งท่องเที่ยวดงห้วยฮู หมู่ที่ 1,4</w:t>
            </w:r>
          </w:p>
        </w:tc>
        <w:tc>
          <w:tcPr>
            <w:tcW w:w="1951" w:type="dxa"/>
          </w:tcPr>
          <w:p w14:paraId="4D4A6B3D" w14:textId="77777777" w:rsidR="00D2642E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จ้างตามโครงการส่งเสริมและอนุรักษ์แหล่งท่องเที่ยวดงห้วยฮู หมู่ที่ 1,4</w:t>
            </w:r>
          </w:p>
        </w:tc>
        <w:tc>
          <w:tcPr>
            <w:tcW w:w="1274" w:type="dxa"/>
          </w:tcPr>
          <w:p w14:paraId="3B00DAAD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AD1FEAF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55243F43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4" w:type="dxa"/>
          </w:tcPr>
          <w:p w14:paraId="6A9BD650" w14:textId="77777777" w:rsidR="00D2642E" w:rsidRDefault="00D2642E" w:rsidP="00827A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DE0C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7779A742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111273E8" w14:textId="77777777" w:rsidR="00D2642E" w:rsidRDefault="00D2642E" w:rsidP="00827A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F55889" w14:textId="77777777" w:rsidR="00D2642E" w:rsidRDefault="00D2642E" w:rsidP="00827AFA"/>
        </w:tc>
        <w:tc>
          <w:tcPr>
            <w:tcW w:w="1274" w:type="dxa"/>
          </w:tcPr>
          <w:p w14:paraId="5E523DA9" w14:textId="77777777" w:rsidR="00D2642E" w:rsidRDefault="00D2642E" w:rsidP="00827AFA"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5</w:t>
            </w:r>
            <w:r w:rsidRPr="00DE0C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14145796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6B70CB23" w14:textId="77777777" w:rsidR="00D2642E" w:rsidRDefault="00D2642E" w:rsidP="00827AFA"/>
          <w:p w14:paraId="612E0003" w14:textId="77777777" w:rsidR="00D2642E" w:rsidRDefault="00D2642E" w:rsidP="00827AFA"/>
        </w:tc>
        <w:tc>
          <w:tcPr>
            <w:tcW w:w="1248" w:type="dxa"/>
          </w:tcPr>
          <w:p w14:paraId="3CC36E7F" w14:textId="77777777" w:rsidR="00D2642E" w:rsidRDefault="00D2642E" w:rsidP="00827AFA"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10</w:t>
            </w:r>
            <w:r w:rsidRPr="00DE0C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3072DE32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41C2F8C2" w14:textId="77777777" w:rsidR="00D2642E" w:rsidRDefault="00D2642E" w:rsidP="00827AFA"/>
        </w:tc>
        <w:tc>
          <w:tcPr>
            <w:tcW w:w="1248" w:type="dxa"/>
          </w:tcPr>
          <w:p w14:paraId="6FCE0716" w14:textId="77777777" w:rsidR="00D2642E" w:rsidRDefault="00D2642E" w:rsidP="00827AFA"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0</w:t>
            </w:r>
            <w:r w:rsidRPr="00DE0C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DF2C450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  <w:p w14:paraId="75620B7F" w14:textId="77777777" w:rsidR="00D2642E" w:rsidRDefault="00D2642E" w:rsidP="00827AFA"/>
        </w:tc>
        <w:tc>
          <w:tcPr>
            <w:tcW w:w="1254" w:type="dxa"/>
          </w:tcPr>
          <w:p w14:paraId="4D60108E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7967F684" w14:textId="77777777" w:rsidR="00D2642E" w:rsidRPr="004B5F15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มีการส่งเสริมแหละท่องเที่ยวเชิงนิเวศน์</w:t>
            </w:r>
          </w:p>
        </w:tc>
        <w:tc>
          <w:tcPr>
            <w:tcW w:w="957" w:type="dxa"/>
          </w:tcPr>
          <w:p w14:paraId="24692B7A" w14:textId="77777777" w:rsidR="00D2642E" w:rsidRDefault="00D2642E" w:rsidP="00D264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71B5B52B" w14:textId="77777777" w:rsidR="00D2642E" w:rsidRPr="0004596D" w:rsidRDefault="00D2642E" w:rsidP="00D264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ศึกษา</w:t>
            </w:r>
          </w:p>
        </w:tc>
      </w:tr>
    </w:tbl>
    <w:p w14:paraId="4BB94CB5" w14:textId="77777777" w:rsidR="00D2642E" w:rsidRDefault="00D2642E" w:rsidP="00D2642E">
      <w:pPr>
        <w:rPr>
          <w:highlight w:val="green"/>
        </w:rPr>
      </w:pPr>
    </w:p>
    <w:p w14:paraId="1EC0A8B4" w14:textId="77777777" w:rsidR="00D2642E" w:rsidRDefault="00D2642E" w:rsidP="00D2642E">
      <w:pPr>
        <w:pStyle w:val="a4"/>
        <w:spacing w:line="276" w:lineRule="auto"/>
        <w:ind w:left="1080"/>
        <w:rPr>
          <w:highlight w:val="green"/>
        </w:rPr>
      </w:pPr>
    </w:p>
    <w:p w14:paraId="6014B8E9" w14:textId="77777777" w:rsidR="007C4B28" w:rsidRDefault="007C4B28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606B357" w14:textId="77777777" w:rsidR="007C4B28" w:rsidRDefault="007C4B28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A1ACB47" w14:textId="77777777" w:rsidR="007C4B28" w:rsidRDefault="007C4B28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0F51EE3" w14:textId="77777777" w:rsidR="007C4B28" w:rsidRDefault="005B0607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EF0CD6" wp14:editId="15CC5AB1">
                <wp:simplePos x="0" y="0"/>
                <wp:positionH relativeFrom="margin">
                  <wp:align>right</wp:align>
                </wp:positionH>
                <wp:positionV relativeFrom="margin">
                  <wp:posOffset>-115767</wp:posOffset>
                </wp:positionV>
                <wp:extent cx="919480" cy="318770"/>
                <wp:effectExtent l="0" t="0" r="13970" b="24130"/>
                <wp:wrapSquare wrapText="bothSides"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5D71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F0CD6" id="_x0000_s1072" style="position:absolute;left:0;text-align:left;margin-left:21.2pt;margin-top:-9.1pt;width:72.4pt;height:25.1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7HKQIAAFAEAAAOAAAAZHJzL2Uyb0RvYy54bWysVNuO0zAQfUfiHyy/0ySlbNu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" strokeweight="1pt">
                <v:textbox>
                  <w:txbxContent>
                    <w:p w14:paraId="58FC5D71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6AEB7DE" w14:textId="77777777" w:rsidR="00D2642E" w:rsidRDefault="00D2642E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เคหะและชุมชน </w:t>
      </w:r>
    </w:p>
    <w:p w14:paraId="17D08B7B" w14:textId="77777777" w:rsidR="00D2642E" w:rsidRPr="00B700BE" w:rsidRDefault="00D2642E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223"/>
        <w:gridCol w:w="957"/>
      </w:tblGrid>
      <w:tr w:rsidR="00D2642E" w:rsidRPr="00867BE2" w14:paraId="19C42D7C" w14:textId="77777777" w:rsidTr="007C4B28">
        <w:tc>
          <w:tcPr>
            <w:tcW w:w="689" w:type="dxa"/>
            <w:vMerge w:val="restart"/>
            <w:shd w:val="clear" w:color="auto" w:fill="00FFFF"/>
          </w:tcPr>
          <w:p w14:paraId="36839A44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1C1FF76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3A724D20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E0596D2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4777DA18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BF6A275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1FC3573F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3F6BF37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4C1264B7" w14:textId="77777777" w:rsidR="00D2642E" w:rsidRPr="00AA10F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78AEA21C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5E8E0002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8A3460A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AC2A407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181B9BCE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634D9AA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648F58EC" w14:textId="77777777" w:rsidR="00D2642E" w:rsidRPr="0099426C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A5353D6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2642E" w:rsidRPr="00867BE2" w14:paraId="1C92C36E" w14:textId="77777777" w:rsidTr="007C4B28">
        <w:tc>
          <w:tcPr>
            <w:tcW w:w="689" w:type="dxa"/>
            <w:vMerge/>
          </w:tcPr>
          <w:p w14:paraId="1611A160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3D68A39C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7259794D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6D8F72CF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33346882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7C9A200F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3FCCE1AD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31FA7800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70DA5CC8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04265B1F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4E826E7B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7CD543B0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642E" w:rsidRPr="00867BE2" w14:paraId="649F404D" w14:textId="77777777" w:rsidTr="007C4B28">
        <w:trPr>
          <w:trHeight w:val="1872"/>
        </w:trPr>
        <w:tc>
          <w:tcPr>
            <w:tcW w:w="689" w:type="dxa"/>
          </w:tcPr>
          <w:p w14:paraId="45601C9E" w14:textId="77777777" w:rsidR="00D2642E" w:rsidRPr="0004596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162" w:type="dxa"/>
          </w:tcPr>
          <w:p w14:paraId="1336A215" w14:textId="77777777" w:rsidR="00D2642E" w:rsidRPr="0004596D" w:rsidRDefault="00D2642E" w:rsidP="00D264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หล่งท่องเที่ยว ภูถ้ำพระ หมู่ที่ 3</w:t>
            </w:r>
          </w:p>
        </w:tc>
        <w:tc>
          <w:tcPr>
            <w:tcW w:w="1401" w:type="dxa"/>
          </w:tcPr>
          <w:p w14:paraId="31F4BA73" w14:textId="77777777" w:rsidR="00D2642E" w:rsidRPr="0004596D" w:rsidRDefault="00D2642E" w:rsidP="00D264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หล่งท่องเที่ยวภูถ้ำพระ หมู่ที่ 3</w:t>
            </w:r>
          </w:p>
        </w:tc>
        <w:tc>
          <w:tcPr>
            <w:tcW w:w="1951" w:type="dxa"/>
          </w:tcPr>
          <w:p w14:paraId="14A197CF" w14:textId="77777777" w:rsidR="00D2642E" w:rsidRPr="0004596D" w:rsidRDefault="00D2642E" w:rsidP="00D264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จ้างตามโครงการส่งเสริมแหล่งท่องเที่ยว ภูถ้ำพระ หมู่ที่ 3</w:t>
            </w:r>
          </w:p>
        </w:tc>
        <w:tc>
          <w:tcPr>
            <w:tcW w:w="1274" w:type="dxa"/>
          </w:tcPr>
          <w:p w14:paraId="1649A55C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2598700" w14:textId="77777777" w:rsidR="00D2642E" w:rsidRPr="0004596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5F9CD6E7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EED35D6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D370506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2C86616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2D012898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07F1774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46B37483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D89A858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550C213E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ร้อยละของการดำเนินงานเรียบร้อย </w:t>
            </w:r>
          </w:p>
        </w:tc>
        <w:tc>
          <w:tcPr>
            <w:tcW w:w="1223" w:type="dxa"/>
          </w:tcPr>
          <w:p w14:paraId="4D64294E" w14:textId="77777777" w:rsidR="00D2642E" w:rsidRPr="004B5F15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มีการส่งเสริมแหล่งท่องเที่ยวเชิงนิเวศน์</w:t>
            </w:r>
          </w:p>
        </w:tc>
        <w:tc>
          <w:tcPr>
            <w:tcW w:w="957" w:type="dxa"/>
          </w:tcPr>
          <w:p w14:paraId="169170C0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C72BFE9" w14:textId="77777777" w:rsidR="00D2642E" w:rsidRDefault="00D2642E" w:rsidP="00B63747">
      <w:pPr>
        <w:rPr>
          <w:highlight w:val="green"/>
        </w:rPr>
      </w:pPr>
    </w:p>
    <w:p w14:paraId="693923BC" w14:textId="77777777" w:rsidR="00D2642E" w:rsidRDefault="00D2642E" w:rsidP="00B63747">
      <w:pPr>
        <w:rPr>
          <w:highlight w:val="green"/>
        </w:rPr>
      </w:pPr>
    </w:p>
    <w:p w14:paraId="501CD82F" w14:textId="77777777" w:rsidR="00D2642E" w:rsidRDefault="00D2642E" w:rsidP="00B63747">
      <w:pPr>
        <w:rPr>
          <w:highlight w:val="green"/>
        </w:rPr>
      </w:pPr>
    </w:p>
    <w:p w14:paraId="7D9E6AB2" w14:textId="77777777" w:rsidR="00D2642E" w:rsidRDefault="00D2642E" w:rsidP="00B63747">
      <w:pPr>
        <w:rPr>
          <w:highlight w:val="green"/>
        </w:rPr>
      </w:pPr>
    </w:p>
    <w:p w14:paraId="417036E2" w14:textId="77777777" w:rsidR="00D2642E" w:rsidRDefault="00D2642E" w:rsidP="00B63747">
      <w:pPr>
        <w:rPr>
          <w:highlight w:val="green"/>
        </w:rPr>
      </w:pPr>
    </w:p>
    <w:p w14:paraId="08F65EA3" w14:textId="77777777" w:rsidR="00D2642E" w:rsidRDefault="00D2642E" w:rsidP="00B63747">
      <w:pPr>
        <w:rPr>
          <w:highlight w:val="green"/>
        </w:rPr>
      </w:pPr>
    </w:p>
    <w:p w14:paraId="6E994138" w14:textId="77777777" w:rsidR="00D2642E" w:rsidRDefault="00D2642E" w:rsidP="00B63747">
      <w:pPr>
        <w:rPr>
          <w:highlight w:val="green"/>
        </w:rPr>
      </w:pPr>
    </w:p>
    <w:p w14:paraId="0867EF6B" w14:textId="77777777" w:rsidR="00D2642E" w:rsidRDefault="00D2642E" w:rsidP="00B63747">
      <w:pPr>
        <w:rPr>
          <w:highlight w:val="green"/>
        </w:rPr>
      </w:pPr>
    </w:p>
    <w:p w14:paraId="165888E8" w14:textId="77777777" w:rsidR="00D2642E" w:rsidRDefault="00D2642E" w:rsidP="00B63747">
      <w:pPr>
        <w:rPr>
          <w:highlight w:val="green"/>
        </w:rPr>
      </w:pPr>
    </w:p>
    <w:p w14:paraId="5D88E620" w14:textId="77777777" w:rsidR="007C4B28" w:rsidRDefault="007C4B28" w:rsidP="00B63747">
      <w:pPr>
        <w:rPr>
          <w:highlight w:val="green"/>
        </w:rPr>
      </w:pPr>
    </w:p>
    <w:p w14:paraId="67F13C27" w14:textId="77777777" w:rsidR="007C4B28" w:rsidRDefault="007C4B28" w:rsidP="00B63747">
      <w:pPr>
        <w:rPr>
          <w:highlight w:val="green"/>
        </w:rPr>
      </w:pPr>
    </w:p>
    <w:p w14:paraId="2C9D9EE7" w14:textId="77777777" w:rsidR="007C4B28" w:rsidRDefault="007C4B28" w:rsidP="00B63747">
      <w:pPr>
        <w:rPr>
          <w:highlight w:val="green"/>
        </w:rPr>
      </w:pPr>
    </w:p>
    <w:p w14:paraId="35E5CBA0" w14:textId="77777777" w:rsidR="007C4B28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BFEFD2" wp14:editId="6D603BFB">
                <wp:simplePos x="0" y="0"/>
                <wp:positionH relativeFrom="margin">
                  <wp:align>right</wp:align>
                </wp:positionH>
                <wp:positionV relativeFrom="margin">
                  <wp:posOffset>276869</wp:posOffset>
                </wp:positionV>
                <wp:extent cx="919480" cy="318770"/>
                <wp:effectExtent l="0" t="0" r="13970" b="24130"/>
                <wp:wrapSquare wrapText="bothSides"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C9AF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EFD2" id="_x0000_s1073" style="position:absolute;margin-left:21.2pt;margin-top:21.8pt;width:72.4pt;height:25.1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vDKgIAAFAEAAAOAAAAZHJzL2Uyb0RvYy54bWysVNuO0zAQfUfiHyy/0ySlbNu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" strokeweight="1pt">
                <v:textbox>
                  <w:txbxContent>
                    <w:p w14:paraId="7541C9AF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BC18C72" w14:textId="77777777" w:rsidR="00D2642E" w:rsidRDefault="00D2642E" w:rsidP="00B63747">
      <w:pPr>
        <w:rPr>
          <w:highlight w:val="green"/>
        </w:rPr>
      </w:pPr>
    </w:p>
    <w:p w14:paraId="5B35CAA7" w14:textId="77777777" w:rsidR="00D2642E" w:rsidRDefault="00D2642E" w:rsidP="00D2642E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39AC4F52" w14:textId="77777777" w:rsidR="00D2642E" w:rsidRDefault="00D2642E" w:rsidP="00D2642E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226BD0C9" w14:textId="77777777" w:rsidR="00D2642E" w:rsidRDefault="00D2642E" w:rsidP="00D2642E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1D357A40" w14:textId="77777777" w:rsidR="00D2642E" w:rsidRPr="00EE1C67" w:rsidRDefault="00D2642E" w:rsidP="00D2642E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279FAAD0" w14:textId="77777777" w:rsidR="00D2642E" w:rsidRDefault="00D2642E" w:rsidP="00D2642E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กระดับมาตรฐานการเกษตรและต่อยอดเพื่อเพิ่มมูลค่า</w:t>
      </w:r>
    </w:p>
    <w:p w14:paraId="3368C4EE" w14:textId="77777777" w:rsidR="00D2642E" w:rsidRPr="00443FF8" w:rsidRDefault="00D2642E" w:rsidP="00D2642E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การเกษตรให้มีประสิทธิภาพยั่งยืน</w:t>
      </w:r>
    </w:p>
    <w:p w14:paraId="5557B05B" w14:textId="77777777" w:rsidR="00D2642E" w:rsidRPr="00A009F4" w:rsidRDefault="00D2642E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การเกษตร  (0032</w:t>
      </w: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0) </w:t>
      </w:r>
    </w:p>
    <w:p w14:paraId="2015815B" w14:textId="77777777" w:rsidR="00D2642E" w:rsidRPr="00B700BE" w:rsidRDefault="00D2642E" w:rsidP="00D2642E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223"/>
        <w:gridCol w:w="957"/>
      </w:tblGrid>
      <w:tr w:rsidR="00D2642E" w:rsidRPr="00867BE2" w14:paraId="602AF2A1" w14:textId="77777777" w:rsidTr="007C4B28">
        <w:tc>
          <w:tcPr>
            <w:tcW w:w="689" w:type="dxa"/>
            <w:vMerge w:val="restart"/>
            <w:shd w:val="clear" w:color="auto" w:fill="00FFFF"/>
          </w:tcPr>
          <w:p w14:paraId="741041EB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EBDC79D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419F9399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1EE2BF3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4918DB2C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99D1547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7A462D04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139E5B1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552D9F3A" w14:textId="77777777" w:rsidR="00D2642E" w:rsidRPr="00AA10F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2424B83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5457B974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4728150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7D7C2A9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2B53BD1D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68AD4C8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5711CEED" w14:textId="77777777" w:rsidR="00D2642E" w:rsidRPr="0099426C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13C44DE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2642E" w:rsidRPr="00867BE2" w14:paraId="1EEFB8CF" w14:textId="77777777" w:rsidTr="007C4B28">
        <w:tc>
          <w:tcPr>
            <w:tcW w:w="689" w:type="dxa"/>
            <w:vMerge/>
          </w:tcPr>
          <w:p w14:paraId="6AAAFF99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3D1C8D1D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0B5E6708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3FA35B0C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78E8BD96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13BE28B8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012CCCD3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2EBA740C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4202CF72" w14:textId="77777777" w:rsidR="00D2642E" w:rsidRPr="00867BE2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00DD1AA7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3D542660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60510312" w14:textId="77777777" w:rsidR="00D2642E" w:rsidRPr="00867BE2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642E" w:rsidRPr="00867BE2" w14:paraId="43E17258" w14:textId="77777777" w:rsidTr="007C4B28">
        <w:trPr>
          <w:trHeight w:val="1415"/>
        </w:trPr>
        <w:tc>
          <w:tcPr>
            <w:tcW w:w="689" w:type="dxa"/>
          </w:tcPr>
          <w:p w14:paraId="6D91ACEC" w14:textId="77777777" w:rsidR="00D2642E" w:rsidRPr="0004596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62" w:type="dxa"/>
          </w:tcPr>
          <w:p w14:paraId="08A3BDC4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ส่งเสริมให้ความรู้เกี่ยวกับการผลิตปุ๋ยอินทรีชีวภาพตำบลหนองแคน</w:t>
            </w:r>
          </w:p>
        </w:tc>
        <w:tc>
          <w:tcPr>
            <w:tcW w:w="1401" w:type="dxa"/>
          </w:tcPr>
          <w:p w14:paraId="0CB3CE90" w14:textId="77777777" w:rsidR="00D2642E" w:rsidRPr="0004596D" w:rsidRDefault="00D2642E" w:rsidP="00D264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ฝึกอบรมส่งเสริมให้ความรู้เกี่ยวกับการผลิตปุ๋ยอินทรีย์ชีวภาพตำบลหนองแคน</w:t>
            </w:r>
          </w:p>
        </w:tc>
        <w:tc>
          <w:tcPr>
            <w:tcW w:w="1951" w:type="dxa"/>
          </w:tcPr>
          <w:p w14:paraId="6908334A" w14:textId="77777777" w:rsidR="00D2642E" w:rsidRPr="0004596D" w:rsidRDefault="00D2642E" w:rsidP="00D264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จ่ายเป็นไข้จ่ายในโครงการฝึกอบรมส่งเสริมให้ความรู้เกี่ยวกับการผลิตปุ๋ยอินทรีย์ชีวภาพตำบลหนองแคน </w:t>
            </w:r>
          </w:p>
        </w:tc>
        <w:tc>
          <w:tcPr>
            <w:tcW w:w="1274" w:type="dxa"/>
          </w:tcPr>
          <w:p w14:paraId="7AA49AEF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7D8C919" w14:textId="77777777" w:rsidR="00D2642E" w:rsidRPr="0004596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72A78ABD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0825984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3B0E350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40D3D0A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3AEBA5B0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D4030EB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22A19B5D" w14:textId="77777777" w:rsidR="00D2642E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CD1F928" w14:textId="77777777" w:rsidR="00D2642E" w:rsidRPr="00B02E11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0E503A1E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36D2486C" w14:textId="77777777" w:rsidR="00D2642E" w:rsidRPr="004B5F15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รู้เกี่ยวกับการผลิตปุ๋ยอินทรีย์ชีวภาพ</w:t>
            </w:r>
          </w:p>
        </w:tc>
        <w:tc>
          <w:tcPr>
            <w:tcW w:w="957" w:type="dxa"/>
          </w:tcPr>
          <w:p w14:paraId="3C312190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งานการเกษตร</w:t>
            </w:r>
          </w:p>
        </w:tc>
      </w:tr>
      <w:tr w:rsidR="00D2642E" w:rsidRPr="00867BE2" w14:paraId="1ABD8FD2" w14:textId="77777777" w:rsidTr="007C4B28">
        <w:trPr>
          <w:trHeight w:val="1551"/>
        </w:trPr>
        <w:tc>
          <w:tcPr>
            <w:tcW w:w="689" w:type="dxa"/>
          </w:tcPr>
          <w:p w14:paraId="3AEC7C6D" w14:textId="77777777" w:rsidR="00D2642E" w:rsidRPr="0004596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62" w:type="dxa"/>
          </w:tcPr>
          <w:p w14:paraId="1D6E2F00" w14:textId="77777777" w:rsidR="00D2642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ให้ความรู้ด้านการเกษตรแก่เกษตรกรตำบลหนองแคน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1" w:type="dxa"/>
          </w:tcPr>
          <w:p w14:paraId="270DDED4" w14:textId="77777777" w:rsidR="00D2642E" w:rsidRPr="0004596D" w:rsidRDefault="00D2642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1858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ให้ความรู้ด้านการเกษตรแก่เกษตรกรตำบลหนองแคน</w:t>
            </w:r>
          </w:p>
        </w:tc>
        <w:tc>
          <w:tcPr>
            <w:tcW w:w="1951" w:type="dxa"/>
          </w:tcPr>
          <w:p w14:paraId="5A2A3DF6" w14:textId="77777777" w:rsidR="00D2642E" w:rsidRPr="0066770F" w:rsidRDefault="00D2642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1858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่ายเป็นใช้จ่ายในโครงการอบรมให้ความรู้ด้านเกษตรแก่เกษตรกรตำบลหนองแค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4" w:type="dxa"/>
          </w:tcPr>
          <w:p w14:paraId="2197E321" w14:textId="77777777" w:rsidR="00D2642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D2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AF13DE1" w14:textId="77777777" w:rsidR="00D2642E" w:rsidRPr="0004596D" w:rsidRDefault="00D2642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1858EE">
              <w:rPr>
                <w:rFonts w:ascii="TH SarabunIT๙" w:hAnsi="TH SarabunIT๙" w:cs="TH SarabunIT๙"/>
                <w:sz w:val="24"/>
                <w:szCs w:val="24"/>
              </w:rPr>
              <w:t>: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73DFD938" w14:textId="77777777" w:rsidR="00D2642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="00D2642E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6D9D3C8A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="001858EE">
              <w:rPr>
                <w:rFonts w:ascii="TH SarabunIT๙" w:hAnsi="TH SarabunIT๙" w:cs="TH SarabunIT๙"/>
                <w:sz w:val="22"/>
                <w:szCs w:val="22"/>
              </w:rPr>
              <w:t>:2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44287C6F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03A835E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CE8D35" w14:textId="77777777" w:rsidR="00D2642E" w:rsidRPr="0063449C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720BFED8" w14:textId="77777777" w:rsidR="00D2642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0</w:t>
            </w:r>
            <w:r w:rsidR="00D2642E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13CA771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="001858EE">
              <w:rPr>
                <w:rFonts w:ascii="TH SarabunIT๙" w:hAnsi="TH SarabunIT๙" w:cs="TH SarabunIT๙"/>
                <w:sz w:val="22"/>
                <w:szCs w:val="22"/>
              </w:rPr>
              <w:t>:3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EF08760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C8621E1" w14:textId="77777777" w:rsidR="00D2642E" w:rsidRDefault="00D2642E" w:rsidP="00827AFA">
            <w:pPr>
              <w:jc w:val="center"/>
            </w:pPr>
          </w:p>
        </w:tc>
        <w:tc>
          <w:tcPr>
            <w:tcW w:w="1248" w:type="dxa"/>
          </w:tcPr>
          <w:p w14:paraId="10CE6A77" w14:textId="77777777" w:rsidR="00D2642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D2642E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59D713C5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="001858EE">
              <w:rPr>
                <w:rFonts w:ascii="TH SarabunIT๙" w:hAnsi="TH SarabunIT๙" w:cs="TH SarabunIT๙"/>
                <w:sz w:val="22"/>
                <w:szCs w:val="22"/>
              </w:rPr>
              <w:t>:4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B1E63C7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7E6A2C2" w14:textId="77777777" w:rsidR="00D2642E" w:rsidRDefault="00D2642E" w:rsidP="00827AFA">
            <w:pPr>
              <w:jc w:val="center"/>
            </w:pPr>
          </w:p>
        </w:tc>
        <w:tc>
          <w:tcPr>
            <w:tcW w:w="1248" w:type="dxa"/>
          </w:tcPr>
          <w:p w14:paraId="75FEC1AB" w14:textId="77777777" w:rsidR="00D2642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="00D2642E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4958AB1E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 w:rsidR="001858EE">
              <w:rPr>
                <w:rFonts w:ascii="TH SarabunIT๙" w:hAnsi="TH SarabunIT๙" w:cs="TH SarabunIT๙"/>
                <w:sz w:val="22"/>
                <w:szCs w:val="22"/>
              </w:rPr>
              <w:t>:4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9A96A40" w14:textId="77777777" w:rsidR="00D2642E" w:rsidRDefault="00D2642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35DF69D" w14:textId="77777777" w:rsidR="00D2642E" w:rsidRDefault="00D2642E" w:rsidP="00827AFA">
            <w:pPr>
              <w:jc w:val="center"/>
            </w:pPr>
          </w:p>
        </w:tc>
        <w:tc>
          <w:tcPr>
            <w:tcW w:w="1254" w:type="dxa"/>
          </w:tcPr>
          <w:p w14:paraId="66CAA4F2" w14:textId="77777777" w:rsidR="00D2642E" w:rsidRPr="0004596D" w:rsidRDefault="00D2642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0726D5CC" w14:textId="77777777" w:rsidR="00D2642E" w:rsidRPr="004B5F15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ตำบลหนองแคนมีความรู้ด้านเกษตรมากขึ้น</w:t>
            </w:r>
          </w:p>
        </w:tc>
        <w:tc>
          <w:tcPr>
            <w:tcW w:w="957" w:type="dxa"/>
          </w:tcPr>
          <w:p w14:paraId="77E4AC94" w14:textId="77777777" w:rsidR="00D2642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การเกษตร</w:t>
            </w:r>
          </w:p>
        </w:tc>
      </w:tr>
    </w:tbl>
    <w:p w14:paraId="75432E0C" w14:textId="77777777" w:rsidR="00D2642E" w:rsidRDefault="00D2642E" w:rsidP="00D2642E">
      <w:pPr>
        <w:rPr>
          <w:highlight w:val="green"/>
        </w:rPr>
      </w:pPr>
    </w:p>
    <w:p w14:paraId="2D4A7C7E" w14:textId="77777777" w:rsidR="00D2642E" w:rsidRDefault="00D2642E" w:rsidP="00B63747">
      <w:pPr>
        <w:rPr>
          <w:highlight w:val="green"/>
        </w:rPr>
      </w:pPr>
    </w:p>
    <w:p w14:paraId="1D96CA9D" w14:textId="77777777" w:rsidR="007C4B28" w:rsidRDefault="007C4B28" w:rsidP="00B63747">
      <w:pPr>
        <w:rPr>
          <w:highlight w:val="green"/>
        </w:rPr>
      </w:pPr>
    </w:p>
    <w:p w14:paraId="3CE79E89" w14:textId="77777777" w:rsidR="007C4B28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E9ED38" wp14:editId="6C3E3982">
                <wp:simplePos x="0" y="0"/>
                <wp:positionH relativeFrom="margin">
                  <wp:posOffset>8957257</wp:posOffset>
                </wp:positionH>
                <wp:positionV relativeFrom="margin">
                  <wp:posOffset>-115937</wp:posOffset>
                </wp:positionV>
                <wp:extent cx="919480" cy="318770"/>
                <wp:effectExtent l="0" t="0" r="13970" b="24130"/>
                <wp:wrapSquare wrapText="bothSides"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4702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9ED38" id="_x0000_s1074" style="position:absolute;margin-left:705.3pt;margin-top:-9.15pt;width:72.4pt;height:25.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WuKwIAAFAEAAAOAAAAZHJzL2Uyb0RvYy54bWysVNuO0zAQfUfiHyy/0ySlu2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" strokeweight="1pt">
                <v:textbox>
                  <w:txbxContent>
                    <w:p w14:paraId="61684702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CB9BBC6" w14:textId="77777777" w:rsidR="001858EE" w:rsidRPr="00A009F4" w:rsidRDefault="001858EE" w:rsidP="001858E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การเกษตร  (0032</w:t>
      </w: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0) </w:t>
      </w:r>
    </w:p>
    <w:p w14:paraId="1C6551C8" w14:textId="77777777" w:rsidR="001858EE" w:rsidRPr="00B700BE" w:rsidRDefault="001858EE" w:rsidP="001858EE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223"/>
        <w:gridCol w:w="957"/>
      </w:tblGrid>
      <w:tr w:rsidR="001858EE" w:rsidRPr="00867BE2" w14:paraId="04C28DF7" w14:textId="77777777" w:rsidTr="007C4B28">
        <w:tc>
          <w:tcPr>
            <w:tcW w:w="689" w:type="dxa"/>
            <w:vMerge w:val="restart"/>
            <w:shd w:val="clear" w:color="auto" w:fill="00FFFF"/>
          </w:tcPr>
          <w:p w14:paraId="75FF17A1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63A819C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1D8B1CE8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CE0C4F2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55F081DB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6B297D6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0C77A817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578286F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4DB41F5D" w14:textId="77777777" w:rsidR="001858EE" w:rsidRPr="00AA10F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22401FD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0A6CFA2A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1C5DA07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6E49FDEE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279F86ED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E08087E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053A8DD0" w14:textId="77777777" w:rsidR="001858EE" w:rsidRPr="0099426C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25F1558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858EE" w:rsidRPr="00867BE2" w14:paraId="75ABE388" w14:textId="77777777" w:rsidTr="007C4B28">
        <w:tc>
          <w:tcPr>
            <w:tcW w:w="689" w:type="dxa"/>
            <w:vMerge/>
          </w:tcPr>
          <w:p w14:paraId="36CCEAAA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6E533C7E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0A44AB95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077725B6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00EE5B89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533A54E2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7FD75231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02792348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7C4B2FD5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6B7704CD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50001825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2EAB1E08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858EE" w:rsidRPr="00867BE2" w14:paraId="744F912C" w14:textId="77777777" w:rsidTr="007C4B28">
        <w:trPr>
          <w:trHeight w:val="1415"/>
        </w:trPr>
        <w:tc>
          <w:tcPr>
            <w:tcW w:w="689" w:type="dxa"/>
          </w:tcPr>
          <w:p w14:paraId="5E44D54F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62" w:type="dxa"/>
          </w:tcPr>
          <w:p w14:paraId="11B8301D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เลี้ยงโคเพื่อขยายพันธุ์ หมู่ที่ 1</w:t>
            </w:r>
          </w:p>
        </w:tc>
        <w:tc>
          <w:tcPr>
            <w:tcW w:w="1401" w:type="dxa"/>
          </w:tcPr>
          <w:p w14:paraId="621A780A" w14:textId="77777777" w:rsidR="001858EE" w:rsidRPr="0004596D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การเลี้ยงโคเพื่อขยายพันธ์ หมู่ที่ 1</w:t>
            </w:r>
          </w:p>
        </w:tc>
        <w:tc>
          <w:tcPr>
            <w:tcW w:w="1951" w:type="dxa"/>
          </w:tcPr>
          <w:p w14:paraId="2C7BF79E" w14:textId="77777777" w:rsidR="001858EE" w:rsidRPr="0004596D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จ่ายเป็นไข้จ่ายในโครงการส่งเสริมและสนับสนุนการเลี้ยงโคเพื่อขยายพันธุ์หมู่ที่ 1 </w:t>
            </w:r>
          </w:p>
        </w:tc>
        <w:tc>
          <w:tcPr>
            <w:tcW w:w="1274" w:type="dxa"/>
          </w:tcPr>
          <w:p w14:paraId="2AD73607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D4064EA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7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A6C2B97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2D11DBE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1B6ECC5B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4A279BB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6824B706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38E54F1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665D93BD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EF9B2F8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3C53B0DB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71B49673" w14:textId="77777777" w:rsidR="001858EE" w:rsidRPr="004B5F15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นใจในการเลี้ยงโคพันธุ์เพื่อการขยายการผลิต นำมาซึ่งรายได้ที่เพิ่มขึ้น</w:t>
            </w:r>
          </w:p>
        </w:tc>
        <w:tc>
          <w:tcPr>
            <w:tcW w:w="957" w:type="dxa"/>
          </w:tcPr>
          <w:p w14:paraId="37FCB243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งานการเกษตร</w:t>
            </w:r>
          </w:p>
        </w:tc>
      </w:tr>
      <w:tr w:rsidR="001858EE" w:rsidRPr="00867BE2" w14:paraId="5E021C0A" w14:textId="77777777" w:rsidTr="007C4B28">
        <w:trPr>
          <w:trHeight w:val="1551"/>
        </w:trPr>
        <w:tc>
          <w:tcPr>
            <w:tcW w:w="689" w:type="dxa"/>
          </w:tcPr>
          <w:p w14:paraId="2B814736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62" w:type="dxa"/>
          </w:tcPr>
          <w:p w14:paraId="1995B0C5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เลี้ยงโคเพื่อขยายพันธุ์ หมู่ที่ 2</w:t>
            </w:r>
          </w:p>
        </w:tc>
        <w:tc>
          <w:tcPr>
            <w:tcW w:w="1401" w:type="dxa"/>
          </w:tcPr>
          <w:p w14:paraId="1EAB3A5A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การเลี้ยงโคเพื่อขยายพันธุ์ หมู่ที่ 2</w:t>
            </w:r>
          </w:p>
        </w:tc>
        <w:tc>
          <w:tcPr>
            <w:tcW w:w="1951" w:type="dxa"/>
          </w:tcPr>
          <w:p w14:paraId="29EA5ECC" w14:textId="77777777" w:rsidR="001858EE" w:rsidRPr="0066770F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จ่ายเป็นใช้จ่ายในโครงการส่งเสริมและสนับสนุนการเลี้ยงโคเพื่อขยายพันธุ์หมู่ที่ 2 </w:t>
            </w:r>
          </w:p>
        </w:tc>
        <w:tc>
          <w:tcPr>
            <w:tcW w:w="1274" w:type="dxa"/>
          </w:tcPr>
          <w:p w14:paraId="1F437242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7982FFA7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7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319693EB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8B567B9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2591DBD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FD6CD7B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E9597CA" w14:textId="77777777" w:rsidR="001858EE" w:rsidRPr="0063449C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0BECEB64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1B0F07FD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AB23247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13F9E92" w14:textId="77777777" w:rsidR="001858EE" w:rsidRDefault="001858EE" w:rsidP="00827AFA">
            <w:pPr>
              <w:jc w:val="center"/>
            </w:pPr>
          </w:p>
        </w:tc>
        <w:tc>
          <w:tcPr>
            <w:tcW w:w="1248" w:type="dxa"/>
          </w:tcPr>
          <w:p w14:paraId="50B2F32C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7C27B84C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AD6293B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4F88C62" w14:textId="77777777" w:rsidR="001858EE" w:rsidRDefault="001858EE" w:rsidP="00827AFA">
            <w:pPr>
              <w:jc w:val="center"/>
            </w:pPr>
          </w:p>
        </w:tc>
        <w:tc>
          <w:tcPr>
            <w:tcW w:w="1248" w:type="dxa"/>
          </w:tcPr>
          <w:p w14:paraId="6E2E5E2C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03DF9E45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34C78047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490FB02" w14:textId="77777777" w:rsidR="001858EE" w:rsidRDefault="001858EE" w:rsidP="00827AFA">
            <w:pPr>
              <w:jc w:val="center"/>
            </w:pPr>
          </w:p>
        </w:tc>
        <w:tc>
          <w:tcPr>
            <w:tcW w:w="1254" w:type="dxa"/>
          </w:tcPr>
          <w:p w14:paraId="28FA660D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2929D0E6" w14:textId="77777777" w:rsidR="001858EE" w:rsidRPr="004B5F15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นใจในการเลี้ยงโคพันธุ์เพื่อการขยายการผลิต นำมาซึ่งรายได้ที่เพิ่มขึ้น</w:t>
            </w:r>
          </w:p>
        </w:tc>
        <w:tc>
          <w:tcPr>
            <w:tcW w:w="957" w:type="dxa"/>
          </w:tcPr>
          <w:p w14:paraId="443FC8AB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การเกษตร</w:t>
            </w:r>
          </w:p>
        </w:tc>
      </w:tr>
      <w:tr w:rsidR="001858EE" w:rsidRPr="00867BE2" w14:paraId="53ABD1C8" w14:textId="77777777" w:rsidTr="007C4B28">
        <w:trPr>
          <w:trHeight w:val="1910"/>
        </w:trPr>
        <w:tc>
          <w:tcPr>
            <w:tcW w:w="689" w:type="dxa"/>
          </w:tcPr>
          <w:p w14:paraId="11FA9642" w14:textId="77777777" w:rsidR="001858EE" w:rsidRDefault="001858EE" w:rsidP="001858E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62" w:type="dxa"/>
          </w:tcPr>
          <w:p w14:paraId="556327A9" w14:textId="77777777" w:rsidR="001858EE" w:rsidRPr="0004596D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เลี้ยงโคเพื่อขยายพันธุ์ หมู่ที่ 3</w:t>
            </w:r>
          </w:p>
        </w:tc>
        <w:tc>
          <w:tcPr>
            <w:tcW w:w="1401" w:type="dxa"/>
          </w:tcPr>
          <w:p w14:paraId="57F55563" w14:textId="77777777" w:rsidR="001858EE" w:rsidRPr="0004596D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การเลี้ยงโคเพื่อขยายพันธุ์ หมู่ที่ 3</w:t>
            </w:r>
          </w:p>
        </w:tc>
        <w:tc>
          <w:tcPr>
            <w:tcW w:w="1951" w:type="dxa"/>
          </w:tcPr>
          <w:p w14:paraId="79D98C61" w14:textId="77777777" w:rsidR="001858EE" w:rsidRPr="0066770F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ใช้จ่ายในโครงการส่งเสริมและสนับสนุนการเลี้ยงโคเพื่อขยายพันธุ์หมู่ที่ 3</w:t>
            </w:r>
          </w:p>
        </w:tc>
        <w:tc>
          <w:tcPr>
            <w:tcW w:w="1274" w:type="dxa"/>
          </w:tcPr>
          <w:p w14:paraId="29EB6824" w14:textId="77777777" w:rsidR="001858EE" w:rsidRDefault="001858EE" w:rsidP="001858E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4706ED24" w14:textId="77777777" w:rsidR="001858EE" w:rsidRPr="0004596D" w:rsidRDefault="001858EE" w:rsidP="001858E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7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FC46387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C2B2FFF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7FDD3082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39AFA7D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B8872A3" w14:textId="77777777" w:rsidR="001858EE" w:rsidRPr="0063449C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4CA2C044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1AB6BD82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F90DEAB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3BB3A0A" w14:textId="77777777" w:rsidR="001858EE" w:rsidRDefault="001858EE" w:rsidP="001858EE">
            <w:pPr>
              <w:jc w:val="center"/>
            </w:pPr>
          </w:p>
        </w:tc>
        <w:tc>
          <w:tcPr>
            <w:tcW w:w="1248" w:type="dxa"/>
          </w:tcPr>
          <w:p w14:paraId="60AE451B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189E14D9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03927BDD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5A67526" w14:textId="77777777" w:rsidR="001858EE" w:rsidRDefault="001858EE" w:rsidP="001858EE">
            <w:pPr>
              <w:jc w:val="center"/>
            </w:pPr>
          </w:p>
        </w:tc>
        <w:tc>
          <w:tcPr>
            <w:tcW w:w="1248" w:type="dxa"/>
          </w:tcPr>
          <w:p w14:paraId="7DE8FE8E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6E7A7FED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C8A8821" w14:textId="77777777" w:rsidR="001858EE" w:rsidRDefault="001858EE" w:rsidP="001858E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9953C86" w14:textId="77777777" w:rsidR="001858EE" w:rsidRDefault="001858EE" w:rsidP="001858EE">
            <w:pPr>
              <w:jc w:val="center"/>
            </w:pPr>
          </w:p>
        </w:tc>
        <w:tc>
          <w:tcPr>
            <w:tcW w:w="1254" w:type="dxa"/>
          </w:tcPr>
          <w:p w14:paraId="0D3F8EC4" w14:textId="77777777" w:rsidR="001858EE" w:rsidRPr="0004596D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223" w:type="dxa"/>
          </w:tcPr>
          <w:p w14:paraId="5A549D83" w14:textId="77777777" w:rsidR="001858EE" w:rsidRPr="004B5F15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นใจในการเลี้ยงโคพันธุ์เพื่อการขยายการผลิต นำมาซึ่งรายได้ที่เพิ่มขึ้น</w:t>
            </w:r>
          </w:p>
        </w:tc>
        <w:tc>
          <w:tcPr>
            <w:tcW w:w="957" w:type="dxa"/>
          </w:tcPr>
          <w:p w14:paraId="7B2BA026" w14:textId="77777777" w:rsidR="001858EE" w:rsidRPr="0004596D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การเกษตร</w:t>
            </w:r>
          </w:p>
        </w:tc>
      </w:tr>
    </w:tbl>
    <w:p w14:paraId="019BC8CA" w14:textId="77777777" w:rsidR="007C4B28" w:rsidRDefault="007C4B28" w:rsidP="001858E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072ACC5" w14:textId="77777777" w:rsidR="007C4B28" w:rsidRDefault="007C4B28" w:rsidP="001858E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A5AF508" w14:textId="77777777" w:rsidR="007C4B28" w:rsidRDefault="005B0607" w:rsidP="001858E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312AF6" wp14:editId="3B49E739">
                <wp:simplePos x="0" y="0"/>
                <wp:positionH relativeFrom="margin">
                  <wp:posOffset>9073167</wp:posOffset>
                </wp:positionH>
                <wp:positionV relativeFrom="topMargin">
                  <wp:align>bottom</wp:align>
                </wp:positionV>
                <wp:extent cx="919480" cy="318770"/>
                <wp:effectExtent l="0" t="0" r="13970" b="24130"/>
                <wp:wrapSquare wrapText="bothSides"/>
                <wp:docPr id="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09D4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2AF6" id="_x0000_s1075" style="position:absolute;left:0;text-align:left;margin-left:714.4pt;margin-top:0;width:72.4pt;height:25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CqLAIAAFAEAAAOAAAAZHJzL2Uyb0RvYy54bWysVNuO0zAQfUfiHyy/0ySlu2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" strokeweight="1pt">
                <v:textbox>
                  <w:txbxContent>
                    <w:p w14:paraId="543109D4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E7715AF" w14:textId="77777777" w:rsidR="001858EE" w:rsidRPr="00A009F4" w:rsidRDefault="001858EE" w:rsidP="001858E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การเกษตร  (0032</w:t>
      </w: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0) </w:t>
      </w:r>
    </w:p>
    <w:p w14:paraId="6987DC59" w14:textId="77777777" w:rsidR="001858EE" w:rsidRPr="00B700BE" w:rsidRDefault="001858EE" w:rsidP="001858EE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5" w:type="dxa"/>
        <w:tblLook w:val="04A0" w:firstRow="1" w:lastRow="0" w:firstColumn="1" w:lastColumn="0" w:noHBand="0" w:noVBand="1"/>
      </w:tblPr>
      <w:tblGrid>
        <w:gridCol w:w="672"/>
        <w:gridCol w:w="2103"/>
        <w:gridCol w:w="1388"/>
        <w:gridCol w:w="1903"/>
        <w:gridCol w:w="1268"/>
        <w:gridCol w:w="1273"/>
        <w:gridCol w:w="1273"/>
        <w:gridCol w:w="1248"/>
        <w:gridCol w:w="1248"/>
        <w:gridCol w:w="1258"/>
        <w:gridCol w:w="1364"/>
        <w:gridCol w:w="957"/>
      </w:tblGrid>
      <w:tr w:rsidR="001858EE" w:rsidRPr="00867BE2" w14:paraId="0DBEC877" w14:textId="77777777" w:rsidTr="007C4B28">
        <w:tc>
          <w:tcPr>
            <w:tcW w:w="672" w:type="dxa"/>
            <w:vMerge w:val="restart"/>
            <w:shd w:val="clear" w:color="auto" w:fill="00FFFF"/>
          </w:tcPr>
          <w:p w14:paraId="1C1D3340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743EDD3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03" w:type="dxa"/>
            <w:vMerge w:val="restart"/>
            <w:shd w:val="clear" w:color="auto" w:fill="00FFFF"/>
          </w:tcPr>
          <w:p w14:paraId="74078DBE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0D5A6E9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88" w:type="dxa"/>
            <w:vMerge w:val="restart"/>
            <w:shd w:val="clear" w:color="auto" w:fill="00FFFF"/>
          </w:tcPr>
          <w:p w14:paraId="7F712044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1EFD8ED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03" w:type="dxa"/>
            <w:vMerge w:val="restart"/>
            <w:shd w:val="clear" w:color="auto" w:fill="00FFFF"/>
          </w:tcPr>
          <w:p w14:paraId="5961B844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4E6DD13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0" w:type="dxa"/>
            <w:gridSpan w:val="5"/>
            <w:shd w:val="clear" w:color="auto" w:fill="00FFFF"/>
          </w:tcPr>
          <w:p w14:paraId="77BBE99B" w14:textId="77777777" w:rsidR="001858EE" w:rsidRPr="00AA10F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7EFDD8FD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8" w:type="dxa"/>
            <w:vMerge w:val="restart"/>
            <w:shd w:val="clear" w:color="auto" w:fill="00FFFF"/>
          </w:tcPr>
          <w:p w14:paraId="6B7A6183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0FBC551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65CD8F76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64" w:type="dxa"/>
            <w:vMerge w:val="restart"/>
            <w:shd w:val="clear" w:color="auto" w:fill="00FFFF"/>
          </w:tcPr>
          <w:p w14:paraId="1A05964F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3641283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1127262D" w14:textId="77777777" w:rsidR="001858EE" w:rsidRPr="0099426C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5F0461F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858EE" w:rsidRPr="00867BE2" w14:paraId="1D130194" w14:textId="77777777" w:rsidTr="007C4B28">
        <w:tc>
          <w:tcPr>
            <w:tcW w:w="672" w:type="dxa"/>
            <w:vMerge/>
          </w:tcPr>
          <w:p w14:paraId="6B1D2F5B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03" w:type="dxa"/>
            <w:vMerge/>
          </w:tcPr>
          <w:p w14:paraId="59AEA3C1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88" w:type="dxa"/>
            <w:vMerge/>
          </w:tcPr>
          <w:p w14:paraId="1BCCF9F5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03" w:type="dxa"/>
            <w:vMerge/>
          </w:tcPr>
          <w:p w14:paraId="219DF37D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8" w:type="dxa"/>
            <w:shd w:val="clear" w:color="auto" w:fill="FF66FF"/>
          </w:tcPr>
          <w:p w14:paraId="4392C0D3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3" w:type="dxa"/>
            <w:shd w:val="clear" w:color="auto" w:fill="FF66FF"/>
          </w:tcPr>
          <w:p w14:paraId="6FFC4441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3" w:type="dxa"/>
            <w:shd w:val="clear" w:color="auto" w:fill="FF66FF"/>
          </w:tcPr>
          <w:p w14:paraId="3BD35724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35C2DEB7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0FE6D5C5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8" w:type="dxa"/>
            <w:vMerge/>
          </w:tcPr>
          <w:p w14:paraId="25A39E64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4" w:type="dxa"/>
            <w:vMerge/>
          </w:tcPr>
          <w:p w14:paraId="1100222C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4D2B9C2B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858EE" w:rsidRPr="00867BE2" w14:paraId="0EFBB4FE" w14:textId="77777777" w:rsidTr="007C4B28">
        <w:trPr>
          <w:trHeight w:val="1415"/>
        </w:trPr>
        <w:tc>
          <w:tcPr>
            <w:tcW w:w="672" w:type="dxa"/>
          </w:tcPr>
          <w:p w14:paraId="7D304A14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03" w:type="dxa"/>
          </w:tcPr>
          <w:p w14:paraId="4096CDC3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เลี้ยงโคเพื่อขยายพันธุ์ หมู่ที่ 4</w:t>
            </w:r>
          </w:p>
        </w:tc>
        <w:tc>
          <w:tcPr>
            <w:tcW w:w="1388" w:type="dxa"/>
          </w:tcPr>
          <w:p w14:paraId="74608C47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การเลี้ยงโคเพื่อขยายพันธ์ หมู่ที่ 4</w:t>
            </w:r>
          </w:p>
        </w:tc>
        <w:tc>
          <w:tcPr>
            <w:tcW w:w="1903" w:type="dxa"/>
          </w:tcPr>
          <w:p w14:paraId="36F262D9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จ่ายเป็นไข้จ่ายในโครงการส่งเสริมและสนับสนุนการเลี้ยงโคเพื่อขยายพันธุ์หมู่ที่ 4 </w:t>
            </w:r>
          </w:p>
        </w:tc>
        <w:tc>
          <w:tcPr>
            <w:tcW w:w="1268" w:type="dxa"/>
          </w:tcPr>
          <w:p w14:paraId="0BC6FDC5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C02275C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7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3" w:type="dxa"/>
          </w:tcPr>
          <w:p w14:paraId="29ACE87D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95FC4D2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3" w:type="dxa"/>
          </w:tcPr>
          <w:p w14:paraId="1A0E9C16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D86ABC5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72786BBF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0CA6DA9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40DD95D5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FC9D104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8" w:type="dxa"/>
          </w:tcPr>
          <w:p w14:paraId="4C64489D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4" w:type="dxa"/>
          </w:tcPr>
          <w:p w14:paraId="3E4297C9" w14:textId="77777777" w:rsidR="001858EE" w:rsidRPr="004B5F15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นใจในการเลี้ยงโคพันธุ์เพื่อการขยายการผลิต นำมาซึ่งรายได้ที่เพิ่มขึ้น</w:t>
            </w:r>
          </w:p>
        </w:tc>
        <w:tc>
          <w:tcPr>
            <w:tcW w:w="957" w:type="dxa"/>
          </w:tcPr>
          <w:p w14:paraId="1BC5D150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งานการเกษตร</w:t>
            </w:r>
          </w:p>
        </w:tc>
      </w:tr>
      <w:tr w:rsidR="001858EE" w:rsidRPr="00867BE2" w14:paraId="2EB81905" w14:textId="77777777" w:rsidTr="007C4B28">
        <w:trPr>
          <w:trHeight w:val="1551"/>
        </w:trPr>
        <w:tc>
          <w:tcPr>
            <w:tcW w:w="672" w:type="dxa"/>
          </w:tcPr>
          <w:p w14:paraId="695B4053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103" w:type="dxa"/>
          </w:tcPr>
          <w:p w14:paraId="6CBF9800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เลี้ยงโคเพื่อขยายพันธุ์ หมู่ที่ 5</w:t>
            </w:r>
          </w:p>
        </w:tc>
        <w:tc>
          <w:tcPr>
            <w:tcW w:w="1388" w:type="dxa"/>
          </w:tcPr>
          <w:p w14:paraId="0D372EC4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การเลี้ยงโคเพื่อขยายพันธุ์ หมู่ที่ 5</w:t>
            </w:r>
          </w:p>
        </w:tc>
        <w:tc>
          <w:tcPr>
            <w:tcW w:w="1903" w:type="dxa"/>
          </w:tcPr>
          <w:p w14:paraId="1909C4EF" w14:textId="77777777" w:rsidR="001858EE" w:rsidRPr="0066770F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จ่ายเป็นใช้จ่ายในโครงการส่งเสริมและสนับสนุนการเลี้ยงโคเพื่อขยายพันธุ์หมู่ที่ 5 </w:t>
            </w:r>
          </w:p>
        </w:tc>
        <w:tc>
          <w:tcPr>
            <w:tcW w:w="1268" w:type="dxa"/>
          </w:tcPr>
          <w:p w14:paraId="26D4D35A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4DBCE4F5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7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3" w:type="dxa"/>
          </w:tcPr>
          <w:p w14:paraId="62A86CDC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265164D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B1574C5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12D7983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89B8F85" w14:textId="77777777" w:rsidR="001858EE" w:rsidRPr="0063449C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3" w:type="dxa"/>
          </w:tcPr>
          <w:p w14:paraId="02DDE81E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161E71AF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8FC158D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9D39DEF" w14:textId="77777777" w:rsidR="001858EE" w:rsidRDefault="001858EE" w:rsidP="00827AFA">
            <w:pPr>
              <w:jc w:val="center"/>
            </w:pPr>
          </w:p>
        </w:tc>
        <w:tc>
          <w:tcPr>
            <w:tcW w:w="1248" w:type="dxa"/>
          </w:tcPr>
          <w:p w14:paraId="765EC040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2C023CB4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CDF9D21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99BEFBA" w14:textId="77777777" w:rsidR="001858EE" w:rsidRDefault="001858EE" w:rsidP="00827AFA">
            <w:pPr>
              <w:jc w:val="center"/>
            </w:pPr>
          </w:p>
        </w:tc>
        <w:tc>
          <w:tcPr>
            <w:tcW w:w="1248" w:type="dxa"/>
          </w:tcPr>
          <w:p w14:paraId="4E488C69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03F69D1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BCB5051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1D501A7" w14:textId="77777777" w:rsidR="001858EE" w:rsidRDefault="001858EE" w:rsidP="00827AFA">
            <w:pPr>
              <w:jc w:val="center"/>
            </w:pPr>
          </w:p>
        </w:tc>
        <w:tc>
          <w:tcPr>
            <w:tcW w:w="1258" w:type="dxa"/>
          </w:tcPr>
          <w:p w14:paraId="53AD2F6B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4" w:type="dxa"/>
          </w:tcPr>
          <w:p w14:paraId="36010E36" w14:textId="77777777" w:rsidR="001858EE" w:rsidRPr="004B5F15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นใจในการเลี้ยงโคพันธุ์เพื่อการขยายการผลิต นำมาซึ่งรายได้ที่เพิ่มขึ้น</w:t>
            </w:r>
          </w:p>
        </w:tc>
        <w:tc>
          <w:tcPr>
            <w:tcW w:w="957" w:type="dxa"/>
          </w:tcPr>
          <w:p w14:paraId="618B0E7F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การเกษตร</w:t>
            </w:r>
          </w:p>
        </w:tc>
      </w:tr>
      <w:tr w:rsidR="001858EE" w:rsidRPr="00867BE2" w14:paraId="7B31B280" w14:textId="77777777" w:rsidTr="007C4B28">
        <w:trPr>
          <w:trHeight w:val="1910"/>
        </w:trPr>
        <w:tc>
          <w:tcPr>
            <w:tcW w:w="672" w:type="dxa"/>
          </w:tcPr>
          <w:p w14:paraId="67A4AA75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03" w:type="dxa"/>
          </w:tcPr>
          <w:p w14:paraId="332C3BF2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เลี้ยงโคเพื่อขยายพันธุ์ หมู่ที่ 6</w:t>
            </w:r>
          </w:p>
        </w:tc>
        <w:tc>
          <w:tcPr>
            <w:tcW w:w="1388" w:type="dxa"/>
          </w:tcPr>
          <w:p w14:paraId="43048CE7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การเลี้ยงโคเพื่อขยายพันธุ์ หมู่ที่ 6</w:t>
            </w:r>
          </w:p>
        </w:tc>
        <w:tc>
          <w:tcPr>
            <w:tcW w:w="1903" w:type="dxa"/>
          </w:tcPr>
          <w:p w14:paraId="209E5987" w14:textId="77777777" w:rsidR="001858EE" w:rsidRPr="0066770F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ใช้จ่ายในโครงการส่งเสริมและสนับสนุนการเลี้ยงโคเพื่อขยายพันธุ์หมู่ที่ 6</w:t>
            </w:r>
          </w:p>
        </w:tc>
        <w:tc>
          <w:tcPr>
            <w:tcW w:w="1268" w:type="dxa"/>
          </w:tcPr>
          <w:p w14:paraId="75DD6130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48E663C6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7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3" w:type="dxa"/>
          </w:tcPr>
          <w:p w14:paraId="498E8E27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CF0453B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89CEB2F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6F74291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6C17C01" w14:textId="77777777" w:rsidR="001858EE" w:rsidRPr="0063449C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3" w:type="dxa"/>
          </w:tcPr>
          <w:p w14:paraId="77BF2F91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C90BB98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779A20A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04A4228" w14:textId="77777777" w:rsidR="001858EE" w:rsidRDefault="001858EE" w:rsidP="00827AFA">
            <w:pPr>
              <w:jc w:val="center"/>
            </w:pPr>
          </w:p>
        </w:tc>
        <w:tc>
          <w:tcPr>
            <w:tcW w:w="1248" w:type="dxa"/>
          </w:tcPr>
          <w:p w14:paraId="6BD8E147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7A475E98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F04EC86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AF29B89" w14:textId="77777777" w:rsidR="001858EE" w:rsidRDefault="001858EE" w:rsidP="00827AFA">
            <w:pPr>
              <w:jc w:val="center"/>
            </w:pPr>
          </w:p>
        </w:tc>
        <w:tc>
          <w:tcPr>
            <w:tcW w:w="1248" w:type="dxa"/>
          </w:tcPr>
          <w:p w14:paraId="68459BDA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178E62B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622CFA5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084C67C" w14:textId="77777777" w:rsidR="001858EE" w:rsidRDefault="001858EE" w:rsidP="00827AFA">
            <w:pPr>
              <w:jc w:val="center"/>
            </w:pPr>
          </w:p>
        </w:tc>
        <w:tc>
          <w:tcPr>
            <w:tcW w:w="1258" w:type="dxa"/>
          </w:tcPr>
          <w:p w14:paraId="20BF38D9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4" w:type="dxa"/>
          </w:tcPr>
          <w:p w14:paraId="62F4A057" w14:textId="77777777" w:rsidR="001858EE" w:rsidRPr="004B5F15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นใจในการเลี้ยงโคพันธุ์เพื่อการขยายการผลิต นำมาซึ่งรายได้ที่เพิ่มขึ้น</w:t>
            </w:r>
          </w:p>
        </w:tc>
        <w:tc>
          <w:tcPr>
            <w:tcW w:w="957" w:type="dxa"/>
          </w:tcPr>
          <w:p w14:paraId="5DB81CB2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การเกษตร</w:t>
            </w:r>
          </w:p>
        </w:tc>
      </w:tr>
    </w:tbl>
    <w:p w14:paraId="3C99D089" w14:textId="77777777" w:rsidR="001858EE" w:rsidRDefault="001858EE" w:rsidP="001858EE">
      <w:pPr>
        <w:rPr>
          <w:highlight w:val="green"/>
        </w:rPr>
      </w:pPr>
    </w:p>
    <w:p w14:paraId="73E1F14E" w14:textId="77777777" w:rsidR="007C4B28" w:rsidRDefault="007C4B28" w:rsidP="001858EE">
      <w:pPr>
        <w:rPr>
          <w:highlight w:val="green"/>
        </w:rPr>
      </w:pPr>
    </w:p>
    <w:p w14:paraId="3DF33FDD" w14:textId="77777777" w:rsidR="007C4B28" w:rsidRDefault="007C4B28" w:rsidP="001858EE">
      <w:pPr>
        <w:rPr>
          <w:highlight w:val="green"/>
        </w:rPr>
      </w:pPr>
    </w:p>
    <w:p w14:paraId="37E5C4F2" w14:textId="77777777" w:rsidR="007C4B28" w:rsidRDefault="005B0607" w:rsidP="001858EE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3856F7" wp14:editId="156D12BB">
                <wp:simplePos x="0" y="0"/>
                <wp:positionH relativeFrom="margin">
                  <wp:posOffset>8796271</wp:posOffset>
                </wp:positionH>
                <wp:positionV relativeFrom="margin">
                  <wp:align>top</wp:align>
                </wp:positionV>
                <wp:extent cx="919480" cy="318770"/>
                <wp:effectExtent l="0" t="0" r="13970" b="24130"/>
                <wp:wrapSquare wrapText="bothSides"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9382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856F7" id="_x0000_s1076" style="position:absolute;margin-left:692.6pt;margin-top:0;width:72.4pt;height:25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B5KgIAAFAEAAAOAAAAZHJzL2Uyb0RvYy54bWysVNuO0zAQfUfiHyy/0ySlu22jpqtVlyKk&#10;BVYsfIDjOImFb4zdpuXrGTvdbh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" strokeweight="1pt">
                <v:textbox>
                  <w:txbxContent>
                    <w:p w14:paraId="1F919382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4C15295" w14:textId="77777777" w:rsidR="001858EE" w:rsidRPr="00A009F4" w:rsidRDefault="001858EE" w:rsidP="001858E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การเกษตร  (0032</w:t>
      </w: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0) </w:t>
      </w:r>
    </w:p>
    <w:p w14:paraId="0789C95E" w14:textId="77777777" w:rsidR="001858EE" w:rsidRPr="00B700BE" w:rsidRDefault="001858EE" w:rsidP="001858EE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76"/>
        <w:gridCol w:w="2099"/>
        <w:gridCol w:w="1387"/>
        <w:gridCol w:w="1901"/>
        <w:gridCol w:w="1268"/>
        <w:gridCol w:w="1273"/>
        <w:gridCol w:w="1273"/>
        <w:gridCol w:w="1248"/>
        <w:gridCol w:w="1248"/>
        <w:gridCol w:w="1257"/>
        <w:gridCol w:w="1368"/>
        <w:gridCol w:w="957"/>
      </w:tblGrid>
      <w:tr w:rsidR="001858EE" w:rsidRPr="00867BE2" w14:paraId="688CC398" w14:textId="77777777" w:rsidTr="007C4B28">
        <w:tc>
          <w:tcPr>
            <w:tcW w:w="676" w:type="dxa"/>
            <w:vMerge w:val="restart"/>
            <w:shd w:val="clear" w:color="auto" w:fill="00FFFF"/>
          </w:tcPr>
          <w:p w14:paraId="4BFEC735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82D0E9B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99" w:type="dxa"/>
            <w:vMerge w:val="restart"/>
            <w:shd w:val="clear" w:color="auto" w:fill="00FFFF"/>
          </w:tcPr>
          <w:p w14:paraId="4395F553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AF140A6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87" w:type="dxa"/>
            <w:vMerge w:val="restart"/>
            <w:shd w:val="clear" w:color="auto" w:fill="00FFFF"/>
          </w:tcPr>
          <w:p w14:paraId="444A15CB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932DF64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01" w:type="dxa"/>
            <w:vMerge w:val="restart"/>
            <w:shd w:val="clear" w:color="auto" w:fill="00FFFF"/>
          </w:tcPr>
          <w:p w14:paraId="5FB0E694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08AA125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0" w:type="dxa"/>
            <w:gridSpan w:val="5"/>
            <w:shd w:val="clear" w:color="auto" w:fill="00FFFF"/>
          </w:tcPr>
          <w:p w14:paraId="0154D912" w14:textId="77777777" w:rsidR="001858EE" w:rsidRPr="00AA10F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F1825BD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7" w:type="dxa"/>
            <w:vMerge w:val="restart"/>
            <w:shd w:val="clear" w:color="auto" w:fill="00FFFF"/>
          </w:tcPr>
          <w:p w14:paraId="4C6C7EDB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94B6990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D1DC547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68" w:type="dxa"/>
            <w:vMerge w:val="restart"/>
            <w:shd w:val="clear" w:color="auto" w:fill="00FFFF"/>
          </w:tcPr>
          <w:p w14:paraId="5A261A52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2CC9A5A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7E4A2B02" w14:textId="77777777" w:rsidR="001858EE" w:rsidRPr="0099426C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E60F465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858EE" w:rsidRPr="00867BE2" w14:paraId="5308CC1F" w14:textId="77777777" w:rsidTr="007C4B28">
        <w:tc>
          <w:tcPr>
            <w:tcW w:w="676" w:type="dxa"/>
            <w:vMerge/>
          </w:tcPr>
          <w:p w14:paraId="7B3896A0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44F7745B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87" w:type="dxa"/>
            <w:vMerge/>
          </w:tcPr>
          <w:p w14:paraId="6437A731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01" w:type="dxa"/>
            <w:vMerge/>
          </w:tcPr>
          <w:p w14:paraId="4615DE5D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8" w:type="dxa"/>
            <w:shd w:val="clear" w:color="auto" w:fill="FF66FF"/>
          </w:tcPr>
          <w:p w14:paraId="50006E46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3" w:type="dxa"/>
            <w:shd w:val="clear" w:color="auto" w:fill="FF66FF"/>
          </w:tcPr>
          <w:p w14:paraId="3B936120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3" w:type="dxa"/>
            <w:shd w:val="clear" w:color="auto" w:fill="FF66FF"/>
          </w:tcPr>
          <w:p w14:paraId="2001DF78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02E6C614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6A49ABAE" w14:textId="77777777" w:rsidR="001858EE" w:rsidRPr="00867BE2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7" w:type="dxa"/>
            <w:vMerge/>
          </w:tcPr>
          <w:p w14:paraId="274C17D1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14:paraId="2D3A8318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38C40536" w14:textId="77777777" w:rsidR="001858EE" w:rsidRPr="00867BE2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858EE" w:rsidRPr="00867BE2" w14:paraId="7CDB94B6" w14:textId="77777777" w:rsidTr="007C4B28">
        <w:trPr>
          <w:trHeight w:val="1415"/>
        </w:trPr>
        <w:tc>
          <w:tcPr>
            <w:tcW w:w="676" w:type="dxa"/>
          </w:tcPr>
          <w:p w14:paraId="138BA37F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099" w:type="dxa"/>
          </w:tcPr>
          <w:p w14:paraId="6F0BF7A1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เลี้ยงโคเพื่อขยายพันธุ์ หมู่ที่ 7</w:t>
            </w:r>
          </w:p>
        </w:tc>
        <w:tc>
          <w:tcPr>
            <w:tcW w:w="1387" w:type="dxa"/>
          </w:tcPr>
          <w:p w14:paraId="3927DA0B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การเลี้ยงโคเพื่อขยายพันธ์ หมู่ที่ 7</w:t>
            </w:r>
          </w:p>
        </w:tc>
        <w:tc>
          <w:tcPr>
            <w:tcW w:w="1901" w:type="dxa"/>
          </w:tcPr>
          <w:p w14:paraId="48E4A9E4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ไข้จ่ายในโครงการส่งเสริมและสนับสนุนการเลี้ยงโคเพื่อขยายพันธุ์หมู่ที่ 7</w:t>
            </w:r>
          </w:p>
        </w:tc>
        <w:tc>
          <w:tcPr>
            <w:tcW w:w="1268" w:type="dxa"/>
          </w:tcPr>
          <w:p w14:paraId="07567E20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C31537D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7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3" w:type="dxa"/>
          </w:tcPr>
          <w:p w14:paraId="2B5CAF4A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DBD6B4C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3" w:type="dxa"/>
          </w:tcPr>
          <w:p w14:paraId="06CA0C0B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03CB5C6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0416341E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2DA0570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610F8FC6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D0B82F6" w14:textId="77777777" w:rsidR="001858EE" w:rsidRPr="00B02E11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7" w:type="dxa"/>
          </w:tcPr>
          <w:p w14:paraId="2DABDDA7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8" w:type="dxa"/>
          </w:tcPr>
          <w:p w14:paraId="356311AE" w14:textId="77777777" w:rsidR="001858EE" w:rsidRPr="004B5F15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นใจในการเลี้ยงโคพันธุ์เพื่อการขยายการผลิต นำมาซึ่งรายได้ที่เพิ่มขึ้น</w:t>
            </w:r>
          </w:p>
        </w:tc>
        <w:tc>
          <w:tcPr>
            <w:tcW w:w="957" w:type="dxa"/>
          </w:tcPr>
          <w:p w14:paraId="34AA1B06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งานการเกษตร</w:t>
            </w:r>
          </w:p>
        </w:tc>
      </w:tr>
      <w:tr w:rsidR="001858EE" w:rsidRPr="00867BE2" w14:paraId="5E549687" w14:textId="77777777" w:rsidTr="007C4B28">
        <w:trPr>
          <w:trHeight w:val="1551"/>
        </w:trPr>
        <w:tc>
          <w:tcPr>
            <w:tcW w:w="676" w:type="dxa"/>
          </w:tcPr>
          <w:p w14:paraId="0EE4FAAA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099" w:type="dxa"/>
          </w:tcPr>
          <w:p w14:paraId="0170F8A5" w14:textId="77777777" w:rsidR="001858EE" w:rsidRPr="0004596D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เศรษฐกิจพอเพียง การปลูกผักสวนครัว หมู่ที่ 7</w:t>
            </w:r>
            <w:r w:rsidR="004741F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87" w:type="dxa"/>
          </w:tcPr>
          <w:p w14:paraId="65FF7DD9" w14:textId="77777777" w:rsidR="001858EE" w:rsidRPr="0004596D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เศรษฐกิจพอเพียงการปลูกผักสวนครัว หมู่ที่ 7</w:t>
            </w:r>
          </w:p>
        </w:tc>
        <w:tc>
          <w:tcPr>
            <w:tcW w:w="1901" w:type="dxa"/>
          </w:tcPr>
          <w:p w14:paraId="158BD89C" w14:textId="77777777" w:rsidR="001858EE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จ่ายเป็นใช้จ่ายในโครงการส่งเสริมเศรษฐกิจพอเพียงการปลูกผักสวนครัว หมู่ที่ 7 </w:t>
            </w:r>
          </w:p>
          <w:p w14:paraId="31019165" w14:textId="77777777" w:rsidR="004741FA" w:rsidRDefault="004741FA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33966D" w14:textId="77777777" w:rsidR="004741FA" w:rsidRPr="0066770F" w:rsidRDefault="004741FA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14:paraId="6A1E990E" w14:textId="77777777" w:rsidR="001858EE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14:paraId="32E29689" w14:textId="77777777" w:rsidR="001858EE" w:rsidRPr="0004596D" w:rsidRDefault="001858EE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0)</w:t>
            </w:r>
          </w:p>
        </w:tc>
        <w:tc>
          <w:tcPr>
            <w:tcW w:w="1273" w:type="dxa"/>
          </w:tcPr>
          <w:p w14:paraId="39B5E78D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1280E7A3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764322C4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899AF25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AE0CE53" w14:textId="77777777" w:rsidR="001858EE" w:rsidRPr="0063449C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3" w:type="dxa"/>
          </w:tcPr>
          <w:p w14:paraId="6D57FC40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637502A2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AF2E389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30FBAB6" w14:textId="77777777" w:rsidR="001858EE" w:rsidRDefault="001858EE" w:rsidP="00827AFA">
            <w:pPr>
              <w:jc w:val="center"/>
            </w:pPr>
          </w:p>
        </w:tc>
        <w:tc>
          <w:tcPr>
            <w:tcW w:w="1248" w:type="dxa"/>
          </w:tcPr>
          <w:p w14:paraId="3D7ABDF2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28D5C10F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B5C359E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B81A7B9" w14:textId="77777777" w:rsidR="001858EE" w:rsidRDefault="001858EE" w:rsidP="00827AFA">
            <w:pPr>
              <w:jc w:val="center"/>
            </w:pPr>
          </w:p>
        </w:tc>
        <w:tc>
          <w:tcPr>
            <w:tcW w:w="1248" w:type="dxa"/>
          </w:tcPr>
          <w:p w14:paraId="080C15F7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2B34938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430CD4CB" w14:textId="77777777" w:rsidR="001858EE" w:rsidRDefault="001858EE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E4C355A" w14:textId="77777777" w:rsidR="001858EE" w:rsidRDefault="001858EE" w:rsidP="00827AFA">
            <w:pPr>
              <w:jc w:val="center"/>
            </w:pPr>
          </w:p>
        </w:tc>
        <w:tc>
          <w:tcPr>
            <w:tcW w:w="1257" w:type="dxa"/>
          </w:tcPr>
          <w:p w14:paraId="2CA7B415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8" w:type="dxa"/>
          </w:tcPr>
          <w:p w14:paraId="38B4632B" w14:textId="77777777" w:rsidR="001858EE" w:rsidRPr="004B5F15" w:rsidRDefault="001858EE" w:rsidP="001858E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หมู่ที่ 7 สามารถปลูกผักไว้รับประทานและเพื่อการจำหน่ายเป็นรายได้เสริมให้กับครอบครัว</w:t>
            </w:r>
          </w:p>
        </w:tc>
        <w:tc>
          <w:tcPr>
            <w:tcW w:w="957" w:type="dxa"/>
          </w:tcPr>
          <w:p w14:paraId="7B4D44C8" w14:textId="77777777" w:rsidR="001858EE" w:rsidRPr="0004596D" w:rsidRDefault="001858EE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การเกษตร</w:t>
            </w:r>
          </w:p>
        </w:tc>
      </w:tr>
      <w:tr w:rsidR="007C4B28" w:rsidRPr="00867BE2" w14:paraId="227B0F10" w14:textId="77777777" w:rsidTr="007C4B28">
        <w:trPr>
          <w:trHeight w:val="1910"/>
        </w:trPr>
        <w:tc>
          <w:tcPr>
            <w:tcW w:w="676" w:type="dxa"/>
          </w:tcPr>
          <w:p w14:paraId="6E1FAC35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099" w:type="dxa"/>
          </w:tcPr>
          <w:p w14:paraId="501E4E10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ศูนย์จัดการศัตรูพืชชุมชน ตำบลหนองแคน หมู่ที่ 4</w:t>
            </w:r>
          </w:p>
        </w:tc>
        <w:tc>
          <w:tcPr>
            <w:tcW w:w="1387" w:type="dxa"/>
          </w:tcPr>
          <w:p w14:paraId="35A5895D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ุดหนุนศัตรูพืชชุมชน ตำบลหนองแคนหนองแคนหมู่ที่ 4</w:t>
            </w:r>
          </w:p>
        </w:tc>
        <w:tc>
          <w:tcPr>
            <w:tcW w:w="1901" w:type="dxa"/>
          </w:tcPr>
          <w:p w14:paraId="2A938E8D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ใช้จ่ายในโครงการอุดหนุนศูนย์จัดการศัตรูพืชชุมชน ตำบลหนองแคน หมู่ที่ 4</w:t>
            </w:r>
          </w:p>
        </w:tc>
        <w:tc>
          <w:tcPr>
            <w:tcW w:w="1268" w:type="dxa"/>
          </w:tcPr>
          <w:p w14:paraId="79D081EC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F153E9C" w14:textId="77777777" w:rsidR="007C4B28" w:rsidRPr="0004596D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0)</w:t>
            </w:r>
          </w:p>
        </w:tc>
        <w:tc>
          <w:tcPr>
            <w:tcW w:w="1273" w:type="dxa"/>
          </w:tcPr>
          <w:p w14:paraId="7D0FB485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E8D47F4" w14:textId="77777777" w:rsidR="007C4B28" w:rsidRPr="00A8777C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73" w:type="dxa"/>
          </w:tcPr>
          <w:p w14:paraId="6D0E3C5F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62EF575" w14:textId="77777777" w:rsidR="007C4B28" w:rsidRPr="00A8777C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48" w:type="dxa"/>
          </w:tcPr>
          <w:p w14:paraId="628B678A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90FF167" w14:textId="77777777" w:rsidR="007C4B28" w:rsidRPr="00A8777C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48" w:type="dxa"/>
          </w:tcPr>
          <w:p w14:paraId="13ACAED9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2BC77AC" w14:textId="77777777" w:rsidR="007C4B28" w:rsidRPr="00A8777C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57" w:type="dxa"/>
          </w:tcPr>
          <w:p w14:paraId="7347EE34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8" w:type="dxa"/>
          </w:tcPr>
          <w:p w14:paraId="298A303C" w14:textId="77777777" w:rsidR="007C4B28" w:rsidRPr="004B5F15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การของศูนย์จัดการศัตรูพืชชุมชนตำบลหนองแคน หมู่ที่ 4 ประสบผลสำเร็จ</w:t>
            </w:r>
          </w:p>
        </w:tc>
        <w:tc>
          <w:tcPr>
            <w:tcW w:w="957" w:type="dxa"/>
          </w:tcPr>
          <w:p w14:paraId="356944A4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การเกษตร</w:t>
            </w:r>
          </w:p>
        </w:tc>
      </w:tr>
    </w:tbl>
    <w:p w14:paraId="65FD973A" w14:textId="77777777" w:rsidR="001858EE" w:rsidRDefault="001858EE" w:rsidP="001858EE">
      <w:pPr>
        <w:rPr>
          <w:highlight w:val="green"/>
        </w:rPr>
      </w:pPr>
    </w:p>
    <w:p w14:paraId="4C9F71AC" w14:textId="77777777" w:rsidR="001858EE" w:rsidRDefault="001858EE" w:rsidP="00B63747">
      <w:pPr>
        <w:rPr>
          <w:highlight w:val="green"/>
        </w:rPr>
      </w:pPr>
    </w:p>
    <w:p w14:paraId="1BD8B904" w14:textId="77777777" w:rsidR="007C4B28" w:rsidRDefault="007C4B28" w:rsidP="00B63747">
      <w:pPr>
        <w:rPr>
          <w:highlight w:val="green"/>
        </w:rPr>
      </w:pPr>
    </w:p>
    <w:p w14:paraId="643E86A6" w14:textId="77777777" w:rsidR="007C4B28" w:rsidRDefault="007C4B28" w:rsidP="00B63747">
      <w:pPr>
        <w:rPr>
          <w:highlight w:val="green"/>
        </w:rPr>
      </w:pPr>
    </w:p>
    <w:p w14:paraId="4DC070FC" w14:textId="77777777" w:rsidR="007C4B28" w:rsidRDefault="005B0607" w:rsidP="00B63747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7450F9" wp14:editId="4D532D68">
                <wp:simplePos x="0" y="0"/>
                <wp:positionH relativeFrom="margin">
                  <wp:posOffset>9034530</wp:posOffset>
                </wp:positionH>
                <wp:positionV relativeFrom="margin">
                  <wp:posOffset>-167452</wp:posOffset>
                </wp:positionV>
                <wp:extent cx="919480" cy="318770"/>
                <wp:effectExtent l="0" t="0" r="13970" b="24130"/>
                <wp:wrapSquare wrapText="bothSides"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D12A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450F9" id="_x0000_s1077" style="position:absolute;margin-left:711.4pt;margin-top:-13.2pt;width:72.4pt;height:25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" strokeweight="1pt">
                <v:textbox>
                  <w:txbxContent>
                    <w:p w14:paraId="2ED5D12A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ABB55DA" w14:textId="77777777" w:rsidR="007C4B28" w:rsidRPr="00A009F4" w:rsidRDefault="007C4B28" w:rsidP="007C4B2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การเกษตร  (0032</w:t>
      </w: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0) </w:t>
      </w:r>
    </w:p>
    <w:p w14:paraId="2FD97206" w14:textId="77777777" w:rsidR="007C4B28" w:rsidRPr="00B700BE" w:rsidRDefault="007C4B28" w:rsidP="007C4B28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76"/>
        <w:gridCol w:w="2099"/>
        <w:gridCol w:w="1387"/>
        <w:gridCol w:w="1784"/>
        <w:gridCol w:w="1385"/>
        <w:gridCol w:w="1273"/>
        <w:gridCol w:w="1273"/>
        <w:gridCol w:w="1172"/>
        <w:gridCol w:w="1324"/>
        <w:gridCol w:w="1257"/>
        <w:gridCol w:w="1368"/>
        <w:gridCol w:w="957"/>
      </w:tblGrid>
      <w:tr w:rsidR="007C4B28" w:rsidRPr="00867BE2" w14:paraId="464B79D0" w14:textId="77777777" w:rsidTr="007C4B28">
        <w:tc>
          <w:tcPr>
            <w:tcW w:w="676" w:type="dxa"/>
            <w:vMerge w:val="restart"/>
            <w:shd w:val="clear" w:color="auto" w:fill="00FFFF"/>
          </w:tcPr>
          <w:p w14:paraId="43F82440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1937D73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99" w:type="dxa"/>
            <w:vMerge w:val="restart"/>
            <w:shd w:val="clear" w:color="auto" w:fill="00FFFF"/>
          </w:tcPr>
          <w:p w14:paraId="32406238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B04D615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87" w:type="dxa"/>
            <w:vMerge w:val="restart"/>
            <w:shd w:val="clear" w:color="auto" w:fill="00FFFF"/>
          </w:tcPr>
          <w:p w14:paraId="3395D85E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69A67FE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84" w:type="dxa"/>
            <w:vMerge w:val="restart"/>
            <w:shd w:val="clear" w:color="auto" w:fill="00FFFF"/>
          </w:tcPr>
          <w:p w14:paraId="3C942695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A98FB85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427" w:type="dxa"/>
            <w:gridSpan w:val="5"/>
            <w:shd w:val="clear" w:color="auto" w:fill="00FFFF"/>
          </w:tcPr>
          <w:p w14:paraId="79F5EB8A" w14:textId="77777777" w:rsidR="007C4B28" w:rsidRPr="00AA10FD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A59FF3F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7" w:type="dxa"/>
            <w:vMerge w:val="restart"/>
            <w:shd w:val="clear" w:color="auto" w:fill="00FFFF"/>
          </w:tcPr>
          <w:p w14:paraId="19A2064E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7D89FD2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C78320D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68" w:type="dxa"/>
            <w:vMerge w:val="restart"/>
            <w:shd w:val="clear" w:color="auto" w:fill="00FFFF"/>
          </w:tcPr>
          <w:p w14:paraId="3A24F2D1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6840A74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0291C568" w14:textId="77777777" w:rsidR="007C4B28" w:rsidRPr="0099426C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D4EE247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C4B28" w:rsidRPr="00867BE2" w14:paraId="74615527" w14:textId="77777777" w:rsidTr="007C4B28">
        <w:tc>
          <w:tcPr>
            <w:tcW w:w="676" w:type="dxa"/>
            <w:vMerge/>
          </w:tcPr>
          <w:p w14:paraId="588CFDFF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33F90CE2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87" w:type="dxa"/>
            <w:vMerge/>
          </w:tcPr>
          <w:p w14:paraId="74700D7E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84" w:type="dxa"/>
            <w:vMerge/>
          </w:tcPr>
          <w:p w14:paraId="09C2A159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FF66FF"/>
          </w:tcPr>
          <w:p w14:paraId="0AB48F81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3" w:type="dxa"/>
            <w:shd w:val="clear" w:color="auto" w:fill="FF66FF"/>
          </w:tcPr>
          <w:p w14:paraId="4BF1F5DE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3" w:type="dxa"/>
            <w:shd w:val="clear" w:color="auto" w:fill="FF66FF"/>
          </w:tcPr>
          <w:p w14:paraId="1C7233B8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72" w:type="dxa"/>
            <w:shd w:val="clear" w:color="auto" w:fill="FF66FF"/>
          </w:tcPr>
          <w:p w14:paraId="6436ED2A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324" w:type="dxa"/>
            <w:shd w:val="clear" w:color="auto" w:fill="FF66FF"/>
          </w:tcPr>
          <w:p w14:paraId="2A353D80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7" w:type="dxa"/>
            <w:vMerge/>
          </w:tcPr>
          <w:p w14:paraId="578517CA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14:paraId="27EE7461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01F37878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C4B28" w:rsidRPr="00867BE2" w14:paraId="6F034762" w14:textId="77777777" w:rsidTr="007C4B28">
        <w:trPr>
          <w:trHeight w:val="2354"/>
        </w:trPr>
        <w:tc>
          <w:tcPr>
            <w:tcW w:w="676" w:type="dxa"/>
          </w:tcPr>
          <w:p w14:paraId="550CB6E6" w14:textId="77777777" w:rsidR="007C4B28" w:rsidRPr="0004596D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099" w:type="dxa"/>
          </w:tcPr>
          <w:p w14:paraId="63D17E87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หลักสูตรการพัฒนาเทคโนโลยีการผลิตภัณฑ์ผ้าไหม (ศูนย์ศิลปาชีพบ้านหนองแคน)</w:t>
            </w:r>
          </w:p>
        </w:tc>
        <w:tc>
          <w:tcPr>
            <w:tcW w:w="1387" w:type="dxa"/>
          </w:tcPr>
          <w:p w14:paraId="76EFED3D" w14:textId="77777777" w:rsidR="007C4B28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ฝึกอบรมหลักสูตรการพัฒนาเทคโนโลยีการผลิตภัณฑ์ผ้าไหม </w:t>
            </w:r>
          </w:p>
          <w:p w14:paraId="6D6D2216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ศูนย์ศิลปาชีพบ้านหนองแคน)</w:t>
            </w:r>
          </w:p>
        </w:tc>
        <w:tc>
          <w:tcPr>
            <w:tcW w:w="1784" w:type="dxa"/>
          </w:tcPr>
          <w:p w14:paraId="0EC1999C" w14:textId="77777777" w:rsidR="007C4B28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ใช้จ่ายในโครงการฝึกอบรมหลักสูตรการพัฒนาเทคโนโลยีการผลิตภัณฑ์ผ้าไหม</w:t>
            </w:r>
          </w:p>
          <w:p w14:paraId="342EB3A3" w14:textId="77777777" w:rsidR="007C4B28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ศูนย์ศิลปาชีพ</w:t>
            </w:r>
          </w:p>
          <w:p w14:paraId="7EAE565E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นองแคน)</w:t>
            </w:r>
          </w:p>
        </w:tc>
        <w:tc>
          <w:tcPr>
            <w:tcW w:w="1385" w:type="dxa"/>
          </w:tcPr>
          <w:p w14:paraId="01345268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F4A15CE" w14:textId="77777777" w:rsidR="007C4B28" w:rsidRPr="0004596D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73" w:type="dxa"/>
          </w:tcPr>
          <w:p w14:paraId="68335840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4CD8172" w14:textId="77777777" w:rsidR="007C4B28" w:rsidRPr="00A8777C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73" w:type="dxa"/>
          </w:tcPr>
          <w:p w14:paraId="2AEB9EFF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C3F7966" w14:textId="77777777" w:rsidR="007C4B28" w:rsidRPr="00A8777C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172" w:type="dxa"/>
          </w:tcPr>
          <w:p w14:paraId="1A2112F3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1E0C667" w14:textId="77777777" w:rsidR="007C4B28" w:rsidRPr="00A8777C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324" w:type="dxa"/>
          </w:tcPr>
          <w:p w14:paraId="272813E5" w14:textId="77777777" w:rsidR="007C4B28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78FEDB1" w14:textId="77777777" w:rsidR="007C4B28" w:rsidRPr="00A8777C" w:rsidRDefault="007C4B28" w:rsidP="007C4B2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57" w:type="dxa"/>
          </w:tcPr>
          <w:p w14:paraId="779E844D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8" w:type="dxa"/>
          </w:tcPr>
          <w:p w14:paraId="1746787C" w14:textId="77777777" w:rsidR="007C4B28" w:rsidRPr="004B5F15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นใจในการเลี้ยงโคพันธุ์เพื่อการขยายการผลิต นำมาซึ่งรายได้ที่เพิ่มขึ้น</w:t>
            </w:r>
          </w:p>
        </w:tc>
        <w:tc>
          <w:tcPr>
            <w:tcW w:w="957" w:type="dxa"/>
          </w:tcPr>
          <w:p w14:paraId="0588DFED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งานการเกษตร</w:t>
            </w:r>
          </w:p>
        </w:tc>
      </w:tr>
      <w:tr w:rsidR="007C4B28" w:rsidRPr="00867BE2" w14:paraId="667E1F1F" w14:textId="77777777" w:rsidTr="007C4B28">
        <w:trPr>
          <w:trHeight w:val="2118"/>
        </w:trPr>
        <w:tc>
          <w:tcPr>
            <w:tcW w:w="676" w:type="dxa"/>
          </w:tcPr>
          <w:p w14:paraId="6BD674F5" w14:textId="77777777" w:rsidR="007C4B28" w:rsidRPr="0004596D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099" w:type="dxa"/>
          </w:tcPr>
          <w:p w14:paraId="1D51CCAC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่งเสริมและสนับสนุนกลุ่มอาชีพ ในเขตตำบลหนองแคน  </w:t>
            </w:r>
          </w:p>
        </w:tc>
        <w:tc>
          <w:tcPr>
            <w:tcW w:w="1387" w:type="dxa"/>
          </w:tcPr>
          <w:p w14:paraId="6625AB16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และสนับสนุนกลุ่มอาชีพ ในเขตตำบลหนองแคน  </w:t>
            </w:r>
          </w:p>
        </w:tc>
        <w:tc>
          <w:tcPr>
            <w:tcW w:w="1784" w:type="dxa"/>
          </w:tcPr>
          <w:p w14:paraId="4E216B92" w14:textId="77777777" w:rsidR="007C4B28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ใช้จ่ายในโครงการส่งเสริมและสนับสนุนกลุ่มอาชีพในเขตตำบลหนองแคน</w:t>
            </w:r>
          </w:p>
          <w:p w14:paraId="73288E30" w14:textId="77777777" w:rsidR="007C4B28" w:rsidRPr="0066770F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5" w:type="dxa"/>
          </w:tcPr>
          <w:p w14:paraId="75E3B295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3B46F4BE" w14:textId="77777777" w:rsidR="007C4B28" w:rsidRPr="0004596D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0,000)</w:t>
            </w:r>
          </w:p>
        </w:tc>
        <w:tc>
          <w:tcPr>
            <w:tcW w:w="1273" w:type="dxa"/>
          </w:tcPr>
          <w:p w14:paraId="2C27E52E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118FEC7B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96FEB32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59EC611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721390B" w14:textId="77777777" w:rsidR="007C4B28" w:rsidRPr="0063449C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3" w:type="dxa"/>
          </w:tcPr>
          <w:p w14:paraId="40961DAF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9FD8F60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F7236AE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BA8A521" w14:textId="77777777" w:rsidR="007C4B28" w:rsidRDefault="007C4B28" w:rsidP="00827AFA">
            <w:pPr>
              <w:jc w:val="center"/>
            </w:pPr>
          </w:p>
        </w:tc>
        <w:tc>
          <w:tcPr>
            <w:tcW w:w="1172" w:type="dxa"/>
          </w:tcPr>
          <w:p w14:paraId="5FD39676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534024E7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6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ED48B4E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AF123ED" w14:textId="77777777" w:rsidR="007C4B28" w:rsidRDefault="007C4B28" w:rsidP="00827AFA">
            <w:pPr>
              <w:jc w:val="center"/>
            </w:pPr>
          </w:p>
        </w:tc>
        <w:tc>
          <w:tcPr>
            <w:tcW w:w="1324" w:type="dxa"/>
          </w:tcPr>
          <w:p w14:paraId="2FFC06DA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29FA52B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6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719069DD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C3A3E3E" w14:textId="77777777" w:rsidR="007C4B28" w:rsidRDefault="007C4B28" w:rsidP="00827AFA">
            <w:pPr>
              <w:jc w:val="center"/>
            </w:pPr>
          </w:p>
        </w:tc>
        <w:tc>
          <w:tcPr>
            <w:tcW w:w="1257" w:type="dxa"/>
          </w:tcPr>
          <w:p w14:paraId="7172AD35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8" w:type="dxa"/>
          </w:tcPr>
          <w:p w14:paraId="576BBE8B" w14:textId="77777777" w:rsidR="007C4B28" w:rsidRPr="004B5F15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หมู่ที่ 7 สามารถปลูกผักไว้รับประทานและเพื่อการจำหน่ายเป็นรายได้เสริมให้กับครอบครัว</w:t>
            </w:r>
          </w:p>
        </w:tc>
        <w:tc>
          <w:tcPr>
            <w:tcW w:w="957" w:type="dxa"/>
          </w:tcPr>
          <w:p w14:paraId="5B79B0BD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การเกษตร</w:t>
            </w:r>
          </w:p>
        </w:tc>
      </w:tr>
      <w:tr w:rsidR="007C4B28" w:rsidRPr="00867BE2" w14:paraId="48D23A3B" w14:textId="77777777" w:rsidTr="007C4B28">
        <w:trPr>
          <w:trHeight w:val="1910"/>
        </w:trPr>
        <w:tc>
          <w:tcPr>
            <w:tcW w:w="676" w:type="dxa"/>
          </w:tcPr>
          <w:p w14:paraId="0F7CC7A6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099" w:type="dxa"/>
          </w:tcPr>
          <w:p w14:paraId="4103E78C" w14:textId="77777777" w:rsidR="007C4B28" w:rsidRPr="0004596D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พัฒนาอาชีพเสริมในท้องถิ่นให้เป็นสินค้าหนึ่งตำบลหนึ่งผลิตภัณฑ์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OTOP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387" w:type="dxa"/>
          </w:tcPr>
          <w:p w14:paraId="4DD6C132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การพัฒนาอาชีพเสริมในท้องถิ่นให้เป็นสินค้าหนึ่งตำบลหนึ่งผลิตภัณฑ์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OTOP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784" w:type="dxa"/>
          </w:tcPr>
          <w:p w14:paraId="42BE851D" w14:textId="77777777" w:rsidR="007C4B28" w:rsidRPr="0066770F" w:rsidRDefault="007C4B28" w:rsidP="007C4B2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ใช้จ่ายในโครงการส่งเสริมและสนับสนุนการพัฒนาอาชีพเสริมในท้องถิ่นให้เป็นสินค้าหนึ่งตำบลหนึ่งผลิตภัณฑ์</w:t>
            </w:r>
          </w:p>
        </w:tc>
        <w:tc>
          <w:tcPr>
            <w:tcW w:w="1385" w:type="dxa"/>
          </w:tcPr>
          <w:p w14:paraId="22057D3B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47A21627" w14:textId="77777777" w:rsidR="007C4B28" w:rsidRPr="0004596D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7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3" w:type="dxa"/>
          </w:tcPr>
          <w:p w14:paraId="3038A837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089A1BDA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B2B33D1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36FA68D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D554FF4" w14:textId="77777777" w:rsidR="007C4B28" w:rsidRPr="0063449C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3" w:type="dxa"/>
          </w:tcPr>
          <w:p w14:paraId="5CE93096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8F9C860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188FB92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F27CAB6" w14:textId="77777777" w:rsidR="007C4B28" w:rsidRDefault="007C4B28" w:rsidP="00827AFA">
            <w:pPr>
              <w:jc w:val="center"/>
            </w:pPr>
          </w:p>
        </w:tc>
        <w:tc>
          <w:tcPr>
            <w:tcW w:w="1172" w:type="dxa"/>
          </w:tcPr>
          <w:p w14:paraId="54986435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75493904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51D40A6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E45CCE4" w14:textId="77777777" w:rsidR="007C4B28" w:rsidRDefault="007C4B28" w:rsidP="00827AFA">
            <w:pPr>
              <w:jc w:val="center"/>
            </w:pPr>
          </w:p>
        </w:tc>
        <w:tc>
          <w:tcPr>
            <w:tcW w:w="1324" w:type="dxa"/>
          </w:tcPr>
          <w:p w14:paraId="76D1FD39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0EC6EF6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6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3969CBED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AC126FB" w14:textId="77777777" w:rsidR="007C4B28" w:rsidRDefault="007C4B28" w:rsidP="00827AFA">
            <w:pPr>
              <w:jc w:val="center"/>
            </w:pPr>
          </w:p>
        </w:tc>
        <w:tc>
          <w:tcPr>
            <w:tcW w:w="1257" w:type="dxa"/>
          </w:tcPr>
          <w:p w14:paraId="4F012387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8" w:type="dxa"/>
          </w:tcPr>
          <w:p w14:paraId="79BCE2A8" w14:textId="77777777" w:rsidR="007C4B28" w:rsidRPr="007C4B28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การส่งเสริมและผลักดันให้ผลิตดันให้ผลิตภัณฑ์ท้องถิ่นเป็นสินค้า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ำหน่ายออกสู่ตลาด</w:t>
            </w:r>
          </w:p>
        </w:tc>
        <w:tc>
          <w:tcPr>
            <w:tcW w:w="957" w:type="dxa"/>
          </w:tcPr>
          <w:p w14:paraId="5E504775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4410C466" w14:textId="77777777" w:rsidR="007C4B28" w:rsidRDefault="007C4B28" w:rsidP="007C4B28">
      <w:pPr>
        <w:rPr>
          <w:highlight w:val="green"/>
        </w:rPr>
      </w:pPr>
    </w:p>
    <w:p w14:paraId="524B4429" w14:textId="77777777" w:rsidR="00F51617" w:rsidRDefault="00F51617" w:rsidP="007C4B28">
      <w:pPr>
        <w:rPr>
          <w:highlight w:val="green"/>
        </w:rPr>
      </w:pPr>
    </w:p>
    <w:p w14:paraId="2C82C132" w14:textId="77777777" w:rsidR="007C4B28" w:rsidRDefault="005B0607" w:rsidP="007C4B28">
      <w:pPr>
        <w:rPr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01DD87" wp14:editId="619C495A">
                <wp:simplePos x="0" y="0"/>
                <wp:positionH relativeFrom="margin">
                  <wp:align>right</wp:align>
                </wp:positionH>
                <wp:positionV relativeFrom="margin">
                  <wp:posOffset>-212528</wp:posOffset>
                </wp:positionV>
                <wp:extent cx="919480" cy="318770"/>
                <wp:effectExtent l="0" t="0" r="13970" b="24130"/>
                <wp:wrapSquare wrapText="bothSides"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F24A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DD87" id="_x0000_s1078" style="position:absolute;margin-left:21.2pt;margin-top:-16.75pt;width:72.4pt;height:25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hnKwIAAFAEAAAOAAAAZHJzL2Uyb0RvYy54bWysVNuO0zAQfUfiHyy/0ySlu2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" strokeweight="1pt">
                <v:textbox>
                  <w:txbxContent>
                    <w:p w14:paraId="56A5F24A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F3A6F03" w14:textId="77777777" w:rsidR="007C4B28" w:rsidRPr="00A009F4" w:rsidRDefault="007C4B28" w:rsidP="007C4B2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การเกษตร  (0032</w:t>
      </w: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0) </w:t>
      </w:r>
    </w:p>
    <w:p w14:paraId="6FC18361" w14:textId="77777777" w:rsidR="007C4B28" w:rsidRPr="00B700BE" w:rsidRDefault="007C4B28" w:rsidP="007C4B28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63"/>
        <w:gridCol w:w="2072"/>
        <w:gridCol w:w="1522"/>
        <w:gridCol w:w="1772"/>
        <w:gridCol w:w="1373"/>
        <w:gridCol w:w="1268"/>
        <w:gridCol w:w="1263"/>
        <w:gridCol w:w="1167"/>
        <w:gridCol w:w="1312"/>
        <w:gridCol w:w="1239"/>
        <w:gridCol w:w="1347"/>
        <w:gridCol w:w="957"/>
      </w:tblGrid>
      <w:tr w:rsidR="007C4B28" w:rsidRPr="00867BE2" w14:paraId="21955124" w14:textId="77777777" w:rsidTr="00827AFA">
        <w:tc>
          <w:tcPr>
            <w:tcW w:w="676" w:type="dxa"/>
            <w:vMerge w:val="restart"/>
            <w:shd w:val="clear" w:color="auto" w:fill="00FFFF"/>
          </w:tcPr>
          <w:p w14:paraId="6DDA1067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1B43C79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99" w:type="dxa"/>
            <w:vMerge w:val="restart"/>
            <w:shd w:val="clear" w:color="auto" w:fill="00FFFF"/>
          </w:tcPr>
          <w:p w14:paraId="5A80CDF0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A69642E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87" w:type="dxa"/>
            <w:vMerge w:val="restart"/>
            <w:shd w:val="clear" w:color="auto" w:fill="00FFFF"/>
          </w:tcPr>
          <w:p w14:paraId="5834F314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25E3337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84" w:type="dxa"/>
            <w:vMerge w:val="restart"/>
            <w:shd w:val="clear" w:color="auto" w:fill="00FFFF"/>
          </w:tcPr>
          <w:p w14:paraId="72DF7C80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2B82B33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427" w:type="dxa"/>
            <w:gridSpan w:val="5"/>
            <w:shd w:val="clear" w:color="auto" w:fill="00FFFF"/>
          </w:tcPr>
          <w:p w14:paraId="6E5DEEE9" w14:textId="77777777" w:rsidR="007C4B28" w:rsidRPr="00AA10FD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4A34102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7" w:type="dxa"/>
            <w:vMerge w:val="restart"/>
            <w:shd w:val="clear" w:color="auto" w:fill="00FFFF"/>
          </w:tcPr>
          <w:p w14:paraId="2601A48C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81258E4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62E8E7FC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68" w:type="dxa"/>
            <w:vMerge w:val="restart"/>
            <w:shd w:val="clear" w:color="auto" w:fill="00FFFF"/>
          </w:tcPr>
          <w:p w14:paraId="1C18A17D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7F8044F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00CA4AFB" w14:textId="77777777" w:rsidR="007C4B28" w:rsidRPr="0099426C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BAB3175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C4B28" w:rsidRPr="00867BE2" w14:paraId="4A44BA0D" w14:textId="77777777" w:rsidTr="00827AFA">
        <w:tc>
          <w:tcPr>
            <w:tcW w:w="676" w:type="dxa"/>
            <w:vMerge/>
          </w:tcPr>
          <w:p w14:paraId="785685DA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2A59E9BE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87" w:type="dxa"/>
            <w:vMerge/>
          </w:tcPr>
          <w:p w14:paraId="5668E714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84" w:type="dxa"/>
            <w:vMerge/>
          </w:tcPr>
          <w:p w14:paraId="1175C7EE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FF66FF"/>
          </w:tcPr>
          <w:p w14:paraId="6E83AAE2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3" w:type="dxa"/>
            <w:shd w:val="clear" w:color="auto" w:fill="FF66FF"/>
          </w:tcPr>
          <w:p w14:paraId="4C3F8D7F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3" w:type="dxa"/>
            <w:shd w:val="clear" w:color="auto" w:fill="FF66FF"/>
          </w:tcPr>
          <w:p w14:paraId="3D242278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172" w:type="dxa"/>
            <w:shd w:val="clear" w:color="auto" w:fill="FF66FF"/>
          </w:tcPr>
          <w:p w14:paraId="2E4B2D90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324" w:type="dxa"/>
            <w:shd w:val="clear" w:color="auto" w:fill="FF66FF"/>
          </w:tcPr>
          <w:p w14:paraId="151FAA3B" w14:textId="77777777" w:rsidR="007C4B28" w:rsidRPr="00867BE2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7" w:type="dxa"/>
            <w:vMerge/>
          </w:tcPr>
          <w:p w14:paraId="7AD266C2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14:paraId="74BD0BB2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1376A92C" w14:textId="77777777" w:rsidR="007C4B28" w:rsidRPr="00867BE2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C4B28" w:rsidRPr="00867BE2" w14:paraId="287F076D" w14:textId="77777777" w:rsidTr="00827AFA">
        <w:trPr>
          <w:trHeight w:val="2354"/>
        </w:trPr>
        <w:tc>
          <w:tcPr>
            <w:tcW w:w="676" w:type="dxa"/>
          </w:tcPr>
          <w:p w14:paraId="49A25FFC" w14:textId="77777777" w:rsidR="007C4B28" w:rsidRPr="0004596D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099" w:type="dxa"/>
          </w:tcPr>
          <w:p w14:paraId="75492986" w14:textId="77777777" w:rsidR="007C4B28" w:rsidRPr="0004596D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ิจกรรมศูนย์บริการและถ่ายทอดเทคโนโลยีการเกษตร</w:t>
            </w:r>
          </w:p>
        </w:tc>
        <w:tc>
          <w:tcPr>
            <w:tcW w:w="1387" w:type="dxa"/>
          </w:tcPr>
          <w:p w14:paraId="12CAF7DD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F516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ิจกรรมศูนย์บริการและถ่ายทอดเทคโนโลยีการเกษตร</w:t>
            </w:r>
          </w:p>
        </w:tc>
        <w:tc>
          <w:tcPr>
            <w:tcW w:w="1784" w:type="dxa"/>
          </w:tcPr>
          <w:p w14:paraId="0F938845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ใช้จ่ายใน</w:t>
            </w:r>
            <w:r w:rsidR="00F516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ิจกรรมศูนย์บริการและถ่ายทอดเทคโนโลยีการเกษตร</w:t>
            </w:r>
          </w:p>
        </w:tc>
        <w:tc>
          <w:tcPr>
            <w:tcW w:w="1385" w:type="dxa"/>
          </w:tcPr>
          <w:p w14:paraId="29DF6E46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B963789" w14:textId="77777777" w:rsidR="007C4B28" w:rsidRPr="0004596D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73" w:type="dxa"/>
          </w:tcPr>
          <w:p w14:paraId="4CDD873E" w14:textId="77777777" w:rsidR="007C4B28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7C4B28"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C4B28"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99A34C1" w14:textId="77777777" w:rsidR="007C4B28" w:rsidRPr="00A8777C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73" w:type="dxa"/>
          </w:tcPr>
          <w:p w14:paraId="5BE6CB25" w14:textId="77777777" w:rsidR="007C4B28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7C4B28"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C4B28"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00C2E05" w14:textId="77777777" w:rsidR="007C4B28" w:rsidRPr="00A8777C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172" w:type="dxa"/>
          </w:tcPr>
          <w:p w14:paraId="2E4E5F04" w14:textId="77777777" w:rsidR="007C4B28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7C4B28"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C4B28"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F9FF732" w14:textId="77777777" w:rsidR="007C4B28" w:rsidRPr="00A8777C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324" w:type="dxa"/>
          </w:tcPr>
          <w:p w14:paraId="06DAEB5F" w14:textId="77777777" w:rsidR="007C4B28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7C4B28"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C4B28"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7844374" w14:textId="77777777" w:rsidR="007C4B28" w:rsidRPr="00A8777C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57" w:type="dxa"/>
          </w:tcPr>
          <w:p w14:paraId="481C657F" w14:textId="77777777" w:rsidR="007C4B28" w:rsidRPr="0004596D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8" w:type="dxa"/>
          </w:tcPr>
          <w:p w14:paraId="046EA75C" w14:textId="77777777" w:rsidR="007C4B28" w:rsidRPr="004B5F15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ของศูนย์บริการและถ่าย</w:t>
            </w:r>
          </w:p>
        </w:tc>
        <w:tc>
          <w:tcPr>
            <w:tcW w:w="957" w:type="dxa"/>
          </w:tcPr>
          <w:p w14:paraId="24172F51" w14:textId="77777777" w:rsidR="007C4B28" w:rsidRPr="0004596D" w:rsidRDefault="007C4B28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C4B28" w:rsidRPr="00867BE2" w14:paraId="4683FA84" w14:textId="77777777" w:rsidTr="00827AFA">
        <w:trPr>
          <w:trHeight w:val="2118"/>
        </w:trPr>
        <w:tc>
          <w:tcPr>
            <w:tcW w:w="676" w:type="dxa"/>
          </w:tcPr>
          <w:p w14:paraId="2C4CA1A3" w14:textId="77777777" w:rsidR="007C4B28" w:rsidRPr="0004596D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099" w:type="dxa"/>
          </w:tcPr>
          <w:p w14:paraId="12E1B72B" w14:textId="77777777" w:rsidR="007C4B28" w:rsidRPr="0004596D" w:rsidRDefault="007C4B28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</w:t>
            </w:r>
            <w:r w:rsidR="00F516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พืชใช้น้ำน้อย(หน่อไม้ฝรั่งเพื่อการส่งออก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387" w:type="dxa"/>
          </w:tcPr>
          <w:p w14:paraId="783CB500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</w:t>
            </w:r>
            <w:r w:rsidR="00F516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ปลูกพืชใช้น้ำน้อย(หน่อไม้ฝรั่งเพื่อการส่งออก)  </w:t>
            </w:r>
          </w:p>
        </w:tc>
        <w:tc>
          <w:tcPr>
            <w:tcW w:w="1784" w:type="dxa"/>
          </w:tcPr>
          <w:p w14:paraId="4BF8ACAC" w14:textId="77777777" w:rsidR="007C4B28" w:rsidRPr="0066770F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ใช้จ่ายในโครงการส่งเสริม</w:t>
            </w:r>
            <w:r w:rsidR="00F516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ปลูกพืชใช้น้ำน้อย(หน่อไม้ฝรั่งเพื่อการส่งออก)  </w:t>
            </w:r>
          </w:p>
        </w:tc>
        <w:tc>
          <w:tcPr>
            <w:tcW w:w="1385" w:type="dxa"/>
          </w:tcPr>
          <w:p w14:paraId="1E051D13" w14:textId="77777777" w:rsidR="007C4B28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C4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5392C88" w14:textId="77777777" w:rsidR="007C4B28" w:rsidRPr="0004596D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0,000)</w:t>
            </w:r>
          </w:p>
        </w:tc>
        <w:tc>
          <w:tcPr>
            <w:tcW w:w="1273" w:type="dxa"/>
          </w:tcPr>
          <w:p w14:paraId="3D6E33F3" w14:textId="77777777" w:rsidR="007C4B28" w:rsidRDefault="00F51617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7C4B28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7C4B28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47CBC340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F0E3D26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4CBEEA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B44BDE5" w14:textId="77777777" w:rsidR="007C4B28" w:rsidRPr="0063449C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3" w:type="dxa"/>
          </w:tcPr>
          <w:p w14:paraId="4735DE72" w14:textId="77777777" w:rsidR="007C4B28" w:rsidRDefault="00F51617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7C4B28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7C4B28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8A396C0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36DB2DB3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174FFE0" w14:textId="77777777" w:rsidR="007C4B28" w:rsidRDefault="007C4B28" w:rsidP="00827AFA">
            <w:pPr>
              <w:jc w:val="center"/>
            </w:pPr>
          </w:p>
        </w:tc>
        <w:tc>
          <w:tcPr>
            <w:tcW w:w="1172" w:type="dxa"/>
          </w:tcPr>
          <w:p w14:paraId="5088F1AA" w14:textId="77777777" w:rsidR="007C4B28" w:rsidRDefault="00F51617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="007C4B28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30ABF6ED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6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02CB8B7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EB71D6B" w14:textId="77777777" w:rsidR="007C4B28" w:rsidRDefault="007C4B28" w:rsidP="00827AFA">
            <w:pPr>
              <w:jc w:val="center"/>
            </w:pPr>
          </w:p>
        </w:tc>
        <w:tc>
          <w:tcPr>
            <w:tcW w:w="1324" w:type="dxa"/>
          </w:tcPr>
          <w:p w14:paraId="31F08304" w14:textId="77777777" w:rsidR="007C4B28" w:rsidRDefault="00F51617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="007C4B28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7C4B28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2DEEE91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 w:rsidR="00F51617">
              <w:rPr>
                <w:rFonts w:ascii="TH SarabunIT๙" w:hAnsi="TH SarabunIT๙" w:cs="TH SarabunIT๙"/>
                <w:sz w:val="22"/>
                <w:szCs w:val="22"/>
              </w:rPr>
              <w:t>:5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D7320C4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4BCF536" w14:textId="77777777" w:rsidR="007C4B28" w:rsidRDefault="007C4B28" w:rsidP="00827AFA">
            <w:pPr>
              <w:jc w:val="center"/>
            </w:pPr>
          </w:p>
        </w:tc>
        <w:tc>
          <w:tcPr>
            <w:tcW w:w="1257" w:type="dxa"/>
          </w:tcPr>
          <w:p w14:paraId="10181C1F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8" w:type="dxa"/>
          </w:tcPr>
          <w:p w14:paraId="07FB7C59" w14:textId="77777777" w:rsidR="007C4B28" w:rsidRPr="004B5F15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ได้รับการส่งเสริมด้านอาชีพเสริมเพิ่มรายได้</w:t>
            </w:r>
          </w:p>
        </w:tc>
        <w:tc>
          <w:tcPr>
            <w:tcW w:w="957" w:type="dxa"/>
          </w:tcPr>
          <w:p w14:paraId="55DE26D1" w14:textId="77777777" w:rsidR="007C4B28" w:rsidRPr="0004596D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C4B28" w:rsidRPr="00867BE2" w14:paraId="532CA01E" w14:textId="77777777" w:rsidTr="00827AFA">
        <w:trPr>
          <w:trHeight w:val="1910"/>
        </w:trPr>
        <w:tc>
          <w:tcPr>
            <w:tcW w:w="676" w:type="dxa"/>
          </w:tcPr>
          <w:p w14:paraId="502E6495" w14:textId="77777777" w:rsidR="007C4B28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099" w:type="dxa"/>
          </w:tcPr>
          <w:p w14:paraId="1ED57EAC" w14:textId="77777777" w:rsidR="007C4B28" w:rsidRPr="0004596D" w:rsidRDefault="007C4B28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</w:t>
            </w:r>
            <w:r w:rsidR="00F516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พืชเศรษฐกิจ(กล้วยหอมทองเพื่อการส่งออก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87" w:type="dxa"/>
          </w:tcPr>
          <w:p w14:paraId="7F695E74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F516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ปลูกพืชเศรษฐกิจ(กล้วยหอมทองเพื่อการส่งออก)</w:t>
            </w:r>
          </w:p>
        </w:tc>
        <w:tc>
          <w:tcPr>
            <w:tcW w:w="1784" w:type="dxa"/>
          </w:tcPr>
          <w:p w14:paraId="08597D68" w14:textId="77777777" w:rsidR="007C4B28" w:rsidRPr="0066770F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ใช้จ่ายในโครงการ</w:t>
            </w:r>
            <w:r w:rsidR="00F516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ปลูกพืชเศรษฐกิจ(กล้วยหอมทองเพื่อการส่งออก)</w:t>
            </w:r>
          </w:p>
        </w:tc>
        <w:tc>
          <w:tcPr>
            <w:tcW w:w="1385" w:type="dxa"/>
          </w:tcPr>
          <w:p w14:paraId="6C2CBC98" w14:textId="77777777" w:rsidR="007C4B28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C4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B4C0DCE" w14:textId="77777777" w:rsidR="007C4B28" w:rsidRPr="0004596D" w:rsidRDefault="007C4B28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7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3" w:type="dxa"/>
          </w:tcPr>
          <w:p w14:paraId="7FBA519A" w14:textId="77777777" w:rsidR="007C4B28" w:rsidRDefault="00F51617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7C4B28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7C4B28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29D982DF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87E7DA8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7A744F0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70C79C9" w14:textId="77777777" w:rsidR="007C4B28" w:rsidRPr="0063449C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3" w:type="dxa"/>
          </w:tcPr>
          <w:p w14:paraId="34A9029D" w14:textId="77777777" w:rsidR="007C4B28" w:rsidRDefault="00F51617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7C4B28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7C4B28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2D61EC5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5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7B674E52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5348910" w14:textId="77777777" w:rsidR="007C4B28" w:rsidRDefault="007C4B28" w:rsidP="00827AFA">
            <w:pPr>
              <w:jc w:val="center"/>
            </w:pPr>
          </w:p>
        </w:tc>
        <w:tc>
          <w:tcPr>
            <w:tcW w:w="1172" w:type="dxa"/>
          </w:tcPr>
          <w:p w14:paraId="0B7B0C99" w14:textId="77777777" w:rsidR="007C4B28" w:rsidRDefault="00F51617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="007C4B28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0A9EFEA3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F51617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,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00)</w:t>
            </w:r>
          </w:p>
          <w:p w14:paraId="109B5769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275005B" w14:textId="77777777" w:rsidR="007C4B28" w:rsidRDefault="007C4B28" w:rsidP="00827AFA">
            <w:pPr>
              <w:jc w:val="center"/>
            </w:pPr>
          </w:p>
        </w:tc>
        <w:tc>
          <w:tcPr>
            <w:tcW w:w="1324" w:type="dxa"/>
          </w:tcPr>
          <w:p w14:paraId="4D9B7927" w14:textId="77777777" w:rsidR="007C4B28" w:rsidRDefault="00F51617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="007C4B28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7C4B28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60839BB1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 w:rsidR="00F51617">
              <w:rPr>
                <w:rFonts w:ascii="TH SarabunIT๙" w:hAnsi="TH SarabunIT๙" w:cs="TH SarabunIT๙"/>
                <w:sz w:val="22"/>
                <w:szCs w:val="22"/>
              </w:rPr>
              <w:t>:5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33F8BCED" w14:textId="77777777" w:rsidR="007C4B28" w:rsidRDefault="007C4B28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874B1F4" w14:textId="77777777" w:rsidR="007C4B28" w:rsidRDefault="007C4B28" w:rsidP="00827AFA">
            <w:pPr>
              <w:jc w:val="center"/>
            </w:pPr>
          </w:p>
        </w:tc>
        <w:tc>
          <w:tcPr>
            <w:tcW w:w="1257" w:type="dxa"/>
          </w:tcPr>
          <w:p w14:paraId="5FDBC005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68" w:type="dxa"/>
          </w:tcPr>
          <w:p w14:paraId="0C626C9E" w14:textId="77777777" w:rsidR="007C4B28" w:rsidRPr="007C4B28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ได้รับการส่งเสริมด้านอาชีพเสริมเพิ่มรายได้</w:t>
            </w:r>
          </w:p>
        </w:tc>
        <w:tc>
          <w:tcPr>
            <w:tcW w:w="957" w:type="dxa"/>
          </w:tcPr>
          <w:p w14:paraId="36ED92FC" w14:textId="77777777" w:rsidR="007C4B28" w:rsidRPr="0004596D" w:rsidRDefault="007C4B28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72077F2E" w14:textId="77777777" w:rsidR="007C4B28" w:rsidRDefault="007C4B28" w:rsidP="007C4B28">
      <w:pPr>
        <w:rPr>
          <w:highlight w:val="green"/>
        </w:rPr>
      </w:pPr>
    </w:p>
    <w:p w14:paraId="24A6F136" w14:textId="77777777" w:rsidR="007C4B28" w:rsidRDefault="007C4B28" w:rsidP="007C4B28">
      <w:pPr>
        <w:rPr>
          <w:highlight w:val="green"/>
        </w:rPr>
      </w:pPr>
    </w:p>
    <w:p w14:paraId="338074DE" w14:textId="77777777" w:rsidR="00F51617" w:rsidRDefault="005B0607" w:rsidP="00F5161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B6DC35" wp14:editId="592AC747">
                <wp:simplePos x="0" y="0"/>
                <wp:positionH relativeFrom="margin">
                  <wp:align>right</wp:align>
                </wp:positionH>
                <wp:positionV relativeFrom="margin">
                  <wp:posOffset>-160843</wp:posOffset>
                </wp:positionV>
                <wp:extent cx="919480" cy="318770"/>
                <wp:effectExtent l="0" t="0" r="13970" b="24130"/>
                <wp:wrapSquare wrapText="bothSides"/>
                <wp:docPr id="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1930" w14:textId="77777777" w:rsidR="00BC11ED" w:rsidRPr="002D3284" w:rsidRDefault="00BC11ED" w:rsidP="005B06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6DC35" id="_x0000_s1079" style="position:absolute;left:0;text-align:left;margin-left:21.2pt;margin-top:-12.65pt;width:72.4pt;height:25.1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1jKwIAAFA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" strokeweight="1pt">
                <v:textbox>
                  <w:txbxContent>
                    <w:p w14:paraId="1D891930" w14:textId="77777777" w:rsidR="00BC11ED" w:rsidRPr="002D3284" w:rsidRDefault="00BC11ED" w:rsidP="005B06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21030BA" w14:textId="77777777" w:rsidR="00F51617" w:rsidRPr="00A009F4" w:rsidRDefault="00F51617" w:rsidP="00F51617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การเกษตร  (0032</w:t>
      </w:r>
      <w:r w:rsidRPr="00A009F4"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0) </w:t>
      </w:r>
    </w:p>
    <w:p w14:paraId="222A45BC" w14:textId="77777777" w:rsidR="00F51617" w:rsidRPr="00B700BE" w:rsidRDefault="00F51617" w:rsidP="00F51617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63"/>
        <w:gridCol w:w="2072"/>
        <w:gridCol w:w="1522"/>
        <w:gridCol w:w="1772"/>
        <w:gridCol w:w="1193"/>
        <w:gridCol w:w="1276"/>
        <w:gridCol w:w="1276"/>
        <w:gridCol w:w="1275"/>
        <w:gridCol w:w="1363"/>
        <w:gridCol w:w="1239"/>
        <w:gridCol w:w="1347"/>
        <w:gridCol w:w="957"/>
      </w:tblGrid>
      <w:tr w:rsidR="00F51617" w:rsidRPr="00867BE2" w14:paraId="2F7A3E6E" w14:textId="77777777" w:rsidTr="00F51617">
        <w:tc>
          <w:tcPr>
            <w:tcW w:w="663" w:type="dxa"/>
            <w:vMerge w:val="restart"/>
            <w:shd w:val="clear" w:color="auto" w:fill="00FFFF"/>
          </w:tcPr>
          <w:p w14:paraId="4AC201EE" w14:textId="77777777" w:rsidR="00F51617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FD0EFFD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72" w:type="dxa"/>
            <w:vMerge w:val="restart"/>
            <w:shd w:val="clear" w:color="auto" w:fill="00FFFF"/>
          </w:tcPr>
          <w:p w14:paraId="5D937F4C" w14:textId="77777777" w:rsidR="00F51617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E875DE6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22" w:type="dxa"/>
            <w:vMerge w:val="restart"/>
            <w:shd w:val="clear" w:color="auto" w:fill="00FFFF"/>
          </w:tcPr>
          <w:p w14:paraId="2A2A31D9" w14:textId="77777777" w:rsidR="00F51617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FC71DE3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72" w:type="dxa"/>
            <w:vMerge w:val="restart"/>
            <w:shd w:val="clear" w:color="auto" w:fill="00FFFF"/>
          </w:tcPr>
          <w:p w14:paraId="04D24EF5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32BB70B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83" w:type="dxa"/>
            <w:gridSpan w:val="5"/>
            <w:shd w:val="clear" w:color="auto" w:fill="00FFFF"/>
          </w:tcPr>
          <w:p w14:paraId="0F19D0A7" w14:textId="77777777" w:rsidR="00F51617" w:rsidRPr="00AA10FD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C665E39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39" w:type="dxa"/>
            <w:vMerge w:val="restart"/>
            <w:shd w:val="clear" w:color="auto" w:fill="00FFFF"/>
          </w:tcPr>
          <w:p w14:paraId="2E399C75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333EFC5" w14:textId="77777777" w:rsidR="00F51617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A824C68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47" w:type="dxa"/>
            <w:vMerge w:val="restart"/>
            <w:shd w:val="clear" w:color="auto" w:fill="00FFFF"/>
          </w:tcPr>
          <w:p w14:paraId="63BA04BA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2543054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22CF01C6" w14:textId="77777777" w:rsidR="00F51617" w:rsidRPr="0099426C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A83DB1F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F51617" w:rsidRPr="00867BE2" w14:paraId="2C215A46" w14:textId="77777777" w:rsidTr="00F51617">
        <w:tc>
          <w:tcPr>
            <w:tcW w:w="663" w:type="dxa"/>
            <w:vMerge/>
          </w:tcPr>
          <w:p w14:paraId="7FB9D9B3" w14:textId="77777777" w:rsidR="00F51617" w:rsidRPr="00867BE2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72" w:type="dxa"/>
            <w:vMerge/>
          </w:tcPr>
          <w:p w14:paraId="17E19CC5" w14:textId="77777777" w:rsidR="00F51617" w:rsidRPr="00867BE2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22" w:type="dxa"/>
            <w:vMerge/>
          </w:tcPr>
          <w:p w14:paraId="4547E50B" w14:textId="77777777" w:rsidR="00F51617" w:rsidRPr="00867BE2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72" w:type="dxa"/>
            <w:vMerge/>
          </w:tcPr>
          <w:p w14:paraId="722AA8AA" w14:textId="77777777" w:rsidR="00F51617" w:rsidRPr="00867BE2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3" w:type="dxa"/>
            <w:shd w:val="clear" w:color="auto" w:fill="FF66FF"/>
          </w:tcPr>
          <w:p w14:paraId="69958182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6" w:type="dxa"/>
            <w:shd w:val="clear" w:color="auto" w:fill="FF66FF"/>
          </w:tcPr>
          <w:p w14:paraId="27964CE4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6" w:type="dxa"/>
            <w:shd w:val="clear" w:color="auto" w:fill="FF66FF"/>
          </w:tcPr>
          <w:p w14:paraId="4C10998C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75" w:type="dxa"/>
            <w:shd w:val="clear" w:color="auto" w:fill="FF66FF"/>
          </w:tcPr>
          <w:p w14:paraId="33DF7E14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363" w:type="dxa"/>
            <w:shd w:val="clear" w:color="auto" w:fill="FF66FF"/>
          </w:tcPr>
          <w:p w14:paraId="1FF4A686" w14:textId="77777777" w:rsidR="00F51617" w:rsidRPr="00867BE2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39" w:type="dxa"/>
            <w:vMerge/>
          </w:tcPr>
          <w:p w14:paraId="07A533AE" w14:textId="77777777" w:rsidR="00F51617" w:rsidRPr="00867BE2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47" w:type="dxa"/>
            <w:vMerge/>
          </w:tcPr>
          <w:p w14:paraId="67BC5B3F" w14:textId="77777777" w:rsidR="00F51617" w:rsidRPr="00867BE2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40057334" w14:textId="77777777" w:rsidR="00F51617" w:rsidRPr="00867BE2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51617" w:rsidRPr="00867BE2" w14:paraId="7533F9D7" w14:textId="77777777" w:rsidTr="00F51617">
        <w:trPr>
          <w:trHeight w:val="2354"/>
        </w:trPr>
        <w:tc>
          <w:tcPr>
            <w:tcW w:w="663" w:type="dxa"/>
          </w:tcPr>
          <w:p w14:paraId="1690F4BE" w14:textId="77777777" w:rsidR="00F51617" w:rsidRPr="0004596D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072" w:type="dxa"/>
          </w:tcPr>
          <w:p w14:paraId="5209D12C" w14:textId="77777777" w:rsidR="00F51617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ปลูกพืชเศรษฐกิจ</w:t>
            </w:r>
          </w:p>
          <w:p w14:paraId="5DAA6F02" w14:textId="77777777" w:rsidR="00F51617" w:rsidRPr="0004596D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ดอกดาวเรืองเพื่อการส่งออก)</w:t>
            </w:r>
          </w:p>
        </w:tc>
        <w:tc>
          <w:tcPr>
            <w:tcW w:w="1522" w:type="dxa"/>
          </w:tcPr>
          <w:p w14:paraId="6E717A63" w14:textId="77777777" w:rsidR="00F51617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ปลูกพืชเศรษฐกิจ</w:t>
            </w:r>
          </w:p>
          <w:p w14:paraId="12711FEE" w14:textId="77777777" w:rsidR="00F51617" w:rsidRPr="0004596D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ดอกดาวเรืองเพื่อการส่งออก)</w:t>
            </w:r>
          </w:p>
        </w:tc>
        <w:tc>
          <w:tcPr>
            <w:tcW w:w="1772" w:type="dxa"/>
          </w:tcPr>
          <w:p w14:paraId="18E29999" w14:textId="77777777" w:rsidR="00F51617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่ายเป็นใช้จ่ายในโครงการส่งเสริมการปลูกพืชเศรษฐกิจ</w:t>
            </w:r>
          </w:p>
          <w:p w14:paraId="482B3588" w14:textId="77777777" w:rsidR="00F51617" w:rsidRPr="0004596D" w:rsidRDefault="00F51617" w:rsidP="00F5161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ดอกดาวเรืองเพื่อการส่งออก)</w:t>
            </w:r>
          </w:p>
        </w:tc>
        <w:tc>
          <w:tcPr>
            <w:tcW w:w="1193" w:type="dxa"/>
          </w:tcPr>
          <w:p w14:paraId="3CB19007" w14:textId="77777777" w:rsidR="00F51617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2EF2C6C" w14:textId="77777777" w:rsidR="00F51617" w:rsidRPr="0004596D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76" w:type="dxa"/>
          </w:tcPr>
          <w:p w14:paraId="2C87D07A" w14:textId="77777777" w:rsidR="00F51617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155965C" w14:textId="77777777" w:rsidR="00F51617" w:rsidRPr="00A8777C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76" w:type="dxa"/>
          </w:tcPr>
          <w:p w14:paraId="7B76478C" w14:textId="77777777" w:rsidR="00F51617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3A3B714" w14:textId="77777777" w:rsidR="00F51617" w:rsidRPr="00A8777C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75" w:type="dxa"/>
          </w:tcPr>
          <w:p w14:paraId="3AB33F6D" w14:textId="77777777" w:rsidR="00F51617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995052E" w14:textId="77777777" w:rsidR="00F51617" w:rsidRPr="00A8777C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363" w:type="dxa"/>
          </w:tcPr>
          <w:p w14:paraId="34F45B40" w14:textId="77777777" w:rsidR="00F51617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A877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A87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D5D802B" w14:textId="77777777" w:rsidR="00F51617" w:rsidRPr="00A8777C" w:rsidRDefault="00F51617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)</w:t>
            </w:r>
          </w:p>
        </w:tc>
        <w:tc>
          <w:tcPr>
            <w:tcW w:w="1239" w:type="dxa"/>
          </w:tcPr>
          <w:p w14:paraId="270AA3E6" w14:textId="77777777" w:rsidR="00F51617" w:rsidRPr="0004596D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การดำเนินงานเรียบร้อย</w:t>
            </w:r>
          </w:p>
        </w:tc>
        <w:tc>
          <w:tcPr>
            <w:tcW w:w="1347" w:type="dxa"/>
          </w:tcPr>
          <w:p w14:paraId="5E3E83D2" w14:textId="77777777" w:rsidR="00F51617" w:rsidRPr="004B5F15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ได้รับการส่งเสริมด้านอาชีพเสริมเพิ่มรายได้</w:t>
            </w:r>
          </w:p>
        </w:tc>
        <w:tc>
          <w:tcPr>
            <w:tcW w:w="957" w:type="dxa"/>
          </w:tcPr>
          <w:p w14:paraId="1F540441" w14:textId="77777777" w:rsidR="00F51617" w:rsidRPr="0004596D" w:rsidRDefault="00F51617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6604B134" w14:textId="77777777" w:rsidR="00F51617" w:rsidRDefault="00F51617" w:rsidP="00F51617">
      <w:pPr>
        <w:rPr>
          <w:highlight w:val="green"/>
        </w:rPr>
      </w:pPr>
    </w:p>
    <w:p w14:paraId="5D0EFAB8" w14:textId="77777777" w:rsidR="00F51617" w:rsidRDefault="00F51617" w:rsidP="00F51617">
      <w:pPr>
        <w:rPr>
          <w:highlight w:val="green"/>
        </w:rPr>
      </w:pPr>
    </w:p>
    <w:p w14:paraId="22B55517" w14:textId="77777777" w:rsidR="00F51617" w:rsidRDefault="00F51617" w:rsidP="00F51617">
      <w:pPr>
        <w:rPr>
          <w:highlight w:val="green"/>
        </w:rPr>
      </w:pPr>
    </w:p>
    <w:p w14:paraId="218E0A94" w14:textId="77777777" w:rsidR="007C4B28" w:rsidRDefault="007C4B28" w:rsidP="00B63747">
      <w:pPr>
        <w:rPr>
          <w:highlight w:val="green"/>
        </w:rPr>
      </w:pPr>
    </w:p>
    <w:p w14:paraId="6138A495" w14:textId="77777777" w:rsidR="008605AB" w:rsidRDefault="008605AB" w:rsidP="00B63747">
      <w:pPr>
        <w:rPr>
          <w:highlight w:val="green"/>
        </w:rPr>
      </w:pPr>
    </w:p>
    <w:p w14:paraId="550ED9A5" w14:textId="77777777" w:rsidR="008605AB" w:rsidRDefault="008605AB" w:rsidP="00B63747">
      <w:pPr>
        <w:rPr>
          <w:highlight w:val="green"/>
        </w:rPr>
      </w:pPr>
    </w:p>
    <w:p w14:paraId="35C06FE6" w14:textId="77777777" w:rsidR="008605AB" w:rsidRDefault="008605AB" w:rsidP="00B63747">
      <w:pPr>
        <w:rPr>
          <w:highlight w:val="green"/>
        </w:rPr>
      </w:pPr>
    </w:p>
    <w:p w14:paraId="3291A60B" w14:textId="77777777" w:rsidR="008605AB" w:rsidRDefault="008605AB" w:rsidP="00B63747">
      <w:pPr>
        <w:rPr>
          <w:highlight w:val="green"/>
        </w:rPr>
      </w:pPr>
    </w:p>
    <w:p w14:paraId="189BC585" w14:textId="77777777" w:rsidR="008605AB" w:rsidRDefault="008605AB" w:rsidP="00B63747">
      <w:pPr>
        <w:rPr>
          <w:highlight w:val="green"/>
        </w:rPr>
      </w:pPr>
    </w:p>
    <w:p w14:paraId="2AF54AC5" w14:textId="77777777" w:rsidR="008605AB" w:rsidRDefault="008605AB" w:rsidP="00B63747">
      <w:pPr>
        <w:rPr>
          <w:highlight w:val="green"/>
        </w:rPr>
      </w:pPr>
    </w:p>
    <w:p w14:paraId="1F423E09" w14:textId="77777777" w:rsidR="008605AB" w:rsidRDefault="008605AB" w:rsidP="00B63747">
      <w:pPr>
        <w:rPr>
          <w:highlight w:val="green"/>
        </w:rPr>
      </w:pPr>
    </w:p>
    <w:p w14:paraId="4B52AA46" w14:textId="77777777" w:rsidR="008605AB" w:rsidRDefault="008605AB" w:rsidP="008605AB">
      <w:pPr>
        <w:rPr>
          <w:highlight w:val="green"/>
        </w:rPr>
      </w:pPr>
    </w:p>
    <w:p w14:paraId="3D5B1273" w14:textId="77777777" w:rsidR="007E613C" w:rsidRDefault="007E613C" w:rsidP="008605A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2BC974" wp14:editId="7FDC5F19">
                <wp:simplePos x="0" y="0"/>
                <wp:positionH relativeFrom="margin">
                  <wp:posOffset>8783391</wp:posOffset>
                </wp:positionH>
                <wp:positionV relativeFrom="margin">
                  <wp:posOffset>-115767</wp:posOffset>
                </wp:positionV>
                <wp:extent cx="919480" cy="318770"/>
                <wp:effectExtent l="0" t="0" r="13970" b="24130"/>
                <wp:wrapSquare wrapText="bothSides"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F812D" w14:textId="77777777" w:rsidR="00BC11ED" w:rsidRPr="002D3284" w:rsidRDefault="00BC11ED" w:rsidP="007E61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BC974" id="_x0000_s1080" style="position:absolute;left:0;text-align:left;margin-left:691.6pt;margin-top:-9.1pt;width:72.4pt;height:25.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" strokeweight="1pt">
                <v:textbox>
                  <w:txbxContent>
                    <w:p w14:paraId="764F812D" w14:textId="77777777" w:rsidR="00BC11ED" w:rsidRPr="002D3284" w:rsidRDefault="00BC11ED" w:rsidP="007E61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9DFA981" w14:textId="77777777" w:rsidR="008605AB" w:rsidRDefault="008605AB" w:rsidP="008605A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4476B100" w14:textId="77777777" w:rsidR="008605AB" w:rsidRDefault="008605AB" w:rsidP="008605A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18711F80" w14:textId="77777777" w:rsidR="008605AB" w:rsidRDefault="008605AB" w:rsidP="008605AB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46D22473" w14:textId="77777777" w:rsidR="008605AB" w:rsidRPr="00EE1C67" w:rsidRDefault="008605AB" w:rsidP="008605AB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06CD3D67" w14:textId="77777777" w:rsidR="008605AB" w:rsidRDefault="008605AB" w:rsidP="008605AB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การทรัพยาธรรมชาติและสิ่งแวดล้อมเพื่อเป็นฐานการพัฒนาอย่างยั่งยืน</w:t>
      </w:r>
    </w:p>
    <w:p w14:paraId="0AB941EF" w14:textId="77777777" w:rsidR="008605AB" w:rsidRDefault="008605AB" w:rsidP="008605AB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ประสิทธิภาพของการอนุรักษ์และพื้นฟูสิ่งแวดล้อม</w:t>
      </w:r>
    </w:p>
    <w:p w14:paraId="00231311" w14:textId="77777777" w:rsidR="008605AB" w:rsidRDefault="008605AB" w:rsidP="008605AB">
      <w:pPr>
        <w:pStyle w:val="a4"/>
        <w:spacing w:line="276" w:lineRule="auto"/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ยุทธศาสตร์ที่ 4 เสริมสร้างประสิทธิภาพของการอนุรักษ์และฟื้นฟูสิ่งแวดล้อม</w:t>
      </w:r>
    </w:p>
    <w:p w14:paraId="5C9F3137" w14:textId="77777777" w:rsidR="008605AB" w:rsidRPr="008605AB" w:rsidRDefault="008605AB" w:rsidP="008605AB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สาธารณสุข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223"/>
        <w:gridCol w:w="957"/>
      </w:tblGrid>
      <w:tr w:rsidR="008605AB" w:rsidRPr="00867BE2" w14:paraId="3563F87C" w14:textId="77777777" w:rsidTr="008605AB">
        <w:tc>
          <w:tcPr>
            <w:tcW w:w="689" w:type="dxa"/>
            <w:vMerge w:val="restart"/>
            <w:shd w:val="clear" w:color="auto" w:fill="00FFFF"/>
          </w:tcPr>
          <w:p w14:paraId="622FF41B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4B491F6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7E50889E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2961812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0326625A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297DB40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46C32E2C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8CF2B92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4EC754DB" w14:textId="77777777" w:rsidR="008605AB" w:rsidRPr="00AA10F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00F4713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752684DB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1C3C768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EC5D8BE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7718C371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C0EBEC4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2CB90A4B" w14:textId="77777777" w:rsidR="008605AB" w:rsidRPr="0099426C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1CCB5B6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8605AB" w:rsidRPr="00867BE2" w14:paraId="42AC75B3" w14:textId="77777777" w:rsidTr="008605AB">
        <w:tc>
          <w:tcPr>
            <w:tcW w:w="689" w:type="dxa"/>
            <w:vMerge/>
          </w:tcPr>
          <w:p w14:paraId="57408011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607DEFE7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5A69680D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18C9B396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0CFB3472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1C17C0AC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5647565B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09C8D307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78547195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5A964A41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52AB7375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16793329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605AB" w:rsidRPr="00867BE2" w14:paraId="498927FA" w14:textId="77777777" w:rsidTr="008605AB">
        <w:trPr>
          <w:trHeight w:val="1415"/>
        </w:trPr>
        <w:tc>
          <w:tcPr>
            <w:tcW w:w="689" w:type="dxa"/>
          </w:tcPr>
          <w:p w14:paraId="6D2C2AA4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62" w:type="dxa"/>
          </w:tcPr>
          <w:p w14:paraId="526CD4E1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 ประชาชนเพื่อลดและคัดแยกขยะมูลฝอยในชุมชน</w:t>
            </w:r>
          </w:p>
        </w:tc>
        <w:tc>
          <w:tcPr>
            <w:tcW w:w="1401" w:type="dxa"/>
          </w:tcPr>
          <w:p w14:paraId="342FACF5" w14:textId="77777777" w:rsidR="008605AB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วามรู้แก่</w:t>
            </w:r>
          </w:p>
          <w:p w14:paraId="240AF817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หนองแคนให้มีความรู้ในการแยกขยะให้ปลอดภัย</w:t>
            </w:r>
          </w:p>
        </w:tc>
        <w:tc>
          <w:tcPr>
            <w:tcW w:w="1951" w:type="dxa"/>
          </w:tcPr>
          <w:p w14:paraId="53DC4FF7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อบรม 1 ครั้ง</w:t>
            </w:r>
          </w:p>
        </w:tc>
        <w:tc>
          <w:tcPr>
            <w:tcW w:w="1274" w:type="dxa"/>
          </w:tcPr>
          <w:p w14:paraId="45F486C1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0E273A7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1A7BA9D5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52F13E4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A1ADE8E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3D8C76E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2E677245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1979A75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400D48BB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8ABF9AF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5896A0EA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ความรู้มากยิ่งขึ้น</w:t>
            </w:r>
          </w:p>
        </w:tc>
        <w:tc>
          <w:tcPr>
            <w:tcW w:w="1223" w:type="dxa"/>
          </w:tcPr>
          <w:p w14:paraId="25A811E4" w14:textId="77777777" w:rsidR="008605AB" w:rsidRPr="004B5F15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รู้เรื่องสารพิษของขยะแต่ละชนิดและสามารถคัดแยกได้ถูกต้อง</w:t>
            </w:r>
          </w:p>
        </w:tc>
        <w:tc>
          <w:tcPr>
            <w:tcW w:w="957" w:type="dxa"/>
          </w:tcPr>
          <w:p w14:paraId="3BC32C59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8605AB" w:rsidRPr="00867BE2" w14:paraId="253A3D23" w14:textId="77777777" w:rsidTr="008605AB">
        <w:trPr>
          <w:trHeight w:val="1551"/>
        </w:trPr>
        <w:tc>
          <w:tcPr>
            <w:tcW w:w="689" w:type="dxa"/>
          </w:tcPr>
          <w:p w14:paraId="2DCF6CE6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62" w:type="dxa"/>
          </w:tcPr>
          <w:p w14:paraId="09918D8C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ก้ไขปัญหามลภาวะจากจุดรับซื้อยางพารา </w:t>
            </w:r>
          </w:p>
        </w:tc>
        <w:tc>
          <w:tcPr>
            <w:tcW w:w="1401" w:type="dxa"/>
          </w:tcPr>
          <w:p w14:paraId="2FEFED1B" w14:textId="77777777" w:rsidR="008605AB" w:rsidRPr="0004596D" w:rsidRDefault="008605AB" w:rsidP="008605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ยับยั้งมลภาวะที่เกิดจากการรับซื้อยางพารา</w:t>
            </w:r>
          </w:p>
        </w:tc>
        <w:tc>
          <w:tcPr>
            <w:tcW w:w="1951" w:type="dxa"/>
          </w:tcPr>
          <w:p w14:paraId="2267F5F5" w14:textId="77777777" w:rsidR="008605AB" w:rsidRPr="0066770F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ามโครงการของหน่วยงานที่รับผิดชอบ </w:t>
            </w:r>
          </w:p>
        </w:tc>
        <w:tc>
          <w:tcPr>
            <w:tcW w:w="1274" w:type="dxa"/>
          </w:tcPr>
          <w:p w14:paraId="095386FB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646E0FE4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D648D52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458E676B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03224B9E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5BB9469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83959D7" w14:textId="77777777" w:rsidR="008605AB" w:rsidRPr="0063449C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6B38417A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6834E43F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02539B3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2368AF" w14:textId="77777777" w:rsidR="008605AB" w:rsidRDefault="008605AB" w:rsidP="00827AFA">
            <w:pPr>
              <w:jc w:val="center"/>
            </w:pPr>
          </w:p>
        </w:tc>
        <w:tc>
          <w:tcPr>
            <w:tcW w:w="1248" w:type="dxa"/>
          </w:tcPr>
          <w:p w14:paraId="4C73E78D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1586EE3B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746E1763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E841585" w14:textId="77777777" w:rsidR="008605AB" w:rsidRDefault="008605AB" w:rsidP="00827AFA">
            <w:pPr>
              <w:jc w:val="center"/>
            </w:pPr>
          </w:p>
        </w:tc>
        <w:tc>
          <w:tcPr>
            <w:tcW w:w="1248" w:type="dxa"/>
          </w:tcPr>
          <w:p w14:paraId="6C3A6029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168804BA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7B2A028C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5B0B0CB" w14:textId="77777777" w:rsidR="008605AB" w:rsidRDefault="008605AB" w:rsidP="00827AFA">
            <w:pPr>
              <w:jc w:val="center"/>
            </w:pPr>
          </w:p>
        </w:tc>
        <w:tc>
          <w:tcPr>
            <w:tcW w:w="1254" w:type="dxa"/>
          </w:tcPr>
          <w:p w14:paraId="367B2002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ความรู้มากยิ่งขึ้น</w:t>
            </w:r>
          </w:p>
        </w:tc>
        <w:tc>
          <w:tcPr>
            <w:tcW w:w="1223" w:type="dxa"/>
          </w:tcPr>
          <w:p w14:paraId="2C87B269" w14:textId="77777777" w:rsidR="008605AB" w:rsidRPr="004B5F15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บริเวณใกล้เคียงไม่ได้รับมลภาวะจากกลิ่นยางพารา</w:t>
            </w:r>
          </w:p>
        </w:tc>
        <w:tc>
          <w:tcPr>
            <w:tcW w:w="957" w:type="dxa"/>
          </w:tcPr>
          <w:p w14:paraId="6CD43D22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14:paraId="46481DE3" w14:textId="77777777" w:rsidR="008605AB" w:rsidRDefault="008605AB" w:rsidP="008605AB">
      <w:pPr>
        <w:rPr>
          <w:highlight w:val="green"/>
        </w:rPr>
      </w:pPr>
    </w:p>
    <w:p w14:paraId="57AF73D1" w14:textId="77777777" w:rsidR="008605AB" w:rsidRDefault="008605AB" w:rsidP="008605AB">
      <w:pPr>
        <w:rPr>
          <w:highlight w:val="green"/>
        </w:rPr>
      </w:pPr>
    </w:p>
    <w:p w14:paraId="00FAF76A" w14:textId="77777777" w:rsidR="008605AB" w:rsidRDefault="008605AB" w:rsidP="008605AB">
      <w:pPr>
        <w:rPr>
          <w:highlight w:val="green"/>
        </w:rPr>
      </w:pPr>
    </w:p>
    <w:p w14:paraId="36F252DC" w14:textId="77777777" w:rsidR="008605AB" w:rsidRPr="008605AB" w:rsidRDefault="008605AB" w:rsidP="008605AB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4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สาธารณสุข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22"/>
        <w:gridCol w:w="1255"/>
        <w:gridCol w:w="957"/>
      </w:tblGrid>
      <w:tr w:rsidR="008605AB" w:rsidRPr="00867BE2" w14:paraId="2FC2198C" w14:textId="77777777" w:rsidTr="008605AB">
        <w:tc>
          <w:tcPr>
            <w:tcW w:w="689" w:type="dxa"/>
            <w:vMerge w:val="restart"/>
            <w:shd w:val="clear" w:color="auto" w:fill="00FFFF"/>
          </w:tcPr>
          <w:p w14:paraId="096181FE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CC49176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1C0D51CF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6082214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411035BA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5E9FFF5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1D0D1640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A1B4A3A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23FB56A8" w14:textId="77777777" w:rsidR="008605AB" w:rsidRPr="00AA10F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7C383EB9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22" w:type="dxa"/>
            <w:vMerge w:val="restart"/>
            <w:shd w:val="clear" w:color="auto" w:fill="00FFFF"/>
          </w:tcPr>
          <w:p w14:paraId="14CB3B4B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3AE57EE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62701B54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00FFFF"/>
          </w:tcPr>
          <w:p w14:paraId="01D54581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DD80D20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147C655D" w14:textId="77777777" w:rsidR="008605AB" w:rsidRPr="0099426C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3495803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8605AB" w:rsidRPr="00867BE2" w14:paraId="7ACE5C2D" w14:textId="77777777" w:rsidTr="008605AB">
        <w:tc>
          <w:tcPr>
            <w:tcW w:w="689" w:type="dxa"/>
            <w:vMerge/>
          </w:tcPr>
          <w:p w14:paraId="445ADB04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6C90FA0C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10D59726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6D1438C9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3BD368C3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3866D07D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5B592878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0672745D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6FE6D56B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22" w:type="dxa"/>
            <w:vMerge/>
          </w:tcPr>
          <w:p w14:paraId="05966E93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771CA4E3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20EE8E1B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605AB" w:rsidRPr="00867BE2" w14:paraId="7103415D" w14:textId="77777777" w:rsidTr="008605AB">
        <w:trPr>
          <w:trHeight w:val="1415"/>
        </w:trPr>
        <w:tc>
          <w:tcPr>
            <w:tcW w:w="689" w:type="dxa"/>
          </w:tcPr>
          <w:p w14:paraId="59B3174B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62" w:type="dxa"/>
          </w:tcPr>
          <w:p w14:paraId="46917648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มลพิษจากโรงงาน</w:t>
            </w:r>
          </w:p>
        </w:tc>
        <w:tc>
          <w:tcPr>
            <w:tcW w:w="1401" w:type="dxa"/>
          </w:tcPr>
          <w:p w14:paraId="5573806C" w14:textId="77777777" w:rsidR="008605AB" w:rsidRPr="0004596D" w:rsidRDefault="008605AB" w:rsidP="008605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ลพิษที่เกิดจากโรงงานไม่ส่งผลกระทบต่อการดำเนินชีวิตของประชาชน</w:t>
            </w:r>
          </w:p>
        </w:tc>
        <w:tc>
          <w:tcPr>
            <w:tcW w:w="1951" w:type="dxa"/>
          </w:tcPr>
          <w:p w14:paraId="4B128806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ของหน่วยงาน</w:t>
            </w:r>
          </w:p>
        </w:tc>
        <w:tc>
          <w:tcPr>
            <w:tcW w:w="1274" w:type="dxa"/>
          </w:tcPr>
          <w:p w14:paraId="20F93163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2E86953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791D5E21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6B1150A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28126FC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FC138E3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22B01DCF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974414D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5BF9FC2A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04BC541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15DB1AF8" w14:textId="77777777" w:rsidR="008605AB" w:rsidRPr="0004596D" w:rsidRDefault="008605AB" w:rsidP="008605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อากาศที่ปลอดภัยจากมลภาวะมากขึ้น</w:t>
            </w:r>
          </w:p>
        </w:tc>
        <w:tc>
          <w:tcPr>
            <w:tcW w:w="1255" w:type="dxa"/>
          </w:tcPr>
          <w:p w14:paraId="11A65318" w14:textId="77777777" w:rsidR="008605AB" w:rsidRPr="004B5F15" w:rsidRDefault="008605AB" w:rsidP="008605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ที่ดียิ่งขึ้น</w:t>
            </w:r>
          </w:p>
        </w:tc>
        <w:tc>
          <w:tcPr>
            <w:tcW w:w="957" w:type="dxa"/>
          </w:tcPr>
          <w:p w14:paraId="34CE7FA2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8605AB" w:rsidRPr="00867BE2" w14:paraId="0A960482" w14:textId="77777777" w:rsidTr="008605AB">
        <w:trPr>
          <w:trHeight w:val="1551"/>
        </w:trPr>
        <w:tc>
          <w:tcPr>
            <w:tcW w:w="689" w:type="dxa"/>
          </w:tcPr>
          <w:p w14:paraId="24EF92FC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62" w:type="dxa"/>
          </w:tcPr>
          <w:p w14:paraId="15E68D50" w14:textId="77777777" w:rsidR="007737C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บ่อกำจัดขยะ</w:t>
            </w:r>
          </w:p>
          <w:p w14:paraId="48C7FFA4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บลหนองแคน </w:t>
            </w:r>
          </w:p>
        </w:tc>
        <w:tc>
          <w:tcPr>
            <w:tcW w:w="1401" w:type="dxa"/>
          </w:tcPr>
          <w:p w14:paraId="3BA71EA7" w14:textId="77777777" w:rsidR="008605AB" w:rsidRPr="0004596D" w:rsidRDefault="008605AB" w:rsidP="008605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สถานที่กำจัดขยะที่ถูกต้อง</w:t>
            </w:r>
          </w:p>
        </w:tc>
        <w:tc>
          <w:tcPr>
            <w:tcW w:w="1951" w:type="dxa"/>
          </w:tcPr>
          <w:p w14:paraId="154FD1F9" w14:textId="77777777" w:rsidR="008605AB" w:rsidRPr="0066770F" w:rsidRDefault="008605AB" w:rsidP="008605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ามแบบแปลนของเทศบาล </w:t>
            </w:r>
          </w:p>
        </w:tc>
        <w:tc>
          <w:tcPr>
            <w:tcW w:w="1274" w:type="dxa"/>
          </w:tcPr>
          <w:p w14:paraId="3237071D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0418AC38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1939B2A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6B46449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178300A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AD7E292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71BED4E" w14:textId="77777777" w:rsidR="008605AB" w:rsidRPr="0063449C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756BA33F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3D62A6E4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0CA94E2D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628C38D" w14:textId="77777777" w:rsidR="008605AB" w:rsidRDefault="008605AB" w:rsidP="00827AFA">
            <w:pPr>
              <w:jc w:val="center"/>
            </w:pPr>
          </w:p>
        </w:tc>
        <w:tc>
          <w:tcPr>
            <w:tcW w:w="1248" w:type="dxa"/>
          </w:tcPr>
          <w:p w14:paraId="74E2E2B1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3F1FA4C6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3C011F2A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21562EE" w14:textId="77777777" w:rsidR="008605AB" w:rsidRDefault="008605AB" w:rsidP="00827AFA">
            <w:pPr>
              <w:jc w:val="center"/>
            </w:pPr>
          </w:p>
        </w:tc>
        <w:tc>
          <w:tcPr>
            <w:tcW w:w="1248" w:type="dxa"/>
          </w:tcPr>
          <w:p w14:paraId="598101AD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452A330C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2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7EF52E18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EF64DA6" w14:textId="77777777" w:rsidR="008605AB" w:rsidRDefault="008605AB" w:rsidP="00827AFA">
            <w:pPr>
              <w:jc w:val="center"/>
            </w:pPr>
          </w:p>
        </w:tc>
        <w:tc>
          <w:tcPr>
            <w:tcW w:w="1222" w:type="dxa"/>
          </w:tcPr>
          <w:p w14:paraId="6A0DA7C1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แคนสะอาดมีที่กำจัดขยะ</w:t>
            </w:r>
          </w:p>
        </w:tc>
        <w:tc>
          <w:tcPr>
            <w:tcW w:w="1255" w:type="dxa"/>
          </w:tcPr>
          <w:p w14:paraId="28E977C6" w14:textId="77777777" w:rsidR="008605AB" w:rsidRPr="004B5F15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แคนสะอาดประชาชนสุขภาพดี</w:t>
            </w:r>
          </w:p>
        </w:tc>
        <w:tc>
          <w:tcPr>
            <w:tcW w:w="957" w:type="dxa"/>
          </w:tcPr>
          <w:p w14:paraId="1FA4A68C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14:paraId="383792D1" w14:textId="77777777" w:rsidR="008605AB" w:rsidRDefault="008605AB" w:rsidP="008605AB">
      <w:pPr>
        <w:rPr>
          <w:highlight w:val="green"/>
        </w:rPr>
      </w:pPr>
    </w:p>
    <w:p w14:paraId="4708407B" w14:textId="77777777" w:rsidR="008605AB" w:rsidRDefault="008605AB" w:rsidP="008605AB">
      <w:pPr>
        <w:rPr>
          <w:highlight w:val="green"/>
        </w:rPr>
      </w:pPr>
    </w:p>
    <w:p w14:paraId="229E7F62" w14:textId="77777777" w:rsidR="008605AB" w:rsidRDefault="008605AB" w:rsidP="008605AB">
      <w:pPr>
        <w:rPr>
          <w:highlight w:val="green"/>
        </w:rPr>
      </w:pPr>
    </w:p>
    <w:p w14:paraId="35899E21" w14:textId="77777777" w:rsidR="008605AB" w:rsidRDefault="008605AB" w:rsidP="00B63747">
      <w:pPr>
        <w:rPr>
          <w:highlight w:val="green"/>
        </w:rPr>
      </w:pPr>
    </w:p>
    <w:p w14:paraId="7B84356C" w14:textId="77777777" w:rsidR="008605AB" w:rsidRDefault="008605AB" w:rsidP="00B63747">
      <w:pPr>
        <w:rPr>
          <w:highlight w:val="green"/>
        </w:rPr>
      </w:pPr>
    </w:p>
    <w:p w14:paraId="1A025D7C" w14:textId="77777777" w:rsidR="008605AB" w:rsidRDefault="008605AB" w:rsidP="00B63747">
      <w:pPr>
        <w:rPr>
          <w:highlight w:val="green"/>
        </w:rPr>
      </w:pPr>
    </w:p>
    <w:p w14:paraId="67C90B3A" w14:textId="77777777" w:rsidR="008605AB" w:rsidRDefault="008605AB" w:rsidP="00B63747">
      <w:pPr>
        <w:rPr>
          <w:highlight w:val="green"/>
        </w:rPr>
      </w:pPr>
    </w:p>
    <w:p w14:paraId="26C09E37" w14:textId="77777777" w:rsidR="008605AB" w:rsidRDefault="008605AB" w:rsidP="00B63747">
      <w:pPr>
        <w:rPr>
          <w:highlight w:val="green"/>
        </w:rPr>
      </w:pPr>
    </w:p>
    <w:p w14:paraId="46827E45" w14:textId="77777777" w:rsidR="008605AB" w:rsidRDefault="008605AB" w:rsidP="00B63747">
      <w:pPr>
        <w:rPr>
          <w:highlight w:val="green"/>
        </w:rPr>
      </w:pPr>
    </w:p>
    <w:p w14:paraId="1732F230" w14:textId="77777777" w:rsidR="008605AB" w:rsidRPr="008605AB" w:rsidRDefault="008605AB" w:rsidP="008605AB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สาธารณสุข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22"/>
        <w:gridCol w:w="1255"/>
        <w:gridCol w:w="957"/>
      </w:tblGrid>
      <w:tr w:rsidR="008605AB" w:rsidRPr="00867BE2" w14:paraId="05A0D2C1" w14:textId="77777777" w:rsidTr="00827AFA">
        <w:tc>
          <w:tcPr>
            <w:tcW w:w="689" w:type="dxa"/>
            <w:vMerge w:val="restart"/>
            <w:shd w:val="clear" w:color="auto" w:fill="00FFFF"/>
          </w:tcPr>
          <w:p w14:paraId="1881DC1A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8E5A1EB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2C81915C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1B239DD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2D6272AE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4D65B2D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1E748F49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8A9B75C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21EC4E71" w14:textId="77777777" w:rsidR="008605AB" w:rsidRPr="00AA10F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18A0F02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22" w:type="dxa"/>
            <w:vMerge w:val="restart"/>
            <w:shd w:val="clear" w:color="auto" w:fill="00FFFF"/>
          </w:tcPr>
          <w:p w14:paraId="286E7DEB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1E17112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30BB9692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00FFFF"/>
          </w:tcPr>
          <w:p w14:paraId="278C24C3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66B1422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14F042E5" w14:textId="77777777" w:rsidR="008605AB" w:rsidRPr="0099426C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0430196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8605AB" w:rsidRPr="00867BE2" w14:paraId="130D9BF8" w14:textId="77777777" w:rsidTr="00827AFA">
        <w:tc>
          <w:tcPr>
            <w:tcW w:w="689" w:type="dxa"/>
            <w:vMerge/>
          </w:tcPr>
          <w:p w14:paraId="05C1E1E0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7A0304D8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60DDD4B1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39357ED1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544EDCB6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70760237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7A3FD87C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7E610B73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6C012519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22" w:type="dxa"/>
            <w:vMerge/>
          </w:tcPr>
          <w:p w14:paraId="02F926B3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2B4E42D2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7466490E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605AB" w:rsidRPr="00867BE2" w14:paraId="54A4BA10" w14:textId="77777777" w:rsidTr="00827AFA">
        <w:trPr>
          <w:trHeight w:val="1415"/>
        </w:trPr>
        <w:tc>
          <w:tcPr>
            <w:tcW w:w="689" w:type="dxa"/>
          </w:tcPr>
          <w:p w14:paraId="0C253291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62" w:type="dxa"/>
          </w:tcPr>
          <w:p w14:paraId="0A11A45E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เตาเผาขยะตำบลหนองแคน</w:t>
            </w:r>
          </w:p>
        </w:tc>
        <w:tc>
          <w:tcPr>
            <w:tcW w:w="1401" w:type="dxa"/>
          </w:tcPr>
          <w:p w14:paraId="61DB6CC2" w14:textId="77777777" w:rsidR="008605AB" w:rsidRPr="0004596D" w:rsidRDefault="008605AB" w:rsidP="008605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สถานที่กำจัดขยะที่ถูกต้อง</w:t>
            </w:r>
          </w:p>
        </w:tc>
        <w:tc>
          <w:tcPr>
            <w:tcW w:w="1951" w:type="dxa"/>
          </w:tcPr>
          <w:p w14:paraId="39E83AAC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ของหน่วยงาน</w:t>
            </w:r>
          </w:p>
        </w:tc>
        <w:tc>
          <w:tcPr>
            <w:tcW w:w="1274" w:type="dxa"/>
          </w:tcPr>
          <w:p w14:paraId="1D1FBD6A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5B258AF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6010EDD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1A3ED3A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38D0CC12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D31AE13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35EFD915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D67CDB9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224C1CE8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CFDBCEE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0D45EFB3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อากาศที่ปลอดภัยจากมลภาวะมากขึ้น</w:t>
            </w:r>
          </w:p>
        </w:tc>
        <w:tc>
          <w:tcPr>
            <w:tcW w:w="1255" w:type="dxa"/>
          </w:tcPr>
          <w:p w14:paraId="4F095575" w14:textId="77777777" w:rsidR="008605AB" w:rsidRPr="004B5F15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ที่ดียิ่งขึ้น</w:t>
            </w:r>
          </w:p>
        </w:tc>
        <w:tc>
          <w:tcPr>
            <w:tcW w:w="957" w:type="dxa"/>
          </w:tcPr>
          <w:p w14:paraId="34204285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8605AB" w:rsidRPr="00867BE2" w14:paraId="67EBDEBC" w14:textId="77777777" w:rsidTr="00827AFA">
        <w:trPr>
          <w:trHeight w:val="1551"/>
        </w:trPr>
        <w:tc>
          <w:tcPr>
            <w:tcW w:w="689" w:type="dxa"/>
          </w:tcPr>
          <w:p w14:paraId="4E82D82B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62" w:type="dxa"/>
          </w:tcPr>
          <w:p w14:paraId="0CABDA18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ซื้อถังขยะ </w:t>
            </w:r>
          </w:p>
        </w:tc>
        <w:tc>
          <w:tcPr>
            <w:tcW w:w="1401" w:type="dxa"/>
          </w:tcPr>
          <w:p w14:paraId="37DA707C" w14:textId="77777777" w:rsidR="008605AB" w:rsidRPr="0004596D" w:rsidRDefault="008605AB" w:rsidP="008605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ที่สำหรับทิ้งขยะให้ถูกที่</w:t>
            </w:r>
          </w:p>
        </w:tc>
        <w:tc>
          <w:tcPr>
            <w:tcW w:w="1951" w:type="dxa"/>
          </w:tcPr>
          <w:p w14:paraId="521A0D80" w14:textId="77777777" w:rsidR="008605AB" w:rsidRPr="0066770F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00 ถัง </w:t>
            </w:r>
          </w:p>
        </w:tc>
        <w:tc>
          <w:tcPr>
            <w:tcW w:w="1274" w:type="dxa"/>
          </w:tcPr>
          <w:p w14:paraId="4C84DA24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14:paraId="1FB16D79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74C17EFD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3E31AD6A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4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2D69EF1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E9C3873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A2E76C2" w14:textId="77777777" w:rsidR="008605AB" w:rsidRPr="0063449C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438EC84B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7A6BA97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4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3251086D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9BD01B5" w14:textId="77777777" w:rsidR="008605AB" w:rsidRDefault="008605AB" w:rsidP="00827AFA">
            <w:pPr>
              <w:jc w:val="center"/>
            </w:pPr>
          </w:p>
        </w:tc>
        <w:tc>
          <w:tcPr>
            <w:tcW w:w="1248" w:type="dxa"/>
          </w:tcPr>
          <w:p w14:paraId="12F75ADE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3665AF85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4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760B55FB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BEE8821" w14:textId="77777777" w:rsidR="008605AB" w:rsidRDefault="008605AB" w:rsidP="00827AFA">
            <w:pPr>
              <w:jc w:val="center"/>
            </w:pPr>
          </w:p>
        </w:tc>
        <w:tc>
          <w:tcPr>
            <w:tcW w:w="1248" w:type="dxa"/>
          </w:tcPr>
          <w:p w14:paraId="78E91CE5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22068543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4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F332FC8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9BD00B2" w14:textId="77777777" w:rsidR="008605AB" w:rsidRDefault="008605AB" w:rsidP="00827AFA">
            <w:pPr>
              <w:jc w:val="center"/>
            </w:pPr>
          </w:p>
        </w:tc>
        <w:tc>
          <w:tcPr>
            <w:tcW w:w="1222" w:type="dxa"/>
          </w:tcPr>
          <w:p w14:paraId="02D07C04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ที่ทิ้งขยะมากขึ้นและทิ้งขยะถูกที่</w:t>
            </w:r>
          </w:p>
        </w:tc>
        <w:tc>
          <w:tcPr>
            <w:tcW w:w="1255" w:type="dxa"/>
          </w:tcPr>
          <w:p w14:paraId="133266A5" w14:textId="77777777" w:rsidR="008605AB" w:rsidRPr="004B5F15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บ้านเมืองสะอาดไม่เกิดมลภาวะส่งกลิ่น</w:t>
            </w:r>
          </w:p>
        </w:tc>
        <w:tc>
          <w:tcPr>
            <w:tcW w:w="957" w:type="dxa"/>
          </w:tcPr>
          <w:p w14:paraId="0F987C79" w14:textId="77777777" w:rsidR="008605AB" w:rsidRPr="0004596D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14:paraId="5ECCB5A6" w14:textId="77777777" w:rsidR="008605AB" w:rsidRDefault="008605AB" w:rsidP="008605AB">
      <w:pPr>
        <w:rPr>
          <w:highlight w:val="green"/>
        </w:rPr>
      </w:pPr>
    </w:p>
    <w:p w14:paraId="6E619BF6" w14:textId="77777777" w:rsidR="008605AB" w:rsidRDefault="008605AB" w:rsidP="00B63747">
      <w:pPr>
        <w:rPr>
          <w:highlight w:val="green"/>
        </w:rPr>
      </w:pPr>
    </w:p>
    <w:p w14:paraId="31A91378" w14:textId="77777777" w:rsidR="008605AB" w:rsidRDefault="008605AB" w:rsidP="00B63747">
      <w:pPr>
        <w:rPr>
          <w:highlight w:val="green"/>
        </w:rPr>
      </w:pPr>
    </w:p>
    <w:p w14:paraId="3E5CBA09" w14:textId="77777777" w:rsidR="008605AB" w:rsidRDefault="008605AB" w:rsidP="00B63747">
      <w:pPr>
        <w:rPr>
          <w:highlight w:val="green"/>
        </w:rPr>
      </w:pPr>
    </w:p>
    <w:p w14:paraId="0659C423" w14:textId="77777777" w:rsidR="008605AB" w:rsidRDefault="008605AB" w:rsidP="00B63747">
      <w:pPr>
        <w:rPr>
          <w:highlight w:val="green"/>
        </w:rPr>
      </w:pPr>
    </w:p>
    <w:p w14:paraId="3CC63687" w14:textId="77777777" w:rsidR="008605AB" w:rsidRDefault="008605AB" w:rsidP="00B63747">
      <w:pPr>
        <w:rPr>
          <w:highlight w:val="green"/>
        </w:rPr>
      </w:pPr>
    </w:p>
    <w:p w14:paraId="1B269B48" w14:textId="77777777" w:rsidR="008605AB" w:rsidRDefault="008605AB" w:rsidP="00B63747">
      <w:pPr>
        <w:rPr>
          <w:highlight w:val="green"/>
        </w:rPr>
      </w:pPr>
    </w:p>
    <w:p w14:paraId="331FE283" w14:textId="77777777" w:rsidR="008605AB" w:rsidRDefault="008605AB" w:rsidP="00B63747">
      <w:pPr>
        <w:rPr>
          <w:highlight w:val="green"/>
        </w:rPr>
      </w:pPr>
    </w:p>
    <w:p w14:paraId="69418EC2" w14:textId="77777777" w:rsidR="008605AB" w:rsidRDefault="008605AB" w:rsidP="00B63747">
      <w:pPr>
        <w:rPr>
          <w:highlight w:val="green"/>
        </w:rPr>
      </w:pPr>
    </w:p>
    <w:p w14:paraId="130E9A25" w14:textId="77777777" w:rsidR="008605AB" w:rsidRPr="008605AB" w:rsidRDefault="007737C2" w:rsidP="008605AB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3</w:t>
      </w:r>
      <w:r w:rsidR="008605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05AB">
        <w:rPr>
          <w:rFonts w:ascii="TH SarabunIT๙" w:hAnsi="TH SarabunIT๙" w:cs="TH SarabunIT๙" w:hint="cs"/>
          <w:sz w:val="32"/>
          <w:szCs w:val="32"/>
          <w:cs/>
        </w:rPr>
        <w:t>แผนงาน....</w:t>
      </w:r>
      <w:r w:rsidR="007E613C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22"/>
        <w:gridCol w:w="1255"/>
        <w:gridCol w:w="957"/>
      </w:tblGrid>
      <w:tr w:rsidR="008605AB" w:rsidRPr="00867BE2" w14:paraId="5E26B3CA" w14:textId="77777777" w:rsidTr="00827AFA">
        <w:tc>
          <w:tcPr>
            <w:tcW w:w="689" w:type="dxa"/>
            <w:vMerge w:val="restart"/>
            <w:shd w:val="clear" w:color="auto" w:fill="00FFFF"/>
          </w:tcPr>
          <w:p w14:paraId="323C45F9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D5534B4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58D3AFA9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C06D12B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3C93323E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5FB4345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4350AA99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8AD853B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03DCCD27" w14:textId="77777777" w:rsidR="008605AB" w:rsidRPr="00AA10F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8B704CB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22" w:type="dxa"/>
            <w:vMerge w:val="restart"/>
            <w:shd w:val="clear" w:color="auto" w:fill="00FFFF"/>
          </w:tcPr>
          <w:p w14:paraId="303FBF5B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89CD735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3F8DB3A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00FFFF"/>
          </w:tcPr>
          <w:p w14:paraId="0CFF2B25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426F393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555B0CAB" w14:textId="77777777" w:rsidR="008605AB" w:rsidRPr="0099426C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101D3CA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8605AB" w:rsidRPr="00867BE2" w14:paraId="2508C01E" w14:textId="77777777" w:rsidTr="00827AFA">
        <w:tc>
          <w:tcPr>
            <w:tcW w:w="689" w:type="dxa"/>
            <w:vMerge/>
          </w:tcPr>
          <w:p w14:paraId="0DCC2A32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6C7B8386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597190D5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74CE1D9B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2252C889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5CE3E1BF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2D583C26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2D083687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2F209FC7" w14:textId="77777777" w:rsidR="008605AB" w:rsidRPr="00867BE2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22" w:type="dxa"/>
            <w:vMerge/>
          </w:tcPr>
          <w:p w14:paraId="119E5AC1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030C6034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0CD36650" w14:textId="77777777" w:rsidR="008605AB" w:rsidRPr="00867BE2" w:rsidRDefault="008605AB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605AB" w:rsidRPr="00867BE2" w14:paraId="39169F46" w14:textId="77777777" w:rsidTr="00827AFA">
        <w:trPr>
          <w:trHeight w:val="1415"/>
        </w:trPr>
        <w:tc>
          <w:tcPr>
            <w:tcW w:w="689" w:type="dxa"/>
          </w:tcPr>
          <w:p w14:paraId="5BBEFA15" w14:textId="77777777" w:rsidR="008605AB" w:rsidRPr="0004596D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62" w:type="dxa"/>
          </w:tcPr>
          <w:p w14:paraId="488CD540" w14:textId="77777777" w:rsidR="008605AB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่วมมือปลูกป่าชุมชน</w:t>
            </w:r>
          </w:p>
        </w:tc>
        <w:tc>
          <w:tcPr>
            <w:tcW w:w="1401" w:type="dxa"/>
          </w:tcPr>
          <w:p w14:paraId="5DDDE3B2" w14:textId="77777777" w:rsidR="008605AB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ปริมาณป่าในชุมชนลดภาวะโลกร้อน</w:t>
            </w:r>
          </w:p>
        </w:tc>
        <w:tc>
          <w:tcPr>
            <w:tcW w:w="1951" w:type="dxa"/>
          </w:tcPr>
          <w:p w14:paraId="24750FA3" w14:textId="77777777" w:rsidR="008605AB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 1 ครั้ง/ปี</w:t>
            </w:r>
          </w:p>
        </w:tc>
        <w:tc>
          <w:tcPr>
            <w:tcW w:w="1274" w:type="dxa"/>
          </w:tcPr>
          <w:p w14:paraId="39E5B03D" w14:textId="77777777" w:rsidR="008605AB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8605A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8605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BA6EDB3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7E613C">
              <w:rPr>
                <w:rFonts w:ascii="TH SarabunIT๙" w:hAnsi="TH SarabunIT๙" w:cs="TH SarabunIT๙"/>
                <w:sz w:val="24"/>
                <w:szCs w:val="24"/>
              </w:rPr>
              <w:t>: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DF9C831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281C350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7E613C">
              <w:rPr>
                <w:rFonts w:ascii="TH SarabunIT๙" w:hAnsi="TH SarabunIT๙" w:cs="TH SarabunIT๙"/>
                <w:sz w:val="24"/>
                <w:szCs w:val="24"/>
              </w:rPr>
              <w:t>: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72EA0CB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2DB3F39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50153F61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A2D45A0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15D4FFB7" w14:textId="77777777" w:rsidR="008605AB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762DB3C" w14:textId="77777777" w:rsidR="008605AB" w:rsidRPr="00B02E11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168158C7" w14:textId="77777777" w:rsidR="008605AB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ิมาณป่าไม้เพิ่มมากขึ้น</w:t>
            </w:r>
          </w:p>
        </w:tc>
        <w:tc>
          <w:tcPr>
            <w:tcW w:w="1255" w:type="dxa"/>
          </w:tcPr>
          <w:p w14:paraId="7B3784CF" w14:textId="77777777" w:rsidR="008605AB" w:rsidRPr="004B5F15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่าไม้เพิ่มมากขึ้นลดภาวะโลกร้อน</w:t>
            </w:r>
          </w:p>
        </w:tc>
        <w:tc>
          <w:tcPr>
            <w:tcW w:w="957" w:type="dxa"/>
          </w:tcPr>
          <w:p w14:paraId="1BEEF416" w14:textId="77777777" w:rsidR="008605AB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8605AB" w:rsidRPr="00867BE2" w14:paraId="7BBDC779" w14:textId="77777777" w:rsidTr="00827AFA">
        <w:trPr>
          <w:trHeight w:val="1551"/>
        </w:trPr>
        <w:tc>
          <w:tcPr>
            <w:tcW w:w="689" w:type="dxa"/>
          </w:tcPr>
          <w:p w14:paraId="33E90B82" w14:textId="77777777" w:rsidR="008605AB" w:rsidRPr="0004596D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62" w:type="dxa"/>
          </w:tcPr>
          <w:p w14:paraId="0E6B5438" w14:textId="77777777" w:rsidR="008605AB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ิจกรรมเยาวชนใจอาสาปลูกป่าสีเขียว</w:t>
            </w:r>
          </w:p>
        </w:tc>
        <w:tc>
          <w:tcPr>
            <w:tcW w:w="1401" w:type="dxa"/>
          </w:tcPr>
          <w:p w14:paraId="468AA197" w14:textId="77777777" w:rsidR="008605AB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ปริมาณป่าในชุมชนลดภาวะโลกร้อน</w:t>
            </w:r>
          </w:p>
        </w:tc>
        <w:tc>
          <w:tcPr>
            <w:tcW w:w="1951" w:type="dxa"/>
          </w:tcPr>
          <w:p w14:paraId="4F65EF01" w14:textId="77777777" w:rsidR="008605AB" w:rsidRPr="0066770F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 1 ครั้ง/ปี</w:t>
            </w:r>
            <w:r w:rsidR="008605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4" w:type="dxa"/>
          </w:tcPr>
          <w:p w14:paraId="148EC857" w14:textId="77777777" w:rsidR="008605AB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8605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4A87651" w14:textId="77777777" w:rsidR="008605AB" w:rsidRPr="0004596D" w:rsidRDefault="008605AB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7E613C">
              <w:rPr>
                <w:rFonts w:ascii="TH SarabunIT๙" w:hAnsi="TH SarabunIT๙" w:cs="TH SarabunIT๙"/>
                <w:sz w:val="24"/>
                <w:szCs w:val="24"/>
              </w:rPr>
              <w:t>: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DCFCA8F" w14:textId="77777777" w:rsidR="008605AB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="008605AB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79A8E36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="007E613C">
              <w:rPr>
                <w:rFonts w:ascii="TH SarabunIT๙" w:hAnsi="TH SarabunIT๙" w:cs="TH SarabunIT๙"/>
                <w:sz w:val="22"/>
                <w:szCs w:val="22"/>
              </w:rPr>
              <w:t>:2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7F4EABA5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81BC6DD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CA8D1BF" w14:textId="77777777" w:rsidR="008605AB" w:rsidRPr="0063449C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63834E79" w14:textId="77777777" w:rsidR="008605AB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="008605AB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3F6659BD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="007E613C">
              <w:rPr>
                <w:rFonts w:ascii="TH SarabunIT๙" w:hAnsi="TH SarabunIT๙" w:cs="TH SarabunIT๙"/>
                <w:sz w:val="22"/>
                <w:szCs w:val="22"/>
              </w:rPr>
              <w:t>:2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48D8312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3EA3A75" w14:textId="77777777" w:rsidR="008605AB" w:rsidRDefault="008605AB" w:rsidP="00827AFA">
            <w:pPr>
              <w:jc w:val="center"/>
            </w:pPr>
          </w:p>
        </w:tc>
        <w:tc>
          <w:tcPr>
            <w:tcW w:w="1248" w:type="dxa"/>
          </w:tcPr>
          <w:p w14:paraId="5BD16A14" w14:textId="77777777" w:rsidR="008605AB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8605AB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0BDF575D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="007E613C">
              <w:rPr>
                <w:rFonts w:ascii="TH SarabunIT๙" w:hAnsi="TH SarabunIT๙" w:cs="TH SarabunIT๙"/>
                <w:sz w:val="22"/>
                <w:szCs w:val="22"/>
              </w:rPr>
              <w:t>:2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22732F3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4DA558B" w14:textId="77777777" w:rsidR="008605AB" w:rsidRDefault="008605AB" w:rsidP="00827AFA">
            <w:pPr>
              <w:jc w:val="center"/>
            </w:pPr>
          </w:p>
        </w:tc>
        <w:tc>
          <w:tcPr>
            <w:tcW w:w="1248" w:type="dxa"/>
          </w:tcPr>
          <w:p w14:paraId="471070FD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CCB7C4A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2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056C0FAF" w14:textId="77777777" w:rsidR="008605AB" w:rsidRDefault="008605AB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DA25629" w14:textId="77777777" w:rsidR="008605AB" w:rsidRDefault="008605AB" w:rsidP="00827AFA">
            <w:pPr>
              <w:jc w:val="center"/>
            </w:pPr>
          </w:p>
        </w:tc>
        <w:tc>
          <w:tcPr>
            <w:tcW w:w="1222" w:type="dxa"/>
          </w:tcPr>
          <w:p w14:paraId="77D03576" w14:textId="77777777" w:rsidR="008605AB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ิมาณป่าไม้เพิ่มมากขึ้น</w:t>
            </w:r>
          </w:p>
        </w:tc>
        <w:tc>
          <w:tcPr>
            <w:tcW w:w="1255" w:type="dxa"/>
          </w:tcPr>
          <w:p w14:paraId="099FF684" w14:textId="77777777" w:rsidR="008605AB" w:rsidRPr="004B5F15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่าไม้เพิ่มมากขึ้นลดภาวะโลกร้อน</w:t>
            </w:r>
          </w:p>
        </w:tc>
        <w:tc>
          <w:tcPr>
            <w:tcW w:w="957" w:type="dxa"/>
          </w:tcPr>
          <w:p w14:paraId="58C0E92A" w14:textId="77777777" w:rsidR="008605AB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3A9A5748" w14:textId="77777777" w:rsidR="008605AB" w:rsidRDefault="008605AB" w:rsidP="00B63747">
      <w:pPr>
        <w:rPr>
          <w:highlight w:val="green"/>
        </w:rPr>
      </w:pPr>
    </w:p>
    <w:p w14:paraId="4E133567" w14:textId="77777777" w:rsidR="007E613C" w:rsidRDefault="007E613C" w:rsidP="00B63747">
      <w:pPr>
        <w:rPr>
          <w:highlight w:val="green"/>
        </w:rPr>
      </w:pPr>
    </w:p>
    <w:p w14:paraId="51F49EDD" w14:textId="77777777" w:rsidR="007E613C" w:rsidRDefault="007E613C" w:rsidP="00B63747">
      <w:pPr>
        <w:rPr>
          <w:highlight w:val="green"/>
        </w:rPr>
      </w:pPr>
    </w:p>
    <w:p w14:paraId="307F5416" w14:textId="77777777" w:rsidR="007E613C" w:rsidRDefault="007E613C" w:rsidP="00B63747">
      <w:pPr>
        <w:rPr>
          <w:highlight w:val="green"/>
        </w:rPr>
      </w:pPr>
    </w:p>
    <w:p w14:paraId="1FC994A1" w14:textId="77777777" w:rsidR="007E613C" w:rsidRDefault="007E613C" w:rsidP="00B63747">
      <w:pPr>
        <w:rPr>
          <w:highlight w:val="green"/>
        </w:rPr>
      </w:pPr>
    </w:p>
    <w:p w14:paraId="1357A6A7" w14:textId="77777777" w:rsidR="007E613C" w:rsidRDefault="007E613C" w:rsidP="00B63747">
      <w:pPr>
        <w:rPr>
          <w:highlight w:val="green"/>
        </w:rPr>
      </w:pPr>
    </w:p>
    <w:p w14:paraId="24A1170E" w14:textId="77777777" w:rsidR="007E613C" w:rsidRDefault="007E613C" w:rsidP="00B63747">
      <w:pPr>
        <w:rPr>
          <w:highlight w:val="green"/>
        </w:rPr>
      </w:pPr>
    </w:p>
    <w:p w14:paraId="52FE4B60" w14:textId="77777777" w:rsidR="007E613C" w:rsidRDefault="007E613C" w:rsidP="00B63747">
      <w:pPr>
        <w:rPr>
          <w:highlight w:val="green"/>
        </w:rPr>
      </w:pPr>
    </w:p>
    <w:p w14:paraId="009E932C" w14:textId="77777777" w:rsidR="007E613C" w:rsidRDefault="007E613C" w:rsidP="00B63747">
      <w:pPr>
        <w:rPr>
          <w:highlight w:val="green"/>
        </w:rPr>
      </w:pPr>
    </w:p>
    <w:p w14:paraId="5E80A4AC" w14:textId="77777777" w:rsidR="007E613C" w:rsidRDefault="007E613C" w:rsidP="00B63747">
      <w:pPr>
        <w:rPr>
          <w:highlight w:val="green"/>
        </w:rPr>
      </w:pPr>
    </w:p>
    <w:p w14:paraId="083A4257" w14:textId="77777777" w:rsidR="007E613C" w:rsidRPr="008605AB" w:rsidRDefault="007737C2" w:rsidP="007E613C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4</w:t>
      </w:r>
      <w:r w:rsidR="007E61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7E613C">
        <w:rPr>
          <w:rFonts w:ascii="TH SarabunIT๙" w:hAnsi="TH SarabunIT๙" w:cs="TH SarabunIT๙" w:hint="cs"/>
          <w:sz w:val="32"/>
          <w:szCs w:val="32"/>
          <w:cs/>
        </w:rPr>
        <w:t>แผนงาน....เคหะและชุมชน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22"/>
        <w:gridCol w:w="1255"/>
        <w:gridCol w:w="957"/>
      </w:tblGrid>
      <w:tr w:rsidR="007E613C" w:rsidRPr="00867BE2" w14:paraId="543EEEB7" w14:textId="77777777" w:rsidTr="00827AFA">
        <w:tc>
          <w:tcPr>
            <w:tcW w:w="689" w:type="dxa"/>
            <w:vMerge w:val="restart"/>
            <w:shd w:val="clear" w:color="auto" w:fill="00FFFF"/>
          </w:tcPr>
          <w:p w14:paraId="3E0FB91B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C3D0ECE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4D6DF869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EDFAC7D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35E8F0CE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46AEDEC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55363D77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CE0EA0E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7B7FDD2B" w14:textId="77777777" w:rsidR="007E613C" w:rsidRPr="00AA10FD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7354C2C3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22" w:type="dxa"/>
            <w:vMerge w:val="restart"/>
            <w:shd w:val="clear" w:color="auto" w:fill="00FFFF"/>
          </w:tcPr>
          <w:p w14:paraId="15C0B4B2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CE0BBE6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49538F9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00FFFF"/>
          </w:tcPr>
          <w:p w14:paraId="1BB7A12B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EAEBA12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4025415F" w14:textId="77777777" w:rsidR="007E613C" w:rsidRPr="0099426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049A4AA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E613C" w:rsidRPr="00867BE2" w14:paraId="6428915E" w14:textId="77777777" w:rsidTr="00827AFA">
        <w:tc>
          <w:tcPr>
            <w:tcW w:w="689" w:type="dxa"/>
            <w:vMerge/>
          </w:tcPr>
          <w:p w14:paraId="0D58BE1F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2082645C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4550E0A2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4AC67E11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3BDF3C80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7E20CAAB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4B0C0FF6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28CD245D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60F8CF03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22" w:type="dxa"/>
            <w:vMerge/>
          </w:tcPr>
          <w:p w14:paraId="442A8E04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2F9706D2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4FED782F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E613C" w:rsidRPr="00867BE2" w14:paraId="4B6E7EBE" w14:textId="77777777" w:rsidTr="00827AFA">
        <w:trPr>
          <w:trHeight w:val="1415"/>
        </w:trPr>
        <w:tc>
          <w:tcPr>
            <w:tcW w:w="689" w:type="dxa"/>
          </w:tcPr>
          <w:p w14:paraId="035DAB61" w14:textId="77777777" w:rsidR="007E613C" w:rsidRPr="0004596D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62" w:type="dxa"/>
          </w:tcPr>
          <w:p w14:paraId="3B844EC1" w14:textId="77777777" w:rsidR="007E613C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และปรับปรุงภูมิทัศน์ของชุมชนในตำบลหนองแคน</w:t>
            </w:r>
          </w:p>
        </w:tc>
        <w:tc>
          <w:tcPr>
            <w:tcW w:w="1401" w:type="dxa"/>
          </w:tcPr>
          <w:p w14:paraId="5DCE0386" w14:textId="77777777" w:rsidR="007E613C" w:rsidRPr="0004596D" w:rsidRDefault="007E613C" w:rsidP="007E613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ภูมิทัศน์ในตำบลหนองแคนสวยงามสะอาด</w:t>
            </w:r>
          </w:p>
        </w:tc>
        <w:tc>
          <w:tcPr>
            <w:tcW w:w="1951" w:type="dxa"/>
          </w:tcPr>
          <w:p w14:paraId="436A1B79" w14:textId="77777777" w:rsidR="007E613C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ของเทศบาล</w:t>
            </w:r>
          </w:p>
        </w:tc>
        <w:tc>
          <w:tcPr>
            <w:tcW w:w="1274" w:type="dxa"/>
          </w:tcPr>
          <w:p w14:paraId="58ACCB18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7F84543" w14:textId="77777777" w:rsidR="007E613C" w:rsidRPr="0004596D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A860A9D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351D278" w14:textId="77777777" w:rsidR="007E613C" w:rsidRPr="00B02E11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5043098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CC8F962" w14:textId="77777777" w:rsidR="007E613C" w:rsidRPr="00B02E11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1513E6FE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7914F34" w14:textId="77777777" w:rsidR="007E613C" w:rsidRPr="00B02E11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5C9848D1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92E6C57" w14:textId="77777777" w:rsidR="007E613C" w:rsidRPr="00B02E11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64FF2D74" w14:textId="77777777" w:rsidR="007E613C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มิทัศน์ในตำบลหนองแคนสวยงามสะอาด</w:t>
            </w:r>
          </w:p>
        </w:tc>
        <w:tc>
          <w:tcPr>
            <w:tcW w:w="1255" w:type="dxa"/>
          </w:tcPr>
          <w:p w14:paraId="2C7FB1E7" w14:textId="77777777" w:rsidR="007E613C" w:rsidRPr="004B5F15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แคนมีภูมิทัศน์ที่สวยงาม</w:t>
            </w:r>
          </w:p>
        </w:tc>
        <w:tc>
          <w:tcPr>
            <w:tcW w:w="957" w:type="dxa"/>
          </w:tcPr>
          <w:p w14:paraId="39D8C0F0" w14:textId="77777777" w:rsidR="007E613C" w:rsidRPr="0004596D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9012AC5" w14:textId="77777777" w:rsidR="007E613C" w:rsidRDefault="007E613C" w:rsidP="00B63747">
      <w:pPr>
        <w:rPr>
          <w:highlight w:val="green"/>
        </w:rPr>
      </w:pPr>
    </w:p>
    <w:p w14:paraId="6CD2A90C" w14:textId="77777777" w:rsidR="007E613C" w:rsidRDefault="007E613C" w:rsidP="00B63747">
      <w:pPr>
        <w:rPr>
          <w:highlight w:val="green"/>
        </w:rPr>
      </w:pPr>
    </w:p>
    <w:p w14:paraId="68AC1742" w14:textId="77777777" w:rsidR="007E613C" w:rsidRDefault="007E613C" w:rsidP="00B63747">
      <w:pPr>
        <w:rPr>
          <w:highlight w:val="green"/>
        </w:rPr>
      </w:pPr>
    </w:p>
    <w:p w14:paraId="2D054061" w14:textId="77777777" w:rsidR="007E613C" w:rsidRDefault="007E613C" w:rsidP="00B63747">
      <w:pPr>
        <w:rPr>
          <w:highlight w:val="green"/>
        </w:rPr>
      </w:pPr>
    </w:p>
    <w:p w14:paraId="3D839750" w14:textId="77777777" w:rsidR="007E613C" w:rsidRDefault="007E613C" w:rsidP="00B63747">
      <w:pPr>
        <w:rPr>
          <w:highlight w:val="green"/>
        </w:rPr>
      </w:pPr>
    </w:p>
    <w:p w14:paraId="7C50BC3D" w14:textId="77777777" w:rsidR="007E613C" w:rsidRDefault="007E613C" w:rsidP="00B63747">
      <w:pPr>
        <w:rPr>
          <w:highlight w:val="green"/>
        </w:rPr>
      </w:pPr>
    </w:p>
    <w:p w14:paraId="40526ABE" w14:textId="77777777" w:rsidR="007E613C" w:rsidRDefault="007E613C" w:rsidP="00B63747">
      <w:pPr>
        <w:rPr>
          <w:highlight w:val="green"/>
        </w:rPr>
      </w:pPr>
    </w:p>
    <w:p w14:paraId="34D5DB28" w14:textId="77777777" w:rsidR="007E613C" w:rsidRDefault="007E613C" w:rsidP="00B63747">
      <w:pPr>
        <w:rPr>
          <w:highlight w:val="green"/>
        </w:rPr>
      </w:pPr>
    </w:p>
    <w:p w14:paraId="0B456919" w14:textId="77777777" w:rsidR="007E613C" w:rsidRDefault="007E613C" w:rsidP="00B63747">
      <w:pPr>
        <w:rPr>
          <w:highlight w:val="green"/>
        </w:rPr>
      </w:pPr>
    </w:p>
    <w:p w14:paraId="00DD9637" w14:textId="77777777" w:rsidR="007E613C" w:rsidRDefault="007E613C" w:rsidP="00B63747">
      <w:pPr>
        <w:rPr>
          <w:highlight w:val="green"/>
        </w:rPr>
      </w:pPr>
    </w:p>
    <w:p w14:paraId="4FD85CF3" w14:textId="77777777" w:rsidR="007E613C" w:rsidRDefault="007E613C" w:rsidP="00B63747">
      <w:pPr>
        <w:rPr>
          <w:highlight w:val="green"/>
        </w:rPr>
      </w:pPr>
    </w:p>
    <w:p w14:paraId="3A72AD1F" w14:textId="77777777" w:rsidR="007E613C" w:rsidRDefault="007E613C" w:rsidP="00B63747">
      <w:pPr>
        <w:rPr>
          <w:highlight w:val="green"/>
        </w:rPr>
      </w:pPr>
    </w:p>
    <w:p w14:paraId="5C685135" w14:textId="77777777" w:rsidR="007E613C" w:rsidRDefault="007E613C" w:rsidP="00B63747">
      <w:pPr>
        <w:rPr>
          <w:highlight w:val="green"/>
        </w:rPr>
      </w:pPr>
    </w:p>
    <w:p w14:paraId="29003B04" w14:textId="77777777" w:rsidR="007E613C" w:rsidRDefault="007E613C" w:rsidP="00B63747">
      <w:pPr>
        <w:rPr>
          <w:highlight w:val="green"/>
        </w:rPr>
      </w:pPr>
    </w:p>
    <w:p w14:paraId="08E4DD5A" w14:textId="77777777" w:rsidR="007E613C" w:rsidRDefault="007E613C" w:rsidP="007E613C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393ADE" wp14:editId="629428FE">
                <wp:simplePos x="0" y="0"/>
                <wp:positionH relativeFrom="margin">
                  <wp:posOffset>8757633</wp:posOffset>
                </wp:positionH>
                <wp:positionV relativeFrom="margin">
                  <wp:align>top</wp:align>
                </wp:positionV>
                <wp:extent cx="919480" cy="318770"/>
                <wp:effectExtent l="0" t="0" r="13970" b="24130"/>
                <wp:wrapSquare wrapText="bothSides"/>
                <wp:docPr id="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07087" w14:textId="77777777" w:rsidR="00BC11ED" w:rsidRPr="002D3284" w:rsidRDefault="00BC11ED" w:rsidP="007E61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93ADE" id="_x0000_s1081" style="position:absolute;left:0;text-align:left;margin-left:689.6pt;margin-top:0;width:72.4pt;height:25.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" strokeweight="1pt">
                <v:textbox>
                  <w:txbxContent>
                    <w:p w14:paraId="31207087" w14:textId="77777777" w:rsidR="00BC11ED" w:rsidRPr="002D3284" w:rsidRDefault="00BC11ED" w:rsidP="007E61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F0C7174" w14:textId="77777777" w:rsidR="007E613C" w:rsidRDefault="007E613C" w:rsidP="007E613C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รายละเอียดโครงการพัฒนา</w:t>
      </w:r>
    </w:p>
    <w:p w14:paraId="2B694BFA" w14:textId="77777777" w:rsidR="007E613C" w:rsidRDefault="007E613C" w:rsidP="007E613C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019491B0" w14:textId="77777777" w:rsidR="007E613C" w:rsidRDefault="007E613C" w:rsidP="007E613C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3BA5B493" w14:textId="77777777" w:rsidR="007E613C" w:rsidRPr="00EE1C67" w:rsidRDefault="007E613C" w:rsidP="007E613C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5F0D489D" w14:textId="77777777" w:rsidR="007E613C" w:rsidRDefault="007737C2" w:rsidP="007737C2">
      <w:pPr>
        <w:pStyle w:val="a4"/>
        <w:spacing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="007E613C"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="007E613C"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E61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มืองและชุมชนน่าอยู่อย่างยั่งยืน</w:t>
      </w:r>
    </w:p>
    <w:p w14:paraId="1BA792D8" w14:textId="77777777" w:rsidR="007E613C" w:rsidRDefault="007737C2" w:rsidP="007737C2">
      <w:pPr>
        <w:pStyle w:val="a4"/>
        <w:spacing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="007E613C"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5</w:t>
      </w:r>
      <w:r w:rsidR="007E613C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ที่ดีมาตรฐานสากล</w:t>
      </w:r>
    </w:p>
    <w:p w14:paraId="06B919DA" w14:textId="77777777" w:rsidR="007E613C" w:rsidRDefault="007737C2" w:rsidP="007E613C">
      <w:pPr>
        <w:pStyle w:val="a4"/>
        <w:spacing w:line="276" w:lineRule="auto"/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E61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</w:t>
      </w:r>
      <w:r w:rsidR="007E61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ริม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ที่ดีมาตรฐานสากล</w:t>
      </w:r>
    </w:p>
    <w:p w14:paraId="06216836" w14:textId="77777777" w:rsidR="007E613C" w:rsidRPr="008605AB" w:rsidRDefault="007E613C" w:rsidP="007E613C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1)  </w:t>
      </w:r>
      <w:r w:rsidR="007737C2">
        <w:rPr>
          <w:rFonts w:ascii="TH SarabunIT๙" w:hAnsi="TH SarabunIT๙" w:cs="TH SarabunIT๙" w:hint="cs"/>
          <w:sz w:val="32"/>
          <w:szCs w:val="32"/>
          <w:cs/>
        </w:rPr>
        <w:t>แผนงาน....การศึกษา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102"/>
        <w:gridCol w:w="1078"/>
      </w:tblGrid>
      <w:tr w:rsidR="007E613C" w:rsidRPr="00867BE2" w14:paraId="00EF20D0" w14:textId="77777777" w:rsidTr="007737C2">
        <w:tc>
          <w:tcPr>
            <w:tcW w:w="689" w:type="dxa"/>
            <w:vMerge w:val="restart"/>
            <w:shd w:val="clear" w:color="auto" w:fill="00FFFF"/>
          </w:tcPr>
          <w:p w14:paraId="4AA792F1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9BD11A7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055AEEF1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C8D3AAB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21105E8E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C083C6A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33026548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DF44C86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2028BAED" w14:textId="77777777" w:rsidR="007E613C" w:rsidRPr="00AA10FD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597CE85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3BDA958A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BA7A513" w14:textId="77777777" w:rsidR="007E613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974B0DA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02" w:type="dxa"/>
            <w:vMerge w:val="restart"/>
            <w:shd w:val="clear" w:color="auto" w:fill="00FFFF"/>
          </w:tcPr>
          <w:p w14:paraId="0CB18B11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230C5FF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shd w:val="clear" w:color="auto" w:fill="00FFFF"/>
          </w:tcPr>
          <w:p w14:paraId="742891AA" w14:textId="77777777" w:rsidR="007E613C" w:rsidRPr="0099426C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3691247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E613C" w:rsidRPr="00867BE2" w14:paraId="64BC23ED" w14:textId="77777777" w:rsidTr="007737C2">
        <w:tc>
          <w:tcPr>
            <w:tcW w:w="689" w:type="dxa"/>
            <w:vMerge/>
          </w:tcPr>
          <w:p w14:paraId="70CA7811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226D2056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4F7E4182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39A3EFE5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6136EB99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12F92A65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7BDC280C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47F95FE0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44DFF69B" w14:textId="77777777" w:rsidR="007E613C" w:rsidRPr="00867BE2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5F04772B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495C84D0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14:paraId="7D5FF161" w14:textId="77777777" w:rsidR="007E613C" w:rsidRPr="00867BE2" w:rsidRDefault="007E613C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E613C" w:rsidRPr="00867BE2" w14:paraId="4279FAB1" w14:textId="77777777" w:rsidTr="007737C2">
        <w:trPr>
          <w:trHeight w:val="1415"/>
        </w:trPr>
        <w:tc>
          <w:tcPr>
            <w:tcW w:w="689" w:type="dxa"/>
          </w:tcPr>
          <w:p w14:paraId="20BB2785" w14:textId="77777777" w:rsidR="007E613C" w:rsidRPr="0004596D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62" w:type="dxa"/>
          </w:tcPr>
          <w:p w14:paraId="46E7ECC9" w14:textId="77777777" w:rsidR="007E613C" w:rsidRPr="0004596D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วันเด็กแห่งชาติ</w:t>
            </w:r>
          </w:p>
        </w:tc>
        <w:tc>
          <w:tcPr>
            <w:tcW w:w="1401" w:type="dxa"/>
          </w:tcPr>
          <w:p w14:paraId="4A73C232" w14:textId="77777777" w:rsidR="007E613C" w:rsidRPr="0004596D" w:rsidRDefault="007737C2" w:rsidP="007737C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คุณภาพชีวิตเด็กและเยาวชนให้ได้เรียนรู้และมี</w:t>
            </w:r>
          </w:p>
        </w:tc>
        <w:tc>
          <w:tcPr>
            <w:tcW w:w="1951" w:type="dxa"/>
          </w:tcPr>
          <w:p w14:paraId="55EDD693" w14:textId="77777777" w:rsidR="007E613C" w:rsidRPr="0004596D" w:rsidRDefault="007E613C" w:rsidP="007737C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="007737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1 ครั้ง/ปี</w:t>
            </w:r>
          </w:p>
        </w:tc>
        <w:tc>
          <w:tcPr>
            <w:tcW w:w="1274" w:type="dxa"/>
          </w:tcPr>
          <w:p w14:paraId="204D9A26" w14:textId="77777777" w:rsidR="007E613C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7E613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E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C1F67FD" w14:textId="77777777" w:rsidR="007E613C" w:rsidRPr="0004596D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7737C2">
              <w:rPr>
                <w:rFonts w:ascii="TH SarabunIT๙" w:hAnsi="TH SarabunIT๙" w:cs="TH SarabunIT๙"/>
                <w:sz w:val="24"/>
                <w:szCs w:val="24"/>
              </w:rPr>
              <w:t>: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3BE539FD" w14:textId="77777777" w:rsidR="007E613C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7E613C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E613C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3EE7A05" w14:textId="77777777" w:rsidR="007E613C" w:rsidRPr="00B02E11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7737C2">
              <w:rPr>
                <w:rFonts w:ascii="TH SarabunIT๙" w:hAnsi="TH SarabunIT๙" w:cs="TH SarabunIT๙"/>
                <w:sz w:val="24"/>
                <w:szCs w:val="24"/>
              </w:rPr>
              <w:t>: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ECC0D39" w14:textId="77777777" w:rsidR="007E613C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7E613C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E613C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52423C5" w14:textId="77777777" w:rsidR="007E613C" w:rsidRPr="00B02E11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7737C2">
              <w:rPr>
                <w:rFonts w:ascii="TH SarabunIT๙" w:hAnsi="TH SarabunIT๙" w:cs="TH SarabunIT๙"/>
                <w:sz w:val="24"/>
                <w:szCs w:val="24"/>
              </w:rPr>
              <w:t>: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567CEACC" w14:textId="77777777" w:rsidR="007E613C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7E613C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E613C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14870B9" w14:textId="77777777" w:rsidR="007E613C" w:rsidRPr="00B02E11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7737C2">
              <w:rPr>
                <w:rFonts w:ascii="TH SarabunIT๙" w:hAnsi="TH SarabunIT๙" w:cs="TH SarabunIT๙"/>
                <w:sz w:val="24"/>
                <w:szCs w:val="24"/>
              </w:rPr>
              <w:t>: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2319302B" w14:textId="77777777" w:rsidR="007E613C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7E613C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E613C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85995A0" w14:textId="77777777" w:rsidR="007E613C" w:rsidRPr="00B02E11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4</w:t>
            </w:r>
            <w:r w:rsidR="007E613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E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3FCDD0D9" w14:textId="77777777" w:rsidR="007E613C" w:rsidRPr="0004596D" w:rsidRDefault="007E613C" w:rsidP="007737C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</w:t>
            </w:r>
            <w:r w:rsidR="007737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เยาวชนมีความสุขในการจัดกิจกรรมมากขึ้น</w:t>
            </w:r>
          </w:p>
        </w:tc>
        <w:tc>
          <w:tcPr>
            <w:tcW w:w="1102" w:type="dxa"/>
          </w:tcPr>
          <w:p w14:paraId="55D1F7BD" w14:textId="77777777" w:rsidR="007E613C" w:rsidRPr="004B5F15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มีความสุขสนุกสนาน</w:t>
            </w:r>
          </w:p>
        </w:tc>
        <w:tc>
          <w:tcPr>
            <w:tcW w:w="1078" w:type="dxa"/>
          </w:tcPr>
          <w:p w14:paraId="7319DE81" w14:textId="77777777" w:rsidR="007E613C" w:rsidRPr="0004596D" w:rsidRDefault="007737C2" w:rsidP="007737C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7E613C" w:rsidRPr="00867BE2" w14:paraId="1978FFC9" w14:textId="77777777" w:rsidTr="007737C2">
        <w:trPr>
          <w:trHeight w:val="1551"/>
        </w:trPr>
        <w:tc>
          <w:tcPr>
            <w:tcW w:w="689" w:type="dxa"/>
          </w:tcPr>
          <w:p w14:paraId="5C932DA5" w14:textId="77777777" w:rsidR="007E613C" w:rsidRPr="0004596D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62" w:type="dxa"/>
          </w:tcPr>
          <w:p w14:paraId="154AE883" w14:textId="77777777" w:rsidR="007E613C" w:rsidRPr="0004596D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ลานสร้างสรรค์สำหรับเด็กและเยาวชนตำบลหนองแคน</w:t>
            </w:r>
            <w:r w:rsidR="007E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1" w:type="dxa"/>
          </w:tcPr>
          <w:p w14:paraId="75C6ADB2" w14:textId="77777777" w:rsidR="007E613C" w:rsidRPr="0004596D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คุณภาพชีวิตเด็กและเยาวชนให้ได้เรียนรู้และมีความคิดสร้างสรรค์</w:t>
            </w:r>
          </w:p>
        </w:tc>
        <w:tc>
          <w:tcPr>
            <w:tcW w:w="1951" w:type="dxa"/>
          </w:tcPr>
          <w:p w14:paraId="62028A23" w14:textId="77777777" w:rsidR="007E613C" w:rsidRPr="0066770F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 1 ครั้ง/ปี</w:t>
            </w:r>
            <w:r w:rsidR="007E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4" w:type="dxa"/>
          </w:tcPr>
          <w:p w14:paraId="167A3FF4" w14:textId="77777777" w:rsidR="007E613C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E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6AF421F2" w14:textId="77777777" w:rsidR="007E613C" w:rsidRPr="0004596D" w:rsidRDefault="007E613C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7737C2">
              <w:rPr>
                <w:rFonts w:ascii="TH SarabunIT๙" w:hAnsi="TH SarabunIT๙" w:cs="TH SarabunIT๙"/>
                <w:sz w:val="24"/>
                <w:szCs w:val="24"/>
              </w:rPr>
              <w:t>: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32C7247F" w14:textId="77777777" w:rsidR="007E613C" w:rsidRDefault="007737C2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7E613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7E613C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1CCFDF0D" w14:textId="77777777" w:rsidR="007E613C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="007737C2">
              <w:rPr>
                <w:rFonts w:ascii="TH SarabunIT๙" w:hAnsi="TH SarabunIT๙" w:cs="TH SarabunIT๙"/>
                <w:sz w:val="22"/>
                <w:szCs w:val="22"/>
              </w:rPr>
              <w:t>:1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DACB110" w14:textId="77777777" w:rsidR="007E613C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511AD9F" w14:textId="77777777" w:rsidR="007E613C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23E7B82" w14:textId="77777777" w:rsidR="007E613C" w:rsidRPr="0063449C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121526C3" w14:textId="77777777" w:rsidR="007E613C" w:rsidRDefault="007737C2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7E613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7E613C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07CB5F8" w14:textId="77777777" w:rsidR="007E613C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="007737C2">
              <w:rPr>
                <w:rFonts w:ascii="TH SarabunIT๙" w:hAnsi="TH SarabunIT๙" w:cs="TH SarabunIT๙"/>
                <w:sz w:val="22"/>
                <w:szCs w:val="22"/>
              </w:rPr>
              <w:t>:1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B5DCE99" w14:textId="77777777" w:rsidR="007E613C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8CBA5D0" w14:textId="77777777" w:rsidR="007E613C" w:rsidRDefault="007E613C" w:rsidP="00827AFA">
            <w:pPr>
              <w:jc w:val="center"/>
            </w:pPr>
          </w:p>
        </w:tc>
        <w:tc>
          <w:tcPr>
            <w:tcW w:w="1248" w:type="dxa"/>
          </w:tcPr>
          <w:p w14:paraId="77A4FB6B" w14:textId="77777777" w:rsidR="007E613C" w:rsidRDefault="007737C2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7E613C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0F4E366E" w14:textId="77777777" w:rsidR="007E613C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="007737C2">
              <w:rPr>
                <w:rFonts w:ascii="TH SarabunIT๙" w:hAnsi="TH SarabunIT๙" w:cs="TH SarabunIT๙"/>
                <w:sz w:val="22"/>
                <w:szCs w:val="22"/>
              </w:rPr>
              <w:t>:1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468AC57F" w14:textId="77777777" w:rsidR="007E613C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4C76111" w14:textId="77777777" w:rsidR="007E613C" w:rsidRDefault="007E613C" w:rsidP="00827AFA">
            <w:pPr>
              <w:jc w:val="center"/>
            </w:pPr>
          </w:p>
        </w:tc>
        <w:tc>
          <w:tcPr>
            <w:tcW w:w="1248" w:type="dxa"/>
          </w:tcPr>
          <w:p w14:paraId="7FE3B166" w14:textId="77777777" w:rsidR="007E613C" w:rsidRDefault="007737C2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7E613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7E613C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D19894B" w14:textId="77777777" w:rsidR="007E613C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 w:rsidR="007737C2">
              <w:rPr>
                <w:rFonts w:ascii="TH SarabunIT๙" w:hAnsi="TH SarabunIT๙" w:cs="TH SarabunIT๙"/>
                <w:sz w:val="22"/>
                <w:szCs w:val="22"/>
              </w:rPr>
              <w:t>:1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37B4EA2C" w14:textId="77777777" w:rsidR="007E613C" w:rsidRDefault="007E613C" w:rsidP="00827A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288715A" w14:textId="77777777" w:rsidR="007E613C" w:rsidRDefault="007E613C" w:rsidP="00827AFA">
            <w:pPr>
              <w:jc w:val="center"/>
            </w:pPr>
          </w:p>
        </w:tc>
        <w:tc>
          <w:tcPr>
            <w:tcW w:w="1254" w:type="dxa"/>
          </w:tcPr>
          <w:p w14:paraId="37715B98" w14:textId="77777777" w:rsidR="007E613C" w:rsidRPr="0004596D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ด็กเยาวชนมีความสุขในการจัดกิจกรรมมากขึ้น</w:t>
            </w:r>
          </w:p>
        </w:tc>
        <w:tc>
          <w:tcPr>
            <w:tcW w:w="1102" w:type="dxa"/>
          </w:tcPr>
          <w:p w14:paraId="12D39E27" w14:textId="77777777" w:rsidR="007E613C" w:rsidRPr="004B5F15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ได้รับความรู้มากขึ้น</w:t>
            </w:r>
          </w:p>
        </w:tc>
        <w:tc>
          <w:tcPr>
            <w:tcW w:w="1078" w:type="dxa"/>
          </w:tcPr>
          <w:p w14:paraId="5B670007" w14:textId="77777777" w:rsidR="007E613C" w:rsidRPr="0004596D" w:rsidRDefault="007E613C" w:rsidP="007737C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 w:rsidR="007737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</w:tr>
      <w:tr w:rsidR="007737C2" w:rsidRPr="00867BE2" w14:paraId="7F15B66F" w14:textId="77777777" w:rsidTr="007737C2">
        <w:trPr>
          <w:trHeight w:val="1551"/>
        </w:trPr>
        <w:tc>
          <w:tcPr>
            <w:tcW w:w="689" w:type="dxa"/>
          </w:tcPr>
          <w:p w14:paraId="51F9836E" w14:textId="77777777" w:rsidR="007737C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62" w:type="dxa"/>
          </w:tcPr>
          <w:p w14:paraId="6C3402C0" w14:textId="77777777" w:rsidR="007737C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ผู้ปกครองสำหรับศูนย์พัฒนาเด็กเล็กทั้ง 4 ศูนย์</w:t>
            </w:r>
          </w:p>
        </w:tc>
        <w:tc>
          <w:tcPr>
            <w:tcW w:w="1401" w:type="dxa"/>
          </w:tcPr>
          <w:p w14:paraId="225A8041" w14:textId="77777777" w:rsidR="007737C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ความเข้าใจกับผู้ปกครองของเด็กที่ส่งเข้าเรียนในศูนย์พัฒนาเด็กเล็ก</w:t>
            </w:r>
          </w:p>
        </w:tc>
        <w:tc>
          <w:tcPr>
            <w:tcW w:w="1951" w:type="dxa"/>
          </w:tcPr>
          <w:p w14:paraId="04F704E0" w14:textId="77777777" w:rsidR="007737C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 1 ครั้ง/ปี</w:t>
            </w:r>
          </w:p>
        </w:tc>
        <w:tc>
          <w:tcPr>
            <w:tcW w:w="1274" w:type="dxa"/>
          </w:tcPr>
          <w:p w14:paraId="1382AEE3" w14:textId="77777777" w:rsidR="007737C2" w:rsidRPr="007737C2" w:rsidRDefault="007737C2" w:rsidP="007737C2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37C2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177C0612" w14:textId="77777777" w:rsidR="007737C2" w:rsidRDefault="007737C2" w:rsidP="007737C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37C2">
              <w:rPr>
                <w:rFonts w:ascii="TH SarabunIT๙" w:hAnsi="TH SarabunIT๙" w:cs="TH SarabunIT๙"/>
                <w:sz w:val="24"/>
                <w:szCs w:val="24"/>
                <w:cs/>
              </w:rPr>
              <w:t>(65:15</w:t>
            </w:r>
            <w:r w:rsidRPr="007737C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737C2">
              <w:rPr>
                <w:rFonts w:ascii="TH SarabunIT๙" w:hAnsi="TH SarabunIT๙" w:cs="TH SarabunIT๙"/>
                <w:sz w:val="24"/>
                <w:szCs w:val="24"/>
                <w:cs/>
              </w:rPr>
              <w:t>000)</w:t>
            </w:r>
          </w:p>
        </w:tc>
        <w:tc>
          <w:tcPr>
            <w:tcW w:w="1274" w:type="dxa"/>
          </w:tcPr>
          <w:p w14:paraId="0C019E95" w14:textId="77777777" w:rsidR="007737C2" w:rsidRDefault="007737C2" w:rsidP="007737C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352D7CE4" w14:textId="77777777" w:rsidR="007737C2" w:rsidRDefault="007737C2" w:rsidP="007737C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D1D0A99" w14:textId="77777777" w:rsidR="007737C2" w:rsidRDefault="007737C2" w:rsidP="00827AF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4" w:type="dxa"/>
          </w:tcPr>
          <w:p w14:paraId="4E2C6C45" w14:textId="77777777" w:rsidR="007737C2" w:rsidRDefault="007737C2" w:rsidP="007737C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194260FF" w14:textId="77777777" w:rsidR="007737C2" w:rsidRDefault="007737C2" w:rsidP="007737C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28FC685" w14:textId="77777777" w:rsidR="007737C2" w:rsidRDefault="007737C2" w:rsidP="00827AF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48" w:type="dxa"/>
          </w:tcPr>
          <w:p w14:paraId="00BF926B" w14:textId="77777777" w:rsidR="007737C2" w:rsidRDefault="007737C2" w:rsidP="007737C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5060CBE4" w14:textId="77777777" w:rsidR="007737C2" w:rsidRDefault="007737C2" w:rsidP="007737C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C7ACC70" w14:textId="77777777" w:rsidR="007737C2" w:rsidRDefault="007737C2" w:rsidP="00827AF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48" w:type="dxa"/>
          </w:tcPr>
          <w:p w14:paraId="7E01A51F" w14:textId="77777777" w:rsidR="007737C2" w:rsidRDefault="007737C2" w:rsidP="007737C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20289E8F" w14:textId="77777777" w:rsidR="007737C2" w:rsidRDefault="007737C2" w:rsidP="007737C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1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1579702" w14:textId="77777777" w:rsidR="007737C2" w:rsidRDefault="007737C2" w:rsidP="00827AF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54" w:type="dxa"/>
          </w:tcPr>
          <w:p w14:paraId="2849175F" w14:textId="77777777" w:rsidR="007737C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กครองมีความเข้าใจในกฎระเบียบในการส่งเด็กเข้าเรียนมากขึ้น</w:t>
            </w:r>
          </w:p>
        </w:tc>
        <w:tc>
          <w:tcPr>
            <w:tcW w:w="1102" w:type="dxa"/>
          </w:tcPr>
          <w:p w14:paraId="171263B7" w14:textId="77777777" w:rsidR="007737C2" w:rsidRPr="007737C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กครอง/และเด็กได้รับการเตรียมความก่อนเข้าเรียน</w:t>
            </w:r>
          </w:p>
        </w:tc>
        <w:tc>
          <w:tcPr>
            <w:tcW w:w="1078" w:type="dxa"/>
          </w:tcPr>
          <w:p w14:paraId="378832E8" w14:textId="77777777" w:rsidR="007737C2" w:rsidRDefault="007737C2" w:rsidP="007737C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7F04BD73" w14:textId="77777777" w:rsidR="007737C2" w:rsidRPr="008605AB" w:rsidRDefault="007737C2" w:rsidP="007737C2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การศึกษา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22"/>
        <w:gridCol w:w="1255"/>
        <w:gridCol w:w="957"/>
      </w:tblGrid>
      <w:tr w:rsidR="007737C2" w:rsidRPr="00867BE2" w14:paraId="0748B6C3" w14:textId="77777777" w:rsidTr="00827AFA">
        <w:tc>
          <w:tcPr>
            <w:tcW w:w="689" w:type="dxa"/>
            <w:vMerge w:val="restart"/>
            <w:shd w:val="clear" w:color="auto" w:fill="00FFFF"/>
          </w:tcPr>
          <w:p w14:paraId="73E4F22A" w14:textId="77777777" w:rsidR="007737C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12B2C2C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604A51A6" w14:textId="77777777" w:rsidR="007737C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E2B39F4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7B5B07A6" w14:textId="77777777" w:rsidR="007737C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E416C7B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5EEB8A37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D22509A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787AD7A5" w14:textId="77777777" w:rsidR="007737C2" w:rsidRPr="00AA10FD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BAFBB85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22" w:type="dxa"/>
            <w:vMerge w:val="restart"/>
            <w:shd w:val="clear" w:color="auto" w:fill="00FFFF"/>
          </w:tcPr>
          <w:p w14:paraId="3FB9AA6B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0CBA130" w14:textId="77777777" w:rsidR="007737C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EF391DE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00FFFF"/>
          </w:tcPr>
          <w:p w14:paraId="512FCCE9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1D4E9A0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501376F1" w14:textId="77777777" w:rsidR="007737C2" w:rsidRPr="0099426C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5C6D0E6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737C2" w:rsidRPr="00867BE2" w14:paraId="25BCCE5F" w14:textId="77777777" w:rsidTr="00827AFA">
        <w:tc>
          <w:tcPr>
            <w:tcW w:w="689" w:type="dxa"/>
            <w:vMerge/>
          </w:tcPr>
          <w:p w14:paraId="0B981AF4" w14:textId="77777777" w:rsidR="007737C2" w:rsidRPr="00867BE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654EBA63" w14:textId="77777777" w:rsidR="007737C2" w:rsidRPr="00867BE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18514734" w14:textId="77777777" w:rsidR="007737C2" w:rsidRPr="00867BE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01254433" w14:textId="77777777" w:rsidR="007737C2" w:rsidRPr="00867BE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0DB615BF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1D6D033A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7A2187F2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73693620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264E5EBD" w14:textId="77777777" w:rsidR="007737C2" w:rsidRPr="00867BE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22" w:type="dxa"/>
            <w:vMerge/>
          </w:tcPr>
          <w:p w14:paraId="27954EE8" w14:textId="77777777" w:rsidR="007737C2" w:rsidRPr="00867BE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2600D062" w14:textId="77777777" w:rsidR="007737C2" w:rsidRPr="00867BE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0846F8A0" w14:textId="77777777" w:rsidR="007737C2" w:rsidRPr="00867BE2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737C2" w:rsidRPr="00867BE2" w14:paraId="5A530FD7" w14:textId="77777777" w:rsidTr="00827AFA">
        <w:trPr>
          <w:trHeight w:val="1415"/>
        </w:trPr>
        <w:tc>
          <w:tcPr>
            <w:tcW w:w="689" w:type="dxa"/>
          </w:tcPr>
          <w:p w14:paraId="5745C77C" w14:textId="77777777" w:rsidR="007737C2" w:rsidRPr="0004596D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62" w:type="dxa"/>
          </w:tcPr>
          <w:p w14:paraId="2B02C9FF" w14:textId="77777777" w:rsidR="007737C2" w:rsidRPr="0004596D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ฝึกอบรมเสริมสร้างความรู้ด้านคุณธรรม จริตธรรมและวัฒนธรรม ให้แก่เด็กเยาวชน และประชาชนทั่วไปในตำบลหนองแคน</w:t>
            </w:r>
          </w:p>
        </w:tc>
        <w:tc>
          <w:tcPr>
            <w:tcW w:w="1401" w:type="dxa"/>
          </w:tcPr>
          <w:p w14:paraId="250C0F55" w14:textId="77777777" w:rsidR="007737C2" w:rsidRPr="0004596D" w:rsidRDefault="007737C2" w:rsidP="007737C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เยาวชนได้รับความรู้ในด้านคุณธรรม จริยธรรมและวัฒนธรรม</w:t>
            </w:r>
          </w:p>
        </w:tc>
        <w:tc>
          <w:tcPr>
            <w:tcW w:w="1951" w:type="dxa"/>
          </w:tcPr>
          <w:p w14:paraId="5AB50598" w14:textId="77777777" w:rsidR="007737C2" w:rsidRPr="0004596D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 1 ครั้ง/ปี</w:t>
            </w:r>
          </w:p>
        </w:tc>
        <w:tc>
          <w:tcPr>
            <w:tcW w:w="1274" w:type="dxa"/>
          </w:tcPr>
          <w:p w14:paraId="6DA490A0" w14:textId="77777777" w:rsidR="007737C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D4D465B" w14:textId="77777777" w:rsidR="007737C2" w:rsidRPr="0004596D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7890F130" w14:textId="77777777" w:rsidR="007737C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B81C05C" w14:textId="77777777" w:rsidR="007737C2" w:rsidRPr="00B02E11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BBD886C" w14:textId="77777777" w:rsidR="007737C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12792F0" w14:textId="77777777" w:rsidR="007737C2" w:rsidRPr="00B02E11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463CFD32" w14:textId="77777777" w:rsidR="007737C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CCA323E" w14:textId="77777777" w:rsidR="007737C2" w:rsidRPr="00B02E11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63F64E83" w14:textId="77777777" w:rsidR="007737C2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B2ED732" w14:textId="77777777" w:rsidR="007737C2" w:rsidRPr="00B02E11" w:rsidRDefault="007737C2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4F0290AD" w14:textId="77777777" w:rsidR="007737C2" w:rsidRPr="0004596D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ด็กเยาวชนได้รับความรู้ในด้านคุณธรรมจริตธรรมและวัฒนธรรมมากขึ้น</w:t>
            </w:r>
          </w:p>
        </w:tc>
        <w:tc>
          <w:tcPr>
            <w:tcW w:w="1255" w:type="dxa"/>
          </w:tcPr>
          <w:p w14:paraId="30750BE6" w14:textId="77777777" w:rsidR="007737C2" w:rsidRPr="004B5F15" w:rsidRDefault="007737C2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เยาวชนได้รับความรู้ในด้านคุณธรรมจริตธรรมและวัฒนธรรมมากขึ้น</w:t>
            </w:r>
          </w:p>
        </w:tc>
        <w:tc>
          <w:tcPr>
            <w:tcW w:w="957" w:type="dxa"/>
          </w:tcPr>
          <w:p w14:paraId="1556423C" w14:textId="77777777" w:rsidR="00E75AF3" w:rsidRDefault="007737C2" w:rsidP="007737C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2937BCCF" w14:textId="77777777" w:rsidR="007737C2" w:rsidRPr="0004596D" w:rsidRDefault="00E75AF3" w:rsidP="007737C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7737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</w:tc>
      </w:tr>
      <w:tr w:rsidR="00E75AF3" w:rsidRPr="00867BE2" w14:paraId="5C68A6C6" w14:textId="77777777" w:rsidTr="00827AFA">
        <w:trPr>
          <w:trHeight w:val="1415"/>
        </w:trPr>
        <w:tc>
          <w:tcPr>
            <w:tcW w:w="689" w:type="dxa"/>
          </w:tcPr>
          <w:p w14:paraId="3F937F40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14:paraId="1885936B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ประชุมสัญจรเพื่อจัดทำแผนพัฒนาเด็กและเยาชน</w:t>
            </w:r>
          </w:p>
        </w:tc>
        <w:tc>
          <w:tcPr>
            <w:tcW w:w="1401" w:type="dxa"/>
          </w:tcPr>
          <w:p w14:paraId="57752931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แลกเปลี่ยนความรู้ของแต่ละชุมชน</w:t>
            </w:r>
          </w:p>
        </w:tc>
        <w:tc>
          <w:tcPr>
            <w:tcW w:w="1951" w:type="dxa"/>
          </w:tcPr>
          <w:p w14:paraId="44BA14EB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 1 ครั้ง/ปี</w:t>
            </w:r>
          </w:p>
        </w:tc>
        <w:tc>
          <w:tcPr>
            <w:tcW w:w="1274" w:type="dxa"/>
          </w:tcPr>
          <w:p w14:paraId="31C1463A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5EAFE427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1CD09824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9696D1B" w14:textId="77777777" w:rsidR="00E75AF3" w:rsidRPr="00B02E11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2C8B57FC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8BB3AB5" w14:textId="77777777" w:rsidR="00E75AF3" w:rsidRPr="00B02E11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41C81BA1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4D8BC4A" w14:textId="77777777" w:rsidR="00E75AF3" w:rsidRPr="00B02E11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79BC43B0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67DAADA" w14:textId="77777777" w:rsidR="00E75AF3" w:rsidRPr="00B02E11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5E104708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ยาวชนได้รับความรู้ในการแลกเปลี่ยนเรียนรู้ในการจัดทำแผนพัฒนาเด็กฯ มากขึ้น</w:t>
            </w:r>
          </w:p>
        </w:tc>
        <w:tc>
          <w:tcPr>
            <w:tcW w:w="1255" w:type="dxa"/>
          </w:tcPr>
          <w:p w14:paraId="3181F5F1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ได้รับความรู้และได้แลกเปลี่ยนความรู้ซึ่งกันและกันในระหว่างตำบล</w:t>
            </w:r>
          </w:p>
        </w:tc>
        <w:tc>
          <w:tcPr>
            <w:tcW w:w="957" w:type="dxa"/>
          </w:tcPr>
          <w:p w14:paraId="61C4F7F0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E75AF3" w:rsidRPr="00867BE2" w14:paraId="2570DB3C" w14:textId="77777777" w:rsidTr="00827AFA">
        <w:trPr>
          <w:trHeight w:val="1415"/>
        </w:trPr>
        <w:tc>
          <w:tcPr>
            <w:tcW w:w="689" w:type="dxa"/>
          </w:tcPr>
          <w:p w14:paraId="35D2EC0C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62" w:type="dxa"/>
          </w:tcPr>
          <w:p w14:paraId="77B65455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คณะกรรมการสถานศึกษาศูนย์พัฒนาเด็กเล็กทั้ง 4 ศูนย์</w:t>
            </w:r>
          </w:p>
        </w:tc>
        <w:tc>
          <w:tcPr>
            <w:tcW w:w="1401" w:type="dxa"/>
          </w:tcPr>
          <w:p w14:paraId="28CE4820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ความเข้าใจในระเบียบวิธีปฏิบัติหรือร่วมปรึกษาหารือในการพัฒนาระหว่างคณะกรรมการและเจ้าหน้าที่ของเทศบาล</w:t>
            </w:r>
          </w:p>
        </w:tc>
        <w:tc>
          <w:tcPr>
            <w:tcW w:w="1951" w:type="dxa"/>
          </w:tcPr>
          <w:p w14:paraId="0CB1C839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 1 ครั้ง/ปี</w:t>
            </w:r>
          </w:p>
        </w:tc>
        <w:tc>
          <w:tcPr>
            <w:tcW w:w="1274" w:type="dxa"/>
          </w:tcPr>
          <w:p w14:paraId="1B5AE8F5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14:paraId="09A7C5F7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46248BC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98D0A05" w14:textId="77777777" w:rsidR="00E75AF3" w:rsidRPr="00B02E11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2C644B9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B473E0E" w14:textId="77777777" w:rsidR="00E75AF3" w:rsidRPr="00B02E11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0724788E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D318E6B" w14:textId="77777777" w:rsidR="00E75AF3" w:rsidRPr="00B02E11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11316681" w14:textId="77777777" w:rsidR="00E75AF3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F362F37" w14:textId="77777777" w:rsidR="00E75AF3" w:rsidRPr="00B02E11" w:rsidRDefault="00E75AF3" w:rsidP="00E75AF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4CBE2E57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บริหารงานในด้านต่างๆ มีมากขึ้น</w:t>
            </w:r>
          </w:p>
        </w:tc>
        <w:tc>
          <w:tcPr>
            <w:tcW w:w="1255" w:type="dxa"/>
          </w:tcPr>
          <w:p w14:paraId="3704A5E2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เล็กในตำบลหนองแคนทั้ง 4 ศูนย์ได้รับการพัฒนามากยิ่งขึ้นและถูกต้องตามระเบียบกำหนด</w:t>
            </w:r>
          </w:p>
        </w:tc>
        <w:tc>
          <w:tcPr>
            <w:tcW w:w="957" w:type="dxa"/>
          </w:tcPr>
          <w:p w14:paraId="485CA69E" w14:textId="77777777" w:rsidR="00E75AF3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75974C7C" w14:textId="77777777" w:rsidR="007737C2" w:rsidRDefault="007737C2" w:rsidP="007737C2">
      <w:pPr>
        <w:rPr>
          <w:highlight w:val="green"/>
        </w:rPr>
      </w:pPr>
    </w:p>
    <w:p w14:paraId="485E1A05" w14:textId="77777777" w:rsidR="007E613C" w:rsidRDefault="007E613C" w:rsidP="007E613C">
      <w:pPr>
        <w:rPr>
          <w:highlight w:val="green"/>
        </w:rPr>
      </w:pPr>
    </w:p>
    <w:p w14:paraId="5D191E16" w14:textId="77777777" w:rsidR="007E613C" w:rsidRDefault="007E613C" w:rsidP="007E613C">
      <w:pPr>
        <w:rPr>
          <w:highlight w:val="green"/>
        </w:rPr>
      </w:pPr>
    </w:p>
    <w:p w14:paraId="27A41DE4" w14:textId="77777777" w:rsidR="007E613C" w:rsidRDefault="007E613C" w:rsidP="007E613C">
      <w:pPr>
        <w:rPr>
          <w:highlight w:val="green"/>
        </w:rPr>
      </w:pPr>
    </w:p>
    <w:p w14:paraId="5E1B7CE2" w14:textId="77777777" w:rsidR="00E75AF3" w:rsidRPr="008605AB" w:rsidRDefault="00E75AF3" w:rsidP="00E75AF3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การศึกษา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55"/>
        <w:gridCol w:w="2046"/>
        <w:gridCol w:w="1373"/>
        <w:gridCol w:w="1850"/>
        <w:gridCol w:w="1272"/>
        <w:gridCol w:w="1261"/>
        <w:gridCol w:w="1394"/>
        <w:gridCol w:w="1394"/>
        <w:gridCol w:w="1349"/>
        <w:gridCol w:w="1185"/>
        <w:gridCol w:w="1219"/>
        <w:gridCol w:w="957"/>
      </w:tblGrid>
      <w:tr w:rsidR="00170C8D" w:rsidRPr="00867BE2" w14:paraId="4A7A4DE1" w14:textId="77777777" w:rsidTr="00827AFA">
        <w:tc>
          <w:tcPr>
            <w:tcW w:w="689" w:type="dxa"/>
            <w:vMerge w:val="restart"/>
            <w:shd w:val="clear" w:color="auto" w:fill="00FFFF"/>
          </w:tcPr>
          <w:p w14:paraId="5F92C7C3" w14:textId="77777777" w:rsidR="00E75AF3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D065FA1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188F6A86" w14:textId="77777777" w:rsidR="00E75AF3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0F651A6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14A72546" w14:textId="77777777" w:rsidR="00E75AF3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B4DAB58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1DB342A9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1111242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06F61EAF" w14:textId="77777777" w:rsidR="00E75AF3" w:rsidRPr="00AA10FD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B03D59A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22" w:type="dxa"/>
            <w:vMerge w:val="restart"/>
            <w:shd w:val="clear" w:color="auto" w:fill="00FFFF"/>
          </w:tcPr>
          <w:p w14:paraId="4D263280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D6C2783" w14:textId="77777777" w:rsidR="00E75AF3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934A801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00FFFF"/>
          </w:tcPr>
          <w:p w14:paraId="041DF8EC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CE31EF3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00270003" w14:textId="77777777" w:rsidR="00E75AF3" w:rsidRPr="0099426C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3381B40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70C8D" w:rsidRPr="00867BE2" w14:paraId="56526DD4" w14:textId="77777777" w:rsidTr="00827AFA">
        <w:tc>
          <w:tcPr>
            <w:tcW w:w="689" w:type="dxa"/>
            <w:vMerge/>
          </w:tcPr>
          <w:p w14:paraId="510A7AB1" w14:textId="77777777" w:rsidR="00E75AF3" w:rsidRPr="00867BE2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1A11BCDB" w14:textId="77777777" w:rsidR="00E75AF3" w:rsidRPr="00867BE2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3586EE42" w14:textId="77777777" w:rsidR="00E75AF3" w:rsidRPr="00867BE2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146F2582" w14:textId="77777777" w:rsidR="00E75AF3" w:rsidRPr="00867BE2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06FEA34D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71CB87DA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2827AFF5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159603ED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37215E3C" w14:textId="77777777" w:rsidR="00E75AF3" w:rsidRPr="00867BE2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22" w:type="dxa"/>
            <w:vMerge/>
          </w:tcPr>
          <w:p w14:paraId="1628F40C" w14:textId="77777777" w:rsidR="00E75AF3" w:rsidRPr="00867BE2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3C273871" w14:textId="77777777" w:rsidR="00E75AF3" w:rsidRPr="00867BE2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47AD16D9" w14:textId="77777777" w:rsidR="00E75AF3" w:rsidRPr="00867BE2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70C8D" w:rsidRPr="00867BE2" w14:paraId="20413AA0" w14:textId="77777777" w:rsidTr="00827AFA">
        <w:trPr>
          <w:trHeight w:val="1415"/>
        </w:trPr>
        <w:tc>
          <w:tcPr>
            <w:tcW w:w="689" w:type="dxa"/>
          </w:tcPr>
          <w:p w14:paraId="334C468B" w14:textId="77777777" w:rsidR="00E75AF3" w:rsidRPr="0004596D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162" w:type="dxa"/>
          </w:tcPr>
          <w:p w14:paraId="103B04E3" w14:textId="77777777" w:rsidR="00E75AF3" w:rsidRPr="0004596D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ครูผู้ดูแลเด็ก/ผู้ดูแลเด็กข</w:t>
            </w:r>
            <w:r w:rsidR="00170C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ศูนย์พัฒนาเด็กเล็กทั้ง 4 ศูนย์</w:t>
            </w:r>
          </w:p>
        </w:tc>
        <w:tc>
          <w:tcPr>
            <w:tcW w:w="1401" w:type="dxa"/>
          </w:tcPr>
          <w:p w14:paraId="43372965" w14:textId="77777777" w:rsidR="00E75AF3" w:rsidRPr="0004596D" w:rsidRDefault="00E75AF3" w:rsidP="00E75AF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รูผู้ดูแลเด็ก/ผู้ดูแลเด็ก ของศูนย์พัฒนาเด็กเล็กทั้ง 4 ศ</w:t>
            </w:r>
            <w:r w:rsidR="00170C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นย์ได้รับการพัฒนาในด้านความรู้ และระเบียบต่างๆ</w:t>
            </w:r>
          </w:p>
        </w:tc>
        <w:tc>
          <w:tcPr>
            <w:tcW w:w="1951" w:type="dxa"/>
          </w:tcPr>
          <w:p w14:paraId="363BD29F" w14:textId="77777777" w:rsidR="00E75AF3" w:rsidRPr="0004596D" w:rsidRDefault="00170C8D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ข้าอบรมตามหนังสือสั่งการ หรือ จัดอบรมที่เทศบาล</w:t>
            </w:r>
          </w:p>
        </w:tc>
        <w:tc>
          <w:tcPr>
            <w:tcW w:w="1274" w:type="dxa"/>
          </w:tcPr>
          <w:p w14:paraId="300BE9D1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 w:rsidR="00E75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415B86A" w14:textId="77777777" w:rsidR="00E75AF3" w:rsidRPr="0004596D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170C8D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0508AE7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 w:rsidR="00E75AF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CEDBC4D" w14:textId="77777777" w:rsidR="00E75AF3" w:rsidRPr="00B02E11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170C8D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175D9D88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 w:rsidR="00E75AF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D712FC9" w14:textId="77777777" w:rsidR="00E75AF3" w:rsidRPr="00B02E11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170C8D">
              <w:rPr>
                <w:rFonts w:ascii="TH SarabunIT๙" w:hAnsi="TH SarabunIT๙" w:cs="TH SarabunIT๙"/>
                <w:sz w:val="24"/>
                <w:szCs w:val="24"/>
              </w:rPr>
              <w:t>:2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7A4339DC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 w:rsidR="00E75AF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00FB944" w14:textId="77777777" w:rsidR="00E75AF3" w:rsidRPr="00B02E11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170C8D">
              <w:rPr>
                <w:rFonts w:ascii="TH SarabunIT๙" w:hAnsi="TH SarabunIT๙" w:cs="TH SarabunIT๙"/>
                <w:sz w:val="24"/>
                <w:szCs w:val="24"/>
              </w:rPr>
              <w:t>:2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7643216B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 w:rsidR="00E75AF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865FD29" w14:textId="77777777" w:rsidR="00E75AF3" w:rsidRPr="00B02E11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 w:rsidR="00170C8D">
              <w:rPr>
                <w:rFonts w:ascii="TH SarabunIT๙" w:hAnsi="TH SarabunIT๙" w:cs="TH SarabunIT๙"/>
                <w:sz w:val="24"/>
                <w:szCs w:val="24"/>
              </w:rPr>
              <w:t>:2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4BADD5C0" w14:textId="77777777" w:rsidR="00E75AF3" w:rsidRPr="0004596D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="00170C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/ผู้ดูแลเด็ก ของศูนย์พัฒนาเด็กเล็กทั้ง 4 ศูนย์ได้รับการพัฒนาในด้านความรู้ และระเบียบต่างๆ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1255" w:type="dxa"/>
          </w:tcPr>
          <w:p w14:paraId="66EE0801" w14:textId="77777777" w:rsidR="00E75AF3" w:rsidRPr="004B5F15" w:rsidRDefault="00170C8D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/ผู้ดูแลเด็ก ของศูนย์พัฒนาเด็กเล็กทั้ง 4 ศูนย์ได้รับการพัฒนาในด้านความรู้ และระเบียบต่างๆ สามารถนำมาปฏิบัติงานได้</w:t>
            </w:r>
          </w:p>
        </w:tc>
        <w:tc>
          <w:tcPr>
            <w:tcW w:w="957" w:type="dxa"/>
          </w:tcPr>
          <w:p w14:paraId="54B605B9" w14:textId="77777777" w:rsidR="00E75AF3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6606719B" w14:textId="77777777" w:rsidR="00E75AF3" w:rsidRPr="0004596D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</w:tr>
      <w:tr w:rsidR="00170C8D" w:rsidRPr="00867BE2" w14:paraId="3E64DDAA" w14:textId="77777777" w:rsidTr="00827AFA">
        <w:trPr>
          <w:trHeight w:val="1415"/>
        </w:trPr>
        <w:tc>
          <w:tcPr>
            <w:tcW w:w="689" w:type="dxa"/>
          </w:tcPr>
          <w:p w14:paraId="0172D483" w14:textId="77777777" w:rsidR="00E75AF3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14:paraId="2D4F4489" w14:textId="77777777" w:rsidR="00E75AF3" w:rsidRDefault="00170C8D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ี่ยมบ้านเด็กเล็กสำหรับศูนย์พัฒนาเด็กเล็กทั้ง 4 ศูนย์</w:t>
            </w:r>
          </w:p>
        </w:tc>
        <w:tc>
          <w:tcPr>
            <w:tcW w:w="1401" w:type="dxa"/>
          </w:tcPr>
          <w:p w14:paraId="55051648" w14:textId="77777777" w:rsidR="00E75AF3" w:rsidRDefault="00E75AF3" w:rsidP="00170C8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</w:t>
            </w:r>
            <w:r w:rsidR="00170C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ความผูกพันระหว่างครูกับเด็ก</w:t>
            </w:r>
          </w:p>
        </w:tc>
        <w:tc>
          <w:tcPr>
            <w:tcW w:w="1951" w:type="dxa"/>
          </w:tcPr>
          <w:p w14:paraId="3F34BDAF" w14:textId="77777777" w:rsidR="00E75AF3" w:rsidRDefault="00170C8D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ของหน่วยงาน</w:t>
            </w:r>
          </w:p>
        </w:tc>
        <w:tc>
          <w:tcPr>
            <w:tcW w:w="1274" w:type="dxa"/>
          </w:tcPr>
          <w:p w14:paraId="655DA58F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75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54A547A0" w14:textId="77777777" w:rsidR="00E75AF3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3B99572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E75AF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E75AF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1A72BD3" w14:textId="77777777" w:rsidR="00E75AF3" w:rsidRPr="00B02E11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170C8D"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5492FB1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E75AF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E75AF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3B784AC" w14:textId="77777777" w:rsidR="00E75AF3" w:rsidRPr="00B02E11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170C8D"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72699F7C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E75AF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E75AF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918528E" w14:textId="77777777" w:rsidR="00E75AF3" w:rsidRPr="00B02E11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 w:rsidR="00170C8D"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1523EAD4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E75AF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E75AF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DF4874E" w14:textId="77777777" w:rsidR="00E75AF3" w:rsidRPr="00B02E11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 w:rsidR="00170C8D"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48F78F55" w14:textId="77777777" w:rsidR="00E75AF3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</w:t>
            </w:r>
            <w:r w:rsidR="00170C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ามผูกพัน ความเข้าใจระหว่างผู้ปกครองกับ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1255" w:type="dxa"/>
          </w:tcPr>
          <w:p w14:paraId="5C427B1B" w14:textId="77777777" w:rsidR="00E75AF3" w:rsidRDefault="00170C8D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ผู้ปกครองและเด็กมีความสุขและเข้าใจกันมากขึ้น</w:t>
            </w:r>
          </w:p>
        </w:tc>
        <w:tc>
          <w:tcPr>
            <w:tcW w:w="957" w:type="dxa"/>
          </w:tcPr>
          <w:p w14:paraId="7D79A2BB" w14:textId="77777777" w:rsidR="00E75AF3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170C8D" w:rsidRPr="00867BE2" w14:paraId="1AFB43C0" w14:textId="77777777" w:rsidTr="00827AFA">
        <w:trPr>
          <w:trHeight w:val="1415"/>
        </w:trPr>
        <w:tc>
          <w:tcPr>
            <w:tcW w:w="689" w:type="dxa"/>
          </w:tcPr>
          <w:p w14:paraId="3E9894CE" w14:textId="77777777" w:rsidR="00E75AF3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162" w:type="dxa"/>
          </w:tcPr>
          <w:p w14:paraId="7E9178B3" w14:textId="77777777" w:rsidR="00E75AF3" w:rsidRDefault="00170C8D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ค่าใช้รายการบริหารสถานศึกษา</w:t>
            </w:r>
          </w:p>
        </w:tc>
        <w:tc>
          <w:tcPr>
            <w:tcW w:w="1401" w:type="dxa"/>
          </w:tcPr>
          <w:p w14:paraId="2DD07160" w14:textId="77777777" w:rsidR="00E75AF3" w:rsidRDefault="00E75AF3" w:rsidP="00170C8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170C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ค่าใช้จ่ายในการจัดการศึกษาศูนย์พัฒนาเด็กเล็กตำบลหนองแคน</w:t>
            </w:r>
          </w:p>
        </w:tc>
        <w:tc>
          <w:tcPr>
            <w:tcW w:w="1951" w:type="dxa"/>
          </w:tcPr>
          <w:p w14:paraId="309A3D94" w14:textId="77777777" w:rsidR="00E75AF3" w:rsidRDefault="00170C8D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าหารกลางวันศูนย์พัฒนาเด็กเล็ก 4 ศูนย์ค่าจัดการเรียนการสอน(รายหัว)</w:t>
            </w:r>
          </w:p>
        </w:tc>
        <w:tc>
          <w:tcPr>
            <w:tcW w:w="1274" w:type="dxa"/>
          </w:tcPr>
          <w:p w14:paraId="2839181B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75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,</w:t>
            </w:r>
            <w:r w:rsidR="00E75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  <w:p w14:paraId="315E8645" w14:textId="77777777" w:rsidR="00E75AF3" w:rsidRDefault="00E75AF3" w:rsidP="00170C8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170C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81,7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1251E354" w14:textId="77777777" w:rsidR="00170C8D" w:rsidRDefault="00170C8D" w:rsidP="00170C8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  <w:p w14:paraId="6A8AD452" w14:textId="77777777" w:rsidR="00170C8D" w:rsidRDefault="00E75AF3" w:rsidP="00170C8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14:paraId="6B004094" w14:textId="77777777" w:rsidR="00170C8D" w:rsidRDefault="00170C8D" w:rsidP="00170C8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)</w:t>
            </w:r>
          </w:p>
          <w:p w14:paraId="03BA5219" w14:textId="77777777" w:rsidR="00E75AF3" w:rsidRPr="00B02E11" w:rsidRDefault="00E75AF3" w:rsidP="00170C8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DEC44F4" w14:textId="77777777" w:rsidR="00E75AF3" w:rsidRDefault="00170C8D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E75AF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C1DFD24" w14:textId="77777777" w:rsidR="00E75AF3" w:rsidRPr="00B02E11" w:rsidRDefault="00E75AF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 w:rsidR="00170C8D">
              <w:rPr>
                <w:rFonts w:ascii="TH SarabunIT๙" w:hAnsi="TH SarabunIT๙" w:cs="TH SarabunIT๙"/>
                <w:sz w:val="24"/>
                <w:szCs w:val="24"/>
              </w:rPr>
              <w:t>: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170C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7584FFE7" w14:textId="77777777" w:rsidR="00E75AF3" w:rsidRPr="00B02E11" w:rsidRDefault="00170C8D" w:rsidP="00170C8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,000,000 </w:t>
            </w:r>
            <w:r w:rsidR="00E75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</w:t>
            </w:r>
            <w:r w:rsidR="00E75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E75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0A5A391B" w14:textId="77777777" w:rsidR="00170C8D" w:rsidRDefault="00170C8D" w:rsidP="00170C8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  <w:p w14:paraId="424D81C6" w14:textId="77777777" w:rsidR="00170C8D" w:rsidRDefault="00E75AF3" w:rsidP="00170C8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170C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  <w:p w14:paraId="32784EEA" w14:textId="77777777" w:rsidR="00E75AF3" w:rsidRPr="00B02E11" w:rsidRDefault="00E75AF3" w:rsidP="00170C8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C783382" w14:textId="77777777" w:rsidR="00E75AF3" w:rsidRDefault="00170C8D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ด้กศูนย์พัฒนาเด็กเล็กที่ได้รับจัดสรร</w:t>
            </w:r>
          </w:p>
        </w:tc>
        <w:tc>
          <w:tcPr>
            <w:tcW w:w="1255" w:type="dxa"/>
          </w:tcPr>
          <w:p w14:paraId="3A5CED86" w14:textId="77777777" w:rsidR="00E75AF3" w:rsidRDefault="00170C8D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พัฒนาการของเด็กศูนย์พัฒนาเด็กเล็ก</w:t>
            </w:r>
          </w:p>
        </w:tc>
        <w:tc>
          <w:tcPr>
            <w:tcW w:w="957" w:type="dxa"/>
          </w:tcPr>
          <w:p w14:paraId="1A110BB8" w14:textId="77777777" w:rsidR="00E75AF3" w:rsidRDefault="00E75AF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3462CF2E" w14:textId="77777777" w:rsidR="00E75AF3" w:rsidRDefault="00E75AF3" w:rsidP="00E75AF3">
      <w:pPr>
        <w:rPr>
          <w:highlight w:val="green"/>
        </w:rPr>
      </w:pPr>
    </w:p>
    <w:p w14:paraId="4DB2D48D" w14:textId="77777777" w:rsidR="007E613C" w:rsidRDefault="007E613C" w:rsidP="00B63747">
      <w:pPr>
        <w:rPr>
          <w:highlight w:val="green"/>
        </w:rPr>
      </w:pPr>
    </w:p>
    <w:p w14:paraId="609111F1" w14:textId="77777777" w:rsidR="008601A4" w:rsidRDefault="008601A4" w:rsidP="00B63747">
      <w:pPr>
        <w:rPr>
          <w:highlight w:val="green"/>
        </w:rPr>
      </w:pPr>
    </w:p>
    <w:p w14:paraId="386A39E5" w14:textId="77777777" w:rsidR="008601A4" w:rsidRDefault="008601A4" w:rsidP="00B63747">
      <w:pPr>
        <w:rPr>
          <w:highlight w:val="green"/>
        </w:rPr>
      </w:pPr>
    </w:p>
    <w:p w14:paraId="5E3BDCE2" w14:textId="77777777" w:rsidR="008601A4" w:rsidRPr="008605AB" w:rsidRDefault="008601A4" w:rsidP="008601A4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....การศึกษา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22"/>
        <w:gridCol w:w="1255"/>
        <w:gridCol w:w="957"/>
      </w:tblGrid>
      <w:tr w:rsidR="008601A4" w:rsidRPr="00867BE2" w14:paraId="16FD64D4" w14:textId="77777777" w:rsidTr="00827AFA">
        <w:tc>
          <w:tcPr>
            <w:tcW w:w="689" w:type="dxa"/>
            <w:vMerge w:val="restart"/>
            <w:shd w:val="clear" w:color="auto" w:fill="00FFFF"/>
          </w:tcPr>
          <w:p w14:paraId="3995AA03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DA7FBBF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7071B33D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4F617BB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7FF94269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875C26A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78B0112E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5900627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5148C422" w14:textId="77777777" w:rsidR="008601A4" w:rsidRPr="00AA10FD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F992E81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22" w:type="dxa"/>
            <w:vMerge w:val="restart"/>
            <w:shd w:val="clear" w:color="auto" w:fill="00FFFF"/>
          </w:tcPr>
          <w:p w14:paraId="629A091E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A5CA049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E7DE8EF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00FFFF"/>
          </w:tcPr>
          <w:p w14:paraId="1F5DFF8E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4219F2F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48E4BB8B" w14:textId="77777777" w:rsidR="008601A4" w:rsidRPr="0099426C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9FBABE0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8601A4" w:rsidRPr="00867BE2" w14:paraId="1AC1382D" w14:textId="77777777" w:rsidTr="00827AFA">
        <w:tc>
          <w:tcPr>
            <w:tcW w:w="689" w:type="dxa"/>
            <w:vMerge/>
          </w:tcPr>
          <w:p w14:paraId="1211D230" w14:textId="77777777" w:rsidR="008601A4" w:rsidRPr="00867BE2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50B9459E" w14:textId="77777777" w:rsidR="008601A4" w:rsidRPr="00867BE2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6EB0917E" w14:textId="77777777" w:rsidR="008601A4" w:rsidRPr="00867BE2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06CA797A" w14:textId="77777777" w:rsidR="008601A4" w:rsidRPr="00867BE2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20A2E39C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2402AA8B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15556C4B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09282BE7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6528E84D" w14:textId="77777777" w:rsidR="008601A4" w:rsidRPr="00867BE2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22" w:type="dxa"/>
            <w:vMerge/>
          </w:tcPr>
          <w:p w14:paraId="6D64B254" w14:textId="77777777" w:rsidR="008601A4" w:rsidRPr="00867BE2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4B1A30FC" w14:textId="77777777" w:rsidR="008601A4" w:rsidRPr="00867BE2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46D5FFC0" w14:textId="77777777" w:rsidR="008601A4" w:rsidRPr="00867BE2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601A4" w:rsidRPr="00867BE2" w14:paraId="3055EA26" w14:textId="77777777" w:rsidTr="00827AFA">
        <w:trPr>
          <w:trHeight w:val="1415"/>
        </w:trPr>
        <w:tc>
          <w:tcPr>
            <w:tcW w:w="689" w:type="dxa"/>
          </w:tcPr>
          <w:p w14:paraId="0194DE82" w14:textId="77777777" w:rsidR="008601A4" w:rsidRPr="0004596D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162" w:type="dxa"/>
          </w:tcPr>
          <w:p w14:paraId="4728D1A1" w14:textId="77777777" w:rsidR="008601A4" w:rsidRPr="0004596D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ปฐมนิเทศเด็กเล็ก ศูนย์พัฒนาเด็กเล็กทั้ง 4 ศูนย์</w:t>
            </w:r>
          </w:p>
        </w:tc>
        <w:tc>
          <w:tcPr>
            <w:tcW w:w="1401" w:type="dxa"/>
          </w:tcPr>
          <w:p w14:paraId="03FEF45F" w14:textId="77777777" w:rsidR="008601A4" w:rsidRPr="0004596D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ตรียมความพร้อมให้แก่เด็กก่อนเข้าเรียน</w:t>
            </w:r>
          </w:p>
        </w:tc>
        <w:tc>
          <w:tcPr>
            <w:tcW w:w="1951" w:type="dxa"/>
          </w:tcPr>
          <w:p w14:paraId="66F18826" w14:textId="77777777" w:rsidR="008601A4" w:rsidRPr="0004596D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หน่วยงาน</w:t>
            </w:r>
          </w:p>
        </w:tc>
        <w:tc>
          <w:tcPr>
            <w:tcW w:w="1274" w:type="dxa"/>
          </w:tcPr>
          <w:p w14:paraId="5B00F704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F112CCB" w14:textId="77777777" w:rsidR="008601A4" w:rsidRPr="0004596D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0F04781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CF3FEF2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37887703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94A738D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083FAA50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D757A7C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6EE89C18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CB935A2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184B7DDE" w14:textId="77777777" w:rsidR="008601A4" w:rsidRPr="0004596D" w:rsidRDefault="008601A4" w:rsidP="008601A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ด็กมีความพร้อมในการเข้าเรียนมากขึ้น</w:t>
            </w:r>
          </w:p>
        </w:tc>
        <w:tc>
          <w:tcPr>
            <w:tcW w:w="1255" w:type="dxa"/>
          </w:tcPr>
          <w:p w14:paraId="2328646C" w14:textId="77777777" w:rsidR="008601A4" w:rsidRPr="004B5F15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ความพร้อมในการเข้าเรียน</w:t>
            </w:r>
          </w:p>
        </w:tc>
        <w:tc>
          <w:tcPr>
            <w:tcW w:w="957" w:type="dxa"/>
          </w:tcPr>
          <w:p w14:paraId="5FA1549B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4B37A230" w14:textId="77777777" w:rsidR="008601A4" w:rsidRPr="0004596D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</w:tr>
      <w:tr w:rsidR="008601A4" w:rsidRPr="00867BE2" w14:paraId="72E80A76" w14:textId="77777777" w:rsidTr="00827AFA">
        <w:trPr>
          <w:trHeight w:val="1415"/>
        </w:trPr>
        <w:tc>
          <w:tcPr>
            <w:tcW w:w="689" w:type="dxa"/>
          </w:tcPr>
          <w:p w14:paraId="6B047E0E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2162" w:type="dxa"/>
          </w:tcPr>
          <w:p w14:paraId="2664DF84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ีฬาสีสำหรับศูนย์พัฒนาเด็กเล็กทั้ง 4 ศูนย์</w:t>
            </w:r>
          </w:p>
        </w:tc>
        <w:tc>
          <w:tcPr>
            <w:tcW w:w="1401" w:type="dxa"/>
          </w:tcPr>
          <w:p w14:paraId="06DF8B52" w14:textId="77777777" w:rsidR="008601A4" w:rsidRDefault="008601A4" w:rsidP="008601A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ของศูนย์พัฒนาเด็กเล็กได้ร่วมกิจกรรมกีฬาสีและรู้จักในการออกกำลังกาย</w:t>
            </w:r>
          </w:p>
        </w:tc>
        <w:tc>
          <w:tcPr>
            <w:tcW w:w="1951" w:type="dxa"/>
          </w:tcPr>
          <w:p w14:paraId="48F07D63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 1 ครั้ง/ปี</w:t>
            </w:r>
          </w:p>
        </w:tc>
        <w:tc>
          <w:tcPr>
            <w:tcW w:w="1274" w:type="dxa"/>
          </w:tcPr>
          <w:p w14:paraId="4D072C6F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274086A0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71797BF8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C95BCBF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7776DBB3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5D76CF2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547B50C3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9D6224F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46EEDF88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5022C09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4F6047FC" w14:textId="77777777" w:rsidR="008601A4" w:rsidRDefault="008601A4" w:rsidP="008601A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ด็กได้ร่วมออกกำลังกายมากขึ้น</w:t>
            </w:r>
          </w:p>
        </w:tc>
        <w:tc>
          <w:tcPr>
            <w:tcW w:w="1255" w:type="dxa"/>
          </w:tcPr>
          <w:p w14:paraId="3BB66BE8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ได้รู้จักแพ้ชนะและร่วมออกกำลังกายในการแข่งกีฬาสี</w:t>
            </w:r>
          </w:p>
        </w:tc>
        <w:tc>
          <w:tcPr>
            <w:tcW w:w="957" w:type="dxa"/>
          </w:tcPr>
          <w:p w14:paraId="6056898F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8601A4" w:rsidRPr="00867BE2" w14:paraId="2B1F8DA6" w14:textId="77777777" w:rsidTr="00827AFA">
        <w:trPr>
          <w:trHeight w:val="1415"/>
        </w:trPr>
        <w:tc>
          <w:tcPr>
            <w:tcW w:w="689" w:type="dxa"/>
          </w:tcPr>
          <w:p w14:paraId="4AE65710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162" w:type="dxa"/>
          </w:tcPr>
          <w:p w14:paraId="01A6E6F2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อาหารเสริม (นม)</w:t>
            </w:r>
          </w:p>
        </w:tc>
        <w:tc>
          <w:tcPr>
            <w:tcW w:w="1401" w:type="dxa"/>
          </w:tcPr>
          <w:p w14:paraId="7AF67521" w14:textId="77777777" w:rsidR="008601A4" w:rsidRDefault="008601A4" w:rsidP="008601A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มีพัฒนาการที่ดีและการได้รับโภชนาการที่ดีของเด็กในเขตตำบลหนองแคน</w:t>
            </w:r>
          </w:p>
        </w:tc>
        <w:tc>
          <w:tcPr>
            <w:tcW w:w="1951" w:type="dxa"/>
          </w:tcPr>
          <w:p w14:paraId="5BF85B10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ค่าอาหารเสริม(นม)สำหรับศูนย์พัฒนาเด็กเล็กทั้ง 4 ศูนย์ และโรงเรียน 3 แห่งในตำบลหนองแคน</w:t>
            </w:r>
          </w:p>
        </w:tc>
        <w:tc>
          <w:tcPr>
            <w:tcW w:w="1274" w:type="dxa"/>
          </w:tcPr>
          <w:p w14:paraId="61CA65BA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  <w:p w14:paraId="2CAD8682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)</w:t>
            </w:r>
          </w:p>
        </w:tc>
        <w:tc>
          <w:tcPr>
            <w:tcW w:w="1274" w:type="dxa"/>
          </w:tcPr>
          <w:p w14:paraId="180DFF52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  <w:p w14:paraId="6C08BB50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14:paraId="2606D3B1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)</w:t>
            </w:r>
          </w:p>
          <w:p w14:paraId="6EF3E8DE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E397600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D70A077" w14:textId="77777777" w:rsidR="008601A4" w:rsidRPr="00B02E11" w:rsidRDefault="008601A4" w:rsidP="008601A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)</w:t>
            </w:r>
          </w:p>
        </w:tc>
        <w:tc>
          <w:tcPr>
            <w:tcW w:w="1248" w:type="dxa"/>
          </w:tcPr>
          <w:p w14:paraId="04C8AD22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 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21A691CC" w14:textId="77777777" w:rsidR="008601A4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  <w:p w14:paraId="0E340B8A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)</w:t>
            </w:r>
          </w:p>
          <w:p w14:paraId="7DAB6B18" w14:textId="77777777" w:rsidR="008601A4" w:rsidRPr="00B02E11" w:rsidRDefault="008601A4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438803D" w14:textId="77777777" w:rsidR="008601A4" w:rsidRDefault="008601A4" w:rsidP="008601A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ศูนย์พัฒนาเด็กเล็กและโรงเรียนที่ได้รับจัดสรร</w:t>
            </w:r>
          </w:p>
        </w:tc>
        <w:tc>
          <w:tcPr>
            <w:tcW w:w="1255" w:type="dxa"/>
          </w:tcPr>
          <w:p w14:paraId="769C7C33" w14:textId="77777777" w:rsidR="008601A4" w:rsidRDefault="008601A4" w:rsidP="008601A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พัฒนาการของเด็ก</w:t>
            </w:r>
          </w:p>
        </w:tc>
        <w:tc>
          <w:tcPr>
            <w:tcW w:w="957" w:type="dxa"/>
          </w:tcPr>
          <w:p w14:paraId="6C559AC6" w14:textId="77777777" w:rsidR="008601A4" w:rsidRDefault="008601A4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7489EC8C" w14:textId="77777777" w:rsidR="008601A4" w:rsidRDefault="008601A4" w:rsidP="008601A4">
      <w:pPr>
        <w:rPr>
          <w:highlight w:val="green"/>
        </w:rPr>
      </w:pPr>
    </w:p>
    <w:p w14:paraId="6A44AF7E" w14:textId="77777777" w:rsidR="008601A4" w:rsidRDefault="008601A4" w:rsidP="008601A4">
      <w:pPr>
        <w:rPr>
          <w:highlight w:val="green"/>
        </w:rPr>
      </w:pPr>
    </w:p>
    <w:p w14:paraId="680D5FB2" w14:textId="75B55BCC" w:rsidR="008601A4" w:rsidRDefault="008601A4" w:rsidP="00B63747">
      <w:pPr>
        <w:rPr>
          <w:highlight w:val="green"/>
        </w:rPr>
      </w:pPr>
    </w:p>
    <w:p w14:paraId="498FA25C" w14:textId="26548A00" w:rsidR="009939B3" w:rsidRDefault="009939B3" w:rsidP="00B63747">
      <w:pPr>
        <w:rPr>
          <w:highlight w:val="green"/>
        </w:rPr>
      </w:pPr>
    </w:p>
    <w:p w14:paraId="143EEF07" w14:textId="4D64AEE4" w:rsidR="009939B3" w:rsidRDefault="009939B3" w:rsidP="00B63747">
      <w:pPr>
        <w:rPr>
          <w:highlight w:val="green"/>
        </w:rPr>
      </w:pPr>
    </w:p>
    <w:p w14:paraId="2A964861" w14:textId="62638C20" w:rsidR="009939B3" w:rsidRDefault="009939B3" w:rsidP="00B63747">
      <w:pPr>
        <w:rPr>
          <w:highlight w:val="green"/>
        </w:rPr>
      </w:pPr>
    </w:p>
    <w:p w14:paraId="20038E21" w14:textId="43704E0C" w:rsidR="009939B3" w:rsidRDefault="009939B3" w:rsidP="00B63747">
      <w:pPr>
        <w:rPr>
          <w:highlight w:val="green"/>
        </w:rPr>
      </w:pPr>
    </w:p>
    <w:p w14:paraId="29D9AD32" w14:textId="77777777" w:rsidR="009939B3" w:rsidRPr="008605AB" w:rsidRDefault="009939B3" w:rsidP="009939B3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ผนงาน....การศึกษา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22"/>
        <w:gridCol w:w="1255"/>
        <w:gridCol w:w="957"/>
      </w:tblGrid>
      <w:tr w:rsidR="009939B3" w:rsidRPr="00867BE2" w14:paraId="16DC0CAB" w14:textId="77777777" w:rsidTr="00827AFA">
        <w:tc>
          <w:tcPr>
            <w:tcW w:w="689" w:type="dxa"/>
            <w:vMerge w:val="restart"/>
            <w:shd w:val="clear" w:color="auto" w:fill="00FFFF"/>
          </w:tcPr>
          <w:p w14:paraId="1ED60F36" w14:textId="77777777" w:rsidR="009939B3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5125F5D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7CE136F7" w14:textId="77777777" w:rsidR="009939B3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706AD2C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062E4C2D" w14:textId="77777777" w:rsidR="009939B3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92D0FFF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10CB8594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AD02D5E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4F696E9A" w14:textId="77777777" w:rsidR="009939B3" w:rsidRPr="00AA10FD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AC4E2BD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22" w:type="dxa"/>
            <w:vMerge w:val="restart"/>
            <w:shd w:val="clear" w:color="auto" w:fill="00FFFF"/>
          </w:tcPr>
          <w:p w14:paraId="0E3B2981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EB40039" w14:textId="77777777" w:rsidR="009939B3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A7953B0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00FFFF"/>
          </w:tcPr>
          <w:p w14:paraId="0B8C5DA2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2F0C966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0A6B14B7" w14:textId="77777777" w:rsidR="009939B3" w:rsidRPr="0099426C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9066EF8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939B3" w:rsidRPr="00867BE2" w14:paraId="2107DB8A" w14:textId="77777777" w:rsidTr="00827AFA">
        <w:tc>
          <w:tcPr>
            <w:tcW w:w="689" w:type="dxa"/>
            <w:vMerge/>
          </w:tcPr>
          <w:p w14:paraId="12DEB72B" w14:textId="77777777" w:rsidR="009939B3" w:rsidRPr="00867BE2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0525A532" w14:textId="77777777" w:rsidR="009939B3" w:rsidRPr="00867BE2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103F27F7" w14:textId="77777777" w:rsidR="009939B3" w:rsidRPr="00867BE2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61ECD611" w14:textId="77777777" w:rsidR="009939B3" w:rsidRPr="00867BE2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55DD31E0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21CF4734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27EB4DCA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09140532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6017F53A" w14:textId="77777777" w:rsidR="009939B3" w:rsidRPr="00867BE2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22" w:type="dxa"/>
            <w:vMerge/>
          </w:tcPr>
          <w:p w14:paraId="12279667" w14:textId="77777777" w:rsidR="009939B3" w:rsidRPr="00867BE2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13C1A937" w14:textId="77777777" w:rsidR="009939B3" w:rsidRPr="00867BE2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07855483" w14:textId="77777777" w:rsidR="009939B3" w:rsidRPr="00867BE2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9B3" w:rsidRPr="00867BE2" w14:paraId="30E88FCD" w14:textId="77777777" w:rsidTr="00827AFA">
        <w:trPr>
          <w:trHeight w:val="1415"/>
        </w:trPr>
        <w:tc>
          <w:tcPr>
            <w:tcW w:w="689" w:type="dxa"/>
          </w:tcPr>
          <w:p w14:paraId="457E0E94" w14:textId="42B53A7A" w:rsidR="009939B3" w:rsidRPr="0004596D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162" w:type="dxa"/>
          </w:tcPr>
          <w:p w14:paraId="10022E9E" w14:textId="162845A4" w:rsidR="009939B3" w:rsidRPr="0004596D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01" w:type="dxa"/>
          </w:tcPr>
          <w:p w14:paraId="42EA7EA4" w14:textId="77777777" w:rsidR="00827AFA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เด็กในศูนย์พัฒนาเด็กเล็กบ้านหนองแคนให้มีทักษะในการเรียนรู้ในด้าน</w:t>
            </w:r>
          </w:p>
          <w:p w14:paraId="3EC317A0" w14:textId="06F6BE2D" w:rsidR="009939B3" w:rsidRPr="0004596D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="00827A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="00827AF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ๆ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1951" w:type="dxa"/>
          </w:tcPr>
          <w:p w14:paraId="3CFC37AA" w14:textId="77777777" w:rsidR="009939B3" w:rsidRDefault="00827AFA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่าหนังสือเรียนอัตราคนละ 200 บาท/ปี</w:t>
            </w:r>
          </w:p>
          <w:p w14:paraId="5DE28BB2" w14:textId="77777777" w:rsidR="00827AFA" w:rsidRDefault="00827AFA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่าอุปกรณ์การเรียน อัตราคนละ 200 บาท/ปี</w:t>
            </w:r>
          </w:p>
          <w:p w14:paraId="1471478C" w14:textId="77777777" w:rsidR="00827AFA" w:rsidRDefault="00827AFA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่าเครื่องแบบนักเรียน อัตรา คนละ 300 บาท/ปี</w:t>
            </w:r>
          </w:p>
          <w:p w14:paraId="5D6E1FC1" w14:textId="1B58C0F1" w:rsidR="00827AFA" w:rsidRPr="0004596D" w:rsidRDefault="00827AFA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่ากิจกรรมพัฒนาผู้เรียนอัตราคนละ 530 บาท/ปี</w:t>
            </w:r>
          </w:p>
        </w:tc>
        <w:tc>
          <w:tcPr>
            <w:tcW w:w="1274" w:type="dxa"/>
          </w:tcPr>
          <w:p w14:paraId="7576D000" w14:textId="7D045FC2" w:rsidR="009939B3" w:rsidRPr="0004596D" w:rsidRDefault="00827AFA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6A168543" w14:textId="4521BD30" w:rsidR="009939B3" w:rsidRDefault="00827AFA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9</w:t>
            </w:r>
            <w:r w:rsidR="009939B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="009939B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7D033F84" w14:textId="5E84358B" w:rsidR="009939B3" w:rsidRPr="00B02E11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827AF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827AF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00A8A58A" w14:textId="6453891C" w:rsidR="009939B3" w:rsidRDefault="00827AFA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9939B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9939B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0E358E7" w14:textId="6D4965E2" w:rsidR="009939B3" w:rsidRPr="00B02E11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827AFA">
              <w:rPr>
                <w:rFonts w:ascii="TH SarabunIT๙" w:hAnsi="TH SarabunIT๙" w:cs="TH SarabunIT๙"/>
                <w:sz w:val="24"/>
                <w:szCs w:val="24"/>
              </w:rPr>
              <w:t>8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27A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)</w:t>
            </w:r>
          </w:p>
        </w:tc>
        <w:tc>
          <w:tcPr>
            <w:tcW w:w="1248" w:type="dxa"/>
          </w:tcPr>
          <w:p w14:paraId="0CD6717C" w14:textId="1730EFE5" w:rsidR="009939B3" w:rsidRDefault="00211D35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9939B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9939B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9CC5FA4" w14:textId="202665A5" w:rsidR="009939B3" w:rsidRPr="00B02E11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11D35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507DD5E4" w14:textId="19297036" w:rsidR="009939B3" w:rsidRDefault="00211D35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 w:rsidR="009939B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6837854" w14:textId="38BF051D" w:rsidR="009939B3" w:rsidRPr="00B02E11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11D35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7CABE296" w14:textId="53BB371A" w:rsidR="009939B3" w:rsidRPr="0004596D" w:rsidRDefault="00211D35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ในศูนย์พัฒนาเด็กเล็กได้รับการพัฒนาทักษะในด้านต่าง ๆ </w:t>
            </w:r>
          </w:p>
        </w:tc>
        <w:tc>
          <w:tcPr>
            <w:tcW w:w="1255" w:type="dxa"/>
          </w:tcPr>
          <w:p w14:paraId="69209DE9" w14:textId="242DAF35" w:rsidR="009939B3" w:rsidRPr="004B5F15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</w:t>
            </w:r>
            <w:r w:rsidR="00211D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ศูนย์พัฒนาเด็กเล็กได้รับสนับสนุนในด้านต่าง ๆ มากขึ้น</w:t>
            </w:r>
          </w:p>
        </w:tc>
        <w:tc>
          <w:tcPr>
            <w:tcW w:w="957" w:type="dxa"/>
          </w:tcPr>
          <w:p w14:paraId="2356D295" w14:textId="77777777" w:rsidR="009939B3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54D956EC" w14:textId="77777777" w:rsidR="009939B3" w:rsidRPr="0004596D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</w:tr>
      <w:tr w:rsidR="009939B3" w:rsidRPr="00867BE2" w14:paraId="6C28AC3D" w14:textId="77777777" w:rsidTr="00827AFA">
        <w:trPr>
          <w:trHeight w:val="1415"/>
        </w:trPr>
        <w:tc>
          <w:tcPr>
            <w:tcW w:w="689" w:type="dxa"/>
          </w:tcPr>
          <w:p w14:paraId="64E16CCF" w14:textId="0531EA17" w:rsidR="009939B3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2162" w:type="dxa"/>
          </w:tcPr>
          <w:p w14:paraId="37182A06" w14:textId="767F3EA7" w:rsidR="009939B3" w:rsidRDefault="00211D35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และศึกษาดูงานของครูผู้ดูแลเด็กบุคลากรทางการศึกษาและผู้เกี่ยว</w:t>
            </w:r>
            <w:r w:rsidR="00993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1" w:type="dxa"/>
          </w:tcPr>
          <w:p w14:paraId="35110671" w14:textId="77777777" w:rsidR="009939B3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ของศูนย์พัฒนาเด็กเล็กได้ร่วมกิจกรรมกีฬาสีและรู้จักในการออกกำลังกาย</w:t>
            </w:r>
          </w:p>
        </w:tc>
        <w:tc>
          <w:tcPr>
            <w:tcW w:w="1951" w:type="dxa"/>
          </w:tcPr>
          <w:p w14:paraId="6930E3DB" w14:textId="719B8D79" w:rsidR="009939B3" w:rsidRDefault="00211D35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ดูงาน/ฝึกอบรมทั้ง 4 ศูนย์</w:t>
            </w:r>
          </w:p>
        </w:tc>
        <w:tc>
          <w:tcPr>
            <w:tcW w:w="1274" w:type="dxa"/>
          </w:tcPr>
          <w:p w14:paraId="51CBA9A9" w14:textId="5121EBA5" w:rsidR="009939B3" w:rsidRDefault="00211D35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</w:tcPr>
          <w:p w14:paraId="0D389A8E" w14:textId="6B697D8F" w:rsidR="009939B3" w:rsidRDefault="00211D35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="009939B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F8DEB1D" w14:textId="06C75CC3" w:rsidR="009939B3" w:rsidRPr="00B02E11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 w:rsidR="00211D3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11D3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128193DA" w14:textId="563F5F13" w:rsidR="009939B3" w:rsidRDefault="00211D35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9939B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9939B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011BD48" w14:textId="1D76E000" w:rsidR="009939B3" w:rsidRPr="00B02E11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11D35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139737A5" w14:textId="594B86BD" w:rsidR="009939B3" w:rsidRDefault="00211D35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9939B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9939B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B3E692B" w14:textId="6EE56603" w:rsidR="009939B3" w:rsidRPr="00B02E11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11D35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14556141" w14:textId="75D6F33B" w:rsidR="009939B3" w:rsidRDefault="00211D35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9939B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9939B3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A80AACB" w14:textId="353E188C" w:rsidR="009939B3" w:rsidRPr="00B02E11" w:rsidRDefault="009939B3" w:rsidP="00827AF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11D35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22" w:type="dxa"/>
          </w:tcPr>
          <w:p w14:paraId="2524FFB8" w14:textId="15C9496C" w:rsidR="009939B3" w:rsidRDefault="00211D35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ครูศูนย์พัฒนาเด็กเล็กและบุคลากรทางการศึกษาให้มีความรู้มากขึ้น</w:t>
            </w:r>
          </w:p>
        </w:tc>
        <w:tc>
          <w:tcPr>
            <w:tcW w:w="1255" w:type="dxa"/>
          </w:tcPr>
          <w:p w14:paraId="177304BF" w14:textId="01B3686A" w:rsidR="009939B3" w:rsidRDefault="00211D35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ทางการศึกษาและครูผู้แล</w:t>
            </w:r>
            <w:r w:rsidR="00AD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ความรู้มาพัฒนาในการปฏิบัติงาน</w:t>
            </w:r>
          </w:p>
        </w:tc>
        <w:tc>
          <w:tcPr>
            <w:tcW w:w="957" w:type="dxa"/>
          </w:tcPr>
          <w:p w14:paraId="3289D121" w14:textId="77777777" w:rsidR="009939B3" w:rsidRDefault="009939B3" w:rsidP="00827AF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2B18CF7E" w14:textId="77777777" w:rsidR="009939B3" w:rsidRDefault="009939B3" w:rsidP="009939B3">
      <w:pPr>
        <w:rPr>
          <w:highlight w:val="green"/>
        </w:rPr>
      </w:pPr>
    </w:p>
    <w:p w14:paraId="466EF5D4" w14:textId="2F6EAB49" w:rsidR="009939B3" w:rsidRDefault="009939B3" w:rsidP="00B63747">
      <w:pPr>
        <w:rPr>
          <w:highlight w:val="green"/>
        </w:rPr>
      </w:pPr>
    </w:p>
    <w:p w14:paraId="43ADEAEF" w14:textId="021A9D62" w:rsidR="00265B12" w:rsidRDefault="00265B12" w:rsidP="00B63747">
      <w:pPr>
        <w:rPr>
          <w:highlight w:val="green"/>
        </w:rPr>
      </w:pPr>
    </w:p>
    <w:p w14:paraId="521461D0" w14:textId="72F93EA8" w:rsidR="00265B12" w:rsidRDefault="00265B12" w:rsidP="00B63747">
      <w:pPr>
        <w:rPr>
          <w:highlight w:val="green"/>
        </w:rPr>
      </w:pPr>
    </w:p>
    <w:p w14:paraId="5EE5988F" w14:textId="291A8496" w:rsidR="00265B12" w:rsidRDefault="00265B12" w:rsidP="00B63747">
      <w:pPr>
        <w:rPr>
          <w:highlight w:val="green"/>
        </w:rPr>
      </w:pPr>
    </w:p>
    <w:p w14:paraId="795D31C6" w14:textId="074B7D7B" w:rsidR="00265B12" w:rsidRDefault="00265B12" w:rsidP="00B63747">
      <w:pPr>
        <w:rPr>
          <w:highlight w:val="green"/>
        </w:rPr>
      </w:pPr>
    </w:p>
    <w:p w14:paraId="76199798" w14:textId="4ED9A019" w:rsidR="00265B12" w:rsidRDefault="00265B12" w:rsidP="00B63747">
      <w:pPr>
        <w:rPr>
          <w:highlight w:val="green"/>
        </w:rPr>
      </w:pPr>
    </w:p>
    <w:p w14:paraId="0DDFBEEB" w14:textId="5BABFD0F" w:rsidR="00265B12" w:rsidRDefault="00265B12" w:rsidP="00B63747">
      <w:pPr>
        <w:rPr>
          <w:highlight w:val="green"/>
        </w:rPr>
      </w:pPr>
    </w:p>
    <w:p w14:paraId="6661486E" w14:textId="77777777" w:rsidR="00265B12" w:rsidRDefault="00265B12" w:rsidP="00265B12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รายละเอียดโครงการพัฒนา</w:t>
      </w:r>
    </w:p>
    <w:p w14:paraId="3D2488E4" w14:textId="77777777" w:rsidR="00265B12" w:rsidRDefault="00265B12" w:rsidP="00265B12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3DA46001" w14:textId="77777777" w:rsidR="00265B12" w:rsidRDefault="00265B12" w:rsidP="00265B12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6603E3A6" w14:textId="77777777" w:rsidR="00265B12" w:rsidRPr="00EE1C67" w:rsidRDefault="00265B12" w:rsidP="00265B12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3E41369D" w14:textId="73C539D8" w:rsidR="00265B12" w:rsidRDefault="00265B12" w:rsidP="00265B12">
      <w:pPr>
        <w:pStyle w:val="a4"/>
        <w:spacing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การศึกษาที่ดีมาตรฐานสากล</w:t>
      </w:r>
    </w:p>
    <w:p w14:paraId="66D900AC" w14:textId="5ED05C38" w:rsidR="00265B12" w:rsidRDefault="00265B12" w:rsidP="00265B12">
      <w:pPr>
        <w:pStyle w:val="a4"/>
        <w:spacing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ที่ 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การบริหารจัดการตามหลักธรรมาภิบาล</w:t>
      </w:r>
    </w:p>
    <w:p w14:paraId="2DFBA5F2" w14:textId="4E94060D" w:rsidR="00265B12" w:rsidRDefault="00032A21" w:rsidP="00265B12">
      <w:pPr>
        <w:pStyle w:val="a4"/>
        <w:spacing w:line="276" w:lineRule="auto"/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65B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ยุทธศาสตร์  </w:t>
      </w:r>
      <w:r w:rsidR="00265B12">
        <w:rPr>
          <w:rFonts w:ascii="TH SarabunIT๙" w:hAnsi="TH SarabunIT๙" w:cs="TH SarabunIT๙" w:hint="cs"/>
          <w:sz w:val="32"/>
          <w:szCs w:val="32"/>
          <w:cs/>
        </w:rPr>
        <w:t>เสริมสร้างการบริหารจัดการตามหลักธรรมาภิบาล</w:t>
      </w:r>
    </w:p>
    <w:p w14:paraId="2A19F820" w14:textId="14F18040" w:rsidR="00265B12" w:rsidRPr="008605AB" w:rsidRDefault="00265B12" w:rsidP="00265B12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32A2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</w:t>
      </w:r>
      <w:r w:rsidR="00032A21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102"/>
        <w:gridCol w:w="1078"/>
      </w:tblGrid>
      <w:tr w:rsidR="00265B12" w:rsidRPr="00867BE2" w14:paraId="7C9257BF" w14:textId="77777777" w:rsidTr="005D611B">
        <w:tc>
          <w:tcPr>
            <w:tcW w:w="689" w:type="dxa"/>
            <w:vMerge w:val="restart"/>
            <w:shd w:val="clear" w:color="auto" w:fill="00FFFF"/>
          </w:tcPr>
          <w:p w14:paraId="4150BAD7" w14:textId="77777777" w:rsidR="00265B1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11CB46E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5542B022" w14:textId="77777777" w:rsidR="00265B1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A6BEFD3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19DC6BF0" w14:textId="77777777" w:rsidR="00265B1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8259A73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15A2F377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762CCDC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1459E958" w14:textId="77777777" w:rsidR="00265B12" w:rsidRPr="00AA10FD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8598B24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7E3BCA6D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6D1BC72" w14:textId="77777777" w:rsidR="00265B1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7373D33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02" w:type="dxa"/>
            <w:vMerge w:val="restart"/>
            <w:shd w:val="clear" w:color="auto" w:fill="00FFFF"/>
          </w:tcPr>
          <w:p w14:paraId="2D33BAED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496D111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shd w:val="clear" w:color="auto" w:fill="00FFFF"/>
          </w:tcPr>
          <w:p w14:paraId="18DF5125" w14:textId="77777777" w:rsidR="00265B12" w:rsidRPr="0099426C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A38B55C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265B12" w:rsidRPr="00867BE2" w14:paraId="3D29140C" w14:textId="77777777" w:rsidTr="005D611B">
        <w:tc>
          <w:tcPr>
            <w:tcW w:w="689" w:type="dxa"/>
            <w:vMerge/>
          </w:tcPr>
          <w:p w14:paraId="153D259D" w14:textId="77777777" w:rsidR="00265B12" w:rsidRPr="00867BE2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65D8A8D0" w14:textId="77777777" w:rsidR="00265B12" w:rsidRPr="00867BE2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43D116EB" w14:textId="77777777" w:rsidR="00265B12" w:rsidRPr="00867BE2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476909AA" w14:textId="77777777" w:rsidR="00265B12" w:rsidRPr="00867BE2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23A4A5DC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7E7BC05C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6C8F88A6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597A32A0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3FF51ABD" w14:textId="77777777" w:rsidR="00265B12" w:rsidRPr="00867BE2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390F8CBE" w14:textId="77777777" w:rsidR="00265B12" w:rsidRPr="00867BE2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249724D3" w14:textId="77777777" w:rsidR="00265B12" w:rsidRPr="00867BE2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14:paraId="556C7749" w14:textId="77777777" w:rsidR="00265B12" w:rsidRPr="00867BE2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65B12" w:rsidRPr="00867BE2" w14:paraId="1D07C16D" w14:textId="77777777" w:rsidTr="00B2791D">
        <w:trPr>
          <w:trHeight w:val="1831"/>
        </w:trPr>
        <w:tc>
          <w:tcPr>
            <w:tcW w:w="689" w:type="dxa"/>
          </w:tcPr>
          <w:p w14:paraId="6BF2D2BE" w14:textId="77777777" w:rsidR="00265B12" w:rsidRPr="0004596D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62" w:type="dxa"/>
          </w:tcPr>
          <w:p w14:paraId="5D8BC0AD" w14:textId="038299E8" w:rsidR="00265B12" w:rsidRPr="0004596D" w:rsidRDefault="00032A21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จ้างเหมาบริการ</w:t>
            </w:r>
          </w:p>
        </w:tc>
        <w:tc>
          <w:tcPr>
            <w:tcW w:w="1401" w:type="dxa"/>
          </w:tcPr>
          <w:p w14:paraId="556B9E37" w14:textId="4AC8AF9A" w:rsidR="00265B12" w:rsidRPr="0004596D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032A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งานบรรลุวัตถุประสงค์ที่วางไว้</w:t>
            </w:r>
          </w:p>
        </w:tc>
        <w:tc>
          <w:tcPr>
            <w:tcW w:w="1951" w:type="dxa"/>
          </w:tcPr>
          <w:p w14:paraId="1CA17701" w14:textId="3B3356E5" w:rsidR="00265B12" w:rsidRPr="0004596D" w:rsidRDefault="00032A21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ค่าจ้างบุคคลภายนอกทำการอย่างใดอย่างหนึ่งที่เทศบาลไม่สามารถดำเนินเองได้</w:t>
            </w:r>
          </w:p>
        </w:tc>
        <w:tc>
          <w:tcPr>
            <w:tcW w:w="1274" w:type="dxa"/>
          </w:tcPr>
          <w:p w14:paraId="795F1EBA" w14:textId="67032532" w:rsidR="00265B12" w:rsidRDefault="00032A21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265B12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265B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12ABCB5" w14:textId="0E9BAC03" w:rsidR="00265B12" w:rsidRPr="0004596D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032A21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032A2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F963E66" w14:textId="3FDE8948" w:rsidR="00265B12" w:rsidRDefault="00032A21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265B12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265B12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1E4B64E" w14:textId="733144C5" w:rsidR="00265B12" w:rsidRPr="00B02E11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032A21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E32B3DC" w14:textId="6FB51BEE" w:rsidR="00265B12" w:rsidRDefault="00032A21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265B12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265B12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A2B03EC" w14:textId="38DAB41E" w:rsidR="00265B12" w:rsidRPr="00B02E11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032A21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4F423818" w14:textId="2251E906" w:rsidR="00265B12" w:rsidRDefault="00032A21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265B12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265B12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A6ED5DF" w14:textId="1D77FC1A" w:rsidR="00265B12" w:rsidRPr="00B02E11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032A21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48" w:type="dxa"/>
          </w:tcPr>
          <w:p w14:paraId="490FAE18" w14:textId="37F93F9D" w:rsidR="00265B12" w:rsidRDefault="00032A21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="00265B12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265B12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9969FA3" w14:textId="30D45877" w:rsidR="00265B12" w:rsidRPr="00B02E11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032A21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54" w:type="dxa"/>
          </w:tcPr>
          <w:p w14:paraId="22773703" w14:textId="2831A200" w:rsidR="00265B12" w:rsidRPr="0004596D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="00032A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การดำเนินงานเรียบร้อย</w:t>
            </w:r>
          </w:p>
        </w:tc>
        <w:tc>
          <w:tcPr>
            <w:tcW w:w="1102" w:type="dxa"/>
          </w:tcPr>
          <w:p w14:paraId="52863F3D" w14:textId="2463039C" w:rsidR="00265B12" w:rsidRPr="004B5F15" w:rsidRDefault="00B22A8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ที่กำหนดไว้บรรลุวัตถุประสงค์</w:t>
            </w:r>
          </w:p>
        </w:tc>
        <w:tc>
          <w:tcPr>
            <w:tcW w:w="1078" w:type="dxa"/>
          </w:tcPr>
          <w:p w14:paraId="0334D623" w14:textId="4C69E3EC" w:rsidR="00265B12" w:rsidRPr="0004596D" w:rsidRDefault="00B22A8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 กองคลัง กองช่าง กองวิชาการ กองสาธารณสุข กองการศึกษา</w:t>
            </w:r>
          </w:p>
        </w:tc>
      </w:tr>
      <w:tr w:rsidR="00265B12" w:rsidRPr="00867BE2" w14:paraId="39053240" w14:textId="77777777" w:rsidTr="005D611B">
        <w:trPr>
          <w:trHeight w:val="1551"/>
        </w:trPr>
        <w:tc>
          <w:tcPr>
            <w:tcW w:w="689" w:type="dxa"/>
          </w:tcPr>
          <w:p w14:paraId="4D943BBB" w14:textId="77777777" w:rsidR="00265B12" w:rsidRPr="0004596D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62" w:type="dxa"/>
          </w:tcPr>
          <w:p w14:paraId="4AC44A34" w14:textId="0871881D" w:rsidR="00265B12" w:rsidRPr="0004596D" w:rsidRDefault="00B22A8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ประชาสัมพันธ์และเผยแพร่</w:t>
            </w:r>
            <w:r w:rsidR="00265B1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1" w:type="dxa"/>
          </w:tcPr>
          <w:p w14:paraId="675F7B7D" w14:textId="1608D8E1" w:rsidR="00265B12" w:rsidRPr="0004596D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232B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สัมพันธ์กิจกรรมงานของเทศบาลได้อย่างทั่วถึงและคลอบคลุม</w:t>
            </w:r>
            <w:r w:rsidR="00EF436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951" w:type="dxa"/>
          </w:tcPr>
          <w:p w14:paraId="029938F0" w14:textId="11BD589E" w:rsidR="00FD5CBE" w:rsidRDefault="00265B12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="00FD5C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ป้ายประชาสัมพันธ์ </w:t>
            </w:r>
          </w:p>
          <w:p w14:paraId="55115901" w14:textId="5D0E9EF1" w:rsidR="00265B12" w:rsidRPr="0066770F" w:rsidRDefault="00FD5CBE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ารสารประชาสัมพันธ์</w:t>
            </w:r>
            <w:r w:rsidR="00265B1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4" w:type="dxa"/>
          </w:tcPr>
          <w:p w14:paraId="1590591A" w14:textId="3E91EC2D" w:rsidR="00265B12" w:rsidRDefault="00FD5CBE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265B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5DB6F6D6" w14:textId="3E5EAA7E" w:rsidR="00265B12" w:rsidRPr="0004596D" w:rsidRDefault="00265B12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FD5CBE">
              <w:rPr>
                <w:rFonts w:ascii="TH SarabunIT๙" w:hAnsi="TH SarabunIT๙" w:cs="TH SarabunIT๙"/>
                <w:sz w:val="24"/>
                <w:szCs w:val="24"/>
              </w:rPr>
              <w:t>3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F285904" w14:textId="5B7C9624" w:rsidR="00265B12" w:rsidRDefault="00FD5CBE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="00265B12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265B12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9EBD029" w14:textId="4D7B4022" w:rsidR="00265B12" w:rsidRDefault="00265B12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FD5CBE">
              <w:rPr>
                <w:rFonts w:ascii="TH SarabunIT๙" w:hAnsi="TH SarabunIT๙" w:cs="TH SarabunIT๙"/>
                <w:sz w:val="22"/>
                <w:szCs w:val="22"/>
              </w:rPr>
              <w:t>4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469D8957" w14:textId="77777777" w:rsidR="00265B12" w:rsidRDefault="00265B12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4AA9D48" w14:textId="77777777" w:rsidR="00265B12" w:rsidRDefault="00265B12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060A25B" w14:textId="77777777" w:rsidR="00265B12" w:rsidRPr="0063449C" w:rsidRDefault="00265B12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564156AC" w14:textId="313C3470" w:rsidR="00265B12" w:rsidRDefault="00FD5CBE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="00265B12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265B12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23A6E79E" w14:textId="3D0AAF39" w:rsidR="00265B12" w:rsidRDefault="00265B12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FD5CBE">
              <w:rPr>
                <w:rFonts w:ascii="TH SarabunIT๙" w:hAnsi="TH SarabunIT๙" w:cs="TH SarabunIT๙"/>
                <w:sz w:val="22"/>
                <w:szCs w:val="22"/>
              </w:rPr>
              <w:t>4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51057C9" w14:textId="77777777" w:rsidR="00265B12" w:rsidRDefault="00265B12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F04AD7B" w14:textId="77777777" w:rsidR="00265B12" w:rsidRDefault="00265B12" w:rsidP="005D611B">
            <w:pPr>
              <w:jc w:val="center"/>
            </w:pPr>
          </w:p>
        </w:tc>
        <w:tc>
          <w:tcPr>
            <w:tcW w:w="1248" w:type="dxa"/>
          </w:tcPr>
          <w:p w14:paraId="2180445E" w14:textId="7E0B21E9" w:rsidR="00265B12" w:rsidRDefault="00FD5CBE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="00265B12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50CB8737" w14:textId="64DB880B" w:rsidR="00265B12" w:rsidRDefault="00265B12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FD5CBE">
              <w:rPr>
                <w:rFonts w:ascii="TH SarabunIT๙" w:hAnsi="TH SarabunIT๙" w:cs="TH SarabunIT๙"/>
                <w:sz w:val="22"/>
                <w:szCs w:val="22"/>
              </w:rPr>
              <w:t>4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B0F243F" w14:textId="77777777" w:rsidR="00265B12" w:rsidRDefault="00265B12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EEE4180" w14:textId="77777777" w:rsidR="00265B12" w:rsidRDefault="00265B12" w:rsidP="005D611B">
            <w:pPr>
              <w:jc w:val="center"/>
            </w:pPr>
          </w:p>
        </w:tc>
        <w:tc>
          <w:tcPr>
            <w:tcW w:w="1248" w:type="dxa"/>
          </w:tcPr>
          <w:p w14:paraId="1553C9AF" w14:textId="552D0A97" w:rsidR="00265B12" w:rsidRDefault="00FD5CBE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="00265B12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265B12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4A6CED8E" w14:textId="533BBAF2" w:rsidR="00265B12" w:rsidRDefault="00265B12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FD5CBE">
              <w:rPr>
                <w:rFonts w:ascii="TH SarabunIT๙" w:hAnsi="TH SarabunIT๙" w:cs="TH SarabunIT๙"/>
                <w:sz w:val="22"/>
                <w:szCs w:val="22"/>
              </w:rPr>
              <w:t>4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4FE23627" w14:textId="77777777" w:rsidR="00265B12" w:rsidRDefault="00265B12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44460A4" w14:textId="77777777" w:rsidR="00265B12" w:rsidRDefault="00265B12" w:rsidP="005D611B">
            <w:pPr>
              <w:jc w:val="center"/>
            </w:pPr>
          </w:p>
        </w:tc>
        <w:tc>
          <w:tcPr>
            <w:tcW w:w="1254" w:type="dxa"/>
          </w:tcPr>
          <w:p w14:paraId="3E3C51B0" w14:textId="0B5D866C" w:rsidR="00265B12" w:rsidRPr="0004596D" w:rsidRDefault="00FD5CBE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1102" w:type="dxa"/>
          </w:tcPr>
          <w:p w14:paraId="2B16AC2C" w14:textId="6392579A" w:rsidR="00265B12" w:rsidRPr="004B5F15" w:rsidRDefault="00FD5CBE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ถ่ายเอกสารมีเพียงพอสำหรับภารกิจเทศบาล</w:t>
            </w:r>
          </w:p>
        </w:tc>
        <w:tc>
          <w:tcPr>
            <w:tcW w:w="1078" w:type="dxa"/>
          </w:tcPr>
          <w:p w14:paraId="1FD7E8A8" w14:textId="7C747B6C" w:rsidR="00265B12" w:rsidRPr="0004596D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 กองคลัง กองช่าง กองวิชาการ กองสาธารณสุข กองการศึกษา</w:t>
            </w:r>
          </w:p>
        </w:tc>
      </w:tr>
    </w:tbl>
    <w:p w14:paraId="7018116C" w14:textId="2BE09BF5" w:rsidR="00265B12" w:rsidRDefault="00265B12" w:rsidP="00B63747">
      <w:pPr>
        <w:rPr>
          <w:highlight w:val="green"/>
        </w:rPr>
      </w:pPr>
    </w:p>
    <w:p w14:paraId="62CBC757" w14:textId="3EAB3D6E" w:rsidR="00B2791D" w:rsidRDefault="00B2791D" w:rsidP="00B63747">
      <w:pPr>
        <w:rPr>
          <w:highlight w:val="green"/>
        </w:rPr>
      </w:pPr>
    </w:p>
    <w:p w14:paraId="4A608338" w14:textId="7396E883" w:rsidR="00B2791D" w:rsidRDefault="00B2791D" w:rsidP="00B63747">
      <w:pPr>
        <w:rPr>
          <w:highlight w:val="green"/>
        </w:rPr>
      </w:pPr>
    </w:p>
    <w:p w14:paraId="0EAD5992" w14:textId="77777777" w:rsidR="00B2791D" w:rsidRPr="008605AB" w:rsidRDefault="00B2791D" w:rsidP="00B2791D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6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บริหารงานทั่วไป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0"/>
        <w:gridCol w:w="2130"/>
        <w:gridCol w:w="1397"/>
        <w:gridCol w:w="1926"/>
        <w:gridCol w:w="1271"/>
        <w:gridCol w:w="1271"/>
        <w:gridCol w:w="1264"/>
        <w:gridCol w:w="1238"/>
        <w:gridCol w:w="1238"/>
        <w:gridCol w:w="1245"/>
        <w:gridCol w:w="1220"/>
        <w:gridCol w:w="1075"/>
      </w:tblGrid>
      <w:tr w:rsidR="00A60DD4" w:rsidRPr="00867BE2" w14:paraId="09D02B89" w14:textId="77777777" w:rsidTr="005D611B">
        <w:tc>
          <w:tcPr>
            <w:tcW w:w="689" w:type="dxa"/>
            <w:vMerge w:val="restart"/>
            <w:shd w:val="clear" w:color="auto" w:fill="00FFFF"/>
          </w:tcPr>
          <w:p w14:paraId="2B51F1E9" w14:textId="77777777" w:rsidR="00B2791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1BA3025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5ED5AD44" w14:textId="77777777" w:rsidR="00B2791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66501E4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2C065FCC" w14:textId="77777777" w:rsidR="00B2791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B95D208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0DA723DF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017E6DF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1000D015" w14:textId="77777777" w:rsidR="00B2791D" w:rsidRPr="00AA10F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A3B6BA8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249DBE16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292125B" w14:textId="77777777" w:rsidR="00B2791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8D70805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02" w:type="dxa"/>
            <w:vMerge w:val="restart"/>
            <w:shd w:val="clear" w:color="auto" w:fill="00FFFF"/>
          </w:tcPr>
          <w:p w14:paraId="7C5B9549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07AF9D1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shd w:val="clear" w:color="auto" w:fill="00FFFF"/>
          </w:tcPr>
          <w:p w14:paraId="68CEC122" w14:textId="77777777" w:rsidR="00B2791D" w:rsidRPr="0099426C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ED41901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A60DD4" w:rsidRPr="00867BE2" w14:paraId="650A4027" w14:textId="77777777" w:rsidTr="005D611B">
        <w:tc>
          <w:tcPr>
            <w:tcW w:w="689" w:type="dxa"/>
            <w:vMerge/>
          </w:tcPr>
          <w:p w14:paraId="1222D707" w14:textId="77777777" w:rsidR="00B2791D" w:rsidRPr="00867BE2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5D9FDA1E" w14:textId="77777777" w:rsidR="00B2791D" w:rsidRPr="00867BE2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587FA20A" w14:textId="77777777" w:rsidR="00B2791D" w:rsidRPr="00867BE2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33783E1D" w14:textId="77777777" w:rsidR="00B2791D" w:rsidRPr="00867BE2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26F3A844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6C8B0859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2CCC41C2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33037A08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276D547B" w14:textId="77777777" w:rsidR="00B2791D" w:rsidRPr="00867BE2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284EC8C7" w14:textId="77777777" w:rsidR="00B2791D" w:rsidRPr="00867BE2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717948D1" w14:textId="77777777" w:rsidR="00B2791D" w:rsidRPr="00867BE2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14:paraId="54EB618D" w14:textId="77777777" w:rsidR="00B2791D" w:rsidRPr="00867BE2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60DD4" w:rsidRPr="00867BE2" w14:paraId="53552BDF" w14:textId="77777777" w:rsidTr="005D611B">
        <w:trPr>
          <w:trHeight w:val="1831"/>
        </w:trPr>
        <w:tc>
          <w:tcPr>
            <w:tcW w:w="689" w:type="dxa"/>
          </w:tcPr>
          <w:p w14:paraId="554C0184" w14:textId="12712751" w:rsidR="00B2791D" w:rsidRPr="0004596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62" w:type="dxa"/>
          </w:tcPr>
          <w:p w14:paraId="5FE30DA0" w14:textId="1051158E" w:rsidR="00B2791D" w:rsidRPr="0004596D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ช่าเครื่องถ่ายเอกสาร</w:t>
            </w:r>
          </w:p>
        </w:tc>
        <w:tc>
          <w:tcPr>
            <w:tcW w:w="1401" w:type="dxa"/>
          </w:tcPr>
          <w:p w14:paraId="248EA9D0" w14:textId="3D78DB3A" w:rsidR="00B2791D" w:rsidRPr="0004596D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งานด้านบริการประชาชนเป็นไปด้วยความเรียบร้อยบรรลุ</w:t>
            </w:r>
          </w:p>
        </w:tc>
        <w:tc>
          <w:tcPr>
            <w:tcW w:w="1951" w:type="dxa"/>
          </w:tcPr>
          <w:p w14:paraId="10155F9D" w14:textId="1C1A327B" w:rsidR="00B2791D" w:rsidRPr="0004596D" w:rsidRDefault="00B2791D" w:rsidP="00B2791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เช่าเครื่องถ่ายเอกสาร เพื่อภารกิจของเทศบาล</w:t>
            </w:r>
          </w:p>
        </w:tc>
        <w:tc>
          <w:tcPr>
            <w:tcW w:w="1274" w:type="dxa"/>
          </w:tcPr>
          <w:p w14:paraId="1F01D5B7" w14:textId="0CE906CA" w:rsidR="00B2791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470927E" w14:textId="49086313" w:rsidR="00B2791D" w:rsidRPr="0004596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DB0AA6B" w14:textId="5AC57044" w:rsidR="00B2791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D8678A7" w14:textId="7A341A05" w:rsidR="00B2791D" w:rsidRPr="00B02E11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582EAFD0" w14:textId="77777777" w:rsidR="00B2791D" w:rsidRDefault="00B2791D" w:rsidP="00B2791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4350610" w14:textId="1A5C1A34" w:rsidR="00B2791D" w:rsidRPr="00B02E11" w:rsidRDefault="00B2791D" w:rsidP="00B2791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733F0C54" w14:textId="77777777" w:rsidR="00B2791D" w:rsidRDefault="00B2791D" w:rsidP="00B2791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FD75450" w14:textId="7AB4404F" w:rsidR="00B2791D" w:rsidRPr="00B02E11" w:rsidRDefault="00B2791D" w:rsidP="00B2791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1BBC240E" w14:textId="77777777" w:rsidR="00B2791D" w:rsidRDefault="00B2791D" w:rsidP="00B2791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AB1A334" w14:textId="167178D2" w:rsidR="00B2791D" w:rsidRPr="00B02E11" w:rsidRDefault="00B2791D" w:rsidP="00B2791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8F14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54" w:type="dxa"/>
          </w:tcPr>
          <w:p w14:paraId="5BCEAB8D" w14:textId="77777777" w:rsidR="00B2791D" w:rsidRPr="0004596D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1102" w:type="dxa"/>
          </w:tcPr>
          <w:p w14:paraId="229819C4" w14:textId="7928BFE1" w:rsidR="00B2791D" w:rsidRPr="004B5F15" w:rsidRDefault="008F14F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ถ่ายเอกสารมีเพียงพอสำหรับภารกิจเทศบาล</w:t>
            </w:r>
          </w:p>
        </w:tc>
        <w:tc>
          <w:tcPr>
            <w:tcW w:w="1078" w:type="dxa"/>
          </w:tcPr>
          <w:p w14:paraId="40212A01" w14:textId="2B561EC3" w:rsidR="00B2791D" w:rsidRPr="0004596D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</w:tc>
      </w:tr>
      <w:tr w:rsidR="00A60DD4" w:rsidRPr="00867BE2" w14:paraId="2851555F" w14:textId="77777777" w:rsidTr="005D611B">
        <w:trPr>
          <w:trHeight w:val="1551"/>
        </w:trPr>
        <w:tc>
          <w:tcPr>
            <w:tcW w:w="689" w:type="dxa"/>
          </w:tcPr>
          <w:p w14:paraId="0580FD1B" w14:textId="4476C620" w:rsidR="00B2791D" w:rsidRPr="0004596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62" w:type="dxa"/>
          </w:tcPr>
          <w:p w14:paraId="407AA849" w14:textId="03336904" w:rsidR="00B2791D" w:rsidRPr="0004596D" w:rsidRDefault="008F14F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ในงานรัฐพิธี</w:t>
            </w:r>
            <w:r w:rsidR="00B2791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1" w:type="dxa"/>
          </w:tcPr>
          <w:p w14:paraId="3C96CA31" w14:textId="1ADDEBBA" w:rsidR="00B2791D" w:rsidRPr="0004596D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8F14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ิดทูนสถาบันชาติศาสนาและพระมหากษัตริย์ และเสริมสร้างความรักความสามัคคีแก่ปวงชนชาวไทยโดยมีสถาบันพระมหากษัตริย์ เป็นศูนย์รวมจิตใ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951" w:type="dxa"/>
          </w:tcPr>
          <w:p w14:paraId="0C368D08" w14:textId="7F2B4ABE" w:rsidR="00B2791D" w:rsidRPr="0066770F" w:rsidRDefault="008F14F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ที่กำหนดของหน่วยงาน</w:t>
            </w:r>
            <w:r w:rsidR="00B2791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4" w:type="dxa"/>
          </w:tcPr>
          <w:p w14:paraId="23CD114C" w14:textId="56FB7E66" w:rsidR="00B2791D" w:rsidRDefault="008F14F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B279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D1D5C97" w14:textId="56104929" w:rsidR="00B2791D" w:rsidRPr="0004596D" w:rsidRDefault="00B2791D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8F14FC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3A75C760" w14:textId="527A3494" w:rsidR="00B2791D" w:rsidRDefault="008F14F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B279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B2791D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36E8265" w14:textId="74129EE1" w:rsidR="00B2791D" w:rsidRDefault="00B2791D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8F14FC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518D3255" w14:textId="77777777" w:rsidR="00B2791D" w:rsidRDefault="00B2791D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0D0D852" w14:textId="77777777" w:rsidR="00B2791D" w:rsidRDefault="00B2791D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7079BC7" w14:textId="77777777" w:rsidR="00B2791D" w:rsidRPr="0063449C" w:rsidRDefault="00B2791D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58EC6275" w14:textId="77777777" w:rsidR="00A60DD4" w:rsidRDefault="00A60DD4" w:rsidP="00A60DD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675F6F10" w14:textId="2E2A0789" w:rsidR="00B2791D" w:rsidRDefault="00A60DD4" w:rsidP="00A60DD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B279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 w:rsidR="00B2791D"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 w:rsidR="00B279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5334AE26" w14:textId="77777777" w:rsidR="00B2791D" w:rsidRDefault="00B2791D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709D2E1" w14:textId="77777777" w:rsidR="00B2791D" w:rsidRDefault="00B2791D" w:rsidP="005D611B">
            <w:pPr>
              <w:jc w:val="center"/>
            </w:pPr>
          </w:p>
        </w:tc>
        <w:tc>
          <w:tcPr>
            <w:tcW w:w="1248" w:type="dxa"/>
          </w:tcPr>
          <w:p w14:paraId="719FC42F" w14:textId="77777777" w:rsidR="00A60DD4" w:rsidRDefault="00A60DD4" w:rsidP="00A60DD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6D28B46" w14:textId="1D6FD7EE" w:rsidR="00B2791D" w:rsidRDefault="00A60DD4" w:rsidP="00A60DD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B279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 w:rsidR="00B2791D"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 w:rsidR="00B279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635FA77" w14:textId="77777777" w:rsidR="00B2791D" w:rsidRDefault="00B2791D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FD6486C" w14:textId="77777777" w:rsidR="00B2791D" w:rsidRDefault="00B2791D" w:rsidP="005D611B">
            <w:pPr>
              <w:jc w:val="center"/>
            </w:pPr>
          </w:p>
        </w:tc>
        <w:tc>
          <w:tcPr>
            <w:tcW w:w="1248" w:type="dxa"/>
          </w:tcPr>
          <w:p w14:paraId="17CD2603" w14:textId="77777777" w:rsidR="00A60DD4" w:rsidRDefault="00A60DD4" w:rsidP="00A60DD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10778AA" w14:textId="66BB9209" w:rsidR="00B2791D" w:rsidRDefault="00A60DD4" w:rsidP="00A60DD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B279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 w:rsidR="00B2791D"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 w:rsidR="00B279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6ACF7A9" w14:textId="77777777" w:rsidR="00B2791D" w:rsidRDefault="00B2791D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4A5E96E" w14:textId="77777777" w:rsidR="00B2791D" w:rsidRDefault="00B2791D" w:rsidP="005D611B">
            <w:pPr>
              <w:jc w:val="center"/>
            </w:pPr>
          </w:p>
        </w:tc>
        <w:tc>
          <w:tcPr>
            <w:tcW w:w="1254" w:type="dxa"/>
          </w:tcPr>
          <w:p w14:paraId="1BF91567" w14:textId="0A2CFA0D" w:rsidR="00B2791D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โครงการเป็นไปด้วยความเรียบร้อย</w:t>
            </w:r>
          </w:p>
        </w:tc>
        <w:tc>
          <w:tcPr>
            <w:tcW w:w="1102" w:type="dxa"/>
          </w:tcPr>
          <w:p w14:paraId="3DB6CE62" w14:textId="06B70432" w:rsidR="00B2791D" w:rsidRPr="004B5F15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กิดความจงรักภักดีต่อชาติศาสนาพระมหากษัตริย์มีความสามัคคี</w:t>
            </w:r>
          </w:p>
        </w:tc>
        <w:tc>
          <w:tcPr>
            <w:tcW w:w="1078" w:type="dxa"/>
          </w:tcPr>
          <w:p w14:paraId="291867C2" w14:textId="77777777" w:rsidR="00B2791D" w:rsidRPr="0004596D" w:rsidRDefault="00B2791D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</w:tc>
      </w:tr>
    </w:tbl>
    <w:p w14:paraId="7F62DC60" w14:textId="4F391F2B" w:rsidR="00B2791D" w:rsidRDefault="00B2791D" w:rsidP="00B63747">
      <w:pPr>
        <w:rPr>
          <w:highlight w:val="green"/>
        </w:rPr>
      </w:pPr>
    </w:p>
    <w:p w14:paraId="5D6D8325" w14:textId="4D4D0A11" w:rsidR="00A60DD4" w:rsidRDefault="00A60DD4" w:rsidP="00B63747">
      <w:pPr>
        <w:rPr>
          <w:highlight w:val="green"/>
        </w:rPr>
      </w:pPr>
    </w:p>
    <w:p w14:paraId="1F881009" w14:textId="41DBE54A" w:rsidR="00A60DD4" w:rsidRDefault="00A60DD4" w:rsidP="00B63747">
      <w:pPr>
        <w:rPr>
          <w:highlight w:val="green"/>
        </w:rPr>
      </w:pPr>
    </w:p>
    <w:p w14:paraId="2BF80E51" w14:textId="664A095F" w:rsidR="00A60DD4" w:rsidRDefault="00A60DD4" w:rsidP="00B63747">
      <w:pPr>
        <w:rPr>
          <w:highlight w:val="green"/>
        </w:rPr>
      </w:pPr>
    </w:p>
    <w:p w14:paraId="41567A72" w14:textId="2DA447B3" w:rsidR="00A60DD4" w:rsidRDefault="00A60DD4" w:rsidP="00B63747">
      <w:pPr>
        <w:rPr>
          <w:highlight w:val="green"/>
        </w:rPr>
      </w:pPr>
    </w:p>
    <w:p w14:paraId="125F612B" w14:textId="701F5881" w:rsidR="00A60DD4" w:rsidRDefault="00A60DD4" w:rsidP="00B63747">
      <w:pPr>
        <w:rPr>
          <w:highlight w:val="green"/>
        </w:rPr>
      </w:pPr>
    </w:p>
    <w:p w14:paraId="7D933B4E" w14:textId="145715A7" w:rsidR="00A60DD4" w:rsidRDefault="00A60DD4" w:rsidP="00B63747">
      <w:pPr>
        <w:rPr>
          <w:highlight w:val="green"/>
        </w:rPr>
      </w:pPr>
    </w:p>
    <w:p w14:paraId="7E2F7886" w14:textId="77777777" w:rsidR="00A60DD4" w:rsidRPr="008605AB" w:rsidRDefault="00A60DD4" w:rsidP="00A60DD4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6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บริหารงานทั่วไป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0"/>
        <w:gridCol w:w="2130"/>
        <w:gridCol w:w="1397"/>
        <w:gridCol w:w="1926"/>
        <w:gridCol w:w="1271"/>
        <w:gridCol w:w="1271"/>
        <w:gridCol w:w="1264"/>
        <w:gridCol w:w="1238"/>
        <w:gridCol w:w="1238"/>
        <w:gridCol w:w="1245"/>
        <w:gridCol w:w="1220"/>
        <w:gridCol w:w="1075"/>
      </w:tblGrid>
      <w:tr w:rsidR="00A60DD4" w:rsidRPr="00867BE2" w14:paraId="4611D10F" w14:textId="77777777" w:rsidTr="005D611B">
        <w:tc>
          <w:tcPr>
            <w:tcW w:w="689" w:type="dxa"/>
            <w:vMerge w:val="restart"/>
            <w:shd w:val="clear" w:color="auto" w:fill="00FFFF"/>
          </w:tcPr>
          <w:p w14:paraId="7E2FB891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7C897AD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356F8B36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33C5569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0CA558DE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E4EE735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7408BCAF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E3B7D03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1B37A440" w14:textId="77777777" w:rsidR="00A60DD4" w:rsidRPr="00AA10FD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0A4DBA7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0F8B7C8C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535C965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B7C0CEC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02" w:type="dxa"/>
            <w:vMerge w:val="restart"/>
            <w:shd w:val="clear" w:color="auto" w:fill="00FFFF"/>
          </w:tcPr>
          <w:p w14:paraId="51087C7F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D9CE7E8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shd w:val="clear" w:color="auto" w:fill="00FFFF"/>
          </w:tcPr>
          <w:p w14:paraId="17798BF8" w14:textId="77777777" w:rsidR="00A60DD4" w:rsidRPr="0099426C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CFB7705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A60DD4" w:rsidRPr="00867BE2" w14:paraId="0FE950C1" w14:textId="77777777" w:rsidTr="005D611B">
        <w:tc>
          <w:tcPr>
            <w:tcW w:w="689" w:type="dxa"/>
            <w:vMerge/>
          </w:tcPr>
          <w:p w14:paraId="348E08E9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47F8B207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2AD29926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6C4A2224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730CA906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47BD4563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431BCAB2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1C3BDF70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3FF79E2F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197C4A64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503EA596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14:paraId="0E633B5E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60DD4" w:rsidRPr="00867BE2" w14:paraId="03F63128" w14:textId="77777777" w:rsidTr="005D611B">
        <w:trPr>
          <w:trHeight w:val="1831"/>
        </w:trPr>
        <w:tc>
          <w:tcPr>
            <w:tcW w:w="689" w:type="dxa"/>
          </w:tcPr>
          <w:p w14:paraId="04CBBA28" w14:textId="77777777" w:rsidR="00A60DD4" w:rsidRPr="0004596D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62" w:type="dxa"/>
          </w:tcPr>
          <w:p w14:paraId="16B1534C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ช่าเครื่องถ่ายเอกสาร</w:t>
            </w:r>
          </w:p>
        </w:tc>
        <w:tc>
          <w:tcPr>
            <w:tcW w:w="1401" w:type="dxa"/>
          </w:tcPr>
          <w:p w14:paraId="2BD53804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งานด้านบริการประชาชนเป็นไปด้วยความเรียบร้อยบรรลุ</w:t>
            </w:r>
          </w:p>
        </w:tc>
        <w:tc>
          <w:tcPr>
            <w:tcW w:w="1951" w:type="dxa"/>
          </w:tcPr>
          <w:p w14:paraId="2DD2CE24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ป็นค่าเช่าเครื่องถ่ายเอกสาร เพื่อภารกิจของเทศบาล</w:t>
            </w:r>
          </w:p>
        </w:tc>
        <w:tc>
          <w:tcPr>
            <w:tcW w:w="1274" w:type="dxa"/>
          </w:tcPr>
          <w:p w14:paraId="0B3B0902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2D5419A" w14:textId="77777777" w:rsidR="00A60DD4" w:rsidRPr="0004596D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7A42B3C4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BF76C19" w14:textId="77777777" w:rsidR="00A60DD4" w:rsidRPr="00B02E11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DFAEBB4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E310C2A" w14:textId="77777777" w:rsidR="00A60DD4" w:rsidRPr="00B02E11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6AAC94CD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9D56BE3" w14:textId="77777777" w:rsidR="00A60DD4" w:rsidRPr="00B02E11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0B98E77E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3F5825A" w14:textId="77777777" w:rsidR="00A60DD4" w:rsidRPr="00B02E11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4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54" w:type="dxa"/>
          </w:tcPr>
          <w:p w14:paraId="7C96654C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1102" w:type="dxa"/>
          </w:tcPr>
          <w:p w14:paraId="30B91410" w14:textId="77777777" w:rsidR="00A60DD4" w:rsidRPr="004B5F15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ถ่ายเอกสารมีเพียงพอสำหรับภารกิจเทศบาล</w:t>
            </w:r>
          </w:p>
        </w:tc>
        <w:tc>
          <w:tcPr>
            <w:tcW w:w="1078" w:type="dxa"/>
          </w:tcPr>
          <w:p w14:paraId="4743829A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</w:tc>
      </w:tr>
      <w:tr w:rsidR="00A60DD4" w:rsidRPr="00867BE2" w14:paraId="5A560527" w14:textId="77777777" w:rsidTr="005D611B">
        <w:trPr>
          <w:trHeight w:val="1551"/>
        </w:trPr>
        <w:tc>
          <w:tcPr>
            <w:tcW w:w="689" w:type="dxa"/>
          </w:tcPr>
          <w:p w14:paraId="16C86B87" w14:textId="77777777" w:rsidR="00A60DD4" w:rsidRPr="0004596D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62" w:type="dxa"/>
          </w:tcPr>
          <w:p w14:paraId="21D1E306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ใช้จ่ายในงานรัฐพิธี </w:t>
            </w:r>
          </w:p>
        </w:tc>
        <w:tc>
          <w:tcPr>
            <w:tcW w:w="1401" w:type="dxa"/>
          </w:tcPr>
          <w:p w14:paraId="0BFF33E0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เทิดทูนสถาบันชาติศาสนาและพระมหากษัตริย์ และเสริมสร้างความรักความสามัคคีแก่ปวงชนชาวไทยโดยมีสถาบันพระมหากษัตริย์ เป็นศูนย์รวมจิตใจ  </w:t>
            </w:r>
          </w:p>
        </w:tc>
        <w:tc>
          <w:tcPr>
            <w:tcW w:w="1951" w:type="dxa"/>
          </w:tcPr>
          <w:p w14:paraId="5875D1EB" w14:textId="77777777" w:rsidR="00A60DD4" w:rsidRPr="0066770F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ามโครงการที่กำหนดของหน่วยงาน </w:t>
            </w:r>
          </w:p>
        </w:tc>
        <w:tc>
          <w:tcPr>
            <w:tcW w:w="1274" w:type="dxa"/>
          </w:tcPr>
          <w:p w14:paraId="3B031164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7FBF0E2E" w14:textId="77777777" w:rsidR="00A60DD4" w:rsidRPr="0004596D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5F8FE748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2EA896A4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2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14A7D11F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50E46F1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FC43344" w14:textId="77777777" w:rsidR="00A60DD4" w:rsidRPr="0063449C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74EF7584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217C438A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737BEE7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0A37F7A" w14:textId="77777777" w:rsidR="00A60DD4" w:rsidRDefault="00A60DD4" w:rsidP="005D611B">
            <w:pPr>
              <w:jc w:val="center"/>
            </w:pPr>
          </w:p>
        </w:tc>
        <w:tc>
          <w:tcPr>
            <w:tcW w:w="1248" w:type="dxa"/>
          </w:tcPr>
          <w:p w14:paraId="4B5E6A2C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001C07C2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E6254EC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D60CB76" w14:textId="77777777" w:rsidR="00A60DD4" w:rsidRDefault="00A60DD4" w:rsidP="005D611B">
            <w:pPr>
              <w:jc w:val="center"/>
            </w:pPr>
          </w:p>
        </w:tc>
        <w:tc>
          <w:tcPr>
            <w:tcW w:w="1248" w:type="dxa"/>
          </w:tcPr>
          <w:p w14:paraId="756A3B0A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0767F249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2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9C6938A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216F7BE" w14:textId="77777777" w:rsidR="00A60DD4" w:rsidRDefault="00A60DD4" w:rsidP="005D611B">
            <w:pPr>
              <w:jc w:val="center"/>
            </w:pPr>
          </w:p>
        </w:tc>
        <w:tc>
          <w:tcPr>
            <w:tcW w:w="1254" w:type="dxa"/>
          </w:tcPr>
          <w:p w14:paraId="162AE900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โครงการเป็นไปด้วยความเรียบร้อย</w:t>
            </w:r>
          </w:p>
        </w:tc>
        <w:tc>
          <w:tcPr>
            <w:tcW w:w="1102" w:type="dxa"/>
          </w:tcPr>
          <w:p w14:paraId="07396897" w14:textId="77777777" w:rsidR="00A60DD4" w:rsidRPr="004B5F15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กิดความจงรักภักดีต่อชาติศาสนาพระมหากษัตริย์มีความสามัคคี</w:t>
            </w:r>
          </w:p>
        </w:tc>
        <w:tc>
          <w:tcPr>
            <w:tcW w:w="1078" w:type="dxa"/>
          </w:tcPr>
          <w:p w14:paraId="406E1630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</w:tc>
      </w:tr>
    </w:tbl>
    <w:p w14:paraId="6BE653F3" w14:textId="37EDDAD8" w:rsidR="00A60DD4" w:rsidRDefault="00A60DD4" w:rsidP="00B63747">
      <w:pPr>
        <w:rPr>
          <w:highlight w:val="green"/>
        </w:rPr>
      </w:pPr>
    </w:p>
    <w:p w14:paraId="3AF16AD5" w14:textId="5A9C4977" w:rsidR="00A60DD4" w:rsidRDefault="00A60DD4" w:rsidP="00B63747">
      <w:pPr>
        <w:rPr>
          <w:highlight w:val="green"/>
        </w:rPr>
      </w:pPr>
    </w:p>
    <w:p w14:paraId="38BB3D23" w14:textId="02253891" w:rsidR="00A60DD4" w:rsidRDefault="00A60DD4" w:rsidP="00B63747">
      <w:pPr>
        <w:rPr>
          <w:highlight w:val="green"/>
        </w:rPr>
      </w:pPr>
    </w:p>
    <w:p w14:paraId="68F7C5C6" w14:textId="046B387E" w:rsidR="00A60DD4" w:rsidRDefault="00A60DD4" w:rsidP="00B63747">
      <w:pPr>
        <w:rPr>
          <w:highlight w:val="green"/>
        </w:rPr>
      </w:pPr>
    </w:p>
    <w:p w14:paraId="2062F20C" w14:textId="0EEC79A6" w:rsidR="00A60DD4" w:rsidRDefault="00A60DD4" w:rsidP="00B63747">
      <w:pPr>
        <w:rPr>
          <w:highlight w:val="green"/>
        </w:rPr>
      </w:pPr>
    </w:p>
    <w:p w14:paraId="21038D21" w14:textId="2049EAD4" w:rsidR="00A60DD4" w:rsidRDefault="00A60DD4" w:rsidP="00B63747">
      <w:pPr>
        <w:rPr>
          <w:highlight w:val="green"/>
        </w:rPr>
      </w:pPr>
    </w:p>
    <w:p w14:paraId="4EC29790" w14:textId="1A3D5345" w:rsidR="00A60DD4" w:rsidRDefault="00A60DD4" w:rsidP="00B63747">
      <w:pPr>
        <w:rPr>
          <w:highlight w:val="green"/>
        </w:rPr>
      </w:pPr>
    </w:p>
    <w:p w14:paraId="2D2F9EBC" w14:textId="77777777" w:rsidR="00A60DD4" w:rsidRPr="008605AB" w:rsidRDefault="00A60DD4" w:rsidP="00A60DD4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bookmarkStart w:id="0" w:name="_Hlk6990805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บริหารงานทั่วไป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102"/>
        <w:gridCol w:w="1078"/>
      </w:tblGrid>
      <w:tr w:rsidR="00963A69" w:rsidRPr="00867BE2" w14:paraId="0FAAD7C1" w14:textId="77777777" w:rsidTr="005D611B">
        <w:tc>
          <w:tcPr>
            <w:tcW w:w="689" w:type="dxa"/>
            <w:vMerge w:val="restart"/>
            <w:shd w:val="clear" w:color="auto" w:fill="00FFFF"/>
          </w:tcPr>
          <w:p w14:paraId="16E96CBD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3FD4B5B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77409A7A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47331E9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524E6739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4DADCA9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7B5008E5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87240A9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62277CD1" w14:textId="77777777" w:rsidR="00A60DD4" w:rsidRPr="00AA10FD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FEC4D92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4768A63E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4BE67F3" w14:textId="77777777" w:rsidR="00A60DD4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67A69D6E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02" w:type="dxa"/>
            <w:vMerge w:val="restart"/>
            <w:shd w:val="clear" w:color="auto" w:fill="00FFFF"/>
          </w:tcPr>
          <w:p w14:paraId="7DF28216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B75933B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shd w:val="clear" w:color="auto" w:fill="00FFFF"/>
          </w:tcPr>
          <w:p w14:paraId="489E2768" w14:textId="77777777" w:rsidR="00A60DD4" w:rsidRPr="0099426C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65AACFA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63A69" w:rsidRPr="00867BE2" w14:paraId="28675601" w14:textId="77777777" w:rsidTr="005D611B">
        <w:tc>
          <w:tcPr>
            <w:tcW w:w="689" w:type="dxa"/>
            <w:vMerge/>
          </w:tcPr>
          <w:p w14:paraId="2823AE01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7BD71A40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06170ACE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3D06368F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3267EEDB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58431868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210C273F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6A4A7114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44E0FA43" w14:textId="77777777" w:rsidR="00A60DD4" w:rsidRPr="00867BE2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05EDA8B2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096D6BAA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14:paraId="45C818AC" w14:textId="77777777" w:rsidR="00A60DD4" w:rsidRPr="00867BE2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63A69" w:rsidRPr="00867BE2" w14:paraId="5020921C" w14:textId="77777777" w:rsidTr="005D611B">
        <w:trPr>
          <w:trHeight w:val="1831"/>
        </w:trPr>
        <w:tc>
          <w:tcPr>
            <w:tcW w:w="689" w:type="dxa"/>
          </w:tcPr>
          <w:p w14:paraId="1F5B1DD6" w14:textId="4A599731" w:rsidR="00A60DD4" w:rsidRPr="0004596D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62" w:type="dxa"/>
          </w:tcPr>
          <w:p w14:paraId="05945A6F" w14:textId="6F7DF936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401" w:type="dxa"/>
          </w:tcPr>
          <w:p w14:paraId="275E16F0" w14:textId="7D4DFE5B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พูนความรู้ ในการปฏิบัติงานให้มีประสิทธิ์ภาพและถูกต้องตามระเบียบกำหนด</w:t>
            </w:r>
          </w:p>
        </w:tc>
        <w:tc>
          <w:tcPr>
            <w:tcW w:w="1951" w:type="dxa"/>
          </w:tcPr>
          <w:p w14:paraId="5FA2BB05" w14:textId="049CA9E5" w:rsidR="00A60DD4" w:rsidRPr="0004596D" w:rsidRDefault="00963A69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ของหน่วยงาน</w:t>
            </w:r>
          </w:p>
        </w:tc>
        <w:tc>
          <w:tcPr>
            <w:tcW w:w="1274" w:type="dxa"/>
          </w:tcPr>
          <w:p w14:paraId="00ED93C0" w14:textId="2FE56730" w:rsidR="00A60DD4" w:rsidRDefault="00963A69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="00A60DD4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A60D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549D390" w14:textId="546D156F" w:rsidR="00A60DD4" w:rsidRPr="0004596D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963A69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C461899" w14:textId="18C2969C" w:rsidR="00A60DD4" w:rsidRDefault="00963A69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="00A60DD4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A60DD4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82A9064" w14:textId="38DBCDEF" w:rsidR="00A60DD4" w:rsidRPr="00B02E11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963A69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73F236A6" w14:textId="660C19D5" w:rsidR="00A60DD4" w:rsidRDefault="00963A69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="00A60DD4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A60DD4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E2774D8" w14:textId="488D9D41" w:rsidR="00A60DD4" w:rsidRPr="00B02E11" w:rsidRDefault="00A60DD4" w:rsidP="00963A6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963A69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3ABA43BB" w14:textId="625D71DC" w:rsidR="00A60DD4" w:rsidRDefault="00963A69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="00A60DD4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A60DD4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6C53ECB" w14:textId="666D1795" w:rsidR="00A60DD4" w:rsidRPr="00B02E11" w:rsidRDefault="00A60DD4" w:rsidP="00963A6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963A69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2806ADC4" w14:textId="546F596B" w:rsidR="00A60DD4" w:rsidRDefault="00963A69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="00A60DD4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A60DD4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344FEA3" w14:textId="21634159" w:rsidR="00A60DD4" w:rsidRPr="00B02E11" w:rsidRDefault="00A60DD4" w:rsidP="00963A6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963A69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54" w:type="dxa"/>
          </w:tcPr>
          <w:p w14:paraId="28E9832A" w14:textId="344B0DDA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="00963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</w:t>
            </w:r>
            <w:r w:rsidR="00963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ได้รับความรู้นำกลับมาปฏิบัติหน้าที่</w:t>
            </w:r>
          </w:p>
        </w:tc>
        <w:tc>
          <w:tcPr>
            <w:tcW w:w="1102" w:type="dxa"/>
          </w:tcPr>
          <w:p w14:paraId="2159B4D5" w14:textId="37329656" w:rsidR="00A60DD4" w:rsidRPr="004B5F15" w:rsidRDefault="00963A69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ที่ส่งเข้ารับการอบรมมีความรู้ความสามารถนำมาปฏิบัติงานได้ถูกต้อง</w:t>
            </w:r>
          </w:p>
        </w:tc>
        <w:tc>
          <w:tcPr>
            <w:tcW w:w="1078" w:type="dxa"/>
          </w:tcPr>
          <w:p w14:paraId="097B094D" w14:textId="25409571" w:rsidR="00A60DD4" w:rsidRPr="0004596D" w:rsidRDefault="00963A69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 กองคลัง กองช่าง กองวิชาการ กองสาธารณสุข กองการศึกษา</w:t>
            </w:r>
          </w:p>
        </w:tc>
      </w:tr>
      <w:tr w:rsidR="00963A69" w:rsidRPr="00867BE2" w14:paraId="4E491274" w14:textId="77777777" w:rsidTr="005D611B">
        <w:trPr>
          <w:trHeight w:val="1551"/>
        </w:trPr>
        <w:tc>
          <w:tcPr>
            <w:tcW w:w="689" w:type="dxa"/>
          </w:tcPr>
          <w:p w14:paraId="0C920C6C" w14:textId="1D602F17" w:rsidR="00A60DD4" w:rsidRPr="0004596D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62" w:type="dxa"/>
          </w:tcPr>
          <w:p w14:paraId="59F35350" w14:textId="202F1B35" w:rsidR="00A60DD4" w:rsidRPr="0004596D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ตรียมรับเสด็จฯ</w:t>
            </w:r>
            <w:r w:rsidR="00A60DD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1" w:type="dxa"/>
          </w:tcPr>
          <w:p w14:paraId="66D01A39" w14:textId="11E711C2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7526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การเตรียมรับเสด็จเป็นไปด้วยความเรียบร้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1" w:type="dxa"/>
          </w:tcPr>
          <w:p w14:paraId="588AE7B4" w14:textId="043E8DAB" w:rsidR="00A60DD4" w:rsidRPr="0066770F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  <w:r w:rsidR="007526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4" w:type="dxa"/>
          </w:tcPr>
          <w:p w14:paraId="63E7CCEA" w14:textId="5BE2DA6C" w:rsidR="00A60DD4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A60D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EAD15C2" w14:textId="094EE199" w:rsidR="00A60DD4" w:rsidRPr="0004596D" w:rsidRDefault="00A60DD4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7526E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1288AC4" w14:textId="28ECCE67" w:rsidR="00A60DD4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A60DD4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A60DD4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6B60727E" w14:textId="4B546565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7526EC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E153E30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FF9F5D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C918A3A" w14:textId="77777777" w:rsidR="00A60DD4" w:rsidRPr="0063449C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0670ABF0" w14:textId="6B6E01BB" w:rsidR="00A60DD4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A60DD4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A60DD4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2B80DA00" w14:textId="5B83AF4B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7526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937F43E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2A19184" w14:textId="77777777" w:rsidR="00A60DD4" w:rsidRDefault="00A60DD4" w:rsidP="005D611B">
            <w:pPr>
              <w:jc w:val="center"/>
            </w:pPr>
          </w:p>
        </w:tc>
        <w:tc>
          <w:tcPr>
            <w:tcW w:w="1248" w:type="dxa"/>
          </w:tcPr>
          <w:p w14:paraId="4B584820" w14:textId="2B4D4E98" w:rsidR="00A60DD4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A60DD4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A60DD4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14D3BEEE" w14:textId="041518CD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7526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A5078FF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C3E7B85" w14:textId="77777777" w:rsidR="00A60DD4" w:rsidRDefault="00A60DD4" w:rsidP="005D611B">
            <w:pPr>
              <w:jc w:val="center"/>
            </w:pPr>
          </w:p>
        </w:tc>
        <w:tc>
          <w:tcPr>
            <w:tcW w:w="1248" w:type="dxa"/>
          </w:tcPr>
          <w:p w14:paraId="24156F97" w14:textId="18581306" w:rsidR="00A60DD4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A60DD4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A60DD4"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6566B843" w14:textId="4798150F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7526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0B7DC53" w14:textId="77777777" w:rsidR="00A60DD4" w:rsidRDefault="00A60DD4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88C2AE8" w14:textId="77777777" w:rsidR="00A60DD4" w:rsidRDefault="00A60DD4" w:rsidP="005D611B">
            <w:pPr>
              <w:jc w:val="center"/>
            </w:pPr>
          </w:p>
        </w:tc>
        <w:tc>
          <w:tcPr>
            <w:tcW w:w="1254" w:type="dxa"/>
          </w:tcPr>
          <w:p w14:paraId="5456B616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โครงการเป็นไปด้วยความเรียบร้อย</w:t>
            </w:r>
          </w:p>
        </w:tc>
        <w:tc>
          <w:tcPr>
            <w:tcW w:w="1102" w:type="dxa"/>
          </w:tcPr>
          <w:p w14:paraId="1D943F7D" w14:textId="336F1304" w:rsidR="00A60DD4" w:rsidRPr="004B5F15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งานเรียบร้อย</w:t>
            </w:r>
          </w:p>
        </w:tc>
        <w:tc>
          <w:tcPr>
            <w:tcW w:w="1078" w:type="dxa"/>
          </w:tcPr>
          <w:p w14:paraId="5B545B8D" w14:textId="77777777" w:rsidR="00A60DD4" w:rsidRPr="0004596D" w:rsidRDefault="00A60DD4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</w:tc>
      </w:tr>
      <w:bookmarkEnd w:id="0"/>
    </w:tbl>
    <w:p w14:paraId="3DB03D62" w14:textId="16EA9F0A" w:rsidR="00A60DD4" w:rsidRDefault="00A60DD4" w:rsidP="00B63747">
      <w:pPr>
        <w:rPr>
          <w:highlight w:val="green"/>
        </w:rPr>
      </w:pPr>
    </w:p>
    <w:p w14:paraId="41E3FE33" w14:textId="629BD3E0" w:rsidR="007526EC" w:rsidRDefault="007526EC" w:rsidP="00B63747">
      <w:pPr>
        <w:rPr>
          <w:highlight w:val="green"/>
        </w:rPr>
      </w:pPr>
    </w:p>
    <w:p w14:paraId="0F1C210E" w14:textId="452CC00C" w:rsidR="007526EC" w:rsidRDefault="007526EC" w:rsidP="00B63747">
      <w:pPr>
        <w:rPr>
          <w:highlight w:val="green"/>
        </w:rPr>
      </w:pPr>
    </w:p>
    <w:p w14:paraId="60D05B68" w14:textId="344F96D3" w:rsidR="007526EC" w:rsidRDefault="007526EC" w:rsidP="00B63747">
      <w:pPr>
        <w:rPr>
          <w:highlight w:val="green"/>
        </w:rPr>
      </w:pPr>
    </w:p>
    <w:p w14:paraId="6C59E1A9" w14:textId="4F32F566" w:rsidR="007526EC" w:rsidRDefault="007526EC" w:rsidP="00B63747">
      <w:pPr>
        <w:rPr>
          <w:highlight w:val="green"/>
        </w:rPr>
      </w:pPr>
    </w:p>
    <w:p w14:paraId="70FD1E32" w14:textId="397C63B1" w:rsidR="007526EC" w:rsidRDefault="007526EC" w:rsidP="00B63747">
      <w:pPr>
        <w:rPr>
          <w:highlight w:val="green"/>
        </w:rPr>
      </w:pPr>
    </w:p>
    <w:p w14:paraId="74095D22" w14:textId="2646C768" w:rsidR="007526EC" w:rsidRDefault="007526EC" w:rsidP="00B63747">
      <w:pPr>
        <w:rPr>
          <w:highlight w:val="green"/>
        </w:rPr>
      </w:pPr>
    </w:p>
    <w:p w14:paraId="045CA38C" w14:textId="70FADF43" w:rsidR="007526EC" w:rsidRDefault="007526EC" w:rsidP="00B63747">
      <w:pPr>
        <w:rPr>
          <w:highlight w:val="green"/>
        </w:rPr>
      </w:pPr>
    </w:p>
    <w:p w14:paraId="0A9168EA" w14:textId="77777777" w:rsidR="007526EC" w:rsidRPr="008605AB" w:rsidRDefault="007526EC" w:rsidP="007526EC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บริหารงานทั่วไป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102"/>
        <w:gridCol w:w="1078"/>
      </w:tblGrid>
      <w:tr w:rsidR="007526EC" w:rsidRPr="00867BE2" w14:paraId="5A37D5A6" w14:textId="77777777" w:rsidTr="005D611B">
        <w:tc>
          <w:tcPr>
            <w:tcW w:w="689" w:type="dxa"/>
            <w:vMerge w:val="restart"/>
            <w:shd w:val="clear" w:color="auto" w:fill="00FFFF"/>
          </w:tcPr>
          <w:p w14:paraId="07729268" w14:textId="77777777" w:rsidR="007526EC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1675880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04BB1399" w14:textId="77777777" w:rsidR="007526EC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7EB9A0B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44815A15" w14:textId="77777777" w:rsidR="007526EC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169B969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3FFACC8F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3865482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2364A870" w14:textId="77777777" w:rsidR="007526EC" w:rsidRPr="00AA10FD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79EA6C7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4C71152E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9466D57" w14:textId="77777777" w:rsidR="007526EC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DDD5E1A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02" w:type="dxa"/>
            <w:vMerge w:val="restart"/>
            <w:shd w:val="clear" w:color="auto" w:fill="00FFFF"/>
          </w:tcPr>
          <w:p w14:paraId="006FC778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B43E6A9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shd w:val="clear" w:color="auto" w:fill="00FFFF"/>
          </w:tcPr>
          <w:p w14:paraId="56F4D7B5" w14:textId="77777777" w:rsidR="007526EC" w:rsidRPr="0099426C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A0418CB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526EC" w:rsidRPr="00867BE2" w14:paraId="3773BD2B" w14:textId="77777777" w:rsidTr="005D611B">
        <w:tc>
          <w:tcPr>
            <w:tcW w:w="689" w:type="dxa"/>
            <w:vMerge/>
          </w:tcPr>
          <w:p w14:paraId="2B0C1A19" w14:textId="77777777" w:rsidR="007526EC" w:rsidRPr="00867BE2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0A51EDED" w14:textId="77777777" w:rsidR="007526EC" w:rsidRPr="00867BE2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04216376" w14:textId="77777777" w:rsidR="007526EC" w:rsidRPr="00867BE2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0FF1487D" w14:textId="77777777" w:rsidR="007526EC" w:rsidRPr="00867BE2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367693BD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7E0E9991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11263CB3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02F35D99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4D5A5D65" w14:textId="77777777" w:rsidR="007526EC" w:rsidRPr="00867BE2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1EBDC8FB" w14:textId="77777777" w:rsidR="007526EC" w:rsidRPr="00867BE2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71D41521" w14:textId="77777777" w:rsidR="007526EC" w:rsidRPr="00867BE2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14:paraId="703B8BEC" w14:textId="77777777" w:rsidR="007526EC" w:rsidRPr="00867BE2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526EC" w:rsidRPr="00867BE2" w14:paraId="4BCC24BC" w14:textId="77777777" w:rsidTr="005D611B">
        <w:trPr>
          <w:trHeight w:val="1831"/>
        </w:trPr>
        <w:tc>
          <w:tcPr>
            <w:tcW w:w="689" w:type="dxa"/>
          </w:tcPr>
          <w:p w14:paraId="6E2CEBC4" w14:textId="79CE4865" w:rsidR="007526EC" w:rsidRPr="0004596D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162" w:type="dxa"/>
          </w:tcPr>
          <w:p w14:paraId="4C5DB38A" w14:textId="5C7C2553" w:rsidR="007526EC" w:rsidRPr="0004596D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ารมีส่วนรวมด้านการป้องกันการทุจริตในหน่วยงานภาครัฐ</w:t>
            </w:r>
          </w:p>
        </w:tc>
        <w:tc>
          <w:tcPr>
            <w:tcW w:w="1401" w:type="dxa"/>
          </w:tcPr>
          <w:p w14:paraId="41BDA05B" w14:textId="22CC11C6" w:rsidR="007526EC" w:rsidRPr="0004596D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ุคคลากรมีความรู้ในการป้องกันการทุจริตของหน่วยงาน</w:t>
            </w:r>
          </w:p>
        </w:tc>
        <w:tc>
          <w:tcPr>
            <w:tcW w:w="1951" w:type="dxa"/>
          </w:tcPr>
          <w:p w14:paraId="22BD9A21" w14:textId="77777777" w:rsidR="007526EC" w:rsidRPr="0004596D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ของหน่วยงาน</w:t>
            </w:r>
          </w:p>
        </w:tc>
        <w:tc>
          <w:tcPr>
            <w:tcW w:w="1274" w:type="dxa"/>
          </w:tcPr>
          <w:p w14:paraId="5ECE9A03" w14:textId="769F6E73" w:rsidR="007526EC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6F73D82" w14:textId="4AAE2861" w:rsidR="007526EC" w:rsidRPr="0004596D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45FF6497" w14:textId="7F9AB75B" w:rsidR="007526EC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1C2CFD1" w14:textId="21080631" w:rsidR="007526EC" w:rsidRPr="00B02E11" w:rsidRDefault="007526EC" w:rsidP="007526E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4BE2468A" w14:textId="77777777" w:rsidR="007526EC" w:rsidRDefault="007526EC" w:rsidP="007526E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1507512" w14:textId="62FBB762" w:rsidR="007526EC" w:rsidRPr="00B02E11" w:rsidRDefault="007526EC" w:rsidP="007526E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26A7E7FE" w14:textId="7077E8DE" w:rsidR="007526EC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5098BC3" w14:textId="0A43B3ED" w:rsidR="007526EC" w:rsidRDefault="007526EC" w:rsidP="007526E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27BB472" w14:textId="6795B339" w:rsidR="007526EC" w:rsidRPr="00B02E11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2EC64398" w14:textId="223AA8D4" w:rsidR="007526EC" w:rsidRDefault="007526EC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71BF151" w14:textId="1834B96B" w:rsidR="007526EC" w:rsidRPr="00B02E11" w:rsidRDefault="007526EC" w:rsidP="007526E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1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54" w:type="dxa"/>
          </w:tcPr>
          <w:p w14:paraId="560574C2" w14:textId="783775B6" w:rsidR="007526EC" w:rsidRPr="0004596D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งานเป็นไปด้วยความเรียบร้อย</w:t>
            </w:r>
          </w:p>
        </w:tc>
        <w:tc>
          <w:tcPr>
            <w:tcW w:w="1102" w:type="dxa"/>
          </w:tcPr>
          <w:p w14:paraId="2A5D297E" w14:textId="0EA72C5B" w:rsidR="007526EC" w:rsidRPr="004B5F15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ความรู้ในการป้องกัน</w:t>
            </w:r>
            <w:r w:rsidR="00092A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78" w:type="dxa"/>
          </w:tcPr>
          <w:p w14:paraId="530D99A5" w14:textId="3E5D6139" w:rsidR="007526EC" w:rsidRPr="0004596D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</w:tc>
      </w:tr>
      <w:tr w:rsidR="007526EC" w:rsidRPr="00867BE2" w14:paraId="15A64CA4" w14:textId="77777777" w:rsidTr="005D611B">
        <w:trPr>
          <w:trHeight w:val="1551"/>
        </w:trPr>
        <w:tc>
          <w:tcPr>
            <w:tcW w:w="689" w:type="dxa"/>
          </w:tcPr>
          <w:p w14:paraId="71AA194F" w14:textId="62299202" w:rsidR="007526EC" w:rsidRPr="0004596D" w:rsidRDefault="00092A20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62" w:type="dxa"/>
          </w:tcPr>
          <w:p w14:paraId="2599E3D0" w14:textId="3E7A146E" w:rsidR="007526EC" w:rsidRPr="0004596D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092A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บริหารงานบุคคลพัฒนาศักยกาพผู้ปฏิบัติราขการด้านกฎหม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1" w:type="dxa"/>
          </w:tcPr>
          <w:p w14:paraId="1BC55CA2" w14:textId="2055FCE5" w:rsidR="007526EC" w:rsidRPr="0004596D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</w:t>
            </w:r>
            <w:r w:rsidR="00092A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ของหน่วยงานมีความรู้ด้านกฎหมายในการปฏิบัติหน้า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1" w:type="dxa"/>
          </w:tcPr>
          <w:p w14:paraId="7D7F83EC" w14:textId="0DDCFD61" w:rsidR="007526EC" w:rsidRPr="0066770F" w:rsidRDefault="00092A20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ของหน่วยงาน</w:t>
            </w:r>
          </w:p>
        </w:tc>
        <w:tc>
          <w:tcPr>
            <w:tcW w:w="1274" w:type="dxa"/>
          </w:tcPr>
          <w:p w14:paraId="05B87B56" w14:textId="77777777" w:rsidR="00092A20" w:rsidRDefault="00092A20" w:rsidP="00092A2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0B94BB8" w14:textId="749FF5A1" w:rsidR="007526EC" w:rsidRPr="0004596D" w:rsidRDefault="00092A20" w:rsidP="00092A2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526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 w:rsidR="007526EC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7526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379F0B5D" w14:textId="77777777" w:rsidR="00092A20" w:rsidRDefault="00092A20" w:rsidP="00092A2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4755DEB" w14:textId="289F79BA" w:rsidR="007526EC" w:rsidRPr="00092A20" w:rsidRDefault="00092A20" w:rsidP="00092A2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7526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 w:rsidR="007526EC"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7526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5A0ED05" w14:textId="77777777" w:rsidR="007526EC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9B19AD3" w14:textId="77777777" w:rsidR="007526EC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D8D91D5" w14:textId="77777777" w:rsidR="007526EC" w:rsidRPr="0063449C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090D977C" w14:textId="77777777" w:rsidR="00092A20" w:rsidRDefault="00092A20" w:rsidP="00092A2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1E55868" w14:textId="68826FC5" w:rsidR="007526EC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092A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67D3A84" w14:textId="77777777" w:rsidR="007526EC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D3A9E4A" w14:textId="77777777" w:rsidR="007526EC" w:rsidRDefault="007526EC" w:rsidP="005D611B">
            <w:pPr>
              <w:jc w:val="center"/>
            </w:pPr>
          </w:p>
        </w:tc>
        <w:tc>
          <w:tcPr>
            <w:tcW w:w="1248" w:type="dxa"/>
          </w:tcPr>
          <w:p w14:paraId="6F06CD9A" w14:textId="77777777" w:rsidR="00092A20" w:rsidRDefault="00092A20" w:rsidP="00092A2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A2CDFA4" w14:textId="753D8EEA" w:rsidR="007526EC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092A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68C6C60" w14:textId="77777777" w:rsidR="007526EC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4265187" w14:textId="77777777" w:rsidR="007526EC" w:rsidRDefault="007526EC" w:rsidP="005D611B">
            <w:pPr>
              <w:jc w:val="center"/>
            </w:pPr>
          </w:p>
        </w:tc>
        <w:tc>
          <w:tcPr>
            <w:tcW w:w="1248" w:type="dxa"/>
          </w:tcPr>
          <w:p w14:paraId="1D8CF123" w14:textId="77777777" w:rsidR="00B61558" w:rsidRDefault="00B61558" w:rsidP="00B6155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8D71ABD" w14:textId="27F4D621" w:rsidR="007526EC" w:rsidRDefault="007526EC" w:rsidP="00B6155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092A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F29B546" w14:textId="77777777" w:rsidR="007526EC" w:rsidRDefault="007526EC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E1C3EEF" w14:textId="77777777" w:rsidR="007526EC" w:rsidRDefault="007526EC" w:rsidP="005D611B">
            <w:pPr>
              <w:jc w:val="center"/>
            </w:pPr>
          </w:p>
        </w:tc>
        <w:tc>
          <w:tcPr>
            <w:tcW w:w="1254" w:type="dxa"/>
          </w:tcPr>
          <w:p w14:paraId="0CA71E16" w14:textId="77777777" w:rsidR="007526EC" w:rsidRPr="0004596D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โครงการเป็นไปด้วยความเรียบร้อย</w:t>
            </w:r>
          </w:p>
        </w:tc>
        <w:tc>
          <w:tcPr>
            <w:tcW w:w="1102" w:type="dxa"/>
          </w:tcPr>
          <w:p w14:paraId="0239DB82" w14:textId="0A51DF38" w:rsidR="007526EC" w:rsidRPr="004B5F15" w:rsidRDefault="00B61558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ของหน่วยงานมีความรู้ด้านกฏหมาย</w:t>
            </w:r>
          </w:p>
        </w:tc>
        <w:tc>
          <w:tcPr>
            <w:tcW w:w="1078" w:type="dxa"/>
          </w:tcPr>
          <w:p w14:paraId="00A6AF78" w14:textId="77777777" w:rsidR="007526EC" w:rsidRPr="0004596D" w:rsidRDefault="007526EC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</w:tc>
      </w:tr>
    </w:tbl>
    <w:p w14:paraId="63541063" w14:textId="1D0ED547" w:rsidR="007526EC" w:rsidRDefault="007526EC" w:rsidP="00B63747">
      <w:pPr>
        <w:rPr>
          <w:highlight w:val="green"/>
        </w:rPr>
      </w:pPr>
    </w:p>
    <w:p w14:paraId="5D18D497" w14:textId="1CA09E3E" w:rsidR="005D611B" w:rsidRDefault="005D611B" w:rsidP="00B63747">
      <w:pPr>
        <w:rPr>
          <w:highlight w:val="green"/>
        </w:rPr>
      </w:pPr>
    </w:p>
    <w:p w14:paraId="58E36DE3" w14:textId="27FB949A" w:rsidR="005D611B" w:rsidRDefault="005D611B" w:rsidP="00B63747">
      <w:pPr>
        <w:rPr>
          <w:highlight w:val="green"/>
        </w:rPr>
      </w:pPr>
    </w:p>
    <w:p w14:paraId="7980AA70" w14:textId="58178A5D" w:rsidR="005D611B" w:rsidRDefault="005D611B" w:rsidP="00B63747">
      <w:pPr>
        <w:rPr>
          <w:highlight w:val="green"/>
        </w:rPr>
      </w:pPr>
    </w:p>
    <w:p w14:paraId="1A23FF68" w14:textId="720A08A7" w:rsidR="005D611B" w:rsidRDefault="005D611B" w:rsidP="00B63747">
      <w:pPr>
        <w:rPr>
          <w:highlight w:val="green"/>
        </w:rPr>
      </w:pPr>
    </w:p>
    <w:p w14:paraId="05FAE0A3" w14:textId="04888B56" w:rsidR="005D611B" w:rsidRDefault="005D611B" w:rsidP="00B63747">
      <w:pPr>
        <w:rPr>
          <w:highlight w:val="green"/>
        </w:rPr>
      </w:pPr>
    </w:p>
    <w:p w14:paraId="0556059D" w14:textId="50220152" w:rsidR="005D611B" w:rsidRDefault="005D611B" w:rsidP="00B63747">
      <w:pPr>
        <w:rPr>
          <w:highlight w:val="green"/>
        </w:rPr>
      </w:pPr>
    </w:p>
    <w:p w14:paraId="439983DA" w14:textId="73640C99" w:rsidR="005D611B" w:rsidRDefault="005D611B" w:rsidP="00B63747">
      <w:pPr>
        <w:rPr>
          <w:highlight w:val="green"/>
        </w:rPr>
      </w:pPr>
    </w:p>
    <w:p w14:paraId="60443195" w14:textId="332EFF77" w:rsidR="005D611B" w:rsidRDefault="005D611B" w:rsidP="00B63747">
      <w:pPr>
        <w:rPr>
          <w:highlight w:val="green"/>
        </w:rPr>
      </w:pPr>
    </w:p>
    <w:p w14:paraId="2D0B4602" w14:textId="24898309" w:rsidR="005D611B" w:rsidRDefault="005D611B" w:rsidP="00B63747">
      <w:pPr>
        <w:rPr>
          <w:highlight w:val="green"/>
        </w:rPr>
      </w:pPr>
    </w:p>
    <w:p w14:paraId="795B754E" w14:textId="77777777" w:rsidR="005D611B" w:rsidRPr="008605AB" w:rsidRDefault="005D611B" w:rsidP="005D611B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บริหารงานทั่วไป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102"/>
        <w:gridCol w:w="1078"/>
      </w:tblGrid>
      <w:tr w:rsidR="005D611B" w:rsidRPr="00867BE2" w14:paraId="4CC481C7" w14:textId="77777777" w:rsidTr="005D611B">
        <w:tc>
          <w:tcPr>
            <w:tcW w:w="689" w:type="dxa"/>
            <w:vMerge w:val="restart"/>
            <w:shd w:val="clear" w:color="auto" w:fill="00FFFF"/>
          </w:tcPr>
          <w:p w14:paraId="44B01AFC" w14:textId="77777777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30813E2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57EF92E0" w14:textId="77777777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CE28A0C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39D6ACB3" w14:textId="77777777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BAC2DA9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1760960C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F690254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2A8B44A8" w14:textId="77777777" w:rsidR="005D611B" w:rsidRPr="00AA10FD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BD5A97D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0ED3ECB1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32BF254" w14:textId="77777777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7FC6AE9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02" w:type="dxa"/>
            <w:vMerge w:val="restart"/>
            <w:shd w:val="clear" w:color="auto" w:fill="00FFFF"/>
          </w:tcPr>
          <w:p w14:paraId="299E6A27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D5B173C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shd w:val="clear" w:color="auto" w:fill="00FFFF"/>
          </w:tcPr>
          <w:p w14:paraId="6A97340F" w14:textId="77777777" w:rsidR="005D611B" w:rsidRPr="0099426C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5B5066E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5D611B" w:rsidRPr="00867BE2" w14:paraId="33DF2B4A" w14:textId="77777777" w:rsidTr="005D611B">
        <w:tc>
          <w:tcPr>
            <w:tcW w:w="689" w:type="dxa"/>
            <w:vMerge/>
          </w:tcPr>
          <w:p w14:paraId="29B384A3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66F436C8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41E68121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42F4AD19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3FA17751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306B3319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1B94034D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184F63D0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38B4D6F0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0CA68DC2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6C98F369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14:paraId="42BEFC3B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D611B" w:rsidRPr="00867BE2" w14:paraId="5F946C24" w14:textId="77777777" w:rsidTr="005D611B">
        <w:trPr>
          <w:trHeight w:val="1831"/>
        </w:trPr>
        <w:tc>
          <w:tcPr>
            <w:tcW w:w="689" w:type="dxa"/>
          </w:tcPr>
          <w:p w14:paraId="138C9725" w14:textId="179F8F18" w:rsidR="005D611B" w:rsidRPr="0004596D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162" w:type="dxa"/>
          </w:tcPr>
          <w:p w14:paraId="138F1114" w14:textId="309B7901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401" w:type="dxa"/>
          </w:tcPr>
          <w:p w14:paraId="728EED4D" w14:textId="7659CED6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ทรัพย์สินเทศบาลใช้งานได้ตามปกติ</w:t>
            </w:r>
          </w:p>
        </w:tc>
        <w:tc>
          <w:tcPr>
            <w:tcW w:w="1951" w:type="dxa"/>
          </w:tcPr>
          <w:p w14:paraId="70329649" w14:textId="08DC6B36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์สินที่ได้รับการบำรุงและว่อมแซม</w:t>
            </w:r>
          </w:p>
        </w:tc>
        <w:tc>
          <w:tcPr>
            <w:tcW w:w="1274" w:type="dxa"/>
          </w:tcPr>
          <w:p w14:paraId="5FBC5D56" w14:textId="0F4733F5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8559EF5" w14:textId="7133B0A9" w:rsidR="005D611B" w:rsidRPr="0004596D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7BFFA5D" w14:textId="7F242193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AF4A810" w14:textId="487D21D0" w:rsidR="005D611B" w:rsidRPr="00B02E11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26E04555" w14:textId="6C012BC5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4D0875A" w14:textId="07215575" w:rsidR="005D611B" w:rsidRPr="00B02E11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7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4EE54762" w14:textId="14971B6F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CF06393" w14:textId="2D5B05C7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7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D28EA99" w14:textId="77777777" w:rsidR="005D611B" w:rsidRPr="00B02E11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65BCD482" w14:textId="55629FA4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83172C5" w14:textId="00FD2750" w:rsidR="005D611B" w:rsidRPr="00B02E11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7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54" w:type="dxa"/>
          </w:tcPr>
          <w:p w14:paraId="3C0CA67D" w14:textId="0FF3A71D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ซ่อมบำรุงทรัพย์สินมีประสิทธิภาพ</w:t>
            </w:r>
          </w:p>
        </w:tc>
        <w:tc>
          <w:tcPr>
            <w:tcW w:w="1102" w:type="dxa"/>
          </w:tcPr>
          <w:p w14:paraId="4C5BE8B8" w14:textId="18BAEBF3" w:rsidR="005D611B" w:rsidRPr="004B5F15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์สินสามารถใช้งานได้ตามปกติ</w:t>
            </w:r>
          </w:p>
        </w:tc>
        <w:tc>
          <w:tcPr>
            <w:tcW w:w="1078" w:type="dxa"/>
          </w:tcPr>
          <w:p w14:paraId="7CFBB67A" w14:textId="11E69B25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 กองคลัง กองช่าง กองวิชาการ กองสาธารณสุข กองการศึกษา</w:t>
            </w:r>
          </w:p>
        </w:tc>
      </w:tr>
      <w:tr w:rsidR="005D611B" w:rsidRPr="00867BE2" w14:paraId="714B0009" w14:textId="77777777" w:rsidTr="005D611B">
        <w:trPr>
          <w:trHeight w:val="1551"/>
        </w:trPr>
        <w:tc>
          <w:tcPr>
            <w:tcW w:w="689" w:type="dxa"/>
          </w:tcPr>
          <w:p w14:paraId="5C058ACD" w14:textId="7AB2690C" w:rsidR="005D611B" w:rsidRPr="0004596D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162" w:type="dxa"/>
          </w:tcPr>
          <w:p w14:paraId="5BAABFA0" w14:textId="036843C6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บำรุงรักษาครุภัณฑ์ </w:t>
            </w:r>
          </w:p>
        </w:tc>
        <w:tc>
          <w:tcPr>
            <w:tcW w:w="1401" w:type="dxa"/>
          </w:tcPr>
          <w:p w14:paraId="40863F35" w14:textId="1C035140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ครุภัณฑ์เทศบาลใช้งานได้ตามปกติ </w:t>
            </w:r>
          </w:p>
        </w:tc>
        <w:tc>
          <w:tcPr>
            <w:tcW w:w="1951" w:type="dxa"/>
          </w:tcPr>
          <w:p w14:paraId="7933A52C" w14:textId="029F80F6" w:rsidR="005D611B" w:rsidRPr="0066770F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ที่ได้รับการบำรุงและซ่อมแซม</w:t>
            </w:r>
          </w:p>
        </w:tc>
        <w:tc>
          <w:tcPr>
            <w:tcW w:w="1274" w:type="dxa"/>
          </w:tcPr>
          <w:p w14:paraId="4D548FC8" w14:textId="26055A45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01CBCCE" w14:textId="53487F28" w:rsidR="005D611B" w:rsidRPr="0004596D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2983F9D0" w14:textId="68D4901F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7136546" w14:textId="374700F0" w:rsidR="005D611B" w:rsidRPr="00092A20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E20F78F" w14:textId="77777777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1C60D94" w14:textId="77777777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603BE70" w14:textId="77777777" w:rsidR="005D611B" w:rsidRPr="0063449C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58AD6FBB" w14:textId="08E2D582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0A436BF" w14:textId="19B0566F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6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6D500C0" w14:textId="77777777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48A848A" w14:textId="77777777" w:rsidR="005D611B" w:rsidRDefault="005D611B" w:rsidP="005D611B">
            <w:pPr>
              <w:jc w:val="center"/>
            </w:pPr>
          </w:p>
        </w:tc>
        <w:tc>
          <w:tcPr>
            <w:tcW w:w="1248" w:type="dxa"/>
          </w:tcPr>
          <w:p w14:paraId="410B8437" w14:textId="58203194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1DC02E6" w14:textId="31CC184E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6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068385A" w14:textId="77777777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946A5D7" w14:textId="77777777" w:rsidR="005D611B" w:rsidRDefault="005D611B" w:rsidP="005D611B">
            <w:pPr>
              <w:jc w:val="center"/>
            </w:pPr>
          </w:p>
        </w:tc>
        <w:tc>
          <w:tcPr>
            <w:tcW w:w="1248" w:type="dxa"/>
          </w:tcPr>
          <w:p w14:paraId="06551E72" w14:textId="46484BD4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A7DC020" w14:textId="1FCD4BA5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6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54054C2" w14:textId="77777777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00054BE" w14:textId="77777777" w:rsidR="005D611B" w:rsidRDefault="005D611B" w:rsidP="005D611B">
            <w:pPr>
              <w:jc w:val="center"/>
            </w:pPr>
          </w:p>
        </w:tc>
        <w:tc>
          <w:tcPr>
            <w:tcW w:w="1254" w:type="dxa"/>
          </w:tcPr>
          <w:p w14:paraId="07BFD4B1" w14:textId="33D7092D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ซ่อมบำรุงทรัพย์สินมีประสิทธิภาพ</w:t>
            </w:r>
          </w:p>
        </w:tc>
        <w:tc>
          <w:tcPr>
            <w:tcW w:w="1102" w:type="dxa"/>
          </w:tcPr>
          <w:p w14:paraId="654F51B5" w14:textId="679C26A9" w:rsidR="005D611B" w:rsidRPr="004B5F15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์สินสามารถใช้งานได้ตามปกติ</w:t>
            </w:r>
          </w:p>
        </w:tc>
        <w:tc>
          <w:tcPr>
            <w:tcW w:w="1078" w:type="dxa"/>
          </w:tcPr>
          <w:p w14:paraId="2EFE6A91" w14:textId="431B67C1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 กองคลัง กองช่าง กองวิชาการ กองสาธารณสุข กองการศึกษา</w:t>
            </w:r>
          </w:p>
        </w:tc>
      </w:tr>
    </w:tbl>
    <w:p w14:paraId="654D3E6C" w14:textId="77777777" w:rsidR="005D611B" w:rsidRDefault="005D611B" w:rsidP="005D611B">
      <w:pPr>
        <w:rPr>
          <w:highlight w:val="green"/>
        </w:rPr>
      </w:pPr>
    </w:p>
    <w:p w14:paraId="4A74AE9C" w14:textId="17536289" w:rsidR="005D611B" w:rsidRDefault="005D611B" w:rsidP="00B63747">
      <w:pPr>
        <w:rPr>
          <w:highlight w:val="green"/>
        </w:rPr>
      </w:pPr>
    </w:p>
    <w:p w14:paraId="74F7D29F" w14:textId="62580815" w:rsidR="005D611B" w:rsidRDefault="005D611B" w:rsidP="00B63747">
      <w:pPr>
        <w:rPr>
          <w:highlight w:val="green"/>
        </w:rPr>
      </w:pPr>
    </w:p>
    <w:p w14:paraId="663B043D" w14:textId="011E869C" w:rsidR="005D611B" w:rsidRDefault="005D611B" w:rsidP="00B63747">
      <w:pPr>
        <w:rPr>
          <w:highlight w:val="green"/>
        </w:rPr>
      </w:pPr>
    </w:p>
    <w:p w14:paraId="0B1EB81C" w14:textId="3489CECF" w:rsidR="005D611B" w:rsidRDefault="005D611B" w:rsidP="00B63747">
      <w:pPr>
        <w:rPr>
          <w:highlight w:val="green"/>
        </w:rPr>
      </w:pPr>
    </w:p>
    <w:p w14:paraId="25CFA8DD" w14:textId="2A8DF752" w:rsidR="005D611B" w:rsidRDefault="005D611B" w:rsidP="00B63747">
      <w:pPr>
        <w:rPr>
          <w:highlight w:val="green"/>
        </w:rPr>
      </w:pPr>
    </w:p>
    <w:p w14:paraId="2355DC7F" w14:textId="2FF8ABD9" w:rsidR="005D611B" w:rsidRDefault="005D611B" w:rsidP="00B63747">
      <w:pPr>
        <w:rPr>
          <w:highlight w:val="green"/>
        </w:rPr>
      </w:pPr>
    </w:p>
    <w:p w14:paraId="71E56C66" w14:textId="097C6EF8" w:rsidR="005D611B" w:rsidRDefault="005D611B" w:rsidP="00B63747">
      <w:pPr>
        <w:rPr>
          <w:highlight w:val="green"/>
        </w:rPr>
      </w:pPr>
    </w:p>
    <w:p w14:paraId="05B9DD2A" w14:textId="46664928" w:rsidR="005D611B" w:rsidRDefault="005D611B" w:rsidP="00B63747">
      <w:pPr>
        <w:rPr>
          <w:highlight w:val="green"/>
        </w:rPr>
      </w:pPr>
    </w:p>
    <w:p w14:paraId="7F968767" w14:textId="77777777" w:rsidR="005D611B" w:rsidRPr="008605AB" w:rsidRDefault="005D611B" w:rsidP="005D611B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บริหารงานทั่วไป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102"/>
        <w:gridCol w:w="1078"/>
      </w:tblGrid>
      <w:tr w:rsidR="005D611B" w:rsidRPr="00867BE2" w14:paraId="4DFE3E29" w14:textId="77777777" w:rsidTr="005D611B">
        <w:tc>
          <w:tcPr>
            <w:tcW w:w="689" w:type="dxa"/>
            <w:vMerge w:val="restart"/>
            <w:shd w:val="clear" w:color="auto" w:fill="00FFFF"/>
          </w:tcPr>
          <w:p w14:paraId="4CD57620" w14:textId="77777777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4217F45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041C4526" w14:textId="77777777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B95766E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3FED3992" w14:textId="77777777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AC66731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78716B69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2328638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5753DB8C" w14:textId="77777777" w:rsidR="005D611B" w:rsidRPr="00AA10FD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71A7575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5D18DD0C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DE50382" w14:textId="77777777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5C44626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02" w:type="dxa"/>
            <w:vMerge w:val="restart"/>
            <w:shd w:val="clear" w:color="auto" w:fill="00FFFF"/>
          </w:tcPr>
          <w:p w14:paraId="05C41B4A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F57A68C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shd w:val="clear" w:color="auto" w:fill="00FFFF"/>
          </w:tcPr>
          <w:p w14:paraId="709D1954" w14:textId="77777777" w:rsidR="005D611B" w:rsidRPr="0099426C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5E1AEDD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5D611B" w:rsidRPr="00867BE2" w14:paraId="1B779C4C" w14:textId="77777777" w:rsidTr="005D611B">
        <w:tc>
          <w:tcPr>
            <w:tcW w:w="689" w:type="dxa"/>
            <w:vMerge/>
          </w:tcPr>
          <w:p w14:paraId="2DA3779F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7330E899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36582D9E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6FDADFEF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3ACDD65A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05A4FE5C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25BEC3B9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226761CE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731FEE41" w14:textId="77777777" w:rsidR="005D611B" w:rsidRPr="00867BE2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2B042C53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5A25379B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14:paraId="60D30BC6" w14:textId="77777777" w:rsidR="005D611B" w:rsidRPr="00867BE2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D611B" w:rsidRPr="00867BE2" w14:paraId="2FAC0678" w14:textId="77777777" w:rsidTr="005D611B">
        <w:trPr>
          <w:trHeight w:val="1831"/>
        </w:trPr>
        <w:tc>
          <w:tcPr>
            <w:tcW w:w="689" w:type="dxa"/>
          </w:tcPr>
          <w:p w14:paraId="56B3E2A1" w14:textId="7CC93E01" w:rsidR="005D611B" w:rsidRPr="0004596D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162" w:type="dxa"/>
          </w:tcPr>
          <w:p w14:paraId="4E0A1E38" w14:textId="1B709FEF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รับรองในการต้อนรับบุคคล/คณะบุคคล</w:t>
            </w:r>
          </w:p>
        </w:tc>
        <w:tc>
          <w:tcPr>
            <w:tcW w:w="1401" w:type="dxa"/>
          </w:tcPr>
          <w:p w14:paraId="75361B1D" w14:textId="587AF75C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ับรองบุคคลและคณะบุคคลสำหรับเทศบาล</w:t>
            </w:r>
            <w:r w:rsidR="002556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แคน</w:t>
            </w:r>
          </w:p>
        </w:tc>
        <w:tc>
          <w:tcPr>
            <w:tcW w:w="1951" w:type="dxa"/>
          </w:tcPr>
          <w:p w14:paraId="37BB2065" w14:textId="4E383B1B" w:rsidR="005D611B" w:rsidRPr="0004596D" w:rsidRDefault="0025566E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ของหน่วยงาน</w:t>
            </w:r>
          </w:p>
        </w:tc>
        <w:tc>
          <w:tcPr>
            <w:tcW w:w="1274" w:type="dxa"/>
          </w:tcPr>
          <w:p w14:paraId="20D69C15" w14:textId="77777777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42E9FDA" w14:textId="663B479F" w:rsidR="005D611B" w:rsidRPr="0004596D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5566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6BB7604F" w14:textId="6A795959" w:rsidR="005D611B" w:rsidRDefault="0025566E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D611B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5D611B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4F6A909" w14:textId="77777777" w:rsidR="005D611B" w:rsidRPr="00B02E11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35BFC5AA" w14:textId="703F3D4C" w:rsidR="005D611B" w:rsidRDefault="0025566E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D611B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5D611B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90EED4B" w14:textId="6422537C" w:rsidR="005D611B" w:rsidRPr="00B02E11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25566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6CB20440" w14:textId="07B9E281" w:rsidR="005D611B" w:rsidRDefault="0025566E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D611B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5D611B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459F953" w14:textId="23430390" w:rsidR="005D611B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25566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ABE9230" w14:textId="77777777" w:rsidR="005D611B" w:rsidRPr="00B02E11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4BFAF548" w14:textId="748CD694" w:rsidR="005D611B" w:rsidRDefault="0025566E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D611B"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5D611B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5A0ADAF" w14:textId="53005FE2" w:rsidR="005D611B" w:rsidRPr="00B02E11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25566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54" w:type="dxa"/>
          </w:tcPr>
          <w:p w14:paraId="30340D4F" w14:textId="3C672855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</w:t>
            </w:r>
            <w:r w:rsidR="002556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งานเป็นไปด้วยความเรียบร้อย</w:t>
            </w:r>
          </w:p>
        </w:tc>
        <w:tc>
          <w:tcPr>
            <w:tcW w:w="1102" w:type="dxa"/>
          </w:tcPr>
          <w:p w14:paraId="57EF578E" w14:textId="22272825" w:rsidR="005D611B" w:rsidRPr="004B5F15" w:rsidRDefault="0025566E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ต้อนรับบุคคลและคณะเป็นไปด้วยความเรียบร้อย</w:t>
            </w:r>
          </w:p>
        </w:tc>
        <w:tc>
          <w:tcPr>
            <w:tcW w:w="1078" w:type="dxa"/>
          </w:tcPr>
          <w:p w14:paraId="13FEC3D9" w14:textId="533BDB26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</w:tc>
      </w:tr>
      <w:tr w:rsidR="005D611B" w:rsidRPr="00867BE2" w14:paraId="52F7BEFB" w14:textId="77777777" w:rsidTr="005D611B">
        <w:trPr>
          <w:trHeight w:val="1551"/>
        </w:trPr>
        <w:tc>
          <w:tcPr>
            <w:tcW w:w="689" w:type="dxa"/>
          </w:tcPr>
          <w:p w14:paraId="7580EAA1" w14:textId="31C24382" w:rsidR="005D611B" w:rsidRPr="0004596D" w:rsidRDefault="005D611B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162" w:type="dxa"/>
          </w:tcPr>
          <w:p w14:paraId="6DB615CD" w14:textId="72B34C31" w:rsidR="005D611B" w:rsidRPr="0004596D" w:rsidRDefault="0025566E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ทีประชาคม/ประชุมเพื่อจัดทำแผนพัฒนาท้องถิ่น</w:t>
            </w:r>
            <w:r w:rsidR="005D61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1" w:type="dxa"/>
          </w:tcPr>
          <w:p w14:paraId="7D6F484A" w14:textId="2A6125BF" w:rsidR="005D611B" w:rsidRPr="0004596D" w:rsidRDefault="0025566E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ำรวจความต้องการของประชาชนในท้องถิ่นเพื่อรวบรวมข้อมูลในการจัดทำแผนฯ</w:t>
            </w:r>
            <w:r w:rsidR="005D61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1" w:type="dxa"/>
          </w:tcPr>
          <w:p w14:paraId="31353199" w14:textId="1C344213" w:rsidR="005D611B" w:rsidRPr="0066770F" w:rsidRDefault="0025566E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 1 ครั้ง/ปี</w:t>
            </w:r>
          </w:p>
        </w:tc>
        <w:tc>
          <w:tcPr>
            <w:tcW w:w="1274" w:type="dxa"/>
          </w:tcPr>
          <w:p w14:paraId="60BC9804" w14:textId="20A3FBD9" w:rsidR="005D611B" w:rsidRDefault="0025566E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="005D61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E20BEB3" w14:textId="37C58E10" w:rsidR="005D611B" w:rsidRPr="0004596D" w:rsidRDefault="005D611B" w:rsidP="0025566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25566E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="002556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30E7C133" w14:textId="77777777" w:rsidR="0025566E" w:rsidRDefault="0025566E" w:rsidP="0025566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1238B72" w14:textId="51E25882" w:rsidR="005D611B" w:rsidRPr="00092A20" w:rsidRDefault="005D611B" w:rsidP="0025566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25566E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="002556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BA95096" w14:textId="77777777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985387F" w14:textId="77777777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6D54E36" w14:textId="77777777" w:rsidR="005D611B" w:rsidRPr="0063449C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736A4160" w14:textId="77777777" w:rsidR="0025566E" w:rsidRDefault="0025566E" w:rsidP="0025566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0D652A5" w14:textId="71FDE50A" w:rsidR="005D611B" w:rsidRPr="0025566E" w:rsidRDefault="005D611B" w:rsidP="0025566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5566E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="002556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592D443B" w14:textId="77777777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89F5F6E" w14:textId="77777777" w:rsidR="005D611B" w:rsidRDefault="005D611B" w:rsidP="005D611B">
            <w:pPr>
              <w:jc w:val="center"/>
            </w:pPr>
          </w:p>
        </w:tc>
        <w:tc>
          <w:tcPr>
            <w:tcW w:w="1248" w:type="dxa"/>
          </w:tcPr>
          <w:p w14:paraId="3448A6CC" w14:textId="77777777" w:rsidR="0025566E" w:rsidRDefault="0025566E" w:rsidP="0025566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C857B5D" w14:textId="22764E80" w:rsidR="005D611B" w:rsidRPr="0025566E" w:rsidRDefault="005D611B" w:rsidP="0025566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5566E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="002556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7DA7627" w14:textId="77777777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2F38810" w14:textId="77777777" w:rsidR="005D611B" w:rsidRDefault="005D611B" w:rsidP="005D611B">
            <w:pPr>
              <w:jc w:val="center"/>
            </w:pPr>
          </w:p>
        </w:tc>
        <w:tc>
          <w:tcPr>
            <w:tcW w:w="1248" w:type="dxa"/>
          </w:tcPr>
          <w:p w14:paraId="63B7BC1B" w14:textId="4F1584E6" w:rsidR="005D611B" w:rsidRDefault="0025566E" w:rsidP="005D611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D611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5D61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AB84009" w14:textId="77A5459E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556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97D6626" w14:textId="77777777" w:rsidR="005D611B" w:rsidRDefault="005D611B" w:rsidP="005D611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AC48137" w14:textId="77777777" w:rsidR="005D611B" w:rsidRDefault="005D611B" w:rsidP="005D611B">
            <w:pPr>
              <w:jc w:val="center"/>
            </w:pPr>
          </w:p>
        </w:tc>
        <w:tc>
          <w:tcPr>
            <w:tcW w:w="1254" w:type="dxa"/>
          </w:tcPr>
          <w:p w14:paraId="6F9E0AC5" w14:textId="3303ACC8" w:rsidR="005D611B" w:rsidRPr="0004596D" w:rsidRDefault="009D0563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้อยละ 70 ร่วมรับฟังเสนอปัญหา</w:t>
            </w:r>
          </w:p>
        </w:tc>
        <w:tc>
          <w:tcPr>
            <w:tcW w:w="1102" w:type="dxa"/>
          </w:tcPr>
          <w:p w14:paraId="1D102812" w14:textId="30AE3A33" w:rsidR="005D611B" w:rsidRPr="004B5F15" w:rsidRDefault="009D0563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แผนพัฒนาท้องถิ่นเป็นไปด้วยความเรียบร้อย</w:t>
            </w:r>
          </w:p>
        </w:tc>
        <w:tc>
          <w:tcPr>
            <w:tcW w:w="1078" w:type="dxa"/>
          </w:tcPr>
          <w:p w14:paraId="0FDE01CD" w14:textId="134A1A3F" w:rsidR="005D611B" w:rsidRPr="0004596D" w:rsidRDefault="005D611B" w:rsidP="005D611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วิชาการ</w:t>
            </w:r>
            <w:r w:rsidR="009D05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แผนงาน</w:t>
            </w:r>
          </w:p>
        </w:tc>
      </w:tr>
    </w:tbl>
    <w:p w14:paraId="05669527" w14:textId="77777777" w:rsidR="005D611B" w:rsidRDefault="005D611B" w:rsidP="005D611B">
      <w:pPr>
        <w:rPr>
          <w:highlight w:val="green"/>
        </w:rPr>
      </w:pPr>
    </w:p>
    <w:p w14:paraId="5D116683" w14:textId="143CB31B" w:rsidR="005D611B" w:rsidRDefault="005D611B" w:rsidP="00B63747">
      <w:pPr>
        <w:rPr>
          <w:highlight w:val="green"/>
        </w:rPr>
      </w:pPr>
    </w:p>
    <w:p w14:paraId="77AFC72E" w14:textId="2D792EA4" w:rsidR="009D0563" w:rsidRDefault="009D0563" w:rsidP="00B63747">
      <w:pPr>
        <w:rPr>
          <w:highlight w:val="green"/>
        </w:rPr>
      </w:pPr>
    </w:p>
    <w:p w14:paraId="1CFF1808" w14:textId="0149A534" w:rsidR="009D0563" w:rsidRDefault="009D0563" w:rsidP="00B63747">
      <w:pPr>
        <w:rPr>
          <w:highlight w:val="green"/>
        </w:rPr>
      </w:pPr>
    </w:p>
    <w:p w14:paraId="01537B82" w14:textId="7AB5E5DE" w:rsidR="009D0563" w:rsidRDefault="009D0563" w:rsidP="00B63747">
      <w:pPr>
        <w:rPr>
          <w:highlight w:val="green"/>
        </w:rPr>
      </w:pPr>
    </w:p>
    <w:p w14:paraId="2F407177" w14:textId="564DBE77" w:rsidR="009D0563" w:rsidRDefault="009D0563" w:rsidP="00B63747">
      <w:pPr>
        <w:rPr>
          <w:highlight w:val="green"/>
        </w:rPr>
      </w:pPr>
    </w:p>
    <w:p w14:paraId="7F90CC12" w14:textId="70F1BD81" w:rsidR="009D0563" w:rsidRDefault="009D0563" w:rsidP="00B63747">
      <w:pPr>
        <w:rPr>
          <w:highlight w:val="green"/>
        </w:rPr>
      </w:pPr>
    </w:p>
    <w:p w14:paraId="04FFFE85" w14:textId="6BD3E325" w:rsidR="009D0563" w:rsidRDefault="009D0563" w:rsidP="00B63747">
      <w:pPr>
        <w:rPr>
          <w:highlight w:val="green"/>
        </w:rPr>
      </w:pPr>
    </w:p>
    <w:p w14:paraId="3ABDF070" w14:textId="23BDC50B" w:rsidR="009D0563" w:rsidRDefault="009D0563" w:rsidP="00B63747">
      <w:pPr>
        <w:rPr>
          <w:highlight w:val="green"/>
        </w:rPr>
      </w:pPr>
    </w:p>
    <w:p w14:paraId="423CEDFE" w14:textId="36830F8D" w:rsidR="009D0563" w:rsidRDefault="009D0563" w:rsidP="00B63747">
      <w:pPr>
        <w:rPr>
          <w:highlight w:val="green"/>
        </w:rPr>
      </w:pPr>
    </w:p>
    <w:p w14:paraId="414A117E" w14:textId="77777777" w:rsidR="009D0563" w:rsidRPr="008605AB" w:rsidRDefault="009D0563" w:rsidP="009D0563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บริหารงานทั่วไป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7"/>
        <w:gridCol w:w="2156"/>
        <w:gridCol w:w="1400"/>
        <w:gridCol w:w="1946"/>
        <w:gridCol w:w="1272"/>
        <w:gridCol w:w="1272"/>
        <w:gridCol w:w="1274"/>
        <w:gridCol w:w="1307"/>
        <w:gridCol w:w="1274"/>
        <w:gridCol w:w="1190"/>
        <w:gridCol w:w="1100"/>
        <w:gridCol w:w="1077"/>
      </w:tblGrid>
      <w:tr w:rsidR="009D0563" w:rsidRPr="00867BE2" w14:paraId="5A5C27E2" w14:textId="77777777" w:rsidTr="0050345F">
        <w:tc>
          <w:tcPr>
            <w:tcW w:w="689" w:type="dxa"/>
            <w:vMerge w:val="restart"/>
            <w:shd w:val="clear" w:color="auto" w:fill="00FFFF"/>
          </w:tcPr>
          <w:p w14:paraId="518DF4D3" w14:textId="77777777" w:rsidR="009D0563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DF62BA0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77F48552" w14:textId="77777777" w:rsidR="009D0563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AAB7FB7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204F8319" w14:textId="77777777" w:rsidR="009D0563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565140D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31BEF284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56A89D9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406" w:type="dxa"/>
            <w:gridSpan w:val="5"/>
            <w:shd w:val="clear" w:color="auto" w:fill="00FFFF"/>
          </w:tcPr>
          <w:p w14:paraId="6336FFC7" w14:textId="77777777" w:rsidR="009D0563" w:rsidRPr="00AA10FD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FFF6D1A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66" w:type="dxa"/>
            <w:vMerge w:val="restart"/>
            <w:shd w:val="clear" w:color="auto" w:fill="00FFFF"/>
          </w:tcPr>
          <w:p w14:paraId="1509694C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5193CD6" w14:textId="77777777" w:rsidR="009D0563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43FA85F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02" w:type="dxa"/>
            <w:vMerge w:val="restart"/>
            <w:shd w:val="clear" w:color="auto" w:fill="00FFFF"/>
          </w:tcPr>
          <w:p w14:paraId="292B1B0E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5B9BA0E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shd w:val="clear" w:color="auto" w:fill="00FFFF"/>
          </w:tcPr>
          <w:p w14:paraId="7123A059" w14:textId="77777777" w:rsidR="009D0563" w:rsidRPr="0099426C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ECB5A82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D0563" w:rsidRPr="00867BE2" w14:paraId="74543994" w14:textId="77777777" w:rsidTr="0050345F">
        <w:tc>
          <w:tcPr>
            <w:tcW w:w="689" w:type="dxa"/>
            <w:vMerge/>
          </w:tcPr>
          <w:p w14:paraId="1C72F048" w14:textId="77777777" w:rsidR="009D0563" w:rsidRPr="00867BE2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0078B235" w14:textId="77777777" w:rsidR="009D0563" w:rsidRPr="00867BE2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315949A3" w14:textId="77777777" w:rsidR="009D0563" w:rsidRPr="00867BE2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496AB667" w14:textId="77777777" w:rsidR="009D0563" w:rsidRPr="00867BE2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1DE457A3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5C02CBA6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724B8B6C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308" w:type="dxa"/>
            <w:shd w:val="clear" w:color="auto" w:fill="FF66FF"/>
          </w:tcPr>
          <w:p w14:paraId="5730B28F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76" w:type="dxa"/>
            <w:shd w:val="clear" w:color="auto" w:fill="FF66FF"/>
          </w:tcPr>
          <w:p w14:paraId="023EE966" w14:textId="77777777" w:rsidR="009D0563" w:rsidRPr="00867BE2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166" w:type="dxa"/>
            <w:vMerge/>
          </w:tcPr>
          <w:p w14:paraId="428CB28A" w14:textId="77777777" w:rsidR="009D0563" w:rsidRPr="00867BE2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2AAA32BA" w14:textId="77777777" w:rsidR="009D0563" w:rsidRPr="00867BE2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14:paraId="5E68C4D6" w14:textId="77777777" w:rsidR="009D0563" w:rsidRPr="00867BE2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D0563" w:rsidRPr="00867BE2" w14:paraId="3160139C" w14:textId="77777777" w:rsidTr="0050345F">
        <w:trPr>
          <w:trHeight w:val="1831"/>
        </w:trPr>
        <w:tc>
          <w:tcPr>
            <w:tcW w:w="689" w:type="dxa"/>
          </w:tcPr>
          <w:p w14:paraId="5E31DBEC" w14:textId="3DD1824B" w:rsidR="009D0563" w:rsidRPr="0004596D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162" w:type="dxa"/>
          </w:tcPr>
          <w:p w14:paraId="39CEE1FF" w14:textId="61303FB0" w:rsidR="009D0563" w:rsidRPr="0004596D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จัดเก็บภาษีถึงบ้าน</w:t>
            </w:r>
          </w:p>
        </w:tc>
        <w:tc>
          <w:tcPr>
            <w:tcW w:w="1401" w:type="dxa"/>
          </w:tcPr>
          <w:p w14:paraId="50C0D7BD" w14:textId="1DEAC9FF" w:rsidR="009D0563" w:rsidRPr="0004596D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บริการประชาชนสำหรับผู้มีหน้าที่ต้องชำระภาษี</w:t>
            </w:r>
          </w:p>
        </w:tc>
        <w:tc>
          <w:tcPr>
            <w:tcW w:w="1951" w:type="dxa"/>
          </w:tcPr>
          <w:p w14:paraId="11216147" w14:textId="77777777" w:rsidR="009D0563" w:rsidRPr="0004596D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ของหน่วยงาน</w:t>
            </w:r>
          </w:p>
        </w:tc>
        <w:tc>
          <w:tcPr>
            <w:tcW w:w="1274" w:type="dxa"/>
          </w:tcPr>
          <w:p w14:paraId="489D9EAF" w14:textId="5353F987" w:rsidR="009D0563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1DD7AC3" w14:textId="57988B3B" w:rsidR="009D0563" w:rsidRPr="0004596D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8BB66DB" w14:textId="12223273" w:rsidR="009D0563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8659523" w14:textId="44F61B5A" w:rsidR="009D0563" w:rsidRPr="00B02E11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0C170E53" w14:textId="308420AA" w:rsidR="009D0563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B8D38E0" w14:textId="57E5F2D9" w:rsidR="009D0563" w:rsidRPr="00B02E11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08" w:type="dxa"/>
          </w:tcPr>
          <w:p w14:paraId="23CBE875" w14:textId="2BA2478C" w:rsidR="009D0563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FAD01B8" w14:textId="690B5198" w:rsidR="009D0563" w:rsidRPr="00B02E11" w:rsidRDefault="009D0563" w:rsidP="009D056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</w:tcPr>
          <w:p w14:paraId="1B27B874" w14:textId="061A6391" w:rsidR="009D0563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DDBEDFD" w14:textId="3D6A53EB" w:rsidR="009D0563" w:rsidRPr="00B02E11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66" w:type="dxa"/>
          </w:tcPr>
          <w:p w14:paraId="5945F76C" w14:textId="1B48592A" w:rsidR="009D0563" w:rsidRPr="0004596D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้อยละ 90 ขำระภาษี</w:t>
            </w:r>
          </w:p>
        </w:tc>
        <w:tc>
          <w:tcPr>
            <w:tcW w:w="1102" w:type="dxa"/>
          </w:tcPr>
          <w:p w14:paraId="6C31D561" w14:textId="28294989" w:rsidR="009D0563" w:rsidRPr="004B5F15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จากการจัดเก็บภาษีเพิ่มมากขึ้น</w:t>
            </w:r>
          </w:p>
        </w:tc>
        <w:tc>
          <w:tcPr>
            <w:tcW w:w="1078" w:type="dxa"/>
          </w:tcPr>
          <w:p w14:paraId="4ED3E0B3" w14:textId="76B71771" w:rsidR="009D0563" w:rsidRPr="0004596D" w:rsidRDefault="009D0563" w:rsidP="009D056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9D0563" w:rsidRPr="00867BE2" w14:paraId="0B180C00" w14:textId="77777777" w:rsidTr="0050345F">
        <w:trPr>
          <w:trHeight w:val="1551"/>
        </w:trPr>
        <w:tc>
          <w:tcPr>
            <w:tcW w:w="689" w:type="dxa"/>
          </w:tcPr>
          <w:p w14:paraId="4DDD26AE" w14:textId="38C520E9" w:rsidR="009D0563" w:rsidRPr="0004596D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162" w:type="dxa"/>
          </w:tcPr>
          <w:p w14:paraId="3821C757" w14:textId="5749122E" w:rsidR="009D0563" w:rsidRPr="0004596D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เลือกตั้งสมาชิกสภาเทศบาลและนายกเทศมนตรีตำบลหนองแคน </w:t>
            </w:r>
          </w:p>
        </w:tc>
        <w:tc>
          <w:tcPr>
            <w:tcW w:w="1401" w:type="dxa"/>
          </w:tcPr>
          <w:p w14:paraId="02E91E30" w14:textId="2C9A939D" w:rsidR="009D0563" w:rsidRPr="0004596D" w:rsidRDefault="009D0563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ดำเนินการเลือกตั้งนายกเทศมนตรีตำบลหนองแคนและสท.เป็นไปตาม พ.ร.บ.เทศบาล พ.ส.2496 และแก้ไขเพิ่มเติมถึง(ฉบับที่ 13 ) พ.ศ.2552 พ.ร.บ.การเลือกตั้งสมาชิกสภาท้องถิ่น หรือผุ้บริหารท้องถิ่น พ.ศ.</w:t>
            </w:r>
            <w:r w:rsidR="005034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45 แก้ไขเพิ่มเติมฉบับที่ 3 พ.ศ.255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1" w:type="dxa"/>
          </w:tcPr>
          <w:p w14:paraId="4437D926" w14:textId="42DFE15F" w:rsidR="009D0563" w:rsidRPr="0066770F" w:rsidRDefault="0050345F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เทศมนตรี 1 คน สมาชิกสภาเทสบาลตำบลหนองแคน 12 คน</w:t>
            </w:r>
          </w:p>
        </w:tc>
        <w:tc>
          <w:tcPr>
            <w:tcW w:w="1274" w:type="dxa"/>
          </w:tcPr>
          <w:p w14:paraId="654A4ED4" w14:textId="217C07FE" w:rsidR="009D0563" w:rsidRPr="0004596D" w:rsidRDefault="0050345F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</w:tcPr>
          <w:p w14:paraId="6EBF00FE" w14:textId="7F83B5CA" w:rsidR="009D0563" w:rsidRDefault="0050345F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  <w:r w:rsidR="009D05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095F248" w14:textId="4BE43D15" w:rsidR="009D0563" w:rsidRPr="00092A20" w:rsidRDefault="009D0563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034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37C7E1D" w14:textId="77777777" w:rsidR="009D0563" w:rsidRDefault="009D0563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9FEDCB9" w14:textId="77777777" w:rsidR="009D0563" w:rsidRDefault="009D0563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1669C45" w14:textId="77777777" w:rsidR="009D0563" w:rsidRPr="0063449C" w:rsidRDefault="009D0563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6D18F1D4" w14:textId="77777777" w:rsidR="0050345F" w:rsidRDefault="0050345F" w:rsidP="0050345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  <w:p w14:paraId="40537AA8" w14:textId="4813391B" w:rsidR="009D0563" w:rsidRPr="0025566E" w:rsidRDefault="009D0563" w:rsidP="0050345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5034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5D9545FD" w14:textId="77777777" w:rsidR="009D0563" w:rsidRDefault="009D0563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2AAD546" w14:textId="77777777" w:rsidR="009D0563" w:rsidRDefault="009D0563" w:rsidP="00BC11ED">
            <w:pPr>
              <w:jc w:val="center"/>
            </w:pPr>
          </w:p>
        </w:tc>
        <w:tc>
          <w:tcPr>
            <w:tcW w:w="1308" w:type="dxa"/>
          </w:tcPr>
          <w:p w14:paraId="127A721B" w14:textId="77777777" w:rsidR="0050345F" w:rsidRDefault="0050345F" w:rsidP="0050345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  <w:p w14:paraId="4C343CDC" w14:textId="7B3B8C66" w:rsidR="009D0563" w:rsidRPr="0025566E" w:rsidRDefault="009D0563" w:rsidP="0050345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5034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B0F94C6" w14:textId="77777777" w:rsidR="009D0563" w:rsidRDefault="009D0563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FCB2307" w14:textId="77777777" w:rsidR="009D0563" w:rsidRDefault="009D0563" w:rsidP="00BC11ED">
            <w:pPr>
              <w:jc w:val="center"/>
            </w:pPr>
          </w:p>
        </w:tc>
        <w:tc>
          <w:tcPr>
            <w:tcW w:w="1276" w:type="dxa"/>
          </w:tcPr>
          <w:p w14:paraId="36862C27" w14:textId="77777777" w:rsidR="0050345F" w:rsidRDefault="0050345F" w:rsidP="0050345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  <w:p w14:paraId="60AF1026" w14:textId="1F00C270" w:rsidR="009D0563" w:rsidRDefault="009D0563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50345F">
              <w:rPr>
                <w:rFonts w:ascii="TH SarabunIT๙" w:hAnsi="TH SarabunIT๙" w:cs="TH SarabunIT๙" w:hint="cs"/>
                <w:sz w:val="22"/>
                <w:szCs w:val="22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70B7B7D" w14:textId="77777777" w:rsidR="009D0563" w:rsidRDefault="009D0563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E8D43A6" w14:textId="77777777" w:rsidR="009D0563" w:rsidRDefault="009D0563" w:rsidP="00BC11ED">
            <w:pPr>
              <w:jc w:val="center"/>
            </w:pPr>
          </w:p>
        </w:tc>
        <w:tc>
          <w:tcPr>
            <w:tcW w:w="1166" w:type="dxa"/>
          </w:tcPr>
          <w:p w14:paraId="1C691DF5" w14:textId="523A1447" w:rsidR="009D0563" w:rsidRPr="0004596D" w:rsidRDefault="0050345F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เทศมนตรี 1 คนสมาชิกเทศบาลตำบลหนองแคน 12 คน</w:t>
            </w:r>
          </w:p>
        </w:tc>
        <w:tc>
          <w:tcPr>
            <w:tcW w:w="1102" w:type="dxa"/>
          </w:tcPr>
          <w:p w14:paraId="07AF1401" w14:textId="7476120D" w:rsidR="009D0563" w:rsidRPr="004B5F15" w:rsidRDefault="0050345F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ลือกตั้งเป็นไปด้วยความเรียบร้อยตามก</w:t>
            </w:r>
            <w:r w:rsidR="00D619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ฎ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กำหนด</w:t>
            </w:r>
          </w:p>
        </w:tc>
        <w:tc>
          <w:tcPr>
            <w:tcW w:w="1078" w:type="dxa"/>
          </w:tcPr>
          <w:p w14:paraId="629F0F3A" w14:textId="7C58E4BC" w:rsidR="009D0563" w:rsidRPr="0004596D" w:rsidRDefault="0050345F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5CF86BBD" w14:textId="2D709874" w:rsidR="009D0563" w:rsidRDefault="009D0563" w:rsidP="00B63747">
      <w:pPr>
        <w:rPr>
          <w:highlight w:val="green"/>
        </w:rPr>
      </w:pPr>
    </w:p>
    <w:p w14:paraId="539578B3" w14:textId="28444DB6" w:rsidR="00BC11ED" w:rsidRDefault="00BC11ED" w:rsidP="00B63747">
      <w:pPr>
        <w:rPr>
          <w:highlight w:val="green"/>
        </w:rPr>
      </w:pPr>
    </w:p>
    <w:p w14:paraId="5F65FB0F" w14:textId="665D5446" w:rsidR="00BC11ED" w:rsidRDefault="00BC11ED" w:rsidP="00B63747">
      <w:pPr>
        <w:rPr>
          <w:highlight w:val="green"/>
        </w:rPr>
      </w:pPr>
    </w:p>
    <w:p w14:paraId="2576FBDD" w14:textId="60A91F7B" w:rsidR="00BC11ED" w:rsidRDefault="00BC11ED" w:rsidP="00B63747">
      <w:pPr>
        <w:rPr>
          <w:highlight w:val="green"/>
        </w:rPr>
      </w:pPr>
    </w:p>
    <w:p w14:paraId="69155055" w14:textId="77777777" w:rsidR="00BC11ED" w:rsidRPr="008605AB" w:rsidRDefault="00BC11ED" w:rsidP="00BC11ED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bookmarkStart w:id="1" w:name="_Hlk7129394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บริหารงานทั่วไป (002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7"/>
        <w:gridCol w:w="2156"/>
        <w:gridCol w:w="1544"/>
        <w:gridCol w:w="1802"/>
        <w:gridCol w:w="1033"/>
        <w:gridCol w:w="1276"/>
        <w:gridCol w:w="1417"/>
        <w:gridCol w:w="1276"/>
        <w:gridCol w:w="1397"/>
        <w:gridCol w:w="1190"/>
        <w:gridCol w:w="1100"/>
        <w:gridCol w:w="1077"/>
      </w:tblGrid>
      <w:tr w:rsidR="00BC11ED" w:rsidRPr="00867BE2" w14:paraId="2C8AF49F" w14:textId="77777777" w:rsidTr="006674C0">
        <w:tc>
          <w:tcPr>
            <w:tcW w:w="687" w:type="dxa"/>
            <w:vMerge w:val="restart"/>
            <w:shd w:val="clear" w:color="auto" w:fill="00FFFF"/>
          </w:tcPr>
          <w:p w14:paraId="71B7C4E9" w14:textId="77777777" w:rsidR="00BC11E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20A1E66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56" w:type="dxa"/>
            <w:vMerge w:val="restart"/>
            <w:shd w:val="clear" w:color="auto" w:fill="00FFFF"/>
          </w:tcPr>
          <w:p w14:paraId="493CFD5B" w14:textId="77777777" w:rsidR="00BC11E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3D05EC8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44" w:type="dxa"/>
            <w:vMerge w:val="restart"/>
            <w:shd w:val="clear" w:color="auto" w:fill="00FFFF"/>
          </w:tcPr>
          <w:p w14:paraId="2BD0E684" w14:textId="77777777" w:rsidR="00BC11E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82810DA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  <w:shd w:val="clear" w:color="auto" w:fill="00FFFF"/>
          </w:tcPr>
          <w:p w14:paraId="041B25D5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0871D6B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99" w:type="dxa"/>
            <w:gridSpan w:val="5"/>
            <w:shd w:val="clear" w:color="auto" w:fill="00FFFF"/>
          </w:tcPr>
          <w:p w14:paraId="7A805ED2" w14:textId="77777777" w:rsidR="00BC11ED" w:rsidRPr="00AA10F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9C28D09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90" w:type="dxa"/>
            <w:vMerge w:val="restart"/>
            <w:shd w:val="clear" w:color="auto" w:fill="00FFFF"/>
          </w:tcPr>
          <w:p w14:paraId="27A957BB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6976306" w14:textId="77777777" w:rsidR="00BC11E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18BE989A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00" w:type="dxa"/>
            <w:vMerge w:val="restart"/>
            <w:shd w:val="clear" w:color="auto" w:fill="00FFFF"/>
          </w:tcPr>
          <w:p w14:paraId="62F100FE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2C00131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7" w:type="dxa"/>
            <w:vMerge w:val="restart"/>
            <w:shd w:val="clear" w:color="auto" w:fill="00FFFF"/>
          </w:tcPr>
          <w:p w14:paraId="2AFA8460" w14:textId="77777777" w:rsidR="00BC11ED" w:rsidRPr="0099426C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7B52CF7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BC11ED" w:rsidRPr="00867BE2" w14:paraId="673BF1A0" w14:textId="77777777" w:rsidTr="006674C0">
        <w:tc>
          <w:tcPr>
            <w:tcW w:w="687" w:type="dxa"/>
            <w:vMerge/>
          </w:tcPr>
          <w:p w14:paraId="69D73906" w14:textId="77777777" w:rsidR="00BC11ED" w:rsidRPr="00867BE2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56" w:type="dxa"/>
            <w:vMerge/>
          </w:tcPr>
          <w:p w14:paraId="00B37D0A" w14:textId="77777777" w:rsidR="00BC11ED" w:rsidRPr="00867BE2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44" w:type="dxa"/>
            <w:vMerge/>
          </w:tcPr>
          <w:p w14:paraId="00D0A4A8" w14:textId="77777777" w:rsidR="00BC11ED" w:rsidRPr="00867BE2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02" w:type="dxa"/>
            <w:vMerge/>
          </w:tcPr>
          <w:p w14:paraId="5F49611A" w14:textId="77777777" w:rsidR="00BC11ED" w:rsidRPr="00867BE2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FF66FF"/>
          </w:tcPr>
          <w:p w14:paraId="1D1EFDE5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6" w:type="dxa"/>
            <w:shd w:val="clear" w:color="auto" w:fill="FF66FF"/>
          </w:tcPr>
          <w:p w14:paraId="48FF0472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417" w:type="dxa"/>
            <w:shd w:val="clear" w:color="auto" w:fill="FF66FF"/>
          </w:tcPr>
          <w:p w14:paraId="7A5A637A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76" w:type="dxa"/>
            <w:shd w:val="clear" w:color="auto" w:fill="FF66FF"/>
          </w:tcPr>
          <w:p w14:paraId="78A725E5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397" w:type="dxa"/>
            <w:shd w:val="clear" w:color="auto" w:fill="FF66FF"/>
          </w:tcPr>
          <w:p w14:paraId="3F65B5A8" w14:textId="77777777" w:rsidR="00BC11ED" w:rsidRPr="00867BE2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190" w:type="dxa"/>
            <w:vMerge/>
          </w:tcPr>
          <w:p w14:paraId="3BF6C46D" w14:textId="77777777" w:rsidR="00BC11ED" w:rsidRPr="00867BE2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14:paraId="04DA4DA3" w14:textId="77777777" w:rsidR="00BC11ED" w:rsidRPr="00867BE2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14:paraId="45E116FE" w14:textId="77777777" w:rsidR="00BC11ED" w:rsidRPr="00867BE2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C11ED" w:rsidRPr="00867BE2" w14:paraId="068144DE" w14:textId="77777777" w:rsidTr="006674C0">
        <w:trPr>
          <w:trHeight w:val="1831"/>
        </w:trPr>
        <w:tc>
          <w:tcPr>
            <w:tcW w:w="687" w:type="dxa"/>
          </w:tcPr>
          <w:p w14:paraId="01B181C9" w14:textId="23CA7DC7" w:rsidR="00BC11ED" w:rsidRPr="0004596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156" w:type="dxa"/>
          </w:tcPr>
          <w:p w14:paraId="11CCBCC3" w14:textId="66802B70" w:rsidR="00BC11ED" w:rsidRPr="0004596D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พัฒนาศักยภาพเจ้าหน้าที่ท้องถิ่นผู้ปฏิบัติราชการด้านกฎหมายท้องถิ่น</w:t>
            </w:r>
          </w:p>
        </w:tc>
        <w:tc>
          <w:tcPr>
            <w:tcW w:w="1544" w:type="dxa"/>
          </w:tcPr>
          <w:p w14:paraId="767235EB" w14:textId="02BE31FC" w:rsidR="00BC11ED" w:rsidRPr="0004596D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ณะผู้บริหาร สมาชิกสภาเทศบาลพนักงานลูกจ้างครูผู้ดูลเด็ก ทต.หนองแคนมีความรู้ความเข้าใจเกี่ยวกับกฎหมาย ระเบียบหลักเกณฑ์ที่กำหนด</w:t>
            </w:r>
          </w:p>
        </w:tc>
        <w:tc>
          <w:tcPr>
            <w:tcW w:w="1802" w:type="dxa"/>
          </w:tcPr>
          <w:p w14:paraId="168B683E" w14:textId="5B8C0C00" w:rsidR="00BC11ED" w:rsidRPr="0004596D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เข้าร่วม 40 คน</w:t>
            </w:r>
          </w:p>
        </w:tc>
        <w:tc>
          <w:tcPr>
            <w:tcW w:w="1033" w:type="dxa"/>
          </w:tcPr>
          <w:p w14:paraId="6E1472FF" w14:textId="74870061" w:rsidR="00BC11ED" w:rsidRPr="0004596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5920E70" w14:textId="77777777" w:rsidR="00BC11E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7E9CD8C" w14:textId="4A4701BF" w:rsidR="00BC11ED" w:rsidRPr="00B02E11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047E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14:paraId="4F7F46BB" w14:textId="0FA734C1" w:rsidR="00BC11E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0C949BA" w14:textId="5A813D7D" w:rsidR="00BC11ED" w:rsidRPr="00B02E11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047E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</w:tcPr>
          <w:p w14:paraId="251E3D96" w14:textId="14CB2F78" w:rsidR="00BC11ED" w:rsidRDefault="00047E51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BC11ED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42D753E" w14:textId="7EB7EDAD" w:rsidR="00BC11ED" w:rsidRPr="00B02E11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047E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97" w:type="dxa"/>
          </w:tcPr>
          <w:p w14:paraId="2EF78585" w14:textId="0D5F3A59" w:rsidR="00BC11ED" w:rsidRDefault="00047E51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BC11ED"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8CA096B" w14:textId="65AB4DC5" w:rsidR="00BC11ED" w:rsidRPr="00B02E11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="00047E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90" w:type="dxa"/>
          </w:tcPr>
          <w:p w14:paraId="29D8405D" w14:textId="4A9E2382" w:rsidR="00BC11ED" w:rsidRPr="0004596D" w:rsidRDefault="00047E51" w:rsidP="00BC11ED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</w:t>
            </w:r>
            <w:r w:rsidR="00D619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ับการอบรมในครั้งนี้ จำนวน 40 คน</w:t>
            </w:r>
          </w:p>
        </w:tc>
        <w:tc>
          <w:tcPr>
            <w:tcW w:w="1100" w:type="dxa"/>
          </w:tcPr>
          <w:p w14:paraId="6829F83D" w14:textId="709F61F3" w:rsidR="00BC11ED" w:rsidRPr="004B5F15" w:rsidRDefault="00D61990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ความรู้ความเข้าในระเบียบต่าง ๆ มากขึ้น</w:t>
            </w:r>
          </w:p>
        </w:tc>
        <w:tc>
          <w:tcPr>
            <w:tcW w:w="1077" w:type="dxa"/>
          </w:tcPr>
          <w:p w14:paraId="2D252ECD" w14:textId="35FC22C3" w:rsidR="00BC11ED" w:rsidRPr="0004596D" w:rsidRDefault="00D61990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BC11ED" w:rsidRPr="00867BE2" w14:paraId="55588742" w14:textId="77777777" w:rsidTr="006674C0">
        <w:trPr>
          <w:trHeight w:val="1551"/>
        </w:trPr>
        <w:tc>
          <w:tcPr>
            <w:tcW w:w="687" w:type="dxa"/>
          </w:tcPr>
          <w:p w14:paraId="283BBCAF" w14:textId="2888203C" w:rsidR="00BC11ED" w:rsidRPr="0004596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156" w:type="dxa"/>
          </w:tcPr>
          <w:p w14:paraId="16C25CB8" w14:textId="29E05A24" w:rsidR="00BC11ED" w:rsidRPr="0004596D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D619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ส่งเสริมคุณธรรมจริยธรรม ในการปฏิบัติราชการของเจ้าหน้าที่ท้องถิ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44" w:type="dxa"/>
          </w:tcPr>
          <w:p w14:paraId="396BBBD6" w14:textId="0B358DA3" w:rsidR="00BC11ED" w:rsidRPr="0004596D" w:rsidRDefault="00D61990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ุณธรรม จริยธรรมให้บุคคากรของเทศบาลตำบลหนองแคน</w:t>
            </w:r>
            <w:r w:rsidR="00BC11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02" w:type="dxa"/>
          </w:tcPr>
          <w:p w14:paraId="7511D509" w14:textId="3BC51144" w:rsidR="00BC11ED" w:rsidRPr="0066770F" w:rsidRDefault="00D61990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เข้าร่วมอบรม 40 คน</w:t>
            </w:r>
          </w:p>
        </w:tc>
        <w:tc>
          <w:tcPr>
            <w:tcW w:w="1033" w:type="dxa"/>
          </w:tcPr>
          <w:p w14:paraId="4826A15F" w14:textId="77777777" w:rsidR="00BC11ED" w:rsidRPr="0004596D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D0990F5" w14:textId="1EF66E4E" w:rsidR="00BC11ED" w:rsidRDefault="00D61990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BC11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30AB981" w14:textId="77777777" w:rsidR="00BC11ED" w:rsidRPr="00092A20" w:rsidRDefault="00BC11ED" w:rsidP="00BC11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D7B740A" w14:textId="77777777" w:rsidR="00BC11ED" w:rsidRDefault="00BC11ED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41F65DE" w14:textId="77777777" w:rsidR="00BC11ED" w:rsidRDefault="00BC11ED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393E55E" w14:textId="77777777" w:rsidR="00BC11ED" w:rsidRPr="0063449C" w:rsidRDefault="00BC11ED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7" w:type="dxa"/>
          </w:tcPr>
          <w:p w14:paraId="37058559" w14:textId="77777777" w:rsidR="00D61990" w:rsidRDefault="00D61990" w:rsidP="00D6199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1CA58718" w14:textId="16022D99" w:rsidR="00BC11ED" w:rsidRPr="0025566E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D61990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53C6C54" w14:textId="77777777" w:rsidR="00BC11ED" w:rsidRDefault="00BC11ED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A14865E" w14:textId="77777777" w:rsidR="00BC11ED" w:rsidRDefault="00BC11ED" w:rsidP="00BC11ED">
            <w:pPr>
              <w:jc w:val="center"/>
            </w:pPr>
          </w:p>
        </w:tc>
        <w:tc>
          <w:tcPr>
            <w:tcW w:w="1276" w:type="dxa"/>
          </w:tcPr>
          <w:p w14:paraId="69D9704F" w14:textId="77777777" w:rsidR="00D61990" w:rsidRDefault="00D61990" w:rsidP="00D6199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3CC058C2" w14:textId="330B6A99" w:rsidR="00BC11ED" w:rsidRPr="0025566E" w:rsidRDefault="00BC11ED" w:rsidP="00D61990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D619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619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A19DA93" w14:textId="77777777" w:rsidR="00BC11ED" w:rsidRDefault="00BC11ED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CE319EA" w14:textId="77777777" w:rsidR="00BC11ED" w:rsidRDefault="00BC11ED" w:rsidP="00BC11ED">
            <w:pPr>
              <w:jc w:val="center"/>
            </w:pPr>
          </w:p>
        </w:tc>
        <w:tc>
          <w:tcPr>
            <w:tcW w:w="1397" w:type="dxa"/>
          </w:tcPr>
          <w:p w14:paraId="55B683C1" w14:textId="77777777" w:rsidR="00D61990" w:rsidRDefault="00D61990" w:rsidP="00D6199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01103ED4" w14:textId="346E451C" w:rsidR="00BC11ED" w:rsidRPr="00D61990" w:rsidRDefault="00BC11ED" w:rsidP="00D6199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D619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746EE01" w14:textId="77777777" w:rsidR="00BC11ED" w:rsidRDefault="00BC11ED" w:rsidP="00BC11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72595E6" w14:textId="77777777" w:rsidR="00BC11ED" w:rsidRDefault="00BC11ED" w:rsidP="00BC11ED">
            <w:pPr>
              <w:jc w:val="center"/>
            </w:pPr>
          </w:p>
        </w:tc>
        <w:tc>
          <w:tcPr>
            <w:tcW w:w="1190" w:type="dxa"/>
          </w:tcPr>
          <w:p w14:paraId="67F46F52" w14:textId="122F4098" w:rsidR="00BC11ED" w:rsidRPr="0004596D" w:rsidRDefault="00D61990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เข้าร่วมอบรมในครั้งนี้จำนวน 40 คน</w:t>
            </w:r>
          </w:p>
        </w:tc>
        <w:tc>
          <w:tcPr>
            <w:tcW w:w="1100" w:type="dxa"/>
          </w:tcPr>
          <w:p w14:paraId="275F83AB" w14:textId="22121310" w:rsidR="00BC11ED" w:rsidRPr="004B5F15" w:rsidRDefault="00D61990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นำหลักคุณธรรม จริยธรรม มาใช้ในการปฏิบัติงานและชีวิตประจำวัน</w:t>
            </w:r>
          </w:p>
        </w:tc>
        <w:tc>
          <w:tcPr>
            <w:tcW w:w="1077" w:type="dxa"/>
          </w:tcPr>
          <w:p w14:paraId="164AF9A9" w14:textId="77777777" w:rsidR="00BC11ED" w:rsidRPr="0004596D" w:rsidRDefault="00BC11ED" w:rsidP="00BC11E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bookmarkEnd w:id="1"/>
    </w:tbl>
    <w:p w14:paraId="4049D807" w14:textId="77777777" w:rsidR="00BC11ED" w:rsidRPr="005D611B" w:rsidRDefault="00BC11ED" w:rsidP="00BC11ED">
      <w:pPr>
        <w:rPr>
          <w:highlight w:val="green"/>
        </w:rPr>
      </w:pPr>
    </w:p>
    <w:p w14:paraId="5329957D" w14:textId="719D703A" w:rsidR="00BC11ED" w:rsidRDefault="00BC11ED" w:rsidP="00B63747">
      <w:pPr>
        <w:rPr>
          <w:highlight w:val="green"/>
        </w:rPr>
      </w:pPr>
    </w:p>
    <w:p w14:paraId="3FE742ED" w14:textId="25FF60A1" w:rsidR="006674C0" w:rsidRDefault="006674C0" w:rsidP="00B63747">
      <w:pPr>
        <w:rPr>
          <w:highlight w:val="green"/>
        </w:rPr>
      </w:pPr>
    </w:p>
    <w:p w14:paraId="512AD4DB" w14:textId="7334C3A0" w:rsidR="006674C0" w:rsidRDefault="006674C0" w:rsidP="00B63747">
      <w:pPr>
        <w:rPr>
          <w:highlight w:val="green"/>
        </w:rPr>
      </w:pPr>
    </w:p>
    <w:p w14:paraId="4A41CACF" w14:textId="590E4070" w:rsidR="006674C0" w:rsidRDefault="006674C0" w:rsidP="00B63747">
      <w:pPr>
        <w:rPr>
          <w:highlight w:val="green"/>
        </w:rPr>
      </w:pPr>
    </w:p>
    <w:p w14:paraId="12CAEF58" w14:textId="0E4CB09A" w:rsidR="006674C0" w:rsidRDefault="006674C0" w:rsidP="00B63747">
      <w:pPr>
        <w:rPr>
          <w:highlight w:val="green"/>
        </w:rPr>
      </w:pPr>
    </w:p>
    <w:p w14:paraId="2F1FCF2D" w14:textId="725BB2E8" w:rsidR="006674C0" w:rsidRDefault="006674C0" w:rsidP="00B63747">
      <w:pPr>
        <w:rPr>
          <w:highlight w:val="green"/>
        </w:rPr>
      </w:pPr>
    </w:p>
    <w:p w14:paraId="42EB6C03" w14:textId="5C9B8123" w:rsidR="006674C0" w:rsidRDefault="006674C0" w:rsidP="00B63747">
      <w:pPr>
        <w:rPr>
          <w:highlight w:val="green"/>
        </w:rPr>
      </w:pPr>
    </w:p>
    <w:p w14:paraId="02CF5CA2" w14:textId="77777777" w:rsidR="006674C0" w:rsidRPr="008605AB" w:rsidRDefault="006674C0" w:rsidP="006674C0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บริหารงานทั่วไป (00210)</w:t>
      </w:r>
    </w:p>
    <w:tbl>
      <w:tblPr>
        <w:tblStyle w:val="a6"/>
        <w:tblW w:w="16152" w:type="dxa"/>
        <w:tblInd w:w="-281" w:type="dxa"/>
        <w:tblLook w:val="04A0" w:firstRow="1" w:lastRow="0" w:firstColumn="1" w:lastColumn="0" w:noHBand="0" w:noVBand="1"/>
      </w:tblPr>
      <w:tblGrid>
        <w:gridCol w:w="687"/>
        <w:gridCol w:w="1999"/>
        <w:gridCol w:w="1701"/>
        <w:gridCol w:w="1792"/>
        <w:gridCol w:w="1032"/>
        <w:gridCol w:w="1274"/>
        <w:gridCol w:w="1416"/>
        <w:gridCol w:w="1274"/>
        <w:gridCol w:w="1292"/>
        <w:gridCol w:w="1292"/>
        <w:gridCol w:w="1239"/>
        <w:gridCol w:w="1154"/>
      </w:tblGrid>
      <w:tr w:rsidR="006674C0" w:rsidRPr="00867BE2" w14:paraId="172860CA" w14:textId="77777777" w:rsidTr="00801E33">
        <w:tc>
          <w:tcPr>
            <w:tcW w:w="687" w:type="dxa"/>
            <w:vMerge w:val="restart"/>
            <w:shd w:val="clear" w:color="auto" w:fill="00FFFF"/>
          </w:tcPr>
          <w:p w14:paraId="68215312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17CB76D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99" w:type="dxa"/>
            <w:vMerge w:val="restart"/>
            <w:shd w:val="clear" w:color="auto" w:fill="00FFFF"/>
          </w:tcPr>
          <w:p w14:paraId="0895B1EF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1D7CF6D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00FFFF"/>
          </w:tcPr>
          <w:p w14:paraId="7F3D6BE0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2606423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92" w:type="dxa"/>
            <w:vMerge w:val="restart"/>
            <w:shd w:val="clear" w:color="auto" w:fill="00FFFF"/>
          </w:tcPr>
          <w:p w14:paraId="76EE84FA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7706B2C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88" w:type="dxa"/>
            <w:gridSpan w:val="5"/>
            <w:shd w:val="clear" w:color="auto" w:fill="00FFFF"/>
          </w:tcPr>
          <w:p w14:paraId="6ECC56AA" w14:textId="77777777" w:rsidR="006674C0" w:rsidRPr="00AA10FD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025B63D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92" w:type="dxa"/>
            <w:vMerge w:val="restart"/>
            <w:shd w:val="clear" w:color="auto" w:fill="00FFFF"/>
          </w:tcPr>
          <w:p w14:paraId="31CD0D04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279178A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1A88CEBE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39" w:type="dxa"/>
            <w:vMerge w:val="restart"/>
            <w:shd w:val="clear" w:color="auto" w:fill="00FFFF"/>
          </w:tcPr>
          <w:p w14:paraId="0D701F0D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163E8E7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54" w:type="dxa"/>
            <w:vMerge w:val="restart"/>
            <w:shd w:val="clear" w:color="auto" w:fill="00FFFF"/>
          </w:tcPr>
          <w:p w14:paraId="10EA9BB8" w14:textId="77777777" w:rsidR="006674C0" w:rsidRPr="0099426C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364A55B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801E33" w:rsidRPr="00867BE2" w14:paraId="736811A4" w14:textId="77777777" w:rsidTr="00801E33">
        <w:tc>
          <w:tcPr>
            <w:tcW w:w="687" w:type="dxa"/>
            <w:vMerge/>
          </w:tcPr>
          <w:p w14:paraId="0315D8DD" w14:textId="77777777" w:rsidR="006674C0" w:rsidRPr="00867BE2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99" w:type="dxa"/>
            <w:vMerge/>
          </w:tcPr>
          <w:p w14:paraId="782D4197" w14:textId="77777777" w:rsidR="006674C0" w:rsidRPr="00867BE2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B3A3D9B" w14:textId="77777777" w:rsidR="006674C0" w:rsidRPr="00867BE2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14:paraId="045A6EE7" w14:textId="77777777" w:rsidR="006674C0" w:rsidRPr="00867BE2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32" w:type="dxa"/>
            <w:shd w:val="clear" w:color="auto" w:fill="FF66FF"/>
          </w:tcPr>
          <w:p w14:paraId="1C5D56AE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43D324FB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416" w:type="dxa"/>
            <w:shd w:val="clear" w:color="auto" w:fill="FF66FF"/>
          </w:tcPr>
          <w:p w14:paraId="163E8DDF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74" w:type="dxa"/>
            <w:shd w:val="clear" w:color="auto" w:fill="FF66FF"/>
          </w:tcPr>
          <w:p w14:paraId="78D571EF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92" w:type="dxa"/>
            <w:shd w:val="clear" w:color="auto" w:fill="FF66FF"/>
          </w:tcPr>
          <w:p w14:paraId="2F80DA6E" w14:textId="77777777" w:rsidR="006674C0" w:rsidRPr="00867BE2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92" w:type="dxa"/>
            <w:vMerge/>
          </w:tcPr>
          <w:p w14:paraId="7D488A7E" w14:textId="77777777" w:rsidR="006674C0" w:rsidRPr="00867BE2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9" w:type="dxa"/>
            <w:vMerge/>
          </w:tcPr>
          <w:p w14:paraId="62F6107D" w14:textId="77777777" w:rsidR="006674C0" w:rsidRPr="00867BE2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4" w:type="dxa"/>
            <w:vMerge/>
          </w:tcPr>
          <w:p w14:paraId="14E36A0C" w14:textId="77777777" w:rsidR="006674C0" w:rsidRPr="00867BE2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01E33" w:rsidRPr="00867BE2" w14:paraId="1F625B83" w14:textId="77777777" w:rsidTr="00801E33">
        <w:trPr>
          <w:trHeight w:val="1831"/>
        </w:trPr>
        <w:tc>
          <w:tcPr>
            <w:tcW w:w="687" w:type="dxa"/>
          </w:tcPr>
          <w:p w14:paraId="7A79C51F" w14:textId="060F4B07" w:rsidR="006674C0" w:rsidRPr="0004596D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999" w:type="dxa"/>
          </w:tcPr>
          <w:p w14:paraId="2C8C42E7" w14:textId="69230BB8" w:rsidR="006674C0" w:rsidRPr="0004596D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ริหารงานตามหลักธรรมาภิบาล</w:t>
            </w:r>
          </w:p>
        </w:tc>
        <w:tc>
          <w:tcPr>
            <w:tcW w:w="1701" w:type="dxa"/>
          </w:tcPr>
          <w:p w14:paraId="1BEF6F83" w14:textId="55087DF0" w:rsidR="006674C0" w:rsidRPr="0004596D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ุคลากรเข้าใจถึงหลักธรรมาภิบาล หลักคุณธรรม จริยธรรม</w:t>
            </w:r>
          </w:p>
        </w:tc>
        <w:tc>
          <w:tcPr>
            <w:tcW w:w="1792" w:type="dxa"/>
          </w:tcPr>
          <w:p w14:paraId="4B95B507" w14:textId="0FB1A09B" w:rsidR="006674C0" w:rsidRPr="0004596D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อบรมให้บุคลากรจำนวน 50 คน</w:t>
            </w:r>
          </w:p>
        </w:tc>
        <w:tc>
          <w:tcPr>
            <w:tcW w:w="1032" w:type="dxa"/>
          </w:tcPr>
          <w:p w14:paraId="494EAF79" w14:textId="77777777" w:rsidR="006674C0" w:rsidRPr="0004596D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</w:tcPr>
          <w:p w14:paraId="6AAE9E4E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47FBFF03" w14:textId="77777777" w:rsidR="006674C0" w:rsidRPr="00B02E11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6" w:type="dxa"/>
          </w:tcPr>
          <w:p w14:paraId="2972E66A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7FE3F8F" w14:textId="77777777" w:rsidR="006674C0" w:rsidRPr="00B02E11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2FD91CA1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72C1180" w14:textId="77777777" w:rsidR="006674C0" w:rsidRPr="00B02E11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92" w:type="dxa"/>
          </w:tcPr>
          <w:p w14:paraId="30A81A24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BFFAB39" w14:textId="77777777" w:rsidR="006674C0" w:rsidRPr="00B02E11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92" w:type="dxa"/>
          </w:tcPr>
          <w:p w14:paraId="5A5882DF" w14:textId="381D3FB8" w:rsidR="006674C0" w:rsidRPr="0004596D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บุคลากรเข้าในหลักธรรมาภิบาล หลักคุณธรรมจริยธรรมมากยิ่งขึ้น</w:t>
            </w:r>
          </w:p>
        </w:tc>
        <w:tc>
          <w:tcPr>
            <w:tcW w:w="1239" w:type="dxa"/>
          </w:tcPr>
          <w:p w14:paraId="10A184B3" w14:textId="22A686A0" w:rsidR="006674C0" w:rsidRPr="004B5F15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</w:t>
            </w:r>
            <w:r w:rsidR="00801E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หนองแคนสามารถนำกลับมาใช้ในการปฏิบัติงาน</w:t>
            </w:r>
          </w:p>
        </w:tc>
        <w:tc>
          <w:tcPr>
            <w:tcW w:w="1154" w:type="dxa"/>
          </w:tcPr>
          <w:p w14:paraId="1F6C78C8" w14:textId="5B936D70" w:rsidR="006674C0" w:rsidRPr="0004596D" w:rsidRDefault="00801E33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วิชาการฯ</w:t>
            </w:r>
          </w:p>
        </w:tc>
      </w:tr>
      <w:tr w:rsidR="00801E33" w:rsidRPr="00867BE2" w14:paraId="6DB127E6" w14:textId="77777777" w:rsidTr="00801E33">
        <w:trPr>
          <w:trHeight w:val="1551"/>
        </w:trPr>
        <w:tc>
          <w:tcPr>
            <w:tcW w:w="687" w:type="dxa"/>
          </w:tcPr>
          <w:p w14:paraId="1B5D75AD" w14:textId="7C714307" w:rsidR="006674C0" w:rsidRPr="0004596D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2" w:name="_Hlk71294983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999" w:type="dxa"/>
          </w:tcPr>
          <w:p w14:paraId="6B783374" w14:textId="5E399C1D" w:rsidR="006674C0" w:rsidRPr="0004596D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801E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ผลประโยชน์ทับซ้อ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14:paraId="7D5ADF86" w14:textId="75DCBCC9" w:rsidR="006674C0" w:rsidRPr="0004596D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801E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บุคลากรเข้ามีความรู้ความเข้าใจเรื่องผลประโยชน์ทับซ้อ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92" w:type="dxa"/>
          </w:tcPr>
          <w:p w14:paraId="223E1796" w14:textId="7D6B4481" w:rsidR="006674C0" w:rsidRPr="0066770F" w:rsidRDefault="00801E33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อบรมให้บุคลากรจำนวน 50 คน</w:t>
            </w:r>
          </w:p>
        </w:tc>
        <w:tc>
          <w:tcPr>
            <w:tcW w:w="1032" w:type="dxa"/>
          </w:tcPr>
          <w:p w14:paraId="431B8B5E" w14:textId="77777777" w:rsidR="006674C0" w:rsidRPr="0004596D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</w:tcPr>
          <w:p w14:paraId="12BE5FA1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C676C18" w14:textId="77777777" w:rsidR="006674C0" w:rsidRPr="00092A2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6AAAEEF" w14:textId="77777777" w:rsidR="006674C0" w:rsidRDefault="006674C0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D05D4FA" w14:textId="77777777" w:rsidR="006674C0" w:rsidRDefault="006674C0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3C83F9B" w14:textId="77777777" w:rsidR="006674C0" w:rsidRPr="0063449C" w:rsidRDefault="006674C0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6" w:type="dxa"/>
          </w:tcPr>
          <w:p w14:paraId="443CED68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706C8F49" w14:textId="77777777" w:rsidR="006674C0" w:rsidRPr="0025566E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FC1E1ED" w14:textId="77777777" w:rsidR="006674C0" w:rsidRDefault="006674C0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C05050F" w14:textId="77777777" w:rsidR="006674C0" w:rsidRDefault="006674C0" w:rsidP="0077533A">
            <w:pPr>
              <w:jc w:val="center"/>
            </w:pPr>
          </w:p>
        </w:tc>
        <w:tc>
          <w:tcPr>
            <w:tcW w:w="1274" w:type="dxa"/>
          </w:tcPr>
          <w:p w14:paraId="079FE0A0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1B791B3E" w14:textId="77777777" w:rsidR="006674C0" w:rsidRPr="0025566E" w:rsidRDefault="006674C0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016C715" w14:textId="77777777" w:rsidR="006674C0" w:rsidRDefault="006674C0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4E034E3" w14:textId="77777777" w:rsidR="006674C0" w:rsidRDefault="006674C0" w:rsidP="0077533A">
            <w:pPr>
              <w:jc w:val="center"/>
            </w:pPr>
          </w:p>
        </w:tc>
        <w:tc>
          <w:tcPr>
            <w:tcW w:w="1292" w:type="dxa"/>
          </w:tcPr>
          <w:p w14:paraId="3859D483" w14:textId="77777777" w:rsidR="006674C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693A7C94" w14:textId="77777777" w:rsidR="006674C0" w:rsidRPr="00D61990" w:rsidRDefault="006674C0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03CA358D" w14:textId="77777777" w:rsidR="006674C0" w:rsidRDefault="006674C0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F751864" w14:textId="77777777" w:rsidR="006674C0" w:rsidRDefault="006674C0" w:rsidP="0077533A">
            <w:pPr>
              <w:jc w:val="center"/>
            </w:pPr>
          </w:p>
        </w:tc>
        <w:tc>
          <w:tcPr>
            <w:tcW w:w="1292" w:type="dxa"/>
          </w:tcPr>
          <w:p w14:paraId="4A35C10B" w14:textId="300114D7" w:rsidR="006674C0" w:rsidRPr="0004596D" w:rsidRDefault="00801E33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พนักงานเข้าในการป้องกันผลประโยชน์ทับซ้อนมากขึ้น</w:t>
            </w:r>
          </w:p>
        </w:tc>
        <w:tc>
          <w:tcPr>
            <w:tcW w:w="1239" w:type="dxa"/>
          </w:tcPr>
          <w:p w14:paraId="0B3BA1A2" w14:textId="1B72DCBF" w:rsidR="006674C0" w:rsidRPr="004B5F15" w:rsidRDefault="00801E33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ตำบลหนอแคนเข้าใจในเรื่องผลประโยชน์</w:t>
            </w:r>
          </w:p>
        </w:tc>
        <w:tc>
          <w:tcPr>
            <w:tcW w:w="1154" w:type="dxa"/>
          </w:tcPr>
          <w:p w14:paraId="09B48724" w14:textId="41DA4FE8" w:rsidR="006674C0" w:rsidRPr="0004596D" w:rsidRDefault="00801E33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วิชา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</w:tr>
      <w:bookmarkEnd w:id="2"/>
      <w:tr w:rsidR="00801E33" w:rsidRPr="00867BE2" w14:paraId="7319A879" w14:textId="77777777" w:rsidTr="00801E33">
        <w:trPr>
          <w:trHeight w:val="1551"/>
        </w:trPr>
        <w:tc>
          <w:tcPr>
            <w:tcW w:w="687" w:type="dxa"/>
          </w:tcPr>
          <w:p w14:paraId="5B402C4D" w14:textId="3DA0CCF3" w:rsidR="00801E33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999" w:type="dxa"/>
          </w:tcPr>
          <w:p w14:paraId="47F066B4" w14:textId="29457F7F" w:rsidR="00801E33" w:rsidRDefault="00801E33" w:rsidP="00801E33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ให้ความรู้เกี่ยวกับการชำระภาษี</w:t>
            </w:r>
          </w:p>
        </w:tc>
        <w:tc>
          <w:tcPr>
            <w:tcW w:w="1701" w:type="dxa"/>
          </w:tcPr>
          <w:p w14:paraId="6CA0F455" w14:textId="1D82CA14" w:rsidR="00801E33" w:rsidRDefault="00801E33" w:rsidP="00801E33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ผู้มีหน้าที่ชำระภาษีเข้าใจในบทบาทความรับผิดชอบ</w:t>
            </w:r>
          </w:p>
        </w:tc>
        <w:tc>
          <w:tcPr>
            <w:tcW w:w="1792" w:type="dxa"/>
          </w:tcPr>
          <w:p w14:paraId="75CA6520" w14:textId="3E441ED5" w:rsidR="00801E33" w:rsidRDefault="00801E33" w:rsidP="00801E33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อบรมให้ประชาชนในตำบลหนองแคน</w:t>
            </w:r>
          </w:p>
        </w:tc>
        <w:tc>
          <w:tcPr>
            <w:tcW w:w="1032" w:type="dxa"/>
          </w:tcPr>
          <w:p w14:paraId="70966D64" w14:textId="77777777" w:rsidR="00801E33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274" w:type="dxa"/>
          </w:tcPr>
          <w:p w14:paraId="586B7928" w14:textId="77777777" w:rsidR="00801E33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E13D3E4" w14:textId="77777777" w:rsidR="00801E33" w:rsidRPr="00092A20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9B49BEF" w14:textId="77777777" w:rsidR="00801E33" w:rsidRDefault="00801E33" w:rsidP="00801E3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0CEEBF4" w14:textId="77777777" w:rsidR="00801E33" w:rsidRDefault="00801E33" w:rsidP="00801E3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5EF7D67" w14:textId="77777777" w:rsidR="00801E33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416" w:type="dxa"/>
          </w:tcPr>
          <w:p w14:paraId="0D3EB81A" w14:textId="77777777" w:rsidR="00801E33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3A29635C" w14:textId="77777777" w:rsidR="00801E33" w:rsidRPr="0025566E" w:rsidRDefault="00801E33" w:rsidP="00801E3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60D596D0" w14:textId="77777777" w:rsidR="00801E33" w:rsidRDefault="00801E33" w:rsidP="00801E3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FAABDCB" w14:textId="77777777" w:rsidR="00801E33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274" w:type="dxa"/>
          </w:tcPr>
          <w:p w14:paraId="7D0793F5" w14:textId="77777777" w:rsidR="00801E33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6C41B83" w14:textId="77777777" w:rsidR="00801E33" w:rsidRPr="0025566E" w:rsidRDefault="00801E33" w:rsidP="00801E3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C602DA8" w14:textId="77777777" w:rsidR="00801E33" w:rsidRDefault="00801E33" w:rsidP="00801E3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4400BBC" w14:textId="77777777" w:rsidR="00801E33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292" w:type="dxa"/>
          </w:tcPr>
          <w:p w14:paraId="20C4614C" w14:textId="77777777" w:rsidR="00801E33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8D55D3A" w14:textId="77777777" w:rsidR="00801E33" w:rsidRPr="00D61990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1C6651E4" w14:textId="77777777" w:rsidR="00801E33" w:rsidRDefault="00801E33" w:rsidP="00801E3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80EEFDC" w14:textId="77777777" w:rsidR="00801E33" w:rsidRDefault="00801E33" w:rsidP="00801E33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292" w:type="dxa"/>
          </w:tcPr>
          <w:p w14:paraId="1014861E" w14:textId="142BD43C" w:rsidR="00801E33" w:rsidRDefault="00801E33" w:rsidP="00801E33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เข้าใจมากขึ้น</w:t>
            </w:r>
          </w:p>
        </w:tc>
        <w:tc>
          <w:tcPr>
            <w:tcW w:w="1239" w:type="dxa"/>
          </w:tcPr>
          <w:p w14:paraId="7E69F367" w14:textId="28B61A2D" w:rsidR="00801E33" w:rsidRDefault="00801E33" w:rsidP="00801E33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หนองแคนเข้าใจบทบาทในการชำระภาษี</w:t>
            </w:r>
          </w:p>
        </w:tc>
        <w:tc>
          <w:tcPr>
            <w:tcW w:w="1154" w:type="dxa"/>
          </w:tcPr>
          <w:p w14:paraId="41ABB3B3" w14:textId="36859967" w:rsidR="00801E33" w:rsidRDefault="00801E33" w:rsidP="00801E33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ัง</w:t>
            </w:r>
          </w:p>
        </w:tc>
      </w:tr>
    </w:tbl>
    <w:p w14:paraId="54B5F195" w14:textId="718389BD" w:rsidR="006674C0" w:rsidRDefault="006674C0" w:rsidP="00B63747">
      <w:pPr>
        <w:rPr>
          <w:highlight w:val="green"/>
        </w:rPr>
      </w:pPr>
    </w:p>
    <w:p w14:paraId="5E4806A1" w14:textId="0C3328C8" w:rsidR="00A37D0A" w:rsidRDefault="00A37D0A" w:rsidP="00B63747">
      <w:pPr>
        <w:rPr>
          <w:highlight w:val="green"/>
        </w:rPr>
      </w:pPr>
    </w:p>
    <w:p w14:paraId="21B02F6A" w14:textId="7F17B62B" w:rsidR="00A37D0A" w:rsidRDefault="00A37D0A" w:rsidP="00B63747">
      <w:pPr>
        <w:rPr>
          <w:highlight w:val="green"/>
        </w:rPr>
      </w:pPr>
    </w:p>
    <w:p w14:paraId="4BB48675" w14:textId="679713A3" w:rsidR="00A37D0A" w:rsidRDefault="00A37D0A" w:rsidP="00B63747">
      <w:pPr>
        <w:rPr>
          <w:highlight w:val="green"/>
        </w:rPr>
      </w:pPr>
    </w:p>
    <w:p w14:paraId="29D94BF4" w14:textId="10438D29" w:rsidR="00A37D0A" w:rsidRDefault="00A37D0A" w:rsidP="00B63747">
      <w:pPr>
        <w:rPr>
          <w:highlight w:val="green"/>
        </w:rPr>
      </w:pPr>
    </w:p>
    <w:p w14:paraId="0A8B163F" w14:textId="14E112C8" w:rsidR="00A37D0A" w:rsidRDefault="00A37D0A" w:rsidP="00B63747">
      <w:pPr>
        <w:rPr>
          <w:highlight w:val="green"/>
        </w:rPr>
      </w:pPr>
    </w:p>
    <w:p w14:paraId="1065CAE0" w14:textId="7D605453" w:rsidR="00A37D0A" w:rsidRPr="008605AB" w:rsidRDefault="00A37D0A" w:rsidP="00A37D0A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00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10)</w:t>
      </w:r>
    </w:p>
    <w:tbl>
      <w:tblPr>
        <w:tblStyle w:val="a6"/>
        <w:tblW w:w="16152" w:type="dxa"/>
        <w:tblInd w:w="-281" w:type="dxa"/>
        <w:tblLook w:val="04A0" w:firstRow="1" w:lastRow="0" w:firstColumn="1" w:lastColumn="0" w:noHBand="0" w:noVBand="1"/>
      </w:tblPr>
      <w:tblGrid>
        <w:gridCol w:w="601"/>
        <w:gridCol w:w="1670"/>
        <w:gridCol w:w="1506"/>
        <w:gridCol w:w="1319"/>
        <w:gridCol w:w="1629"/>
        <w:gridCol w:w="1544"/>
        <w:gridCol w:w="1554"/>
        <w:gridCol w:w="1394"/>
        <w:gridCol w:w="1417"/>
        <w:gridCol w:w="1268"/>
        <w:gridCol w:w="1160"/>
        <w:gridCol w:w="1090"/>
      </w:tblGrid>
      <w:tr w:rsidR="00A37D0A" w:rsidRPr="00867BE2" w14:paraId="2E4D1225" w14:textId="77777777" w:rsidTr="00453105">
        <w:tc>
          <w:tcPr>
            <w:tcW w:w="601" w:type="dxa"/>
            <w:vMerge w:val="restart"/>
            <w:shd w:val="clear" w:color="auto" w:fill="00FFFF"/>
          </w:tcPr>
          <w:p w14:paraId="2C24B490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72FD334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70" w:type="dxa"/>
            <w:vMerge w:val="restart"/>
            <w:shd w:val="clear" w:color="auto" w:fill="00FFFF"/>
          </w:tcPr>
          <w:p w14:paraId="20C63208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E7A22F6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06" w:type="dxa"/>
            <w:vMerge w:val="restart"/>
            <w:shd w:val="clear" w:color="auto" w:fill="00FFFF"/>
          </w:tcPr>
          <w:p w14:paraId="5E9C3133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91858DB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319" w:type="dxa"/>
            <w:vMerge w:val="restart"/>
            <w:shd w:val="clear" w:color="auto" w:fill="00FFFF"/>
          </w:tcPr>
          <w:p w14:paraId="26158F8B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4309400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7538" w:type="dxa"/>
            <w:gridSpan w:val="5"/>
            <w:shd w:val="clear" w:color="auto" w:fill="00FFFF"/>
          </w:tcPr>
          <w:p w14:paraId="76AA88EE" w14:textId="77777777" w:rsidR="00A37D0A" w:rsidRPr="00AA10FD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75416DD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68" w:type="dxa"/>
            <w:vMerge w:val="restart"/>
            <w:shd w:val="clear" w:color="auto" w:fill="00FFFF"/>
          </w:tcPr>
          <w:p w14:paraId="3FFDCE43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6DEC01A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A7C5E2B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60" w:type="dxa"/>
            <w:vMerge w:val="restart"/>
            <w:shd w:val="clear" w:color="auto" w:fill="00FFFF"/>
          </w:tcPr>
          <w:p w14:paraId="00355E5C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A718E85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90" w:type="dxa"/>
            <w:vMerge w:val="restart"/>
            <w:shd w:val="clear" w:color="auto" w:fill="00FFFF"/>
          </w:tcPr>
          <w:p w14:paraId="11754668" w14:textId="77777777" w:rsidR="00A37D0A" w:rsidRPr="0099426C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B1ACD91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53105" w:rsidRPr="00867BE2" w14:paraId="403A5E7E" w14:textId="77777777" w:rsidTr="00453105">
        <w:tc>
          <w:tcPr>
            <w:tcW w:w="601" w:type="dxa"/>
            <w:vMerge/>
          </w:tcPr>
          <w:p w14:paraId="5DBDD2A8" w14:textId="77777777" w:rsidR="00A37D0A" w:rsidRPr="00867BE2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0" w:type="dxa"/>
            <w:vMerge/>
          </w:tcPr>
          <w:p w14:paraId="5647603B" w14:textId="77777777" w:rsidR="00A37D0A" w:rsidRPr="00867BE2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0B43922D" w14:textId="77777777" w:rsidR="00A37D0A" w:rsidRPr="00867BE2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9" w:type="dxa"/>
            <w:vMerge/>
          </w:tcPr>
          <w:p w14:paraId="3A4B7A8D" w14:textId="77777777" w:rsidR="00A37D0A" w:rsidRPr="00867BE2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FF66FF"/>
          </w:tcPr>
          <w:p w14:paraId="7CA94185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544" w:type="dxa"/>
            <w:shd w:val="clear" w:color="auto" w:fill="FF66FF"/>
          </w:tcPr>
          <w:p w14:paraId="04438468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554" w:type="dxa"/>
            <w:shd w:val="clear" w:color="auto" w:fill="FF66FF"/>
          </w:tcPr>
          <w:p w14:paraId="2D3B2B47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394" w:type="dxa"/>
            <w:shd w:val="clear" w:color="auto" w:fill="FF66FF"/>
          </w:tcPr>
          <w:p w14:paraId="51F7FDB0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417" w:type="dxa"/>
            <w:shd w:val="clear" w:color="auto" w:fill="FF66FF"/>
          </w:tcPr>
          <w:p w14:paraId="31CC19F0" w14:textId="77777777" w:rsidR="00A37D0A" w:rsidRPr="00867BE2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68" w:type="dxa"/>
            <w:vMerge/>
          </w:tcPr>
          <w:p w14:paraId="7E0BCD39" w14:textId="77777777" w:rsidR="00A37D0A" w:rsidRPr="00867BE2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0" w:type="dxa"/>
            <w:vMerge/>
          </w:tcPr>
          <w:p w14:paraId="25CCF706" w14:textId="77777777" w:rsidR="00A37D0A" w:rsidRPr="00867BE2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90" w:type="dxa"/>
            <w:vMerge/>
          </w:tcPr>
          <w:p w14:paraId="432D69A3" w14:textId="77777777" w:rsidR="00A37D0A" w:rsidRPr="00867BE2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53105" w:rsidRPr="00867BE2" w14:paraId="204E4642" w14:textId="77777777" w:rsidTr="00453105">
        <w:trPr>
          <w:trHeight w:val="1722"/>
        </w:trPr>
        <w:tc>
          <w:tcPr>
            <w:tcW w:w="601" w:type="dxa"/>
          </w:tcPr>
          <w:p w14:paraId="1A47DE2B" w14:textId="738FFD45" w:rsidR="00A37D0A" w:rsidRPr="0004596D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14:paraId="5222DBA8" w14:textId="728C9086" w:rsidR="00A37D0A" w:rsidRPr="0004596D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1506" w:type="dxa"/>
          </w:tcPr>
          <w:p w14:paraId="1E51932D" w14:textId="0C35EEA9" w:rsidR="00A37D0A" w:rsidRPr="0004596D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่ายค่าใช้จ่ายสำหรับสนับสนุนการสร้างหลักประกันรายได้ให้แก่ผู้สูงอายุตำบลหนองแคน</w:t>
            </w:r>
          </w:p>
        </w:tc>
        <w:tc>
          <w:tcPr>
            <w:tcW w:w="1319" w:type="dxa"/>
          </w:tcPr>
          <w:p w14:paraId="3A87E257" w14:textId="3C4D1C2F" w:rsidR="00A37D0A" w:rsidRPr="0004596D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สูงอายุ</w:t>
            </w:r>
          </w:p>
        </w:tc>
        <w:tc>
          <w:tcPr>
            <w:tcW w:w="1629" w:type="dxa"/>
          </w:tcPr>
          <w:p w14:paraId="462EE504" w14:textId="0DF586B6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  <w:p w14:paraId="0A02F7E7" w14:textId="7C1BD00A" w:rsidR="00A37D0A" w:rsidRPr="0004596D" w:rsidRDefault="00A37D0A" w:rsidP="00A37D0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867,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544" w:type="dxa"/>
          </w:tcPr>
          <w:p w14:paraId="234973EC" w14:textId="77777777" w:rsidR="00A37D0A" w:rsidRDefault="00A37D0A" w:rsidP="00A37D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  <w:p w14:paraId="58FE1979" w14:textId="4CAE12F6" w:rsidR="00A37D0A" w:rsidRPr="00B02E11" w:rsidRDefault="00A37D0A" w:rsidP="00A37D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554" w:type="dxa"/>
          </w:tcPr>
          <w:p w14:paraId="263465EB" w14:textId="77777777" w:rsidR="00A37D0A" w:rsidRDefault="00A37D0A" w:rsidP="00A37D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  <w:p w14:paraId="2D7FD577" w14:textId="65ECDC92" w:rsidR="00A37D0A" w:rsidRPr="00B02E11" w:rsidRDefault="00A37D0A" w:rsidP="00A37D0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)</w:t>
            </w:r>
          </w:p>
        </w:tc>
        <w:tc>
          <w:tcPr>
            <w:tcW w:w="1394" w:type="dxa"/>
          </w:tcPr>
          <w:p w14:paraId="1C2CF878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444DCF4" w14:textId="4AD6B9C2" w:rsidR="00A37D0A" w:rsidRPr="00B02E11" w:rsidRDefault="00A37D0A" w:rsidP="00A37D0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)</w:t>
            </w:r>
          </w:p>
        </w:tc>
        <w:tc>
          <w:tcPr>
            <w:tcW w:w="1417" w:type="dxa"/>
          </w:tcPr>
          <w:p w14:paraId="60DD2972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F8BEC15" w14:textId="2AA136D2" w:rsidR="00A37D0A" w:rsidRPr="00B02E11" w:rsidRDefault="00A37D0A" w:rsidP="00A37D0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)</w:t>
            </w:r>
          </w:p>
        </w:tc>
        <w:tc>
          <w:tcPr>
            <w:tcW w:w="1268" w:type="dxa"/>
          </w:tcPr>
          <w:p w14:paraId="55ECAA29" w14:textId="69585FAF" w:rsidR="00A37D0A" w:rsidRPr="0004596D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มีชีวิตดีขึ้น</w:t>
            </w:r>
          </w:p>
        </w:tc>
        <w:tc>
          <w:tcPr>
            <w:tcW w:w="1160" w:type="dxa"/>
          </w:tcPr>
          <w:p w14:paraId="7348BA23" w14:textId="090EB218" w:rsidR="00A37D0A" w:rsidRPr="004B5F15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มีชีวิตที่ดีขึ้นและเป็นการสร้างหลักประกัน</w:t>
            </w:r>
          </w:p>
        </w:tc>
        <w:tc>
          <w:tcPr>
            <w:tcW w:w="1090" w:type="dxa"/>
          </w:tcPr>
          <w:p w14:paraId="4819C959" w14:textId="5660FC90" w:rsidR="00A37D0A" w:rsidRPr="0004596D" w:rsidRDefault="00A37D0A" w:rsidP="00A37D0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พัฒนาชุมชน</w:t>
            </w:r>
          </w:p>
        </w:tc>
      </w:tr>
      <w:tr w:rsidR="00453105" w:rsidRPr="00867BE2" w14:paraId="1AC2B136" w14:textId="77777777" w:rsidTr="00453105">
        <w:trPr>
          <w:trHeight w:val="1551"/>
        </w:trPr>
        <w:tc>
          <w:tcPr>
            <w:tcW w:w="601" w:type="dxa"/>
          </w:tcPr>
          <w:p w14:paraId="75EA0D2B" w14:textId="2A5EBD63" w:rsidR="00453105" w:rsidRPr="0004596D" w:rsidRDefault="00453105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670" w:type="dxa"/>
          </w:tcPr>
          <w:p w14:paraId="2F08177E" w14:textId="040144BC" w:rsidR="00453105" w:rsidRPr="0004596D" w:rsidRDefault="00453105" w:rsidP="00453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ี้ยยังชีพผู้พิ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06" w:type="dxa"/>
          </w:tcPr>
          <w:p w14:paraId="647A13C3" w14:textId="3780CACA" w:rsidR="00453105" w:rsidRPr="0004596D" w:rsidRDefault="00453105" w:rsidP="00453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่ายค่าใช้จ่ายสำหรับสนับสนุนการสร้างหลักประกันรายได้ให้แก่ผู้สูงพิการตำบลหนองแค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19" w:type="dxa"/>
          </w:tcPr>
          <w:p w14:paraId="3A551B9F" w14:textId="22C21149" w:rsidR="00453105" w:rsidRPr="0066770F" w:rsidRDefault="00453105" w:rsidP="00453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พิการ</w:t>
            </w:r>
          </w:p>
        </w:tc>
        <w:tc>
          <w:tcPr>
            <w:tcW w:w="1629" w:type="dxa"/>
          </w:tcPr>
          <w:p w14:paraId="4CE617B4" w14:textId="2B926044" w:rsidR="00453105" w:rsidRDefault="00453105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6E117F4C" w14:textId="214FAC17" w:rsidR="00453105" w:rsidRPr="0004596D" w:rsidRDefault="00453105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)</w:t>
            </w:r>
          </w:p>
        </w:tc>
        <w:tc>
          <w:tcPr>
            <w:tcW w:w="1544" w:type="dxa"/>
          </w:tcPr>
          <w:p w14:paraId="40E1552C" w14:textId="77777777" w:rsidR="00453105" w:rsidRDefault="00453105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  <w:p w14:paraId="1AB3709D" w14:textId="666D52E2" w:rsidR="00453105" w:rsidRPr="00453105" w:rsidRDefault="00453105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,500,000)</w:t>
            </w:r>
          </w:p>
        </w:tc>
        <w:tc>
          <w:tcPr>
            <w:tcW w:w="1554" w:type="dxa"/>
          </w:tcPr>
          <w:p w14:paraId="1F8D6110" w14:textId="77777777" w:rsidR="00453105" w:rsidRDefault="00453105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  <w:p w14:paraId="07CF7694" w14:textId="0B11A682" w:rsidR="00453105" w:rsidRPr="00453105" w:rsidRDefault="00453105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)</w:t>
            </w:r>
          </w:p>
        </w:tc>
        <w:tc>
          <w:tcPr>
            <w:tcW w:w="1394" w:type="dxa"/>
          </w:tcPr>
          <w:p w14:paraId="4FBCFBDC" w14:textId="77777777" w:rsidR="00453105" w:rsidRDefault="00453105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45F7333" w14:textId="27DFD428" w:rsidR="00453105" w:rsidRPr="00453105" w:rsidRDefault="00453105" w:rsidP="00453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)</w:t>
            </w:r>
          </w:p>
        </w:tc>
        <w:tc>
          <w:tcPr>
            <w:tcW w:w="1417" w:type="dxa"/>
          </w:tcPr>
          <w:p w14:paraId="2D570C95" w14:textId="77777777" w:rsidR="00453105" w:rsidRDefault="00453105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  <w:p w14:paraId="5A46C47C" w14:textId="7692C233" w:rsidR="00453105" w:rsidRPr="00453105" w:rsidRDefault="00453105" w:rsidP="00453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)</w:t>
            </w:r>
          </w:p>
        </w:tc>
        <w:tc>
          <w:tcPr>
            <w:tcW w:w="1268" w:type="dxa"/>
          </w:tcPr>
          <w:p w14:paraId="67ECAE59" w14:textId="4C19C972" w:rsidR="00453105" w:rsidRPr="0004596D" w:rsidRDefault="00453105" w:rsidP="00453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พิการมีชีวิตดีขึ้น</w:t>
            </w:r>
          </w:p>
        </w:tc>
        <w:tc>
          <w:tcPr>
            <w:tcW w:w="1160" w:type="dxa"/>
          </w:tcPr>
          <w:p w14:paraId="7DE97C59" w14:textId="5CE75059" w:rsidR="00453105" w:rsidRPr="004B5F15" w:rsidRDefault="00453105" w:rsidP="00453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ชีวิตที่ดีขึ้นและเป็นการสร้างหลักประกัน</w:t>
            </w:r>
          </w:p>
        </w:tc>
        <w:tc>
          <w:tcPr>
            <w:tcW w:w="1090" w:type="dxa"/>
          </w:tcPr>
          <w:p w14:paraId="01545161" w14:textId="73F88B1B" w:rsidR="00453105" w:rsidRPr="0004596D" w:rsidRDefault="00453105" w:rsidP="00453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พัฒนาชุมชน</w:t>
            </w:r>
          </w:p>
        </w:tc>
      </w:tr>
      <w:tr w:rsidR="00A37D0A" w:rsidRPr="00867BE2" w14:paraId="5F8879F6" w14:textId="77777777" w:rsidTr="00453105">
        <w:trPr>
          <w:trHeight w:val="1551"/>
        </w:trPr>
        <w:tc>
          <w:tcPr>
            <w:tcW w:w="601" w:type="dxa"/>
          </w:tcPr>
          <w:p w14:paraId="3A151639" w14:textId="4848C751" w:rsidR="00A37D0A" w:rsidRDefault="00453105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670" w:type="dxa"/>
          </w:tcPr>
          <w:p w14:paraId="56025120" w14:textId="764CD03E" w:rsidR="00A37D0A" w:rsidRDefault="00453105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1506" w:type="dxa"/>
          </w:tcPr>
          <w:p w14:paraId="31EF14A3" w14:textId="34E70D62" w:rsidR="00A37D0A" w:rsidRDefault="00453105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่ายค่าใช้จ่ายสำหรับสนับสนุนการสร้างหลักประกันรายได้ให้แก่ผู้ป่วยเอดส์ตำบลหนองแคน</w:t>
            </w:r>
          </w:p>
        </w:tc>
        <w:tc>
          <w:tcPr>
            <w:tcW w:w="1319" w:type="dxa"/>
          </w:tcPr>
          <w:p w14:paraId="3BF78D27" w14:textId="0CC632A1" w:rsidR="00A37D0A" w:rsidRDefault="00453105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ป่วย</w:t>
            </w:r>
          </w:p>
        </w:tc>
        <w:tc>
          <w:tcPr>
            <w:tcW w:w="1629" w:type="dxa"/>
          </w:tcPr>
          <w:p w14:paraId="26812741" w14:textId="7B527A30" w:rsidR="00453105" w:rsidRDefault="006C0BE9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4531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3CBBCAF" w14:textId="47F55C48" w:rsidR="00453105" w:rsidRPr="00092A20" w:rsidRDefault="00453105" w:rsidP="00453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0B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2EEE624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544" w:type="dxa"/>
          </w:tcPr>
          <w:p w14:paraId="41FFA5CE" w14:textId="0C3A7D9F" w:rsidR="00A37D0A" w:rsidRDefault="006C0BE9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  <w:r w:rsidR="00A37D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788A88E" w14:textId="336A80C1" w:rsidR="00A37D0A" w:rsidRPr="00092A20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6C0B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48,0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20B70576" w14:textId="77777777" w:rsidR="00A37D0A" w:rsidRDefault="00A37D0A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8594A59" w14:textId="77777777" w:rsidR="00A37D0A" w:rsidRDefault="00A37D0A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48600F1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554" w:type="dxa"/>
          </w:tcPr>
          <w:p w14:paraId="23DED167" w14:textId="775899C9" w:rsidR="00A37D0A" w:rsidRDefault="006C0BE9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  <w:r w:rsidR="00A37D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6142A92" w14:textId="7863ED31" w:rsidR="00A37D0A" w:rsidRPr="0025566E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="006C0B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6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EB1E7D3" w14:textId="77777777" w:rsidR="00A37D0A" w:rsidRDefault="00A37D0A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A1759C0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394" w:type="dxa"/>
          </w:tcPr>
          <w:p w14:paraId="7CDAFB41" w14:textId="3E9BC651" w:rsidR="00A37D0A" w:rsidRDefault="006C0BE9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  <w:r w:rsidR="00A37D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7E5EB04" w14:textId="0E10BF82" w:rsidR="00A37D0A" w:rsidRPr="0025566E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C0B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4A75E2C7" w14:textId="77777777" w:rsidR="00A37D0A" w:rsidRDefault="00A37D0A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789BC8B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6A12E893" w14:textId="409CCFA8" w:rsidR="00A37D0A" w:rsidRDefault="006C0BE9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  <w:r w:rsidR="00A37D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2714590" w14:textId="1D54D0DE" w:rsidR="00A37D0A" w:rsidRPr="00D61990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6C0B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6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7E86904E" w14:textId="77777777" w:rsidR="00A37D0A" w:rsidRDefault="00A37D0A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B5B0F3A" w14:textId="77777777" w:rsidR="00A37D0A" w:rsidRDefault="00A37D0A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14:paraId="3F63E688" w14:textId="17CEFF41" w:rsidR="00A37D0A" w:rsidRDefault="00A37D0A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="006C0B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่วยเอดส์มีชีวิตดีขึ้น</w:t>
            </w:r>
          </w:p>
        </w:tc>
        <w:tc>
          <w:tcPr>
            <w:tcW w:w="1160" w:type="dxa"/>
          </w:tcPr>
          <w:p w14:paraId="768FCDAA" w14:textId="494FAEB8" w:rsidR="00A37D0A" w:rsidRDefault="006C0BE9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่วยเอดส์มีชีวิตที่ดีขึ้นและเป็นการสร้างหลักประกัน</w:t>
            </w:r>
          </w:p>
        </w:tc>
        <w:tc>
          <w:tcPr>
            <w:tcW w:w="1090" w:type="dxa"/>
          </w:tcPr>
          <w:p w14:paraId="05D1DFEF" w14:textId="7D1FFB3F" w:rsidR="00A37D0A" w:rsidRDefault="006C0BE9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งานพัฒนาชุมชน</w:t>
            </w:r>
          </w:p>
        </w:tc>
      </w:tr>
    </w:tbl>
    <w:p w14:paraId="11BBBDAB" w14:textId="77777777" w:rsidR="00A37D0A" w:rsidRPr="005D611B" w:rsidRDefault="00A37D0A" w:rsidP="00A37D0A">
      <w:pPr>
        <w:rPr>
          <w:rFonts w:hint="cs"/>
          <w:highlight w:val="green"/>
        </w:rPr>
      </w:pPr>
    </w:p>
    <w:p w14:paraId="199A365C" w14:textId="45BBB98B" w:rsidR="00A37D0A" w:rsidRDefault="00A37D0A" w:rsidP="00B63747">
      <w:pPr>
        <w:rPr>
          <w:highlight w:val="green"/>
        </w:rPr>
      </w:pPr>
    </w:p>
    <w:p w14:paraId="4DC9D2B3" w14:textId="52A508A0" w:rsidR="00967758" w:rsidRDefault="00967758" w:rsidP="00B63747">
      <w:pPr>
        <w:rPr>
          <w:highlight w:val="green"/>
        </w:rPr>
      </w:pPr>
    </w:p>
    <w:p w14:paraId="2048B5AC" w14:textId="206E4F45" w:rsidR="00967758" w:rsidRDefault="00967758" w:rsidP="00B63747">
      <w:pPr>
        <w:rPr>
          <w:highlight w:val="green"/>
        </w:rPr>
      </w:pPr>
    </w:p>
    <w:p w14:paraId="42E3BDFE" w14:textId="35FC8E65" w:rsidR="00967758" w:rsidRDefault="00967758" w:rsidP="00B63747">
      <w:pPr>
        <w:rPr>
          <w:highlight w:val="green"/>
        </w:rPr>
      </w:pPr>
    </w:p>
    <w:p w14:paraId="34EF795B" w14:textId="620F6888" w:rsidR="00967758" w:rsidRDefault="00967758" w:rsidP="00B63747">
      <w:pPr>
        <w:rPr>
          <w:highlight w:val="green"/>
        </w:rPr>
      </w:pPr>
    </w:p>
    <w:p w14:paraId="5B441420" w14:textId="77777777" w:rsidR="00967758" w:rsidRDefault="00967758" w:rsidP="00967758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14:paraId="5DC4FBBF" w14:textId="77777777" w:rsidR="00967758" w:rsidRDefault="00967758" w:rsidP="00967758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68FAAC58" w14:textId="77777777" w:rsidR="00967758" w:rsidRDefault="00967758" w:rsidP="00967758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14:paraId="73B2A3A0" w14:textId="77777777" w:rsidR="00967758" w:rsidRPr="00EE1C67" w:rsidRDefault="00967758" w:rsidP="00967758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14:paraId="273C3467" w14:textId="6F7BE15F" w:rsidR="00967758" w:rsidRDefault="00967758" w:rsidP="00967758">
      <w:pPr>
        <w:pStyle w:val="a4"/>
        <w:numPr>
          <w:ilvl w:val="0"/>
          <w:numId w:val="21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มืองและชุมชนน่าอยู่อย่างยั่งยืน</w:t>
      </w:r>
    </w:p>
    <w:p w14:paraId="4BB30FE2" w14:textId="24061049" w:rsidR="00967758" w:rsidRDefault="00967758" w:rsidP="00967758">
      <w:pPr>
        <w:pStyle w:val="a4"/>
        <w:numPr>
          <w:ilvl w:val="0"/>
          <w:numId w:val="21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</w:t>
      </w:r>
      <w:r w:rsidR="002F4744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ตามหลักธรรมาภิบาล</w:t>
      </w:r>
    </w:p>
    <w:p w14:paraId="2F754158" w14:textId="4EDE610D" w:rsidR="00967758" w:rsidRDefault="002F4744" w:rsidP="00967758">
      <w:pPr>
        <w:pStyle w:val="a4"/>
        <w:spacing w:line="276" w:lineRule="auto"/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67758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ที่ 4 เสริมสร้าง</w:t>
      </w:r>
      <w:r w:rsidRPr="002F47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ตามหลักธรรมาภิบาล</w:t>
      </w:r>
    </w:p>
    <w:p w14:paraId="4058AA8E" w14:textId="06A4FD78" w:rsidR="00967758" w:rsidRPr="008605AB" w:rsidRDefault="00967758" w:rsidP="00967758">
      <w:pPr>
        <w:pStyle w:val="a4"/>
        <w:spacing w:line="276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F47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)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</w:t>
      </w:r>
      <w:r w:rsidR="002F4744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(00110)</w:t>
      </w:r>
    </w:p>
    <w:tbl>
      <w:tblPr>
        <w:tblStyle w:val="a6"/>
        <w:tblW w:w="15955" w:type="dxa"/>
        <w:tblInd w:w="-281" w:type="dxa"/>
        <w:tblLook w:val="04A0" w:firstRow="1" w:lastRow="0" w:firstColumn="1" w:lastColumn="0" w:noHBand="0" w:noVBand="1"/>
      </w:tblPr>
      <w:tblGrid>
        <w:gridCol w:w="689"/>
        <w:gridCol w:w="2162"/>
        <w:gridCol w:w="1401"/>
        <w:gridCol w:w="1951"/>
        <w:gridCol w:w="1274"/>
        <w:gridCol w:w="1274"/>
        <w:gridCol w:w="1274"/>
        <w:gridCol w:w="1248"/>
        <w:gridCol w:w="1248"/>
        <w:gridCol w:w="1254"/>
        <w:gridCol w:w="1223"/>
        <w:gridCol w:w="957"/>
      </w:tblGrid>
      <w:tr w:rsidR="00967758" w:rsidRPr="00867BE2" w14:paraId="39AC32B1" w14:textId="77777777" w:rsidTr="0077533A">
        <w:tc>
          <w:tcPr>
            <w:tcW w:w="689" w:type="dxa"/>
            <w:vMerge w:val="restart"/>
            <w:shd w:val="clear" w:color="auto" w:fill="00FFFF"/>
          </w:tcPr>
          <w:p w14:paraId="2493DE68" w14:textId="77777777" w:rsidR="00967758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7C806EF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00FFFF"/>
          </w:tcPr>
          <w:p w14:paraId="2FBEDFC8" w14:textId="77777777" w:rsidR="00967758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89BD725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01" w:type="dxa"/>
            <w:vMerge w:val="restart"/>
            <w:shd w:val="clear" w:color="auto" w:fill="00FFFF"/>
          </w:tcPr>
          <w:p w14:paraId="1D9977F7" w14:textId="77777777" w:rsidR="00967758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239C0A2F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shd w:val="clear" w:color="auto" w:fill="00FFFF"/>
          </w:tcPr>
          <w:p w14:paraId="343F838B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3A63681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18" w:type="dxa"/>
            <w:gridSpan w:val="5"/>
            <w:shd w:val="clear" w:color="auto" w:fill="00FFFF"/>
          </w:tcPr>
          <w:p w14:paraId="1A859F86" w14:textId="77777777" w:rsidR="00967758" w:rsidRPr="00AA10FD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345950D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shd w:val="clear" w:color="auto" w:fill="00FFFF"/>
          </w:tcPr>
          <w:p w14:paraId="6F73BE21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651F0D9" w14:textId="77777777" w:rsidR="00967758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0918E39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23" w:type="dxa"/>
            <w:vMerge w:val="restart"/>
            <w:shd w:val="clear" w:color="auto" w:fill="00FFFF"/>
          </w:tcPr>
          <w:p w14:paraId="7B09EEEE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7201294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57" w:type="dxa"/>
            <w:vMerge w:val="restart"/>
            <w:shd w:val="clear" w:color="auto" w:fill="00FFFF"/>
          </w:tcPr>
          <w:p w14:paraId="347583D2" w14:textId="77777777" w:rsidR="00967758" w:rsidRPr="0099426C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B4ED0C7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67758" w:rsidRPr="00867BE2" w14:paraId="7EB00704" w14:textId="77777777" w:rsidTr="0077533A">
        <w:tc>
          <w:tcPr>
            <w:tcW w:w="689" w:type="dxa"/>
            <w:vMerge/>
          </w:tcPr>
          <w:p w14:paraId="1E218652" w14:textId="77777777" w:rsidR="00967758" w:rsidRPr="00867BE2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14:paraId="072ABF59" w14:textId="77777777" w:rsidR="00967758" w:rsidRPr="00867BE2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0DFB7EB8" w14:textId="77777777" w:rsidR="00967758" w:rsidRPr="00867BE2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14:paraId="043913F7" w14:textId="77777777" w:rsidR="00967758" w:rsidRPr="00867BE2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FF66FF"/>
          </w:tcPr>
          <w:p w14:paraId="1CBFAA46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6</w:t>
            </w:r>
          </w:p>
        </w:tc>
        <w:tc>
          <w:tcPr>
            <w:tcW w:w="1274" w:type="dxa"/>
            <w:shd w:val="clear" w:color="auto" w:fill="FF66FF"/>
          </w:tcPr>
          <w:p w14:paraId="7FF3F41A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274" w:type="dxa"/>
            <w:shd w:val="clear" w:color="auto" w:fill="FF66FF"/>
          </w:tcPr>
          <w:p w14:paraId="4CE87DE2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1248" w:type="dxa"/>
            <w:shd w:val="clear" w:color="auto" w:fill="FF66FF"/>
          </w:tcPr>
          <w:p w14:paraId="0E322B6F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9</w:t>
            </w:r>
          </w:p>
        </w:tc>
        <w:tc>
          <w:tcPr>
            <w:tcW w:w="1248" w:type="dxa"/>
            <w:shd w:val="clear" w:color="auto" w:fill="FF66FF"/>
          </w:tcPr>
          <w:p w14:paraId="35B8FD1E" w14:textId="77777777" w:rsidR="00967758" w:rsidRPr="00867BE2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70</w:t>
            </w:r>
          </w:p>
        </w:tc>
        <w:tc>
          <w:tcPr>
            <w:tcW w:w="1254" w:type="dxa"/>
            <w:vMerge/>
          </w:tcPr>
          <w:p w14:paraId="14D33FCB" w14:textId="77777777" w:rsidR="00967758" w:rsidRPr="00867BE2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14:paraId="074304B3" w14:textId="77777777" w:rsidR="00967758" w:rsidRPr="00867BE2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14:paraId="3117F21D" w14:textId="77777777" w:rsidR="00967758" w:rsidRPr="00867BE2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67758" w:rsidRPr="00867BE2" w14:paraId="0BF67440" w14:textId="77777777" w:rsidTr="0077533A">
        <w:trPr>
          <w:trHeight w:val="1415"/>
        </w:trPr>
        <w:tc>
          <w:tcPr>
            <w:tcW w:w="689" w:type="dxa"/>
          </w:tcPr>
          <w:p w14:paraId="420A2568" w14:textId="77777777" w:rsidR="00967758" w:rsidRPr="0004596D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62" w:type="dxa"/>
          </w:tcPr>
          <w:p w14:paraId="1A49D17D" w14:textId="62E4D871" w:rsidR="00967758" w:rsidRPr="0004596D" w:rsidRDefault="002F4744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ที่ทำการปกครองอำเภอดงหลวง ตามโครงการขอรับเงินอุดหนุนจัดกิจกรรมงานกาชาดและงานประจำปีจังหวัดมุกดาหาร</w:t>
            </w:r>
          </w:p>
        </w:tc>
        <w:tc>
          <w:tcPr>
            <w:tcW w:w="1401" w:type="dxa"/>
          </w:tcPr>
          <w:p w14:paraId="32BCBECD" w14:textId="5F1660B0" w:rsidR="00967758" w:rsidRPr="0004596D" w:rsidRDefault="002F4744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ุดหนุนที่ทำการปกครอง อำเภอดงหลวง</w:t>
            </w:r>
          </w:p>
        </w:tc>
        <w:tc>
          <w:tcPr>
            <w:tcW w:w="1951" w:type="dxa"/>
          </w:tcPr>
          <w:p w14:paraId="0DF08DC0" w14:textId="0823009C" w:rsidR="00967758" w:rsidRPr="0004596D" w:rsidRDefault="002F4744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 1 ครั้ง</w:t>
            </w:r>
          </w:p>
        </w:tc>
        <w:tc>
          <w:tcPr>
            <w:tcW w:w="1274" w:type="dxa"/>
          </w:tcPr>
          <w:p w14:paraId="607AB8F8" w14:textId="74F3DC86" w:rsidR="00967758" w:rsidRDefault="002F4744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9677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F16E11A" w14:textId="38362CEE" w:rsidR="00967758" w:rsidRPr="0004596D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BC68893" w14:textId="6E3F8305" w:rsidR="00967758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A7238FB" w14:textId="43CDF416" w:rsidR="00967758" w:rsidRPr="00B02E11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</w:tcPr>
          <w:p w14:paraId="6B00DD42" w14:textId="6E9C9990" w:rsidR="00967758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B351248" w14:textId="0E56F81B" w:rsidR="00967758" w:rsidRPr="00B02E11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5E0B1DCF" w14:textId="3124F1A8" w:rsidR="00967758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B837D3E" w14:textId="0D540F14" w:rsidR="00967758" w:rsidRPr="00B02E11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48" w:type="dxa"/>
          </w:tcPr>
          <w:p w14:paraId="2E6894B5" w14:textId="44E8252E" w:rsidR="00967758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B0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D1DADDB" w14:textId="3E4A1A46" w:rsidR="00967758" w:rsidRPr="00B02E11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54" w:type="dxa"/>
          </w:tcPr>
          <w:p w14:paraId="76A39D0C" w14:textId="0BD76F44" w:rsidR="00967758" w:rsidRPr="0004596D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</w:t>
            </w:r>
            <w:r w:rsidR="002F4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งานเรียบร้อย</w:t>
            </w:r>
          </w:p>
        </w:tc>
        <w:tc>
          <w:tcPr>
            <w:tcW w:w="1223" w:type="dxa"/>
          </w:tcPr>
          <w:p w14:paraId="7DCCC42D" w14:textId="092F7044" w:rsidR="00967758" w:rsidRPr="004B5F15" w:rsidRDefault="002F4744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งานเป็นไปด้วยความเรียบร้อย</w:t>
            </w:r>
          </w:p>
        </w:tc>
        <w:tc>
          <w:tcPr>
            <w:tcW w:w="957" w:type="dxa"/>
          </w:tcPr>
          <w:p w14:paraId="338EE510" w14:textId="3A355E2A" w:rsidR="00967758" w:rsidRPr="0004596D" w:rsidRDefault="002F4744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  <w:bookmarkStart w:id="3" w:name="_GoBack"/>
            <w:bookmarkEnd w:id="3"/>
          </w:p>
        </w:tc>
      </w:tr>
      <w:tr w:rsidR="00967758" w:rsidRPr="00867BE2" w14:paraId="1CC6F288" w14:textId="77777777" w:rsidTr="0077533A">
        <w:trPr>
          <w:trHeight w:val="1551"/>
        </w:trPr>
        <w:tc>
          <w:tcPr>
            <w:tcW w:w="689" w:type="dxa"/>
          </w:tcPr>
          <w:p w14:paraId="08D68223" w14:textId="77777777" w:rsidR="00967758" w:rsidRPr="0004596D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62" w:type="dxa"/>
          </w:tcPr>
          <w:p w14:paraId="284B25C0" w14:textId="77777777" w:rsidR="00967758" w:rsidRPr="0004596D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ก้ไขปัญหามลภาวะจากจุดรับซื้อยางพารา </w:t>
            </w:r>
          </w:p>
        </w:tc>
        <w:tc>
          <w:tcPr>
            <w:tcW w:w="1401" w:type="dxa"/>
          </w:tcPr>
          <w:p w14:paraId="65F3F098" w14:textId="77777777" w:rsidR="00967758" w:rsidRPr="0004596D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ยับยั้งมลภาวะที่เกิดจากการรับซื้อยางพารา</w:t>
            </w:r>
          </w:p>
        </w:tc>
        <w:tc>
          <w:tcPr>
            <w:tcW w:w="1951" w:type="dxa"/>
          </w:tcPr>
          <w:p w14:paraId="5A61D9C0" w14:textId="77777777" w:rsidR="00967758" w:rsidRPr="0066770F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ามโครงการของหน่วยงานที่รับผิดชอบ </w:t>
            </w:r>
          </w:p>
        </w:tc>
        <w:tc>
          <w:tcPr>
            <w:tcW w:w="1274" w:type="dxa"/>
          </w:tcPr>
          <w:p w14:paraId="76EB6F1E" w14:textId="77777777" w:rsidR="00967758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4112BFF8" w14:textId="77777777" w:rsidR="00967758" w:rsidRPr="0004596D" w:rsidRDefault="00967758" w:rsidP="0077533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)</w:t>
            </w:r>
          </w:p>
        </w:tc>
        <w:tc>
          <w:tcPr>
            <w:tcW w:w="1274" w:type="dxa"/>
          </w:tcPr>
          <w:p w14:paraId="075B607E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57917B9E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03403EEF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2BB04D4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BB52716" w14:textId="77777777" w:rsidR="00967758" w:rsidRPr="0063449C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14:paraId="1FA96151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400730AD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6EE324ED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B0C8E43" w14:textId="77777777" w:rsidR="00967758" w:rsidRDefault="00967758" w:rsidP="0077533A">
            <w:pPr>
              <w:jc w:val="center"/>
            </w:pPr>
          </w:p>
        </w:tc>
        <w:tc>
          <w:tcPr>
            <w:tcW w:w="1248" w:type="dxa"/>
          </w:tcPr>
          <w:p w14:paraId="4BBA650C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,000</w:t>
            </w:r>
          </w:p>
          <w:p w14:paraId="48C36CDA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8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0C33CBD4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A1F3552" w14:textId="77777777" w:rsidR="00967758" w:rsidRDefault="00967758" w:rsidP="0077533A">
            <w:pPr>
              <w:jc w:val="center"/>
            </w:pPr>
          </w:p>
        </w:tc>
        <w:tc>
          <w:tcPr>
            <w:tcW w:w="1248" w:type="dxa"/>
          </w:tcPr>
          <w:p w14:paraId="5A4D5232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6344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635725F9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69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:3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)</w:t>
            </w:r>
          </w:p>
          <w:p w14:paraId="2158AB2F" w14:textId="77777777" w:rsidR="00967758" w:rsidRDefault="00967758" w:rsidP="0077533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1ABE8DD" w14:textId="77777777" w:rsidR="00967758" w:rsidRDefault="00967758" w:rsidP="0077533A">
            <w:pPr>
              <w:jc w:val="center"/>
            </w:pPr>
          </w:p>
        </w:tc>
        <w:tc>
          <w:tcPr>
            <w:tcW w:w="1254" w:type="dxa"/>
          </w:tcPr>
          <w:p w14:paraId="1B11485E" w14:textId="77777777" w:rsidR="00967758" w:rsidRPr="0004596D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ความรู้มากยิ่งขึ้น</w:t>
            </w:r>
          </w:p>
        </w:tc>
        <w:tc>
          <w:tcPr>
            <w:tcW w:w="1223" w:type="dxa"/>
          </w:tcPr>
          <w:p w14:paraId="01120F13" w14:textId="77777777" w:rsidR="00967758" w:rsidRPr="004B5F15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บริเวณใกล้เคียงไม่ได้รับมลภาวะจากกลิ่นยางพารา</w:t>
            </w:r>
          </w:p>
        </w:tc>
        <w:tc>
          <w:tcPr>
            <w:tcW w:w="957" w:type="dxa"/>
          </w:tcPr>
          <w:p w14:paraId="2CD905F9" w14:textId="77777777" w:rsidR="00967758" w:rsidRPr="0004596D" w:rsidRDefault="00967758" w:rsidP="0077533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14:paraId="17531EEB" w14:textId="77777777" w:rsidR="00967758" w:rsidRDefault="00967758" w:rsidP="00967758">
      <w:pPr>
        <w:rPr>
          <w:highlight w:val="green"/>
        </w:rPr>
      </w:pPr>
    </w:p>
    <w:p w14:paraId="6AD5CE7C" w14:textId="77777777" w:rsidR="00967758" w:rsidRDefault="00967758" w:rsidP="00967758">
      <w:pPr>
        <w:rPr>
          <w:highlight w:val="green"/>
        </w:rPr>
      </w:pPr>
    </w:p>
    <w:p w14:paraId="042A0665" w14:textId="77777777" w:rsidR="00967758" w:rsidRPr="005D611B" w:rsidRDefault="00967758" w:rsidP="00B63747">
      <w:pPr>
        <w:rPr>
          <w:rFonts w:hint="cs"/>
          <w:highlight w:val="green"/>
        </w:rPr>
      </w:pPr>
    </w:p>
    <w:sectPr w:rsidR="00967758" w:rsidRPr="005D611B" w:rsidSect="007C4B28">
      <w:pgSz w:w="16838" w:h="11906" w:orient="landscape"/>
      <w:pgMar w:top="720" w:right="720" w:bottom="720" w:left="720" w:header="720" w:footer="720" w:gutter="0"/>
      <w:pgNumType w:fmt="thaiNumbers"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570C9" w14:textId="77777777" w:rsidR="00884AEE" w:rsidRDefault="00884AEE" w:rsidP="00962DF1">
      <w:pPr>
        <w:spacing w:after="0" w:line="240" w:lineRule="auto"/>
      </w:pPr>
      <w:r>
        <w:separator/>
      </w:r>
    </w:p>
  </w:endnote>
  <w:endnote w:type="continuationSeparator" w:id="0">
    <w:p w14:paraId="7DB5903E" w14:textId="77777777" w:rsidR="00884AEE" w:rsidRDefault="00884AEE" w:rsidP="0096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25F7" w14:textId="77777777" w:rsidR="00884AEE" w:rsidRDefault="00884AEE" w:rsidP="00962DF1">
      <w:pPr>
        <w:spacing w:after="0" w:line="240" w:lineRule="auto"/>
      </w:pPr>
      <w:r>
        <w:separator/>
      </w:r>
    </w:p>
  </w:footnote>
  <w:footnote w:type="continuationSeparator" w:id="0">
    <w:p w14:paraId="6CCD3541" w14:textId="77777777" w:rsidR="00884AEE" w:rsidRDefault="00884AEE" w:rsidP="0096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7EF"/>
    <w:multiLevelType w:val="hybridMultilevel"/>
    <w:tmpl w:val="699AD28C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32D"/>
    <w:multiLevelType w:val="hybridMultilevel"/>
    <w:tmpl w:val="3CFE2854"/>
    <w:lvl w:ilvl="0" w:tplc="2F1EEE34">
      <w:start w:val="1"/>
      <w:numFmt w:val="thaiLetters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94"/>
    <w:multiLevelType w:val="hybridMultilevel"/>
    <w:tmpl w:val="65F8491C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3E32"/>
    <w:multiLevelType w:val="hybridMultilevel"/>
    <w:tmpl w:val="4AD65116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2DA2"/>
    <w:multiLevelType w:val="hybridMultilevel"/>
    <w:tmpl w:val="5D505520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022"/>
    <w:multiLevelType w:val="hybridMultilevel"/>
    <w:tmpl w:val="A9A0E1E0"/>
    <w:lvl w:ilvl="0" w:tplc="2F1EEE34">
      <w:start w:val="1"/>
      <w:numFmt w:val="thaiLetters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A433C"/>
    <w:multiLevelType w:val="hybridMultilevel"/>
    <w:tmpl w:val="E6C8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35CA4"/>
    <w:multiLevelType w:val="hybridMultilevel"/>
    <w:tmpl w:val="23BA10DA"/>
    <w:lvl w:ilvl="0" w:tplc="2F1EEE34">
      <w:start w:val="1"/>
      <w:numFmt w:val="thaiLetters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15E23"/>
    <w:multiLevelType w:val="hybridMultilevel"/>
    <w:tmpl w:val="8364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0134A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0A41525"/>
    <w:multiLevelType w:val="hybridMultilevel"/>
    <w:tmpl w:val="7E3422CE"/>
    <w:lvl w:ilvl="0" w:tplc="AA1A34E4">
      <w:start w:val="1"/>
      <w:numFmt w:val="thaiLett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5813D3"/>
    <w:multiLevelType w:val="hybridMultilevel"/>
    <w:tmpl w:val="A0183C6C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E386E"/>
    <w:multiLevelType w:val="hybridMultilevel"/>
    <w:tmpl w:val="1C6A663A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B4F"/>
    <w:multiLevelType w:val="hybridMultilevel"/>
    <w:tmpl w:val="4AD65116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20D11"/>
    <w:multiLevelType w:val="hybridMultilevel"/>
    <w:tmpl w:val="4050A312"/>
    <w:lvl w:ilvl="0" w:tplc="2F1EEE34">
      <w:start w:val="1"/>
      <w:numFmt w:val="thaiLetters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F4576"/>
    <w:multiLevelType w:val="hybridMultilevel"/>
    <w:tmpl w:val="4AD65116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B3C78"/>
    <w:multiLevelType w:val="hybridMultilevel"/>
    <w:tmpl w:val="4AD65116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90FCE"/>
    <w:multiLevelType w:val="hybridMultilevel"/>
    <w:tmpl w:val="4AD65116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F7C97"/>
    <w:multiLevelType w:val="hybridMultilevel"/>
    <w:tmpl w:val="FB70AB18"/>
    <w:lvl w:ilvl="0" w:tplc="2F1EEE34">
      <w:start w:val="1"/>
      <w:numFmt w:val="thaiLetters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C161F"/>
    <w:multiLevelType w:val="hybridMultilevel"/>
    <w:tmpl w:val="4AD65116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A1ED3"/>
    <w:multiLevelType w:val="multilevel"/>
    <w:tmpl w:val="3DEE54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6"/>
  </w:num>
  <w:num w:numId="5">
    <w:abstractNumId w:val="13"/>
  </w:num>
  <w:num w:numId="6">
    <w:abstractNumId w:val="1"/>
  </w:num>
  <w:num w:numId="7">
    <w:abstractNumId w:val="15"/>
  </w:num>
  <w:num w:numId="8">
    <w:abstractNumId w:val="19"/>
  </w:num>
  <w:num w:numId="9">
    <w:abstractNumId w:val="3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12"/>
  </w:num>
  <w:num w:numId="15">
    <w:abstractNumId w:val="14"/>
  </w:num>
  <w:num w:numId="16">
    <w:abstractNumId w:val="18"/>
  </w:num>
  <w:num w:numId="17">
    <w:abstractNumId w:val="7"/>
  </w:num>
  <w:num w:numId="18">
    <w:abstractNumId w:val="6"/>
  </w:num>
  <w:num w:numId="19">
    <w:abstractNumId w:val="8"/>
  </w:num>
  <w:num w:numId="20">
    <w:abstractNumId w:val="5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hideGrammatical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E4"/>
    <w:rsid w:val="0000074D"/>
    <w:rsid w:val="000008A2"/>
    <w:rsid w:val="00003DD3"/>
    <w:rsid w:val="0000520C"/>
    <w:rsid w:val="00006394"/>
    <w:rsid w:val="00007400"/>
    <w:rsid w:val="00007F88"/>
    <w:rsid w:val="00010AE1"/>
    <w:rsid w:val="0001147D"/>
    <w:rsid w:val="0001196E"/>
    <w:rsid w:val="00011CC9"/>
    <w:rsid w:val="000146D3"/>
    <w:rsid w:val="000159C3"/>
    <w:rsid w:val="00016BD4"/>
    <w:rsid w:val="000174E0"/>
    <w:rsid w:val="00017678"/>
    <w:rsid w:val="000241A7"/>
    <w:rsid w:val="00024530"/>
    <w:rsid w:val="00026084"/>
    <w:rsid w:val="00031B0C"/>
    <w:rsid w:val="00032A21"/>
    <w:rsid w:val="000335D3"/>
    <w:rsid w:val="00035CE3"/>
    <w:rsid w:val="0003619B"/>
    <w:rsid w:val="000363B1"/>
    <w:rsid w:val="00036840"/>
    <w:rsid w:val="00040239"/>
    <w:rsid w:val="00041A06"/>
    <w:rsid w:val="00041C9C"/>
    <w:rsid w:val="0004210A"/>
    <w:rsid w:val="00043D27"/>
    <w:rsid w:val="0004474F"/>
    <w:rsid w:val="0004586D"/>
    <w:rsid w:val="0004596D"/>
    <w:rsid w:val="0004635F"/>
    <w:rsid w:val="00046A3C"/>
    <w:rsid w:val="00047E51"/>
    <w:rsid w:val="00050676"/>
    <w:rsid w:val="000514EC"/>
    <w:rsid w:val="00054841"/>
    <w:rsid w:val="00056510"/>
    <w:rsid w:val="000603C6"/>
    <w:rsid w:val="00060CC8"/>
    <w:rsid w:val="00062B47"/>
    <w:rsid w:val="000636A0"/>
    <w:rsid w:val="0006444A"/>
    <w:rsid w:val="00064AED"/>
    <w:rsid w:val="00066F62"/>
    <w:rsid w:val="00067285"/>
    <w:rsid w:val="00071944"/>
    <w:rsid w:val="00071E67"/>
    <w:rsid w:val="00074648"/>
    <w:rsid w:val="0007522D"/>
    <w:rsid w:val="000769FD"/>
    <w:rsid w:val="000776D2"/>
    <w:rsid w:val="00077749"/>
    <w:rsid w:val="00081B24"/>
    <w:rsid w:val="00083144"/>
    <w:rsid w:val="000831F6"/>
    <w:rsid w:val="000911DB"/>
    <w:rsid w:val="000915B1"/>
    <w:rsid w:val="00092670"/>
    <w:rsid w:val="0009276D"/>
    <w:rsid w:val="00092A20"/>
    <w:rsid w:val="00093C30"/>
    <w:rsid w:val="0009426B"/>
    <w:rsid w:val="0009568B"/>
    <w:rsid w:val="000A04B4"/>
    <w:rsid w:val="000A06BF"/>
    <w:rsid w:val="000A1DD7"/>
    <w:rsid w:val="000A51AF"/>
    <w:rsid w:val="000B0F08"/>
    <w:rsid w:val="000B1982"/>
    <w:rsid w:val="000B373F"/>
    <w:rsid w:val="000B4C5C"/>
    <w:rsid w:val="000B5385"/>
    <w:rsid w:val="000B5A30"/>
    <w:rsid w:val="000B6AB9"/>
    <w:rsid w:val="000B7323"/>
    <w:rsid w:val="000B77B7"/>
    <w:rsid w:val="000C1A2E"/>
    <w:rsid w:val="000C1D93"/>
    <w:rsid w:val="000C31F3"/>
    <w:rsid w:val="000C34AF"/>
    <w:rsid w:val="000C5759"/>
    <w:rsid w:val="000C5F81"/>
    <w:rsid w:val="000C7253"/>
    <w:rsid w:val="000D11A4"/>
    <w:rsid w:val="000D34D1"/>
    <w:rsid w:val="000D38C1"/>
    <w:rsid w:val="000D42BA"/>
    <w:rsid w:val="000D4CC7"/>
    <w:rsid w:val="000D69C7"/>
    <w:rsid w:val="000E1CD6"/>
    <w:rsid w:val="000E3AD8"/>
    <w:rsid w:val="000E4A64"/>
    <w:rsid w:val="000F0283"/>
    <w:rsid w:val="000F10DF"/>
    <w:rsid w:val="000F2E0D"/>
    <w:rsid w:val="000F7A85"/>
    <w:rsid w:val="00100DEB"/>
    <w:rsid w:val="00101A34"/>
    <w:rsid w:val="001039C0"/>
    <w:rsid w:val="00104BF6"/>
    <w:rsid w:val="00104EA7"/>
    <w:rsid w:val="00104F23"/>
    <w:rsid w:val="001058B7"/>
    <w:rsid w:val="00106E42"/>
    <w:rsid w:val="00107E21"/>
    <w:rsid w:val="00110C07"/>
    <w:rsid w:val="001110B2"/>
    <w:rsid w:val="0011327F"/>
    <w:rsid w:val="00114E9C"/>
    <w:rsid w:val="0012147E"/>
    <w:rsid w:val="00125A59"/>
    <w:rsid w:val="00125A5B"/>
    <w:rsid w:val="00125B61"/>
    <w:rsid w:val="00125ED3"/>
    <w:rsid w:val="00126776"/>
    <w:rsid w:val="0012705B"/>
    <w:rsid w:val="00133703"/>
    <w:rsid w:val="001347A9"/>
    <w:rsid w:val="0013566D"/>
    <w:rsid w:val="0013742C"/>
    <w:rsid w:val="00142FFE"/>
    <w:rsid w:val="00143040"/>
    <w:rsid w:val="00143300"/>
    <w:rsid w:val="00145603"/>
    <w:rsid w:val="00147EE5"/>
    <w:rsid w:val="00150209"/>
    <w:rsid w:val="001511C0"/>
    <w:rsid w:val="00151B2C"/>
    <w:rsid w:val="0015204B"/>
    <w:rsid w:val="00153B05"/>
    <w:rsid w:val="00153D9F"/>
    <w:rsid w:val="001548F5"/>
    <w:rsid w:val="00155571"/>
    <w:rsid w:val="0015662C"/>
    <w:rsid w:val="00160BD1"/>
    <w:rsid w:val="00161A96"/>
    <w:rsid w:val="0016400F"/>
    <w:rsid w:val="001655C7"/>
    <w:rsid w:val="00167370"/>
    <w:rsid w:val="001706A7"/>
    <w:rsid w:val="00170787"/>
    <w:rsid w:val="00170883"/>
    <w:rsid w:val="00170C8D"/>
    <w:rsid w:val="00173EB1"/>
    <w:rsid w:val="001760C6"/>
    <w:rsid w:val="001766F3"/>
    <w:rsid w:val="00180630"/>
    <w:rsid w:val="00181621"/>
    <w:rsid w:val="00184B81"/>
    <w:rsid w:val="001858EE"/>
    <w:rsid w:val="00186B16"/>
    <w:rsid w:val="001874AA"/>
    <w:rsid w:val="00190EBA"/>
    <w:rsid w:val="00191BA0"/>
    <w:rsid w:val="001934DA"/>
    <w:rsid w:val="00194AAE"/>
    <w:rsid w:val="00195D2B"/>
    <w:rsid w:val="001A0D6F"/>
    <w:rsid w:val="001A1281"/>
    <w:rsid w:val="001A3C7C"/>
    <w:rsid w:val="001A523F"/>
    <w:rsid w:val="001B0287"/>
    <w:rsid w:val="001B0588"/>
    <w:rsid w:val="001B05A9"/>
    <w:rsid w:val="001B102D"/>
    <w:rsid w:val="001B1440"/>
    <w:rsid w:val="001B2A4B"/>
    <w:rsid w:val="001B31F6"/>
    <w:rsid w:val="001C31D8"/>
    <w:rsid w:val="001C4073"/>
    <w:rsid w:val="001C50A9"/>
    <w:rsid w:val="001C5357"/>
    <w:rsid w:val="001C64E7"/>
    <w:rsid w:val="001C67B4"/>
    <w:rsid w:val="001C6CC0"/>
    <w:rsid w:val="001C7671"/>
    <w:rsid w:val="001D04AD"/>
    <w:rsid w:val="001D3D30"/>
    <w:rsid w:val="001D4180"/>
    <w:rsid w:val="001D450D"/>
    <w:rsid w:val="001D4B78"/>
    <w:rsid w:val="001D7F16"/>
    <w:rsid w:val="001E0551"/>
    <w:rsid w:val="001E0990"/>
    <w:rsid w:val="001E0F90"/>
    <w:rsid w:val="001E313E"/>
    <w:rsid w:val="001E3280"/>
    <w:rsid w:val="001E3655"/>
    <w:rsid w:val="001E5DB2"/>
    <w:rsid w:val="001F1D25"/>
    <w:rsid w:val="001F1F40"/>
    <w:rsid w:val="001F22EC"/>
    <w:rsid w:val="001F3A1C"/>
    <w:rsid w:val="001F4097"/>
    <w:rsid w:val="001F5216"/>
    <w:rsid w:val="001F7373"/>
    <w:rsid w:val="00201B9E"/>
    <w:rsid w:val="002048AE"/>
    <w:rsid w:val="00205AD6"/>
    <w:rsid w:val="0020622C"/>
    <w:rsid w:val="002117BB"/>
    <w:rsid w:val="00211D35"/>
    <w:rsid w:val="00212991"/>
    <w:rsid w:val="00213201"/>
    <w:rsid w:val="002166C2"/>
    <w:rsid w:val="002177C0"/>
    <w:rsid w:val="00221744"/>
    <w:rsid w:val="00223109"/>
    <w:rsid w:val="00230961"/>
    <w:rsid w:val="00231881"/>
    <w:rsid w:val="00231970"/>
    <w:rsid w:val="00232BC8"/>
    <w:rsid w:val="002354E8"/>
    <w:rsid w:val="0023577A"/>
    <w:rsid w:val="00237213"/>
    <w:rsid w:val="00237CCD"/>
    <w:rsid w:val="00245AE5"/>
    <w:rsid w:val="00246C2A"/>
    <w:rsid w:val="00247463"/>
    <w:rsid w:val="00247F20"/>
    <w:rsid w:val="002500F3"/>
    <w:rsid w:val="00250238"/>
    <w:rsid w:val="002509DB"/>
    <w:rsid w:val="00251311"/>
    <w:rsid w:val="00252698"/>
    <w:rsid w:val="00252D1D"/>
    <w:rsid w:val="0025353F"/>
    <w:rsid w:val="00255295"/>
    <w:rsid w:val="0025566E"/>
    <w:rsid w:val="00257260"/>
    <w:rsid w:val="00261B32"/>
    <w:rsid w:val="0026362E"/>
    <w:rsid w:val="00263A5B"/>
    <w:rsid w:val="00265B12"/>
    <w:rsid w:val="00266CEF"/>
    <w:rsid w:val="00270376"/>
    <w:rsid w:val="0027080F"/>
    <w:rsid w:val="00272702"/>
    <w:rsid w:val="00275EB0"/>
    <w:rsid w:val="0027658F"/>
    <w:rsid w:val="002814FE"/>
    <w:rsid w:val="00282216"/>
    <w:rsid w:val="00283726"/>
    <w:rsid w:val="00283B76"/>
    <w:rsid w:val="00284080"/>
    <w:rsid w:val="002852E2"/>
    <w:rsid w:val="00285611"/>
    <w:rsid w:val="00286D65"/>
    <w:rsid w:val="00292481"/>
    <w:rsid w:val="00292CF4"/>
    <w:rsid w:val="00295440"/>
    <w:rsid w:val="00295FBD"/>
    <w:rsid w:val="00297F52"/>
    <w:rsid w:val="002A2583"/>
    <w:rsid w:val="002A34BD"/>
    <w:rsid w:val="002A6969"/>
    <w:rsid w:val="002A7859"/>
    <w:rsid w:val="002B1748"/>
    <w:rsid w:val="002B29AB"/>
    <w:rsid w:val="002B2CB7"/>
    <w:rsid w:val="002B32AB"/>
    <w:rsid w:val="002B5BD0"/>
    <w:rsid w:val="002B5E17"/>
    <w:rsid w:val="002B65BE"/>
    <w:rsid w:val="002B66CA"/>
    <w:rsid w:val="002C0DC9"/>
    <w:rsid w:val="002C17F4"/>
    <w:rsid w:val="002C78AC"/>
    <w:rsid w:val="002D0E75"/>
    <w:rsid w:val="002D1B24"/>
    <w:rsid w:val="002D2A55"/>
    <w:rsid w:val="002D3284"/>
    <w:rsid w:val="002D538D"/>
    <w:rsid w:val="002D5EA1"/>
    <w:rsid w:val="002D7F28"/>
    <w:rsid w:val="002E11B1"/>
    <w:rsid w:val="002E1711"/>
    <w:rsid w:val="002E1B8F"/>
    <w:rsid w:val="002E7FB6"/>
    <w:rsid w:val="002F0F52"/>
    <w:rsid w:val="002F1347"/>
    <w:rsid w:val="002F4744"/>
    <w:rsid w:val="002F4BF9"/>
    <w:rsid w:val="002F7838"/>
    <w:rsid w:val="002F7CE5"/>
    <w:rsid w:val="00303923"/>
    <w:rsid w:val="00304870"/>
    <w:rsid w:val="00305239"/>
    <w:rsid w:val="00305755"/>
    <w:rsid w:val="0030613A"/>
    <w:rsid w:val="00306E8D"/>
    <w:rsid w:val="00307055"/>
    <w:rsid w:val="0030784D"/>
    <w:rsid w:val="00311509"/>
    <w:rsid w:val="003116DA"/>
    <w:rsid w:val="00311BA1"/>
    <w:rsid w:val="00312B75"/>
    <w:rsid w:val="0031312F"/>
    <w:rsid w:val="0031378E"/>
    <w:rsid w:val="0031564C"/>
    <w:rsid w:val="003157FD"/>
    <w:rsid w:val="00316C98"/>
    <w:rsid w:val="00321102"/>
    <w:rsid w:val="00325304"/>
    <w:rsid w:val="00326DB7"/>
    <w:rsid w:val="0032724E"/>
    <w:rsid w:val="0033054B"/>
    <w:rsid w:val="00333073"/>
    <w:rsid w:val="00333CCE"/>
    <w:rsid w:val="003352D3"/>
    <w:rsid w:val="00335947"/>
    <w:rsid w:val="00336698"/>
    <w:rsid w:val="00337B17"/>
    <w:rsid w:val="003400A6"/>
    <w:rsid w:val="003401D6"/>
    <w:rsid w:val="003426FA"/>
    <w:rsid w:val="00343150"/>
    <w:rsid w:val="0034456C"/>
    <w:rsid w:val="00345D49"/>
    <w:rsid w:val="00347904"/>
    <w:rsid w:val="003510DE"/>
    <w:rsid w:val="0035189A"/>
    <w:rsid w:val="00352351"/>
    <w:rsid w:val="003531DD"/>
    <w:rsid w:val="00353F0E"/>
    <w:rsid w:val="00354371"/>
    <w:rsid w:val="00357698"/>
    <w:rsid w:val="00360767"/>
    <w:rsid w:val="00361FC4"/>
    <w:rsid w:val="003660CC"/>
    <w:rsid w:val="0037184E"/>
    <w:rsid w:val="0037198E"/>
    <w:rsid w:val="0037213C"/>
    <w:rsid w:val="00372B30"/>
    <w:rsid w:val="00373CFC"/>
    <w:rsid w:val="00373DAE"/>
    <w:rsid w:val="003742B5"/>
    <w:rsid w:val="00374361"/>
    <w:rsid w:val="00375540"/>
    <w:rsid w:val="00375CA0"/>
    <w:rsid w:val="00375F8D"/>
    <w:rsid w:val="00376E84"/>
    <w:rsid w:val="0038286B"/>
    <w:rsid w:val="00382D3B"/>
    <w:rsid w:val="00384C5B"/>
    <w:rsid w:val="00385233"/>
    <w:rsid w:val="00385386"/>
    <w:rsid w:val="003870D8"/>
    <w:rsid w:val="0038769F"/>
    <w:rsid w:val="00387B58"/>
    <w:rsid w:val="00387F94"/>
    <w:rsid w:val="00390B03"/>
    <w:rsid w:val="0039305A"/>
    <w:rsid w:val="00393346"/>
    <w:rsid w:val="00393710"/>
    <w:rsid w:val="0039480A"/>
    <w:rsid w:val="00395285"/>
    <w:rsid w:val="003A2A37"/>
    <w:rsid w:val="003A359A"/>
    <w:rsid w:val="003A3D79"/>
    <w:rsid w:val="003A55C8"/>
    <w:rsid w:val="003A61F5"/>
    <w:rsid w:val="003A625E"/>
    <w:rsid w:val="003A69CD"/>
    <w:rsid w:val="003B0262"/>
    <w:rsid w:val="003B108D"/>
    <w:rsid w:val="003B118F"/>
    <w:rsid w:val="003B20F9"/>
    <w:rsid w:val="003B5932"/>
    <w:rsid w:val="003B788B"/>
    <w:rsid w:val="003C1614"/>
    <w:rsid w:val="003D0452"/>
    <w:rsid w:val="003D3BB4"/>
    <w:rsid w:val="003D523A"/>
    <w:rsid w:val="003E136B"/>
    <w:rsid w:val="003E2E43"/>
    <w:rsid w:val="003E747D"/>
    <w:rsid w:val="003E76B2"/>
    <w:rsid w:val="003E7F9C"/>
    <w:rsid w:val="003F05DB"/>
    <w:rsid w:val="003F1A25"/>
    <w:rsid w:val="003F1D0E"/>
    <w:rsid w:val="003F1D5B"/>
    <w:rsid w:val="003F553E"/>
    <w:rsid w:val="003F589B"/>
    <w:rsid w:val="003F74DF"/>
    <w:rsid w:val="003F7794"/>
    <w:rsid w:val="0040090D"/>
    <w:rsid w:val="00401D9A"/>
    <w:rsid w:val="00402A00"/>
    <w:rsid w:val="00402A17"/>
    <w:rsid w:val="00402F3C"/>
    <w:rsid w:val="0040484E"/>
    <w:rsid w:val="00404973"/>
    <w:rsid w:val="004074A0"/>
    <w:rsid w:val="004078C8"/>
    <w:rsid w:val="00407B5D"/>
    <w:rsid w:val="0041033E"/>
    <w:rsid w:val="004110A6"/>
    <w:rsid w:val="004110F4"/>
    <w:rsid w:val="004124B9"/>
    <w:rsid w:val="00412555"/>
    <w:rsid w:val="0041275C"/>
    <w:rsid w:val="004128E4"/>
    <w:rsid w:val="00415E21"/>
    <w:rsid w:val="00417655"/>
    <w:rsid w:val="00417A4A"/>
    <w:rsid w:val="00417E66"/>
    <w:rsid w:val="0042147C"/>
    <w:rsid w:val="00424DEE"/>
    <w:rsid w:val="00430E57"/>
    <w:rsid w:val="0043352C"/>
    <w:rsid w:val="00433610"/>
    <w:rsid w:val="0043441B"/>
    <w:rsid w:val="004348DB"/>
    <w:rsid w:val="00434CE5"/>
    <w:rsid w:val="0043586E"/>
    <w:rsid w:val="004359CD"/>
    <w:rsid w:val="0043617E"/>
    <w:rsid w:val="004400E5"/>
    <w:rsid w:val="0044036E"/>
    <w:rsid w:val="0044112E"/>
    <w:rsid w:val="00441A1B"/>
    <w:rsid w:val="0044233B"/>
    <w:rsid w:val="00442375"/>
    <w:rsid w:val="00442EF5"/>
    <w:rsid w:val="00443147"/>
    <w:rsid w:val="00443FF8"/>
    <w:rsid w:val="0044475F"/>
    <w:rsid w:val="0045268A"/>
    <w:rsid w:val="00453105"/>
    <w:rsid w:val="00453828"/>
    <w:rsid w:val="00453C75"/>
    <w:rsid w:val="00456C6F"/>
    <w:rsid w:val="0045759E"/>
    <w:rsid w:val="00462F2D"/>
    <w:rsid w:val="00463523"/>
    <w:rsid w:val="00463A03"/>
    <w:rsid w:val="00466379"/>
    <w:rsid w:val="00467AAE"/>
    <w:rsid w:val="00467C35"/>
    <w:rsid w:val="004732D3"/>
    <w:rsid w:val="004741FA"/>
    <w:rsid w:val="004803A6"/>
    <w:rsid w:val="004805F7"/>
    <w:rsid w:val="00483432"/>
    <w:rsid w:val="00483A2D"/>
    <w:rsid w:val="004841CD"/>
    <w:rsid w:val="00484BF9"/>
    <w:rsid w:val="00484E4A"/>
    <w:rsid w:val="00485DEE"/>
    <w:rsid w:val="004860BA"/>
    <w:rsid w:val="004863B1"/>
    <w:rsid w:val="004876A4"/>
    <w:rsid w:val="00494AAD"/>
    <w:rsid w:val="004A0A90"/>
    <w:rsid w:val="004A0D12"/>
    <w:rsid w:val="004A1133"/>
    <w:rsid w:val="004A2A3A"/>
    <w:rsid w:val="004A31B3"/>
    <w:rsid w:val="004A5407"/>
    <w:rsid w:val="004A556E"/>
    <w:rsid w:val="004A5D74"/>
    <w:rsid w:val="004B53AB"/>
    <w:rsid w:val="004B5622"/>
    <w:rsid w:val="004B5B34"/>
    <w:rsid w:val="004B5F15"/>
    <w:rsid w:val="004B62DE"/>
    <w:rsid w:val="004B6BE7"/>
    <w:rsid w:val="004B7FB1"/>
    <w:rsid w:val="004C176C"/>
    <w:rsid w:val="004C4A65"/>
    <w:rsid w:val="004C5221"/>
    <w:rsid w:val="004C6E67"/>
    <w:rsid w:val="004D2761"/>
    <w:rsid w:val="004D449E"/>
    <w:rsid w:val="004D73F4"/>
    <w:rsid w:val="004D7457"/>
    <w:rsid w:val="004E07BF"/>
    <w:rsid w:val="004E2B53"/>
    <w:rsid w:val="004E31BA"/>
    <w:rsid w:val="004E3AFF"/>
    <w:rsid w:val="004E3B17"/>
    <w:rsid w:val="004E69E8"/>
    <w:rsid w:val="004E7484"/>
    <w:rsid w:val="004F033C"/>
    <w:rsid w:val="004F07E8"/>
    <w:rsid w:val="004F1421"/>
    <w:rsid w:val="004F1D43"/>
    <w:rsid w:val="004F2F9C"/>
    <w:rsid w:val="004F4DB4"/>
    <w:rsid w:val="004F6C0B"/>
    <w:rsid w:val="004F72AB"/>
    <w:rsid w:val="004F73AC"/>
    <w:rsid w:val="004F7517"/>
    <w:rsid w:val="004F7571"/>
    <w:rsid w:val="004F7AF2"/>
    <w:rsid w:val="0050192B"/>
    <w:rsid w:val="0050294D"/>
    <w:rsid w:val="0050345F"/>
    <w:rsid w:val="00505A59"/>
    <w:rsid w:val="00505EE5"/>
    <w:rsid w:val="005105D7"/>
    <w:rsid w:val="0051197C"/>
    <w:rsid w:val="00512F79"/>
    <w:rsid w:val="00516ADD"/>
    <w:rsid w:val="00516F15"/>
    <w:rsid w:val="00517C4E"/>
    <w:rsid w:val="005226D4"/>
    <w:rsid w:val="00524FCC"/>
    <w:rsid w:val="00525754"/>
    <w:rsid w:val="00530A93"/>
    <w:rsid w:val="0053253D"/>
    <w:rsid w:val="00532FE4"/>
    <w:rsid w:val="00533A8D"/>
    <w:rsid w:val="00533DD9"/>
    <w:rsid w:val="00534411"/>
    <w:rsid w:val="00536411"/>
    <w:rsid w:val="00536DAD"/>
    <w:rsid w:val="0053713D"/>
    <w:rsid w:val="005379FE"/>
    <w:rsid w:val="00540202"/>
    <w:rsid w:val="005413CD"/>
    <w:rsid w:val="00541C7C"/>
    <w:rsid w:val="005428C4"/>
    <w:rsid w:val="00542E14"/>
    <w:rsid w:val="005452E2"/>
    <w:rsid w:val="0054609D"/>
    <w:rsid w:val="005470F8"/>
    <w:rsid w:val="00551189"/>
    <w:rsid w:val="00552CC2"/>
    <w:rsid w:val="005533C7"/>
    <w:rsid w:val="0055350E"/>
    <w:rsid w:val="0055404A"/>
    <w:rsid w:val="00556543"/>
    <w:rsid w:val="00556A74"/>
    <w:rsid w:val="00556D4F"/>
    <w:rsid w:val="00556FF9"/>
    <w:rsid w:val="005577C0"/>
    <w:rsid w:val="00557A8C"/>
    <w:rsid w:val="00557D66"/>
    <w:rsid w:val="005616CB"/>
    <w:rsid w:val="00561B8B"/>
    <w:rsid w:val="00562DAF"/>
    <w:rsid w:val="0056459D"/>
    <w:rsid w:val="00564769"/>
    <w:rsid w:val="005655DC"/>
    <w:rsid w:val="005656C8"/>
    <w:rsid w:val="00565EA3"/>
    <w:rsid w:val="005663EB"/>
    <w:rsid w:val="005664C9"/>
    <w:rsid w:val="0056754B"/>
    <w:rsid w:val="00567D8D"/>
    <w:rsid w:val="005702D3"/>
    <w:rsid w:val="00571412"/>
    <w:rsid w:val="00574C1B"/>
    <w:rsid w:val="00576F5C"/>
    <w:rsid w:val="005775C5"/>
    <w:rsid w:val="00577F1C"/>
    <w:rsid w:val="00580A17"/>
    <w:rsid w:val="0058183D"/>
    <w:rsid w:val="005819B8"/>
    <w:rsid w:val="00582F0F"/>
    <w:rsid w:val="0058489A"/>
    <w:rsid w:val="00585048"/>
    <w:rsid w:val="00585CF2"/>
    <w:rsid w:val="00586EC9"/>
    <w:rsid w:val="00586F36"/>
    <w:rsid w:val="00587F78"/>
    <w:rsid w:val="00590FF5"/>
    <w:rsid w:val="0059236C"/>
    <w:rsid w:val="0059272F"/>
    <w:rsid w:val="00592A82"/>
    <w:rsid w:val="00592BDA"/>
    <w:rsid w:val="0059363B"/>
    <w:rsid w:val="0059439A"/>
    <w:rsid w:val="00595DD8"/>
    <w:rsid w:val="005A00D1"/>
    <w:rsid w:val="005A1470"/>
    <w:rsid w:val="005A349A"/>
    <w:rsid w:val="005A5132"/>
    <w:rsid w:val="005A5F2C"/>
    <w:rsid w:val="005B05AD"/>
    <w:rsid w:val="005B0607"/>
    <w:rsid w:val="005B12B8"/>
    <w:rsid w:val="005B1966"/>
    <w:rsid w:val="005B1D59"/>
    <w:rsid w:val="005B3019"/>
    <w:rsid w:val="005B3958"/>
    <w:rsid w:val="005B5A84"/>
    <w:rsid w:val="005B65F2"/>
    <w:rsid w:val="005B6778"/>
    <w:rsid w:val="005B7538"/>
    <w:rsid w:val="005C0F67"/>
    <w:rsid w:val="005C26C1"/>
    <w:rsid w:val="005C3FDF"/>
    <w:rsid w:val="005C4479"/>
    <w:rsid w:val="005C49FE"/>
    <w:rsid w:val="005C53DD"/>
    <w:rsid w:val="005C5AEF"/>
    <w:rsid w:val="005C6EC9"/>
    <w:rsid w:val="005D012F"/>
    <w:rsid w:val="005D0418"/>
    <w:rsid w:val="005D3903"/>
    <w:rsid w:val="005D46C7"/>
    <w:rsid w:val="005D611B"/>
    <w:rsid w:val="005D619C"/>
    <w:rsid w:val="005E13D1"/>
    <w:rsid w:val="005E3801"/>
    <w:rsid w:val="005E4505"/>
    <w:rsid w:val="005E52AB"/>
    <w:rsid w:val="005E5849"/>
    <w:rsid w:val="005E6725"/>
    <w:rsid w:val="005E74BB"/>
    <w:rsid w:val="005E751B"/>
    <w:rsid w:val="005F0226"/>
    <w:rsid w:val="005F078B"/>
    <w:rsid w:val="005F1BEF"/>
    <w:rsid w:val="005F2268"/>
    <w:rsid w:val="005F3262"/>
    <w:rsid w:val="005F36D8"/>
    <w:rsid w:val="005F72DE"/>
    <w:rsid w:val="005F7B65"/>
    <w:rsid w:val="00602243"/>
    <w:rsid w:val="0060458D"/>
    <w:rsid w:val="006051EE"/>
    <w:rsid w:val="006075AE"/>
    <w:rsid w:val="00607A43"/>
    <w:rsid w:val="00611577"/>
    <w:rsid w:val="00611856"/>
    <w:rsid w:val="00611A97"/>
    <w:rsid w:val="0061214B"/>
    <w:rsid w:val="006144D6"/>
    <w:rsid w:val="006145D2"/>
    <w:rsid w:val="00614765"/>
    <w:rsid w:val="0061705A"/>
    <w:rsid w:val="00617D55"/>
    <w:rsid w:val="0062021D"/>
    <w:rsid w:val="00620DCC"/>
    <w:rsid w:val="00620FE7"/>
    <w:rsid w:val="0062477C"/>
    <w:rsid w:val="0062632C"/>
    <w:rsid w:val="00626B7A"/>
    <w:rsid w:val="00626D0D"/>
    <w:rsid w:val="0063171E"/>
    <w:rsid w:val="00631B2E"/>
    <w:rsid w:val="00631C50"/>
    <w:rsid w:val="00631F07"/>
    <w:rsid w:val="00632996"/>
    <w:rsid w:val="00633CF2"/>
    <w:rsid w:val="00633EDE"/>
    <w:rsid w:val="0063449C"/>
    <w:rsid w:val="00636893"/>
    <w:rsid w:val="00642B22"/>
    <w:rsid w:val="00642C03"/>
    <w:rsid w:val="00643145"/>
    <w:rsid w:val="0064782E"/>
    <w:rsid w:val="00647FC9"/>
    <w:rsid w:val="0066193A"/>
    <w:rsid w:val="00661AF4"/>
    <w:rsid w:val="0066220B"/>
    <w:rsid w:val="00663AE7"/>
    <w:rsid w:val="00663CED"/>
    <w:rsid w:val="0066462F"/>
    <w:rsid w:val="0066609F"/>
    <w:rsid w:val="006674C0"/>
    <w:rsid w:val="0066770F"/>
    <w:rsid w:val="00667796"/>
    <w:rsid w:val="0067369C"/>
    <w:rsid w:val="00673C2E"/>
    <w:rsid w:val="00674C4F"/>
    <w:rsid w:val="006755D6"/>
    <w:rsid w:val="00675D10"/>
    <w:rsid w:val="006771E3"/>
    <w:rsid w:val="006777EA"/>
    <w:rsid w:val="00680339"/>
    <w:rsid w:val="00681167"/>
    <w:rsid w:val="00681DE7"/>
    <w:rsid w:val="00681E36"/>
    <w:rsid w:val="0068480A"/>
    <w:rsid w:val="006858E2"/>
    <w:rsid w:val="00685ADE"/>
    <w:rsid w:val="006867F3"/>
    <w:rsid w:val="00694C98"/>
    <w:rsid w:val="00695C6C"/>
    <w:rsid w:val="006978C9"/>
    <w:rsid w:val="006A0F54"/>
    <w:rsid w:val="006A2225"/>
    <w:rsid w:val="006A593E"/>
    <w:rsid w:val="006B056D"/>
    <w:rsid w:val="006B5C63"/>
    <w:rsid w:val="006B65AA"/>
    <w:rsid w:val="006B6B9B"/>
    <w:rsid w:val="006C06C8"/>
    <w:rsid w:val="006C07BB"/>
    <w:rsid w:val="006C0BE9"/>
    <w:rsid w:val="006C10B2"/>
    <w:rsid w:val="006C12B3"/>
    <w:rsid w:val="006C161C"/>
    <w:rsid w:val="006C2A92"/>
    <w:rsid w:val="006C753A"/>
    <w:rsid w:val="006C7AEB"/>
    <w:rsid w:val="006C7C30"/>
    <w:rsid w:val="006D22CE"/>
    <w:rsid w:val="006D2466"/>
    <w:rsid w:val="006D2744"/>
    <w:rsid w:val="006D308F"/>
    <w:rsid w:val="006D535B"/>
    <w:rsid w:val="006D587B"/>
    <w:rsid w:val="006D5D7C"/>
    <w:rsid w:val="006E080B"/>
    <w:rsid w:val="006E273E"/>
    <w:rsid w:val="006E2A95"/>
    <w:rsid w:val="006E3775"/>
    <w:rsid w:val="006E3DAF"/>
    <w:rsid w:val="006E406B"/>
    <w:rsid w:val="006E47C1"/>
    <w:rsid w:val="006E568B"/>
    <w:rsid w:val="006E7807"/>
    <w:rsid w:val="006E7AE5"/>
    <w:rsid w:val="006E7CFE"/>
    <w:rsid w:val="006F2127"/>
    <w:rsid w:val="006F2E42"/>
    <w:rsid w:val="006F3DA0"/>
    <w:rsid w:val="006F4FD1"/>
    <w:rsid w:val="006F7A37"/>
    <w:rsid w:val="007012C0"/>
    <w:rsid w:val="0070488F"/>
    <w:rsid w:val="00706F57"/>
    <w:rsid w:val="007074F7"/>
    <w:rsid w:val="00707DBF"/>
    <w:rsid w:val="00712DF2"/>
    <w:rsid w:val="0071375A"/>
    <w:rsid w:val="00713FB2"/>
    <w:rsid w:val="00714100"/>
    <w:rsid w:val="00714F7C"/>
    <w:rsid w:val="007153D9"/>
    <w:rsid w:val="00721EB6"/>
    <w:rsid w:val="00721FF9"/>
    <w:rsid w:val="00722108"/>
    <w:rsid w:val="00723ED9"/>
    <w:rsid w:val="0072465F"/>
    <w:rsid w:val="0072472D"/>
    <w:rsid w:val="00730E6A"/>
    <w:rsid w:val="0073200C"/>
    <w:rsid w:val="007342E1"/>
    <w:rsid w:val="00734D82"/>
    <w:rsid w:val="00735516"/>
    <w:rsid w:val="00736ECA"/>
    <w:rsid w:val="00741AE4"/>
    <w:rsid w:val="00742E2B"/>
    <w:rsid w:val="00743BE0"/>
    <w:rsid w:val="00746D30"/>
    <w:rsid w:val="007526EC"/>
    <w:rsid w:val="00752AD5"/>
    <w:rsid w:val="007536C4"/>
    <w:rsid w:val="00756520"/>
    <w:rsid w:val="007570FA"/>
    <w:rsid w:val="00757789"/>
    <w:rsid w:val="00757B6F"/>
    <w:rsid w:val="00760CCD"/>
    <w:rsid w:val="00760F7E"/>
    <w:rsid w:val="00762613"/>
    <w:rsid w:val="00764F17"/>
    <w:rsid w:val="00765578"/>
    <w:rsid w:val="00765A2E"/>
    <w:rsid w:val="00766464"/>
    <w:rsid w:val="0076689B"/>
    <w:rsid w:val="00766BAE"/>
    <w:rsid w:val="00770CFE"/>
    <w:rsid w:val="007716A8"/>
    <w:rsid w:val="007729D5"/>
    <w:rsid w:val="007735DA"/>
    <w:rsid w:val="007737C2"/>
    <w:rsid w:val="00774512"/>
    <w:rsid w:val="007757C6"/>
    <w:rsid w:val="00777FBF"/>
    <w:rsid w:val="00780199"/>
    <w:rsid w:val="00781D90"/>
    <w:rsid w:val="00787DB8"/>
    <w:rsid w:val="007908ED"/>
    <w:rsid w:val="00794135"/>
    <w:rsid w:val="00794AF3"/>
    <w:rsid w:val="007959C9"/>
    <w:rsid w:val="007A0220"/>
    <w:rsid w:val="007A067C"/>
    <w:rsid w:val="007A2850"/>
    <w:rsid w:val="007A4AE0"/>
    <w:rsid w:val="007B02F0"/>
    <w:rsid w:val="007B3375"/>
    <w:rsid w:val="007B6182"/>
    <w:rsid w:val="007B6FAB"/>
    <w:rsid w:val="007B7BEF"/>
    <w:rsid w:val="007C0AF8"/>
    <w:rsid w:val="007C3AC8"/>
    <w:rsid w:val="007C4020"/>
    <w:rsid w:val="007C4B28"/>
    <w:rsid w:val="007C4FE5"/>
    <w:rsid w:val="007C514E"/>
    <w:rsid w:val="007C5B03"/>
    <w:rsid w:val="007C5F57"/>
    <w:rsid w:val="007C68CF"/>
    <w:rsid w:val="007C7927"/>
    <w:rsid w:val="007D0C88"/>
    <w:rsid w:val="007D0FF9"/>
    <w:rsid w:val="007D2D31"/>
    <w:rsid w:val="007D5318"/>
    <w:rsid w:val="007D7F3C"/>
    <w:rsid w:val="007E2415"/>
    <w:rsid w:val="007E2899"/>
    <w:rsid w:val="007E3696"/>
    <w:rsid w:val="007E613C"/>
    <w:rsid w:val="007E6AD6"/>
    <w:rsid w:val="007E74C8"/>
    <w:rsid w:val="007F070B"/>
    <w:rsid w:val="007F415B"/>
    <w:rsid w:val="007F4DFB"/>
    <w:rsid w:val="007F565B"/>
    <w:rsid w:val="007F5B6C"/>
    <w:rsid w:val="007F73EF"/>
    <w:rsid w:val="00801E33"/>
    <w:rsid w:val="0080257C"/>
    <w:rsid w:val="00804886"/>
    <w:rsid w:val="00804C37"/>
    <w:rsid w:val="00805184"/>
    <w:rsid w:val="00806B75"/>
    <w:rsid w:val="008074F3"/>
    <w:rsid w:val="00807A6B"/>
    <w:rsid w:val="00810E09"/>
    <w:rsid w:val="00811429"/>
    <w:rsid w:val="00812C36"/>
    <w:rsid w:val="00813012"/>
    <w:rsid w:val="00813883"/>
    <w:rsid w:val="00814788"/>
    <w:rsid w:val="0081539C"/>
    <w:rsid w:val="00817E60"/>
    <w:rsid w:val="008234DF"/>
    <w:rsid w:val="00824183"/>
    <w:rsid w:val="00824AC2"/>
    <w:rsid w:val="00824B29"/>
    <w:rsid w:val="00826B54"/>
    <w:rsid w:val="00826F38"/>
    <w:rsid w:val="00827AFA"/>
    <w:rsid w:val="008312A3"/>
    <w:rsid w:val="00831B2B"/>
    <w:rsid w:val="00831D26"/>
    <w:rsid w:val="00832D9A"/>
    <w:rsid w:val="00833940"/>
    <w:rsid w:val="00834135"/>
    <w:rsid w:val="008348C1"/>
    <w:rsid w:val="008373F6"/>
    <w:rsid w:val="00837E08"/>
    <w:rsid w:val="00840008"/>
    <w:rsid w:val="00841383"/>
    <w:rsid w:val="00842B24"/>
    <w:rsid w:val="00842C29"/>
    <w:rsid w:val="00843DE4"/>
    <w:rsid w:val="00844E5D"/>
    <w:rsid w:val="008461B1"/>
    <w:rsid w:val="008461F3"/>
    <w:rsid w:val="00847D7F"/>
    <w:rsid w:val="00850202"/>
    <w:rsid w:val="008540A6"/>
    <w:rsid w:val="00856C7F"/>
    <w:rsid w:val="0085709D"/>
    <w:rsid w:val="008601A4"/>
    <w:rsid w:val="008605AB"/>
    <w:rsid w:val="008619AB"/>
    <w:rsid w:val="00861A7C"/>
    <w:rsid w:val="00862BFA"/>
    <w:rsid w:val="008638DB"/>
    <w:rsid w:val="00863A76"/>
    <w:rsid w:val="00864C96"/>
    <w:rsid w:val="008663F0"/>
    <w:rsid w:val="00866B79"/>
    <w:rsid w:val="00867B87"/>
    <w:rsid w:val="00867BE2"/>
    <w:rsid w:val="00867FDB"/>
    <w:rsid w:val="00870C13"/>
    <w:rsid w:val="008719E2"/>
    <w:rsid w:val="00872D30"/>
    <w:rsid w:val="008757E2"/>
    <w:rsid w:val="0087632D"/>
    <w:rsid w:val="00877EA5"/>
    <w:rsid w:val="0088060F"/>
    <w:rsid w:val="00881E8B"/>
    <w:rsid w:val="0088228A"/>
    <w:rsid w:val="00882415"/>
    <w:rsid w:val="00883C18"/>
    <w:rsid w:val="0088427B"/>
    <w:rsid w:val="00884531"/>
    <w:rsid w:val="00884AEE"/>
    <w:rsid w:val="00885FDD"/>
    <w:rsid w:val="00887107"/>
    <w:rsid w:val="008921E2"/>
    <w:rsid w:val="00893080"/>
    <w:rsid w:val="00893253"/>
    <w:rsid w:val="008965BB"/>
    <w:rsid w:val="008966F6"/>
    <w:rsid w:val="0089703C"/>
    <w:rsid w:val="00897247"/>
    <w:rsid w:val="008A1E87"/>
    <w:rsid w:val="008A2077"/>
    <w:rsid w:val="008A3CEC"/>
    <w:rsid w:val="008B175D"/>
    <w:rsid w:val="008B2E03"/>
    <w:rsid w:val="008C2926"/>
    <w:rsid w:val="008C5EF8"/>
    <w:rsid w:val="008D1E05"/>
    <w:rsid w:val="008D2FC4"/>
    <w:rsid w:val="008D4CB5"/>
    <w:rsid w:val="008D4DA0"/>
    <w:rsid w:val="008D5A39"/>
    <w:rsid w:val="008D6013"/>
    <w:rsid w:val="008E23AE"/>
    <w:rsid w:val="008E533C"/>
    <w:rsid w:val="008E6F87"/>
    <w:rsid w:val="008F0474"/>
    <w:rsid w:val="008F1396"/>
    <w:rsid w:val="008F14FC"/>
    <w:rsid w:val="008F2530"/>
    <w:rsid w:val="008F27F7"/>
    <w:rsid w:val="008F580E"/>
    <w:rsid w:val="008F654C"/>
    <w:rsid w:val="008F7539"/>
    <w:rsid w:val="00900947"/>
    <w:rsid w:val="0090099C"/>
    <w:rsid w:val="00900FA2"/>
    <w:rsid w:val="00901232"/>
    <w:rsid w:val="009014F5"/>
    <w:rsid w:val="00902A41"/>
    <w:rsid w:val="00903AB0"/>
    <w:rsid w:val="00903D95"/>
    <w:rsid w:val="00904A92"/>
    <w:rsid w:val="009057C6"/>
    <w:rsid w:val="00906197"/>
    <w:rsid w:val="009071FE"/>
    <w:rsid w:val="00911C9E"/>
    <w:rsid w:val="0091205C"/>
    <w:rsid w:val="00912486"/>
    <w:rsid w:val="00913FA0"/>
    <w:rsid w:val="00914689"/>
    <w:rsid w:val="0091589C"/>
    <w:rsid w:val="00917FC7"/>
    <w:rsid w:val="00920EF0"/>
    <w:rsid w:val="00921FCC"/>
    <w:rsid w:val="009246D0"/>
    <w:rsid w:val="00925F93"/>
    <w:rsid w:val="009323D7"/>
    <w:rsid w:val="00933759"/>
    <w:rsid w:val="009337F7"/>
    <w:rsid w:val="00933E7C"/>
    <w:rsid w:val="00933FCD"/>
    <w:rsid w:val="00934567"/>
    <w:rsid w:val="00934B09"/>
    <w:rsid w:val="00935084"/>
    <w:rsid w:val="00935BCB"/>
    <w:rsid w:val="0093782C"/>
    <w:rsid w:val="009409F9"/>
    <w:rsid w:val="009418B3"/>
    <w:rsid w:val="00942E75"/>
    <w:rsid w:val="0094338E"/>
    <w:rsid w:val="0094391C"/>
    <w:rsid w:val="00944263"/>
    <w:rsid w:val="009455D7"/>
    <w:rsid w:val="009457C6"/>
    <w:rsid w:val="00945C63"/>
    <w:rsid w:val="00946200"/>
    <w:rsid w:val="00947099"/>
    <w:rsid w:val="0094789E"/>
    <w:rsid w:val="00952F6C"/>
    <w:rsid w:val="00953805"/>
    <w:rsid w:val="009538A4"/>
    <w:rsid w:val="00954804"/>
    <w:rsid w:val="00956456"/>
    <w:rsid w:val="00956524"/>
    <w:rsid w:val="00957525"/>
    <w:rsid w:val="0096068F"/>
    <w:rsid w:val="00962920"/>
    <w:rsid w:val="00962DF1"/>
    <w:rsid w:val="00963A69"/>
    <w:rsid w:val="00965253"/>
    <w:rsid w:val="00965CA4"/>
    <w:rsid w:val="00966878"/>
    <w:rsid w:val="00967758"/>
    <w:rsid w:val="00970747"/>
    <w:rsid w:val="00970EC4"/>
    <w:rsid w:val="0097568C"/>
    <w:rsid w:val="0097614E"/>
    <w:rsid w:val="00976FED"/>
    <w:rsid w:val="00977C1D"/>
    <w:rsid w:val="00981535"/>
    <w:rsid w:val="00982292"/>
    <w:rsid w:val="00982644"/>
    <w:rsid w:val="0098563F"/>
    <w:rsid w:val="00985C67"/>
    <w:rsid w:val="0098786D"/>
    <w:rsid w:val="009939B3"/>
    <w:rsid w:val="00995F29"/>
    <w:rsid w:val="009A14CC"/>
    <w:rsid w:val="009A19AB"/>
    <w:rsid w:val="009A26E4"/>
    <w:rsid w:val="009A306C"/>
    <w:rsid w:val="009A3E51"/>
    <w:rsid w:val="009A492B"/>
    <w:rsid w:val="009A5891"/>
    <w:rsid w:val="009A681B"/>
    <w:rsid w:val="009A7592"/>
    <w:rsid w:val="009B0396"/>
    <w:rsid w:val="009B2315"/>
    <w:rsid w:val="009B243B"/>
    <w:rsid w:val="009B2558"/>
    <w:rsid w:val="009B352E"/>
    <w:rsid w:val="009B361E"/>
    <w:rsid w:val="009B3DE3"/>
    <w:rsid w:val="009B467A"/>
    <w:rsid w:val="009C13B2"/>
    <w:rsid w:val="009C194B"/>
    <w:rsid w:val="009C2E9C"/>
    <w:rsid w:val="009C3A06"/>
    <w:rsid w:val="009C5A1C"/>
    <w:rsid w:val="009C78F1"/>
    <w:rsid w:val="009D0563"/>
    <w:rsid w:val="009D1149"/>
    <w:rsid w:val="009D23F5"/>
    <w:rsid w:val="009D3F63"/>
    <w:rsid w:val="009D4464"/>
    <w:rsid w:val="009D4DCC"/>
    <w:rsid w:val="009D61D3"/>
    <w:rsid w:val="009D6FA8"/>
    <w:rsid w:val="009E5294"/>
    <w:rsid w:val="009E62FA"/>
    <w:rsid w:val="009F0C8F"/>
    <w:rsid w:val="009F10E5"/>
    <w:rsid w:val="009F16E3"/>
    <w:rsid w:val="009F28E2"/>
    <w:rsid w:val="009F33ED"/>
    <w:rsid w:val="009F3787"/>
    <w:rsid w:val="009F5897"/>
    <w:rsid w:val="009F730D"/>
    <w:rsid w:val="009F7AA1"/>
    <w:rsid w:val="00A009F4"/>
    <w:rsid w:val="00A00F94"/>
    <w:rsid w:val="00A012ED"/>
    <w:rsid w:val="00A016E9"/>
    <w:rsid w:val="00A01C93"/>
    <w:rsid w:val="00A0401D"/>
    <w:rsid w:val="00A063F3"/>
    <w:rsid w:val="00A07D55"/>
    <w:rsid w:val="00A110C6"/>
    <w:rsid w:val="00A12CEF"/>
    <w:rsid w:val="00A13CC0"/>
    <w:rsid w:val="00A16767"/>
    <w:rsid w:val="00A16ACA"/>
    <w:rsid w:val="00A17DB8"/>
    <w:rsid w:val="00A214CA"/>
    <w:rsid w:val="00A25F63"/>
    <w:rsid w:val="00A271A3"/>
    <w:rsid w:val="00A27DAA"/>
    <w:rsid w:val="00A30FE6"/>
    <w:rsid w:val="00A31352"/>
    <w:rsid w:val="00A32BC1"/>
    <w:rsid w:val="00A3447D"/>
    <w:rsid w:val="00A3765C"/>
    <w:rsid w:val="00A378E7"/>
    <w:rsid w:val="00A37D0A"/>
    <w:rsid w:val="00A37F02"/>
    <w:rsid w:val="00A42B02"/>
    <w:rsid w:val="00A42E86"/>
    <w:rsid w:val="00A43375"/>
    <w:rsid w:val="00A435C5"/>
    <w:rsid w:val="00A4406E"/>
    <w:rsid w:val="00A534D1"/>
    <w:rsid w:val="00A55AE8"/>
    <w:rsid w:val="00A577D8"/>
    <w:rsid w:val="00A57D45"/>
    <w:rsid w:val="00A604B3"/>
    <w:rsid w:val="00A60785"/>
    <w:rsid w:val="00A60DD4"/>
    <w:rsid w:val="00A61011"/>
    <w:rsid w:val="00A617DF"/>
    <w:rsid w:val="00A61E90"/>
    <w:rsid w:val="00A62727"/>
    <w:rsid w:val="00A62926"/>
    <w:rsid w:val="00A6403E"/>
    <w:rsid w:val="00A65702"/>
    <w:rsid w:val="00A7157B"/>
    <w:rsid w:val="00A71E90"/>
    <w:rsid w:val="00A72180"/>
    <w:rsid w:val="00A73177"/>
    <w:rsid w:val="00A7369C"/>
    <w:rsid w:val="00A80D27"/>
    <w:rsid w:val="00A815BB"/>
    <w:rsid w:val="00A8173D"/>
    <w:rsid w:val="00A819A0"/>
    <w:rsid w:val="00A81B54"/>
    <w:rsid w:val="00A83603"/>
    <w:rsid w:val="00A8362B"/>
    <w:rsid w:val="00A83704"/>
    <w:rsid w:val="00A83754"/>
    <w:rsid w:val="00A83DF9"/>
    <w:rsid w:val="00A84692"/>
    <w:rsid w:val="00A863EF"/>
    <w:rsid w:val="00A874D9"/>
    <w:rsid w:val="00A87ECE"/>
    <w:rsid w:val="00A946B9"/>
    <w:rsid w:val="00A96EC4"/>
    <w:rsid w:val="00A97AD8"/>
    <w:rsid w:val="00AA022B"/>
    <w:rsid w:val="00AA36E6"/>
    <w:rsid w:val="00AA382D"/>
    <w:rsid w:val="00AA513E"/>
    <w:rsid w:val="00AA5EDD"/>
    <w:rsid w:val="00AA6B6D"/>
    <w:rsid w:val="00AA7307"/>
    <w:rsid w:val="00AB0753"/>
    <w:rsid w:val="00AB1676"/>
    <w:rsid w:val="00AB2D21"/>
    <w:rsid w:val="00AB3689"/>
    <w:rsid w:val="00AB53BE"/>
    <w:rsid w:val="00AB6981"/>
    <w:rsid w:val="00AC1411"/>
    <w:rsid w:val="00AC1B6A"/>
    <w:rsid w:val="00AC3E7F"/>
    <w:rsid w:val="00AC55E4"/>
    <w:rsid w:val="00AC771C"/>
    <w:rsid w:val="00AC7F05"/>
    <w:rsid w:val="00AD051A"/>
    <w:rsid w:val="00AD217C"/>
    <w:rsid w:val="00AD2ECE"/>
    <w:rsid w:val="00AD6D96"/>
    <w:rsid w:val="00AD7406"/>
    <w:rsid w:val="00AD7B2F"/>
    <w:rsid w:val="00AE0B83"/>
    <w:rsid w:val="00AE138C"/>
    <w:rsid w:val="00AE6A4F"/>
    <w:rsid w:val="00AE6BD2"/>
    <w:rsid w:val="00AF12D5"/>
    <w:rsid w:val="00AF4949"/>
    <w:rsid w:val="00AF55F4"/>
    <w:rsid w:val="00AF670A"/>
    <w:rsid w:val="00B00B89"/>
    <w:rsid w:val="00B032DC"/>
    <w:rsid w:val="00B0622B"/>
    <w:rsid w:val="00B06C6C"/>
    <w:rsid w:val="00B13416"/>
    <w:rsid w:val="00B15C97"/>
    <w:rsid w:val="00B15EE9"/>
    <w:rsid w:val="00B17D66"/>
    <w:rsid w:val="00B208D2"/>
    <w:rsid w:val="00B22A84"/>
    <w:rsid w:val="00B24D0C"/>
    <w:rsid w:val="00B26706"/>
    <w:rsid w:val="00B2791D"/>
    <w:rsid w:val="00B27CC1"/>
    <w:rsid w:val="00B33BD8"/>
    <w:rsid w:val="00B34D33"/>
    <w:rsid w:val="00B401EB"/>
    <w:rsid w:val="00B40839"/>
    <w:rsid w:val="00B411B1"/>
    <w:rsid w:val="00B42AEC"/>
    <w:rsid w:val="00B43EB2"/>
    <w:rsid w:val="00B460C9"/>
    <w:rsid w:val="00B5132E"/>
    <w:rsid w:val="00B51B0B"/>
    <w:rsid w:val="00B526B7"/>
    <w:rsid w:val="00B53814"/>
    <w:rsid w:val="00B54682"/>
    <w:rsid w:val="00B546CE"/>
    <w:rsid w:val="00B559CD"/>
    <w:rsid w:val="00B55CF8"/>
    <w:rsid w:val="00B56683"/>
    <w:rsid w:val="00B56764"/>
    <w:rsid w:val="00B57BEA"/>
    <w:rsid w:val="00B60265"/>
    <w:rsid w:val="00B61558"/>
    <w:rsid w:val="00B6168F"/>
    <w:rsid w:val="00B61D96"/>
    <w:rsid w:val="00B636C5"/>
    <w:rsid w:val="00B63747"/>
    <w:rsid w:val="00B64692"/>
    <w:rsid w:val="00B658C7"/>
    <w:rsid w:val="00B6594C"/>
    <w:rsid w:val="00B662D8"/>
    <w:rsid w:val="00B667CE"/>
    <w:rsid w:val="00B679E8"/>
    <w:rsid w:val="00B700BE"/>
    <w:rsid w:val="00B70541"/>
    <w:rsid w:val="00B72316"/>
    <w:rsid w:val="00B7255D"/>
    <w:rsid w:val="00B73109"/>
    <w:rsid w:val="00B731C1"/>
    <w:rsid w:val="00B731D0"/>
    <w:rsid w:val="00B7324F"/>
    <w:rsid w:val="00B75339"/>
    <w:rsid w:val="00B76542"/>
    <w:rsid w:val="00B76B98"/>
    <w:rsid w:val="00B81323"/>
    <w:rsid w:val="00B813B9"/>
    <w:rsid w:val="00B83C51"/>
    <w:rsid w:val="00B84FDB"/>
    <w:rsid w:val="00B8519C"/>
    <w:rsid w:val="00B85FE4"/>
    <w:rsid w:val="00B943E4"/>
    <w:rsid w:val="00B9489B"/>
    <w:rsid w:val="00B94CFE"/>
    <w:rsid w:val="00B94D07"/>
    <w:rsid w:val="00B94FD1"/>
    <w:rsid w:val="00BA282E"/>
    <w:rsid w:val="00BA317F"/>
    <w:rsid w:val="00BA39C7"/>
    <w:rsid w:val="00BA3C3A"/>
    <w:rsid w:val="00BA4559"/>
    <w:rsid w:val="00BA4912"/>
    <w:rsid w:val="00BA63DF"/>
    <w:rsid w:val="00BA73F6"/>
    <w:rsid w:val="00BB2572"/>
    <w:rsid w:val="00BB2826"/>
    <w:rsid w:val="00BB3476"/>
    <w:rsid w:val="00BB4A27"/>
    <w:rsid w:val="00BB4EE2"/>
    <w:rsid w:val="00BB56E9"/>
    <w:rsid w:val="00BC0447"/>
    <w:rsid w:val="00BC09C1"/>
    <w:rsid w:val="00BC0F23"/>
    <w:rsid w:val="00BC11ED"/>
    <w:rsid w:val="00BC133D"/>
    <w:rsid w:val="00BC2524"/>
    <w:rsid w:val="00BC2F3C"/>
    <w:rsid w:val="00BC39EC"/>
    <w:rsid w:val="00BC4E35"/>
    <w:rsid w:val="00BC582F"/>
    <w:rsid w:val="00BC7265"/>
    <w:rsid w:val="00BC772E"/>
    <w:rsid w:val="00BD1146"/>
    <w:rsid w:val="00BD4462"/>
    <w:rsid w:val="00BD4BC3"/>
    <w:rsid w:val="00BD7DBF"/>
    <w:rsid w:val="00BE1529"/>
    <w:rsid w:val="00BE1C61"/>
    <w:rsid w:val="00BE3ED1"/>
    <w:rsid w:val="00BE53AF"/>
    <w:rsid w:val="00BE5571"/>
    <w:rsid w:val="00BE55D3"/>
    <w:rsid w:val="00BE74C2"/>
    <w:rsid w:val="00BF1696"/>
    <w:rsid w:val="00BF357E"/>
    <w:rsid w:val="00BF3691"/>
    <w:rsid w:val="00BF4334"/>
    <w:rsid w:val="00BF587A"/>
    <w:rsid w:val="00BF7070"/>
    <w:rsid w:val="00BF75DD"/>
    <w:rsid w:val="00BF7AEE"/>
    <w:rsid w:val="00BF7E1F"/>
    <w:rsid w:val="00C001C5"/>
    <w:rsid w:val="00C0096D"/>
    <w:rsid w:val="00C01CAE"/>
    <w:rsid w:val="00C05868"/>
    <w:rsid w:val="00C06037"/>
    <w:rsid w:val="00C1168C"/>
    <w:rsid w:val="00C11C69"/>
    <w:rsid w:val="00C11D1E"/>
    <w:rsid w:val="00C12A31"/>
    <w:rsid w:val="00C13C2F"/>
    <w:rsid w:val="00C15093"/>
    <w:rsid w:val="00C16876"/>
    <w:rsid w:val="00C219F4"/>
    <w:rsid w:val="00C21FAC"/>
    <w:rsid w:val="00C231EE"/>
    <w:rsid w:val="00C259F0"/>
    <w:rsid w:val="00C307D6"/>
    <w:rsid w:val="00C31CF0"/>
    <w:rsid w:val="00C32505"/>
    <w:rsid w:val="00C32BBD"/>
    <w:rsid w:val="00C32E58"/>
    <w:rsid w:val="00C32E90"/>
    <w:rsid w:val="00C34307"/>
    <w:rsid w:val="00C36160"/>
    <w:rsid w:val="00C40559"/>
    <w:rsid w:val="00C41F81"/>
    <w:rsid w:val="00C42CA8"/>
    <w:rsid w:val="00C4357B"/>
    <w:rsid w:val="00C441EA"/>
    <w:rsid w:val="00C4621C"/>
    <w:rsid w:val="00C51518"/>
    <w:rsid w:val="00C51606"/>
    <w:rsid w:val="00C51EDB"/>
    <w:rsid w:val="00C524DB"/>
    <w:rsid w:val="00C55448"/>
    <w:rsid w:val="00C57B4D"/>
    <w:rsid w:val="00C60395"/>
    <w:rsid w:val="00C61B35"/>
    <w:rsid w:val="00C62B43"/>
    <w:rsid w:val="00C62BC6"/>
    <w:rsid w:val="00C643AC"/>
    <w:rsid w:val="00C650E8"/>
    <w:rsid w:val="00C652E7"/>
    <w:rsid w:val="00C657EE"/>
    <w:rsid w:val="00C6633B"/>
    <w:rsid w:val="00C6651A"/>
    <w:rsid w:val="00C66BA4"/>
    <w:rsid w:val="00C75C6F"/>
    <w:rsid w:val="00C768B9"/>
    <w:rsid w:val="00C80BC6"/>
    <w:rsid w:val="00C818CD"/>
    <w:rsid w:val="00C826BF"/>
    <w:rsid w:val="00C86E8B"/>
    <w:rsid w:val="00C871CE"/>
    <w:rsid w:val="00C91DEA"/>
    <w:rsid w:val="00C93A66"/>
    <w:rsid w:val="00C93B18"/>
    <w:rsid w:val="00C94270"/>
    <w:rsid w:val="00C97017"/>
    <w:rsid w:val="00C97331"/>
    <w:rsid w:val="00C979B3"/>
    <w:rsid w:val="00CA035E"/>
    <w:rsid w:val="00CA1532"/>
    <w:rsid w:val="00CA3A49"/>
    <w:rsid w:val="00CA3A61"/>
    <w:rsid w:val="00CA3AE5"/>
    <w:rsid w:val="00CA3E22"/>
    <w:rsid w:val="00CA3F5A"/>
    <w:rsid w:val="00CA581E"/>
    <w:rsid w:val="00CA6E10"/>
    <w:rsid w:val="00CA765D"/>
    <w:rsid w:val="00CB030D"/>
    <w:rsid w:val="00CB14B3"/>
    <w:rsid w:val="00CB211E"/>
    <w:rsid w:val="00CB2A3D"/>
    <w:rsid w:val="00CB3965"/>
    <w:rsid w:val="00CB4237"/>
    <w:rsid w:val="00CB4C09"/>
    <w:rsid w:val="00CB4CA4"/>
    <w:rsid w:val="00CB71C3"/>
    <w:rsid w:val="00CC1B00"/>
    <w:rsid w:val="00CC36B1"/>
    <w:rsid w:val="00CC38D8"/>
    <w:rsid w:val="00CC6D5C"/>
    <w:rsid w:val="00CC7913"/>
    <w:rsid w:val="00CD0BF6"/>
    <w:rsid w:val="00CD112E"/>
    <w:rsid w:val="00CD3E78"/>
    <w:rsid w:val="00CD4D6F"/>
    <w:rsid w:val="00CD4EF7"/>
    <w:rsid w:val="00CD69A5"/>
    <w:rsid w:val="00CE0924"/>
    <w:rsid w:val="00CE1A6F"/>
    <w:rsid w:val="00CE587E"/>
    <w:rsid w:val="00CE598D"/>
    <w:rsid w:val="00CE5C4C"/>
    <w:rsid w:val="00CE608F"/>
    <w:rsid w:val="00CE64F7"/>
    <w:rsid w:val="00CF0C7B"/>
    <w:rsid w:val="00CF0D54"/>
    <w:rsid w:val="00CF102A"/>
    <w:rsid w:val="00CF1A04"/>
    <w:rsid w:val="00CF2D78"/>
    <w:rsid w:val="00CF63CB"/>
    <w:rsid w:val="00D0165F"/>
    <w:rsid w:val="00D022FA"/>
    <w:rsid w:val="00D02D53"/>
    <w:rsid w:val="00D04198"/>
    <w:rsid w:val="00D0512C"/>
    <w:rsid w:val="00D0571A"/>
    <w:rsid w:val="00D075FA"/>
    <w:rsid w:val="00D07700"/>
    <w:rsid w:val="00D079EA"/>
    <w:rsid w:val="00D133A5"/>
    <w:rsid w:val="00D14236"/>
    <w:rsid w:val="00D147F2"/>
    <w:rsid w:val="00D15C22"/>
    <w:rsid w:val="00D16970"/>
    <w:rsid w:val="00D171B3"/>
    <w:rsid w:val="00D2210A"/>
    <w:rsid w:val="00D2642E"/>
    <w:rsid w:val="00D30330"/>
    <w:rsid w:val="00D30B41"/>
    <w:rsid w:val="00D314E3"/>
    <w:rsid w:val="00D31E2F"/>
    <w:rsid w:val="00D32BF5"/>
    <w:rsid w:val="00D3314C"/>
    <w:rsid w:val="00D346C1"/>
    <w:rsid w:val="00D35E46"/>
    <w:rsid w:val="00D36013"/>
    <w:rsid w:val="00D36D41"/>
    <w:rsid w:val="00D37031"/>
    <w:rsid w:val="00D41E09"/>
    <w:rsid w:val="00D42F7F"/>
    <w:rsid w:val="00D45ED1"/>
    <w:rsid w:val="00D4774A"/>
    <w:rsid w:val="00D47B0D"/>
    <w:rsid w:val="00D51D42"/>
    <w:rsid w:val="00D52882"/>
    <w:rsid w:val="00D54E23"/>
    <w:rsid w:val="00D568E7"/>
    <w:rsid w:val="00D570B6"/>
    <w:rsid w:val="00D5757A"/>
    <w:rsid w:val="00D6037E"/>
    <w:rsid w:val="00D60551"/>
    <w:rsid w:val="00D61990"/>
    <w:rsid w:val="00D61FC6"/>
    <w:rsid w:val="00D62359"/>
    <w:rsid w:val="00D632CD"/>
    <w:rsid w:val="00D63FD0"/>
    <w:rsid w:val="00D649C8"/>
    <w:rsid w:val="00D67AEF"/>
    <w:rsid w:val="00D67EB8"/>
    <w:rsid w:val="00D71064"/>
    <w:rsid w:val="00D715BD"/>
    <w:rsid w:val="00D72AD7"/>
    <w:rsid w:val="00D74CCE"/>
    <w:rsid w:val="00D7586E"/>
    <w:rsid w:val="00D76F89"/>
    <w:rsid w:val="00D77205"/>
    <w:rsid w:val="00D803A1"/>
    <w:rsid w:val="00D83AB8"/>
    <w:rsid w:val="00D86DA6"/>
    <w:rsid w:val="00D907B3"/>
    <w:rsid w:val="00D91226"/>
    <w:rsid w:val="00D92F88"/>
    <w:rsid w:val="00D93079"/>
    <w:rsid w:val="00D946D7"/>
    <w:rsid w:val="00D95DDB"/>
    <w:rsid w:val="00D9617D"/>
    <w:rsid w:val="00DA0B9F"/>
    <w:rsid w:val="00DA13A8"/>
    <w:rsid w:val="00DA43F1"/>
    <w:rsid w:val="00DA4DCD"/>
    <w:rsid w:val="00DA5E68"/>
    <w:rsid w:val="00DA76B5"/>
    <w:rsid w:val="00DA7977"/>
    <w:rsid w:val="00DB228E"/>
    <w:rsid w:val="00DB2FAF"/>
    <w:rsid w:val="00DC0579"/>
    <w:rsid w:val="00DC2ACA"/>
    <w:rsid w:val="00DC372E"/>
    <w:rsid w:val="00DC3AB8"/>
    <w:rsid w:val="00DC3C02"/>
    <w:rsid w:val="00DC52ED"/>
    <w:rsid w:val="00DC6328"/>
    <w:rsid w:val="00DC6E94"/>
    <w:rsid w:val="00DC7CFE"/>
    <w:rsid w:val="00DD0BCD"/>
    <w:rsid w:val="00DD0F39"/>
    <w:rsid w:val="00DD1D5C"/>
    <w:rsid w:val="00DD1DC3"/>
    <w:rsid w:val="00DD62FA"/>
    <w:rsid w:val="00DE18AA"/>
    <w:rsid w:val="00DE2E04"/>
    <w:rsid w:val="00DE359D"/>
    <w:rsid w:val="00DE6940"/>
    <w:rsid w:val="00DF063F"/>
    <w:rsid w:val="00DF3343"/>
    <w:rsid w:val="00DF37B6"/>
    <w:rsid w:val="00DF454B"/>
    <w:rsid w:val="00DF4D61"/>
    <w:rsid w:val="00E00375"/>
    <w:rsid w:val="00E01379"/>
    <w:rsid w:val="00E01E3E"/>
    <w:rsid w:val="00E05AFC"/>
    <w:rsid w:val="00E07AB1"/>
    <w:rsid w:val="00E10AFA"/>
    <w:rsid w:val="00E113B8"/>
    <w:rsid w:val="00E123A9"/>
    <w:rsid w:val="00E12546"/>
    <w:rsid w:val="00E16528"/>
    <w:rsid w:val="00E2384B"/>
    <w:rsid w:val="00E2494C"/>
    <w:rsid w:val="00E260BC"/>
    <w:rsid w:val="00E26594"/>
    <w:rsid w:val="00E302F2"/>
    <w:rsid w:val="00E30ED7"/>
    <w:rsid w:val="00E313A7"/>
    <w:rsid w:val="00E320B3"/>
    <w:rsid w:val="00E32F1B"/>
    <w:rsid w:val="00E34DB6"/>
    <w:rsid w:val="00E35347"/>
    <w:rsid w:val="00E354B3"/>
    <w:rsid w:val="00E367B1"/>
    <w:rsid w:val="00E37047"/>
    <w:rsid w:val="00E40E3B"/>
    <w:rsid w:val="00E42A78"/>
    <w:rsid w:val="00E4377C"/>
    <w:rsid w:val="00E45410"/>
    <w:rsid w:val="00E4608D"/>
    <w:rsid w:val="00E46672"/>
    <w:rsid w:val="00E46BC1"/>
    <w:rsid w:val="00E47519"/>
    <w:rsid w:val="00E51D0B"/>
    <w:rsid w:val="00E52B88"/>
    <w:rsid w:val="00E53319"/>
    <w:rsid w:val="00E546AA"/>
    <w:rsid w:val="00E54B2E"/>
    <w:rsid w:val="00E553D6"/>
    <w:rsid w:val="00E57ACC"/>
    <w:rsid w:val="00E60DEB"/>
    <w:rsid w:val="00E60FAD"/>
    <w:rsid w:val="00E61384"/>
    <w:rsid w:val="00E61962"/>
    <w:rsid w:val="00E62A50"/>
    <w:rsid w:val="00E65FE4"/>
    <w:rsid w:val="00E66721"/>
    <w:rsid w:val="00E67473"/>
    <w:rsid w:val="00E678B3"/>
    <w:rsid w:val="00E67FD2"/>
    <w:rsid w:val="00E70A03"/>
    <w:rsid w:val="00E73376"/>
    <w:rsid w:val="00E73CEF"/>
    <w:rsid w:val="00E750D7"/>
    <w:rsid w:val="00E7597B"/>
    <w:rsid w:val="00E75AF3"/>
    <w:rsid w:val="00E7618D"/>
    <w:rsid w:val="00E7732B"/>
    <w:rsid w:val="00E8175B"/>
    <w:rsid w:val="00E81D17"/>
    <w:rsid w:val="00E8215E"/>
    <w:rsid w:val="00E832A8"/>
    <w:rsid w:val="00E86291"/>
    <w:rsid w:val="00E86346"/>
    <w:rsid w:val="00E90139"/>
    <w:rsid w:val="00E90210"/>
    <w:rsid w:val="00E910D4"/>
    <w:rsid w:val="00E92F8E"/>
    <w:rsid w:val="00E9398B"/>
    <w:rsid w:val="00E96395"/>
    <w:rsid w:val="00E965B2"/>
    <w:rsid w:val="00E9733B"/>
    <w:rsid w:val="00EA0426"/>
    <w:rsid w:val="00EA21B8"/>
    <w:rsid w:val="00EA31AC"/>
    <w:rsid w:val="00EA546C"/>
    <w:rsid w:val="00EB1C45"/>
    <w:rsid w:val="00EB3D3F"/>
    <w:rsid w:val="00EB7121"/>
    <w:rsid w:val="00EB7B09"/>
    <w:rsid w:val="00EC09A0"/>
    <w:rsid w:val="00EC3931"/>
    <w:rsid w:val="00EC49AE"/>
    <w:rsid w:val="00EC4CBF"/>
    <w:rsid w:val="00EC567C"/>
    <w:rsid w:val="00EC6BEC"/>
    <w:rsid w:val="00ED1509"/>
    <w:rsid w:val="00ED1A3C"/>
    <w:rsid w:val="00ED3595"/>
    <w:rsid w:val="00ED3740"/>
    <w:rsid w:val="00ED3C57"/>
    <w:rsid w:val="00ED6F05"/>
    <w:rsid w:val="00ED72E9"/>
    <w:rsid w:val="00ED7FBC"/>
    <w:rsid w:val="00EE1C67"/>
    <w:rsid w:val="00EE397B"/>
    <w:rsid w:val="00EE4C0A"/>
    <w:rsid w:val="00EE4C65"/>
    <w:rsid w:val="00EE500A"/>
    <w:rsid w:val="00EE595B"/>
    <w:rsid w:val="00EE6C96"/>
    <w:rsid w:val="00EF07D1"/>
    <w:rsid w:val="00EF1610"/>
    <w:rsid w:val="00EF4349"/>
    <w:rsid w:val="00EF4362"/>
    <w:rsid w:val="00EF441D"/>
    <w:rsid w:val="00EF4FD2"/>
    <w:rsid w:val="00EF7BA0"/>
    <w:rsid w:val="00F00DCD"/>
    <w:rsid w:val="00F017BF"/>
    <w:rsid w:val="00F023BF"/>
    <w:rsid w:val="00F03FA4"/>
    <w:rsid w:val="00F06E45"/>
    <w:rsid w:val="00F11CB1"/>
    <w:rsid w:val="00F12FC7"/>
    <w:rsid w:val="00F133AA"/>
    <w:rsid w:val="00F14552"/>
    <w:rsid w:val="00F156D7"/>
    <w:rsid w:val="00F15DF7"/>
    <w:rsid w:val="00F15FFA"/>
    <w:rsid w:val="00F16372"/>
    <w:rsid w:val="00F16944"/>
    <w:rsid w:val="00F205A5"/>
    <w:rsid w:val="00F209EC"/>
    <w:rsid w:val="00F2183A"/>
    <w:rsid w:val="00F21CA8"/>
    <w:rsid w:val="00F25692"/>
    <w:rsid w:val="00F258CB"/>
    <w:rsid w:val="00F26A76"/>
    <w:rsid w:val="00F26CAD"/>
    <w:rsid w:val="00F2753B"/>
    <w:rsid w:val="00F275C2"/>
    <w:rsid w:val="00F27FD0"/>
    <w:rsid w:val="00F301CC"/>
    <w:rsid w:val="00F30C91"/>
    <w:rsid w:val="00F32019"/>
    <w:rsid w:val="00F33766"/>
    <w:rsid w:val="00F339B4"/>
    <w:rsid w:val="00F33BE9"/>
    <w:rsid w:val="00F406B4"/>
    <w:rsid w:val="00F40A8A"/>
    <w:rsid w:val="00F41922"/>
    <w:rsid w:val="00F42106"/>
    <w:rsid w:val="00F427A0"/>
    <w:rsid w:val="00F44741"/>
    <w:rsid w:val="00F45989"/>
    <w:rsid w:val="00F50105"/>
    <w:rsid w:val="00F503F2"/>
    <w:rsid w:val="00F50E26"/>
    <w:rsid w:val="00F51617"/>
    <w:rsid w:val="00F51D8F"/>
    <w:rsid w:val="00F537EF"/>
    <w:rsid w:val="00F53A47"/>
    <w:rsid w:val="00F53B70"/>
    <w:rsid w:val="00F54073"/>
    <w:rsid w:val="00F545E2"/>
    <w:rsid w:val="00F574BC"/>
    <w:rsid w:val="00F57D5E"/>
    <w:rsid w:val="00F60B33"/>
    <w:rsid w:val="00F60B6E"/>
    <w:rsid w:val="00F631DB"/>
    <w:rsid w:val="00F663E5"/>
    <w:rsid w:val="00F66BFE"/>
    <w:rsid w:val="00F70611"/>
    <w:rsid w:val="00F7077D"/>
    <w:rsid w:val="00F717B2"/>
    <w:rsid w:val="00F73177"/>
    <w:rsid w:val="00F7591C"/>
    <w:rsid w:val="00F75D1B"/>
    <w:rsid w:val="00F76164"/>
    <w:rsid w:val="00F76434"/>
    <w:rsid w:val="00F77887"/>
    <w:rsid w:val="00F80DB0"/>
    <w:rsid w:val="00F8161F"/>
    <w:rsid w:val="00F81723"/>
    <w:rsid w:val="00F84CF4"/>
    <w:rsid w:val="00F87242"/>
    <w:rsid w:val="00F90E90"/>
    <w:rsid w:val="00F90FA2"/>
    <w:rsid w:val="00F91133"/>
    <w:rsid w:val="00F9183A"/>
    <w:rsid w:val="00F92B92"/>
    <w:rsid w:val="00F9373D"/>
    <w:rsid w:val="00F938CD"/>
    <w:rsid w:val="00F94D1C"/>
    <w:rsid w:val="00F95AE8"/>
    <w:rsid w:val="00F96A22"/>
    <w:rsid w:val="00F96D76"/>
    <w:rsid w:val="00F97632"/>
    <w:rsid w:val="00FA18B2"/>
    <w:rsid w:val="00FA4893"/>
    <w:rsid w:val="00FA5336"/>
    <w:rsid w:val="00FA697D"/>
    <w:rsid w:val="00FA6F89"/>
    <w:rsid w:val="00FA7D89"/>
    <w:rsid w:val="00FB0EA3"/>
    <w:rsid w:val="00FB0F16"/>
    <w:rsid w:val="00FB63BC"/>
    <w:rsid w:val="00FB7588"/>
    <w:rsid w:val="00FC0A48"/>
    <w:rsid w:val="00FC130A"/>
    <w:rsid w:val="00FC23D9"/>
    <w:rsid w:val="00FC5DF4"/>
    <w:rsid w:val="00FC67AA"/>
    <w:rsid w:val="00FC78A8"/>
    <w:rsid w:val="00FC7A93"/>
    <w:rsid w:val="00FD3E98"/>
    <w:rsid w:val="00FD5CBE"/>
    <w:rsid w:val="00FD6681"/>
    <w:rsid w:val="00FD6DA5"/>
    <w:rsid w:val="00FD7006"/>
    <w:rsid w:val="00FD70BA"/>
    <w:rsid w:val="00FE1563"/>
    <w:rsid w:val="00FE38D7"/>
    <w:rsid w:val="00FE464E"/>
    <w:rsid w:val="00FE4F83"/>
    <w:rsid w:val="00FE56FE"/>
    <w:rsid w:val="00FE5B9B"/>
    <w:rsid w:val="00FE7484"/>
    <w:rsid w:val="00FE77D2"/>
    <w:rsid w:val="00FF1088"/>
    <w:rsid w:val="00FF32BC"/>
    <w:rsid w:val="00FF3359"/>
    <w:rsid w:val="00FF463F"/>
    <w:rsid w:val="00FF4976"/>
    <w:rsid w:val="00FF5463"/>
    <w:rsid w:val="00FF56EA"/>
    <w:rsid w:val="00FF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CF4398"/>
  <w15:docId w15:val="{9097C229-370E-4BC7-8329-8F5CBD83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3FF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D4BC3"/>
    <w:pPr>
      <w:keepNext/>
      <w:spacing w:after="0" w:line="240" w:lineRule="auto"/>
      <w:jc w:val="center"/>
      <w:outlineLvl w:val="0"/>
    </w:pPr>
    <w:rPr>
      <w:rFonts w:ascii="Angsana New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D4BC3"/>
    <w:pPr>
      <w:keepNext/>
      <w:spacing w:after="0" w:line="240" w:lineRule="auto"/>
      <w:outlineLvl w:val="1"/>
    </w:pPr>
    <w:rPr>
      <w:rFonts w:ascii="Angsana New" w:eastAsia="Times New Roman" w:hAnsi="Times New Roman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BD4BC3"/>
    <w:pPr>
      <w:keepNext/>
      <w:spacing w:after="0" w:line="240" w:lineRule="auto"/>
      <w:jc w:val="center"/>
      <w:outlineLvl w:val="2"/>
    </w:pPr>
    <w:rPr>
      <w:rFonts w:ascii="Angsana New" w:eastAsia="Times New Roman" w:hAnsi="Times New Roman" w:cs="Angsana New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locked/>
    <w:rsid w:val="00BD4BC3"/>
    <w:pPr>
      <w:keepNext/>
      <w:spacing w:after="0" w:line="240" w:lineRule="auto"/>
      <w:outlineLvl w:val="3"/>
    </w:pPr>
    <w:rPr>
      <w:rFonts w:ascii="Angsana New" w:eastAsia="Times New Roman" w:hAnsi="Times New Roman" w:cs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BD4BC3"/>
    <w:rPr>
      <w:rFonts w:ascii="Angsana New" w:eastAsia="Times New Roman" w:hAnsi="Times New Roman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BD4BC3"/>
    <w:rPr>
      <w:rFonts w:ascii="Angsana New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locked/>
    <w:rsid w:val="00BD4BC3"/>
    <w:rPr>
      <w:rFonts w:ascii="Angsana New" w:eastAsia="Times New Roman" w:hAnsi="Times New Roman" w:cs="Angsan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BD4BC3"/>
    <w:rPr>
      <w:rFonts w:ascii="Angsana New" w:eastAsia="Times New Roman" w:hAnsi="Times New Roman" w:cs="Angsana New"/>
      <w:sz w:val="30"/>
      <w:szCs w:val="30"/>
    </w:rPr>
  </w:style>
  <w:style w:type="paragraph" w:styleId="a3">
    <w:name w:val="List Paragraph"/>
    <w:basedOn w:val="a"/>
    <w:uiPriority w:val="34"/>
    <w:qFormat/>
    <w:rsid w:val="004732D3"/>
    <w:pPr>
      <w:ind w:left="720"/>
    </w:pPr>
  </w:style>
  <w:style w:type="paragraph" w:styleId="a4">
    <w:name w:val="No Spacing"/>
    <w:link w:val="a5"/>
    <w:uiPriority w:val="1"/>
    <w:qFormat/>
    <w:rsid w:val="00A534D1"/>
  </w:style>
  <w:style w:type="table" w:styleId="a6">
    <w:name w:val="Table Grid"/>
    <w:basedOn w:val="a1"/>
    <w:uiPriority w:val="1"/>
    <w:rsid w:val="00911C9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แรเงาอ่อน1"/>
    <w:uiPriority w:val="99"/>
    <w:rsid w:val="00911C9E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62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locked/>
    <w:rsid w:val="00962DF1"/>
    <w:rPr>
      <w:rFonts w:cs="Times New Roman"/>
    </w:rPr>
  </w:style>
  <w:style w:type="paragraph" w:styleId="a9">
    <w:name w:val="footer"/>
    <w:basedOn w:val="a"/>
    <w:link w:val="aa"/>
    <w:uiPriority w:val="99"/>
    <w:rsid w:val="00962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locked/>
    <w:rsid w:val="00962DF1"/>
    <w:rPr>
      <w:rFonts w:cs="Times New Roman"/>
    </w:rPr>
  </w:style>
  <w:style w:type="paragraph" w:styleId="21">
    <w:name w:val="Body Text Indent 2"/>
    <w:basedOn w:val="a"/>
    <w:link w:val="22"/>
    <w:uiPriority w:val="99"/>
    <w:rsid w:val="00BD4BC3"/>
    <w:pPr>
      <w:spacing w:after="0" w:line="240" w:lineRule="auto"/>
      <w:ind w:firstLine="1440"/>
      <w:jc w:val="both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BD4BC3"/>
    <w:rPr>
      <w:rFonts w:ascii="Times New Roman" w:hAnsi="Times New Roman" w:cs="Times New Roman"/>
      <w:sz w:val="32"/>
      <w:szCs w:val="32"/>
    </w:rPr>
  </w:style>
  <w:style w:type="character" w:styleId="ab">
    <w:name w:val="page number"/>
    <w:basedOn w:val="a0"/>
    <w:uiPriority w:val="99"/>
    <w:rsid w:val="00BD4BC3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locked/>
    <w:rsid w:val="006B65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B65AA"/>
    <w:rPr>
      <w:rFonts w:ascii="Tahoma" w:hAnsi="Tahoma" w:cs="Angsana New"/>
      <w:sz w:val="16"/>
      <w:szCs w:val="20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ED1A3C"/>
  </w:style>
  <w:style w:type="table" w:customStyle="1" w:styleId="12">
    <w:name w:val="เส้นตาราง1"/>
    <w:basedOn w:val="a1"/>
    <w:next w:val="a6"/>
    <w:uiPriority w:val="1"/>
    <w:rsid w:val="007E369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a1"/>
    <w:next w:val="a6"/>
    <w:uiPriority w:val="1"/>
    <w:rsid w:val="003A69C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7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12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CB0E-A887-46F8-A81E-F89AD1A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76</Pages>
  <Words>13595</Words>
  <Characters>77495</Characters>
  <Application>Microsoft Office Word</Application>
  <DocSecurity>0</DocSecurity>
  <Lines>645</Lines>
  <Paragraphs>1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ท้องถิ่นสี่ปี (พ.ศ. ๒561 – ๒๕๖4)</vt:lpstr>
    </vt:vector>
  </TitlesOfParts>
  <Company>เทศบาลตำบลหนองแคน</Company>
  <LinksUpToDate>false</LinksUpToDate>
  <CharactersWithSpaces>9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ท้องถิ่นสี่ปี (พ.ศ. ๒561 – ๒๕๖4)</dc:title>
  <dc:subject/>
  <dc:creator>MoZarD</dc:creator>
  <cp:keywords/>
  <dc:description/>
  <cp:lastModifiedBy>USER</cp:lastModifiedBy>
  <cp:revision>38</cp:revision>
  <cp:lastPrinted>2017-08-23T03:45:00Z</cp:lastPrinted>
  <dcterms:created xsi:type="dcterms:W3CDTF">2021-01-14T09:24:00Z</dcterms:created>
  <dcterms:modified xsi:type="dcterms:W3CDTF">2021-05-07T09:28:00Z</dcterms:modified>
</cp:coreProperties>
</file>